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F7" w:rsidRDefault="003965F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3965F7" w:rsidRDefault="003965F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C08E4" w:rsidRDefault="002A2123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 </w:t>
      </w:r>
    </w:p>
    <w:p w:rsidR="00C52B40" w:rsidRDefault="00C52B4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2B40" w:rsidRPr="005C75D9" w:rsidRDefault="00C52B4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74B53" w:rsidRPr="005C75D9" w:rsidRDefault="00E74B53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95E26" w:rsidRPr="005C75D9" w:rsidRDefault="00716FC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A39" w:rsidRDefault="00673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673A39" w:rsidRDefault="00673A39"/>
                  </w:txbxContent>
                </v:textbox>
              </v:shape>
            </w:pict>
          </mc:Fallback>
        </mc:AlternateContent>
      </w:r>
    </w:p>
    <w:p w:rsidR="00C95E26" w:rsidRPr="005C75D9" w:rsidRDefault="006E5EE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noProof/>
          <w:sz w:val="18"/>
          <w:szCs w:val="18"/>
          <w:lang w:eastAsia="en-GB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5C75D9" w:rsidRDefault="00C95E2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6446B" w:rsidRPr="005C75D9" w:rsidRDefault="00773CB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sz w:val="18"/>
          <w:szCs w:val="18"/>
        </w:rPr>
        <w:t xml:space="preserve">                                   </w:t>
      </w:r>
    </w:p>
    <w:p w:rsidR="00E74B53" w:rsidRPr="005C75D9" w:rsidRDefault="00E74B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B71D3" w:rsidRPr="00B7524B" w:rsidRDefault="00061390" w:rsidP="009F3BA8">
      <w:pPr>
        <w:spacing w:after="0" w:line="240" w:lineRule="auto"/>
        <w:jc w:val="center"/>
        <w:rPr>
          <w:rFonts w:ascii="Book Antiqua" w:hAnsi="Book Antiqua"/>
          <w:sz w:val="24"/>
          <w:szCs w:val="18"/>
        </w:rPr>
      </w:pPr>
      <w:r w:rsidRPr="00B7524B">
        <w:rPr>
          <w:rFonts w:ascii="Book Antiqua" w:hAnsi="Book Antiqua"/>
          <w:b/>
          <w:sz w:val="24"/>
          <w:szCs w:val="18"/>
        </w:rPr>
        <w:t xml:space="preserve">AS AT </w:t>
      </w:r>
      <w:r w:rsidR="00B81D4D" w:rsidRPr="00B7524B">
        <w:rPr>
          <w:rFonts w:ascii="Book Antiqua" w:hAnsi="Book Antiqua"/>
          <w:b/>
          <w:sz w:val="24"/>
          <w:szCs w:val="18"/>
        </w:rPr>
        <w:t xml:space="preserve">JULY 20, </w:t>
      </w:r>
      <w:r w:rsidR="00BF02D4" w:rsidRPr="00B7524B">
        <w:rPr>
          <w:rFonts w:ascii="Book Antiqua" w:hAnsi="Book Antiqua"/>
          <w:b/>
          <w:sz w:val="24"/>
          <w:szCs w:val="18"/>
        </w:rPr>
        <w:t>2023</w:t>
      </w:r>
    </w:p>
    <w:p w:rsidR="005B71D3" w:rsidRPr="005C75D9" w:rsidRDefault="00B81D4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A39" w:rsidRDefault="00673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:rsidR="00673A39" w:rsidRDefault="00673A39"/>
                  </w:txbxContent>
                </v:textbox>
              </v:shape>
            </w:pict>
          </mc:Fallback>
        </mc:AlternateContent>
      </w:r>
      <w:r w:rsidR="00A8393A" w:rsidRPr="005C75D9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A39" w:rsidRDefault="00673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:rsidR="00673A39" w:rsidRDefault="00673A39"/>
                  </w:txbxContent>
                </v:textbox>
              </v:shape>
            </w:pict>
          </mc:Fallback>
        </mc:AlternateContent>
      </w:r>
    </w:p>
    <w:p w:rsidR="00A8393A" w:rsidRPr="005C75D9" w:rsidRDefault="00A8393A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5C75D9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5C75D9" w:rsidRDefault="00773CB0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Pr="005C75D9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104AF6" w:rsidRDefault="00104AF6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81D4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392930</wp:posOffset>
                </wp:positionV>
                <wp:extent cx="257175" cy="3619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A39" w:rsidRDefault="00673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18.25pt;margin-top:345.9pt;width:20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" fillcolor="white [3201]" stroked="f" strokeweight=".5pt">
                <v:textbox>
                  <w:txbxContent>
                    <w:p w:rsidR="00673A39" w:rsidRDefault="00673A39"/>
                  </w:txbxContent>
                </v:textbox>
              </v:shape>
            </w:pict>
          </mc:Fallback>
        </mc:AlternateContent>
      </w:r>
      <w:r w:rsidR="00DC65A2" w:rsidRPr="005C75D9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A39" w:rsidRDefault="00673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30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" fillcolor="white [3201]" stroked="f" strokeweight=".5pt">
                <v:textbox>
                  <w:txbxContent>
                    <w:p w:rsidR="00673A39" w:rsidRDefault="00673A39"/>
                  </w:txbxContent>
                </v:textbox>
              </v:shape>
            </w:pict>
          </mc:Fallback>
        </mc:AlternateContent>
      </w:r>
    </w:p>
    <w:p w:rsidR="00DC65A2" w:rsidRPr="005C75D9" w:rsidRDefault="00DC65A2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5C75D9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74D2D" w:rsidRPr="005C75D9" w:rsidRDefault="00B74D2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562D1" w:rsidRPr="009E4623" w:rsidRDefault="005562D1" w:rsidP="009F3BA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ED2D38">
        <w:rPr>
          <w:rFonts w:ascii="Book Antiqua" w:hAnsi="Book Antiqua"/>
          <w:b/>
          <w:sz w:val="30"/>
          <w:szCs w:val="24"/>
        </w:rPr>
        <w:t>FACULTY OF COMMERCE</w:t>
      </w:r>
    </w:p>
    <w:p w:rsidR="005562D1" w:rsidRPr="009E4623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24"/>
          <w:szCs w:val="24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D2D38" w:rsidRDefault="00ED2D3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C51B61" w:rsidRPr="005C75D9" w:rsidRDefault="00FD421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Pr="005C75D9">
        <w:rPr>
          <w:rFonts w:ascii="Book Antiqua" w:hAnsi="Book Antiqua"/>
          <w:b/>
          <w:sz w:val="18"/>
          <w:szCs w:val="18"/>
        </w:rPr>
        <w:t>COMMERCE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E5989" w:rsidRPr="005C75D9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5C75D9">
        <w:rPr>
          <w:rFonts w:ascii="Book Antiqua" w:hAnsi="Book Antiqua"/>
          <w:b/>
          <w:sz w:val="18"/>
          <w:szCs w:val="18"/>
        </w:rPr>
        <w:t>GROUP</w:t>
      </w:r>
      <w:r w:rsidR="005C6278">
        <w:rPr>
          <w:rFonts w:ascii="Book Antiqua" w:hAnsi="Book Antiqua"/>
          <w:b/>
          <w:sz w:val="18"/>
          <w:szCs w:val="18"/>
        </w:rPr>
        <w:t xml:space="preserve"> </w:t>
      </w:r>
      <w:r w:rsidR="009501EB">
        <w:rPr>
          <w:rFonts w:ascii="Book Antiqua" w:hAnsi="Book Antiqua"/>
          <w:b/>
          <w:sz w:val="18"/>
          <w:szCs w:val="18"/>
        </w:rPr>
        <w:t>–</w:t>
      </w:r>
      <w:r w:rsidR="002A33B6">
        <w:rPr>
          <w:rFonts w:ascii="Book Antiqua" w:hAnsi="Book Antiqua"/>
          <w:b/>
          <w:sz w:val="18"/>
          <w:szCs w:val="18"/>
        </w:rPr>
        <w:t xml:space="preserve"> A</w:t>
      </w:r>
      <w:r w:rsidR="009501E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4306B9">
        <w:tc>
          <w:tcPr>
            <w:tcW w:w="862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5C75D9" w:rsidRDefault="005F64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FD421A" w:rsidRPr="005C75D9" w:rsidRDefault="00FD421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5C75D9" w:rsidRDefault="00D604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77"/>
        <w:gridCol w:w="1017"/>
        <w:gridCol w:w="1691"/>
        <w:gridCol w:w="2664"/>
        <w:gridCol w:w="486"/>
        <w:gridCol w:w="811"/>
        <w:gridCol w:w="990"/>
        <w:gridCol w:w="1348"/>
      </w:tblGrid>
      <w:tr w:rsidR="0098066F" w:rsidRPr="005C75D9" w:rsidTr="00694D41">
        <w:tc>
          <w:tcPr>
            <w:tcW w:w="489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:rsidR="0014334F" w:rsidRPr="005C75D9" w:rsidRDefault="00D604C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14334F" w:rsidRPr="005C75D9" w:rsidRDefault="0014334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:rsidR="00073BC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ENDE E</w:t>
            </w:r>
            <w:r w:rsidR="00AA7140">
              <w:rPr>
                <w:rFonts w:ascii="Book Antiqua" w:hAnsi="Book Antiqua"/>
                <w:sz w:val="18"/>
                <w:szCs w:val="18"/>
              </w:rPr>
              <w:t>STHER.</w:t>
            </w:r>
          </w:p>
          <w:p w:rsidR="000D446B" w:rsidRPr="005C75D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ERWA T</w:t>
            </w:r>
            <w:r w:rsidR="00AA7140">
              <w:rPr>
                <w:rFonts w:ascii="Book Antiqua" w:hAnsi="Book Antiqua"/>
                <w:sz w:val="18"/>
                <w:szCs w:val="18"/>
              </w:rPr>
              <w:t>HURAYYA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34" w:type="pct"/>
          </w:tcPr>
          <w:p w:rsidR="00073BC9" w:rsidRPr="005C75D9" w:rsidRDefault="00B5139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CAH/GLADYS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694D41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:rsidR="00694D41" w:rsidRDefault="00B76C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MBABAZI PAMELA/</w:t>
            </w:r>
          </w:p>
          <w:p w:rsidR="00073BC9" w:rsidRPr="005C75D9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:rsidR="00073BC9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694D41">
        <w:trPr>
          <w:trHeight w:val="485"/>
        </w:trPr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:rsidR="00067800" w:rsidRPr="005C75D9" w:rsidRDefault="00452C6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UYA AMINA/NAKHAIMA JOB</w:t>
            </w:r>
          </w:p>
        </w:tc>
        <w:tc>
          <w:tcPr>
            <w:tcW w:w="243" w:type="pct"/>
            <w:vAlign w:val="bottom"/>
          </w:tcPr>
          <w:p w:rsidR="00073BC9" w:rsidRPr="005C75D9" w:rsidRDefault="00073BC9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:rsidR="00073BC9" w:rsidRPr="005C75D9" w:rsidRDefault="00073BC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404ED" w:rsidRPr="005C75D9" w:rsidTr="00694D41">
        <w:tc>
          <w:tcPr>
            <w:tcW w:w="489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:rsidR="006404ED" w:rsidRDefault="0022527D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MUHANGO CHRIS/</w:t>
            </w:r>
          </w:p>
          <w:p w:rsidR="0022527D" w:rsidRPr="005C75D9" w:rsidRDefault="0022527D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2527D">
              <w:rPr>
                <w:rFonts w:ascii="Book Antiqua" w:hAnsi="Book Antiqua"/>
                <w:sz w:val="18"/>
                <w:szCs w:val="18"/>
              </w:rPr>
              <w:t>NABADDA HIBAH</w:t>
            </w:r>
          </w:p>
        </w:tc>
        <w:tc>
          <w:tcPr>
            <w:tcW w:w="243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4334F" w:rsidRPr="005C75D9" w:rsidRDefault="0014334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5C75D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9501EB">
        <w:rPr>
          <w:rFonts w:ascii="Book Antiqua" w:hAnsi="Book Antiqua"/>
          <w:b/>
          <w:sz w:val="18"/>
          <w:szCs w:val="18"/>
        </w:rPr>
        <w:t>30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837F9">
        <w:tc>
          <w:tcPr>
            <w:tcW w:w="86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5C75D9" w:rsidTr="006837F9">
        <w:tc>
          <w:tcPr>
            <w:tcW w:w="86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073BC9" w:rsidRPr="005C75D9" w:rsidRDefault="00073BC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73BC9" w:rsidRPr="005C75D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537" w:type="pct"/>
        <w:tblLook w:val="04A0" w:firstRow="1" w:lastRow="0" w:firstColumn="1" w:lastColumn="0" w:noHBand="0" w:noVBand="1"/>
      </w:tblPr>
      <w:tblGrid>
        <w:gridCol w:w="976"/>
        <w:gridCol w:w="1016"/>
        <w:gridCol w:w="1961"/>
        <w:gridCol w:w="2612"/>
        <w:gridCol w:w="595"/>
        <w:gridCol w:w="801"/>
        <w:gridCol w:w="765"/>
        <w:gridCol w:w="1258"/>
      </w:tblGrid>
      <w:tr w:rsidR="0098066F" w:rsidRPr="005C75D9" w:rsidTr="00376708">
        <w:tc>
          <w:tcPr>
            <w:tcW w:w="489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8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:rsidR="00073BC9" w:rsidRPr="005C75D9" w:rsidRDefault="00073BC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08" w:type="pct"/>
          </w:tcPr>
          <w:p w:rsidR="00AF6F13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AM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WINYI PAUL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0D446B" w:rsidRPr="005C75D9" w:rsidRDefault="000D446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MPURIRA</w:t>
            </w:r>
            <w:r w:rsidR="00B41D38">
              <w:rPr>
                <w:rFonts w:ascii="Book Antiqua" w:hAnsi="Book Antiqua"/>
                <w:sz w:val="18"/>
                <w:szCs w:val="18"/>
              </w:rPr>
              <w:t xml:space="preserve"> JUDE BAKS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08" w:type="pct"/>
          </w:tcPr>
          <w:p w:rsidR="00AF6F13" w:rsidRPr="005C75D9" w:rsidRDefault="009239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ICAH/GLADYS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08" w:type="pct"/>
          </w:tcPr>
          <w:p w:rsidR="00376708" w:rsidRDefault="006D535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INEMBABAZI PAMELA/</w:t>
            </w:r>
          </w:p>
          <w:p w:rsidR="00AF6F13" w:rsidRPr="005C75D9" w:rsidRDefault="006D535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76708"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AF6F13" w:rsidRPr="005C75D9" w:rsidRDefault="0037670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</w:p>
        </w:tc>
      </w:tr>
      <w:tr w:rsidR="00AF6F13" w:rsidRPr="005C75D9" w:rsidTr="00376708">
        <w:tc>
          <w:tcPr>
            <w:tcW w:w="489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982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08" w:type="pct"/>
          </w:tcPr>
          <w:p w:rsidR="00AF6F13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UKYAMUZI VICENT/SSEMUKONO FRED</w:t>
            </w:r>
          </w:p>
        </w:tc>
        <w:tc>
          <w:tcPr>
            <w:tcW w:w="298" w:type="pct"/>
            <w:vAlign w:val="bottom"/>
          </w:tcPr>
          <w:p w:rsidR="00AF6F13" w:rsidRPr="005C75D9" w:rsidRDefault="00AF6F13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AF6F13" w:rsidRPr="005C75D9" w:rsidRDefault="00AF6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0" w:type="pct"/>
          </w:tcPr>
          <w:p w:rsidR="00AF6F13" w:rsidRPr="005C75D9" w:rsidRDefault="00AF6F13" w:rsidP="009F3BA8">
            <w:pPr>
              <w:rPr>
                <w:sz w:val="18"/>
                <w:szCs w:val="18"/>
              </w:rPr>
            </w:pPr>
          </w:p>
        </w:tc>
      </w:tr>
      <w:tr w:rsidR="006404ED" w:rsidRPr="005C75D9" w:rsidTr="00376708">
        <w:tc>
          <w:tcPr>
            <w:tcW w:w="489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982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08" w:type="pct"/>
          </w:tcPr>
          <w:p w:rsidR="006404ED" w:rsidRDefault="000E38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ADUKUNDA BECKY/</w:t>
            </w:r>
          </w:p>
          <w:p w:rsidR="000E3859" w:rsidRPr="005C75D9" w:rsidRDefault="000E38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UMZA JULIA</w:t>
            </w:r>
          </w:p>
        </w:tc>
        <w:tc>
          <w:tcPr>
            <w:tcW w:w="298" w:type="pct"/>
            <w:vAlign w:val="bottom"/>
          </w:tcPr>
          <w:p w:rsidR="006404ED" w:rsidRPr="005C75D9" w:rsidRDefault="006404ED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1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0" w:type="pct"/>
          </w:tcPr>
          <w:p w:rsidR="006404ED" w:rsidRPr="005C75D9" w:rsidRDefault="006404ED" w:rsidP="009F3BA8">
            <w:pPr>
              <w:rPr>
                <w:sz w:val="18"/>
                <w:szCs w:val="18"/>
              </w:rPr>
            </w:pPr>
          </w:p>
        </w:tc>
      </w:tr>
    </w:tbl>
    <w:p w:rsidR="00073BC9" w:rsidRDefault="00073BC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05A29" w:rsidRPr="005C75D9" w:rsidRDefault="00205A2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3C16" w:rsidRDefault="00933C1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</w:t>
      </w:r>
      <w:r w:rsidR="00A95F97" w:rsidRPr="005C75D9">
        <w:rPr>
          <w:rFonts w:ascii="Book Antiqua" w:hAnsi="Book Antiqua"/>
          <w:b/>
          <w:sz w:val="18"/>
          <w:szCs w:val="18"/>
        </w:rPr>
        <w:t xml:space="preserve">GROUP </w:t>
      </w:r>
      <w:r w:rsidR="00464A52" w:rsidRPr="005C75D9">
        <w:rPr>
          <w:rFonts w:ascii="Book Antiqua" w:hAnsi="Book Antiqua"/>
          <w:b/>
          <w:sz w:val="18"/>
          <w:szCs w:val="18"/>
        </w:rPr>
        <w:t>A -</w:t>
      </w:r>
      <w:r w:rsidR="005C6278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92"/>
        <w:gridCol w:w="1016"/>
        <w:gridCol w:w="1608"/>
        <w:gridCol w:w="2653"/>
        <w:gridCol w:w="486"/>
        <w:gridCol w:w="810"/>
        <w:gridCol w:w="809"/>
        <w:gridCol w:w="1261"/>
      </w:tblGrid>
      <w:tr w:rsidR="0098066F" w:rsidRPr="005C75D9" w:rsidTr="006F0663">
        <w:tc>
          <w:tcPr>
            <w:tcW w:w="46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F0663">
        <w:tc>
          <w:tcPr>
            <w:tcW w:w="468" w:type="pct"/>
            <w:vAlign w:val="bottom"/>
          </w:tcPr>
          <w:p w:rsidR="00554C2F" w:rsidRPr="005C75D9" w:rsidRDefault="000C18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33" w:type="pct"/>
            <w:vAlign w:val="bottom"/>
          </w:tcPr>
          <w:p w:rsidR="00554C2F" w:rsidRPr="005C75D9" w:rsidRDefault="00CD1F3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3" w:type="pct"/>
            <w:vAlign w:val="bottom"/>
          </w:tcPr>
          <w:p w:rsidR="00554C2F" w:rsidRPr="005C75D9" w:rsidRDefault="00554C2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 w:rsidR="00E419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391" w:type="pct"/>
          </w:tcPr>
          <w:p w:rsidR="00554C2F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BAZAIRE FRANCIS/</w:t>
            </w:r>
          </w:p>
          <w:p w:rsidR="006F0663" w:rsidRDefault="00BD3FB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J</w:t>
            </w:r>
            <w:r w:rsidR="006F0663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A16AB">
              <w:rPr>
                <w:rFonts w:ascii="Book Antiqua" w:hAnsi="Book Antiqua"/>
                <w:b/>
                <w:sz w:val="18"/>
                <w:szCs w:val="18"/>
              </w:rPr>
              <w:t>NANSAMBA CHRISTIN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554C2F" w:rsidRPr="005C75D9" w:rsidRDefault="00554C2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554C2F" w:rsidRPr="005C75D9" w:rsidRDefault="00554C2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554C2F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:rsidR="00554C2F" w:rsidRPr="005C75D9" w:rsidRDefault="00554C2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3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391" w:type="pct"/>
          </w:tcPr>
          <w:p w:rsidR="005C6278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BYOONA</w:t>
            </w:r>
          </w:p>
        </w:tc>
        <w:tc>
          <w:tcPr>
            <w:tcW w:w="255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:rsidR="005C6278" w:rsidRDefault="005C6278" w:rsidP="009F3BA8"/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3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:rsidR="005C6278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IBI EDSON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C6278" w:rsidRDefault="005C6278" w:rsidP="009F3BA8"/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2741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GUT JORA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/>
        </w:tc>
      </w:tr>
      <w:tr w:rsidR="005C6278" w:rsidRPr="005C75D9" w:rsidTr="006F0663">
        <w:tc>
          <w:tcPr>
            <w:tcW w:w="468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3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D140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NAJJEMBA GRACE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/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761B" w:rsidRPr="005C75D9" w:rsidRDefault="00FB76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DF35EC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5C6278">
        <w:rPr>
          <w:rFonts w:ascii="Book Antiqua" w:hAnsi="Book Antiqua"/>
          <w:b/>
          <w:sz w:val="18"/>
          <w:szCs w:val="18"/>
        </w:rPr>
        <w:t>20)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62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B761B" w:rsidRPr="005C75D9" w:rsidRDefault="00FB761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B761B" w:rsidRPr="005C75D9" w:rsidRDefault="00FB761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B761B" w:rsidRPr="005C75D9" w:rsidRDefault="00FB76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EC" w:rsidRPr="005C75D9" w:rsidRDefault="00DF35E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87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3012"/>
        <w:gridCol w:w="513"/>
        <w:gridCol w:w="801"/>
        <w:gridCol w:w="756"/>
        <w:gridCol w:w="1259"/>
      </w:tblGrid>
      <w:tr w:rsidR="00DF35EC" w:rsidRPr="005C75D9" w:rsidTr="006F0663">
        <w:tc>
          <w:tcPr>
            <w:tcW w:w="513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69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2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5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6" w:type="pct"/>
          </w:tcPr>
          <w:p w:rsidR="00DF35EC" w:rsidRPr="005C75D9" w:rsidRDefault="00DF35E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769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522" w:type="pct"/>
          </w:tcPr>
          <w:p w:rsidR="006F0663" w:rsidRDefault="00BD3FB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INNIE KISAKYE</w:t>
            </w:r>
            <w:r w:rsidR="006F0663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6F0663" w:rsidRPr="00DA16AB" w:rsidRDefault="006F06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A16AB">
              <w:rPr>
                <w:rFonts w:ascii="Book Antiqua" w:hAnsi="Book Antiqua"/>
                <w:b/>
                <w:sz w:val="18"/>
                <w:szCs w:val="18"/>
              </w:rPr>
              <w:t>NANSAMBA CHRISTINE/</w:t>
            </w:r>
          </w:p>
          <w:p w:rsidR="005C6278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URIRA SEITH</w:t>
            </w:r>
          </w:p>
        </w:tc>
        <w:tc>
          <w:tcPr>
            <w:tcW w:w="259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:rsidR="005C6278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36" w:type="pct"/>
          </w:tcPr>
          <w:p w:rsidR="005C6278" w:rsidRDefault="005C6278" w:rsidP="009F3BA8"/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769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522" w:type="pct"/>
          </w:tcPr>
          <w:p w:rsidR="005C6278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KKA LYDI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INSIIMA </w:t>
            </w:r>
            <w:r w:rsidR="00482083">
              <w:rPr>
                <w:rFonts w:ascii="Book Antiqua" w:hAnsi="Book Antiqua"/>
                <w:sz w:val="18"/>
                <w:szCs w:val="18"/>
              </w:rPr>
              <w:t>IRENE</w:t>
            </w:r>
          </w:p>
        </w:tc>
        <w:tc>
          <w:tcPr>
            <w:tcW w:w="259" w:type="pct"/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6" w:type="pct"/>
          </w:tcPr>
          <w:p w:rsidR="005C6278" w:rsidRDefault="005C6278" w:rsidP="009F3BA8"/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5C6278" w:rsidRPr="005C75D9" w:rsidRDefault="00836C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OBA DICK/KASAIJA ALI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5C6278" w:rsidRDefault="005C6278" w:rsidP="009F3BA8"/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EF320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GUT JOR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/>
        </w:tc>
      </w:tr>
      <w:tr w:rsidR="005C6278" w:rsidRPr="005C75D9" w:rsidTr="006F0663">
        <w:tc>
          <w:tcPr>
            <w:tcW w:w="513" w:type="pct"/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C47F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 NAKABUYE Z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9F3BA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9F3BA8"/>
        </w:tc>
      </w:tr>
    </w:tbl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COMMERCE - YEAR THREE GROUP A</w:t>
      </w:r>
      <w:r w:rsidR="00B16C86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6"/>
        <w:gridCol w:w="2454"/>
        <w:gridCol w:w="486"/>
        <w:gridCol w:w="801"/>
        <w:gridCol w:w="818"/>
        <w:gridCol w:w="1609"/>
      </w:tblGrid>
      <w:tr w:rsidR="0098066F" w:rsidRPr="005C75D9" w:rsidTr="00637BC2">
        <w:tc>
          <w:tcPr>
            <w:tcW w:w="34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1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9" w:type="pct"/>
          </w:tcPr>
          <w:p w:rsidR="002F395B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GEORGE BATTE/</w:t>
            </w:r>
          </w:p>
          <w:p w:rsidR="002F395B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ABA BONNY/</w:t>
            </w:r>
          </w:p>
          <w:p w:rsidR="00C072C5" w:rsidRPr="005C75D9" w:rsidRDefault="00FA194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LA CLEVER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6E1F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52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99" w:type="pct"/>
          </w:tcPr>
          <w:p w:rsidR="00C072C5" w:rsidRPr="005C75D9" w:rsidRDefault="00651E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GGUNDU TONNY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2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2C5" w:rsidRPr="005C75D9" w:rsidTr="00637BC2">
        <w:tc>
          <w:tcPr>
            <w:tcW w:w="34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99" w:type="pct"/>
          </w:tcPr>
          <w:p w:rsidR="00C072C5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KOT LUCY/</w:t>
            </w:r>
          </w:p>
          <w:p w:rsidR="002F395B" w:rsidRPr="005C75D9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ONGOLO ASUMAN</w:t>
            </w:r>
          </w:p>
        </w:tc>
        <w:tc>
          <w:tcPr>
            <w:tcW w:w="257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2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501"/>
        <w:gridCol w:w="1016"/>
        <w:gridCol w:w="1864"/>
        <w:gridCol w:w="2679"/>
        <w:gridCol w:w="308"/>
        <w:gridCol w:w="586"/>
        <w:gridCol w:w="842"/>
        <w:gridCol w:w="1649"/>
      </w:tblGrid>
      <w:tr w:rsidR="0098066F" w:rsidRPr="005C75D9" w:rsidTr="00B16C86">
        <w:tc>
          <w:tcPr>
            <w:tcW w:w="265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8" w:type="pct"/>
          </w:tcPr>
          <w:p w:rsidR="00C072C5" w:rsidRPr="005C75D9" w:rsidRDefault="00990F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F. NKUNDABANYANGA STEPHEN</w:t>
            </w:r>
          </w:p>
        </w:tc>
        <w:tc>
          <w:tcPr>
            <w:tcW w:w="163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2C5" w:rsidRPr="005C75D9" w:rsidTr="00B16C86">
        <w:tc>
          <w:tcPr>
            <w:tcW w:w="265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8" w:type="pct"/>
          </w:tcPr>
          <w:p w:rsidR="002F395B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REEN MUSIMENTA/</w:t>
            </w:r>
          </w:p>
          <w:p w:rsidR="002F395B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IIMWE GEORGE/</w:t>
            </w:r>
          </w:p>
          <w:p w:rsidR="00C072C5" w:rsidRPr="005C75D9" w:rsidRDefault="00946AF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BYARUHANGA</w:t>
            </w:r>
          </w:p>
        </w:tc>
        <w:tc>
          <w:tcPr>
            <w:tcW w:w="163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B41DE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7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8"/>
        <w:gridCol w:w="1017"/>
        <w:gridCol w:w="2062"/>
        <w:gridCol w:w="2496"/>
        <w:gridCol w:w="307"/>
        <w:gridCol w:w="586"/>
        <w:gridCol w:w="997"/>
        <w:gridCol w:w="1522"/>
      </w:tblGrid>
      <w:tr w:rsidR="0098066F" w:rsidRPr="005C75D9" w:rsidTr="00B97355">
        <w:tc>
          <w:tcPr>
            <w:tcW w:w="28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09" w:type="pct"/>
          </w:tcPr>
          <w:p w:rsidR="00C072C5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DDU JANNET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 B</w:t>
            </w:r>
            <w:r w:rsidR="00AA7140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161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072C5" w:rsidRPr="005C75D9" w:rsidTr="00B97355">
        <w:tc>
          <w:tcPr>
            <w:tcW w:w="28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</w:t>
            </w:r>
            <w:r w:rsidR="00F146BF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09" w:type="pct"/>
          </w:tcPr>
          <w:p w:rsidR="00C072C5" w:rsidRPr="005C75D9" w:rsidRDefault="00E857C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NKOTE ISAAC/ KHISA ELVIS</w:t>
            </w:r>
          </w:p>
        </w:tc>
        <w:tc>
          <w:tcPr>
            <w:tcW w:w="161" w:type="pct"/>
            <w:vAlign w:val="bottom"/>
          </w:tcPr>
          <w:p w:rsidR="00C072C5" w:rsidRPr="005C75D9" w:rsidRDefault="00C072C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:rsidR="00C072C5" w:rsidRPr="005C75D9" w:rsidRDefault="00C072C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5C75D9" w:rsidRDefault="00F03E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3"/>
        <w:gridCol w:w="998"/>
        <w:gridCol w:w="2100"/>
        <w:gridCol w:w="2391"/>
        <w:gridCol w:w="309"/>
        <w:gridCol w:w="658"/>
        <w:gridCol w:w="957"/>
        <w:gridCol w:w="1579"/>
      </w:tblGrid>
      <w:tr w:rsidR="006404ED" w:rsidRPr="005C75D9" w:rsidTr="005C6278">
        <w:tc>
          <w:tcPr>
            <w:tcW w:w="28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4" w:type="pct"/>
            <w:vAlign w:val="bottom"/>
          </w:tcPr>
          <w:p w:rsidR="0030388B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6404ED" w:rsidRPr="005C75D9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2" w:type="pct"/>
            <w:vAlign w:val="center"/>
          </w:tcPr>
          <w:p w:rsidR="006404ED" w:rsidRPr="005C75D9" w:rsidRDefault="006404E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404ED" w:rsidRPr="005C75D9" w:rsidTr="005C6278">
        <w:tc>
          <w:tcPr>
            <w:tcW w:w="28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54" w:type="pct"/>
            <w:vAlign w:val="bottom"/>
          </w:tcPr>
          <w:p w:rsidR="00026ECE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6404ED" w:rsidRPr="005C75D9" w:rsidRDefault="003038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</w:t>
            </w:r>
            <w:r w:rsidR="00026EC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W</w:t>
            </w:r>
            <w:r w:rsidR="00026EC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TH RONALD</w:t>
            </w:r>
          </w:p>
        </w:tc>
        <w:tc>
          <w:tcPr>
            <w:tcW w:w="162" w:type="pct"/>
            <w:vAlign w:val="center"/>
          </w:tcPr>
          <w:p w:rsidR="006404ED" w:rsidRPr="005C75D9" w:rsidRDefault="006404E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6404E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F35EC" w:rsidRPr="005C75D9" w:rsidRDefault="00DF35E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</w:t>
      </w:r>
      <w:r w:rsidR="00B16C86">
        <w:rPr>
          <w:rFonts w:ascii="Book Antiqua" w:hAnsi="Book Antiqua"/>
          <w:b/>
          <w:sz w:val="18"/>
          <w:szCs w:val="18"/>
        </w:rPr>
        <w:t>OF COMMERCE - YEAR THREE GROUP B - 250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620811" w:rsidRPr="005C75D9" w:rsidTr="00CD4ED0">
        <w:tc>
          <w:tcPr>
            <w:tcW w:w="862" w:type="pct"/>
          </w:tcPr>
          <w:p w:rsidR="00620811" w:rsidRPr="005C75D9" w:rsidRDefault="0062081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04" w:type="pct"/>
          </w:tcPr>
          <w:p w:rsidR="00620811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am-9 a.m.</w:t>
            </w:r>
          </w:p>
          <w:p w:rsidR="00B97355" w:rsidRPr="00B97355" w:rsidRDefault="00B9735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434"/>
        <w:gridCol w:w="487"/>
        <w:gridCol w:w="992"/>
        <w:gridCol w:w="818"/>
        <w:gridCol w:w="1438"/>
      </w:tblGrid>
      <w:tr w:rsidR="0098066F" w:rsidRPr="005C75D9" w:rsidTr="00475056">
        <w:tc>
          <w:tcPr>
            <w:tcW w:w="34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5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2" w:type="pct"/>
          </w:tcPr>
          <w:p w:rsidR="002522F5" w:rsidRPr="005C75D9" w:rsidRDefault="002522F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9" w:type="pct"/>
          </w:tcPr>
          <w:p w:rsidR="006253BF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GEORGE BATTE/</w:t>
            </w:r>
          </w:p>
          <w:p w:rsidR="006253BF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ABA BONNY/</w:t>
            </w:r>
          </w:p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GALA CLEVER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2" w:type="pct"/>
          </w:tcPr>
          <w:p w:rsidR="00525550" w:rsidRDefault="00525550" w:rsidP="009F3BA8"/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9" w:type="pct"/>
          </w:tcPr>
          <w:p w:rsidR="006253BF" w:rsidRDefault="006253B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MAHADIH/</w:t>
            </w:r>
          </w:p>
          <w:p w:rsidR="00525550" w:rsidRPr="005C75D9" w:rsidRDefault="006253B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IMBWA ANGELLA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2" w:type="pct"/>
          </w:tcPr>
          <w:p w:rsidR="00525550" w:rsidRDefault="00525550" w:rsidP="009F3BA8"/>
        </w:tc>
      </w:tr>
      <w:tr w:rsidR="00525550" w:rsidRPr="005C75D9" w:rsidTr="00475056">
        <w:tc>
          <w:tcPr>
            <w:tcW w:w="348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:rsidR="00525550" w:rsidRPr="005C75D9" w:rsidRDefault="0052555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9" w:type="pct"/>
          </w:tcPr>
          <w:p w:rsidR="00525550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BIRI LEAH/</w:t>
            </w:r>
          </w:p>
          <w:p w:rsidR="002F395B" w:rsidRPr="005C75D9" w:rsidRDefault="002F395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IRYA JONAN</w:t>
            </w:r>
          </w:p>
        </w:tc>
        <w:tc>
          <w:tcPr>
            <w:tcW w:w="258" w:type="pct"/>
            <w:vAlign w:val="bottom"/>
          </w:tcPr>
          <w:p w:rsidR="00525550" w:rsidRPr="005C75D9" w:rsidRDefault="0052555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525550" w:rsidRPr="005C75D9" w:rsidRDefault="005255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2" w:type="pct"/>
          </w:tcPr>
          <w:p w:rsidR="00525550" w:rsidRDefault="00525550" w:rsidP="009F3BA8"/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501"/>
        <w:gridCol w:w="1018"/>
        <w:gridCol w:w="1864"/>
        <w:gridCol w:w="2677"/>
        <w:gridCol w:w="308"/>
        <w:gridCol w:w="586"/>
        <w:gridCol w:w="1052"/>
        <w:gridCol w:w="1439"/>
      </w:tblGrid>
      <w:tr w:rsidR="00B16C86" w:rsidRPr="005C75D9" w:rsidTr="00475056">
        <w:tc>
          <w:tcPr>
            <w:tcW w:w="265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7" w:type="pct"/>
          </w:tcPr>
          <w:p w:rsidR="00B16C86" w:rsidRPr="005C75D9" w:rsidRDefault="00990F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EMBA GRACE/NANYONGA SHARON</w:t>
            </w:r>
          </w:p>
        </w:tc>
        <w:tc>
          <w:tcPr>
            <w:tcW w:w="163" w:type="pct"/>
            <w:vAlign w:val="bottom"/>
          </w:tcPr>
          <w:p w:rsidR="00B16C86" w:rsidRPr="005C75D9" w:rsidRDefault="00B16C8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2" w:type="pct"/>
          </w:tcPr>
          <w:p w:rsidR="00B16C86" w:rsidRDefault="00B16C86" w:rsidP="009F3BA8"/>
        </w:tc>
      </w:tr>
      <w:tr w:rsidR="00B16C86" w:rsidRPr="005C75D9" w:rsidTr="00475056">
        <w:tc>
          <w:tcPr>
            <w:tcW w:w="265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7" w:type="pct"/>
          </w:tcPr>
          <w:p w:rsidR="00265BAA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OREEN MUSIMENTA/</w:t>
            </w:r>
          </w:p>
          <w:p w:rsidR="00265BAA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IIMWE GEORGE/</w:t>
            </w:r>
          </w:p>
          <w:p w:rsidR="00B16C86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57E7">
              <w:rPr>
                <w:rFonts w:ascii="Book Antiqua" w:hAnsi="Book Antiqua"/>
                <w:color w:val="FF0000"/>
                <w:sz w:val="18"/>
                <w:szCs w:val="18"/>
              </w:rPr>
              <w:t xml:space="preserve">KABUYE </w:t>
            </w:r>
            <w:r w:rsidR="002160FD">
              <w:rPr>
                <w:rFonts w:ascii="Book Antiqua" w:hAnsi="Book Antiqua"/>
                <w:color w:val="FF0000"/>
                <w:sz w:val="18"/>
                <w:szCs w:val="18"/>
              </w:rPr>
              <w:t>FRANK</w:t>
            </w:r>
          </w:p>
        </w:tc>
        <w:tc>
          <w:tcPr>
            <w:tcW w:w="163" w:type="pct"/>
            <w:vAlign w:val="bottom"/>
          </w:tcPr>
          <w:p w:rsidR="00B16C86" w:rsidRPr="005C75D9" w:rsidRDefault="00B16C8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:rsidR="00B16C86" w:rsidRPr="005C75D9" w:rsidRDefault="00B16C8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2" w:type="pct"/>
          </w:tcPr>
          <w:p w:rsidR="00B16C86" w:rsidRDefault="00B16C86" w:rsidP="009F3BA8"/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547"/>
        <w:gridCol w:w="1016"/>
        <w:gridCol w:w="2055"/>
        <w:gridCol w:w="2498"/>
        <w:gridCol w:w="309"/>
        <w:gridCol w:w="587"/>
        <w:gridCol w:w="814"/>
        <w:gridCol w:w="1529"/>
      </w:tblGrid>
      <w:tr w:rsidR="00620811" w:rsidRPr="005C75D9" w:rsidTr="00E21FC5">
        <w:tc>
          <w:tcPr>
            <w:tcW w:w="29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35" w:type="pct"/>
          </w:tcPr>
          <w:p w:rsidR="00A928F1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DDU JANNET/</w:t>
            </w:r>
          </w:p>
          <w:p w:rsidR="0062081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 B</w:t>
            </w:r>
            <w:r w:rsidR="00AA7140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165" w:type="pct"/>
            <w:vAlign w:val="bottom"/>
          </w:tcPr>
          <w:p w:rsidR="00620811" w:rsidRPr="005C75D9" w:rsidRDefault="006208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18" w:type="pct"/>
          </w:tcPr>
          <w:p w:rsidR="00620811" w:rsidRPr="00B16C86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20811" w:rsidRPr="005C75D9" w:rsidTr="00E21FC5">
        <w:tc>
          <w:tcPr>
            <w:tcW w:w="292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35" w:type="pct"/>
          </w:tcPr>
          <w:p w:rsidR="00620811" w:rsidRPr="005C75D9" w:rsidRDefault="00E857C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NKOTE ISAAC/ KHISA ELVIS</w:t>
            </w:r>
          </w:p>
        </w:tc>
        <w:tc>
          <w:tcPr>
            <w:tcW w:w="165" w:type="pct"/>
            <w:vAlign w:val="bottom"/>
          </w:tcPr>
          <w:p w:rsidR="00620811" w:rsidRPr="005C75D9" w:rsidRDefault="006208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8" w:type="pct"/>
          </w:tcPr>
          <w:p w:rsidR="00620811" w:rsidRPr="00B16C86" w:rsidRDefault="006208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Marketing option Option</w:t>
      </w:r>
    </w:p>
    <w:tbl>
      <w:tblPr>
        <w:tblStyle w:val="TableGrid4"/>
        <w:tblW w:w="5338" w:type="pct"/>
        <w:tblLook w:val="04A0" w:firstRow="1" w:lastRow="0" w:firstColumn="1" w:lastColumn="0" w:noHBand="0" w:noVBand="1"/>
      </w:tblPr>
      <w:tblGrid>
        <w:gridCol w:w="531"/>
        <w:gridCol w:w="1032"/>
        <w:gridCol w:w="1906"/>
        <w:gridCol w:w="2730"/>
        <w:gridCol w:w="318"/>
        <w:gridCol w:w="835"/>
        <w:gridCol w:w="835"/>
        <w:gridCol w:w="1438"/>
      </w:tblGrid>
      <w:tr w:rsidR="0098066F" w:rsidRPr="005C75D9" w:rsidTr="00265BAA">
        <w:tc>
          <w:tcPr>
            <w:tcW w:w="276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90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18" w:type="pct"/>
            <w:vAlign w:val="bottom"/>
          </w:tcPr>
          <w:p w:rsidR="00407FEC" w:rsidRDefault="00F02CA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F02CA4" w:rsidRPr="005C75D9" w:rsidRDefault="00F02CA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5" w:type="pct"/>
            <w:vAlign w:val="center"/>
          </w:tcPr>
          <w:p w:rsidR="00407FEC" w:rsidRPr="005C75D9" w:rsidRDefault="00407FE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9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07FEC" w:rsidRPr="005C75D9" w:rsidTr="00265BAA">
        <w:tc>
          <w:tcPr>
            <w:tcW w:w="276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36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90" w:type="pct"/>
            <w:vAlign w:val="center"/>
          </w:tcPr>
          <w:p w:rsidR="00407FEC" w:rsidRPr="005C75D9" w:rsidRDefault="00407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18" w:type="pct"/>
            <w:vAlign w:val="bottom"/>
          </w:tcPr>
          <w:p w:rsidR="00407FEC" w:rsidRDefault="00F02C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UNDA PEARL/</w:t>
            </w:r>
          </w:p>
          <w:p w:rsidR="00F02CA4" w:rsidRPr="005C75D9" w:rsidRDefault="00F02C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65" w:type="pct"/>
            <w:vAlign w:val="center"/>
          </w:tcPr>
          <w:p w:rsidR="00407FEC" w:rsidRPr="005C75D9" w:rsidRDefault="00407FE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4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49" w:type="pct"/>
          </w:tcPr>
          <w:p w:rsidR="00407FEC" w:rsidRPr="005C75D9" w:rsidRDefault="00407FE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C2C7D" w:rsidRPr="005C75D9" w:rsidRDefault="008C2C7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</w:t>
      </w:r>
      <w:r w:rsidR="002638FE" w:rsidRPr="005C75D9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9501EB">
        <w:rPr>
          <w:rFonts w:ascii="Book Antiqua" w:hAnsi="Book Antiqua"/>
          <w:b/>
          <w:sz w:val="18"/>
          <w:szCs w:val="18"/>
        </w:rPr>
        <w:t>2</w:t>
      </w:r>
      <w:r w:rsidR="00895E6A">
        <w:rPr>
          <w:rFonts w:ascii="Book Antiqua" w:hAnsi="Book Antiqua"/>
          <w:b/>
          <w:sz w:val="18"/>
          <w:szCs w:val="18"/>
        </w:rPr>
        <w:t>5</w:t>
      </w:r>
      <w:r w:rsidR="009501EB">
        <w:rPr>
          <w:rFonts w:ascii="Book Antiqua" w:hAnsi="Book Antiqua"/>
          <w:b/>
          <w:sz w:val="18"/>
          <w:szCs w:val="18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68"/>
        <w:gridCol w:w="1910"/>
        <w:gridCol w:w="2238"/>
        <w:gridCol w:w="509"/>
        <w:gridCol w:w="801"/>
        <w:gridCol w:w="671"/>
        <w:gridCol w:w="1190"/>
      </w:tblGrid>
      <w:tr w:rsidR="0098066F" w:rsidRPr="005C75D9" w:rsidTr="00CC710A">
        <w:tc>
          <w:tcPr>
            <w:tcW w:w="40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CC710A">
        <w:tc>
          <w:tcPr>
            <w:tcW w:w="40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:rsidR="006C4FDE" w:rsidRPr="005C75D9" w:rsidRDefault="006C4FDE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41" w:type="pct"/>
            <w:vAlign w:val="bottom"/>
          </w:tcPr>
          <w:p w:rsidR="00475056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</w:t>
            </w:r>
            <w:r w:rsidR="0047505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NAKYEYUNE GORRET/</w:t>
            </w:r>
          </w:p>
          <w:p w:rsidR="006C4FDE" w:rsidRPr="005C75D9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NAJJEMBA GRACE </w:t>
            </w:r>
          </w:p>
        </w:tc>
        <w:tc>
          <w:tcPr>
            <w:tcW w:w="282" w:type="pct"/>
            <w:vAlign w:val="bottom"/>
          </w:tcPr>
          <w:p w:rsidR="006C4FDE" w:rsidRPr="005C75D9" w:rsidRDefault="006C4FD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78BC" w:rsidRPr="005C75D9" w:rsidTr="00CC710A">
        <w:tc>
          <w:tcPr>
            <w:tcW w:w="404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:rsidR="00C678BC" w:rsidRPr="005C75D9" w:rsidRDefault="00684D3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RISTINE NANSAMBA/</w:t>
            </w:r>
            <w:r w:rsidR="00213796">
              <w:rPr>
                <w:rFonts w:ascii="Book Antiqua" w:hAnsi="Book Antiqua"/>
                <w:sz w:val="18"/>
                <w:szCs w:val="18"/>
              </w:rPr>
              <w:t>DR. SUMAYA KAGOYA</w:t>
            </w:r>
          </w:p>
        </w:tc>
        <w:tc>
          <w:tcPr>
            <w:tcW w:w="282" w:type="pct"/>
          </w:tcPr>
          <w:p w:rsidR="00C678BC" w:rsidRPr="005C75D9" w:rsidRDefault="00C678B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678BC" w:rsidRPr="005C75D9" w:rsidRDefault="00C678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0" w:type="pct"/>
          </w:tcPr>
          <w:p w:rsidR="00F14656" w:rsidRPr="00220CEB" w:rsidRDefault="00F1465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:rsidR="00CC710A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YENGO JOSEPH/</w:t>
            </w:r>
          </w:p>
          <w:p w:rsidR="00220CEB" w:rsidRPr="005C75D9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EGA VIVIAN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0" w:type="pct"/>
          </w:tcPr>
          <w:p w:rsidR="00220CEB" w:rsidRDefault="00220CEB" w:rsidP="009F3BA8"/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:rsidR="00475056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</w:t>
            </w:r>
          </w:p>
          <w:p w:rsidR="00220CEB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SINAH NANTONGO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:rsidR="00220CEB" w:rsidRDefault="00220CEB" w:rsidP="009F3BA8"/>
        </w:tc>
      </w:tr>
      <w:tr w:rsidR="00220CEB" w:rsidRPr="005C75D9" w:rsidTr="00CC710A">
        <w:tc>
          <w:tcPr>
            <w:tcW w:w="40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:rsidR="00220CEB" w:rsidRPr="005C75D9" w:rsidRDefault="00220CEB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:rsidR="00220CEB" w:rsidRPr="005C75D9" w:rsidRDefault="00B344B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G. TURINAWE DICKSON/</w:t>
            </w:r>
            <w:r w:rsidR="00180C25">
              <w:rPr>
                <w:rFonts w:ascii="Book Antiqua" w:hAnsi="Book Antiqua"/>
                <w:sz w:val="18"/>
                <w:szCs w:val="18"/>
              </w:rPr>
              <w:t>MAURINE W</w:t>
            </w:r>
          </w:p>
        </w:tc>
        <w:tc>
          <w:tcPr>
            <w:tcW w:w="282" w:type="pct"/>
            <w:vAlign w:val="bottom"/>
          </w:tcPr>
          <w:p w:rsidR="00220CEB" w:rsidRPr="005C75D9" w:rsidRDefault="00220CEB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0" w:type="pct"/>
          </w:tcPr>
          <w:p w:rsidR="00220CEB" w:rsidRDefault="00220CEB" w:rsidP="009F3BA8"/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ONE GROUP B (</w:t>
      </w:r>
      <w:r w:rsidR="009501EB">
        <w:rPr>
          <w:rFonts w:ascii="Book Antiqua" w:hAnsi="Book Antiqua"/>
          <w:b/>
          <w:sz w:val="18"/>
          <w:szCs w:val="18"/>
        </w:rPr>
        <w:t>2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623EB9" w:rsidRPr="005C75D9" w:rsidTr="00CD4ED0">
        <w:tc>
          <w:tcPr>
            <w:tcW w:w="833" w:type="pct"/>
          </w:tcPr>
          <w:p w:rsidR="00623EB9" w:rsidRPr="005C75D9" w:rsidRDefault="00623E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623EB9" w:rsidRPr="005C75D9" w:rsidRDefault="00623E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9.00a.m.</w:t>
            </w:r>
          </w:p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3EB9" w:rsidRPr="005C75D9" w:rsidRDefault="00623E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67"/>
        <w:gridCol w:w="1510"/>
        <w:gridCol w:w="2814"/>
        <w:gridCol w:w="486"/>
        <w:gridCol w:w="801"/>
        <w:gridCol w:w="671"/>
        <w:gridCol w:w="977"/>
      </w:tblGrid>
      <w:tr w:rsidR="0098066F" w:rsidRPr="005C75D9" w:rsidTr="005D088E">
        <w:tc>
          <w:tcPr>
            <w:tcW w:w="469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13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61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B66202" w:rsidRPr="005C75D9" w:rsidRDefault="00B662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5D088E">
        <w:tc>
          <w:tcPr>
            <w:tcW w:w="469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413" w:type="pct"/>
            <w:vAlign w:val="bottom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837" w:type="pct"/>
            <w:vAlign w:val="bottom"/>
          </w:tcPr>
          <w:p w:rsidR="006C4FDE" w:rsidRPr="005C75D9" w:rsidRDefault="006C4FDE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561" w:type="pct"/>
            <w:vAlign w:val="bottom"/>
          </w:tcPr>
          <w:p w:rsidR="006C4FDE" w:rsidRPr="005C75D9" w:rsidRDefault="006B6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EMBA GRACE/KEZAABU SPPHURAN</w:t>
            </w:r>
            <w:r w:rsidR="00BD0917">
              <w:rPr>
                <w:rFonts w:ascii="Book Antiqua" w:hAnsi="Book Antiqua"/>
                <w:sz w:val="18"/>
                <w:szCs w:val="18"/>
              </w:rPr>
              <w:t>/</w:t>
            </w:r>
          </w:p>
        </w:tc>
        <w:tc>
          <w:tcPr>
            <w:tcW w:w="270" w:type="pct"/>
            <w:vAlign w:val="bottom"/>
          </w:tcPr>
          <w:p w:rsidR="006C4FDE" w:rsidRPr="005C75D9" w:rsidRDefault="006C4FD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4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413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37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561" w:type="pct"/>
            <w:vAlign w:val="bottom"/>
          </w:tcPr>
          <w:p w:rsidR="00B93C30" w:rsidRPr="005C75D9" w:rsidRDefault="00393B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DR. SUMAYA KAGOYA/ NA </w:t>
            </w:r>
            <w:r w:rsidR="00213796">
              <w:rPr>
                <w:rFonts w:ascii="Book Antiqua" w:hAnsi="Book Antiqua"/>
                <w:sz w:val="18"/>
                <w:szCs w:val="18"/>
              </w:rPr>
              <w:t>NSAMBA CHRISTINE</w:t>
            </w:r>
          </w:p>
        </w:tc>
        <w:tc>
          <w:tcPr>
            <w:tcW w:w="270" w:type="pct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4" w:type="pct"/>
          </w:tcPr>
          <w:p w:rsidR="00623EB9" w:rsidRPr="005C75D9" w:rsidRDefault="00623EB9" w:rsidP="009F3BA8">
            <w:pPr>
              <w:rPr>
                <w:sz w:val="18"/>
                <w:szCs w:val="18"/>
              </w:rPr>
            </w:pP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61" w:type="pct"/>
            <w:vAlign w:val="bottom"/>
          </w:tcPr>
          <w:p w:rsidR="00B93C30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YENGO JOSEPH/</w:t>
            </w:r>
          </w:p>
          <w:p w:rsidR="00CC710A" w:rsidRPr="005C75D9" w:rsidRDefault="00CC71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EGA VIVIAN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561" w:type="pct"/>
            <w:vAlign w:val="bottom"/>
          </w:tcPr>
          <w:p w:rsidR="00B93C30" w:rsidRPr="005C75D9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ASSINAH NANTONGO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</w:p>
        </w:tc>
      </w:tr>
      <w:tr w:rsidR="00B93C30" w:rsidRPr="005C75D9" w:rsidTr="005D088E">
        <w:tc>
          <w:tcPr>
            <w:tcW w:w="469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413" w:type="pct"/>
            <w:vAlign w:val="bottom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837" w:type="pct"/>
            <w:vAlign w:val="bottom"/>
          </w:tcPr>
          <w:p w:rsidR="00B93C30" w:rsidRPr="005C75D9" w:rsidRDefault="00B93C3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561" w:type="pct"/>
            <w:vAlign w:val="bottom"/>
          </w:tcPr>
          <w:p w:rsidR="00B93C30" w:rsidRPr="005C75D9" w:rsidRDefault="00CE739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MANYA MICHEAL/DR. SSEKAKUBOJOHNSON/JUMA TAMUKEDDE</w:t>
            </w:r>
          </w:p>
        </w:tc>
        <w:tc>
          <w:tcPr>
            <w:tcW w:w="270" w:type="pct"/>
            <w:vAlign w:val="bottom"/>
          </w:tcPr>
          <w:p w:rsidR="00B93C30" w:rsidRPr="005C75D9" w:rsidRDefault="00B93C3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B93C30" w:rsidRPr="005C75D9" w:rsidRDefault="00B93C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4" w:type="pct"/>
          </w:tcPr>
          <w:p w:rsidR="00B93C30" w:rsidRPr="005C75D9" w:rsidRDefault="00B93C30" w:rsidP="009F3BA8">
            <w:pPr>
              <w:rPr>
                <w:sz w:val="18"/>
                <w:szCs w:val="18"/>
              </w:rPr>
            </w:pPr>
          </w:p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2F4DB0">
        <w:rPr>
          <w:rFonts w:ascii="Book Antiqua" w:hAnsi="Book Antiqua"/>
          <w:b/>
          <w:sz w:val="18"/>
          <w:szCs w:val="18"/>
        </w:rPr>
        <w:t xml:space="preserve">ACCOUNTING YEAR TWO GROUP A </w:t>
      </w:r>
      <w:r w:rsidR="00F553A8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53A8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553A8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5"/>
        <w:gridCol w:w="1016"/>
        <w:gridCol w:w="1479"/>
        <w:gridCol w:w="2546"/>
        <w:gridCol w:w="511"/>
        <w:gridCol w:w="801"/>
        <w:gridCol w:w="756"/>
        <w:gridCol w:w="1351"/>
      </w:tblGrid>
      <w:tr w:rsidR="0098066F" w:rsidRPr="005C75D9" w:rsidTr="00265BAA">
        <w:tc>
          <w:tcPr>
            <w:tcW w:w="4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265BAA">
        <w:tc>
          <w:tcPr>
            <w:tcW w:w="434" w:type="pct"/>
          </w:tcPr>
          <w:p w:rsidR="006C4FDE" w:rsidRPr="005C75D9" w:rsidRDefault="009410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6C4FDE" w:rsidRPr="005C75D9" w:rsidRDefault="009410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6C4FDE" w:rsidRPr="005C75D9" w:rsidRDefault="002F4DB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:rsidR="006C4FDE" w:rsidRPr="005C75D9" w:rsidRDefault="00BD091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BAKALIKWIRA. LASULI</w:t>
            </w:r>
          </w:p>
        </w:tc>
        <w:tc>
          <w:tcPr>
            <w:tcW w:w="276" w:type="pct"/>
            <w:vAlign w:val="bottom"/>
          </w:tcPr>
          <w:p w:rsidR="006C4FDE" w:rsidRPr="005C75D9" w:rsidRDefault="009410F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:rsidR="006C4FDE" w:rsidRPr="005C75D9" w:rsidRDefault="006C4F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1374" w:type="pct"/>
            <w:vAlign w:val="bottom"/>
          </w:tcPr>
          <w:p w:rsidR="00F553A8" w:rsidRPr="005C75D9" w:rsidRDefault="006F06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B36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DIANA NTAMU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6F06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JE YIGA/LUBEGA EDRIS/AMINA NANKABIRWA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295286" w:rsidTr="00265BAA">
        <w:tc>
          <w:tcPr>
            <w:tcW w:w="434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:rsidR="00265BAA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MIRA NAKIYINJI/</w:t>
            </w:r>
          </w:p>
          <w:p w:rsidR="00265BAA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REBECCA KICONCO/</w:t>
            </w:r>
          </w:p>
          <w:p w:rsidR="00F553A8" w:rsidRPr="00295286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IC</w:t>
            </w:r>
          </w:p>
        </w:tc>
        <w:tc>
          <w:tcPr>
            <w:tcW w:w="276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:rsidR="00F553A8" w:rsidRPr="005C75D9" w:rsidRDefault="005D70D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TH KAALA/OWOMUGISHA JORDAN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:rsidR="00F553A8" w:rsidRPr="005C75D9" w:rsidRDefault="007F66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MUGENYI</w:t>
            </w:r>
          </w:p>
        </w:tc>
        <w:tc>
          <w:tcPr>
            <w:tcW w:w="276" w:type="pct"/>
            <w:vAlign w:val="bottom"/>
          </w:tcPr>
          <w:p w:rsidR="00F553A8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265BAA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:rsidR="00F553A8" w:rsidRPr="005C75D9" w:rsidRDefault="00E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ULAIKA/MUTESASIRA FRED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/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5C75D9">
        <w:rPr>
          <w:rFonts w:ascii="Book Antiqua" w:hAnsi="Book Antiqua"/>
          <w:b/>
          <w:sz w:val="18"/>
          <w:szCs w:val="18"/>
        </w:rPr>
        <w:t xml:space="preserve">ACCOUNTING YEAR TWO B </w:t>
      </w:r>
      <w:r w:rsidR="00F553A8">
        <w:rPr>
          <w:rFonts w:ascii="Book Antiqua" w:hAnsi="Book Antiqua"/>
          <w:b/>
          <w:sz w:val="18"/>
          <w:szCs w:val="18"/>
        </w:rPr>
        <w:t>-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98066F" w:rsidRPr="005C75D9" w:rsidTr="005D088E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5D088E"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A.M. – 9.00 A.M. IFM</w:t>
            </w: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089C" w:rsidRPr="005C75D9" w:rsidRDefault="005A089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5"/>
        <w:gridCol w:w="1016"/>
        <w:gridCol w:w="1479"/>
        <w:gridCol w:w="2546"/>
        <w:gridCol w:w="511"/>
        <w:gridCol w:w="801"/>
        <w:gridCol w:w="756"/>
        <w:gridCol w:w="1351"/>
      </w:tblGrid>
      <w:tr w:rsidR="005A089C" w:rsidRPr="005C75D9" w:rsidTr="00475056">
        <w:tc>
          <w:tcPr>
            <w:tcW w:w="434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:rsidR="005A089C" w:rsidRPr="005C75D9" w:rsidRDefault="005A089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:rsidR="00F553A8" w:rsidRPr="005C75D9" w:rsidRDefault="00BD091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MAKULA MARIAM/ BAKALIKWIRA LASULI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1374" w:type="pct"/>
            <w:vAlign w:val="bottom"/>
          </w:tcPr>
          <w:p w:rsidR="00F553A8" w:rsidRPr="00AB3634" w:rsidRDefault="00AB363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AB36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DIANA NTAMU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6F06B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JE YIGA/LUBEGA EDRIS/AMINA NANKABIRWA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295286" w:rsidTr="00475056">
        <w:tc>
          <w:tcPr>
            <w:tcW w:w="434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:rsidR="00475056" w:rsidRDefault="008957E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OSEPH MUKASA/</w:t>
            </w:r>
          </w:p>
          <w:p w:rsidR="00F553A8" w:rsidRPr="00295286" w:rsidRDefault="00895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ASSINAH NANTONGO</w:t>
            </w:r>
          </w:p>
        </w:tc>
        <w:tc>
          <w:tcPr>
            <w:tcW w:w="276" w:type="pct"/>
            <w:vAlign w:val="bottom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:rsidR="00F553A8" w:rsidRPr="005C75D9" w:rsidRDefault="00614B3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TH KAALA/OWOMUGISHA JORDAN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:rsidR="00F553A8" w:rsidRPr="005C75D9" w:rsidRDefault="007F66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NGABIRANO DEUS</w:t>
            </w:r>
          </w:p>
        </w:tc>
        <w:tc>
          <w:tcPr>
            <w:tcW w:w="276" w:type="pct"/>
            <w:vAlign w:val="bottom"/>
          </w:tcPr>
          <w:p w:rsidR="00F553A8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/>
        </w:tc>
      </w:tr>
      <w:tr w:rsidR="00F553A8" w:rsidRPr="005C75D9" w:rsidTr="00475056">
        <w:tc>
          <w:tcPr>
            <w:tcW w:w="434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:rsidR="00F553A8" w:rsidRPr="005C75D9" w:rsidRDefault="006F06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YE ZULAIKA/MUTESASIRA FRED</w:t>
            </w:r>
          </w:p>
        </w:tc>
        <w:tc>
          <w:tcPr>
            <w:tcW w:w="276" w:type="pct"/>
            <w:vAlign w:val="bottom"/>
          </w:tcPr>
          <w:p w:rsidR="00F553A8" w:rsidRPr="005C75D9" w:rsidRDefault="00F553A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:rsidR="00F553A8" w:rsidRDefault="00F553A8" w:rsidP="009F3BA8"/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D088E" w:rsidRDefault="005D08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ROUP A (2</w:t>
      </w:r>
      <w:r w:rsidR="008451D5">
        <w:rPr>
          <w:rFonts w:ascii="Book Antiqua" w:hAnsi="Book Antiqua"/>
          <w:b/>
          <w:sz w:val="18"/>
          <w:szCs w:val="18"/>
        </w:rPr>
        <w:t>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941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5"/>
        <w:gridCol w:w="979"/>
        <w:gridCol w:w="1515"/>
        <w:gridCol w:w="2292"/>
        <w:gridCol w:w="593"/>
        <w:gridCol w:w="801"/>
        <w:gridCol w:w="671"/>
        <w:gridCol w:w="1370"/>
      </w:tblGrid>
      <w:tr w:rsidR="0098066F" w:rsidRPr="005C75D9" w:rsidTr="00311A77">
        <w:tc>
          <w:tcPr>
            <w:tcW w:w="44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41" w:type="pct"/>
          </w:tcPr>
          <w:p w:rsidR="00CB7E4F" w:rsidRPr="005C75D9" w:rsidRDefault="00CB7E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vAlign w:val="bottom"/>
          </w:tcPr>
          <w:p w:rsidR="00CB7E4F" w:rsidRPr="005C75D9" w:rsidRDefault="00CB7E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bottom"/>
          </w:tcPr>
          <w:p w:rsidR="00CB7E4F" w:rsidRPr="005C75D9" w:rsidRDefault="00CB7E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71" w:type="pct"/>
          </w:tcPr>
          <w:p w:rsidR="00311A77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JUBI FROLENCE/</w:t>
            </w:r>
          </w:p>
          <w:p w:rsidR="00311A77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ABATI DAVID/</w:t>
            </w:r>
          </w:p>
          <w:p w:rsidR="00CB7E4F" w:rsidRPr="005C75D9" w:rsidRDefault="006D53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SEKA RASHID</w:t>
            </w:r>
          </w:p>
        </w:tc>
        <w:tc>
          <w:tcPr>
            <w:tcW w:w="329" w:type="pct"/>
            <w:vAlign w:val="bottom"/>
          </w:tcPr>
          <w:p w:rsidR="00CB7E4F" w:rsidRPr="005C75D9" w:rsidRDefault="00CB7E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B7E4F" w:rsidRPr="005C75D9" w:rsidRDefault="00CB7E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11A7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:rsidR="00CB7E4F" w:rsidRPr="005C75D9" w:rsidRDefault="00311A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0" w:type="pct"/>
          </w:tcPr>
          <w:p w:rsidR="00CB7E4F" w:rsidRPr="005C75D9" w:rsidRDefault="00CB7E4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71" w:type="pct"/>
          </w:tcPr>
          <w:p w:rsidR="00475056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RUHANGA JOSEPH/</w:t>
            </w:r>
          </w:p>
          <w:p w:rsidR="008451D5" w:rsidRPr="005C75D9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SASIRA FRED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:rsidR="008451D5" w:rsidRDefault="008451D5" w:rsidP="009F3BA8"/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271" w:type="pct"/>
          </w:tcPr>
          <w:p w:rsidR="00475056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MUYONJO DAVID/</w:t>
            </w:r>
          </w:p>
          <w:p w:rsidR="008451D5" w:rsidRPr="005C75D9" w:rsidRDefault="00D768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WAGABA PATIENCE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:rsidR="008451D5" w:rsidRDefault="008451D5" w:rsidP="009F3BA8"/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271" w:type="pct"/>
          </w:tcPr>
          <w:p w:rsidR="00475056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INABU TUMWEBAZE/</w:t>
            </w:r>
          </w:p>
          <w:p w:rsidR="008451D5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IRYE LINCON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0" w:type="pct"/>
          </w:tcPr>
          <w:p w:rsidR="008451D5" w:rsidRDefault="008451D5" w:rsidP="009F3BA8"/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71" w:type="pct"/>
            <w:vAlign w:val="bottom"/>
          </w:tcPr>
          <w:p w:rsidR="00475056" w:rsidRDefault="004750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/</w:t>
            </w:r>
          </w:p>
          <w:p w:rsidR="008451D5" w:rsidRPr="005C75D9" w:rsidRDefault="004750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YELLA SHEILA 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0" w:type="pct"/>
          </w:tcPr>
          <w:p w:rsidR="008451D5" w:rsidRDefault="008451D5" w:rsidP="009F3BA8"/>
        </w:tc>
      </w:tr>
      <w:tr w:rsidR="008451D5" w:rsidRPr="005C75D9" w:rsidTr="00311A77">
        <w:tc>
          <w:tcPr>
            <w:tcW w:w="441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840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71" w:type="pct"/>
            <w:vAlign w:val="bottom"/>
          </w:tcPr>
          <w:p w:rsidR="008451D5" w:rsidRPr="005C75D9" w:rsidRDefault="00412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DONATUS R MUGISHA</w:t>
            </w:r>
          </w:p>
        </w:tc>
        <w:tc>
          <w:tcPr>
            <w:tcW w:w="329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0" w:type="pct"/>
          </w:tcPr>
          <w:p w:rsidR="008451D5" w:rsidRDefault="008451D5" w:rsidP="009F3BA8"/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5C75D9">
        <w:rPr>
          <w:rFonts w:ascii="Book Antiqua" w:hAnsi="Book Antiqua"/>
          <w:b/>
          <w:sz w:val="18"/>
          <w:szCs w:val="18"/>
        </w:rPr>
        <w:t>ROUP B (1</w:t>
      </w:r>
      <w:r w:rsidR="008451D5">
        <w:rPr>
          <w:rFonts w:ascii="Book Antiqua" w:hAnsi="Book Antiqua"/>
          <w:b/>
          <w:sz w:val="18"/>
          <w:szCs w:val="18"/>
        </w:rPr>
        <w:t>09</w:t>
      </w:r>
      <w:r w:rsidR="0093513F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8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352A0" w:rsidRDefault="008451D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8.00 – 9.00 </w:t>
            </w:r>
            <w:r w:rsidR="003352A0" w:rsidRPr="005C75D9">
              <w:rPr>
                <w:rFonts w:ascii="Book Antiqua" w:hAnsi="Book Antiqua"/>
                <w:b/>
                <w:sz w:val="18"/>
                <w:szCs w:val="18"/>
              </w:rPr>
              <w:t>p.m.</w:t>
            </w:r>
          </w:p>
          <w:p w:rsidR="003352A0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352A0" w:rsidRPr="005C75D9" w:rsidRDefault="003352A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88" w:type="pct"/>
        <w:tblLook w:val="04A0" w:firstRow="1" w:lastRow="0" w:firstColumn="1" w:lastColumn="0" w:noHBand="0" w:noVBand="1"/>
      </w:tblPr>
      <w:tblGrid>
        <w:gridCol w:w="794"/>
        <w:gridCol w:w="980"/>
        <w:gridCol w:w="1716"/>
        <w:gridCol w:w="2626"/>
        <w:gridCol w:w="506"/>
        <w:gridCol w:w="802"/>
        <w:gridCol w:w="672"/>
        <w:gridCol w:w="1079"/>
      </w:tblGrid>
      <w:tr w:rsidR="0098066F" w:rsidRPr="005C75D9" w:rsidTr="00311A77">
        <w:tc>
          <w:tcPr>
            <w:tcW w:w="433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3352A0" w:rsidRPr="005C75D9" w:rsidRDefault="003352A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7BE8" w:rsidRPr="005C75D9" w:rsidTr="00311A77">
        <w:tc>
          <w:tcPr>
            <w:tcW w:w="433" w:type="pct"/>
          </w:tcPr>
          <w:p w:rsidR="00987BE8" w:rsidRPr="005C75D9" w:rsidRDefault="00987B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4" w:type="pct"/>
            <w:vAlign w:val="bottom"/>
          </w:tcPr>
          <w:p w:rsidR="00987BE8" w:rsidRPr="005C75D9" w:rsidRDefault="00987BE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35" w:type="pct"/>
            <w:vAlign w:val="bottom"/>
          </w:tcPr>
          <w:p w:rsidR="00987BE8" w:rsidRPr="005C75D9" w:rsidRDefault="00987BE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31" w:type="pct"/>
          </w:tcPr>
          <w:p w:rsidR="00311A77" w:rsidRDefault="009D01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JUBI FROLENCE/</w:t>
            </w:r>
          </w:p>
          <w:p w:rsidR="00987BE8" w:rsidRPr="005C75D9" w:rsidRDefault="009D013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ABATI DVID/ KISSEKA RASHID</w:t>
            </w:r>
          </w:p>
        </w:tc>
        <w:tc>
          <w:tcPr>
            <w:tcW w:w="276" w:type="pct"/>
            <w:vAlign w:val="bottom"/>
          </w:tcPr>
          <w:p w:rsidR="00987BE8" w:rsidRPr="005C75D9" w:rsidRDefault="00987BE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87BE8" w:rsidRPr="005C75D9" w:rsidRDefault="00987B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11A7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6" w:type="pct"/>
          </w:tcPr>
          <w:p w:rsidR="00987BE8" w:rsidRPr="005C75D9" w:rsidRDefault="00311A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88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451D5" w:rsidRPr="005C75D9" w:rsidTr="00311A77">
        <w:tc>
          <w:tcPr>
            <w:tcW w:w="4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431" w:type="pct"/>
          </w:tcPr>
          <w:p w:rsidR="0038138A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YARUHANGA JOSEPH/</w:t>
            </w:r>
          </w:p>
          <w:p w:rsidR="008451D5" w:rsidRPr="005C75D9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TESASIRA FRED</w:t>
            </w:r>
          </w:p>
        </w:tc>
        <w:tc>
          <w:tcPr>
            <w:tcW w:w="276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:rsidR="008451D5" w:rsidRDefault="008451D5" w:rsidP="009F3BA8"/>
        </w:tc>
      </w:tr>
      <w:tr w:rsidR="008451D5" w:rsidRPr="005C75D9" w:rsidTr="00311A77">
        <w:tc>
          <w:tcPr>
            <w:tcW w:w="433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431" w:type="pct"/>
          </w:tcPr>
          <w:p w:rsidR="008451D5" w:rsidRPr="005C75D9" w:rsidRDefault="005C679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MUYONJO DAVID/NUWAGABA PATIENCE</w:t>
            </w:r>
          </w:p>
        </w:tc>
        <w:tc>
          <w:tcPr>
            <w:tcW w:w="276" w:type="pct"/>
            <w:vAlign w:val="bottom"/>
          </w:tcPr>
          <w:p w:rsidR="008451D5" w:rsidRPr="005C75D9" w:rsidRDefault="008451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:rsidR="008451D5" w:rsidRDefault="008451D5" w:rsidP="009F3BA8"/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&amp;TA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431" w:type="pct"/>
          </w:tcPr>
          <w:p w:rsidR="00311A77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ZAINABU TUMWEBAZE/</w:t>
            </w:r>
          </w:p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IRYE LINCON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8" w:type="pct"/>
          </w:tcPr>
          <w:p w:rsidR="00BD3DA9" w:rsidRDefault="00BD3DA9" w:rsidP="009F3BA8"/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31" w:type="pct"/>
            <w:vAlign w:val="bottom"/>
          </w:tcPr>
          <w:p w:rsidR="0038138A" w:rsidRDefault="0038138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ISWA YUSUF/</w:t>
            </w:r>
          </w:p>
          <w:p w:rsidR="00BD3DA9" w:rsidRPr="005C75D9" w:rsidRDefault="0038138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88" w:type="pct"/>
          </w:tcPr>
          <w:p w:rsidR="00BD3DA9" w:rsidRDefault="00BD3DA9" w:rsidP="009F3BA8"/>
        </w:tc>
      </w:tr>
      <w:tr w:rsidR="00BD3DA9" w:rsidRPr="005C75D9" w:rsidTr="00311A77">
        <w:tc>
          <w:tcPr>
            <w:tcW w:w="433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35" w:type="pct"/>
            <w:vAlign w:val="bottom"/>
          </w:tcPr>
          <w:p w:rsidR="00BD3DA9" w:rsidRPr="005C75D9" w:rsidRDefault="00BD3D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1" w:type="pct"/>
            <w:vAlign w:val="bottom"/>
          </w:tcPr>
          <w:p w:rsidR="00BD3DA9" w:rsidRPr="005C75D9" w:rsidRDefault="007D0C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A ARTHANASIUS</w:t>
            </w:r>
          </w:p>
        </w:tc>
        <w:tc>
          <w:tcPr>
            <w:tcW w:w="276" w:type="pct"/>
            <w:vAlign w:val="bottom"/>
          </w:tcPr>
          <w:p w:rsidR="00BD3DA9" w:rsidRPr="005C75D9" w:rsidRDefault="00BD3DA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BD3DA9" w:rsidRPr="005C75D9" w:rsidRDefault="00BD3D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88" w:type="pct"/>
          </w:tcPr>
          <w:p w:rsidR="00BD3DA9" w:rsidRDefault="00BD3DA9" w:rsidP="009F3BA8"/>
        </w:tc>
      </w:tr>
    </w:tbl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23971" w:rsidRPr="005C75D9" w:rsidRDefault="003239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0147B" w:rsidRPr="005C75D9">
        <w:rPr>
          <w:rFonts w:ascii="Book Antiqua" w:hAnsi="Book Antiqua"/>
          <w:b/>
          <w:sz w:val="18"/>
          <w:szCs w:val="18"/>
        </w:rPr>
        <w:t>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5C75D9">
        <w:rPr>
          <w:rFonts w:ascii="Book Antiqua" w:hAnsi="Book Antiqua"/>
          <w:b/>
          <w:sz w:val="18"/>
          <w:szCs w:val="18"/>
        </w:rPr>
        <w:t>ONE (</w:t>
      </w:r>
      <w:r w:rsidR="005D362A">
        <w:rPr>
          <w:rFonts w:ascii="Book Antiqua" w:hAnsi="Book Antiqua"/>
          <w:b/>
          <w:sz w:val="18"/>
          <w:szCs w:val="18"/>
        </w:rPr>
        <w:t>1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041CD8">
        <w:tc>
          <w:tcPr>
            <w:tcW w:w="941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5C75D9" w:rsidRDefault="0032397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5C75D9" w:rsidRDefault="003239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975"/>
        <w:gridCol w:w="1101"/>
        <w:gridCol w:w="1617"/>
        <w:gridCol w:w="2061"/>
        <w:gridCol w:w="347"/>
        <w:gridCol w:w="802"/>
        <w:gridCol w:w="745"/>
        <w:gridCol w:w="1527"/>
      </w:tblGrid>
      <w:tr w:rsidR="0098066F" w:rsidRPr="005C75D9" w:rsidTr="008970A2">
        <w:tc>
          <w:tcPr>
            <w:tcW w:w="5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:rsidR="00323971" w:rsidRPr="005C75D9" w:rsidRDefault="003239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8970A2">
        <w:tc>
          <w:tcPr>
            <w:tcW w:w="53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:rsidR="006B4D92" w:rsidRPr="005C75D9" w:rsidRDefault="00D1736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JOK SARAH/</w:t>
            </w:r>
            <w:r w:rsidRPr="00990BA5">
              <w:rPr>
                <w:rFonts w:ascii="Book Antiqua" w:hAnsi="Book Antiqua"/>
                <w:sz w:val="18"/>
                <w:szCs w:val="18"/>
              </w:rPr>
              <w:t>NABUULE JACKLINE/MUTESASIRA MARIAM</w:t>
            </w:r>
          </w:p>
        </w:tc>
        <w:tc>
          <w:tcPr>
            <w:tcW w:w="189" w:type="pct"/>
          </w:tcPr>
          <w:p w:rsidR="006B4D92" w:rsidRPr="005C75D9" w:rsidRDefault="006B4D92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:rsidR="005D362A" w:rsidRPr="005C75D9" w:rsidRDefault="00D17361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:rsidR="005D362A" w:rsidRPr="005C75D9" w:rsidRDefault="00D1736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UGANDA FRED/DR. NASSNA AGNES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:rsidR="005D362A" w:rsidRDefault="005D362A" w:rsidP="009F3BA8"/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:rsidR="005D362A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BE ROBERT/</w:t>
            </w:r>
          </w:p>
          <w:p w:rsidR="008970A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OOZA MONICA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Default="005D362A" w:rsidP="009F3BA8"/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:rsidR="005D362A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WESIGA SOLOMON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O MAUREEN</w:t>
            </w: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:rsidR="005D362A" w:rsidRDefault="005D362A" w:rsidP="009F3BA8"/>
        </w:tc>
      </w:tr>
      <w:tr w:rsidR="005D362A" w:rsidRPr="005C75D9" w:rsidTr="008970A2">
        <w:tc>
          <w:tcPr>
            <w:tcW w:w="5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:rsidR="005D362A" w:rsidRDefault="00873FB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WANGA B/LOKWI</w:t>
            </w:r>
          </w:p>
          <w:p w:rsidR="008C0F14" w:rsidRDefault="008C0F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8C0F14" w:rsidRPr="005C75D9" w:rsidRDefault="008C0F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:rsidR="005D362A" w:rsidRPr="005C75D9" w:rsidRDefault="005D362A" w:rsidP="009F3BA8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:rsidR="005D362A" w:rsidRDefault="005D362A" w:rsidP="009F3BA8"/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>
        <w:rPr>
          <w:rFonts w:ascii="Book Antiqua" w:hAnsi="Book Antiqua"/>
          <w:b/>
          <w:sz w:val="18"/>
          <w:szCs w:val="18"/>
        </w:rPr>
        <w:t xml:space="preserve">TWO </w:t>
      </w:r>
      <w:r w:rsidR="002936D4">
        <w:rPr>
          <w:rFonts w:ascii="Book Antiqua" w:hAnsi="Book Antiqua"/>
          <w:b/>
          <w:sz w:val="18"/>
          <w:szCs w:val="18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972"/>
        <w:gridCol w:w="1536"/>
        <w:gridCol w:w="2335"/>
        <w:gridCol w:w="486"/>
        <w:gridCol w:w="801"/>
        <w:gridCol w:w="671"/>
        <w:gridCol w:w="1503"/>
      </w:tblGrid>
      <w:tr w:rsidR="0098066F" w:rsidRPr="005C75D9" w:rsidTr="00D81C5D">
        <w:tc>
          <w:tcPr>
            <w:tcW w:w="33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D81C5D">
        <w:tc>
          <w:tcPr>
            <w:tcW w:w="336" w:type="pct"/>
          </w:tcPr>
          <w:p w:rsidR="006B4D92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8" w:type="pct"/>
            <w:vAlign w:val="bottom"/>
          </w:tcPr>
          <w:p w:rsidR="006B4D92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885" w:type="pct"/>
            <w:vAlign w:val="bottom"/>
          </w:tcPr>
          <w:p w:rsidR="006B4D92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</w:t>
            </w:r>
            <w:r w:rsidR="00BE0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ised Financial Analysis</w:t>
            </w:r>
          </w:p>
        </w:tc>
        <w:tc>
          <w:tcPr>
            <w:tcW w:w="1328" w:type="pct"/>
            <w:vAlign w:val="bottom"/>
          </w:tcPr>
          <w:p w:rsidR="006B4D92" w:rsidRPr="005C75D9" w:rsidRDefault="00305F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 JORAM/NAMAWEJJE BARBRA</w:t>
            </w:r>
          </w:p>
        </w:tc>
        <w:tc>
          <w:tcPr>
            <w:tcW w:w="263" w:type="pct"/>
            <w:vAlign w:val="bottom"/>
          </w:tcPr>
          <w:p w:rsidR="006B4D92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6B4D92" w:rsidRPr="005C75D9" w:rsidRDefault="006B4D9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BE0AF8" w:rsidRPr="005C75D9" w:rsidRDefault="00BE0AF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328" w:type="pct"/>
            <w:vAlign w:val="bottom"/>
          </w:tcPr>
          <w:p w:rsidR="00FA2871" w:rsidRDefault="00E46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SIGIRE SAM/</w:t>
            </w:r>
          </w:p>
          <w:p w:rsidR="00E469AF" w:rsidRPr="005C75D9" w:rsidRDefault="00E46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FA287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FA2871" w:rsidP="009F3BA8">
            <w:pPr>
              <w:rPr>
                <w:sz w:val="18"/>
                <w:szCs w:val="18"/>
              </w:rPr>
            </w:pP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328" w:type="pct"/>
            <w:vAlign w:val="bottom"/>
          </w:tcPr>
          <w:p w:rsidR="00FA2871" w:rsidRPr="005C75D9" w:rsidRDefault="00305F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 MOSES/NAMAWEJJE BARBRA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62" w:type="pct"/>
          </w:tcPr>
          <w:p w:rsidR="00FA2871" w:rsidRPr="005C75D9" w:rsidRDefault="00305F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FA2871" w:rsidP="009F3BA8">
            <w:pPr>
              <w:rPr>
                <w:sz w:val="18"/>
                <w:szCs w:val="18"/>
              </w:rPr>
            </w:pP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28" w:type="pct"/>
            <w:vAlign w:val="bottom"/>
          </w:tcPr>
          <w:p w:rsidR="00FA2871" w:rsidRPr="005C75D9" w:rsidRDefault="00FA287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328" w:type="pct"/>
            <w:vAlign w:val="bottom"/>
          </w:tcPr>
          <w:p w:rsidR="00FA2871" w:rsidRPr="00E60176" w:rsidRDefault="00E601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50D1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WANGA FRED</w:t>
            </w:r>
            <w:r w:rsidR="00150D1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USUYA AMIINA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6" w:type="pct"/>
          </w:tcPr>
          <w:p w:rsidR="00FA2871" w:rsidRPr="005C75D9" w:rsidRDefault="00FA2871" w:rsidP="009F3BA8">
            <w:pPr>
              <w:rPr>
                <w:sz w:val="18"/>
                <w:szCs w:val="18"/>
              </w:rPr>
            </w:pP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  <w:r w:rsidR="00BE0AF8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28" w:type="pct"/>
            <w:vAlign w:val="bottom"/>
          </w:tcPr>
          <w:p w:rsidR="00FA2871" w:rsidRPr="005C75D9" w:rsidRDefault="005D6DD5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YONJO SHARON/NIGWE JOSEPHEN</w:t>
            </w:r>
          </w:p>
        </w:tc>
        <w:tc>
          <w:tcPr>
            <w:tcW w:w="263" w:type="pct"/>
            <w:vAlign w:val="bottom"/>
          </w:tcPr>
          <w:p w:rsidR="00FA2871" w:rsidRPr="005C75D9" w:rsidRDefault="00E9713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BE0AF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FA2871" w:rsidRPr="005C75D9" w:rsidRDefault="00FA2871" w:rsidP="009F3BA8">
            <w:pPr>
              <w:rPr>
                <w:sz w:val="18"/>
                <w:szCs w:val="18"/>
              </w:rPr>
            </w:pPr>
          </w:p>
        </w:tc>
      </w:tr>
    </w:tbl>
    <w:p w:rsidR="00AC785C" w:rsidRPr="005C75D9" w:rsidRDefault="00AC785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5C75D9" w:rsidRDefault="00FE54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FINANCE YEAR </w:t>
      </w:r>
      <w:r w:rsidR="00AC785C" w:rsidRPr="005C75D9">
        <w:rPr>
          <w:rFonts w:ascii="Book Antiqua" w:hAnsi="Book Antiqua"/>
          <w:b/>
          <w:sz w:val="18"/>
          <w:szCs w:val="18"/>
        </w:rPr>
        <w:t>THREE (</w:t>
      </w:r>
      <w:r w:rsidR="00C66804" w:rsidRPr="005C75D9">
        <w:rPr>
          <w:rFonts w:ascii="Book Antiqua" w:hAnsi="Book Antiqua"/>
          <w:b/>
          <w:sz w:val="18"/>
          <w:szCs w:val="18"/>
        </w:rPr>
        <w:t>1</w:t>
      </w:r>
      <w:r w:rsidR="005028CC">
        <w:rPr>
          <w:rFonts w:ascii="Book Antiqua" w:hAnsi="Book Antiqua"/>
          <w:b/>
          <w:sz w:val="18"/>
          <w:szCs w:val="18"/>
        </w:rPr>
        <w:t>57</w:t>
      </w:r>
      <w:r w:rsidR="005D4362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A.M.</w:t>
            </w:r>
          </w:p>
        </w:tc>
        <w:tc>
          <w:tcPr>
            <w:tcW w:w="725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65B8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5C75D9" w:rsidRDefault="008F333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37"/>
        <w:gridCol w:w="967"/>
        <w:gridCol w:w="1675"/>
        <w:gridCol w:w="2344"/>
        <w:gridCol w:w="487"/>
        <w:gridCol w:w="801"/>
        <w:gridCol w:w="817"/>
        <w:gridCol w:w="1188"/>
      </w:tblGrid>
      <w:tr w:rsidR="0098066F" w:rsidRPr="005C75D9" w:rsidTr="006C6805">
        <w:tc>
          <w:tcPr>
            <w:tcW w:w="4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C6805">
        <w:tc>
          <w:tcPr>
            <w:tcW w:w="409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bottom"/>
          </w:tcPr>
          <w:p w:rsidR="00BA767C" w:rsidRPr="005C75D9" w:rsidRDefault="00BA76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29" w:type="pct"/>
            <w:vAlign w:val="bottom"/>
          </w:tcPr>
          <w:p w:rsidR="00BA767C" w:rsidRPr="005C75D9" w:rsidRDefault="00BA76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00" w:type="pct"/>
            <w:vAlign w:val="bottom"/>
          </w:tcPr>
          <w:p w:rsidR="00F80E18" w:rsidRDefault="00B71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</w:t>
            </w:r>
          </w:p>
          <w:p w:rsidR="00BA767C" w:rsidRPr="005C75D9" w:rsidRDefault="00B71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BERT ALINDA</w:t>
            </w:r>
          </w:p>
        </w:tc>
        <w:tc>
          <w:tcPr>
            <w:tcW w:w="270" w:type="pct"/>
            <w:vAlign w:val="bottom"/>
          </w:tcPr>
          <w:p w:rsidR="00BA767C" w:rsidRPr="005C75D9" w:rsidRDefault="00BA767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59" w:type="pct"/>
          </w:tcPr>
          <w:p w:rsidR="00BA767C" w:rsidRPr="005C75D9" w:rsidRDefault="00BA767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00" w:type="pct"/>
            <w:vAlign w:val="bottom"/>
          </w:tcPr>
          <w:p w:rsidR="00B92F9D" w:rsidRDefault="00F80E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JOY TURYAHABWA/</w:t>
            </w:r>
          </w:p>
          <w:p w:rsidR="00F80E18" w:rsidRPr="005C75D9" w:rsidRDefault="00F80E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IRYA JONAN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</w:t>
            </w:r>
          </w:p>
        </w:tc>
        <w:tc>
          <w:tcPr>
            <w:tcW w:w="1300" w:type="pct"/>
            <w:vAlign w:val="bottom"/>
          </w:tcPr>
          <w:p w:rsidR="00B92F9D" w:rsidRPr="005C75D9" w:rsidRDefault="00ED1C0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ANDA FRED/DR.AGABA LINDA COLLINS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8565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B92F9D" w:rsidRPr="005C75D9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havioral Finance</w:t>
            </w:r>
          </w:p>
        </w:tc>
        <w:tc>
          <w:tcPr>
            <w:tcW w:w="1300" w:type="pct"/>
            <w:vAlign w:val="bottom"/>
          </w:tcPr>
          <w:p w:rsidR="00B92F9D" w:rsidRPr="005C75D9" w:rsidRDefault="00ED1C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KOTE ISAAC/NINSIIMA PATIENCE</w:t>
            </w:r>
          </w:p>
        </w:tc>
        <w:tc>
          <w:tcPr>
            <w:tcW w:w="270" w:type="pct"/>
            <w:vAlign w:val="bottom"/>
          </w:tcPr>
          <w:p w:rsidR="00B92F9D" w:rsidRPr="005C75D9" w:rsidRDefault="00B92F9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9F3BA8">
            <w:pPr>
              <w:rPr>
                <w:sz w:val="18"/>
                <w:szCs w:val="18"/>
              </w:rPr>
            </w:pPr>
          </w:p>
        </w:tc>
      </w:tr>
    </w:tbl>
    <w:p w:rsidR="002F2342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8565B8" w:rsidRPr="005C75D9" w:rsidRDefault="008565B8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6"/>
        <w:tblW w:w="5388" w:type="pct"/>
        <w:tblLook w:val="04A0" w:firstRow="1" w:lastRow="0" w:firstColumn="1" w:lastColumn="0" w:noHBand="0" w:noVBand="1"/>
      </w:tblPr>
      <w:tblGrid>
        <w:gridCol w:w="756"/>
        <w:gridCol w:w="881"/>
        <w:gridCol w:w="2664"/>
        <w:gridCol w:w="1985"/>
        <w:gridCol w:w="306"/>
        <w:gridCol w:w="586"/>
        <w:gridCol w:w="527"/>
        <w:gridCol w:w="2011"/>
      </w:tblGrid>
      <w:tr w:rsidR="0098066F" w:rsidRPr="005C75D9" w:rsidTr="00A928F1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Finance (Students must have done Lending)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C821B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JUMA TEKO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F2342" w:rsidRPr="005C75D9" w:rsidTr="00A928F1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E616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F2342"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5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linguency &amp; Risk Managemen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C821B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TO FARIDA/DR.AGNES NASSUNA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:rsidR="002F2342" w:rsidRPr="005C75D9" w:rsidRDefault="002F23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B5B07" w:rsidRPr="005C75D9" w:rsidRDefault="00EB5B0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0147B" w:rsidRPr="005C75D9" w:rsidRDefault="00A014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7F0107" w:rsidRPr="005C75D9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5C75D9">
        <w:rPr>
          <w:rFonts w:ascii="Book Antiqua" w:hAnsi="Book Antiqua"/>
          <w:b/>
          <w:sz w:val="18"/>
          <w:szCs w:val="18"/>
        </w:rPr>
        <w:t>–</w:t>
      </w:r>
      <w:r w:rsidR="005F02EF" w:rsidRPr="005C75D9">
        <w:rPr>
          <w:rFonts w:ascii="Book Antiqua" w:hAnsi="Book Antiqua"/>
          <w:b/>
          <w:sz w:val="18"/>
          <w:szCs w:val="18"/>
        </w:rPr>
        <w:t xml:space="preserve"> </w:t>
      </w:r>
      <w:r w:rsidR="00807FE7" w:rsidRPr="005C75D9">
        <w:rPr>
          <w:rFonts w:ascii="Book Antiqua" w:hAnsi="Book Antiqua"/>
          <w:b/>
          <w:sz w:val="18"/>
          <w:szCs w:val="18"/>
        </w:rPr>
        <w:t>DAY</w:t>
      </w:r>
      <w:r w:rsidR="003E763B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5D362A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869E2">
        <w:tc>
          <w:tcPr>
            <w:tcW w:w="94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5D362A" w:rsidRPr="005C75D9" w:rsidTr="00C71ABA">
        <w:trPr>
          <w:trHeight w:val="70"/>
        </w:trPr>
        <w:tc>
          <w:tcPr>
            <w:tcW w:w="94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5C75D9" w:rsidTr="00C71ABA">
        <w:trPr>
          <w:trHeight w:val="70"/>
        </w:trPr>
        <w:tc>
          <w:tcPr>
            <w:tcW w:w="941" w:type="pct"/>
          </w:tcPr>
          <w:p w:rsidR="00465919" w:rsidRPr="000146F3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725" w:type="pct"/>
          </w:tcPr>
          <w:p w:rsidR="00B104AC" w:rsidRPr="005C75D9" w:rsidRDefault="00B104A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6A7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5919" w:rsidRPr="005C75D9" w:rsidRDefault="004659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0147B" w:rsidRPr="005C75D9" w:rsidRDefault="00A0147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5C75D9" w:rsidRDefault="00A014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7"/>
        <w:gridCol w:w="994"/>
        <w:gridCol w:w="1535"/>
        <w:gridCol w:w="2519"/>
        <w:gridCol w:w="523"/>
        <w:gridCol w:w="801"/>
        <w:gridCol w:w="746"/>
        <w:gridCol w:w="1440"/>
      </w:tblGrid>
      <w:tr w:rsidR="00FF41E0" w:rsidRPr="005C75D9" w:rsidTr="00FF41E0">
        <w:tc>
          <w:tcPr>
            <w:tcW w:w="512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5" w:type="pct"/>
          </w:tcPr>
          <w:p w:rsidR="00A0147B" w:rsidRPr="005C75D9" w:rsidRDefault="00A0147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F41E0" w:rsidRPr="005C75D9" w:rsidTr="00FF41E0">
        <w:tc>
          <w:tcPr>
            <w:tcW w:w="512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21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805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Real Estate</w:t>
            </w:r>
          </w:p>
        </w:tc>
        <w:tc>
          <w:tcPr>
            <w:tcW w:w="1321" w:type="pct"/>
            <w:vAlign w:val="bottom"/>
          </w:tcPr>
          <w:p w:rsidR="00F26795" w:rsidRPr="005C75D9" w:rsidRDefault="003C177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MIREMBE RACHEAL/ZAHARA NALUGEMWA</w:t>
            </w:r>
          </w:p>
        </w:tc>
        <w:tc>
          <w:tcPr>
            <w:tcW w:w="274" w:type="pct"/>
          </w:tcPr>
          <w:p w:rsidR="00F26795" w:rsidRPr="005C75D9" w:rsidRDefault="00F2679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21" w:type="pct"/>
            <w:vAlign w:val="bottom"/>
          </w:tcPr>
          <w:p w:rsidR="005D362A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BI HUSSEN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UMOSHABE FLORENCE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5" w:type="pct"/>
          </w:tcPr>
          <w:p w:rsidR="005D362A" w:rsidRDefault="005D362A" w:rsidP="009F3BA8"/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321" w:type="pct"/>
            <w:vAlign w:val="bottom"/>
          </w:tcPr>
          <w:p w:rsidR="005D362A" w:rsidRPr="005C75D9" w:rsidRDefault="003D47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UMBA ROBERT/MATOVU ROGERS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5D362A" w:rsidRDefault="005D362A" w:rsidP="009F3BA8"/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321" w:type="pct"/>
            <w:vAlign w:val="bottom"/>
          </w:tcPr>
          <w:p w:rsidR="005D362A" w:rsidRPr="005C75D9" w:rsidRDefault="000D338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D338B">
              <w:rPr>
                <w:rFonts w:ascii="Book Antiqua" w:hAnsi="Book Antiqua"/>
                <w:b/>
                <w:sz w:val="18"/>
                <w:szCs w:val="18"/>
              </w:rPr>
              <w:t>NAKALEMA STELLA/</w:t>
            </w:r>
            <w:r w:rsidR="006F0663">
              <w:rPr>
                <w:rFonts w:ascii="Book Antiqua" w:hAnsi="Book Antiqua"/>
                <w:sz w:val="18"/>
                <w:szCs w:val="18"/>
              </w:rPr>
              <w:t>ATUHARIRA CAROL</w:t>
            </w:r>
            <w:r>
              <w:rPr>
                <w:rFonts w:ascii="Book Antiqua" w:hAnsi="Book Antiqua"/>
                <w:sz w:val="18"/>
                <w:szCs w:val="18"/>
              </w:rPr>
              <w:t>/NASSER WANGUBO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5" w:type="pct"/>
          </w:tcPr>
          <w:p w:rsidR="005D362A" w:rsidRDefault="005D362A" w:rsidP="009F3BA8"/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321" w:type="pct"/>
            <w:vAlign w:val="bottom"/>
          </w:tcPr>
          <w:p w:rsidR="005D362A" w:rsidRPr="005C75D9" w:rsidRDefault="003D472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KUNDANE FRANCIS/ONZIMA SUNDAY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55" w:type="pct"/>
          </w:tcPr>
          <w:p w:rsidR="006A79AF" w:rsidRDefault="006A79AF" w:rsidP="009F3BA8"/>
        </w:tc>
      </w:tr>
      <w:tr w:rsidR="00FF41E0" w:rsidRPr="005C75D9" w:rsidTr="00FF41E0">
        <w:tc>
          <w:tcPr>
            <w:tcW w:w="512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21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805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321" w:type="pct"/>
            <w:vAlign w:val="bottom"/>
          </w:tcPr>
          <w:p w:rsidR="005D362A" w:rsidRPr="005C75D9" w:rsidRDefault="003B5B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OKWID/KIRABO S</w:t>
            </w:r>
          </w:p>
        </w:tc>
        <w:tc>
          <w:tcPr>
            <w:tcW w:w="274" w:type="pct"/>
          </w:tcPr>
          <w:p w:rsidR="005D362A" w:rsidRPr="005C75D9" w:rsidRDefault="005D362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5D362A" w:rsidRPr="005C75D9" w:rsidRDefault="005D362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5" w:type="pct"/>
          </w:tcPr>
          <w:p w:rsidR="005D362A" w:rsidRDefault="005D362A" w:rsidP="009F3BA8"/>
        </w:tc>
      </w:tr>
    </w:tbl>
    <w:p w:rsidR="001826DE" w:rsidRPr="005C75D9" w:rsidRDefault="001826D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AC5595">
        <w:rPr>
          <w:rFonts w:ascii="Book Antiqua" w:hAnsi="Book Antiqua"/>
          <w:b/>
          <w:sz w:val="18"/>
          <w:szCs w:val="18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86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:rsidR="001826DE" w:rsidRPr="005C75D9" w:rsidRDefault="001826D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82"/>
        <w:gridCol w:w="979"/>
        <w:gridCol w:w="1888"/>
        <w:gridCol w:w="2294"/>
        <w:gridCol w:w="486"/>
        <w:gridCol w:w="801"/>
        <w:gridCol w:w="671"/>
        <w:gridCol w:w="1184"/>
      </w:tblGrid>
      <w:tr w:rsidR="0098066F" w:rsidRPr="005C75D9" w:rsidTr="00AC5595">
        <w:tc>
          <w:tcPr>
            <w:tcW w:w="430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6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0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AC5595">
        <w:trPr>
          <w:trHeight w:val="287"/>
        </w:trPr>
        <w:tc>
          <w:tcPr>
            <w:tcW w:w="430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:rsidR="00F26795" w:rsidRPr="005C75D9" w:rsidRDefault="00F267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258" w:type="pct"/>
            <w:vAlign w:val="bottom"/>
          </w:tcPr>
          <w:p w:rsidR="00F26795" w:rsidRPr="005C75D9" w:rsidRDefault="00F267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826" w:type="pct"/>
            <w:vAlign w:val="bottom"/>
          </w:tcPr>
          <w:p w:rsidR="00F26795" w:rsidRPr="005C75D9" w:rsidRDefault="00CC00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GABA PATIENCE/NANYONJO SHARON</w:t>
            </w:r>
          </w:p>
        </w:tc>
        <w:tc>
          <w:tcPr>
            <w:tcW w:w="267" w:type="pct"/>
            <w:vAlign w:val="bottom"/>
          </w:tcPr>
          <w:p w:rsidR="00F26795" w:rsidRPr="005C75D9" w:rsidRDefault="00F267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0" w:type="pct"/>
          </w:tcPr>
          <w:p w:rsidR="00F26795" w:rsidRPr="005C75D9" w:rsidRDefault="00F2679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826" w:type="pct"/>
            <w:vAlign w:val="bottom"/>
          </w:tcPr>
          <w:p w:rsidR="00AC5595" w:rsidRPr="005C75D9" w:rsidRDefault="002D2B4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</w:t>
            </w:r>
            <w:r w:rsidR="00B621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. </w:t>
            </w:r>
            <w:r w:rsidR="00B621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RANCIS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/>
        </w:tc>
      </w:tr>
      <w:tr w:rsidR="00AC5595" w:rsidRPr="005C75D9" w:rsidTr="00AC5595">
        <w:trPr>
          <w:trHeight w:val="368"/>
        </w:trPr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2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Management in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</w:t>
            </w:r>
          </w:p>
        </w:tc>
        <w:tc>
          <w:tcPr>
            <w:tcW w:w="826" w:type="pct"/>
            <w:vAlign w:val="bottom"/>
          </w:tcPr>
          <w:p w:rsidR="00AC5595" w:rsidRPr="005C75D9" w:rsidRDefault="00B621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IREMBE RACHEAL/ZAHARA NALUGEMWA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/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826" w:type="pct"/>
            <w:vAlign w:val="bottom"/>
          </w:tcPr>
          <w:p w:rsidR="00AC5595" w:rsidRPr="005C75D9" w:rsidRDefault="00B621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OLO E/ SENDAULA MUSA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9F3BA8"/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26" w:type="pct"/>
            <w:vAlign w:val="bottom"/>
          </w:tcPr>
          <w:p w:rsidR="00AC5595" w:rsidRPr="005C75D9" w:rsidRDefault="006E53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ANYA MICHEAL/NAKHAIMA JOB</w:t>
            </w:r>
          </w:p>
        </w:tc>
        <w:tc>
          <w:tcPr>
            <w:tcW w:w="267" w:type="pct"/>
            <w:vAlign w:val="bottom"/>
          </w:tcPr>
          <w:p w:rsidR="00AC5595" w:rsidRPr="005C75D9" w:rsidRDefault="00AC55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AC5595" w:rsidRPr="005C75D9" w:rsidRDefault="00AC55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70" w:type="pct"/>
          </w:tcPr>
          <w:p w:rsidR="00AC5595" w:rsidRDefault="00AC5595" w:rsidP="009F3BA8"/>
        </w:tc>
      </w:tr>
    </w:tbl>
    <w:p w:rsidR="00C66804" w:rsidRPr="005C75D9" w:rsidRDefault="00C6680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27AA" w:rsidRPr="005C75D9" w:rsidRDefault="00CD27A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5C75D9">
        <w:rPr>
          <w:rFonts w:ascii="Book Antiqua" w:hAnsi="Book Antiqua"/>
          <w:b/>
          <w:sz w:val="18"/>
          <w:szCs w:val="18"/>
        </w:rPr>
        <w:t>THREE – DAY (</w:t>
      </w:r>
      <w:r w:rsidR="009E50E0">
        <w:rPr>
          <w:rFonts w:ascii="Book Antiqua" w:hAnsi="Book Antiqua"/>
          <w:b/>
          <w:sz w:val="18"/>
          <w:szCs w:val="18"/>
        </w:rPr>
        <w:t>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101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321C1" w:rsidRPr="005C75D9" w:rsidTr="002F2342">
        <w:tc>
          <w:tcPr>
            <w:tcW w:w="1019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47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743A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8F1F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9321C1" w:rsidRPr="005C75D9" w:rsidRDefault="009321C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321C1" w:rsidRPr="005C75D9" w:rsidRDefault="009321C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88" w:type="pct"/>
        <w:tblLook w:val="04A0" w:firstRow="1" w:lastRow="0" w:firstColumn="1" w:lastColumn="0" w:noHBand="0" w:noVBand="1"/>
      </w:tblPr>
      <w:tblGrid>
        <w:gridCol w:w="761"/>
        <w:gridCol w:w="10"/>
        <w:gridCol w:w="956"/>
        <w:gridCol w:w="1886"/>
        <w:gridCol w:w="2233"/>
        <w:gridCol w:w="521"/>
        <w:gridCol w:w="802"/>
        <w:gridCol w:w="745"/>
        <w:gridCol w:w="1261"/>
      </w:tblGrid>
      <w:tr w:rsidR="0098066F" w:rsidRPr="005C75D9" w:rsidTr="00311A77">
        <w:tc>
          <w:tcPr>
            <w:tcW w:w="4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bottom"/>
          </w:tcPr>
          <w:p w:rsidR="00311A77" w:rsidRDefault="00697D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CE1058" w:rsidRPr="005C75D9" w:rsidRDefault="00697D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C18FD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6" w:type="pct"/>
          </w:tcPr>
          <w:p w:rsidR="00CE1058" w:rsidRPr="005C75D9" w:rsidRDefault="000C18F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bottom"/>
          </w:tcPr>
          <w:p w:rsidR="00CE1058" w:rsidRDefault="00FD43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ARIAM TAUBA/</w:t>
            </w:r>
          </w:p>
          <w:p w:rsidR="00FD43F7" w:rsidRPr="005C75D9" w:rsidRDefault="00FD43F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Assets Management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/ZAHARA NALUGEMWA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4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3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 Studies in Real Estates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UNDANE FRANCIS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9" w:type="pct"/>
            <w:gridSpan w:val="2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217" w:type="pct"/>
            <w:vAlign w:val="bottom"/>
          </w:tcPr>
          <w:p w:rsidR="00CE1058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OKWI A. 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11A77">
        <w:tc>
          <w:tcPr>
            <w:tcW w:w="419" w:type="pct"/>
            <w:gridSpan w:val="2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28" w:type="pct"/>
            <w:vAlign w:val="bottom"/>
          </w:tcPr>
          <w:p w:rsidR="00CE1058" w:rsidRPr="005C75D9" w:rsidRDefault="00CE105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et &amp; Facility Management</w:t>
            </w:r>
          </w:p>
        </w:tc>
        <w:tc>
          <w:tcPr>
            <w:tcW w:w="1217" w:type="pct"/>
            <w:vAlign w:val="bottom"/>
          </w:tcPr>
          <w:p w:rsidR="00CE1058" w:rsidRPr="005C75D9" w:rsidRDefault="003E0A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UMBA ROBERT/NAKATO ROSE</w:t>
            </w:r>
          </w:p>
        </w:tc>
        <w:tc>
          <w:tcPr>
            <w:tcW w:w="284" w:type="pct"/>
            <w:vAlign w:val="bottom"/>
          </w:tcPr>
          <w:p w:rsidR="00CE1058" w:rsidRPr="005C75D9" w:rsidRDefault="00CE105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  <w:shd w:val="clear" w:color="auto" w:fill="auto"/>
          </w:tcPr>
          <w:p w:rsidR="00CE1058" w:rsidRPr="005C75D9" w:rsidRDefault="00CE105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5C75D9" w:rsidRDefault="000D0AF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916974" w:rsidRPr="005C75D9" w:rsidRDefault="00916974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B3237D" w:rsidRDefault="005562D1" w:rsidP="009F3BA8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</w:pPr>
      <w:r w:rsidRPr="00B3237D"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  <w:t>FACULTY OF BUSINESS ADMINISTRATION</w:t>
      </w:r>
    </w:p>
    <w:p w:rsidR="005562D1" w:rsidRPr="005C75D9" w:rsidRDefault="005562D1" w:rsidP="009F3BA8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562D1" w:rsidRPr="005C75D9" w:rsidRDefault="005562D1" w:rsidP="009F3BA8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CB1DE8" w:rsidRDefault="00CB1DE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836D07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5C75D9">
        <w:rPr>
          <w:rFonts w:ascii="Book Antiqua" w:hAnsi="Book Antiqua"/>
          <w:b/>
          <w:sz w:val="18"/>
          <w:szCs w:val="18"/>
        </w:rPr>
        <w:t>A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30</w:t>
      </w:r>
      <w:r w:rsidR="00836D07" w:rsidRPr="005C75D9">
        <w:rPr>
          <w:rFonts w:ascii="Book Antiqua" w:hAnsi="Book Antiqua"/>
          <w:b/>
          <w:sz w:val="18"/>
          <w:szCs w:val="18"/>
        </w:rPr>
        <w:t xml:space="preserve">0) Parallel </w:t>
      </w:r>
      <w:r w:rsidR="000D322D" w:rsidRPr="005C75D9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822AD">
        <w:tc>
          <w:tcPr>
            <w:tcW w:w="109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831"/>
        <w:gridCol w:w="1013"/>
        <w:gridCol w:w="2056"/>
        <w:gridCol w:w="2126"/>
        <w:gridCol w:w="450"/>
        <w:gridCol w:w="721"/>
        <w:gridCol w:w="1077"/>
        <w:gridCol w:w="1261"/>
      </w:tblGrid>
      <w:tr w:rsidR="0098066F" w:rsidRPr="005C75D9" w:rsidTr="009F3B59">
        <w:tc>
          <w:tcPr>
            <w:tcW w:w="43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A4DFB" w:rsidRPr="005C75D9" w:rsidTr="009F3B59">
        <w:tc>
          <w:tcPr>
            <w:tcW w:w="43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7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5" w:type="pct"/>
          </w:tcPr>
          <w:p w:rsidR="007A4DFB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OGA DOUGLAS/</w:t>
            </w:r>
          </w:p>
          <w:p w:rsidR="008247B5" w:rsidRPr="005C75D9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MMAYA YAHYA</w:t>
            </w:r>
          </w:p>
        </w:tc>
        <w:tc>
          <w:tcPr>
            <w:tcW w:w="23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6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5" w:type="pct"/>
          </w:tcPr>
          <w:p w:rsidR="00EF29C2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EMELA MELLAN/</w:t>
            </w:r>
          </w:p>
          <w:p w:rsidR="004A0C88" w:rsidRPr="005C75D9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I HUSSEIN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5" w:type="pct"/>
          </w:tcPr>
          <w:p w:rsidR="00EF29C2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BYOONA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ERWA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THURAYYA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5" w:type="pct"/>
            <w:vAlign w:val="bottom"/>
          </w:tcPr>
          <w:p w:rsidR="00EF29C2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C16034">
              <w:rPr>
                <w:rFonts w:ascii="Book Antiqua" w:hAnsi="Book Antiqua"/>
                <w:b/>
                <w:sz w:val="18"/>
                <w:szCs w:val="18"/>
              </w:rPr>
              <w:t>NAKABONGE</w:t>
            </w:r>
            <w:r w:rsidR="00C16034" w:rsidRPr="00C16034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="00C16034">
              <w:rPr>
                <w:rFonts w:ascii="Book Antiqua" w:hAnsi="Book Antiqua"/>
                <w:sz w:val="18"/>
                <w:szCs w:val="18"/>
              </w:rPr>
              <w:t>EDRIS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</w:t>
            </w:r>
            <w:r w:rsidR="00C16034">
              <w:rPr>
                <w:rFonts w:ascii="Book Antiqua" w:hAnsi="Book Antiqua"/>
                <w:sz w:val="18"/>
                <w:szCs w:val="18"/>
              </w:rPr>
              <w:t>/NAIGAGA</w:t>
            </w:r>
            <w:r>
              <w:rPr>
                <w:rFonts w:ascii="Book Antiqua" w:hAnsi="Book Antiqua"/>
                <w:sz w:val="18"/>
                <w:szCs w:val="18"/>
              </w:rPr>
              <w:t xml:space="preserve"> E</w:t>
            </w:r>
            <w:r w:rsidR="00C16034">
              <w:rPr>
                <w:rFonts w:ascii="Book Antiqua" w:hAnsi="Book Antiqua"/>
                <w:sz w:val="18"/>
                <w:szCs w:val="18"/>
              </w:rPr>
              <w:t>DIT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  <w:r w:rsidR="00C16034">
              <w:rPr>
                <w:rFonts w:ascii="Book Antiqua" w:hAnsi="Book Antiqua"/>
                <w:sz w:val="18"/>
                <w:szCs w:val="18"/>
              </w:rPr>
              <w:t>AISHA MWESIGYE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5" w:type="pct"/>
          </w:tcPr>
          <w:p w:rsidR="00EF29C2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29C2" w:rsidRPr="005C75D9" w:rsidTr="009F3B59">
        <w:tc>
          <w:tcPr>
            <w:tcW w:w="4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5" w:type="pct"/>
            <w:vAlign w:val="bottom"/>
          </w:tcPr>
          <w:p w:rsidR="00EF29C2" w:rsidRDefault="00104AF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104AF6" w:rsidRPr="005C75D9" w:rsidRDefault="00104AF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3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65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6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C79CB" w:rsidRDefault="00FC79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C16034" w:rsidRDefault="005800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– (300) Parallel to Group </w:t>
      </w:r>
      <w:r w:rsidR="001822AD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580090" w:rsidRPr="005C75D9" w:rsidTr="00BE4F69">
        <w:tc>
          <w:tcPr>
            <w:tcW w:w="1095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BE4F69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822AD" w:rsidRPr="005C75D9" w:rsidTr="00BE4F69">
        <w:tc>
          <w:tcPr>
            <w:tcW w:w="1095" w:type="pct"/>
          </w:tcPr>
          <w:p w:rsidR="001822AD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71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22AD" w:rsidRPr="005C75D9" w:rsidRDefault="00BE4F6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580090" w:rsidRPr="005C75D9" w:rsidRDefault="005800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Pr="005C75D9" w:rsidRDefault="0058009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808"/>
        <w:gridCol w:w="1085"/>
        <w:gridCol w:w="1709"/>
        <w:gridCol w:w="2603"/>
        <w:gridCol w:w="540"/>
        <w:gridCol w:w="721"/>
        <w:gridCol w:w="898"/>
        <w:gridCol w:w="1171"/>
      </w:tblGrid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65" w:type="pct"/>
          </w:tcPr>
          <w:p w:rsidR="00580090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NDA FRED/</w:t>
            </w:r>
          </w:p>
          <w:p w:rsidR="008247B5" w:rsidRPr="005C75D9" w:rsidRDefault="008247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BALEGA ANDERSON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65" w:type="pct"/>
          </w:tcPr>
          <w:p w:rsidR="00580090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ASIZI YUNIA/</w:t>
            </w:r>
          </w:p>
          <w:p w:rsidR="004A0C88" w:rsidRPr="005C75D9" w:rsidRDefault="004A0C8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H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934F5" w:rsidRPr="005C75D9" w:rsidTr="008247B5">
        <w:tc>
          <w:tcPr>
            <w:tcW w:w="42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9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96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65" w:type="pct"/>
          </w:tcPr>
          <w:p w:rsidR="00580090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NSIIM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IREN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928F1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OOMA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SHARON</w:t>
            </w:r>
          </w:p>
        </w:tc>
        <w:tc>
          <w:tcPr>
            <w:tcW w:w="283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</w:tcPr>
          <w:p w:rsidR="00580090" w:rsidRPr="005C75D9" w:rsidRDefault="0058009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F0663" w:rsidRPr="005C75D9" w:rsidTr="008247B5">
        <w:tc>
          <w:tcPr>
            <w:tcW w:w="42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9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65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ABONGE</w:t>
            </w:r>
            <w:r w:rsidR="005C0762">
              <w:rPr>
                <w:rFonts w:ascii="Book Antiqua" w:hAnsi="Book Antiqua"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</w:t>
            </w:r>
            <w:r w:rsidR="005C0762">
              <w:rPr>
                <w:rFonts w:ascii="Book Antiqua" w:hAnsi="Book Antiqua"/>
                <w:sz w:val="18"/>
                <w:szCs w:val="18"/>
              </w:rPr>
              <w:t>DRI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</w:t>
            </w:r>
            <w:r w:rsidR="005C0762">
              <w:rPr>
                <w:rFonts w:ascii="Book Antiqua" w:hAnsi="Book Antiqua"/>
                <w:sz w:val="18"/>
                <w:szCs w:val="18"/>
              </w:rPr>
              <w:t>DITH/AISHA MWESIGYE</w:t>
            </w:r>
          </w:p>
        </w:tc>
        <w:tc>
          <w:tcPr>
            <w:tcW w:w="28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1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F0663" w:rsidRPr="005C75D9" w:rsidTr="008247B5">
        <w:tc>
          <w:tcPr>
            <w:tcW w:w="42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9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65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83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1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1DE8" w:rsidRDefault="00CB1DE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2D3A4E" w:rsidRPr="005C75D9">
        <w:rPr>
          <w:rFonts w:ascii="Book Antiqua" w:hAnsi="Book Antiqua"/>
          <w:b/>
          <w:sz w:val="18"/>
          <w:szCs w:val="18"/>
        </w:rPr>
        <w:t>-</w:t>
      </w:r>
      <w:r w:rsidR="000D322D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C</w:t>
      </w:r>
      <w:r w:rsidR="000D0AF2" w:rsidRPr="005C75D9">
        <w:rPr>
          <w:rFonts w:ascii="Book Antiqua" w:hAnsi="Book Antiqua"/>
          <w:b/>
          <w:sz w:val="18"/>
          <w:szCs w:val="18"/>
        </w:rPr>
        <w:t>– (</w:t>
      </w:r>
      <w:r w:rsidR="000D322D" w:rsidRPr="005C75D9">
        <w:rPr>
          <w:rFonts w:ascii="Book Antiqua" w:hAnsi="Book Antiqua"/>
          <w:b/>
          <w:sz w:val="18"/>
          <w:szCs w:val="18"/>
        </w:rPr>
        <w:t>300</w:t>
      </w:r>
      <w:r w:rsidR="002D3A4E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0934F5" w:rsidRPr="005C75D9" w:rsidRDefault="000934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6"/>
        <w:gridCol w:w="1011"/>
        <w:gridCol w:w="1732"/>
        <w:gridCol w:w="2490"/>
        <w:gridCol w:w="486"/>
        <w:gridCol w:w="720"/>
        <w:gridCol w:w="899"/>
        <w:gridCol w:w="1351"/>
      </w:tblGrid>
      <w:tr w:rsidR="006C48BA" w:rsidRPr="005C75D9" w:rsidTr="006F0663">
        <w:tc>
          <w:tcPr>
            <w:tcW w:w="400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5" w:type="pct"/>
          </w:tcPr>
          <w:p w:rsidR="00732FCD" w:rsidRPr="005C75D9" w:rsidRDefault="00732FC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C48BA" w:rsidRPr="005C75D9" w:rsidTr="006F0663">
        <w:tc>
          <w:tcPr>
            <w:tcW w:w="400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1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18" w:type="pct"/>
          </w:tcPr>
          <w:p w:rsidR="00CF66A4" w:rsidRDefault="00CF66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ZZIWA JALIA/</w:t>
            </w:r>
          </w:p>
          <w:p w:rsidR="007A4DFB" w:rsidRPr="005C75D9" w:rsidRDefault="00CF66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TIM JIMMY</w:t>
            </w:r>
          </w:p>
        </w:tc>
        <w:tc>
          <w:tcPr>
            <w:tcW w:w="25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15" w:type="pct"/>
          </w:tcPr>
          <w:p w:rsidR="007A4DFB" w:rsidRPr="005C75D9" w:rsidRDefault="007A4DFB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C48BA" w:rsidRPr="005C75D9" w:rsidTr="006F0663">
        <w:tc>
          <w:tcPr>
            <w:tcW w:w="400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1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18" w:type="pct"/>
          </w:tcPr>
          <w:p w:rsidR="00A167ED" w:rsidRDefault="006C48B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SEMERA MELLAN/</w:t>
            </w:r>
          </w:p>
          <w:p w:rsidR="006C48BA" w:rsidRPr="005C75D9" w:rsidRDefault="006C48B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I HUSSEN</w:t>
            </w:r>
          </w:p>
        </w:tc>
        <w:tc>
          <w:tcPr>
            <w:tcW w:w="25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6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15" w:type="pct"/>
          </w:tcPr>
          <w:p w:rsidR="00A167ED" w:rsidRPr="005C75D9" w:rsidRDefault="00A167E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C48BA" w:rsidRPr="005C75D9" w:rsidTr="006F0663">
        <w:tc>
          <w:tcPr>
            <w:tcW w:w="400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5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1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18" w:type="pct"/>
          </w:tcPr>
          <w:p w:rsidR="00A167ED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NSIIM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IRENE</w:t>
            </w:r>
            <w:r>
              <w:rPr>
                <w:rFonts w:ascii="Book Antiqua" w:hAnsi="Book Antiqua"/>
                <w:sz w:val="18"/>
                <w:szCs w:val="18"/>
              </w:rPr>
              <w:t>/KULABAKO</w:t>
            </w:r>
          </w:p>
        </w:tc>
        <w:tc>
          <w:tcPr>
            <w:tcW w:w="257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A167ED" w:rsidRPr="005C75D9" w:rsidRDefault="00A167E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5" w:type="pct"/>
          </w:tcPr>
          <w:p w:rsidR="00A167ED" w:rsidRPr="005C75D9" w:rsidRDefault="00A167ED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6F0663" w:rsidRPr="005C75D9" w:rsidTr="006F0663">
        <w:tc>
          <w:tcPr>
            <w:tcW w:w="400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5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1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18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45FB">
              <w:rPr>
                <w:rFonts w:ascii="Book Antiqua" w:hAnsi="Book Antiqua"/>
                <w:b/>
                <w:sz w:val="18"/>
                <w:szCs w:val="18"/>
              </w:rPr>
              <w:t>NAKABONGE</w:t>
            </w:r>
            <w:r w:rsidR="00196255" w:rsidRPr="002945FB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</w:t>
            </w:r>
            <w:r w:rsidR="00196255">
              <w:rPr>
                <w:rFonts w:ascii="Book Antiqua" w:hAnsi="Book Antiqua"/>
                <w:sz w:val="18"/>
                <w:szCs w:val="18"/>
              </w:rPr>
              <w:t>DRI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</w:t>
            </w:r>
            <w:r w:rsidR="00196255">
              <w:rPr>
                <w:rFonts w:ascii="Book Antiqua" w:hAnsi="Book Antiqua"/>
                <w:sz w:val="18"/>
                <w:szCs w:val="18"/>
              </w:rPr>
              <w:t>DITH/AISHA MWESIGYE</w:t>
            </w:r>
          </w:p>
        </w:tc>
        <w:tc>
          <w:tcPr>
            <w:tcW w:w="25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5" w:type="pct"/>
          </w:tcPr>
          <w:p w:rsidR="006F0663" w:rsidRDefault="006F066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:rsidR="006F0663" w:rsidRDefault="006F066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:rsidR="006F0663" w:rsidRPr="005C75D9" w:rsidRDefault="006F0663" w:rsidP="009F3BA8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6F0663" w:rsidRPr="005C75D9" w:rsidTr="006F0663">
        <w:tc>
          <w:tcPr>
            <w:tcW w:w="400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5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1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18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5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15" w:type="pct"/>
          </w:tcPr>
          <w:p w:rsidR="006F0663" w:rsidRPr="005C75D9" w:rsidRDefault="006F066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C79CB" w:rsidRPr="005C75D9" w:rsidRDefault="00FC79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5C75D9" w:rsidRDefault="009306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D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:rsidR="005A40CC" w:rsidRPr="005C75D9" w:rsidRDefault="005A40C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9306E7" w:rsidRPr="005C75D9" w:rsidRDefault="009306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306E7" w:rsidRPr="005C75D9" w:rsidRDefault="009306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60"/>
        <w:gridCol w:w="1011"/>
        <w:gridCol w:w="1510"/>
        <w:gridCol w:w="2618"/>
        <w:gridCol w:w="486"/>
        <w:gridCol w:w="720"/>
        <w:gridCol w:w="810"/>
        <w:gridCol w:w="1170"/>
      </w:tblGrid>
      <w:tr w:rsidR="0098066F" w:rsidRPr="005C75D9" w:rsidTr="00542D7B">
        <w:tc>
          <w:tcPr>
            <w:tcW w:w="418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</w:tcPr>
          <w:p w:rsidR="009306E7" w:rsidRPr="005C75D9" w:rsidRDefault="009306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A4DFB" w:rsidRPr="005C75D9" w:rsidTr="00542D7B">
        <w:tc>
          <w:tcPr>
            <w:tcW w:w="418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</w:t>
            </w:r>
            <w:r w:rsidR="00864CA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5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41" w:type="pct"/>
          </w:tcPr>
          <w:p w:rsidR="007A4DFB" w:rsidRDefault="00602F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NOGA DOUGLAS/</w:t>
            </w:r>
          </w:p>
          <w:p w:rsidR="00602FF4" w:rsidRPr="005C75D9" w:rsidRDefault="00602F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ZZIWA JALIA</w:t>
            </w:r>
          </w:p>
        </w:tc>
        <w:tc>
          <w:tcPr>
            <w:tcW w:w="2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6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4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42D7B">
        <w:tc>
          <w:tcPr>
            <w:tcW w:w="41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41" w:type="pct"/>
          </w:tcPr>
          <w:p w:rsidR="000B3F06" w:rsidRDefault="000B3F0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H/</w:t>
            </w:r>
          </w:p>
          <w:p w:rsidR="00EF29C2" w:rsidRPr="005C75D9" w:rsidRDefault="000B3F0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EMBO JAMIL</w:t>
            </w:r>
          </w:p>
        </w:tc>
        <w:tc>
          <w:tcPr>
            <w:tcW w:w="267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4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42D7B">
        <w:tc>
          <w:tcPr>
            <w:tcW w:w="418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41" w:type="pct"/>
          </w:tcPr>
          <w:p w:rsidR="00542D7B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MPURIRA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JUDE BAKS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EF29C2" w:rsidRPr="005C75D9" w:rsidRDefault="00A928F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67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4" w:type="pct"/>
          </w:tcPr>
          <w:p w:rsidR="00EF29C2" w:rsidRPr="005C75D9" w:rsidRDefault="00EF29C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F0663" w:rsidRPr="005C75D9" w:rsidTr="00542D7B">
        <w:tc>
          <w:tcPr>
            <w:tcW w:w="41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41" w:type="pct"/>
            <w:vAlign w:val="bottom"/>
          </w:tcPr>
          <w:p w:rsidR="002945FB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45FB">
              <w:rPr>
                <w:rFonts w:ascii="Book Antiqua" w:hAnsi="Book Antiqua"/>
                <w:b/>
                <w:sz w:val="18"/>
                <w:szCs w:val="18"/>
              </w:rPr>
              <w:t>NAKABONGE FATINA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945FB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BANDEKE EDRIS/</w:t>
            </w:r>
          </w:p>
          <w:p w:rsidR="006F0663" w:rsidRPr="005C75D9" w:rsidRDefault="002945F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AGA EDITH/AISHA MWESIGYE</w:t>
            </w:r>
          </w:p>
        </w:tc>
        <w:tc>
          <w:tcPr>
            <w:tcW w:w="26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F0663" w:rsidRPr="005C75D9" w:rsidTr="00542D7B">
        <w:tc>
          <w:tcPr>
            <w:tcW w:w="418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41" w:type="pct"/>
            <w:vAlign w:val="bottom"/>
          </w:tcPr>
          <w:p w:rsidR="006F0663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DUL SALIM RAIS/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INDO SIRAJI</w:t>
            </w:r>
          </w:p>
        </w:tc>
        <w:tc>
          <w:tcPr>
            <w:tcW w:w="267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6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4" w:type="pct"/>
          </w:tcPr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WO - GROUP A (</w:t>
      </w:r>
      <w:r w:rsidR="00452D82">
        <w:rPr>
          <w:rFonts w:ascii="Book Antiqua" w:hAnsi="Book Antiqua"/>
          <w:b/>
          <w:sz w:val="18"/>
          <w:szCs w:val="18"/>
        </w:rPr>
        <w:t>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F57EE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6"/>
        <w:gridCol w:w="1136"/>
        <w:gridCol w:w="1562"/>
        <w:gridCol w:w="2421"/>
        <w:gridCol w:w="541"/>
        <w:gridCol w:w="720"/>
        <w:gridCol w:w="810"/>
        <w:gridCol w:w="1169"/>
      </w:tblGrid>
      <w:tr w:rsidR="0098066F" w:rsidRPr="005C75D9" w:rsidTr="00542D7B">
        <w:tc>
          <w:tcPr>
            <w:tcW w:w="532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</w:tcPr>
          <w:p w:rsidR="003B2543" w:rsidRPr="005C75D9" w:rsidRDefault="003B254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542D7B">
        <w:tc>
          <w:tcPr>
            <w:tcW w:w="532" w:type="pct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  <w:vAlign w:val="center"/>
          </w:tcPr>
          <w:p w:rsidR="00ED23D0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94" w:type="pct"/>
            <w:vAlign w:val="center"/>
          </w:tcPr>
          <w:p w:rsidR="00ED23D0" w:rsidRPr="005C75D9" w:rsidRDefault="0022708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ISI ERASMUS</w:t>
            </w:r>
          </w:p>
        </w:tc>
        <w:tc>
          <w:tcPr>
            <w:tcW w:w="289" w:type="pct"/>
            <w:vAlign w:val="center"/>
          </w:tcPr>
          <w:p w:rsidR="00ED23D0" w:rsidRPr="005C75D9" w:rsidRDefault="0065436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ED23D0" w:rsidRPr="005C75D9" w:rsidRDefault="00ED23D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ED23D0" w:rsidRPr="005C75D9" w:rsidRDefault="006543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5" w:type="pct"/>
          </w:tcPr>
          <w:p w:rsidR="00ED23D0" w:rsidRPr="005C75D9" w:rsidRDefault="00ED23D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B910FA" w:rsidTr="00542D7B">
        <w:tc>
          <w:tcPr>
            <w:tcW w:w="532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7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94" w:type="pct"/>
            <w:vAlign w:val="center"/>
          </w:tcPr>
          <w:p w:rsidR="00CF57EE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M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WINYI PAUL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370D09" w:rsidRPr="00B910FA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89" w:type="pct"/>
            <w:vAlign w:val="center"/>
          </w:tcPr>
          <w:p w:rsidR="00CF57EE" w:rsidRPr="00B910FA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33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5" w:type="pct"/>
          </w:tcPr>
          <w:p w:rsidR="00CF57EE" w:rsidRDefault="00CF57EE" w:rsidP="009F3BA8"/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94" w:type="pct"/>
            <w:vAlign w:val="center"/>
          </w:tcPr>
          <w:p w:rsidR="00CF57EE" w:rsidRPr="005C75D9" w:rsidRDefault="008367E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/BAKALIKWIRA LASULI</w:t>
            </w: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5" w:type="pct"/>
          </w:tcPr>
          <w:p w:rsidR="00CF57EE" w:rsidRDefault="00CF57EE" w:rsidP="009F3BA8"/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94" w:type="pct"/>
            <w:vAlign w:val="center"/>
          </w:tcPr>
          <w:p w:rsidR="00CF57EE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TSAMBA AISHA/</w:t>
            </w:r>
            <w:r w:rsidR="009E685F">
              <w:rPr>
                <w:rFonts w:ascii="Book Antiqua" w:hAnsi="Book Antiqua"/>
                <w:sz w:val="18"/>
                <w:szCs w:val="18"/>
              </w:rPr>
              <w:t>MOSES SERUGO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3" w:type="pct"/>
          </w:tcPr>
          <w:p w:rsidR="00CF57EE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25" w:type="pct"/>
          </w:tcPr>
          <w:p w:rsidR="00CF57EE" w:rsidRDefault="00CF57EE" w:rsidP="009F3BA8"/>
        </w:tc>
      </w:tr>
      <w:tr w:rsidR="00CF57EE" w:rsidRPr="005C75D9" w:rsidTr="00542D7B">
        <w:tc>
          <w:tcPr>
            <w:tcW w:w="53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94" w:type="pct"/>
            <w:vAlign w:val="center"/>
          </w:tcPr>
          <w:p w:rsidR="00CF57EE" w:rsidRPr="00422A75" w:rsidRDefault="00422A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HAIMA JOB/SSEMWEZI PETER</w:t>
            </w:r>
          </w:p>
        </w:tc>
        <w:tc>
          <w:tcPr>
            <w:tcW w:w="289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3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5" w:type="pct"/>
          </w:tcPr>
          <w:p w:rsidR="00CF57EE" w:rsidRDefault="00CF57EE" w:rsidP="009F3BA8"/>
        </w:tc>
      </w:tr>
    </w:tbl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Default="001002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54363" w:rsidRPr="005C75D9" w:rsidRDefault="0065436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Default="003B254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</w:t>
      </w:r>
      <w:r w:rsidR="00F7281D">
        <w:rPr>
          <w:rFonts w:ascii="Book Antiqua" w:hAnsi="Book Antiqua"/>
          <w:b/>
          <w:sz w:val="18"/>
          <w:szCs w:val="18"/>
        </w:rPr>
        <w:t>ATION YEAR TWO - GROUP B</w:t>
      </w:r>
      <w:r w:rsidR="001C7AA9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CF57EE">
        <w:rPr>
          <w:rFonts w:ascii="Book Antiqua" w:hAnsi="Book Antiqua"/>
          <w:b/>
          <w:sz w:val="18"/>
          <w:szCs w:val="18"/>
        </w:rPr>
        <w:t>100</w:t>
      </w:r>
      <w:r w:rsidR="001C7AA9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F7281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>
              <w:rPr>
                <w:rFonts w:ascii="Book Antiqua" w:hAnsi="Book Antiqua"/>
                <w:sz w:val="18"/>
                <w:szCs w:val="18"/>
              </w:rPr>
              <w:t xml:space="preserve"> 8.00 a.m. – 9.00 a.m. IICT</w:t>
            </w:r>
          </w:p>
        </w:tc>
        <w:tc>
          <w:tcPr>
            <w:tcW w:w="725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Pr="005C75D9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996"/>
        <w:gridCol w:w="1133"/>
        <w:gridCol w:w="1562"/>
        <w:gridCol w:w="2156"/>
        <w:gridCol w:w="541"/>
        <w:gridCol w:w="809"/>
        <w:gridCol w:w="809"/>
        <w:gridCol w:w="1169"/>
      </w:tblGrid>
      <w:tr w:rsidR="00F7281D" w:rsidRPr="005C75D9" w:rsidTr="006F0663">
        <w:tc>
          <w:tcPr>
            <w:tcW w:w="542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7" w:type="pct"/>
          </w:tcPr>
          <w:p w:rsidR="00F7281D" w:rsidRPr="005C75D9" w:rsidRDefault="00F728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7281D" w:rsidRPr="005C75D9" w:rsidTr="006F0663">
        <w:tc>
          <w:tcPr>
            <w:tcW w:w="542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7" w:type="pct"/>
            <w:vAlign w:val="center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51" w:type="pct"/>
            <w:vAlign w:val="center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75" w:type="pct"/>
            <w:vAlign w:val="center"/>
          </w:tcPr>
          <w:p w:rsidR="00F7281D" w:rsidRPr="005C75D9" w:rsidRDefault="00182E5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BWOMU NASSER/MUSISI ERASMUS</w:t>
            </w:r>
          </w:p>
        </w:tc>
        <w:tc>
          <w:tcPr>
            <w:tcW w:w="295" w:type="pct"/>
            <w:vAlign w:val="center"/>
          </w:tcPr>
          <w:p w:rsidR="00F7281D" w:rsidRPr="005C75D9" w:rsidRDefault="00F7281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7" w:type="pct"/>
          </w:tcPr>
          <w:p w:rsidR="00F7281D" w:rsidRPr="005C75D9" w:rsidRDefault="00F7281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B910FA" w:rsidTr="006F0663">
        <w:tc>
          <w:tcPr>
            <w:tcW w:w="542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17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51" w:type="pct"/>
            <w:vAlign w:val="center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75" w:type="pct"/>
            <w:vAlign w:val="center"/>
          </w:tcPr>
          <w:p w:rsidR="00370D09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SHA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MARK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CF57EE" w:rsidRPr="00B910FA" w:rsidRDefault="00370D0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NWAGI</w:t>
            </w:r>
            <w:r w:rsidR="00482083">
              <w:rPr>
                <w:rFonts w:ascii="Book Antiqua" w:hAnsi="Book Antiqua"/>
                <w:sz w:val="18"/>
                <w:szCs w:val="18"/>
              </w:rPr>
              <w:t xml:space="preserve"> STEPHEN</w:t>
            </w:r>
          </w:p>
        </w:tc>
        <w:tc>
          <w:tcPr>
            <w:tcW w:w="295" w:type="pct"/>
            <w:vAlign w:val="center"/>
          </w:tcPr>
          <w:p w:rsidR="00CF57EE" w:rsidRPr="00B910FA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41" w:type="pct"/>
          </w:tcPr>
          <w:p w:rsidR="00CF57EE" w:rsidRPr="00B910FA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7" w:type="pct"/>
          </w:tcPr>
          <w:p w:rsidR="00CF57EE" w:rsidRDefault="00CF57EE" w:rsidP="009F3BA8"/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75" w:type="pct"/>
            <w:vAlign w:val="center"/>
          </w:tcPr>
          <w:p w:rsidR="00CF57EE" w:rsidRPr="005C75D9" w:rsidRDefault="00D9493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BONGE CHARLES/ARINAWE CALVIN</w:t>
            </w: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7" w:type="pct"/>
          </w:tcPr>
          <w:p w:rsidR="00CF57EE" w:rsidRDefault="00CF57EE" w:rsidP="009F3BA8"/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75" w:type="pct"/>
            <w:vAlign w:val="center"/>
          </w:tcPr>
          <w:p w:rsidR="009E685F" w:rsidRDefault="009E685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TSAMBA AISHA/MOSES SERUGO</w:t>
            </w:r>
          </w:p>
          <w:p w:rsidR="006F0663" w:rsidRPr="005C75D9" w:rsidRDefault="006F066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7" w:type="pct"/>
          </w:tcPr>
          <w:p w:rsidR="00CF57EE" w:rsidRDefault="00CF57EE" w:rsidP="009F3BA8"/>
        </w:tc>
      </w:tr>
      <w:tr w:rsidR="00CF57EE" w:rsidRPr="005C75D9" w:rsidTr="006F0663">
        <w:tc>
          <w:tcPr>
            <w:tcW w:w="542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7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51" w:type="pct"/>
            <w:vAlign w:val="center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75" w:type="pct"/>
            <w:vAlign w:val="center"/>
          </w:tcPr>
          <w:p w:rsidR="00CF57EE" w:rsidRPr="005C75D9" w:rsidRDefault="005D071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UKOOTA PRIMEROSE/</w:t>
            </w:r>
            <w:r w:rsidRPr="00CB1DE8">
              <w:rPr>
                <w:rFonts w:ascii="Book Antiqua" w:hAnsi="Book Antiqua"/>
                <w:sz w:val="18"/>
                <w:szCs w:val="18"/>
              </w:rPr>
              <w:t>KASABITI CHRISTINE</w:t>
            </w:r>
          </w:p>
        </w:tc>
        <w:tc>
          <w:tcPr>
            <w:tcW w:w="295" w:type="pct"/>
            <w:vAlign w:val="center"/>
          </w:tcPr>
          <w:p w:rsidR="00CF57EE" w:rsidRPr="005C75D9" w:rsidRDefault="00CF57E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CF57EE" w:rsidRPr="005C75D9" w:rsidRDefault="00CF57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37" w:type="pct"/>
          </w:tcPr>
          <w:p w:rsidR="00CF57EE" w:rsidRDefault="00CF57EE" w:rsidP="009F3BA8"/>
        </w:tc>
      </w:tr>
    </w:tbl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5C75D9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98066F" w:rsidRPr="005C75D9" w:rsidTr="00241D2C">
        <w:tc>
          <w:tcPr>
            <w:tcW w:w="89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98066F" w:rsidRPr="005C75D9" w:rsidTr="00B06EC8">
        <w:tc>
          <w:tcPr>
            <w:tcW w:w="4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B5555" w:rsidRPr="005C75D9" w:rsidTr="00B06EC8">
        <w:tc>
          <w:tcPr>
            <w:tcW w:w="417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8B5555" w:rsidRPr="005C75D9" w:rsidRDefault="008B55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8B5555" w:rsidRPr="005C75D9" w:rsidRDefault="008B55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E512DB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 AIKIRIZA FIONA/</w:t>
            </w:r>
          </w:p>
          <w:p w:rsidR="00E512DB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8B5555" w:rsidRPr="005C75D9" w:rsidRDefault="00D002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50" w:type="pct"/>
            <w:vAlign w:val="center"/>
          </w:tcPr>
          <w:p w:rsidR="008B5555" w:rsidRPr="005C75D9" w:rsidRDefault="008B555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8B5555" w:rsidRPr="005C75D9" w:rsidRDefault="008B555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B06EC8">
        <w:tc>
          <w:tcPr>
            <w:tcW w:w="417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C256A2" w:rsidRPr="005C75D9" w:rsidRDefault="00381C5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IKAYO WILLY/OBUKU CHARLES</w:t>
            </w:r>
          </w:p>
        </w:tc>
        <w:tc>
          <w:tcPr>
            <w:tcW w:w="250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256A2" w:rsidRPr="005C75D9" w:rsidTr="00B06EC8">
        <w:tc>
          <w:tcPr>
            <w:tcW w:w="417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C256A2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IR LEAH/</w:t>
            </w:r>
          </w:p>
          <w:p w:rsidR="00D84305" w:rsidRPr="005C75D9" w:rsidRDefault="00D843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50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6"/>
        <w:gridCol w:w="1166"/>
        <w:gridCol w:w="1864"/>
        <w:gridCol w:w="2342"/>
        <w:gridCol w:w="400"/>
        <w:gridCol w:w="715"/>
        <w:gridCol w:w="766"/>
        <w:gridCol w:w="1667"/>
      </w:tblGrid>
      <w:tr w:rsidR="0098066F" w:rsidRPr="005C75D9" w:rsidTr="00B06EC8">
        <w:tc>
          <w:tcPr>
            <w:tcW w:w="410" w:type="pct"/>
          </w:tcPr>
          <w:p w:rsidR="00C256A2" w:rsidRPr="005C75D9" w:rsidRDefault="00B06EC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C256A2"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05" w:type="pct"/>
            <w:vAlign w:val="center"/>
          </w:tcPr>
          <w:p w:rsidR="00E512DB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/</w:t>
            </w:r>
          </w:p>
          <w:p w:rsidR="00C256A2" w:rsidRPr="005C75D9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SIIMA SHARON</w:t>
            </w:r>
          </w:p>
        </w:tc>
        <w:tc>
          <w:tcPr>
            <w:tcW w:w="206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256A2" w:rsidRPr="005C75D9" w:rsidTr="00B06EC8">
        <w:tc>
          <w:tcPr>
            <w:tcW w:w="410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05" w:type="pct"/>
            <w:vAlign w:val="center"/>
          </w:tcPr>
          <w:p w:rsidR="00E512DB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</w:t>
            </w:r>
          </w:p>
          <w:p w:rsidR="00C256A2" w:rsidRPr="005C75D9" w:rsidRDefault="004808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FRED</w:t>
            </w:r>
          </w:p>
        </w:tc>
        <w:tc>
          <w:tcPr>
            <w:tcW w:w="206" w:type="pct"/>
            <w:vAlign w:val="center"/>
          </w:tcPr>
          <w:p w:rsidR="00C256A2" w:rsidRPr="005C75D9" w:rsidRDefault="00C256A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89"/>
        <w:gridCol w:w="1171"/>
        <w:gridCol w:w="1691"/>
        <w:gridCol w:w="2734"/>
        <w:gridCol w:w="361"/>
        <w:gridCol w:w="720"/>
        <w:gridCol w:w="900"/>
        <w:gridCol w:w="1440"/>
      </w:tblGrid>
      <w:tr w:rsidR="007A4DFB" w:rsidRPr="005C75D9" w:rsidTr="0035533F">
        <w:tc>
          <w:tcPr>
            <w:tcW w:w="403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94" w:type="pct"/>
            <w:vAlign w:val="center"/>
          </w:tcPr>
          <w:p w:rsidR="0035533F" w:rsidRDefault="00AB055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 PROF. KATAMBA DAVID/</w:t>
            </w:r>
          </w:p>
          <w:p w:rsidR="007A4DFB" w:rsidRPr="005C75D9" w:rsidRDefault="00AB055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184" w:type="pct"/>
            <w:vAlign w:val="center"/>
          </w:tcPr>
          <w:p w:rsidR="007A4DFB" w:rsidRPr="005C75D9" w:rsidRDefault="007A4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A4DFB" w:rsidRPr="005C75D9" w:rsidTr="0035533F">
        <w:tc>
          <w:tcPr>
            <w:tcW w:w="403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4" w:type="pct"/>
            <w:vAlign w:val="center"/>
          </w:tcPr>
          <w:p w:rsidR="007A4DFB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GIZI TOM/</w:t>
            </w:r>
          </w:p>
          <w:p w:rsidR="0035533F" w:rsidRPr="005C75D9" w:rsidRDefault="0035533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ORTH RONALD</w:t>
            </w:r>
          </w:p>
        </w:tc>
        <w:tc>
          <w:tcPr>
            <w:tcW w:w="184" w:type="pct"/>
            <w:vAlign w:val="center"/>
          </w:tcPr>
          <w:p w:rsidR="007A4DFB" w:rsidRPr="005C75D9" w:rsidRDefault="007A4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:rsidR="007A4DFB" w:rsidRPr="005C75D9" w:rsidRDefault="007A4DF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F1770" w:rsidRPr="005C75D9" w:rsidRDefault="00BF177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B06EC8" w:rsidRPr="005C75D9" w:rsidRDefault="00B06EC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802C2A">
        <w:rPr>
          <w:rFonts w:ascii="Book Antiqua" w:hAnsi="Book Antiqua"/>
          <w:b/>
          <w:sz w:val="18"/>
          <w:szCs w:val="18"/>
        </w:rPr>
        <w:t xml:space="preserve">B </w:t>
      </w:r>
      <w:r w:rsidRPr="005C75D9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B06EC8" w:rsidRPr="005C75D9" w:rsidTr="008E470B">
        <w:tc>
          <w:tcPr>
            <w:tcW w:w="941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6EC8" w:rsidRPr="005C75D9" w:rsidRDefault="00B06EC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06EC8" w:rsidRPr="005C75D9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387" w:type="pct"/>
        <w:tblLook w:val="04A0" w:firstRow="1" w:lastRow="0" w:firstColumn="1" w:lastColumn="0" w:noHBand="0" w:noVBand="1"/>
      </w:tblPr>
      <w:tblGrid>
        <w:gridCol w:w="811"/>
        <w:gridCol w:w="995"/>
        <w:gridCol w:w="1625"/>
        <w:gridCol w:w="2376"/>
        <w:gridCol w:w="486"/>
        <w:gridCol w:w="801"/>
        <w:gridCol w:w="817"/>
      </w:tblGrid>
      <w:tr w:rsidR="00673A39" w:rsidRPr="005C75D9" w:rsidTr="00673A39">
        <w:tc>
          <w:tcPr>
            <w:tcW w:w="512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2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:rsidR="00673A39" w:rsidRPr="005C75D9" w:rsidRDefault="00673A3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73A39" w:rsidRPr="005C75D9" w:rsidTr="00673A39">
        <w:tc>
          <w:tcPr>
            <w:tcW w:w="51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2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2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502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RAKIT SYLVIA/ AIKIRIZA FIONA/</w:t>
            </w:r>
          </w:p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307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0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</w:tr>
      <w:tr w:rsidR="00673A39" w:rsidRPr="005C75D9" w:rsidTr="00673A39">
        <w:tc>
          <w:tcPr>
            <w:tcW w:w="51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62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02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502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TURYAHIKAYO WILLY/OBUKU CHARLES</w:t>
            </w:r>
          </w:p>
        </w:tc>
        <w:tc>
          <w:tcPr>
            <w:tcW w:w="307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0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673A39" w:rsidRPr="005C75D9" w:rsidTr="00673A39">
        <w:tc>
          <w:tcPr>
            <w:tcW w:w="51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62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02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502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A MARIAM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</w:t>
            </w:r>
          </w:p>
        </w:tc>
        <w:tc>
          <w:tcPr>
            <w:tcW w:w="307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b/>
          <w:sz w:val="18"/>
          <w:szCs w:val="18"/>
        </w:rPr>
      </w:pPr>
    </w:p>
    <w:p w:rsidR="00B06EC8" w:rsidRPr="005C75D9" w:rsidRDefault="00B06EC8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383" w:type="pct"/>
        <w:tblLook w:val="04A0" w:firstRow="1" w:lastRow="0" w:firstColumn="1" w:lastColumn="0" w:noHBand="0" w:noVBand="1"/>
      </w:tblPr>
      <w:tblGrid>
        <w:gridCol w:w="775"/>
        <w:gridCol w:w="1145"/>
        <w:gridCol w:w="1974"/>
        <w:gridCol w:w="2161"/>
        <w:gridCol w:w="307"/>
        <w:gridCol w:w="793"/>
        <w:gridCol w:w="748"/>
      </w:tblGrid>
      <w:tr w:rsidR="00673A39" w:rsidRPr="005C75D9" w:rsidTr="00673A39">
        <w:tc>
          <w:tcPr>
            <w:tcW w:w="49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724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24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6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FAITH/OBELE ROBERT</w:t>
            </w:r>
          </w:p>
        </w:tc>
        <w:tc>
          <w:tcPr>
            <w:tcW w:w="194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73A39" w:rsidRPr="005C75D9" w:rsidTr="00673A39">
        <w:tc>
          <w:tcPr>
            <w:tcW w:w="49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724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24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367" w:type="pct"/>
            <w:vAlign w:val="center"/>
          </w:tcPr>
          <w:p w:rsidR="00673A39" w:rsidRPr="005C75D9" w:rsidRDefault="00673A39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SIGWA KARIM/BAKUNDA MARTIN</w:t>
            </w:r>
          </w:p>
        </w:tc>
        <w:tc>
          <w:tcPr>
            <w:tcW w:w="194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3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4639" w:type="pct"/>
        <w:tblLook w:val="04A0" w:firstRow="1" w:lastRow="0" w:firstColumn="1" w:lastColumn="0" w:noHBand="0" w:noVBand="1"/>
      </w:tblPr>
      <w:tblGrid>
        <w:gridCol w:w="791"/>
        <w:gridCol w:w="1171"/>
        <w:gridCol w:w="1691"/>
        <w:gridCol w:w="2734"/>
        <w:gridCol w:w="448"/>
        <w:gridCol w:w="765"/>
        <w:gridCol w:w="765"/>
      </w:tblGrid>
      <w:tr w:rsidR="00673A39" w:rsidRPr="005C75D9" w:rsidTr="00673A39">
        <w:tc>
          <w:tcPr>
            <w:tcW w:w="47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101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634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H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68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673A39" w:rsidRPr="005C75D9" w:rsidTr="00673A39">
        <w:tc>
          <w:tcPr>
            <w:tcW w:w="47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7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101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634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ZZIWA JALIA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268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B06EC8" w:rsidRPr="005C75D9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HRE</w:t>
      </w:r>
      <w:r w:rsidR="002877D4" w:rsidRPr="005C75D9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D073DA">
        <w:rPr>
          <w:rFonts w:ascii="Book Antiqua" w:hAnsi="Book Antiqua"/>
          <w:b/>
          <w:sz w:val="18"/>
          <w:szCs w:val="18"/>
        </w:rPr>
        <w:t>C</w:t>
      </w:r>
      <w:r w:rsidR="002877D4" w:rsidRPr="005C75D9">
        <w:rPr>
          <w:rFonts w:ascii="Book Antiqua" w:hAnsi="Book Antiqua"/>
          <w:b/>
          <w:sz w:val="18"/>
          <w:szCs w:val="18"/>
        </w:rPr>
        <w:t>- (3</w:t>
      </w:r>
      <w:r w:rsidRPr="005C75D9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40"/>
        <w:gridCol w:w="1633"/>
        <w:gridCol w:w="1562"/>
        <w:gridCol w:w="1374"/>
        <w:gridCol w:w="1374"/>
        <w:gridCol w:w="1633"/>
      </w:tblGrid>
      <w:tr w:rsidR="0098066F" w:rsidRPr="005C75D9" w:rsidTr="009F6467">
        <w:tc>
          <w:tcPr>
            <w:tcW w:w="9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793" w:type="pct"/>
        <w:tblLook w:val="04A0" w:firstRow="1" w:lastRow="0" w:firstColumn="1" w:lastColumn="0" w:noHBand="0" w:noVBand="1"/>
      </w:tblPr>
      <w:tblGrid>
        <w:gridCol w:w="823"/>
        <w:gridCol w:w="994"/>
        <w:gridCol w:w="2157"/>
        <w:gridCol w:w="2379"/>
        <w:gridCol w:w="486"/>
        <w:gridCol w:w="902"/>
        <w:gridCol w:w="902"/>
      </w:tblGrid>
      <w:tr w:rsidR="00673A39" w:rsidRPr="005C75D9" w:rsidTr="00673A39"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5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8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673A39" w:rsidRPr="005C75D9" w:rsidRDefault="00673A3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73A39" w:rsidRPr="005C75D9" w:rsidTr="00673A39"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7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248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76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ARAKIT SYLVIA/ </w:t>
            </w:r>
          </w:p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KIRIZA FIONA/</w:t>
            </w:r>
          </w:p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281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</w:tr>
      <w:tr w:rsidR="00673A39" w:rsidRPr="005C75D9" w:rsidTr="00673A39"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7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248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7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YINDA B</w:t>
            </w:r>
          </w:p>
        </w:tc>
        <w:tc>
          <w:tcPr>
            <w:tcW w:w="281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673A39" w:rsidRPr="005C75D9" w:rsidTr="00673A39"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7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248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376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UMYA DUNCAN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ORIS</w:t>
            </w:r>
          </w:p>
        </w:tc>
        <w:tc>
          <w:tcPr>
            <w:tcW w:w="281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2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4463" w:type="pct"/>
        <w:tblLook w:val="04A0" w:firstRow="1" w:lastRow="0" w:firstColumn="1" w:lastColumn="0" w:noHBand="0" w:noVBand="1"/>
      </w:tblPr>
      <w:tblGrid>
        <w:gridCol w:w="795"/>
        <w:gridCol w:w="1169"/>
        <w:gridCol w:w="2004"/>
        <w:gridCol w:w="2200"/>
        <w:gridCol w:w="309"/>
        <w:gridCol w:w="806"/>
        <w:gridCol w:w="765"/>
      </w:tblGrid>
      <w:tr w:rsidR="00673A39" w:rsidRPr="005C75D9" w:rsidTr="00673A39">
        <w:tc>
          <w:tcPr>
            <w:tcW w:w="49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72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24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6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MUYONJO DAVID/NUWASIIMA SHARON</w:t>
            </w:r>
          </w:p>
        </w:tc>
        <w:tc>
          <w:tcPr>
            <w:tcW w:w="192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673A39" w:rsidRPr="005C75D9" w:rsidTr="00673A39">
        <w:tc>
          <w:tcPr>
            <w:tcW w:w="49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72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24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367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KABONGE CHARLES</w:t>
            </w:r>
          </w:p>
        </w:tc>
        <w:tc>
          <w:tcPr>
            <w:tcW w:w="192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0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454" w:type="pct"/>
        <w:tblLook w:val="04A0" w:firstRow="1" w:lastRow="0" w:firstColumn="1" w:lastColumn="0" w:noHBand="0" w:noVBand="1"/>
      </w:tblPr>
      <w:tblGrid>
        <w:gridCol w:w="708"/>
        <w:gridCol w:w="1084"/>
        <w:gridCol w:w="2088"/>
        <w:gridCol w:w="2149"/>
        <w:gridCol w:w="306"/>
        <w:gridCol w:w="671"/>
        <w:gridCol w:w="1025"/>
      </w:tblGrid>
      <w:tr w:rsidR="00673A39" w:rsidRPr="005C75D9" w:rsidTr="00673A39">
        <w:tc>
          <w:tcPr>
            <w:tcW w:w="44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7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3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38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RE ROBERT/BABIRYE FAITH</w:t>
            </w:r>
          </w:p>
        </w:tc>
        <w:tc>
          <w:tcPr>
            <w:tcW w:w="190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3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73A39" w:rsidRPr="005C75D9" w:rsidTr="00673A39">
        <w:tc>
          <w:tcPr>
            <w:tcW w:w="44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75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3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338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UNDA MARTIN/MWESIGWA KARIM</w:t>
            </w:r>
          </w:p>
        </w:tc>
        <w:tc>
          <w:tcPr>
            <w:tcW w:w="190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63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D073DA" w:rsidRPr="005C75D9" w:rsidRDefault="00D073DA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4639" w:type="pct"/>
        <w:tblLook w:val="04A0" w:firstRow="1" w:lastRow="0" w:firstColumn="1" w:lastColumn="0" w:noHBand="0" w:noVBand="1"/>
      </w:tblPr>
      <w:tblGrid>
        <w:gridCol w:w="789"/>
        <w:gridCol w:w="1171"/>
        <w:gridCol w:w="1690"/>
        <w:gridCol w:w="2647"/>
        <w:gridCol w:w="448"/>
        <w:gridCol w:w="810"/>
        <w:gridCol w:w="810"/>
      </w:tblGrid>
      <w:tr w:rsidR="00673A39" w:rsidRPr="005C75D9" w:rsidTr="00673A39">
        <w:tc>
          <w:tcPr>
            <w:tcW w:w="47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101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582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FLORENCE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68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673A39" w:rsidRPr="005C75D9" w:rsidTr="00673A39">
        <w:tc>
          <w:tcPr>
            <w:tcW w:w="472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70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101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582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IRIRWE RINAH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EONARD</w:t>
            </w:r>
          </w:p>
        </w:tc>
        <w:tc>
          <w:tcPr>
            <w:tcW w:w="268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5B73C1">
        <w:rPr>
          <w:rFonts w:ascii="Book Antiqua" w:hAnsi="Book Antiqua"/>
          <w:b/>
          <w:sz w:val="18"/>
          <w:szCs w:val="18"/>
        </w:rPr>
        <w:t>D</w:t>
      </w:r>
      <w:r w:rsidRPr="005C75D9">
        <w:rPr>
          <w:rFonts w:ascii="Book Antiqua" w:hAnsi="Book Antiqua"/>
          <w:b/>
          <w:sz w:val="18"/>
          <w:szCs w:val="18"/>
        </w:rPr>
        <w:t xml:space="preserve"> –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36"/>
        <w:gridCol w:w="1633"/>
        <w:gridCol w:w="1438"/>
        <w:gridCol w:w="1438"/>
        <w:gridCol w:w="1438"/>
        <w:gridCol w:w="1633"/>
      </w:tblGrid>
      <w:tr w:rsidR="008974B9" w:rsidRPr="005C75D9" w:rsidTr="00A17F84">
        <w:tc>
          <w:tcPr>
            <w:tcW w:w="833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974B9" w:rsidRPr="005C75D9" w:rsidRDefault="008974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9"/>
        <w:gridCol w:w="1030"/>
        <w:gridCol w:w="2084"/>
        <w:gridCol w:w="2739"/>
        <w:gridCol w:w="557"/>
        <w:gridCol w:w="837"/>
        <w:gridCol w:w="930"/>
      </w:tblGrid>
      <w:tr w:rsidR="00673A39" w:rsidRPr="005C75D9" w:rsidTr="00673A39">
        <w:tc>
          <w:tcPr>
            <w:tcW w:w="465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19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9" w:type="pct"/>
          </w:tcPr>
          <w:p w:rsidR="00673A39" w:rsidRPr="005C75D9" w:rsidRDefault="00673A3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</w:tr>
      <w:tr w:rsidR="00673A39" w:rsidRPr="005C75D9" w:rsidTr="00673A39">
        <w:tc>
          <w:tcPr>
            <w:tcW w:w="465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7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5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519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ARAKIT SYLVIA/ </w:t>
            </w:r>
          </w:p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KIRIZA FIONA/</w:t>
            </w:r>
          </w:p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G YIGA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NYI JAMILA</w:t>
            </w:r>
          </w:p>
        </w:tc>
        <w:tc>
          <w:tcPr>
            <w:tcW w:w="309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</w:tr>
      <w:tr w:rsidR="00673A39" w:rsidRPr="005C75D9" w:rsidTr="00673A39">
        <w:tc>
          <w:tcPr>
            <w:tcW w:w="465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7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5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51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YINDA B</w:t>
            </w:r>
          </w:p>
        </w:tc>
        <w:tc>
          <w:tcPr>
            <w:tcW w:w="309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</w:tr>
      <w:tr w:rsidR="00673A39" w:rsidRPr="005C75D9" w:rsidTr="00673A39">
        <w:tc>
          <w:tcPr>
            <w:tcW w:w="465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7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5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519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309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1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2"/>
        <w:gridCol w:w="1179"/>
        <w:gridCol w:w="2038"/>
        <w:gridCol w:w="3053"/>
        <w:gridCol w:w="462"/>
        <w:gridCol w:w="736"/>
        <w:gridCol w:w="736"/>
      </w:tblGrid>
      <w:tr w:rsidR="00673A39" w:rsidRPr="005C75D9" w:rsidTr="00673A39">
        <w:tc>
          <w:tcPr>
            <w:tcW w:w="45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54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13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693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 BRENDAH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NATTA MOSES</w:t>
            </w:r>
          </w:p>
        </w:tc>
        <w:tc>
          <w:tcPr>
            <w:tcW w:w="256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  <w:tr w:rsidR="00673A39" w:rsidRPr="005C75D9" w:rsidTr="00673A39">
        <w:tc>
          <w:tcPr>
            <w:tcW w:w="45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54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30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693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DA KASSIM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 FRED</w:t>
            </w:r>
          </w:p>
        </w:tc>
        <w:tc>
          <w:tcPr>
            <w:tcW w:w="256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65"/>
        <w:gridCol w:w="1309"/>
        <w:gridCol w:w="2490"/>
        <w:gridCol w:w="2330"/>
        <w:gridCol w:w="361"/>
        <w:gridCol w:w="824"/>
        <w:gridCol w:w="837"/>
      </w:tblGrid>
      <w:tr w:rsidR="00673A39" w:rsidRPr="005C75D9" w:rsidTr="00673A39">
        <w:tc>
          <w:tcPr>
            <w:tcW w:w="48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72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38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292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RE ROBERT/BABIRYE FAITH</w:t>
            </w:r>
          </w:p>
        </w:tc>
        <w:tc>
          <w:tcPr>
            <w:tcW w:w="200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  <w:tr w:rsidR="00673A39" w:rsidRPr="005C75D9" w:rsidTr="00673A39">
        <w:tc>
          <w:tcPr>
            <w:tcW w:w="48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72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38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292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ANDA FRED/MWESIGWA KARIM/ODIDA JULIUS</w:t>
            </w:r>
          </w:p>
        </w:tc>
        <w:tc>
          <w:tcPr>
            <w:tcW w:w="200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7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4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902"/>
        <w:gridCol w:w="1333"/>
        <w:gridCol w:w="1922"/>
        <w:gridCol w:w="2707"/>
        <w:gridCol w:w="409"/>
        <w:gridCol w:w="822"/>
        <w:gridCol w:w="921"/>
      </w:tblGrid>
      <w:tr w:rsidR="00673A39" w:rsidRPr="005C75D9" w:rsidTr="00673A39">
        <w:tc>
          <w:tcPr>
            <w:tcW w:w="50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3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106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501" w:type="pct"/>
            <w:vAlign w:val="center"/>
          </w:tcPr>
          <w:p w:rsidR="00673A3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H/</w:t>
            </w:r>
          </w:p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LE TOM</w:t>
            </w:r>
          </w:p>
        </w:tc>
        <w:tc>
          <w:tcPr>
            <w:tcW w:w="227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1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  <w:tr w:rsidR="00673A39" w:rsidRPr="005C75D9" w:rsidTr="00673A39">
        <w:tc>
          <w:tcPr>
            <w:tcW w:w="500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739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1066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501" w:type="pct"/>
            <w:vAlign w:val="center"/>
          </w:tcPr>
          <w:p w:rsidR="00673A39" w:rsidRPr="005C75D9" w:rsidRDefault="00673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A IVAN</w:t>
            </w:r>
          </w:p>
        </w:tc>
        <w:tc>
          <w:tcPr>
            <w:tcW w:w="227" w:type="pct"/>
            <w:vAlign w:val="center"/>
          </w:tcPr>
          <w:p w:rsidR="00673A39" w:rsidRPr="005C75D9" w:rsidRDefault="00673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6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11" w:type="pct"/>
          </w:tcPr>
          <w:p w:rsidR="00673A39" w:rsidRPr="005C75D9" w:rsidRDefault="00673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</w:tr>
    </w:tbl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73A39" w:rsidRDefault="00673A39">
      <w:pPr>
        <w:rPr>
          <w:rFonts w:ascii="Book Antiqua" w:hAnsi="Book Antiqua"/>
          <w:b/>
          <w:sz w:val="30"/>
          <w:szCs w:val="28"/>
        </w:rPr>
      </w:pPr>
      <w:r>
        <w:rPr>
          <w:rFonts w:ascii="Book Antiqua" w:hAnsi="Book Antiqua"/>
          <w:b/>
          <w:sz w:val="30"/>
          <w:szCs w:val="28"/>
        </w:rPr>
        <w:br w:type="page"/>
      </w:r>
    </w:p>
    <w:p w:rsidR="00A5647A" w:rsidRPr="00EC342E" w:rsidRDefault="00A564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28"/>
        </w:rPr>
      </w:pPr>
      <w:r w:rsidRPr="00EC342E">
        <w:rPr>
          <w:rFonts w:ascii="Book Antiqua" w:hAnsi="Book Antiqua"/>
          <w:b/>
          <w:sz w:val="30"/>
          <w:szCs w:val="28"/>
        </w:rPr>
        <w:t>FACULTY OF ENTREPRENEURSHIP AND SMALL BUSINESS MANAGEMENT</w:t>
      </w:r>
    </w:p>
    <w:p w:rsidR="00A5647A" w:rsidRPr="005C75D9" w:rsidRDefault="00A564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F503E" w:rsidRPr="005C75D9" w:rsidRDefault="00DD4E9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FC51D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0333BA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9C7847" w:rsidRPr="005C75D9">
        <w:rPr>
          <w:rFonts w:ascii="Book Antiqua" w:hAnsi="Book Antiqua"/>
          <w:b/>
          <w:sz w:val="18"/>
          <w:szCs w:val="18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710A2">
        <w:tc>
          <w:tcPr>
            <w:tcW w:w="941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6D7190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525F9C" w:rsidRPr="005C75D9" w:rsidRDefault="00525F9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5C75D9" w:rsidRDefault="00A5701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738"/>
        <w:gridCol w:w="1147"/>
        <w:gridCol w:w="1710"/>
        <w:gridCol w:w="2485"/>
        <w:gridCol w:w="485"/>
        <w:gridCol w:w="769"/>
        <w:gridCol w:w="671"/>
        <w:gridCol w:w="1260"/>
      </w:tblGrid>
      <w:tr w:rsidR="008970A2" w:rsidRPr="005C75D9" w:rsidTr="008970A2">
        <w:tc>
          <w:tcPr>
            <w:tcW w:w="398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:rsidR="00A5701D" w:rsidRPr="005C75D9" w:rsidRDefault="00A5701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eativity &amp; Innovation</w:t>
            </w:r>
          </w:p>
        </w:tc>
        <w:tc>
          <w:tcPr>
            <w:tcW w:w="1341" w:type="pct"/>
            <w:vAlign w:val="center"/>
          </w:tcPr>
          <w:p w:rsidR="008A2789" w:rsidRPr="005C75D9" w:rsidRDefault="001973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BATTE GEORGE</w:t>
            </w:r>
          </w:p>
        </w:tc>
        <w:tc>
          <w:tcPr>
            <w:tcW w:w="262" w:type="pct"/>
            <w:vAlign w:val="center"/>
          </w:tcPr>
          <w:p w:rsidR="008A2789" w:rsidRPr="005C75D9" w:rsidRDefault="008A278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  <w:r w:rsidR="00485AF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C428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</w:tcPr>
          <w:p w:rsidR="008A2789" w:rsidRPr="005724CB" w:rsidRDefault="0019731C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362" w:type="pct"/>
          </w:tcPr>
          <w:p w:rsidR="008A2789" w:rsidRPr="005724CB" w:rsidRDefault="0019731C" w:rsidP="009F3BA8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41" w:type="pct"/>
            <w:vAlign w:val="center"/>
          </w:tcPr>
          <w:p w:rsidR="008970A2" w:rsidRDefault="00897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ONABANA BRENDA/</w:t>
            </w:r>
          </w:p>
          <w:p w:rsidR="008A2789" w:rsidRPr="005C75D9" w:rsidRDefault="00897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NJA TAUSI</w:t>
            </w:r>
          </w:p>
        </w:tc>
        <w:tc>
          <w:tcPr>
            <w:tcW w:w="262" w:type="pct"/>
            <w:vAlign w:val="center"/>
          </w:tcPr>
          <w:p w:rsidR="008A2789" w:rsidRPr="005C75D9" w:rsidRDefault="008A278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41" w:type="pct"/>
            <w:vAlign w:val="center"/>
          </w:tcPr>
          <w:p w:rsidR="008A2789" w:rsidRPr="005C75D9" w:rsidRDefault="00E46A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 NAKAZIBA/DR. LAWRWENCE KYAZZE/DEBORAH D AGABA</w:t>
            </w:r>
          </w:p>
        </w:tc>
        <w:tc>
          <w:tcPr>
            <w:tcW w:w="262" w:type="pct"/>
            <w:vAlign w:val="center"/>
          </w:tcPr>
          <w:p w:rsidR="008A2789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8A2789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9" w:type="pct"/>
            <w:vAlign w:val="center"/>
          </w:tcPr>
          <w:p w:rsidR="008A2789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23" w:type="pct"/>
            <w:vAlign w:val="center"/>
          </w:tcPr>
          <w:p w:rsidR="008A2789" w:rsidRPr="005C75D9" w:rsidRDefault="002B67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8A2789" w:rsidRDefault="00F401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AMIL/</w:t>
            </w:r>
          </w:p>
          <w:p w:rsidR="00F40179" w:rsidRPr="005C75D9" w:rsidRDefault="00F401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YIIRWA LYTON</w:t>
            </w:r>
          </w:p>
        </w:tc>
        <w:tc>
          <w:tcPr>
            <w:tcW w:w="262" w:type="pct"/>
            <w:vAlign w:val="center"/>
          </w:tcPr>
          <w:p w:rsidR="008A2789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:rsidR="008A2789" w:rsidRPr="005C75D9" w:rsidRDefault="008A278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970A2" w:rsidRPr="005C75D9" w:rsidTr="008970A2">
        <w:trPr>
          <w:trHeight w:val="164"/>
        </w:trPr>
        <w:tc>
          <w:tcPr>
            <w:tcW w:w="398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19" w:type="pct"/>
            <w:vAlign w:val="center"/>
          </w:tcPr>
          <w:p w:rsidR="00701E05" w:rsidRPr="005C75D9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23" w:type="pct"/>
            <w:vAlign w:val="center"/>
          </w:tcPr>
          <w:p w:rsidR="00701E05" w:rsidRDefault="00701E0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41" w:type="pct"/>
            <w:vAlign w:val="center"/>
          </w:tcPr>
          <w:p w:rsidR="00701E05" w:rsidRPr="005C75D9" w:rsidRDefault="00DA6A4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A3DC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AYANJA SAMUE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KIMBUGWE FRANCIS/ JULIET APIO</w:t>
            </w:r>
          </w:p>
        </w:tc>
        <w:tc>
          <w:tcPr>
            <w:tcW w:w="262" w:type="pct"/>
            <w:vAlign w:val="center"/>
          </w:tcPr>
          <w:p w:rsidR="00701E05" w:rsidRPr="005C75D9" w:rsidRDefault="00701E0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:rsidR="00701E05" w:rsidRPr="005C75D9" w:rsidRDefault="00701E0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5701D" w:rsidRPr="005C75D9" w:rsidRDefault="00A5701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Default="00CD382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C342E" w:rsidRPr="005C75D9" w:rsidRDefault="00EC342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678" w:rsidRPr="005C75D9" w:rsidRDefault="005B73C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C245F2">
        <w:rPr>
          <w:rFonts w:ascii="Book Antiqua" w:hAnsi="Book Antiqua"/>
          <w:b/>
          <w:sz w:val="18"/>
          <w:szCs w:val="18"/>
        </w:rPr>
        <w:t xml:space="preserve"> AND SMALL BUSINESS MANAGEMENT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YEAR </w:t>
      </w:r>
      <w:r>
        <w:rPr>
          <w:rFonts w:ascii="Book Antiqua" w:hAnsi="Book Antiqua"/>
          <w:b/>
          <w:sz w:val="18"/>
          <w:szCs w:val="18"/>
        </w:rPr>
        <w:t>TWO</w:t>
      </w:r>
      <w:r w:rsidR="00A67678">
        <w:rPr>
          <w:rFonts w:ascii="Book Antiqua" w:hAnsi="Book Antiqua"/>
          <w:b/>
          <w:sz w:val="18"/>
          <w:szCs w:val="18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67678" w:rsidRPr="005C75D9" w:rsidTr="009D7D46">
        <w:tc>
          <w:tcPr>
            <w:tcW w:w="941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7678" w:rsidRPr="005C75D9" w:rsidTr="009D7D46">
        <w:tc>
          <w:tcPr>
            <w:tcW w:w="941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136A" w:rsidRPr="005C75D9" w:rsidRDefault="005311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A67678" w:rsidRPr="005C75D9" w:rsidRDefault="00A6767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678" w:rsidRPr="005C75D9" w:rsidRDefault="00A676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786"/>
        <w:gridCol w:w="1016"/>
        <w:gridCol w:w="1612"/>
        <w:gridCol w:w="2552"/>
        <w:gridCol w:w="542"/>
        <w:gridCol w:w="801"/>
        <w:gridCol w:w="797"/>
        <w:gridCol w:w="1339"/>
      </w:tblGrid>
      <w:tr w:rsidR="0058754F" w:rsidRPr="005C75D9" w:rsidTr="00340F78">
        <w:tc>
          <w:tcPr>
            <w:tcW w:w="422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6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3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A67678" w:rsidRPr="005C75D9" w:rsidRDefault="00A6767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474A6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38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59" w:type="pct"/>
            <w:vAlign w:val="center"/>
          </w:tcPr>
          <w:p w:rsidR="00A67678" w:rsidRPr="005C75D9" w:rsidRDefault="00474A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</w:t>
            </w:r>
          </w:p>
        </w:tc>
        <w:tc>
          <w:tcPr>
            <w:tcW w:w="1316" w:type="pct"/>
            <w:vAlign w:val="center"/>
          </w:tcPr>
          <w:p w:rsidR="00DD62A9" w:rsidRDefault="004762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7626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TINAH NAKABONGE</w:t>
            </w:r>
            <w:r w:rsidR="00DD62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DD62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OT BENEDOT/</w:t>
            </w:r>
          </w:p>
        </w:tc>
        <w:tc>
          <w:tcPr>
            <w:tcW w:w="293" w:type="pct"/>
            <w:vAlign w:val="center"/>
          </w:tcPr>
          <w:p w:rsidR="00A67678" w:rsidRPr="005C75D9" w:rsidRDefault="00587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58754F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8754F" w:rsidRPr="005C75D9" w:rsidTr="00340F78">
        <w:tc>
          <w:tcPr>
            <w:tcW w:w="422" w:type="pct"/>
          </w:tcPr>
          <w:p w:rsidR="00A67678" w:rsidRPr="005C75D9" w:rsidRDefault="00587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38" w:type="pct"/>
            <w:vAlign w:val="center"/>
          </w:tcPr>
          <w:p w:rsidR="00A67678" w:rsidRPr="005C75D9" w:rsidRDefault="00587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59" w:type="pct"/>
            <w:vAlign w:val="center"/>
          </w:tcPr>
          <w:p w:rsidR="00A67678" w:rsidRPr="005C75D9" w:rsidRDefault="00587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 II</w:t>
            </w:r>
          </w:p>
        </w:tc>
        <w:tc>
          <w:tcPr>
            <w:tcW w:w="1316" w:type="pct"/>
            <w:vAlign w:val="center"/>
          </w:tcPr>
          <w:p w:rsidR="00DD62A9" w:rsidRDefault="004D18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PROF.NALUKENGE IREN</w:t>
            </w:r>
            <w:r w:rsidR="00DD62A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4D18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ONGE CHARLES</w:t>
            </w:r>
          </w:p>
        </w:tc>
        <w:tc>
          <w:tcPr>
            <w:tcW w:w="293" w:type="pct"/>
            <w:vAlign w:val="center"/>
          </w:tcPr>
          <w:p w:rsidR="00A67678" w:rsidRPr="005C75D9" w:rsidRDefault="00587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4" w:type="pct"/>
          </w:tcPr>
          <w:p w:rsidR="00A67678" w:rsidRDefault="00A67678" w:rsidP="009F3BA8"/>
        </w:tc>
      </w:tr>
      <w:tr w:rsidR="0058754F" w:rsidRPr="005C75D9" w:rsidTr="00340F78">
        <w:tc>
          <w:tcPr>
            <w:tcW w:w="422" w:type="pct"/>
          </w:tcPr>
          <w:p w:rsidR="00A67678" w:rsidRPr="005C75D9" w:rsidRDefault="00E5696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8" w:type="pct"/>
            <w:vAlign w:val="center"/>
          </w:tcPr>
          <w:p w:rsidR="00A67678" w:rsidRPr="005C75D9" w:rsidRDefault="00E56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59" w:type="pct"/>
            <w:vAlign w:val="center"/>
          </w:tcPr>
          <w:p w:rsidR="00A67678" w:rsidRPr="005C75D9" w:rsidRDefault="00E56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16" w:type="pct"/>
            <w:vAlign w:val="center"/>
          </w:tcPr>
          <w:p w:rsidR="00A67678" w:rsidRPr="005C75D9" w:rsidRDefault="008869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ZIBWE JULIUS/NAKHAIMA JOB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14" w:type="pct"/>
          </w:tcPr>
          <w:p w:rsidR="00A67678" w:rsidRDefault="00A67678" w:rsidP="009F3BA8"/>
        </w:tc>
      </w:tr>
      <w:tr w:rsidR="0058754F" w:rsidRPr="005C75D9" w:rsidTr="00340F78">
        <w:tc>
          <w:tcPr>
            <w:tcW w:w="422" w:type="pct"/>
          </w:tcPr>
          <w:p w:rsidR="00A67678" w:rsidRPr="005C75D9" w:rsidRDefault="006551E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:rsidR="00A67678" w:rsidRPr="005C75D9" w:rsidRDefault="00C245F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59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  <w:r w:rsidR="00C245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1316" w:type="pct"/>
            <w:vAlign w:val="center"/>
          </w:tcPr>
          <w:p w:rsidR="00340F78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MALIRA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YDI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7678" w:rsidRPr="005C75D9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PU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</w:t>
            </w:r>
            <w:r w:rsidR="00340F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DE BAKS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4" w:type="pct"/>
          </w:tcPr>
          <w:p w:rsidR="00A67678" w:rsidRDefault="00A67678" w:rsidP="009F3BA8"/>
        </w:tc>
      </w:tr>
      <w:tr w:rsidR="0058754F" w:rsidRPr="005C75D9" w:rsidTr="00340F78">
        <w:tc>
          <w:tcPr>
            <w:tcW w:w="422" w:type="pct"/>
          </w:tcPr>
          <w:p w:rsidR="00A67678" w:rsidRPr="005C75D9" w:rsidRDefault="006551E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58754F">
              <w:rPr>
                <w:rFonts w:ascii="Book Antiqua" w:hAnsi="Book Antiqua"/>
                <w:sz w:val="18"/>
                <w:szCs w:val="18"/>
              </w:rPr>
              <w:t>DII</w:t>
            </w:r>
          </w:p>
        </w:tc>
        <w:tc>
          <w:tcPr>
            <w:tcW w:w="538" w:type="pct"/>
            <w:vAlign w:val="center"/>
          </w:tcPr>
          <w:p w:rsidR="00A67678" w:rsidRPr="005C75D9" w:rsidRDefault="005311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1</w:t>
            </w:r>
          </w:p>
        </w:tc>
        <w:tc>
          <w:tcPr>
            <w:tcW w:w="859" w:type="pct"/>
            <w:vAlign w:val="center"/>
          </w:tcPr>
          <w:p w:rsidR="00A67678" w:rsidRPr="005C75D9" w:rsidRDefault="00A676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repreneuship  Development II</w:t>
            </w:r>
          </w:p>
        </w:tc>
        <w:tc>
          <w:tcPr>
            <w:tcW w:w="1316" w:type="pct"/>
            <w:vAlign w:val="center"/>
          </w:tcPr>
          <w:p w:rsidR="00DD62A9" w:rsidRDefault="009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TAMU DIANA/</w:t>
            </w:r>
          </w:p>
          <w:p w:rsidR="00A67678" w:rsidRPr="005C75D9" w:rsidRDefault="009342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UNICE NINSIIMA</w:t>
            </w:r>
          </w:p>
        </w:tc>
        <w:tc>
          <w:tcPr>
            <w:tcW w:w="293" w:type="pct"/>
            <w:vAlign w:val="center"/>
          </w:tcPr>
          <w:p w:rsidR="00A67678" w:rsidRPr="005C75D9" w:rsidRDefault="00A676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:rsidR="00A67678" w:rsidRPr="005C75D9" w:rsidRDefault="00A67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14" w:type="pct"/>
          </w:tcPr>
          <w:p w:rsidR="00A67678" w:rsidRDefault="00A67678" w:rsidP="009F3BA8"/>
        </w:tc>
      </w:tr>
      <w:tr w:rsidR="002A2B26" w:rsidRPr="005C75D9" w:rsidTr="00340F78">
        <w:tc>
          <w:tcPr>
            <w:tcW w:w="422" w:type="pct"/>
          </w:tcPr>
          <w:p w:rsidR="002A2B26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38" w:type="pct"/>
            <w:vAlign w:val="center"/>
          </w:tcPr>
          <w:p w:rsidR="002A2B26" w:rsidRDefault="002A2B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16</w:t>
            </w:r>
          </w:p>
        </w:tc>
        <w:tc>
          <w:tcPr>
            <w:tcW w:w="859" w:type="pct"/>
            <w:vAlign w:val="center"/>
          </w:tcPr>
          <w:p w:rsidR="002A2B26" w:rsidRDefault="002A2B2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16" w:type="pct"/>
            <w:vAlign w:val="center"/>
          </w:tcPr>
          <w:p w:rsidR="002A2B26" w:rsidRPr="005C75D9" w:rsidRDefault="00A01C4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UROMUCAMU GODFEY/</w:t>
            </w:r>
            <w:r w:rsidR="00F5423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URINE NAMONO</w:t>
            </w:r>
          </w:p>
        </w:tc>
        <w:tc>
          <w:tcPr>
            <w:tcW w:w="293" w:type="pct"/>
            <w:vAlign w:val="center"/>
          </w:tcPr>
          <w:p w:rsidR="002A2B26" w:rsidRDefault="002A2B2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2A2B26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2A2B26" w:rsidRPr="005C75D9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14" w:type="pct"/>
          </w:tcPr>
          <w:p w:rsidR="002A2B26" w:rsidRPr="00510202" w:rsidRDefault="002A2B2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67678" w:rsidRDefault="00A676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C342E" w:rsidRDefault="00EC342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 &amp; SMALL BUSINESS MANAGEMENT YEAR THREE</w:t>
      </w:r>
      <w:r w:rsidR="00494730">
        <w:rPr>
          <w:rFonts w:ascii="Book Antiqua" w:hAnsi="Book Antiqua"/>
          <w:b/>
          <w:sz w:val="18"/>
          <w:szCs w:val="18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C8129F" w:rsidRPr="005C75D9" w:rsidTr="002F2342">
        <w:tc>
          <w:tcPr>
            <w:tcW w:w="941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810"/>
        <w:gridCol w:w="998"/>
        <w:gridCol w:w="1587"/>
        <w:gridCol w:w="2720"/>
        <w:gridCol w:w="504"/>
        <w:gridCol w:w="801"/>
        <w:gridCol w:w="765"/>
        <w:gridCol w:w="1260"/>
      </w:tblGrid>
      <w:tr w:rsidR="0098066F" w:rsidRPr="005C75D9" w:rsidTr="00707876">
        <w:tc>
          <w:tcPr>
            <w:tcW w:w="4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707876">
        <w:tc>
          <w:tcPr>
            <w:tcW w:w="429" w:type="pct"/>
          </w:tcPr>
          <w:p w:rsidR="003E0439" w:rsidRPr="005C75D9" w:rsidRDefault="003E04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8" w:type="pct"/>
            <w:vAlign w:val="center"/>
          </w:tcPr>
          <w:p w:rsidR="003E0439" w:rsidRPr="005C75D9" w:rsidRDefault="003E04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center"/>
          </w:tcPr>
          <w:p w:rsidR="003E0439" w:rsidRPr="005C75D9" w:rsidRDefault="003E04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40" w:type="pct"/>
            <w:vAlign w:val="center"/>
          </w:tcPr>
          <w:p w:rsidR="00707876" w:rsidRDefault="003E6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LIRA GONZAGA/</w:t>
            </w:r>
          </w:p>
          <w:p w:rsidR="003E0439" w:rsidRPr="005C75D9" w:rsidRDefault="003E6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</w:t>
            </w:r>
          </w:p>
        </w:tc>
        <w:tc>
          <w:tcPr>
            <w:tcW w:w="267" w:type="pct"/>
            <w:vAlign w:val="center"/>
          </w:tcPr>
          <w:p w:rsidR="003E0439" w:rsidRPr="005C75D9" w:rsidRDefault="003E04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E0439" w:rsidRPr="005C75D9" w:rsidRDefault="003E04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5" w:type="pct"/>
          </w:tcPr>
          <w:p w:rsidR="003E0439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7" w:type="pct"/>
          </w:tcPr>
          <w:p w:rsidR="003E0439" w:rsidRPr="005C75D9" w:rsidRDefault="003E043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440" w:type="pct"/>
            <w:vAlign w:val="center"/>
          </w:tcPr>
          <w:p w:rsidR="00494730" w:rsidRDefault="00AC34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YAZZE LAWRENCE/</w:t>
            </w:r>
          </w:p>
          <w:p w:rsidR="00AC3449" w:rsidRPr="005C75D9" w:rsidRDefault="00AC34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LULUMBA SAMUEL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7" w:type="pct"/>
          </w:tcPr>
          <w:p w:rsidR="00494730" w:rsidRDefault="00494730" w:rsidP="009F3BA8"/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440" w:type="pct"/>
            <w:vAlign w:val="center"/>
          </w:tcPr>
          <w:p w:rsidR="00494730" w:rsidRDefault="000079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IRA FIONA/</w:t>
            </w:r>
          </w:p>
          <w:p w:rsidR="0000796A" w:rsidRPr="005C75D9" w:rsidRDefault="000079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YA EMMA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7" w:type="pct"/>
          </w:tcPr>
          <w:p w:rsidR="00494730" w:rsidRDefault="00494730" w:rsidP="009F3BA8"/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440" w:type="pct"/>
            <w:vAlign w:val="center"/>
          </w:tcPr>
          <w:p w:rsidR="00494730" w:rsidRPr="005C75D9" w:rsidRDefault="005C1E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UHRA NANTEGE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7" w:type="pct"/>
          </w:tcPr>
          <w:p w:rsidR="00494730" w:rsidRDefault="00494730" w:rsidP="009F3BA8"/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440" w:type="pct"/>
            <w:vAlign w:val="center"/>
          </w:tcPr>
          <w:p w:rsidR="00494730" w:rsidRPr="005C75D9" w:rsidRDefault="00576A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WEMARIRA GODWIN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7" w:type="pct"/>
          </w:tcPr>
          <w:p w:rsidR="00494730" w:rsidRDefault="00494730" w:rsidP="009F3BA8"/>
        </w:tc>
      </w:tr>
      <w:tr w:rsidR="00494730" w:rsidRPr="005C75D9" w:rsidTr="00707876">
        <w:tc>
          <w:tcPr>
            <w:tcW w:w="429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440" w:type="pct"/>
            <w:vAlign w:val="center"/>
          </w:tcPr>
          <w:p w:rsidR="00494730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25036F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NWAGI OLIVA/</w:t>
            </w:r>
          </w:p>
          <w:p w:rsidR="0025036F" w:rsidRPr="005C75D9" w:rsidRDefault="002503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UONOR GRACE</w:t>
            </w:r>
          </w:p>
        </w:tc>
        <w:tc>
          <w:tcPr>
            <w:tcW w:w="267" w:type="pct"/>
            <w:vAlign w:val="center"/>
          </w:tcPr>
          <w:p w:rsidR="00494730" w:rsidRPr="005C75D9" w:rsidRDefault="004947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494730" w:rsidRPr="005C75D9" w:rsidRDefault="004947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7" w:type="pct"/>
          </w:tcPr>
          <w:p w:rsidR="00494730" w:rsidRDefault="00494730" w:rsidP="009F3BA8"/>
        </w:tc>
      </w:tr>
    </w:tbl>
    <w:p w:rsidR="006F771E" w:rsidRPr="005C75D9" w:rsidRDefault="006F77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5C75D9" w:rsidRDefault="004B1A9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0E7BF0" w:rsidRPr="005C75D9" w:rsidRDefault="000E7BF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F5767A" w:rsidRPr="00EC342E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EC342E">
        <w:rPr>
          <w:rFonts w:ascii="Book Antiqua" w:hAnsi="Book Antiqua"/>
          <w:b/>
          <w:sz w:val="30"/>
          <w:szCs w:val="18"/>
        </w:rPr>
        <w:t>FACULTY OF COMPUTING AND INFORMATICS</w:t>
      </w:r>
    </w:p>
    <w:p w:rsidR="00F5767A" w:rsidRPr="005C75D9" w:rsidRDefault="00F5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9F0988" w:rsidRPr="005C75D9" w:rsidRDefault="009F098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5C75D9">
        <w:rPr>
          <w:rFonts w:ascii="Book Antiqua" w:hAnsi="Book Antiqua"/>
          <w:b/>
          <w:sz w:val="18"/>
          <w:szCs w:val="18"/>
        </w:rPr>
        <w:t>-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5C75D9">
        <w:rPr>
          <w:rFonts w:ascii="Book Antiqua" w:hAnsi="Book Antiqua"/>
          <w:b/>
          <w:sz w:val="18"/>
          <w:szCs w:val="18"/>
        </w:rPr>
        <w:t>)</w:t>
      </w:r>
      <w:r w:rsidR="0048445F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176ECC">
        <w:tc>
          <w:tcPr>
            <w:tcW w:w="941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9F0988" w:rsidRPr="005C75D9" w:rsidRDefault="009F09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5C75D9" w:rsidRDefault="009F098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973"/>
        <w:gridCol w:w="2026"/>
        <w:gridCol w:w="2071"/>
        <w:gridCol w:w="486"/>
        <w:gridCol w:w="661"/>
        <w:gridCol w:w="671"/>
        <w:gridCol w:w="1381"/>
      </w:tblGrid>
      <w:tr w:rsidR="0098066F" w:rsidRPr="005C75D9" w:rsidTr="008353C7">
        <w:tc>
          <w:tcPr>
            <w:tcW w:w="416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:rsidR="009F0988" w:rsidRPr="005C75D9" w:rsidRDefault="009F098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:rsidR="007E6803" w:rsidRPr="005C75D9" w:rsidRDefault="000236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E/TIRISA BONANERI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:rsidR="008970A2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7E6803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HEISIBWE JOSHUA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:rsidR="007E6803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ONGET P</w:t>
            </w:r>
            <w:r w:rsidR="00216D16">
              <w:rPr>
                <w:rFonts w:ascii="Book Antiqua" w:hAnsi="Book Antiqua"/>
                <w:sz w:val="18"/>
                <w:szCs w:val="18"/>
              </w:rPr>
              <w:t>ATRICI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72C86" w:rsidRPr="00216D16" w:rsidRDefault="00572C8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16D16">
              <w:rPr>
                <w:rFonts w:ascii="Book Antiqua" w:hAnsi="Book Antiqua"/>
                <w:b/>
                <w:sz w:val="18"/>
                <w:szCs w:val="18"/>
              </w:rPr>
              <w:t>DR. MALE ABDUL</w:t>
            </w:r>
            <w:r w:rsidR="00216D16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</w:tcPr>
          <w:p w:rsidR="00A06154" w:rsidRPr="005C75D9" w:rsidRDefault="00A06154" w:rsidP="009F3BA8">
            <w:pPr>
              <w:rPr>
                <w:sz w:val="18"/>
                <w:szCs w:val="18"/>
              </w:rPr>
            </w:pP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:rsidR="00572C86" w:rsidRPr="005C75D9" w:rsidRDefault="006B11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 SONNY NYEKO</w:t>
            </w:r>
          </w:p>
        </w:tc>
        <w:tc>
          <w:tcPr>
            <w:tcW w:w="265" w:type="pct"/>
            <w:vAlign w:val="center"/>
          </w:tcPr>
          <w:p w:rsidR="007E6803" w:rsidRPr="005C75D9" w:rsidRDefault="007E680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7E6803" w:rsidRPr="005C75D9" w:rsidRDefault="007E6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  <w:shd w:val="clear" w:color="auto" w:fill="auto"/>
          </w:tcPr>
          <w:p w:rsidR="007E6803" w:rsidRPr="005C75D9" w:rsidRDefault="007E6803" w:rsidP="009F3BA8">
            <w:pPr>
              <w:rPr>
                <w:sz w:val="18"/>
                <w:szCs w:val="18"/>
              </w:rPr>
            </w:pPr>
          </w:p>
        </w:tc>
      </w:tr>
      <w:tr w:rsidR="0098066F" w:rsidRPr="005C75D9" w:rsidTr="008353C7">
        <w:tc>
          <w:tcPr>
            <w:tcW w:w="416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:rsidR="009B7618" w:rsidRPr="005C75D9" w:rsidRDefault="0095638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:rsidR="00572C86" w:rsidRPr="005C75D9" w:rsidRDefault="006B11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ABDAL KASULE</w:t>
            </w:r>
          </w:p>
        </w:tc>
        <w:tc>
          <w:tcPr>
            <w:tcW w:w="265" w:type="pct"/>
            <w:vAlign w:val="center"/>
          </w:tcPr>
          <w:p w:rsidR="009B7618" w:rsidRPr="005C75D9" w:rsidRDefault="009B761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:rsidR="001C7F13" w:rsidRPr="005C75D9" w:rsidRDefault="001C7F1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0988" w:rsidRPr="005C75D9" w:rsidRDefault="009F09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54411" w:rsidRPr="005C75D9" w:rsidRDefault="00E5441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36467" w:rsidRPr="005C75D9" w:rsidRDefault="00E36467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ONE </w:t>
      </w:r>
      <w:r w:rsidR="005F79E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8F5FF6" w:rsidRPr="005C75D9">
        <w:rPr>
          <w:rFonts w:ascii="Book Antiqua" w:hAnsi="Book Antiqua"/>
          <w:b/>
          <w:sz w:val="18"/>
          <w:szCs w:val="18"/>
        </w:rPr>
        <w:t>B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D86B54">
        <w:rPr>
          <w:rFonts w:ascii="Book Antiqua" w:hAnsi="Book Antiqua"/>
          <w:b/>
          <w:sz w:val="18"/>
          <w:szCs w:val="18"/>
        </w:rPr>
        <w:t>200</w:t>
      </w:r>
      <w:r w:rsidR="005F79E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E36467" w:rsidRPr="005C75D9" w:rsidRDefault="00E3646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6467" w:rsidRPr="005C75D9" w:rsidRDefault="00E364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2066"/>
        <w:gridCol w:w="2084"/>
        <w:gridCol w:w="486"/>
        <w:gridCol w:w="675"/>
        <w:gridCol w:w="937"/>
        <w:gridCol w:w="1349"/>
      </w:tblGrid>
      <w:tr w:rsidR="0098066F" w:rsidRPr="005C75D9" w:rsidTr="008970A2">
        <w:tc>
          <w:tcPr>
            <w:tcW w:w="408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4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1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2" w:type="pct"/>
          </w:tcPr>
          <w:p w:rsidR="00E36467" w:rsidRPr="005C75D9" w:rsidRDefault="00E364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06154" w:rsidRPr="005C75D9" w:rsidTr="008970A2">
        <w:tc>
          <w:tcPr>
            <w:tcW w:w="408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14" w:type="pct"/>
            <w:vAlign w:val="center"/>
          </w:tcPr>
          <w:p w:rsidR="00A06154" w:rsidRPr="005C75D9" w:rsidRDefault="00A268F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JYEIRE ASAPH/NAJJUMA SEMAKULA</w:t>
            </w:r>
          </w:p>
        </w:tc>
        <w:tc>
          <w:tcPr>
            <w:tcW w:w="260" w:type="pct"/>
            <w:vAlign w:val="center"/>
          </w:tcPr>
          <w:p w:rsidR="00A06154" w:rsidRPr="005C75D9" w:rsidRDefault="00A06154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0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2" w:type="pct"/>
          </w:tcPr>
          <w:p w:rsidR="00A06154" w:rsidRPr="005C75D9" w:rsidRDefault="00A06154" w:rsidP="009F3BA8">
            <w:pPr>
              <w:rPr>
                <w:sz w:val="18"/>
                <w:szCs w:val="18"/>
              </w:rPr>
            </w:pPr>
          </w:p>
        </w:tc>
      </w:tr>
      <w:tr w:rsidR="00A06154" w:rsidRPr="005C75D9" w:rsidTr="008970A2">
        <w:tc>
          <w:tcPr>
            <w:tcW w:w="408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14" w:type="pct"/>
            <w:vAlign w:val="center"/>
          </w:tcPr>
          <w:p w:rsidR="00A06154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WAMI RUTH/</w:t>
            </w:r>
          </w:p>
          <w:p w:rsidR="008970A2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HEISIBWE JOSHUA</w:t>
            </w:r>
          </w:p>
        </w:tc>
        <w:tc>
          <w:tcPr>
            <w:tcW w:w="260" w:type="pct"/>
            <w:vAlign w:val="center"/>
          </w:tcPr>
          <w:p w:rsidR="00A06154" w:rsidRPr="005C75D9" w:rsidRDefault="00A06154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</w:tcPr>
          <w:p w:rsidR="00A06154" w:rsidRPr="005C75D9" w:rsidRDefault="00A061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22" w:type="pct"/>
          </w:tcPr>
          <w:p w:rsidR="00A06154" w:rsidRPr="005C75D9" w:rsidRDefault="00A06154" w:rsidP="009F3BA8">
            <w:pPr>
              <w:rPr>
                <w:sz w:val="18"/>
                <w:szCs w:val="18"/>
              </w:rPr>
            </w:pP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14" w:type="pct"/>
            <w:vAlign w:val="center"/>
          </w:tcPr>
          <w:p w:rsidR="008A54D9" w:rsidRDefault="00572C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ONGET P</w:t>
            </w:r>
            <w:r w:rsidR="004854B6">
              <w:rPr>
                <w:rFonts w:ascii="Book Antiqua" w:hAnsi="Book Antiqua"/>
                <w:sz w:val="18"/>
                <w:szCs w:val="18"/>
              </w:rPr>
              <w:t>ATRICI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72C86" w:rsidRPr="004854B6" w:rsidRDefault="00572C8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854B6">
              <w:rPr>
                <w:rFonts w:ascii="Book Antiqua" w:hAnsi="Book Antiqua"/>
                <w:b/>
                <w:sz w:val="18"/>
                <w:szCs w:val="18"/>
              </w:rPr>
              <w:t>DR. MALE ABDUL</w:t>
            </w:r>
            <w:r w:rsidR="004854B6" w:rsidRPr="004854B6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4854B6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2" w:type="pct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14" w:type="pct"/>
            <w:vAlign w:val="center"/>
          </w:tcPr>
          <w:p w:rsidR="008A54D9" w:rsidRPr="005C75D9" w:rsidRDefault="004854B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R. </w:t>
            </w:r>
            <w:r w:rsidR="00572C86">
              <w:rPr>
                <w:rFonts w:ascii="Book Antiqua" w:hAnsi="Book Antiqua"/>
                <w:sz w:val="18"/>
                <w:szCs w:val="18"/>
              </w:rPr>
              <w:t>NABAFU ROBINAH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22" w:type="pct"/>
            <w:shd w:val="clear" w:color="auto" w:fill="auto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</w:p>
        </w:tc>
      </w:tr>
      <w:tr w:rsidR="008A54D9" w:rsidRPr="005C75D9" w:rsidTr="008970A2">
        <w:tc>
          <w:tcPr>
            <w:tcW w:w="408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14" w:type="pct"/>
            <w:vAlign w:val="center"/>
          </w:tcPr>
          <w:p w:rsidR="008A54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572C86" w:rsidRPr="005C75D9" w:rsidRDefault="00356E6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Z</w:t>
            </w:r>
            <w:r w:rsidR="00572C86">
              <w:rPr>
                <w:rFonts w:ascii="Book Antiqua" w:hAnsi="Book Antiqua"/>
                <w:sz w:val="18"/>
                <w:szCs w:val="18"/>
              </w:rPr>
              <w:t>ALA</w:t>
            </w:r>
            <w:r w:rsidR="004854B6">
              <w:rPr>
                <w:rFonts w:ascii="Book Antiqua" w:hAnsi="Book Antiqua"/>
                <w:sz w:val="18"/>
                <w:szCs w:val="18"/>
              </w:rPr>
              <w:t xml:space="preserve"> NICHOLAS </w:t>
            </w:r>
          </w:p>
        </w:tc>
        <w:tc>
          <w:tcPr>
            <w:tcW w:w="260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01" w:type="pct"/>
          </w:tcPr>
          <w:p w:rsidR="008A54D9" w:rsidRPr="005C75D9" w:rsidRDefault="00C209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22" w:type="pct"/>
            <w:shd w:val="clear" w:color="auto" w:fill="auto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624B" w:rsidRPr="005C75D9" w:rsidRDefault="0031624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90366" w:rsidRPr="005C75D9" w:rsidRDefault="00E903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CB056F" w:rsidRPr="005C75D9">
        <w:rPr>
          <w:rFonts w:ascii="Book Antiqua" w:hAnsi="Book Antiqua"/>
          <w:b/>
          <w:sz w:val="18"/>
          <w:szCs w:val="18"/>
        </w:rPr>
        <w:t>COMPUTING YEAR TWO - GROUP A (</w:t>
      </w:r>
      <w:r w:rsidR="001F04F4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F04F4" w:rsidRPr="005C75D9" w:rsidTr="002F2342">
        <w:tc>
          <w:tcPr>
            <w:tcW w:w="941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 – 6.30 P.M.</w:t>
            </w:r>
          </w:p>
        </w:tc>
        <w:tc>
          <w:tcPr>
            <w:tcW w:w="725" w:type="pct"/>
          </w:tcPr>
          <w:p w:rsidR="001F04F4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F04F4" w:rsidRPr="005C75D9" w:rsidRDefault="001F04F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45"/>
        <w:gridCol w:w="2204"/>
        <w:gridCol w:w="486"/>
        <w:gridCol w:w="593"/>
        <w:gridCol w:w="671"/>
        <w:gridCol w:w="1664"/>
      </w:tblGrid>
      <w:tr w:rsidR="0098066F" w:rsidRPr="005C75D9" w:rsidTr="0051494E">
        <w:tc>
          <w:tcPr>
            <w:tcW w:w="36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9B7618" w:rsidRDefault="005E720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ASHA M</w:t>
            </w:r>
            <w:r w:rsidR="004820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K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5E720A" w:rsidRPr="005E720A" w:rsidRDefault="005E72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E72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EBYOONA F.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0C51EF" w:rsidRPr="005C75D9" w:rsidRDefault="000C51E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 Financial Modelling</w:t>
            </w:r>
          </w:p>
        </w:tc>
        <w:tc>
          <w:tcPr>
            <w:tcW w:w="1171" w:type="pct"/>
            <w:vAlign w:val="center"/>
          </w:tcPr>
          <w:p w:rsidR="009B7618" w:rsidRPr="005C75D9" w:rsidRDefault="001C02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C021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EDWARD KABAALE</w:t>
            </w:r>
            <w:r w:rsidRPr="001C02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YESIGA CATHER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FATUMA NAKAWOYA/ZURHA NANTEGE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0C51EF" w:rsidRPr="005C75D9" w:rsidRDefault="000C51E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9B7618" w:rsidRDefault="00C209B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HILLIP/</w:t>
            </w:r>
          </w:p>
          <w:p w:rsidR="00C209BC" w:rsidRPr="00C209BC" w:rsidRDefault="00C209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 GORETTI</w:t>
            </w: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9B7618" w:rsidRPr="005C75D9" w:rsidRDefault="00C209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63" w:type="pct"/>
          </w:tcPr>
          <w:p w:rsidR="000C7DD1" w:rsidRPr="005C75D9" w:rsidRDefault="000C7DD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9B7618" w:rsidRDefault="00ED3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C209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U SAMUEL/</w:t>
            </w:r>
          </w:p>
          <w:p w:rsidR="00C209BC" w:rsidRPr="005C75D9" w:rsidRDefault="00C209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9B7618" w:rsidRPr="005C75D9" w:rsidRDefault="009B761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1494E" w:rsidRPr="005C75D9" w:rsidTr="0051494E">
        <w:tc>
          <w:tcPr>
            <w:tcW w:w="368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51494E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51494E" w:rsidRPr="005C75D9" w:rsidRDefault="00514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C209BC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20D1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SSIM MUKUM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VIOLA AWOR</w:t>
            </w:r>
          </w:p>
        </w:tc>
        <w:tc>
          <w:tcPr>
            <w:tcW w:w="282" w:type="pct"/>
            <w:vAlign w:val="center"/>
          </w:tcPr>
          <w:p w:rsidR="0051494E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51494E" w:rsidRPr="005C75D9" w:rsidRDefault="0051494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F20D14" w:rsidRDefault="0010025B" w:rsidP="009F3BA8">
      <w:pPr>
        <w:spacing w:after="0" w:line="240" w:lineRule="auto"/>
        <w:ind w:left="-6"/>
        <w:rPr>
          <w:rFonts w:ascii="Book Antiqua" w:hAnsi="Book Antiqua"/>
          <w:sz w:val="18"/>
          <w:szCs w:val="18"/>
        </w:rPr>
      </w:pPr>
    </w:p>
    <w:p w:rsidR="0010025B" w:rsidRPr="005C75D9" w:rsidRDefault="0010025B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WO - GROUP </w:t>
      </w:r>
      <w:r w:rsidR="007C68FF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1F04F4">
        <w:rPr>
          <w:rFonts w:ascii="Book Antiqua" w:hAnsi="Book Antiqua"/>
          <w:b/>
          <w:sz w:val="18"/>
          <w:szCs w:val="18"/>
        </w:rPr>
        <w:t>3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OOP</w:t>
            </w: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01D72" w:rsidRPr="005C75D9" w:rsidRDefault="00301D7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2D75" w:rsidRPr="005C75D9" w:rsidRDefault="00332D7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23"/>
        <w:gridCol w:w="2204"/>
        <w:gridCol w:w="577"/>
        <w:gridCol w:w="586"/>
        <w:gridCol w:w="671"/>
        <w:gridCol w:w="1602"/>
      </w:tblGrid>
      <w:tr w:rsidR="00332D75" w:rsidRPr="005C75D9" w:rsidTr="0006133D">
        <w:tc>
          <w:tcPr>
            <w:tcW w:w="420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4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7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0" w:type="pct"/>
          </w:tcPr>
          <w:p w:rsidR="00332D75" w:rsidRPr="005C75D9" w:rsidRDefault="00332D7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32D75" w:rsidRPr="005C75D9" w:rsidTr="0006133D">
        <w:tc>
          <w:tcPr>
            <w:tcW w:w="420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24" w:type="pct"/>
            <w:vAlign w:val="center"/>
          </w:tcPr>
          <w:p w:rsidR="00332D75" w:rsidRPr="005C75D9" w:rsidRDefault="00332D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62" w:type="pct"/>
            <w:vAlign w:val="center"/>
          </w:tcPr>
          <w:p w:rsidR="00AA7140" w:rsidRDefault="005E720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RA/</w:t>
            </w:r>
          </w:p>
          <w:p w:rsidR="00332D75" w:rsidRPr="005C75D9" w:rsidRDefault="00AA714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</w:t>
            </w:r>
            <w:r w:rsidR="005E720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INYI PAUL</w:t>
            </w:r>
          </w:p>
        </w:tc>
        <w:tc>
          <w:tcPr>
            <w:tcW w:w="332" w:type="pct"/>
            <w:vAlign w:val="center"/>
          </w:tcPr>
          <w:p w:rsidR="00332D75" w:rsidRPr="005C75D9" w:rsidRDefault="00564D4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32D75" w:rsidRPr="005C75D9" w:rsidRDefault="00332D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10" w:type="pct"/>
          </w:tcPr>
          <w:p w:rsidR="00332D75" w:rsidRPr="005C75D9" w:rsidRDefault="00332D7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 Financial Modelling</w:t>
            </w:r>
          </w:p>
        </w:tc>
        <w:tc>
          <w:tcPr>
            <w:tcW w:w="1162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C021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EDWARD KABAALE</w:t>
            </w:r>
            <w:r w:rsidRPr="001C02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YESIGA CATHER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FATUMA NAKAWOYA/ZURHA NANTEGE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62" w:type="pct"/>
            <w:vAlign w:val="center"/>
          </w:tcPr>
          <w:p w:rsidR="00F20D14" w:rsidRDefault="00F20D1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PHILLIP/</w:t>
            </w:r>
          </w:p>
          <w:p w:rsidR="00F20D14" w:rsidRPr="00C209BC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 GORETTI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62" w:type="pct"/>
            <w:vAlign w:val="center"/>
          </w:tcPr>
          <w:p w:rsidR="00BC6936" w:rsidRDefault="00BC69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</w:p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20D14" w:rsidRPr="005C75D9" w:rsidTr="0006133D">
        <w:tc>
          <w:tcPr>
            <w:tcW w:w="42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24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62" w:type="pct"/>
            <w:vAlign w:val="center"/>
          </w:tcPr>
          <w:p w:rsidR="00F20D14" w:rsidRPr="005C75D9" w:rsidRDefault="00F20D1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DDAMBA/MUJUNGU GODFREY</w:t>
            </w:r>
          </w:p>
        </w:tc>
        <w:tc>
          <w:tcPr>
            <w:tcW w:w="332" w:type="pct"/>
            <w:vAlign w:val="center"/>
          </w:tcPr>
          <w:p w:rsidR="00F20D14" w:rsidRPr="005C75D9" w:rsidRDefault="00F20D1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7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10" w:type="pct"/>
          </w:tcPr>
          <w:p w:rsidR="00F20D14" w:rsidRPr="005C75D9" w:rsidRDefault="00F20D1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73A39" w:rsidRDefault="00673A39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73A39" w:rsidRDefault="00673A39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HREE - GROUP A – </w:t>
      </w:r>
      <w:r w:rsidR="00645F15" w:rsidRPr="005C75D9">
        <w:rPr>
          <w:rFonts w:ascii="Book Antiqua" w:hAnsi="Book Antiqua"/>
          <w:b/>
          <w:sz w:val="18"/>
          <w:szCs w:val="18"/>
        </w:rPr>
        <w:t>(20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9F5A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9F5A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90"/>
        <w:gridCol w:w="994"/>
        <w:gridCol w:w="2081"/>
        <w:gridCol w:w="2430"/>
        <w:gridCol w:w="501"/>
        <w:gridCol w:w="628"/>
        <w:gridCol w:w="671"/>
        <w:gridCol w:w="1889"/>
      </w:tblGrid>
      <w:tr w:rsidR="0098066F" w:rsidRPr="005C75D9" w:rsidTr="00661A6C">
        <w:tc>
          <w:tcPr>
            <w:tcW w:w="39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61A6C">
        <w:tc>
          <w:tcPr>
            <w:tcW w:w="39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42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center"/>
          </w:tcPr>
          <w:p w:rsidR="00707876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C33B10" w:rsidRPr="005C75D9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5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6" w:type="pct"/>
          </w:tcPr>
          <w:p w:rsidR="00C33B10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46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661A6C">
        <w:tc>
          <w:tcPr>
            <w:tcW w:w="39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1042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17" w:type="pct"/>
            <w:vAlign w:val="center"/>
          </w:tcPr>
          <w:p w:rsidR="008A54D9" w:rsidRDefault="00562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6286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ABDUL MALE S </w:t>
            </w:r>
            <w:r w:rsidR="0004709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/</w:t>
            </w:r>
          </w:p>
          <w:p w:rsidR="00047092" w:rsidRPr="005C75D9" w:rsidRDefault="00562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/SHAMIM KEMIGISHA</w:t>
            </w:r>
          </w:p>
        </w:tc>
        <w:tc>
          <w:tcPr>
            <w:tcW w:w="25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661A6C">
        <w:tc>
          <w:tcPr>
            <w:tcW w:w="39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1042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17" w:type="pct"/>
            <w:vAlign w:val="center"/>
          </w:tcPr>
          <w:p w:rsidR="008A54D9" w:rsidRPr="00382D83" w:rsidRDefault="00382D8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382D8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ROBERT KYEYU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MLAY SAMALI</w:t>
            </w:r>
          </w:p>
        </w:tc>
        <w:tc>
          <w:tcPr>
            <w:tcW w:w="25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33B10" w:rsidRPr="005C75D9" w:rsidTr="00661A6C">
        <w:tc>
          <w:tcPr>
            <w:tcW w:w="39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1042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center"/>
          </w:tcPr>
          <w:p w:rsidR="00FB797F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 EDGAR/</w:t>
            </w:r>
          </w:p>
          <w:p w:rsidR="00C33B10" w:rsidRPr="005C75D9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25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46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654"/>
        <w:gridCol w:w="954"/>
        <w:gridCol w:w="2166"/>
        <w:gridCol w:w="2755"/>
        <w:gridCol w:w="306"/>
        <w:gridCol w:w="505"/>
        <w:gridCol w:w="655"/>
        <w:gridCol w:w="1540"/>
      </w:tblGrid>
      <w:tr w:rsidR="0098066F" w:rsidRPr="005C75D9" w:rsidTr="00707876">
        <w:tc>
          <w:tcPr>
            <w:tcW w:w="343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184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253" w:type="pct"/>
            <w:vAlign w:val="center"/>
          </w:tcPr>
          <w:p w:rsidR="00C33B10" w:rsidRDefault="00382D8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SULE ABDA</w:t>
            </w:r>
            <w:r w:rsidR="002F3BF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/</w:t>
            </w:r>
          </w:p>
          <w:p w:rsidR="002F3BF9" w:rsidRPr="00413DBA" w:rsidRDefault="00382D8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AMBAABDUL/MAKUBUYA ROGERS </w:t>
            </w:r>
          </w:p>
        </w:tc>
        <w:tc>
          <w:tcPr>
            <w:tcW w:w="16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9" w:type="pct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3B10" w:rsidRPr="005C75D9" w:rsidTr="00707876">
        <w:tc>
          <w:tcPr>
            <w:tcW w:w="343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184" w:type="pct"/>
            <w:vAlign w:val="center"/>
          </w:tcPr>
          <w:p w:rsidR="00C33B10" w:rsidRPr="005C75D9" w:rsidRDefault="00C33B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53" w:type="pct"/>
            <w:vAlign w:val="center"/>
          </w:tcPr>
          <w:p w:rsidR="00C33B10" w:rsidRDefault="00DB3E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DWARD MIIRO/</w:t>
            </w:r>
            <w:r w:rsidR="00413DB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</w:p>
          <w:p w:rsidR="00413DBA" w:rsidRDefault="00413D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  <w:r w:rsidR="00DB3E3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UEL EELU</w:t>
            </w:r>
          </w:p>
          <w:p w:rsidR="00413DBA" w:rsidRPr="005C75D9" w:rsidRDefault="00413D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9" w:type="pct"/>
          </w:tcPr>
          <w:p w:rsidR="000855F3" w:rsidRPr="005C75D9" w:rsidRDefault="000855F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</w:t>
      </w:r>
      <w:r w:rsidR="00D65782">
        <w:rPr>
          <w:rFonts w:ascii="Book Antiqua" w:hAnsi="Book Antiqua"/>
          <w:b/>
          <w:sz w:val="18"/>
          <w:szCs w:val="18"/>
        </w:rPr>
        <w:t>UTING YEAR THREE - GROUP B – (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87"/>
        <w:gridCol w:w="994"/>
        <w:gridCol w:w="1683"/>
        <w:gridCol w:w="2508"/>
        <w:gridCol w:w="487"/>
        <w:gridCol w:w="801"/>
        <w:gridCol w:w="671"/>
        <w:gridCol w:w="2053"/>
      </w:tblGrid>
      <w:tr w:rsidR="0098066F" w:rsidRPr="005C75D9" w:rsidTr="00502DB8">
        <w:tc>
          <w:tcPr>
            <w:tcW w:w="39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F5885" w:rsidRPr="005C75D9" w:rsidTr="00502DB8">
        <w:tc>
          <w:tcPr>
            <w:tcW w:w="394" w:type="pct"/>
          </w:tcPr>
          <w:p w:rsidR="002F5885" w:rsidRPr="005C75D9" w:rsidRDefault="002F58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2F5885" w:rsidRPr="005C75D9" w:rsidRDefault="002F58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3" w:type="pct"/>
            <w:vAlign w:val="center"/>
          </w:tcPr>
          <w:p w:rsidR="002F5885" w:rsidRPr="005C75D9" w:rsidRDefault="002F58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6" w:type="pct"/>
            <w:vAlign w:val="center"/>
          </w:tcPr>
          <w:p w:rsidR="00707876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2F5885" w:rsidRPr="005C75D9" w:rsidRDefault="008366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44" w:type="pct"/>
            <w:vAlign w:val="center"/>
          </w:tcPr>
          <w:p w:rsidR="002F5885" w:rsidRPr="005C75D9" w:rsidRDefault="002F58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2F5885" w:rsidRPr="005C75D9" w:rsidRDefault="002F58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70787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6" w:type="pct"/>
          </w:tcPr>
          <w:p w:rsidR="002F5885" w:rsidRPr="005C75D9" w:rsidRDefault="0070787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1028" w:type="pct"/>
          </w:tcPr>
          <w:p w:rsidR="002F5885" w:rsidRPr="005C75D9" w:rsidRDefault="002F5885" w:rsidP="009F3BA8">
            <w:pPr>
              <w:rPr>
                <w:sz w:val="18"/>
                <w:szCs w:val="18"/>
              </w:rPr>
            </w:pP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56" w:type="pct"/>
            <w:vAlign w:val="center"/>
          </w:tcPr>
          <w:p w:rsidR="00F84A95" w:rsidRPr="00B05A69" w:rsidRDefault="00B05A6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BDUL MALE S/</w:t>
            </w:r>
            <w:r w:rsidRPr="00B05A6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186AF8" w:rsidRPr="00B05A6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 ABDUL/</w:t>
            </w:r>
          </w:p>
          <w:p w:rsidR="00186AF8" w:rsidRP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BD45D6" w:rsidRDefault="00BD45D6" w:rsidP="009F3BA8"/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56" w:type="pct"/>
            <w:vAlign w:val="center"/>
          </w:tcPr>
          <w:p w:rsidR="00186AF8" w:rsidRDefault="00B05A6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ROBERT KYEYUNE</w:t>
            </w:r>
            <w:r w:rsidR="00186AF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F84A95" w:rsidRPr="005C75D9" w:rsidRDefault="00FF2C18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LAY SAMALI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9F3BA8"/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56" w:type="pct"/>
            <w:vAlign w:val="center"/>
          </w:tcPr>
          <w:p w:rsidR="007B1C00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IMA SENTRINE/</w:t>
            </w:r>
          </w:p>
          <w:p w:rsidR="00FB797F" w:rsidRPr="005C75D9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44" w:type="pct"/>
            <w:vAlign w:val="center"/>
          </w:tcPr>
          <w:p w:rsidR="00F84A95" w:rsidRPr="005C75D9" w:rsidRDefault="00F84A9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F84A95" w:rsidRPr="005C75D9" w:rsidRDefault="00F84A9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8" w:type="pct"/>
          </w:tcPr>
          <w:p w:rsidR="00F84A95" w:rsidRDefault="00F84A95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654"/>
        <w:gridCol w:w="954"/>
        <w:gridCol w:w="1944"/>
        <w:gridCol w:w="2394"/>
        <w:gridCol w:w="427"/>
        <w:gridCol w:w="823"/>
        <w:gridCol w:w="735"/>
        <w:gridCol w:w="2053"/>
      </w:tblGrid>
      <w:tr w:rsidR="00F84A95" w:rsidRPr="005C75D9" w:rsidTr="00502DB8">
        <w:tc>
          <w:tcPr>
            <w:tcW w:w="327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199" w:type="pct"/>
            <w:vAlign w:val="center"/>
          </w:tcPr>
          <w:p w:rsidR="000935EE" w:rsidRPr="004163FC" w:rsidRDefault="004163F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BDAL KASULE/</w:t>
            </w:r>
            <w:r w:rsidR="00186AF8" w:rsidRPr="004163F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OGERS/</w:t>
            </w:r>
          </w:p>
          <w:p w:rsidR="00186AF8" w:rsidRP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BA ABDU</w:t>
            </w:r>
            <w:r w:rsidR="004163F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214" w:type="pct"/>
            <w:vAlign w:val="center"/>
          </w:tcPr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84A95" w:rsidRPr="005C75D9" w:rsidTr="00502DB8">
        <w:trPr>
          <w:trHeight w:val="350"/>
        </w:trPr>
        <w:tc>
          <w:tcPr>
            <w:tcW w:w="327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99" w:type="pct"/>
            <w:vAlign w:val="center"/>
          </w:tcPr>
          <w:p w:rsidR="00186AF8" w:rsidRDefault="003025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DWARD MIIRO/</w:t>
            </w:r>
            <w:r w:rsidR="003262C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  <w:r w:rsidR="00186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/</w:t>
            </w:r>
          </w:p>
          <w:p w:rsid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186AF8" w:rsidRDefault="00186AF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</w:p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0935E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55708" w:rsidRPr="005C75D9" w:rsidRDefault="0035570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54411" w:rsidRDefault="00E5441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UTING YEAR THREE - GROUP C – (</w:t>
      </w:r>
      <w:r w:rsidR="00D65782"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7"/>
        <w:gridCol w:w="994"/>
        <w:gridCol w:w="1684"/>
        <w:gridCol w:w="2508"/>
        <w:gridCol w:w="486"/>
        <w:gridCol w:w="801"/>
        <w:gridCol w:w="671"/>
        <w:gridCol w:w="1604"/>
      </w:tblGrid>
      <w:tr w:rsidR="0098066F" w:rsidRPr="005C75D9" w:rsidTr="00BD45D6">
        <w:tc>
          <w:tcPr>
            <w:tcW w:w="4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BD45D6">
        <w:tc>
          <w:tcPr>
            <w:tcW w:w="413" w:type="pct"/>
          </w:tcPr>
          <w:p w:rsidR="0038355A" w:rsidRPr="005C75D9" w:rsidRDefault="0038355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:rsidR="0038355A" w:rsidRPr="005C75D9" w:rsidRDefault="0038355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3" w:type="pct"/>
            <w:vAlign w:val="center"/>
          </w:tcPr>
          <w:p w:rsidR="0038355A" w:rsidRPr="005C75D9" w:rsidRDefault="0038355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B37B81" w:rsidRDefault="009067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MOOD JAAZA/</w:t>
            </w:r>
          </w:p>
          <w:p w:rsidR="0038355A" w:rsidRPr="005C75D9" w:rsidRDefault="009067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 HAKIM</w:t>
            </w:r>
          </w:p>
        </w:tc>
        <w:tc>
          <w:tcPr>
            <w:tcW w:w="255" w:type="pct"/>
            <w:vAlign w:val="center"/>
          </w:tcPr>
          <w:p w:rsidR="0038355A" w:rsidRPr="005C75D9" w:rsidRDefault="0038355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38355A" w:rsidRPr="005C75D9" w:rsidRDefault="00DB23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38355A" w:rsidRPr="005C75D9" w:rsidRDefault="00DB23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41" w:type="pct"/>
          </w:tcPr>
          <w:p w:rsidR="0038355A" w:rsidRPr="005C75D9" w:rsidRDefault="0038355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Default="001073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0734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 ABDUL MALE S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YERO ABDULLAH </w:t>
            </w:r>
            <w:r w:rsidR="00FF2C1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F2C18" w:rsidRPr="005C75D9" w:rsidRDefault="00FF2C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</w:p>
        </w:tc>
        <w:tc>
          <w:tcPr>
            <w:tcW w:w="255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1" w:type="pct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Default="004B1F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ROBERT KYEYUNE</w:t>
            </w:r>
            <w:r w:rsidR="00FF2C1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F2C18" w:rsidRPr="005C75D9" w:rsidRDefault="00FF2C1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LAY SAMALI</w:t>
            </w:r>
          </w:p>
        </w:tc>
        <w:tc>
          <w:tcPr>
            <w:tcW w:w="255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1" w:type="pct"/>
          </w:tcPr>
          <w:p w:rsidR="008A54D9" w:rsidRPr="005C75D9" w:rsidRDefault="008A54D9" w:rsidP="009F3BA8">
            <w:pPr>
              <w:rPr>
                <w:sz w:val="18"/>
                <w:szCs w:val="18"/>
              </w:rPr>
            </w:pPr>
          </w:p>
        </w:tc>
      </w:tr>
      <w:tr w:rsidR="00D36E30" w:rsidRPr="005C75D9" w:rsidTr="00BD45D6">
        <w:tc>
          <w:tcPr>
            <w:tcW w:w="413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1" w:type="pct"/>
            <w:vAlign w:val="center"/>
          </w:tcPr>
          <w:p w:rsidR="00D36E30" w:rsidRPr="005C75D9" w:rsidRDefault="00D36E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3" w:type="pct"/>
            <w:vAlign w:val="center"/>
          </w:tcPr>
          <w:p w:rsidR="00D36E30" w:rsidRPr="005C75D9" w:rsidRDefault="00D36E3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D36E30" w:rsidRDefault="00FB797F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SONGA AKISOFERI/</w:t>
            </w:r>
          </w:p>
          <w:p w:rsidR="00FB797F" w:rsidRPr="00FB797F" w:rsidRDefault="00FB797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IRYE IDAH</w:t>
            </w:r>
          </w:p>
        </w:tc>
        <w:tc>
          <w:tcPr>
            <w:tcW w:w="255" w:type="pct"/>
            <w:vAlign w:val="center"/>
          </w:tcPr>
          <w:p w:rsidR="00D36E30" w:rsidRPr="005C75D9" w:rsidRDefault="00D36E3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D36E30" w:rsidRPr="005C75D9" w:rsidRDefault="00D36E3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1" w:type="pct"/>
          </w:tcPr>
          <w:p w:rsidR="00D36E30" w:rsidRPr="005C75D9" w:rsidRDefault="00D36E30" w:rsidP="009F3BA8">
            <w:pPr>
              <w:rPr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879CE" w:rsidRPr="005C75D9" w:rsidRDefault="001879C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8A54D9" w:rsidRPr="005C75D9" w:rsidTr="008A54D9">
        <w:tc>
          <w:tcPr>
            <w:tcW w:w="36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515" w:type="pct"/>
            <w:vAlign w:val="center"/>
          </w:tcPr>
          <w:p w:rsidR="008A54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SULE ABDU/</w:t>
            </w:r>
          </w:p>
          <w:p w:rsidR="007E5837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MBA ABDALLAH/</w:t>
            </w:r>
          </w:p>
          <w:p w:rsidR="007E5837" w:rsidRPr="005C75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KUBUYA R</w:t>
            </w:r>
            <w:r w:rsidR="008C684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ERS</w:t>
            </w:r>
          </w:p>
        </w:tc>
        <w:tc>
          <w:tcPr>
            <w:tcW w:w="17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8A54D9" w:rsidRPr="005C75D9" w:rsidTr="008A54D9">
        <w:tc>
          <w:tcPr>
            <w:tcW w:w="363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515" w:type="pct"/>
            <w:vAlign w:val="center"/>
          </w:tcPr>
          <w:p w:rsidR="008A54D9" w:rsidRDefault="009F1BB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9F1BB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DWARD MII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E58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IFACE ABIMA/</w:t>
            </w:r>
          </w:p>
          <w:p w:rsidR="007E5837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7E5837" w:rsidRPr="005C75D9" w:rsidRDefault="007E58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</w:tc>
        <w:tc>
          <w:tcPr>
            <w:tcW w:w="171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5C75D9" w:rsidRDefault="005A362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9D588D" w:rsidRPr="005C75D9" w:rsidRDefault="009D588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AE60DF">
        <w:rPr>
          <w:rFonts w:ascii="Book Antiqua" w:hAnsi="Book Antiqua"/>
          <w:b/>
          <w:sz w:val="18"/>
          <w:szCs w:val="18"/>
        </w:rPr>
        <w:t>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3368D">
        <w:tc>
          <w:tcPr>
            <w:tcW w:w="941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0249E8" w:rsidRPr="005C75D9" w:rsidTr="00E3368D">
        <w:tc>
          <w:tcPr>
            <w:tcW w:w="941" w:type="pct"/>
          </w:tcPr>
          <w:p w:rsidR="000249E8" w:rsidRPr="005C75D9" w:rsidRDefault="001421B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5.30p.m.</w:t>
            </w:r>
          </w:p>
        </w:tc>
        <w:tc>
          <w:tcPr>
            <w:tcW w:w="725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249E8" w:rsidRPr="005C75D9" w:rsidRDefault="000249E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D588D" w:rsidRPr="005C75D9" w:rsidRDefault="009D588D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5C75D9" w:rsidRDefault="009D588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90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989"/>
        <w:gridCol w:w="1709"/>
        <w:gridCol w:w="2972"/>
        <w:gridCol w:w="451"/>
        <w:gridCol w:w="719"/>
        <w:gridCol w:w="811"/>
        <w:gridCol w:w="1258"/>
      </w:tblGrid>
      <w:tr w:rsidR="001F59B8" w:rsidRPr="005C75D9" w:rsidTr="00133F17">
        <w:trPr>
          <w:trHeight w:val="323"/>
        </w:trPr>
        <w:tc>
          <w:tcPr>
            <w:tcW w:w="41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9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2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9D588D" w:rsidRPr="005C75D9" w:rsidRDefault="009D588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F59B8" w:rsidRPr="005C75D9" w:rsidTr="00133F17"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529" w:type="pct"/>
            <w:vAlign w:val="center"/>
          </w:tcPr>
          <w:p w:rsidR="00133F17" w:rsidRDefault="00447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ALIKWIRA  LASULI</w:t>
            </w:r>
            <w:r w:rsidR="00907736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24691C" w:rsidRPr="005C75D9" w:rsidRDefault="00447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IGWE JOSEPHINE/SHAKIRA NABIRYE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59B8" w:rsidRPr="005C75D9" w:rsidTr="00133F17"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529" w:type="pct"/>
            <w:vAlign w:val="center"/>
          </w:tcPr>
          <w:p w:rsidR="0024691C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ENDE ESTHER/</w:t>
            </w:r>
          </w:p>
          <w:p w:rsidR="00582170" w:rsidRPr="005C75D9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JUBI</w:t>
            </w:r>
            <w:r w:rsidR="00AA7140">
              <w:rPr>
                <w:rFonts w:ascii="Book Antiqua" w:hAnsi="Book Antiqua"/>
                <w:sz w:val="18"/>
                <w:szCs w:val="18"/>
              </w:rPr>
              <w:t xml:space="preserve"> BRIAN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59B8" w:rsidRPr="005C75D9" w:rsidTr="00133F17">
        <w:trPr>
          <w:trHeight w:val="575"/>
        </w:trPr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0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79" w:type="pct"/>
            <w:vAlign w:val="bottom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529" w:type="pct"/>
            <w:vAlign w:val="center"/>
          </w:tcPr>
          <w:p w:rsidR="00133F17" w:rsidRPr="005C75D9" w:rsidRDefault="009F1BB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F1BB4">
              <w:rPr>
                <w:rFonts w:ascii="Book Antiqua" w:hAnsi="Book Antiqua"/>
                <w:b/>
                <w:sz w:val="18"/>
                <w:szCs w:val="18"/>
              </w:rPr>
              <w:t>DR. SONNY NYEKO</w:t>
            </w:r>
            <w:r>
              <w:rPr>
                <w:rFonts w:ascii="Book Antiqua" w:hAnsi="Book Antiqua"/>
                <w:sz w:val="18"/>
                <w:szCs w:val="18"/>
              </w:rPr>
              <w:t>/NAGAWA HILLARY MIREMBE</w:t>
            </w:r>
          </w:p>
        </w:tc>
        <w:tc>
          <w:tcPr>
            <w:tcW w:w="232" w:type="pct"/>
          </w:tcPr>
          <w:p w:rsidR="0024691C" w:rsidRPr="005C75D9" w:rsidRDefault="0024691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7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F59B8" w:rsidRPr="005C75D9" w:rsidTr="00133F17"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7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529" w:type="pct"/>
            <w:vAlign w:val="center"/>
          </w:tcPr>
          <w:p w:rsidR="00232F1C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IYINGO SOPHIA/</w:t>
            </w:r>
          </w:p>
          <w:p w:rsidR="0069284C" w:rsidRPr="005C75D9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</w:t>
            </w:r>
          </w:p>
        </w:tc>
        <w:tc>
          <w:tcPr>
            <w:tcW w:w="232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7" w:type="pct"/>
          </w:tcPr>
          <w:p w:rsidR="0069284C" w:rsidRDefault="0069284C" w:rsidP="009F3BA8"/>
        </w:tc>
      </w:tr>
      <w:tr w:rsidR="001F59B8" w:rsidRPr="005C75D9" w:rsidTr="00133F17"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0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79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29" w:type="pct"/>
            <w:vAlign w:val="center"/>
          </w:tcPr>
          <w:p w:rsidR="001F59B8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RWANJJA ARNOLD/</w:t>
            </w:r>
          </w:p>
          <w:p w:rsidR="0069284C" w:rsidRPr="005C75D9" w:rsidRDefault="008970A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232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69284C" w:rsidRDefault="0069284C" w:rsidP="009F3BA8"/>
        </w:tc>
      </w:tr>
    </w:tbl>
    <w:p w:rsidR="00C53157" w:rsidRPr="005C75D9" w:rsidRDefault="00C53157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355708" w:rsidRDefault="0035570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Default="00AE60D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Pr="005C75D9" w:rsidRDefault="00AE60D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D4ED0" w:rsidRPr="005C75D9" w:rsidRDefault="00CD4ED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B </w:t>
      </w:r>
      <w:r w:rsidR="00EA3C20">
        <w:rPr>
          <w:rFonts w:ascii="Book Antiqua" w:hAnsi="Book Antiqua"/>
          <w:b/>
          <w:sz w:val="18"/>
          <w:szCs w:val="18"/>
        </w:rPr>
        <w:t>(</w:t>
      </w:r>
      <w:r w:rsidR="00AE60DF">
        <w:rPr>
          <w:rFonts w:ascii="Book Antiqua" w:hAnsi="Book Antiqua"/>
          <w:b/>
          <w:sz w:val="18"/>
          <w:szCs w:val="18"/>
        </w:rPr>
        <w:t>30</w:t>
      </w:r>
      <w:r w:rsidR="00EA3C20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35F42">
        <w:tc>
          <w:tcPr>
            <w:tcW w:w="862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D7E84" w:rsidRPr="005C75D9" w:rsidRDefault="00AD7E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D4ED0" w:rsidRPr="005C75D9" w:rsidRDefault="00CD4ED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4ED0" w:rsidRPr="005C75D9" w:rsidRDefault="00CD4ED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45"/>
        <w:gridCol w:w="1127"/>
        <w:gridCol w:w="1996"/>
        <w:gridCol w:w="2507"/>
        <w:gridCol w:w="449"/>
        <w:gridCol w:w="721"/>
        <w:gridCol w:w="810"/>
        <w:gridCol w:w="1261"/>
      </w:tblGrid>
      <w:tr w:rsidR="0098066F" w:rsidRPr="005C75D9" w:rsidTr="00A67DFF">
        <w:trPr>
          <w:trHeight w:val="323"/>
        </w:trPr>
        <w:tc>
          <w:tcPr>
            <w:tcW w:w="435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0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1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1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CD4ED0" w:rsidRPr="005C75D9" w:rsidRDefault="00CD4ED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A67DFF">
        <w:tc>
          <w:tcPr>
            <w:tcW w:w="435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80" w:type="pct"/>
            <w:vAlign w:val="bottom"/>
          </w:tcPr>
          <w:p w:rsidR="00A40418" w:rsidRPr="005C75D9" w:rsidRDefault="00A40418" w:rsidP="009F3BA8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7" w:type="pct"/>
            <w:vAlign w:val="bottom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290" w:type="pct"/>
            <w:vAlign w:val="center"/>
          </w:tcPr>
          <w:p w:rsidR="00A40418" w:rsidRPr="005C75D9" w:rsidRDefault="0090773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DR.WAKAISUKA JACKLINE</w:t>
            </w:r>
          </w:p>
        </w:tc>
        <w:tc>
          <w:tcPr>
            <w:tcW w:w="231" w:type="pct"/>
          </w:tcPr>
          <w:p w:rsidR="00A40418" w:rsidRPr="005C75D9" w:rsidRDefault="00A40418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9" w:type="pct"/>
          </w:tcPr>
          <w:p w:rsidR="00A40418" w:rsidRPr="005C75D9" w:rsidRDefault="00A4041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9284C" w:rsidRPr="005C75D9" w:rsidTr="00A67DFF"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290" w:type="pct"/>
            <w:vAlign w:val="center"/>
          </w:tcPr>
          <w:p w:rsidR="00582170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LABAKO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RUT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69284C" w:rsidRPr="005C75D9" w:rsidRDefault="0058217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</w:t>
            </w:r>
            <w:r w:rsidR="00542D7B">
              <w:rPr>
                <w:rFonts w:ascii="Book Antiqua" w:hAnsi="Book Antiqua"/>
                <w:sz w:val="18"/>
                <w:szCs w:val="18"/>
              </w:rPr>
              <w:t xml:space="preserve"> PROSCOVIA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</w:tcPr>
          <w:p w:rsidR="0069284C" w:rsidRDefault="0069284C" w:rsidP="009F3BA8"/>
        </w:tc>
      </w:tr>
      <w:tr w:rsidR="0069284C" w:rsidRPr="005C75D9" w:rsidTr="00A67DFF">
        <w:trPr>
          <w:trHeight w:val="575"/>
        </w:trPr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290" w:type="pct"/>
            <w:vAlign w:val="center"/>
          </w:tcPr>
          <w:p w:rsidR="0069284C" w:rsidRPr="005C75D9" w:rsidRDefault="00A042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THERINE NYESIGA/SITH ATUHURIRA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</w:tcPr>
          <w:p w:rsidR="0085270D" w:rsidRDefault="0085270D" w:rsidP="009F3BA8"/>
        </w:tc>
      </w:tr>
      <w:tr w:rsidR="0069284C" w:rsidRPr="005C75D9" w:rsidTr="00A67DFF">
        <w:tc>
          <w:tcPr>
            <w:tcW w:w="435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7" w:type="pct"/>
            <w:vAlign w:val="bottom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290" w:type="pct"/>
            <w:vAlign w:val="center"/>
          </w:tcPr>
          <w:p w:rsidR="0069284C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IYINGO SOPHIA/</w:t>
            </w:r>
          </w:p>
          <w:p w:rsidR="00232F1C" w:rsidRPr="005C75D9" w:rsidRDefault="00232F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</w:t>
            </w:r>
          </w:p>
        </w:tc>
        <w:tc>
          <w:tcPr>
            <w:tcW w:w="231" w:type="pct"/>
          </w:tcPr>
          <w:p w:rsidR="0069284C" w:rsidRPr="005C75D9" w:rsidRDefault="0069284C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</w:tcPr>
          <w:p w:rsidR="0069284C" w:rsidRDefault="0069284C" w:rsidP="009F3BA8"/>
        </w:tc>
      </w:tr>
      <w:tr w:rsidR="001F59B8" w:rsidRPr="005C75D9" w:rsidTr="00A67DFF">
        <w:tc>
          <w:tcPr>
            <w:tcW w:w="435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vAlign w:val="bottom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7" w:type="pct"/>
            <w:vAlign w:val="bottom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0" w:type="pct"/>
            <w:vAlign w:val="center"/>
          </w:tcPr>
          <w:p w:rsidR="001F59B8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RWANJJAARNOLD/</w:t>
            </w:r>
          </w:p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231" w:type="pct"/>
          </w:tcPr>
          <w:p w:rsidR="001F59B8" w:rsidRPr="005C75D9" w:rsidRDefault="001F59B8" w:rsidP="009F3BA8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1F59B8" w:rsidRPr="005C75D9" w:rsidRDefault="001F59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9" w:type="pct"/>
          </w:tcPr>
          <w:p w:rsidR="001F59B8" w:rsidRDefault="001F59B8" w:rsidP="009F3BA8"/>
        </w:tc>
      </w:tr>
    </w:tbl>
    <w:p w:rsidR="00355708" w:rsidRPr="005C75D9" w:rsidRDefault="00355708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WO </w:t>
      </w:r>
      <w:r w:rsidR="00862653" w:rsidRPr="005C75D9">
        <w:rPr>
          <w:rFonts w:ascii="Book Antiqua" w:hAnsi="Book Antiqua"/>
          <w:b/>
          <w:sz w:val="18"/>
          <w:szCs w:val="18"/>
        </w:rPr>
        <w:t>–</w:t>
      </w:r>
      <w:r w:rsidR="009E50AC">
        <w:rPr>
          <w:rFonts w:ascii="Book Antiqua" w:hAnsi="Book Antiqua"/>
          <w:b/>
          <w:sz w:val="18"/>
          <w:szCs w:val="18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90B84" w:rsidRPr="007E61AE" w:rsidTr="002F2342">
        <w:tc>
          <w:tcPr>
            <w:tcW w:w="941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E61AE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90B84" w:rsidRPr="007E61AE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9F3BA8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9F3BA8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90B84" w:rsidRDefault="00690B84" w:rsidP="009F3BA8"/>
        </w:tc>
        <w:tc>
          <w:tcPr>
            <w:tcW w:w="834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98066F" w:rsidRPr="005C75D9" w:rsidTr="007F6130">
        <w:tc>
          <w:tcPr>
            <w:tcW w:w="46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263" w:type="pct"/>
            <w:vAlign w:val="center"/>
          </w:tcPr>
          <w:p w:rsidR="008A54D9" w:rsidRDefault="00E20FF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GOTOIT BERNARD/</w:t>
            </w:r>
          </w:p>
          <w:p w:rsidR="00E20FF3" w:rsidRPr="00E20FF3" w:rsidRDefault="004A0D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RIAT NAKABIRYE</w:t>
            </w:r>
          </w:p>
        </w:tc>
        <w:tc>
          <w:tcPr>
            <w:tcW w:w="258" w:type="pct"/>
            <w:vAlign w:val="center"/>
          </w:tcPr>
          <w:p w:rsidR="008A54D9" w:rsidRPr="005C75D9" w:rsidRDefault="008A54D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71" w:type="pct"/>
          </w:tcPr>
          <w:p w:rsidR="008A54D9" w:rsidRPr="005C75D9" w:rsidRDefault="008A54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Descriptive Statistics</w:t>
            </w:r>
          </w:p>
        </w:tc>
        <w:tc>
          <w:tcPr>
            <w:tcW w:w="1263" w:type="pct"/>
            <w:vAlign w:val="center"/>
          </w:tcPr>
          <w:p w:rsidR="008A54D9" w:rsidRPr="005C75D9" w:rsidRDefault="007807E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MOYA MUSA/</w:t>
            </w:r>
            <w:r w:rsidRPr="007807E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RLES ATEGEKA</w:t>
            </w:r>
          </w:p>
        </w:tc>
        <w:tc>
          <w:tcPr>
            <w:tcW w:w="258" w:type="pct"/>
            <w:vAlign w:val="center"/>
          </w:tcPr>
          <w:p w:rsidR="008A54D9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8A54D9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871" w:type="pct"/>
          </w:tcPr>
          <w:p w:rsidR="008A54D9" w:rsidRPr="005C75D9" w:rsidRDefault="008A54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826" w:type="pct"/>
            <w:vAlign w:val="center"/>
          </w:tcPr>
          <w:p w:rsidR="008A54D9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263" w:type="pct"/>
            <w:vAlign w:val="center"/>
          </w:tcPr>
          <w:p w:rsidR="00E20FF3" w:rsidRPr="00E20FF3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SES SERUGO</w:t>
            </w:r>
          </w:p>
        </w:tc>
        <w:tc>
          <w:tcPr>
            <w:tcW w:w="258" w:type="pct"/>
            <w:vAlign w:val="center"/>
          </w:tcPr>
          <w:p w:rsidR="008A54D9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7F6130">
        <w:tc>
          <w:tcPr>
            <w:tcW w:w="465" w:type="pct"/>
          </w:tcPr>
          <w:p w:rsidR="009D7ED7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38" w:type="pct"/>
            <w:vAlign w:val="center"/>
          </w:tcPr>
          <w:p w:rsidR="009D7ED7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826" w:type="pct"/>
            <w:vAlign w:val="center"/>
          </w:tcPr>
          <w:p w:rsidR="009D7ED7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263" w:type="pct"/>
            <w:vAlign w:val="center"/>
          </w:tcPr>
          <w:p w:rsidR="009D7ED7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807E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ALLAH NYE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E20F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AMIM KEMIGISHA</w:t>
            </w:r>
          </w:p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9D7ED7" w:rsidRPr="005C75D9" w:rsidRDefault="00430E8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</w:tcPr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1" w:type="pct"/>
          </w:tcPr>
          <w:p w:rsidR="009D7ED7" w:rsidRPr="005C75D9" w:rsidRDefault="009D7ED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01499" w:rsidRPr="005C75D9" w:rsidRDefault="00401499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63" w:type="pct"/>
            <w:vAlign w:val="center"/>
          </w:tcPr>
          <w:p w:rsidR="00430E85" w:rsidRPr="005C75D9" w:rsidRDefault="007807E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IZABETH ASIANZU/DOPIA BRENDA A</w:t>
            </w:r>
          </w:p>
        </w:tc>
        <w:tc>
          <w:tcPr>
            <w:tcW w:w="258" w:type="pct"/>
            <w:vAlign w:val="center"/>
          </w:tcPr>
          <w:p w:rsidR="00430E85" w:rsidRPr="005C75D9" w:rsidRDefault="007E61A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430E85" w:rsidRDefault="00430E85" w:rsidP="009F3BA8"/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63" w:type="pct"/>
            <w:vAlign w:val="center"/>
          </w:tcPr>
          <w:p w:rsidR="00430E85" w:rsidRDefault="009B21F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ASIRA/</w:t>
            </w:r>
          </w:p>
          <w:p w:rsidR="009B21F1" w:rsidRPr="005C75D9" w:rsidRDefault="009B21F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GERWA</w:t>
            </w:r>
            <w:r w:rsidR="00AA71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HURAYYA</w:t>
            </w:r>
          </w:p>
        </w:tc>
        <w:tc>
          <w:tcPr>
            <w:tcW w:w="258" w:type="pct"/>
            <w:vAlign w:val="center"/>
          </w:tcPr>
          <w:p w:rsidR="00430E85" w:rsidRPr="005C75D9" w:rsidRDefault="007E61A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430E85" w:rsidRDefault="00430E85" w:rsidP="009F3BA8"/>
        </w:tc>
      </w:tr>
    </w:tbl>
    <w:p w:rsidR="00430E85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018E4" w:rsidRDefault="00A018E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20FF3" w:rsidRPr="005C75D9" w:rsidTr="0042595B">
        <w:tc>
          <w:tcPr>
            <w:tcW w:w="46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8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826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263" w:type="pct"/>
            <w:vAlign w:val="center"/>
          </w:tcPr>
          <w:p w:rsidR="00E20FF3" w:rsidRDefault="00E20FF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ROF. BADA, </w:t>
            </w:r>
            <w:r w:rsidR="007807E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ZITO/</w:t>
            </w:r>
          </w:p>
          <w:p w:rsidR="00E20FF3" w:rsidRPr="00E20FF3" w:rsidRDefault="007807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INOMUGISHA LI</w:t>
            </w:r>
            <w:r w:rsidR="00E20FF3" w:rsidRPr="00E20F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A</w:t>
            </w:r>
          </w:p>
        </w:tc>
        <w:tc>
          <w:tcPr>
            <w:tcW w:w="258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E20FF3" w:rsidRDefault="00E20FF3" w:rsidP="009F3BA8"/>
        </w:tc>
      </w:tr>
      <w:tr w:rsidR="00E20FF3" w:rsidRPr="005C75D9" w:rsidTr="0042595B">
        <w:tc>
          <w:tcPr>
            <w:tcW w:w="46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8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26" w:type="pct"/>
            <w:vAlign w:val="center"/>
          </w:tcPr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263" w:type="pct"/>
            <w:vAlign w:val="center"/>
          </w:tcPr>
          <w:p w:rsid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LEMA STELLA/</w:t>
            </w:r>
          </w:p>
          <w:p w:rsidR="00E20FF3" w:rsidRP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 DOPIA D</w:t>
            </w:r>
          </w:p>
        </w:tc>
        <w:tc>
          <w:tcPr>
            <w:tcW w:w="258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E20FF3" w:rsidRPr="005C75D9" w:rsidRDefault="00E20FF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E20FF3" w:rsidRDefault="00E20FF3" w:rsidP="009F3BA8"/>
        </w:tc>
      </w:tr>
    </w:tbl>
    <w:p w:rsidR="006515CD" w:rsidRPr="005C75D9" w:rsidRDefault="006515C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F6130" w:rsidRPr="005C75D9" w:rsidRDefault="007F613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5B52AD" w:rsidRPr="005C75D9" w:rsidRDefault="005B52A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HREE </w:t>
      </w:r>
      <w:r w:rsidR="004753E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3C7C81">
        <w:rPr>
          <w:rFonts w:ascii="Book Antiqua" w:hAnsi="Book Antiqua"/>
          <w:b/>
          <w:sz w:val="18"/>
          <w:szCs w:val="18"/>
        </w:rPr>
        <w:t xml:space="preserve"> </w:t>
      </w:r>
      <w:r w:rsidR="004753E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A673D">
        <w:rPr>
          <w:rFonts w:ascii="Book Antiqua" w:hAnsi="Book Antiqua"/>
          <w:b/>
          <w:sz w:val="18"/>
          <w:szCs w:val="18"/>
        </w:rPr>
        <w:t>(</w:t>
      </w:r>
      <w:r w:rsidR="0014718D" w:rsidRPr="005C75D9">
        <w:rPr>
          <w:rFonts w:ascii="Book Antiqua" w:hAnsi="Book Antiqua"/>
          <w:b/>
          <w:sz w:val="18"/>
          <w:szCs w:val="18"/>
        </w:rPr>
        <w:t>1</w:t>
      </w:r>
      <w:r w:rsidR="008E470B">
        <w:rPr>
          <w:rFonts w:ascii="Book Antiqua" w:hAnsi="Book Antiqua"/>
          <w:b/>
          <w:sz w:val="18"/>
          <w:szCs w:val="18"/>
        </w:rPr>
        <w:t>08</w:t>
      </w:r>
      <w:r w:rsidR="005A673D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19"/>
        <w:gridCol w:w="1368"/>
        <w:gridCol w:w="1571"/>
        <w:gridCol w:w="1431"/>
        <w:gridCol w:w="1600"/>
        <w:gridCol w:w="1427"/>
      </w:tblGrid>
      <w:tr w:rsidR="0098066F" w:rsidRPr="005C75D9" w:rsidTr="008C515C">
        <w:tc>
          <w:tcPr>
            <w:tcW w:w="9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E646C" w:rsidRPr="005C75D9" w:rsidTr="008C515C">
        <w:tc>
          <w:tcPr>
            <w:tcW w:w="914" w:type="pct"/>
          </w:tcPr>
          <w:p w:rsidR="008E646C" w:rsidRPr="005C75D9" w:rsidRDefault="008E646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4" w:type="pct"/>
          </w:tcPr>
          <w:p w:rsidR="008E646C" w:rsidRPr="005C75D9" w:rsidRDefault="008E47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09" w:type="pct"/>
          </w:tcPr>
          <w:p w:rsidR="008E646C" w:rsidRPr="005C75D9" w:rsidRDefault="008E470B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E646C" w:rsidRPr="005C75D9" w:rsidTr="008C515C">
        <w:tc>
          <w:tcPr>
            <w:tcW w:w="914" w:type="pct"/>
          </w:tcPr>
          <w:p w:rsidR="008E646C" w:rsidRPr="005C75D9" w:rsidRDefault="008E646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4" w:type="pct"/>
          </w:tcPr>
          <w:p w:rsidR="008E646C" w:rsidRPr="005C75D9" w:rsidRDefault="008E47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:rsidR="008E646C" w:rsidRPr="005C75D9" w:rsidRDefault="008E470B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:rsidR="008E646C" w:rsidRPr="005C75D9" w:rsidRDefault="00A31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:rsidR="008C515C" w:rsidRDefault="008C515C" w:rsidP="009F3BA8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  <w:tr w:rsidR="008C515C" w:rsidRPr="005C75D9" w:rsidTr="008C515C">
        <w:tc>
          <w:tcPr>
            <w:tcW w:w="91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74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:rsidR="008C515C" w:rsidRDefault="008C515C" w:rsidP="009F3BA8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</w:tcPr>
          <w:p w:rsidR="008C515C" w:rsidRPr="005C75D9" w:rsidRDefault="008C515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188" w:type="pct"/>
        <w:tblLook w:val="04A0" w:firstRow="1" w:lastRow="0" w:firstColumn="1" w:lastColumn="0" w:noHBand="0" w:noVBand="1"/>
      </w:tblPr>
      <w:tblGrid>
        <w:gridCol w:w="786"/>
        <w:gridCol w:w="994"/>
        <w:gridCol w:w="1705"/>
        <w:gridCol w:w="2255"/>
        <w:gridCol w:w="486"/>
        <w:gridCol w:w="803"/>
        <w:gridCol w:w="672"/>
        <w:gridCol w:w="1654"/>
      </w:tblGrid>
      <w:tr w:rsidR="0098066F" w:rsidRPr="005C75D9" w:rsidTr="003C7C81">
        <w:tc>
          <w:tcPr>
            <w:tcW w:w="4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3C7C81">
        <w:tc>
          <w:tcPr>
            <w:tcW w:w="42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1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12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05" w:type="pct"/>
            <w:vAlign w:val="center"/>
          </w:tcPr>
          <w:p w:rsidR="0024691C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OR LUCY/</w:t>
            </w:r>
          </w:p>
          <w:p w:rsidR="007A5B97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ENDEYA EMMA/</w:t>
            </w:r>
          </w:p>
          <w:p w:rsidR="007A5B97" w:rsidRPr="005C75D9" w:rsidRDefault="007A5B9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YA  JONAN</w:t>
            </w:r>
          </w:p>
        </w:tc>
        <w:tc>
          <w:tcPr>
            <w:tcW w:w="260" w:type="pct"/>
            <w:vAlign w:val="center"/>
          </w:tcPr>
          <w:p w:rsidR="0024691C" w:rsidRPr="005C75D9" w:rsidRDefault="002469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4" w:type="pct"/>
          </w:tcPr>
          <w:p w:rsidR="0024691C" w:rsidRPr="005C75D9" w:rsidRDefault="0024691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05" w:type="pct"/>
            <w:vAlign w:val="center"/>
          </w:tcPr>
          <w:p w:rsidR="001771E6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IMA BONFACE/</w:t>
            </w:r>
          </w:p>
          <w:p w:rsidR="00E20FF3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5008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IRO EDWARD</w:t>
            </w:r>
            <w:r w:rsidR="0065008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SAMUEL EELU/ALI BALUNYWA BASHIR MUTEBI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84" w:type="pct"/>
          </w:tcPr>
          <w:p w:rsidR="001771E6" w:rsidRPr="005C75D9" w:rsidRDefault="001771E6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05" w:type="pct"/>
            <w:vAlign w:val="center"/>
          </w:tcPr>
          <w:p w:rsidR="001771E6" w:rsidRDefault="00C531F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R. ABDUL MALE S. </w:t>
            </w:r>
            <w:r w:rsidR="00E20FF3" w:rsidRPr="00C531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 SAMUEL</w:t>
            </w:r>
            <w:r w:rsidR="00E20FF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E20FF3" w:rsidRPr="00E20FF3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 ABDUL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1771E6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205" w:type="pct"/>
            <w:vAlign w:val="center"/>
          </w:tcPr>
          <w:p w:rsidR="001771E6" w:rsidRPr="005C75D9" w:rsidRDefault="00E20F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</w:t>
            </w:r>
            <w:r w:rsidR="00E258D5"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ZI ELIZABETH</w:t>
            </w:r>
            <w:r w:rsidR="00E258D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58761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 BRENDA A</w:t>
            </w: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1771E6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1771E6" w:rsidRPr="005C75D9" w:rsidTr="003C7C81">
        <w:tc>
          <w:tcPr>
            <w:tcW w:w="420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1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12" w:type="pct"/>
            <w:vAlign w:val="center"/>
          </w:tcPr>
          <w:p w:rsidR="001771E6" w:rsidRPr="005C75D9" w:rsidRDefault="001771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05" w:type="pct"/>
            <w:vAlign w:val="center"/>
          </w:tcPr>
          <w:p w:rsidR="001771E6" w:rsidRDefault="0058761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8761D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ROBERT KYEYU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SAMALI MLAY</w:t>
            </w:r>
          </w:p>
          <w:p w:rsidR="003F717D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F717D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F717D" w:rsidRPr="005C75D9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771E6" w:rsidRPr="005C75D9" w:rsidRDefault="001771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771E6" w:rsidRPr="005C75D9" w:rsidRDefault="001771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:rsidR="001771E6" w:rsidRPr="005C75D9" w:rsidRDefault="001771E6" w:rsidP="009F3BA8">
            <w:pPr>
              <w:rPr>
                <w:sz w:val="18"/>
                <w:szCs w:val="18"/>
              </w:rPr>
            </w:pPr>
          </w:p>
        </w:tc>
      </w:tr>
      <w:tr w:rsidR="0024691C" w:rsidRPr="005C75D9" w:rsidTr="003C7C81">
        <w:tc>
          <w:tcPr>
            <w:tcW w:w="420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1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12" w:type="pct"/>
            <w:vAlign w:val="center"/>
          </w:tcPr>
          <w:p w:rsidR="0024691C" w:rsidRPr="005C75D9" w:rsidRDefault="002469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05" w:type="pct"/>
            <w:vAlign w:val="center"/>
          </w:tcPr>
          <w:p w:rsidR="0024691C" w:rsidRPr="005C75D9" w:rsidRDefault="00D4436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 NAKAZIBA/ALBERT ARINDA</w:t>
            </w:r>
          </w:p>
        </w:tc>
        <w:tc>
          <w:tcPr>
            <w:tcW w:w="260" w:type="pct"/>
            <w:vAlign w:val="center"/>
          </w:tcPr>
          <w:p w:rsidR="0024691C" w:rsidRPr="005C75D9" w:rsidRDefault="002469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9" w:type="pct"/>
          </w:tcPr>
          <w:p w:rsidR="0024691C" w:rsidRPr="005C75D9" w:rsidRDefault="002469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84" w:type="pct"/>
          </w:tcPr>
          <w:p w:rsidR="0024691C" w:rsidRPr="005C75D9" w:rsidRDefault="0024691C" w:rsidP="009F3BA8">
            <w:pPr>
              <w:rPr>
                <w:sz w:val="18"/>
                <w:szCs w:val="18"/>
              </w:rPr>
            </w:pPr>
          </w:p>
        </w:tc>
      </w:tr>
    </w:tbl>
    <w:p w:rsidR="00130C3E" w:rsidRPr="005C75D9" w:rsidRDefault="00130C3E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88" w:type="pct"/>
        <w:tblLook w:val="04A0" w:firstRow="1" w:lastRow="0" w:firstColumn="1" w:lastColumn="0" w:noHBand="0" w:noVBand="1"/>
      </w:tblPr>
      <w:tblGrid>
        <w:gridCol w:w="585"/>
        <w:gridCol w:w="1008"/>
        <w:gridCol w:w="1467"/>
        <w:gridCol w:w="2519"/>
        <w:gridCol w:w="453"/>
        <w:gridCol w:w="809"/>
        <w:gridCol w:w="714"/>
        <w:gridCol w:w="1620"/>
      </w:tblGrid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I ENYALU ISAAC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0D5F07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</w:p>
        </w:tc>
      </w:tr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0D5F07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</w:p>
        </w:tc>
      </w:tr>
      <w:tr w:rsidR="000D5F07" w:rsidRPr="005C75D9" w:rsidTr="003C7C81">
        <w:tc>
          <w:tcPr>
            <w:tcW w:w="318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4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79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73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ALIM RAIS</w:t>
            </w:r>
          </w:p>
        </w:tc>
        <w:tc>
          <w:tcPr>
            <w:tcW w:w="247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83" w:type="pct"/>
          </w:tcPr>
          <w:p w:rsidR="000D5F07" w:rsidRPr="005C75D9" w:rsidRDefault="000D5F07" w:rsidP="009F3BA8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F5767A" w:rsidRPr="00E54411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E54411">
        <w:rPr>
          <w:rFonts w:ascii="Book Antiqua" w:hAnsi="Book Antiqua"/>
          <w:b/>
          <w:sz w:val="30"/>
          <w:szCs w:val="18"/>
        </w:rPr>
        <w:t>FACULTY OF ECONOMICS, ENERGY AND MANAGEMENT SCIENCE</w:t>
      </w:r>
    </w:p>
    <w:p w:rsidR="00F5767A" w:rsidRPr="005C75D9" w:rsidRDefault="00F5767A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264367" w:rsidRDefault="002643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B51C63" w:rsidRPr="005C75D9" w:rsidRDefault="00B51C63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16720" w:rsidRPr="005C75D9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127C3D">
        <w:rPr>
          <w:rFonts w:ascii="Book Antiqua" w:hAnsi="Book Antiqua"/>
          <w:b/>
          <w:sz w:val="18"/>
          <w:szCs w:val="18"/>
        </w:rPr>
        <w:t>- 64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98066F" w:rsidRPr="005C75D9" w:rsidTr="00025C28">
        <w:tc>
          <w:tcPr>
            <w:tcW w:w="924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A27517" w:rsidRPr="005C75D9" w:rsidTr="00025C28">
        <w:tc>
          <w:tcPr>
            <w:tcW w:w="924" w:type="pct"/>
          </w:tcPr>
          <w:p w:rsidR="00A27517" w:rsidRPr="005C75D9" w:rsidRDefault="00127C3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A27517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:rsidR="00A27517" w:rsidRPr="005C75D9" w:rsidRDefault="00A2751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1C63" w:rsidRPr="005C75D9" w:rsidRDefault="00B51C6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51C63" w:rsidRPr="005C75D9" w:rsidRDefault="00B51C6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77"/>
        <w:gridCol w:w="954"/>
        <w:gridCol w:w="1838"/>
        <w:gridCol w:w="2517"/>
        <w:gridCol w:w="486"/>
        <w:gridCol w:w="801"/>
        <w:gridCol w:w="745"/>
        <w:gridCol w:w="957"/>
      </w:tblGrid>
      <w:tr w:rsidR="0098066F" w:rsidRPr="005C75D9" w:rsidTr="00F43C09">
        <w:tc>
          <w:tcPr>
            <w:tcW w:w="53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9" w:type="pct"/>
          </w:tcPr>
          <w:p w:rsidR="00B51C63" w:rsidRPr="005C75D9" w:rsidRDefault="00B51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942C9A">
        <w:tc>
          <w:tcPr>
            <w:tcW w:w="532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87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2" w:type="pct"/>
          </w:tcPr>
          <w:p w:rsidR="00DD6138" w:rsidRPr="005C75D9" w:rsidRDefault="007A65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UGIZIBWE IRENE/TIRISA BONANERI</w:t>
            </w:r>
          </w:p>
        </w:tc>
        <w:tc>
          <w:tcPr>
            <w:tcW w:w="265" w:type="pct"/>
          </w:tcPr>
          <w:p w:rsidR="00DD6138" w:rsidRPr="005C75D9" w:rsidRDefault="00DD613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9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TURYAREEBA D. DR. ADELLA G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RUDAHERANWA/OBUKU CHARLES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42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87" w:type="pct"/>
          </w:tcPr>
          <w:p w:rsidR="0030662D" w:rsidRPr="005C75D9" w:rsidRDefault="003066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2" w:type="pct"/>
          </w:tcPr>
          <w:p w:rsidR="0030662D" w:rsidRPr="005C75D9" w:rsidRDefault="004904C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ABUUWANO J MUHIRE F</w:t>
            </w:r>
          </w:p>
        </w:tc>
        <w:tc>
          <w:tcPr>
            <w:tcW w:w="265" w:type="pct"/>
          </w:tcPr>
          <w:p w:rsidR="0030662D" w:rsidRPr="005C75D9" w:rsidRDefault="0030662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30662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D6138" w:rsidRPr="005C75D9" w:rsidTr="00942C9A">
        <w:tc>
          <w:tcPr>
            <w:tcW w:w="532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2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87" w:type="pct"/>
          </w:tcPr>
          <w:p w:rsidR="00DD6138" w:rsidRPr="005C75D9" w:rsidRDefault="00DD61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2" w:type="pct"/>
          </w:tcPr>
          <w:p w:rsidR="00DD6138" w:rsidRPr="005C75D9" w:rsidRDefault="003F71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BERT MIWANDA/JOSEPHINE AMAL</w:t>
            </w:r>
          </w:p>
        </w:tc>
        <w:tc>
          <w:tcPr>
            <w:tcW w:w="265" w:type="pct"/>
          </w:tcPr>
          <w:p w:rsidR="00DD6138" w:rsidRPr="005C75D9" w:rsidRDefault="00DD613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DD6138" w:rsidRPr="005C75D9" w:rsidRDefault="00DD613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9" w:type="pct"/>
          </w:tcPr>
          <w:p w:rsidR="00631EF6" w:rsidRPr="005C75D9" w:rsidRDefault="00631EF6" w:rsidP="009F3BA8">
            <w:pPr>
              <w:rPr>
                <w:sz w:val="18"/>
                <w:szCs w:val="18"/>
              </w:rPr>
            </w:pPr>
          </w:p>
        </w:tc>
      </w:tr>
    </w:tbl>
    <w:p w:rsidR="003E2348" w:rsidRPr="005C75D9" w:rsidRDefault="003E234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64367" w:rsidRDefault="0026436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72FBE" w:rsidRDefault="00672FB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35FF" w:rsidRDefault="008835FF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ARTS IN ECONOMICS – YEAR THREE </w:t>
      </w:r>
      <w:r w:rsidR="00731D41">
        <w:rPr>
          <w:rFonts w:ascii="Book Antiqua" w:hAnsi="Book Antiqua"/>
          <w:b/>
          <w:sz w:val="18"/>
          <w:szCs w:val="18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622"/>
        <w:gridCol w:w="968"/>
        <w:gridCol w:w="2095"/>
        <w:gridCol w:w="2520"/>
        <w:gridCol w:w="525"/>
        <w:gridCol w:w="801"/>
        <w:gridCol w:w="745"/>
        <w:gridCol w:w="1169"/>
      </w:tblGrid>
      <w:tr w:rsidR="0098066F" w:rsidRPr="005C75D9" w:rsidTr="00C64002">
        <w:tc>
          <w:tcPr>
            <w:tcW w:w="32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C64002">
        <w:tc>
          <w:tcPr>
            <w:tcW w:w="329" w:type="pct"/>
          </w:tcPr>
          <w:p w:rsidR="00EB6DFB" w:rsidRPr="005C75D9" w:rsidRDefault="00EB6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EB6DFB" w:rsidRPr="005C75D9" w:rsidRDefault="00EB6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9" w:type="pct"/>
            <w:vAlign w:val="center"/>
          </w:tcPr>
          <w:p w:rsidR="00EB6DFB" w:rsidRPr="005C75D9" w:rsidRDefault="00EB6D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4" w:type="pct"/>
            <w:vAlign w:val="center"/>
          </w:tcPr>
          <w:p w:rsidR="00B37B81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="00C776A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EB6DFB" w:rsidRPr="005C75D9" w:rsidRDefault="00C776A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 DAVID</w:t>
            </w:r>
          </w:p>
        </w:tc>
        <w:tc>
          <w:tcPr>
            <w:tcW w:w="278" w:type="pct"/>
            <w:vAlign w:val="center"/>
          </w:tcPr>
          <w:p w:rsidR="00EB6DFB" w:rsidRPr="005C75D9" w:rsidRDefault="00EB6D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EB6DFB" w:rsidRPr="005C75D9" w:rsidRDefault="00EB6D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94" w:type="pct"/>
          </w:tcPr>
          <w:p w:rsidR="00EB6DFB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19" w:type="pct"/>
          </w:tcPr>
          <w:p w:rsidR="00EB6DFB" w:rsidRPr="005C75D9" w:rsidRDefault="00EB6DF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4" w:type="pct"/>
            <w:vAlign w:val="center"/>
          </w:tcPr>
          <w:p w:rsidR="00C64002" w:rsidRPr="005C75D9" w:rsidRDefault="00B675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ARAKIT SYLVIA/ EUNICE KABAHINDA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9" w:type="pct"/>
          </w:tcPr>
          <w:p w:rsidR="00C64002" w:rsidRDefault="00C64002" w:rsidP="009F3BA8"/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HUMUZA F. MUYINDA B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9F3BA8"/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RUDAHERWANA/OBUKU CHARLES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9F3BA8"/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334" w:type="pct"/>
            <w:vAlign w:val="center"/>
          </w:tcPr>
          <w:p w:rsidR="00C64002" w:rsidRPr="005C75D9" w:rsidRDefault="00BE19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GA B BENARD ONYINYI</w:t>
            </w:r>
          </w:p>
        </w:tc>
        <w:tc>
          <w:tcPr>
            <w:tcW w:w="278" w:type="pct"/>
            <w:vAlign w:val="center"/>
          </w:tcPr>
          <w:p w:rsidR="00C64002" w:rsidRPr="005C75D9" w:rsidRDefault="00C640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288" w:type="pct"/>
        <w:tblLayout w:type="fixed"/>
        <w:tblLook w:val="04A0" w:firstRow="1" w:lastRow="0" w:firstColumn="1" w:lastColumn="0" w:noHBand="0" w:noVBand="1"/>
      </w:tblPr>
      <w:tblGrid>
        <w:gridCol w:w="499"/>
        <w:gridCol w:w="888"/>
        <w:gridCol w:w="1939"/>
        <w:gridCol w:w="2342"/>
        <w:gridCol w:w="542"/>
        <w:gridCol w:w="988"/>
        <w:gridCol w:w="809"/>
        <w:gridCol w:w="1528"/>
      </w:tblGrid>
      <w:tr w:rsidR="00C6309E" w:rsidRPr="005C75D9" w:rsidTr="00731D41">
        <w:tc>
          <w:tcPr>
            <w:tcW w:w="26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FF4F9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ODONGO T/ MUHANGI P</w:t>
            </w:r>
          </w:p>
        </w:tc>
        <w:tc>
          <w:tcPr>
            <w:tcW w:w="284" w:type="pct"/>
            <w:vAlign w:val="center"/>
          </w:tcPr>
          <w:p w:rsidR="00C6309E" w:rsidRPr="005C75D9" w:rsidRDefault="00C6309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309E" w:rsidRPr="005C75D9" w:rsidTr="00731D41">
        <w:tc>
          <w:tcPr>
            <w:tcW w:w="26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FF4F9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NTONGO M/KIBEKITYO</w:t>
            </w:r>
          </w:p>
        </w:tc>
        <w:tc>
          <w:tcPr>
            <w:tcW w:w="284" w:type="pct"/>
            <w:vAlign w:val="center"/>
          </w:tcPr>
          <w:p w:rsidR="00C6309E" w:rsidRPr="005C75D9" w:rsidRDefault="00C6309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STATISTICS - YEAR ONE</w:t>
      </w:r>
      <w:r w:rsidR="008B3036">
        <w:rPr>
          <w:rFonts w:ascii="Book Antiqua" w:hAnsi="Book Antiqua"/>
          <w:b/>
          <w:sz w:val="18"/>
          <w:szCs w:val="18"/>
        </w:rPr>
        <w:t xml:space="preserve"> - 15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75A42" w:rsidRPr="005C75D9" w:rsidTr="00A315B8">
        <w:tc>
          <w:tcPr>
            <w:tcW w:w="86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26"/>
        <w:gridCol w:w="1152"/>
        <w:gridCol w:w="1445"/>
        <w:gridCol w:w="2603"/>
        <w:gridCol w:w="486"/>
        <w:gridCol w:w="801"/>
        <w:gridCol w:w="745"/>
        <w:gridCol w:w="1297"/>
      </w:tblGrid>
      <w:tr w:rsidR="00775A42" w:rsidRPr="005C75D9" w:rsidTr="000E23B7">
        <w:tc>
          <w:tcPr>
            <w:tcW w:w="44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75A42" w:rsidRPr="005C75D9" w:rsidTr="000E23B7">
        <w:tc>
          <w:tcPr>
            <w:tcW w:w="4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772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391" w:type="pct"/>
          </w:tcPr>
          <w:p w:rsidR="00775A42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BITI CHRISTINE/WAIBI EDSON</w:t>
            </w:r>
          </w:p>
        </w:tc>
        <w:tc>
          <w:tcPr>
            <w:tcW w:w="260" w:type="pct"/>
          </w:tcPr>
          <w:p w:rsidR="00775A42" w:rsidRPr="005C75D9" w:rsidRDefault="00775A42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391" w:type="pct"/>
          </w:tcPr>
          <w:p w:rsidR="003E1F13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G.DICSON TURINAWE/BRENDA KYASIIMIRE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391" w:type="pct"/>
          </w:tcPr>
          <w:p w:rsidR="003E1F13" w:rsidRPr="005C75D9" w:rsidRDefault="003031B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MUCOOKO ONESMUS/HABISHUTI ANDREW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391" w:type="pct"/>
          </w:tcPr>
          <w:p w:rsidR="001C6B86" w:rsidRDefault="001C6B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LIKUDEMBE VINCENT/</w:t>
            </w:r>
          </w:p>
          <w:p w:rsidR="003E1F13" w:rsidRPr="005C75D9" w:rsidRDefault="001C6B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KOZA MONICA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</w:p>
        </w:tc>
      </w:tr>
      <w:tr w:rsidR="003E1F13" w:rsidRPr="005C75D9" w:rsidTr="000E23B7">
        <w:tc>
          <w:tcPr>
            <w:tcW w:w="441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772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391" w:type="pct"/>
            <w:vAlign w:val="center"/>
          </w:tcPr>
          <w:p w:rsidR="003E1F13" w:rsidRPr="005C75D9" w:rsidRDefault="00FF4F9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BUKU CHARLES/OGONA SOLOMON</w:t>
            </w:r>
          </w:p>
        </w:tc>
        <w:tc>
          <w:tcPr>
            <w:tcW w:w="260" w:type="pct"/>
          </w:tcPr>
          <w:p w:rsidR="003E1F13" w:rsidRPr="005C75D9" w:rsidRDefault="003E1F13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:rsidR="003E1F13" w:rsidRPr="005C75D9" w:rsidRDefault="003E1F13" w:rsidP="009F3BA8">
            <w:pPr>
              <w:rPr>
                <w:sz w:val="18"/>
                <w:szCs w:val="18"/>
              </w:rPr>
            </w:pP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</w:t>
      </w:r>
      <w:r w:rsidR="002C4D78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2E1649">
        <w:rPr>
          <w:rFonts w:ascii="Book Antiqua" w:hAnsi="Book Antiqua"/>
          <w:b/>
          <w:sz w:val="18"/>
          <w:szCs w:val="18"/>
        </w:rPr>
        <w:t>- 15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5C75D9" w:rsidTr="00A315B8">
        <w:tc>
          <w:tcPr>
            <w:tcW w:w="900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78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28"/>
        <w:gridCol w:w="970"/>
        <w:gridCol w:w="1894"/>
        <w:gridCol w:w="2358"/>
        <w:gridCol w:w="486"/>
        <w:gridCol w:w="804"/>
        <w:gridCol w:w="765"/>
        <w:gridCol w:w="1440"/>
      </w:tblGrid>
      <w:tr w:rsidR="00775A42" w:rsidRPr="005C75D9" w:rsidTr="00815221">
        <w:tc>
          <w:tcPr>
            <w:tcW w:w="386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9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75A42" w:rsidRPr="005C75D9" w:rsidTr="00815221">
        <w:tc>
          <w:tcPr>
            <w:tcW w:w="386" w:type="pct"/>
          </w:tcPr>
          <w:p w:rsidR="00775A42" w:rsidRPr="005C75D9" w:rsidRDefault="002C4D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7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1005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39" w:type="pct"/>
            <w:vAlign w:val="center"/>
          </w:tcPr>
          <w:p w:rsidR="00815221" w:rsidRPr="005C75D9" w:rsidRDefault="007965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965B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BERT MIWAND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OSEPHINE AMAL/CHARLES ATEGEKA</w:t>
            </w:r>
          </w:p>
        </w:tc>
        <w:tc>
          <w:tcPr>
            <w:tcW w:w="257" w:type="pct"/>
            <w:vAlign w:val="center"/>
          </w:tcPr>
          <w:p w:rsidR="00775A42" w:rsidRPr="005C75D9" w:rsidRDefault="002C4D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815221">
        <w:tc>
          <w:tcPr>
            <w:tcW w:w="386" w:type="pct"/>
          </w:tcPr>
          <w:p w:rsidR="00775A42" w:rsidRPr="005C75D9" w:rsidRDefault="002C4D7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17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1005" w:type="pct"/>
            <w:vAlign w:val="center"/>
          </w:tcPr>
          <w:p w:rsidR="00775A42" w:rsidRPr="005C75D9" w:rsidRDefault="002C4D7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39" w:type="pct"/>
            <w:vAlign w:val="center"/>
          </w:tcPr>
          <w:p w:rsidR="00775A42" w:rsidRPr="005C75D9" w:rsidRDefault="003031B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ACOOKO ONESMUS/LUKYAMUZI VICENT</w:t>
            </w:r>
          </w:p>
        </w:tc>
        <w:tc>
          <w:tcPr>
            <w:tcW w:w="257" w:type="pct"/>
            <w:vAlign w:val="center"/>
          </w:tcPr>
          <w:p w:rsidR="00775A42" w:rsidRPr="005C75D9" w:rsidRDefault="002C4D7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5A42" w:rsidRPr="005C75D9" w:rsidRDefault="00775A42" w:rsidP="009F3BA8">
            <w:pPr>
              <w:rPr>
                <w:sz w:val="18"/>
                <w:szCs w:val="18"/>
              </w:rPr>
            </w:pPr>
          </w:p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</w:t>
            </w:r>
          </w:p>
        </w:tc>
        <w:tc>
          <w:tcPr>
            <w:tcW w:w="1239" w:type="pct"/>
            <w:vAlign w:val="center"/>
          </w:tcPr>
          <w:p w:rsidR="00777E1A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AGI JULIUS/MUKOOTA PRIMROSE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7E1A" w:rsidRDefault="00777E1A" w:rsidP="009F3BA8"/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9" w:type="pct"/>
            <w:vAlign w:val="center"/>
          </w:tcPr>
          <w:p w:rsidR="00777E1A" w:rsidRPr="005C75D9" w:rsidRDefault="00C8317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BWOMU NASSER/MATOVU ROGERS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77E1A" w:rsidRDefault="00777E1A" w:rsidP="009F3BA8"/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39" w:type="pct"/>
            <w:vAlign w:val="center"/>
          </w:tcPr>
          <w:p w:rsidR="00ED3243" w:rsidRDefault="00ED324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AHIMBISIBWE GODWIN/</w:t>
            </w:r>
          </w:p>
          <w:p w:rsidR="00777E1A" w:rsidRPr="00ED3243" w:rsidRDefault="00ED3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ISMAEL</w:t>
            </w:r>
            <w:r w:rsidR="0093280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.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:rsidR="00777E1A" w:rsidRDefault="00777E1A" w:rsidP="009F3BA8"/>
        </w:tc>
      </w:tr>
      <w:tr w:rsidR="00777E1A" w:rsidRPr="005C75D9" w:rsidTr="00815221">
        <w:tc>
          <w:tcPr>
            <w:tcW w:w="386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7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1005" w:type="pct"/>
            <w:vAlign w:val="center"/>
          </w:tcPr>
          <w:p w:rsidR="00777E1A" w:rsidRPr="005C75D9" w:rsidRDefault="00777E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9" w:type="pct"/>
            <w:vAlign w:val="center"/>
          </w:tcPr>
          <w:p w:rsidR="00777E1A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MUWAYA ROBERT</w:t>
            </w:r>
          </w:p>
        </w:tc>
        <w:tc>
          <w:tcPr>
            <w:tcW w:w="257" w:type="pct"/>
            <w:vAlign w:val="center"/>
          </w:tcPr>
          <w:p w:rsidR="00777E1A" w:rsidRPr="005C75D9" w:rsidRDefault="00777E1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777E1A" w:rsidRPr="005C75D9" w:rsidRDefault="00777E1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4" w:type="pct"/>
          </w:tcPr>
          <w:p w:rsidR="00777E1A" w:rsidRDefault="00777E1A" w:rsidP="009F3BA8"/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775A42" w:rsidRDefault="00775A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BUSINESS STATISTICS – YEAR THREE</w:t>
      </w:r>
      <w:r w:rsidR="00A95D98">
        <w:rPr>
          <w:rFonts w:ascii="Book Antiqua" w:hAnsi="Book Antiqua"/>
          <w:color w:val="auto"/>
          <w:sz w:val="18"/>
          <w:szCs w:val="18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238" w:type="pct"/>
        <w:tblLook w:val="04A0" w:firstRow="1" w:lastRow="0" w:firstColumn="1" w:lastColumn="0" w:noHBand="0" w:noVBand="1"/>
      </w:tblPr>
      <w:tblGrid>
        <w:gridCol w:w="684"/>
        <w:gridCol w:w="967"/>
        <w:gridCol w:w="1840"/>
        <w:gridCol w:w="2714"/>
        <w:gridCol w:w="508"/>
        <w:gridCol w:w="801"/>
        <w:gridCol w:w="671"/>
        <w:gridCol w:w="1260"/>
      </w:tblGrid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37" w:type="pct"/>
            <w:vAlign w:val="center"/>
          </w:tcPr>
          <w:p w:rsidR="00B37B81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 </w:t>
            </w:r>
            <w:r w:rsidR="00F64CB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WEYISO GRACE/</w:t>
            </w:r>
          </w:p>
          <w:p w:rsidR="00775A42" w:rsidRPr="005C75D9" w:rsidRDefault="00F64CB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55" w:type="pct"/>
          </w:tcPr>
          <w:p w:rsidR="00775A42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Analysis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WAREN TIBESIGWA/MPAGI JULIUS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O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perations Management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ISHA DONATUS/BUYONDO DEUS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3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ear Models</w:t>
            </w:r>
          </w:p>
        </w:tc>
        <w:tc>
          <w:tcPr>
            <w:tcW w:w="1437" w:type="pct"/>
            <w:vAlign w:val="center"/>
          </w:tcPr>
          <w:p w:rsidR="00775A42" w:rsidRPr="005C75D9" w:rsidRDefault="006A1D4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XAVIER MUGISHA/NUWAMANYA WILBER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B37B81">
        <w:tc>
          <w:tcPr>
            <w:tcW w:w="362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37" w:type="pct"/>
            <w:vAlign w:val="center"/>
          </w:tcPr>
          <w:p w:rsidR="000E23B7" w:rsidRDefault="00082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BASALIRWA EDITH/</w:t>
            </w:r>
          </w:p>
          <w:p w:rsidR="00775A42" w:rsidRPr="005C75D9" w:rsidRDefault="000822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.</w:t>
            </w:r>
          </w:p>
        </w:tc>
        <w:tc>
          <w:tcPr>
            <w:tcW w:w="269" w:type="pct"/>
            <w:vAlign w:val="center"/>
          </w:tcPr>
          <w:p w:rsidR="00775A42" w:rsidRPr="005C75D9" w:rsidRDefault="00775A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7" w:type="pct"/>
          </w:tcPr>
          <w:p w:rsidR="00775A42" w:rsidRPr="005C75D9" w:rsidRDefault="00775A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70B03" w:rsidRPr="005C75D9" w:rsidRDefault="00D70B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437DEA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437DEA">
        <w:rPr>
          <w:rFonts w:ascii="Book Antiqua" w:hAnsi="Book Antiqua"/>
          <w:b/>
          <w:sz w:val="30"/>
          <w:szCs w:val="18"/>
        </w:rPr>
        <w:t>FACULTY OF PROCUREMENT &amp; LOGISTICS MANAGEMENT</w:t>
      </w:r>
    </w:p>
    <w:p w:rsidR="00A24124" w:rsidRPr="005C75D9" w:rsidRDefault="00A24124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471E0" w:rsidRDefault="009471E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0A21DB" w:rsidRPr="005C75D9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>
        <w:rPr>
          <w:rFonts w:ascii="Book Antiqua" w:hAnsi="Book Antiqua"/>
          <w:b/>
          <w:sz w:val="18"/>
          <w:szCs w:val="18"/>
        </w:rPr>
        <w:t xml:space="preserve">TICS MANAGEMENT – YEAR ONE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0A21DB" w:rsidRPr="005C75D9" w:rsidTr="0058754F">
        <w:tc>
          <w:tcPr>
            <w:tcW w:w="896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21DB" w:rsidRPr="005C75D9" w:rsidTr="0058754F">
        <w:tc>
          <w:tcPr>
            <w:tcW w:w="896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724F" w:rsidRPr="0034724F" w:rsidTr="0034724F">
        <w:tc>
          <w:tcPr>
            <w:tcW w:w="5000" w:type="pct"/>
            <w:gridSpan w:val="6"/>
          </w:tcPr>
          <w:p w:rsidR="0034724F" w:rsidRPr="0034724F" w:rsidRDefault="0034724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4724F">
              <w:rPr>
                <w:rFonts w:ascii="Book Antiqua" w:hAnsi="Book Antiqua"/>
                <w:b/>
                <w:sz w:val="18"/>
                <w:szCs w:val="18"/>
              </w:rPr>
              <w:t>SATURDAY 8.00 A.M. – 10.00 A.M. PACC</w:t>
            </w:r>
          </w:p>
        </w:tc>
      </w:tr>
    </w:tbl>
    <w:p w:rsidR="000A21DB" w:rsidRPr="005C75D9" w:rsidRDefault="000A21DB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A21DB" w:rsidRPr="005C75D9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0A21DB" w:rsidRPr="005C75D9" w:rsidTr="0058754F">
        <w:tc>
          <w:tcPr>
            <w:tcW w:w="42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0A21DB" w:rsidRPr="005C75D9" w:rsidRDefault="000A21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A21DB" w:rsidRPr="005C75D9" w:rsidTr="0058754F">
        <w:tc>
          <w:tcPr>
            <w:tcW w:w="429" w:type="pct"/>
          </w:tcPr>
          <w:p w:rsidR="000A21DB" w:rsidRPr="005C75D9" w:rsidRDefault="003472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26" w:type="pct"/>
            <w:vAlign w:val="center"/>
          </w:tcPr>
          <w:p w:rsidR="000A21DB" w:rsidRPr="005C75D9" w:rsidRDefault="003472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879" w:type="pct"/>
            <w:vAlign w:val="center"/>
          </w:tcPr>
          <w:p w:rsidR="000A21DB" w:rsidRPr="005C75D9" w:rsidRDefault="000A21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317" w:type="pct"/>
            <w:vAlign w:val="center"/>
          </w:tcPr>
          <w:p w:rsidR="000E23B7" w:rsidRDefault="00621C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E23B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ONNY BAGENDA/</w:t>
            </w:r>
          </w:p>
          <w:p w:rsidR="000E23B7" w:rsidRDefault="00621C2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KAISIKI BEATRACE/</w:t>
            </w:r>
          </w:p>
          <w:p w:rsidR="000E23B7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YDIA NAKUBULWA/</w:t>
            </w:r>
          </w:p>
          <w:p w:rsidR="000A21DB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A ESTRE.</w:t>
            </w:r>
          </w:p>
          <w:p w:rsidR="00EB1BCE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EB1BCE" w:rsidRPr="005C75D9" w:rsidRDefault="00EB1B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A21DB" w:rsidRPr="005C75D9" w:rsidRDefault="000A21D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0A21DB" w:rsidRPr="005C75D9" w:rsidRDefault="000A21D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17" w:type="pct"/>
            <w:vAlign w:val="center"/>
          </w:tcPr>
          <w:p w:rsidR="004B3062" w:rsidRDefault="006E305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YENGO JOSEPH/</w:t>
            </w:r>
          </w:p>
          <w:p w:rsidR="006E3054" w:rsidRPr="005C75D9" w:rsidRDefault="006E305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AMI RUTH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9F3BA8"/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17" w:type="pct"/>
            <w:vAlign w:val="center"/>
          </w:tcPr>
          <w:p w:rsidR="004B3062" w:rsidRPr="005C75D9" w:rsidRDefault="007A65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IOUS/ONGOM DERICK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9F3BA8"/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317" w:type="pct"/>
            <w:vAlign w:val="center"/>
          </w:tcPr>
          <w:p w:rsidR="004B3062" w:rsidRDefault="0001691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ARLES</w:t>
            </w:r>
            <w:r w:rsidR="007965B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UPOT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016917" w:rsidRPr="00016917" w:rsidRDefault="007965B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INOMUGISHA LISA LINDA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4B3062" w:rsidRDefault="004B3062" w:rsidP="009F3BA8"/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7" w:type="pct"/>
            <w:vAlign w:val="center"/>
          </w:tcPr>
          <w:p w:rsidR="004B3062" w:rsidRDefault="00232F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UMBWE SHAMIM/</w:t>
            </w:r>
          </w:p>
          <w:p w:rsidR="00232F1C" w:rsidRPr="005C75D9" w:rsidRDefault="00232F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57" w:type="pct"/>
            <w:vAlign w:val="center"/>
          </w:tcPr>
          <w:p w:rsidR="004B3062" w:rsidRPr="005C75D9" w:rsidRDefault="004B306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9" w:type="pct"/>
          </w:tcPr>
          <w:p w:rsidR="004B3062" w:rsidRPr="005C75D9" w:rsidRDefault="004B30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8" w:type="pct"/>
          </w:tcPr>
          <w:p w:rsidR="004B3062" w:rsidRDefault="004B3062" w:rsidP="009F3BA8"/>
        </w:tc>
      </w:tr>
    </w:tbl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 w:rsidR="00F552D8">
        <w:rPr>
          <w:rFonts w:ascii="Book Antiqua" w:hAnsi="Book Antiqua"/>
          <w:b/>
          <w:sz w:val="18"/>
          <w:szCs w:val="18"/>
        </w:rPr>
        <w:t xml:space="preserve">TICS MANAGEMENT – YEAR TWO </w:t>
      </w:r>
      <w:r w:rsidR="004E2409">
        <w:rPr>
          <w:rFonts w:ascii="Book Antiqua" w:hAnsi="Book Antiqua"/>
          <w:b/>
          <w:sz w:val="18"/>
          <w:szCs w:val="18"/>
        </w:rPr>
        <w:t>-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5C75D9" w:rsidTr="000E1DC1">
        <w:tc>
          <w:tcPr>
            <w:tcW w:w="896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:rsidR="00E26DE7" w:rsidRPr="005C75D9" w:rsidRDefault="00E26D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F552D8" w:rsidRPr="005C75D9" w:rsidTr="00CA3275">
        <w:tc>
          <w:tcPr>
            <w:tcW w:w="42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E26DE7" w:rsidRPr="005C75D9" w:rsidRDefault="00E26D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317" w:type="pct"/>
            <w:vAlign w:val="center"/>
          </w:tcPr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ZIMBA ISABELLA/</w:t>
            </w:r>
          </w:p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HERBERT/</w:t>
            </w:r>
          </w:p>
          <w:p w:rsidR="000E23B7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E26DE7" w:rsidRPr="005C75D9" w:rsidRDefault="0005394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2F41E9" w:rsidRPr="005C75D9" w:rsidRDefault="002F41E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317" w:type="pct"/>
            <w:vAlign w:val="center"/>
          </w:tcPr>
          <w:p w:rsidR="000E23B7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BONNY BAGENDA/</w:t>
            </w:r>
          </w:p>
          <w:p w:rsidR="00E26DE7" w:rsidRPr="005C75D9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KASA JULIET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F552D8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:rsidR="00E26DE7" w:rsidRPr="005C75D9" w:rsidRDefault="00E26DE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</w:t>
            </w:r>
            <w:r w:rsidR="00F552D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conomics and Finances </w:t>
            </w:r>
          </w:p>
        </w:tc>
        <w:tc>
          <w:tcPr>
            <w:tcW w:w="1317" w:type="pct"/>
            <w:vAlign w:val="center"/>
          </w:tcPr>
          <w:p w:rsidR="000E23B7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SIIME WILSON/</w:t>
            </w:r>
          </w:p>
          <w:p w:rsidR="00E26DE7" w:rsidRPr="005C75D9" w:rsidRDefault="001E66F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 GEORGE/</w:t>
            </w:r>
          </w:p>
        </w:tc>
        <w:tc>
          <w:tcPr>
            <w:tcW w:w="257" w:type="pct"/>
            <w:vAlign w:val="center"/>
          </w:tcPr>
          <w:p w:rsidR="00E26DE7" w:rsidRPr="005C75D9" w:rsidRDefault="00E26DE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E26DE7" w:rsidRPr="005C75D9" w:rsidRDefault="00E26DE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317" w:type="pct"/>
            <w:vAlign w:val="center"/>
          </w:tcPr>
          <w:p w:rsidR="00D94B4C" w:rsidRDefault="001E66FA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ABA MARTIN</w:t>
            </w:r>
            <w:r w:rsidR="00D94B4C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:rsidR="00D94B4C" w:rsidRPr="00D94B4C" w:rsidRDefault="00D94B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94B4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BANGA EDWARD/</w:t>
            </w:r>
          </w:p>
          <w:p w:rsidR="00CA3275" w:rsidRPr="005C75D9" w:rsidRDefault="00D94B4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D94B4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</w:t>
            </w:r>
          </w:p>
        </w:tc>
        <w:tc>
          <w:tcPr>
            <w:tcW w:w="257" w:type="pct"/>
            <w:vAlign w:val="center"/>
          </w:tcPr>
          <w:p w:rsidR="00CA3275" w:rsidRPr="005C75D9" w:rsidRDefault="00CA327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CA3275" w:rsidRDefault="00CA3275" w:rsidP="009F3BA8"/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G2101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17" w:type="pct"/>
            <w:vAlign w:val="center"/>
          </w:tcPr>
          <w:p w:rsidR="00CA3275" w:rsidRPr="005C75D9" w:rsidRDefault="004A3DC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A3DC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TEBISIGWA WARRE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UKOTA PRIMROSE</w:t>
            </w:r>
          </w:p>
        </w:tc>
        <w:tc>
          <w:tcPr>
            <w:tcW w:w="257" w:type="pct"/>
            <w:vAlign w:val="center"/>
          </w:tcPr>
          <w:p w:rsidR="00CA3275" w:rsidRPr="005C75D9" w:rsidRDefault="00CA327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:rsidR="00CA3275" w:rsidRPr="005C75D9" w:rsidRDefault="00CA32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8" w:type="pct"/>
          </w:tcPr>
          <w:p w:rsidR="00CA3275" w:rsidRDefault="00CA3275" w:rsidP="009F3BA8"/>
        </w:tc>
      </w:tr>
    </w:tbl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Default="004C6C5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NSPORT AND LOGISTICS MANAGEMENT – YEAR THREE </w:t>
      </w:r>
      <w:r w:rsidR="00A24124">
        <w:rPr>
          <w:rFonts w:ascii="Book Antiqua" w:hAnsi="Book Antiqua"/>
          <w:b/>
          <w:sz w:val="18"/>
          <w:szCs w:val="18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238" w:type="pct"/>
        <w:tblLook w:val="04A0" w:firstRow="1" w:lastRow="0" w:firstColumn="1" w:lastColumn="0" w:noHBand="0" w:noVBand="1"/>
      </w:tblPr>
      <w:tblGrid>
        <w:gridCol w:w="904"/>
        <w:gridCol w:w="967"/>
        <w:gridCol w:w="1454"/>
        <w:gridCol w:w="2843"/>
        <w:gridCol w:w="486"/>
        <w:gridCol w:w="720"/>
        <w:gridCol w:w="735"/>
        <w:gridCol w:w="1336"/>
      </w:tblGrid>
      <w:tr w:rsidR="0098066F" w:rsidRPr="005C75D9" w:rsidTr="000E23B7">
        <w:tc>
          <w:tcPr>
            <w:tcW w:w="47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0E23B7">
        <w:tc>
          <w:tcPr>
            <w:tcW w:w="479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2" w:type="pct"/>
            <w:vAlign w:val="center"/>
          </w:tcPr>
          <w:p w:rsidR="005970E5" w:rsidRPr="005C75D9" w:rsidRDefault="005970E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770" w:type="pct"/>
            <w:vAlign w:val="center"/>
          </w:tcPr>
          <w:p w:rsidR="005970E5" w:rsidRPr="005C75D9" w:rsidRDefault="005970E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505" w:type="pct"/>
            <w:vAlign w:val="center"/>
          </w:tcPr>
          <w:p w:rsidR="005970E5" w:rsidRDefault="0055218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NYO IMMACULATE/</w:t>
            </w:r>
          </w:p>
          <w:p w:rsidR="00552186" w:rsidRPr="00552186" w:rsidRDefault="005521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57" w:type="pct"/>
            <w:vAlign w:val="center"/>
          </w:tcPr>
          <w:p w:rsidR="005970E5" w:rsidRPr="005C75D9" w:rsidRDefault="005970E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9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7" w:type="pct"/>
          </w:tcPr>
          <w:p w:rsidR="005970E5" w:rsidRPr="005C75D9" w:rsidRDefault="005970E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5C75D9" w:rsidTr="000E23B7">
        <w:tc>
          <w:tcPr>
            <w:tcW w:w="47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512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770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Policies &amp; Analysis</w:t>
            </w:r>
          </w:p>
        </w:tc>
        <w:tc>
          <w:tcPr>
            <w:tcW w:w="1505" w:type="pct"/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SHEILA NAMAGEMBE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/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HERBERT</w:t>
            </w:r>
          </w:p>
        </w:tc>
        <w:tc>
          <w:tcPr>
            <w:tcW w:w="257" w:type="pct"/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07" w:type="pct"/>
          </w:tcPr>
          <w:p w:rsidR="005C2CF0" w:rsidRDefault="005C2CF0" w:rsidP="009F3BA8"/>
        </w:tc>
      </w:tr>
      <w:tr w:rsidR="005C2CF0" w:rsidRPr="005C75D9" w:rsidTr="000E23B7">
        <w:tc>
          <w:tcPr>
            <w:tcW w:w="479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512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770" w:type="pct"/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Investment &amp; Finance</w:t>
            </w:r>
          </w:p>
        </w:tc>
        <w:tc>
          <w:tcPr>
            <w:tcW w:w="1505" w:type="pct"/>
            <w:vAlign w:val="center"/>
          </w:tcPr>
          <w:p w:rsidR="005C2CF0" w:rsidRPr="005C75D9" w:rsidRDefault="00450D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UMU MOSES/BAKUNDA MARTIN</w:t>
            </w:r>
          </w:p>
        </w:tc>
        <w:tc>
          <w:tcPr>
            <w:tcW w:w="257" w:type="pct"/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</w:tcPr>
          <w:p w:rsidR="005C2CF0" w:rsidRPr="00A578D1" w:rsidRDefault="00A578D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07" w:type="pct"/>
          </w:tcPr>
          <w:p w:rsidR="005C2CF0" w:rsidRDefault="005C2CF0" w:rsidP="009F3BA8"/>
        </w:tc>
      </w:tr>
      <w:tr w:rsidR="005C2CF0" w:rsidRPr="005C75D9" w:rsidTr="00FC51C5">
        <w:tc>
          <w:tcPr>
            <w:tcW w:w="479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rrent Transport Operations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OMBA BRIAN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NNET LWANTANGA/ 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5C2CF0" w:rsidRDefault="005C2CF0" w:rsidP="009F3BA8"/>
        </w:tc>
      </w:tr>
      <w:tr w:rsidR="005C2CF0" w:rsidRPr="005C75D9" w:rsidTr="00FC51C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Analysis &amp; Decision Making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ZIMBA ISABELLA/</w:t>
            </w:r>
          </w:p>
          <w:p w:rsidR="00AC1A2C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 GEORGE/</w:t>
            </w:r>
          </w:p>
          <w:p w:rsidR="005C2CF0" w:rsidRPr="005C75D9" w:rsidRDefault="0058727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NTONGO NABIIRA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F0" w:rsidRPr="005C75D9" w:rsidRDefault="005C2CF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Pr="005C75D9" w:rsidRDefault="005C2CF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F0" w:rsidRDefault="005C2CF0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54B" w:rsidRPr="005C75D9" w:rsidRDefault="001B554B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1855E9" w:rsidRPr="005C75D9" w:rsidRDefault="001855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5C75D9">
        <w:rPr>
          <w:rFonts w:ascii="Book Antiqua" w:hAnsi="Book Antiqua"/>
          <w:color w:val="auto"/>
          <w:sz w:val="18"/>
          <w:szCs w:val="18"/>
        </w:rPr>
        <w:t>-</w:t>
      </w:r>
      <w:r w:rsidR="00E30E80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5C75D9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409F7">
        <w:tc>
          <w:tcPr>
            <w:tcW w:w="941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C21EE" w:rsidRPr="005C75D9" w:rsidTr="00B409F7">
        <w:tc>
          <w:tcPr>
            <w:tcW w:w="941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DC21E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79A3" w:rsidRPr="005C75D9" w:rsidRDefault="00A379A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5C75D9" w:rsidRDefault="00A379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2"/>
        <w:gridCol w:w="996"/>
        <w:gridCol w:w="1526"/>
        <w:gridCol w:w="2522"/>
        <w:gridCol w:w="540"/>
        <w:gridCol w:w="899"/>
        <w:gridCol w:w="720"/>
        <w:gridCol w:w="1260"/>
      </w:tblGrid>
      <w:tr w:rsidR="0098066F" w:rsidRPr="005C75D9" w:rsidTr="000E23B7">
        <w:tc>
          <w:tcPr>
            <w:tcW w:w="520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8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6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1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:rsidR="00A379A3" w:rsidRPr="005C75D9" w:rsidRDefault="00A379A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0E23B7">
        <w:tc>
          <w:tcPr>
            <w:tcW w:w="520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27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08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335" w:type="pct"/>
          </w:tcPr>
          <w:p w:rsidR="00AC4918" w:rsidRPr="005C75D9" w:rsidRDefault="000643B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GANYIRA</w:t>
            </w:r>
            <w:r w:rsidR="00E5328F">
              <w:rPr>
                <w:rFonts w:ascii="Book Antiqua" w:hAnsi="Book Antiqua"/>
                <w:sz w:val="18"/>
                <w:szCs w:val="18"/>
              </w:rPr>
              <w:t xml:space="preserve"> FREDRICK</w:t>
            </w:r>
            <w:r>
              <w:rPr>
                <w:rFonts w:ascii="Book Antiqua" w:hAnsi="Book Antiqua"/>
                <w:sz w:val="18"/>
                <w:szCs w:val="18"/>
              </w:rPr>
              <w:t>/ ONGERO VICENT</w:t>
            </w:r>
            <w:r w:rsidR="002A2123">
              <w:rPr>
                <w:rFonts w:ascii="Book Antiqua" w:hAnsi="Book Antiqua"/>
                <w:sz w:val="18"/>
                <w:szCs w:val="18"/>
              </w:rPr>
              <w:t>/NAKAYIMA FARIDA</w:t>
            </w:r>
          </w:p>
        </w:tc>
        <w:tc>
          <w:tcPr>
            <w:tcW w:w="286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6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1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7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335" w:type="pct"/>
          </w:tcPr>
          <w:p w:rsidR="002D36CA" w:rsidRPr="005C75D9" w:rsidRDefault="00513169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ASAPH/KEZAABU SAPHURAH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7" w:type="pct"/>
          </w:tcPr>
          <w:p w:rsidR="002D36CA" w:rsidRDefault="002D36CA" w:rsidP="009F3BA8"/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335" w:type="pct"/>
          </w:tcPr>
          <w:p w:rsidR="002D36CA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WESIGE JOSHUA/</w:t>
            </w:r>
          </w:p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AGALA SANDRA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7" w:type="pct"/>
          </w:tcPr>
          <w:p w:rsidR="002D36CA" w:rsidRDefault="002D36CA" w:rsidP="009F3BA8"/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335" w:type="pct"/>
          </w:tcPr>
          <w:p w:rsidR="002D36CA" w:rsidRPr="005C75D9" w:rsidRDefault="00343C2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/KIBEKITYO GODFREY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7" w:type="pct"/>
          </w:tcPr>
          <w:p w:rsidR="002D36CA" w:rsidRDefault="002D36CA" w:rsidP="009F3BA8"/>
        </w:tc>
      </w:tr>
      <w:tr w:rsidR="002D36CA" w:rsidRPr="005C75D9" w:rsidTr="000E23B7">
        <w:tc>
          <w:tcPr>
            <w:tcW w:w="520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7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08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5" w:type="pct"/>
          </w:tcPr>
          <w:p w:rsidR="002D36CA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/</w:t>
            </w:r>
          </w:p>
          <w:p w:rsidR="00232F1C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/</w:t>
            </w:r>
          </w:p>
          <w:p w:rsidR="00232F1C" w:rsidRPr="005C75D9" w:rsidRDefault="00232F1C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OWA FATUMAH</w:t>
            </w:r>
          </w:p>
        </w:tc>
        <w:tc>
          <w:tcPr>
            <w:tcW w:w="286" w:type="pct"/>
          </w:tcPr>
          <w:p w:rsidR="002D36CA" w:rsidRPr="005C75D9" w:rsidRDefault="002D36CA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6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1" w:type="pct"/>
          </w:tcPr>
          <w:p w:rsidR="002D36CA" w:rsidRPr="005C75D9" w:rsidRDefault="002D36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7" w:type="pct"/>
          </w:tcPr>
          <w:p w:rsidR="002D36CA" w:rsidRDefault="002D36CA" w:rsidP="009F3BA8"/>
        </w:tc>
      </w:tr>
    </w:tbl>
    <w:p w:rsidR="007134E9" w:rsidRPr="005C75D9" w:rsidRDefault="007134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5C75D9" w:rsidRDefault="002F53F1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5C75D9" w:rsidRDefault="00162A1C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DC21EE" w:rsidRPr="005C75D9">
        <w:rPr>
          <w:rFonts w:ascii="Book Antiqua" w:hAnsi="Book Antiqua"/>
          <w:color w:val="auto"/>
          <w:sz w:val="18"/>
          <w:szCs w:val="18"/>
        </w:rPr>
        <w:t xml:space="preserve"> GROUP B </w:t>
      </w:r>
      <w:r w:rsidR="00E30E80">
        <w:rPr>
          <w:rFonts w:ascii="Book Antiqua" w:hAnsi="Book Antiqua"/>
          <w:color w:val="auto"/>
          <w:sz w:val="18"/>
          <w:szCs w:val="18"/>
        </w:rPr>
        <w:t>- 1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62A1C" w:rsidRPr="005C75D9" w:rsidRDefault="00162A1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62A1C" w:rsidRPr="005C75D9" w:rsidRDefault="00162A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1"/>
        <w:gridCol w:w="1148"/>
        <w:gridCol w:w="1560"/>
        <w:gridCol w:w="2429"/>
        <w:gridCol w:w="451"/>
        <w:gridCol w:w="810"/>
        <w:gridCol w:w="810"/>
        <w:gridCol w:w="1256"/>
      </w:tblGrid>
      <w:tr w:rsidR="0098066F" w:rsidRPr="005C75D9" w:rsidTr="00195234">
        <w:tc>
          <w:tcPr>
            <w:tcW w:w="51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62A1C" w:rsidRPr="005C75D9" w:rsidRDefault="00162A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195234">
        <w:tc>
          <w:tcPr>
            <w:tcW w:w="51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7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26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286" w:type="pct"/>
          </w:tcPr>
          <w:p w:rsidR="00AC4918" w:rsidRPr="005C75D9" w:rsidRDefault="004C6BAD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GANYIRA</w:t>
            </w:r>
            <w:r w:rsidR="005E1D8E">
              <w:rPr>
                <w:rFonts w:ascii="Book Antiqua" w:hAnsi="Book Antiqua"/>
                <w:sz w:val="18"/>
                <w:szCs w:val="18"/>
              </w:rPr>
              <w:t xml:space="preserve"> FREDRICK</w:t>
            </w:r>
            <w:r>
              <w:rPr>
                <w:rFonts w:ascii="Book Antiqua" w:hAnsi="Book Antiqua"/>
                <w:sz w:val="18"/>
                <w:szCs w:val="18"/>
              </w:rPr>
              <w:t>/ ONGERO VICENT</w:t>
            </w:r>
            <w:r w:rsidR="002A2123">
              <w:rPr>
                <w:rFonts w:ascii="Book Antiqua" w:hAnsi="Book Antiqua"/>
                <w:sz w:val="18"/>
                <w:szCs w:val="18"/>
              </w:rPr>
              <w:t>/NAMULUTA KHADIJA/HANIM TWALIB</w:t>
            </w:r>
          </w:p>
        </w:tc>
        <w:tc>
          <w:tcPr>
            <w:tcW w:w="239" w:type="pct"/>
          </w:tcPr>
          <w:p w:rsidR="00AC4918" w:rsidRPr="005C75D9" w:rsidRDefault="00AC4918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9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66" w:type="pct"/>
          </w:tcPr>
          <w:p w:rsidR="00AC4918" w:rsidRPr="005C75D9" w:rsidRDefault="00AC491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B72D4" w:rsidRPr="005C75D9" w:rsidTr="00195234">
        <w:tc>
          <w:tcPr>
            <w:tcW w:w="51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7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26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86" w:type="pct"/>
          </w:tcPr>
          <w:p w:rsidR="00EE59A5" w:rsidRDefault="00EC5A7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EBARE HILLARY/</w:t>
            </w:r>
          </w:p>
          <w:p w:rsidR="004B72D4" w:rsidRPr="005C75D9" w:rsidRDefault="00EC5A71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AK PASQUINE</w:t>
            </w:r>
          </w:p>
        </w:tc>
        <w:tc>
          <w:tcPr>
            <w:tcW w:w="239" w:type="pct"/>
          </w:tcPr>
          <w:p w:rsidR="004B72D4" w:rsidRPr="005C75D9" w:rsidRDefault="004B72D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</w:tcPr>
          <w:p w:rsidR="004B72D4" w:rsidRPr="005C75D9" w:rsidRDefault="004B72D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6" w:type="pct"/>
          </w:tcPr>
          <w:p w:rsidR="004B72D4" w:rsidRDefault="004B72D4" w:rsidP="009F3BA8"/>
        </w:tc>
      </w:tr>
      <w:tr w:rsidR="00EC1547" w:rsidRPr="005C75D9" w:rsidTr="00195234">
        <w:tc>
          <w:tcPr>
            <w:tcW w:w="51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7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26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86" w:type="pct"/>
          </w:tcPr>
          <w:p w:rsidR="00EC1547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WESIGE JOSHUA/</w:t>
            </w:r>
          </w:p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AGALA SANDRA</w:t>
            </w:r>
          </w:p>
        </w:tc>
        <w:tc>
          <w:tcPr>
            <w:tcW w:w="239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6" w:type="pct"/>
          </w:tcPr>
          <w:p w:rsidR="00EC1547" w:rsidRDefault="00EC1547" w:rsidP="009F3BA8"/>
        </w:tc>
      </w:tr>
      <w:tr w:rsidR="00EC1547" w:rsidRPr="005C75D9" w:rsidTr="00195234">
        <w:tc>
          <w:tcPr>
            <w:tcW w:w="51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7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26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86" w:type="pct"/>
          </w:tcPr>
          <w:p w:rsidR="00EC1547" w:rsidRPr="005C75D9" w:rsidRDefault="00F21AE3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/KIBEKITYO GODFREY</w:t>
            </w:r>
          </w:p>
        </w:tc>
        <w:tc>
          <w:tcPr>
            <w:tcW w:w="239" w:type="pct"/>
          </w:tcPr>
          <w:p w:rsidR="00EC1547" w:rsidRPr="005C75D9" w:rsidRDefault="00EC1547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:rsidR="00EC1547" w:rsidRPr="005C75D9" w:rsidRDefault="00EC15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6" w:type="pct"/>
          </w:tcPr>
          <w:p w:rsidR="00EC1547" w:rsidRDefault="00EC1547" w:rsidP="009F3BA8"/>
        </w:tc>
      </w:tr>
      <w:tr w:rsidR="00195234" w:rsidRPr="005C75D9" w:rsidTr="00195234">
        <w:tc>
          <w:tcPr>
            <w:tcW w:w="51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7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26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86" w:type="pct"/>
          </w:tcPr>
          <w:p w:rsidR="00195234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BALIRWA HAMIDA/</w:t>
            </w:r>
          </w:p>
          <w:p w:rsidR="00195234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/</w:t>
            </w:r>
          </w:p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LUBOWA FATUMAH</w:t>
            </w:r>
          </w:p>
        </w:tc>
        <w:tc>
          <w:tcPr>
            <w:tcW w:w="239" w:type="pct"/>
          </w:tcPr>
          <w:p w:rsidR="00195234" w:rsidRPr="005C75D9" w:rsidRDefault="00195234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6" w:type="pct"/>
          </w:tcPr>
          <w:p w:rsidR="00195234" w:rsidRDefault="00195234" w:rsidP="009F3BA8"/>
        </w:tc>
      </w:tr>
    </w:tbl>
    <w:p w:rsidR="001855E9" w:rsidRPr="005C75D9" w:rsidRDefault="001855E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A </w:t>
      </w:r>
      <w:r w:rsidR="00E87A28">
        <w:rPr>
          <w:rFonts w:ascii="Book Antiqua" w:hAnsi="Book Antiqua"/>
          <w:color w:val="auto"/>
          <w:sz w:val="18"/>
          <w:szCs w:val="18"/>
        </w:rPr>
        <w:t>70</w:t>
      </w:r>
      <w:r w:rsidRPr="005C75D9">
        <w:rPr>
          <w:rFonts w:ascii="Book Antiqua" w:hAnsi="Book Antiqua"/>
          <w:color w:val="auto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5C75D9" w:rsidTr="00FC79CB">
        <w:tc>
          <w:tcPr>
            <w:tcW w:w="941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C21EE" w:rsidRPr="005C75D9" w:rsidRDefault="00DC21E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4"/>
        <w:gridCol w:w="998"/>
        <w:gridCol w:w="1477"/>
        <w:gridCol w:w="2335"/>
        <w:gridCol w:w="486"/>
        <w:gridCol w:w="801"/>
        <w:gridCol w:w="765"/>
        <w:gridCol w:w="1220"/>
      </w:tblGrid>
      <w:tr w:rsidR="0098066F" w:rsidRPr="005C75D9" w:rsidTr="0023369F">
        <w:tc>
          <w:tcPr>
            <w:tcW w:w="5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23369F">
        <w:tc>
          <w:tcPr>
            <w:tcW w:w="536" w:type="pct"/>
          </w:tcPr>
          <w:p w:rsidR="0023369F" w:rsidRPr="005C75D9" w:rsidRDefault="001775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23369F" w:rsidRPr="005C75D9" w:rsidRDefault="00177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23369F" w:rsidRPr="005C75D9" w:rsidRDefault="00177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23369F" w:rsidRPr="005C75D9" w:rsidRDefault="000A7A7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.</w:t>
            </w:r>
            <w:r w:rsidR="00E5328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NJAMIN/AZIDA AISHA</w:t>
            </w:r>
            <w:r w:rsidR="00E010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ERO VICENT</w:t>
            </w:r>
          </w:p>
        </w:tc>
        <w:tc>
          <w:tcPr>
            <w:tcW w:w="270" w:type="pct"/>
            <w:vAlign w:val="center"/>
          </w:tcPr>
          <w:p w:rsidR="0023369F" w:rsidRPr="005C75D9" w:rsidRDefault="0017752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3369F" w:rsidRPr="005C75D9" w:rsidRDefault="002336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23369F" w:rsidRPr="005C75D9" w:rsidRDefault="0023369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23369F" w:rsidRPr="005C75D9" w:rsidRDefault="0023369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FC51C5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EMA ROBERT/</w:t>
            </w:r>
          </w:p>
          <w:p w:rsidR="00FC51C5" w:rsidRDefault="00990A9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KAMUHABWA B</w:t>
            </w:r>
            <w:r w:rsidR="00F34D1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DA BRENDA/</w:t>
            </w:r>
          </w:p>
          <w:p w:rsidR="00E87A28" w:rsidRPr="005C75D9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E87A28" w:rsidRDefault="00E87A28" w:rsidP="009F3BA8"/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FC51C5" w:rsidRDefault="00FC51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DENIS/</w:t>
            </w:r>
          </w:p>
          <w:p w:rsidR="00E87A28" w:rsidRPr="005C75D9" w:rsidRDefault="00FC51C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9F3BA8"/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E87A28" w:rsidRPr="005C75D9" w:rsidRDefault="00022E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GA FRED/</w:t>
            </w:r>
            <w:r w:rsidR="00D44E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UKEDDE ATHARNASIUOS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9F3BA8"/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E87A28" w:rsidRPr="005C75D9" w:rsidRDefault="00540EC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ICENT ONGERO</w:t>
            </w:r>
            <w:r w:rsidR="00F34D15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UMA IBRAHIM/IDERE MADRINE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E87A28" w:rsidRDefault="00E87A28" w:rsidP="009F3BA8"/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E87A28" w:rsidRPr="005C75D9" w:rsidRDefault="00F34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93A3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ATHEW</w:t>
            </w:r>
            <w:r w:rsidR="00893A3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YEBARE LAMBERT/ NAZIWA HAJARA</w:t>
            </w:r>
          </w:p>
        </w:tc>
        <w:tc>
          <w:tcPr>
            <w:tcW w:w="270" w:type="pct"/>
            <w:vAlign w:val="center"/>
          </w:tcPr>
          <w:p w:rsidR="00E87A28" w:rsidRPr="005C75D9" w:rsidRDefault="00E87A2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E87A28" w:rsidRPr="005C75D9" w:rsidRDefault="00E87A2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E87A28" w:rsidRDefault="00E87A28" w:rsidP="009F3BA8"/>
        </w:tc>
      </w:tr>
    </w:tbl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177529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E87A28">
        <w:rPr>
          <w:rFonts w:ascii="Book Antiqua" w:hAnsi="Book Antiqua"/>
          <w:color w:val="auto"/>
          <w:sz w:val="18"/>
          <w:szCs w:val="18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502"/>
        <w:gridCol w:w="1810"/>
        <w:gridCol w:w="1197"/>
        <w:gridCol w:w="1504"/>
        <w:gridCol w:w="1497"/>
      </w:tblGrid>
      <w:tr w:rsidR="0098066F" w:rsidRPr="005C75D9" w:rsidTr="009F1FA9">
        <w:tc>
          <w:tcPr>
            <w:tcW w:w="83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0" w:type="pct"/>
          </w:tcPr>
          <w:p w:rsidR="009F1FA9" w:rsidRPr="005C75D9" w:rsidRDefault="009F1FA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E64DB" w:rsidRPr="005C75D9" w:rsidRDefault="007E64D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998"/>
        <w:gridCol w:w="1443"/>
        <w:gridCol w:w="2436"/>
        <w:gridCol w:w="486"/>
        <w:gridCol w:w="801"/>
        <w:gridCol w:w="765"/>
        <w:gridCol w:w="1170"/>
      </w:tblGrid>
      <w:tr w:rsidR="007E64DB" w:rsidRPr="005C75D9" w:rsidTr="00AA7AA4">
        <w:tc>
          <w:tcPr>
            <w:tcW w:w="536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7E64DB" w:rsidRPr="005C75D9" w:rsidRDefault="007E64D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E64DB" w:rsidRPr="005C75D9" w:rsidTr="00AA7AA4">
        <w:tc>
          <w:tcPr>
            <w:tcW w:w="536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7E64DB" w:rsidRPr="005C75D9" w:rsidRDefault="007E6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7E64DB" w:rsidRPr="005C75D9" w:rsidRDefault="007E6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7E64DB" w:rsidRPr="005C75D9" w:rsidRDefault="00DE2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.BENJAMIN/AZIDA AISHA</w:t>
            </w:r>
            <w:r w:rsidR="00CA772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ERO VICENT</w:t>
            </w:r>
          </w:p>
        </w:tc>
        <w:tc>
          <w:tcPr>
            <w:tcW w:w="270" w:type="pct"/>
            <w:vAlign w:val="center"/>
          </w:tcPr>
          <w:p w:rsidR="007E64DB" w:rsidRPr="005C75D9" w:rsidRDefault="007E64D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7E64DB" w:rsidRPr="005C75D9" w:rsidRDefault="007E64D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7E64DB" w:rsidRPr="005C75D9" w:rsidRDefault="007E64D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AE1B66" w:rsidRPr="005C75D9" w:rsidRDefault="00DE2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EBARE LAMBERT/NAMULUUTA RAMATHAN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AE1B66" w:rsidRDefault="00AE1B66" w:rsidP="009F3BA8"/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2A009A" w:rsidRDefault="002A009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/</w:t>
            </w:r>
          </w:p>
          <w:p w:rsidR="00AE1B66" w:rsidRPr="005C75D9" w:rsidRDefault="002A009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9F3BA8"/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AE1B66" w:rsidRPr="005C75D9" w:rsidRDefault="00AF220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UREEN NAMONO/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9F3BA8"/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AE1B66" w:rsidRPr="005C75D9" w:rsidRDefault="00DE268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SE DENIS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AE1B66" w:rsidRDefault="00AE1B66" w:rsidP="009F3BA8"/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AE1B66" w:rsidRPr="005C75D9" w:rsidRDefault="00893A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893A38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KALUBANGA MATHEW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YEBARE LAMBERT/ NAZIWA HAJARA</w:t>
            </w:r>
          </w:p>
        </w:tc>
        <w:tc>
          <w:tcPr>
            <w:tcW w:w="270" w:type="pct"/>
            <w:vAlign w:val="center"/>
          </w:tcPr>
          <w:p w:rsidR="00AE1B66" w:rsidRPr="005C75D9" w:rsidRDefault="00AE1B6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E1B66" w:rsidRPr="005C75D9" w:rsidRDefault="00AE1B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AE1B66" w:rsidRDefault="00AE1B66" w:rsidP="009F3BA8"/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>200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271DE7" w:rsidRPr="005C75D9" w:rsidRDefault="00271D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487" w:type="pct"/>
        <w:tblLook w:val="04A0" w:firstRow="1" w:lastRow="0" w:firstColumn="1" w:lastColumn="0" w:noHBand="0" w:noVBand="1"/>
      </w:tblPr>
      <w:tblGrid>
        <w:gridCol w:w="930"/>
        <w:gridCol w:w="995"/>
        <w:gridCol w:w="1696"/>
        <w:gridCol w:w="2727"/>
        <w:gridCol w:w="487"/>
        <w:gridCol w:w="900"/>
        <w:gridCol w:w="900"/>
        <w:gridCol w:w="1259"/>
      </w:tblGrid>
      <w:tr w:rsidR="0098066F" w:rsidRPr="005C75D9" w:rsidTr="00923E96">
        <w:tc>
          <w:tcPr>
            <w:tcW w:w="47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7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78" w:type="pct"/>
            <w:vAlign w:val="center"/>
          </w:tcPr>
          <w:p w:rsidR="00B37B81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37B8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IRUNGI FELISTE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1456A" w:rsidRPr="005C75D9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E7335" w:rsidRPr="005C75D9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</w:t>
            </w:r>
            <w:r w:rsidR="00B37B81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78" w:type="pct"/>
            <w:vAlign w:val="center"/>
          </w:tcPr>
          <w:p w:rsidR="00F11D22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LWANGA FRED/</w:t>
            </w:r>
          </w:p>
          <w:p w:rsidR="00F1456A" w:rsidRPr="005C75D9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324B7" w:rsidRPr="005C75D9" w:rsidTr="00923E96">
        <w:tc>
          <w:tcPr>
            <w:tcW w:w="470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03" w:type="pct"/>
            <w:vAlign w:val="center"/>
          </w:tcPr>
          <w:p w:rsidR="00F324B7" w:rsidRPr="005C75D9" w:rsidRDefault="00F324B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57" w:type="pct"/>
            <w:vAlign w:val="center"/>
          </w:tcPr>
          <w:p w:rsidR="00F324B7" w:rsidRPr="005C75D9" w:rsidRDefault="00F324B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78" w:type="pct"/>
            <w:vAlign w:val="center"/>
          </w:tcPr>
          <w:p w:rsidR="00F324B7" w:rsidRPr="005C75D9" w:rsidRDefault="00E829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TURYAHIKAYO WILLY/MUHANGI</w:t>
            </w:r>
          </w:p>
        </w:tc>
        <w:tc>
          <w:tcPr>
            <w:tcW w:w="246" w:type="pct"/>
            <w:vAlign w:val="center"/>
          </w:tcPr>
          <w:p w:rsidR="00F324B7" w:rsidRPr="005C75D9" w:rsidRDefault="00F324B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5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5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36" w:type="pct"/>
          </w:tcPr>
          <w:p w:rsidR="00F324B7" w:rsidRPr="005C75D9" w:rsidRDefault="00F324B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78" w:type="pct"/>
            <w:vAlign w:val="center"/>
          </w:tcPr>
          <w:p w:rsidR="00923E96" w:rsidRDefault="006C360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TAMU DIANA/</w:t>
            </w:r>
          </w:p>
          <w:p w:rsidR="00F1456A" w:rsidRPr="005C75D9" w:rsidRDefault="006C360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UICE NINSIIMA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5" w:type="pct"/>
          </w:tcPr>
          <w:p w:rsidR="00F1456A" w:rsidRPr="005C75D9" w:rsidRDefault="00486A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78" w:type="pct"/>
            <w:vAlign w:val="center"/>
          </w:tcPr>
          <w:p w:rsidR="00F1456A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OUMA IBRAHIM/NAZZIWA HAJARA</w:t>
            </w: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1456A" w:rsidRPr="005C75D9" w:rsidTr="00923E96">
        <w:tc>
          <w:tcPr>
            <w:tcW w:w="470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03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57" w:type="pct"/>
            <w:vAlign w:val="center"/>
          </w:tcPr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78" w:type="pct"/>
            <w:vAlign w:val="center"/>
          </w:tcPr>
          <w:p w:rsidR="00DF6DF7" w:rsidRDefault="00AC50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OMBA BRIAN/</w:t>
            </w:r>
          </w:p>
          <w:p w:rsidR="00DF6DF7" w:rsidRDefault="00AC50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 ANTHONY/</w:t>
            </w:r>
          </w:p>
          <w:p w:rsidR="00F1456A" w:rsidRPr="005C75D9" w:rsidRDefault="00F14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F1456A" w:rsidRPr="005C75D9" w:rsidRDefault="00F14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5" w:type="pct"/>
          </w:tcPr>
          <w:p w:rsidR="00F1456A" w:rsidRPr="005C75D9" w:rsidRDefault="00F14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5" w:type="pct"/>
          </w:tcPr>
          <w:p w:rsidR="00F1456A" w:rsidRPr="005C75D9" w:rsidRDefault="002864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36" w:type="pct"/>
          </w:tcPr>
          <w:p w:rsidR="00F1456A" w:rsidRPr="005C75D9" w:rsidRDefault="00F1456A" w:rsidP="009F3BA8">
            <w:pPr>
              <w:rPr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Default="00453A7B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9471E0" w:rsidRDefault="009471E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9471E0" w:rsidRPr="005C75D9" w:rsidRDefault="009471E0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DE70F9" w:rsidRPr="005C75D9" w:rsidRDefault="00DE70F9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E70F9" w:rsidRPr="005C75D9" w:rsidRDefault="00DE70F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E70F9" w:rsidRPr="005C75D9" w:rsidRDefault="00DE70F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338" w:type="pct"/>
        <w:tblLook w:val="04A0" w:firstRow="1" w:lastRow="0" w:firstColumn="1" w:lastColumn="0" w:noHBand="0" w:noVBand="1"/>
      </w:tblPr>
      <w:tblGrid>
        <w:gridCol w:w="931"/>
        <w:gridCol w:w="994"/>
        <w:gridCol w:w="1696"/>
        <w:gridCol w:w="2306"/>
        <w:gridCol w:w="487"/>
        <w:gridCol w:w="801"/>
        <w:gridCol w:w="816"/>
        <w:gridCol w:w="1594"/>
      </w:tblGrid>
      <w:tr w:rsidR="0098066F" w:rsidRPr="005C75D9" w:rsidTr="007E3B2B">
        <w:tc>
          <w:tcPr>
            <w:tcW w:w="48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DE70F9" w:rsidRPr="005C75D9" w:rsidRDefault="00DE70F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  <w:vAlign w:val="center"/>
          </w:tcPr>
          <w:p w:rsidR="00B37B81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FELISTER/</w:t>
            </w:r>
          </w:p>
          <w:p w:rsidR="007E3B2B" w:rsidRPr="005C75D9" w:rsidRDefault="00024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 GERALD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</w:t>
            </w:r>
            <w:r w:rsidR="00B37B81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828" w:type="pct"/>
          </w:tcPr>
          <w:p w:rsidR="007E3B2B" w:rsidRDefault="007E3B2B" w:rsidP="009F3BA8"/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98" w:type="pct"/>
            <w:vAlign w:val="center"/>
          </w:tcPr>
          <w:p w:rsidR="00F11D22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 MARIAM/</w:t>
            </w:r>
          </w:p>
          <w:p w:rsidR="00F11D22" w:rsidRPr="005C75D9" w:rsidRDefault="00F11D2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8" w:type="pct"/>
          </w:tcPr>
          <w:p w:rsidR="007E3B2B" w:rsidRDefault="007E3B2B" w:rsidP="009F3BA8"/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98" w:type="pct"/>
            <w:vAlign w:val="center"/>
          </w:tcPr>
          <w:p w:rsidR="007E3B2B" w:rsidRPr="005C75D9" w:rsidRDefault="00E829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BE D/MUHIRE F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7E3B2B" w:rsidRDefault="007E3B2B" w:rsidP="009F3BA8"/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98" w:type="pct"/>
            <w:vAlign w:val="center"/>
          </w:tcPr>
          <w:p w:rsidR="00DF6DF7" w:rsidRDefault="00DF5F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TAMU DIANA/</w:t>
            </w:r>
          </w:p>
          <w:p w:rsidR="007E3B2B" w:rsidRPr="005C75D9" w:rsidRDefault="00DF5F3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UICE NINSIIM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8" w:type="pct"/>
          </w:tcPr>
          <w:p w:rsidR="007E3B2B" w:rsidRDefault="007E3B2B" w:rsidP="009F3BA8"/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/ALINGU PHILIP/MBAGO MUSA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28" w:type="pct"/>
          </w:tcPr>
          <w:p w:rsidR="007E3B2B" w:rsidRDefault="007E3B2B" w:rsidP="009F3BA8"/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98" w:type="pct"/>
            <w:vAlign w:val="center"/>
          </w:tcPr>
          <w:p w:rsidR="00EF7C03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E ESTER/</w:t>
            </w:r>
          </w:p>
          <w:p w:rsidR="00EF7C03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TANGA NYNNET/</w:t>
            </w:r>
          </w:p>
          <w:p w:rsidR="007E3B2B" w:rsidRPr="005C75D9" w:rsidRDefault="00EF7C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 MARTIN</w:t>
            </w:r>
          </w:p>
        </w:tc>
        <w:tc>
          <w:tcPr>
            <w:tcW w:w="253" w:type="pct"/>
            <w:vAlign w:val="center"/>
          </w:tcPr>
          <w:p w:rsidR="007E3B2B" w:rsidRPr="005C75D9" w:rsidRDefault="007E3B2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828" w:type="pct"/>
          </w:tcPr>
          <w:p w:rsidR="007E3B2B" w:rsidRDefault="007E3B2B" w:rsidP="009F3BA8"/>
        </w:tc>
      </w:tr>
    </w:tbl>
    <w:p w:rsidR="00DE70F9" w:rsidRPr="005C75D9" w:rsidRDefault="00DE70F9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9F3BA8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9471E0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9471E0">
        <w:rPr>
          <w:rFonts w:ascii="Book Antiqua" w:hAnsi="Book Antiqua"/>
          <w:b/>
          <w:sz w:val="30"/>
          <w:szCs w:val="18"/>
        </w:rPr>
        <w:t>FACULTY OF MANAGEMENT</w:t>
      </w: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5C75D9">
        <w:rPr>
          <w:rFonts w:ascii="Book Antiqua" w:hAnsi="Book Antiqua"/>
          <w:b/>
          <w:sz w:val="18"/>
          <w:szCs w:val="18"/>
        </w:rPr>
        <w:t>-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5C75D9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5C75D9">
        <w:rPr>
          <w:rFonts w:ascii="Book Antiqua" w:hAnsi="Book Antiqua"/>
          <w:b/>
          <w:sz w:val="18"/>
          <w:szCs w:val="18"/>
        </w:rPr>
        <w:t>)</w:t>
      </w:r>
      <w:r w:rsidR="00F962B6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5C75D9" w:rsidTr="000D20EF">
        <w:trPr>
          <w:trHeight w:val="245"/>
        </w:trPr>
        <w:tc>
          <w:tcPr>
            <w:tcW w:w="1006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5C75D9" w:rsidRDefault="000D20E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:rsidR="00B31D2D" w:rsidRPr="005C75D9" w:rsidRDefault="00B31D2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E37C54" w:rsidRPr="005C75D9" w:rsidRDefault="00E37C5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6"/>
        <w:gridCol w:w="1030"/>
        <w:gridCol w:w="1888"/>
        <w:gridCol w:w="2497"/>
        <w:gridCol w:w="549"/>
        <w:gridCol w:w="801"/>
        <w:gridCol w:w="745"/>
        <w:gridCol w:w="1349"/>
      </w:tblGrid>
      <w:tr w:rsidR="0098066F" w:rsidRPr="005C75D9" w:rsidTr="00073178">
        <w:tc>
          <w:tcPr>
            <w:tcW w:w="398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1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1" w:type="pct"/>
          </w:tcPr>
          <w:p w:rsidR="00E37C54" w:rsidRPr="005C75D9" w:rsidRDefault="00E37C5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073178">
        <w:tc>
          <w:tcPr>
            <w:tcW w:w="398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35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81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97" w:type="pct"/>
            <w:vAlign w:val="center"/>
          </w:tcPr>
          <w:p w:rsidR="00F6565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IRUNGI VICTOR/</w:t>
            </w:r>
          </w:p>
          <w:p w:rsidR="00F07B77" w:rsidRPr="005C75D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MERIT BOSCO</w:t>
            </w:r>
          </w:p>
        </w:tc>
        <w:tc>
          <w:tcPr>
            <w:tcW w:w="285" w:type="pct"/>
          </w:tcPr>
          <w:p w:rsidR="00F65659" w:rsidRPr="005C75D9" w:rsidRDefault="00F65659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F65659" w:rsidRPr="005C75D9" w:rsidRDefault="00F6565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01" w:type="pct"/>
          </w:tcPr>
          <w:p w:rsidR="00F65659" w:rsidRPr="005C75D9" w:rsidRDefault="00F6565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97" w:type="pct"/>
            <w:vAlign w:val="center"/>
          </w:tcPr>
          <w:p w:rsidR="00076409" w:rsidRDefault="0007640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KANYO IMMACULATE/</w:t>
            </w:r>
          </w:p>
          <w:p w:rsidR="00076409" w:rsidRPr="005C75D9" w:rsidRDefault="00076409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DYANABO ROSE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01" w:type="pct"/>
          </w:tcPr>
          <w:p w:rsidR="003832D3" w:rsidRDefault="003832D3" w:rsidP="009F3BA8"/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97" w:type="pct"/>
            <w:vAlign w:val="center"/>
          </w:tcPr>
          <w:p w:rsidR="003832D3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NTUMBWE SHAMIM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WESIGA SOLOMON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01" w:type="pct"/>
          </w:tcPr>
          <w:p w:rsidR="003832D3" w:rsidRDefault="003832D3" w:rsidP="009F3BA8"/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7" w:type="pct"/>
            <w:vAlign w:val="center"/>
          </w:tcPr>
          <w:p w:rsidR="00E34213" w:rsidRPr="005C75D9" w:rsidRDefault="008342A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342A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KALEMA STELLA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/HASSAN WERE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01" w:type="pct"/>
          </w:tcPr>
          <w:p w:rsidR="00B31D2D" w:rsidRDefault="00B31D2D" w:rsidP="009F3BA8"/>
        </w:tc>
      </w:tr>
      <w:tr w:rsidR="003832D3" w:rsidRPr="005C75D9" w:rsidTr="00073178">
        <w:tc>
          <w:tcPr>
            <w:tcW w:w="398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35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81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97" w:type="pct"/>
            <w:vAlign w:val="center"/>
          </w:tcPr>
          <w:p w:rsidR="003832D3" w:rsidRPr="005C75D9" w:rsidRDefault="00A5226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MICAH/ONYINYI BENARD</w:t>
            </w:r>
          </w:p>
        </w:tc>
        <w:tc>
          <w:tcPr>
            <w:tcW w:w="285" w:type="pct"/>
          </w:tcPr>
          <w:p w:rsidR="003832D3" w:rsidRPr="005C75D9" w:rsidRDefault="003832D3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3832D3" w:rsidRPr="005C75D9" w:rsidRDefault="003832D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01" w:type="pct"/>
          </w:tcPr>
          <w:p w:rsidR="003832D3" w:rsidRDefault="003832D3" w:rsidP="009F3BA8"/>
        </w:tc>
      </w:tr>
    </w:tbl>
    <w:p w:rsidR="00E37C54" w:rsidRPr="005C75D9" w:rsidRDefault="00E37C5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Default="00293E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Pr="005C75D9" w:rsidRDefault="00293E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5C75D9">
        <w:rPr>
          <w:rFonts w:ascii="Book Antiqua" w:hAnsi="Book Antiqua"/>
          <w:b/>
          <w:sz w:val="18"/>
          <w:szCs w:val="18"/>
        </w:rPr>
        <w:t>-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5C75D9">
        <w:rPr>
          <w:rFonts w:ascii="Book Antiqua" w:hAnsi="Book Antiqua"/>
          <w:b/>
          <w:sz w:val="18"/>
          <w:szCs w:val="18"/>
        </w:rPr>
        <w:t>B</w:t>
      </w:r>
      <w:r w:rsidR="00201CF7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5C75D9">
        <w:rPr>
          <w:rFonts w:ascii="Book Antiqua" w:hAnsi="Book Antiqua"/>
          <w:b/>
          <w:sz w:val="18"/>
          <w:szCs w:val="18"/>
        </w:rPr>
        <w:t>1</w:t>
      </w:r>
      <w:r w:rsidR="00201CF7" w:rsidRPr="005C75D9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98066F" w:rsidRPr="005C75D9" w:rsidTr="005F4CE7">
        <w:tc>
          <w:tcPr>
            <w:tcW w:w="916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5C75D9" w:rsidRDefault="005F4C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0D20EF" w:rsidRPr="005C75D9" w:rsidRDefault="000D20E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438" w:type="pct"/>
        <w:tblLayout w:type="fixed"/>
        <w:tblLook w:val="04A0" w:firstRow="1" w:lastRow="0" w:firstColumn="1" w:lastColumn="0" w:noHBand="0" w:noVBand="1"/>
      </w:tblPr>
      <w:tblGrid>
        <w:gridCol w:w="974"/>
        <w:gridCol w:w="1090"/>
        <w:gridCol w:w="1891"/>
        <w:gridCol w:w="2520"/>
        <w:gridCol w:w="449"/>
        <w:gridCol w:w="632"/>
        <w:gridCol w:w="812"/>
        <w:gridCol w:w="1438"/>
      </w:tblGrid>
      <w:tr w:rsidR="0098066F" w:rsidRPr="005C75D9" w:rsidTr="00073178">
        <w:trPr>
          <w:trHeight w:val="164"/>
        </w:trPr>
        <w:tc>
          <w:tcPr>
            <w:tcW w:w="497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4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5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29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2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3" w:type="pct"/>
          </w:tcPr>
          <w:p w:rsidR="00EE1D67" w:rsidRPr="005C75D9" w:rsidRDefault="00EE1D6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C6A11" w:rsidRPr="005C75D9" w:rsidTr="00073178">
        <w:trPr>
          <w:trHeight w:val="164"/>
        </w:trPr>
        <w:tc>
          <w:tcPr>
            <w:tcW w:w="497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6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6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85" w:type="pct"/>
            <w:vAlign w:val="center"/>
          </w:tcPr>
          <w:p w:rsidR="00F07B77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195234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IRUNGI VICTOR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1C6A11" w:rsidRPr="005C75D9" w:rsidRDefault="00F07B77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MERIT BOSCO</w:t>
            </w:r>
          </w:p>
        </w:tc>
        <w:tc>
          <w:tcPr>
            <w:tcW w:w="229" w:type="pct"/>
          </w:tcPr>
          <w:p w:rsidR="001C6A11" w:rsidRPr="005C75D9" w:rsidRDefault="001C6A11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33" w:type="pct"/>
          </w:tcPr>
          <w:p w:rsidR="001C6A11" w:rsidRPr="005C75D9" w:rsidRDefault="001C6A1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C6A11" w:rsidRPr="005C75D9" w:rsidTr="00073178">
        <w:trPr>
          <w:trHeight w:val="164"/>
        </w:trPr>
        <w:tc>
          <w:tcPr>
            <w:tcW w:w="497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6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6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85" w:type="pct"/>
            <w:vAlign w:val="center"/>
          </w:tcPr>
          <w:p w:rsidR="001C6A11" w:rsidRDefault="00A137B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DR. LWANGA FRED/</w:t>
            </w:r>
          </w:p>
          <w:p w:rsidR="00A137B7" w:rsidRPr="005C75D9" w:rsidRDefault="00A137B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MANDA JALIA</w:t>
            </w:r>
          </w:p>
        </w:tc>
        <w:tc>
          <w:tcPr>
            <w:tcW w:w="229" w:type="pct"/>
          </w:tcPr>
          <w:p w:rsidR="001C6A11" w:rsidRPr="005C75D9" w:rsidRDefault="001C6A11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1C6A11" w:rsidRPr="005C75D9" w:rsidRDefault="001C6A11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33" w:type="pct"/>
          </w:tcPr>
          <w:p w:rsidR="001C6A11" w:rsidRDefault="001C6A11" w:rsidP="009F3BA8"/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85" w:type="pct"/>
            <w:vAlign w:val="center"/>
          </w:tcPr>
          <w:p w:rsidR="00195234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195234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NTUMBWE SHAMIM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WESIGA SOLOMON</w:t>
            </w: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33" w:type="pct"/>
          </w:tcPr>
          <w:p w:rsidR="00195234" w:rsidRDefault="00195234" w:rsidP="009F3BA8"/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85" w:type="pct"/>
            <w:vAlign w:val="center"/>
          </w:tcPr>
          <w:p w:rsidR="00E34213" w:rsidRDefault="008342A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342AB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KALEMA STELLA E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E34213">
              <w:rPr>
                <w:rFonts w:ascii="Book Antiqua" w:eastAsia="Century Gothic" w:hAnsi="Book Antiqua" w:cs="Century Gothic"/>
                <w:sz w:val="18"/>
                <w:szCs w:val="18"/>
              </w:rPr>
              <w:t>WERE HASSAN/</w:t>
            </w:r>
          </w:p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3" w:type="pct"/>
          </w:tcPr>
          <w:p w:rsidR="00195234" w:rsidRDefault="00195234" w:rsidP="009F3BA8"/>
        </w:tc>
      </w:tr>
      <w:tr w:rsidR="00195234" w:rsidRPr="005C75D9" w:rsidTr="00073178">
        <w:trPr>
          <w:trHeight w:val="164"/>
        </w:trPr>
        <w:tc>
          <w:tcPr>
            <w:tcW w:w="497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6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6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85" w:type="pct"/>
            <w:vAlign w:val="center"/>
          </w:tcPr>
          <w:p w:rsidR="00195234" w:rsidRPr="005C75D9" w:rsidRDefault="00A5226B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SUUTA/ SOLOMON AGONA</w:t>
            </w:r>
          </w:p>
        </w:tc>
        <w:tc>
          <w:tcPr>
            <w:tcW w:w="229" w:type="pct"/>
          </w:tcPr>
          <w:p w:rsidR="00195234" w:rsidRPr="005C75D9" w:rsidRDefault="00195234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322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195234" w:rsidRPr="005C75D9" w:rsidRDefault="00195234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3" w:type="pct"/>
          </w:tcPr>
          <w:p w:rsidR="00195234" w:rsidRDefault="00195234" w:rsidP="009F3BA8"/>
        </w:tc>
      </w:tr>
    </w:tbl>
    <w:p w:rsidR="00EE1D67" w:rsidRPr="005C75D9" w:rsidRDefault="00EE1D6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</w:t>
      </w:r>
      <w:r w:rsidR="00B95819">
        <w:rPr>
          <w:rFonts w:ascii="Book Antiqua" w:hAnsi="Book Antiqua"/>
          <w:b/>
          <w:sz w:val="18"/>
          <w:szCs w:val="18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5C75D9" w:rsidTr="00F20A2A">
        <w:tc>
          <w:tcPr>
            <w:tcW w:w="8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88"/>
        <w:gridCol w:w="980"/>
        <w:gridCol w:w="1795"/>
        <w:gridCol w:w="2461"/>
        <w:gridCol w:w="488"/>
        <w:gridCol w:w="802"/>
        <w:gridCol w:w="673"/>
        <w:gridCol w:w="1288"/>
      </w:tblGrid>
      <w:tr w:rsidR="0098066F" w:rsidRPr="005C75D9" w:rsidTr="00B95819">
        <w:tc>
          <w:tcPr>
            <w:tcW w:w="37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26379" w:rsidRPr="005C75D9" w:rsidTr="00B95819">
        <w:tc>
          <w:tcPr>
            <w:tcW w:w="375" w:type="pct"/>
          </w:tcPr>
          <w:p w:rsidR="00926379" w:rsidRPr="005C75D9" w:rsidRDefault="0091540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:rsidR="00926379" w:rsidRPr="005C75D9" w:rsidRDefault="009154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:rsidR="00926379" w:rsidRPr="005C75D9" w:rsidRDefault="0091540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 Psychology</w:t>
            </w:r>
          </w:p>
        </w:tc>
        <w:tc>
          <w:tcPr>
            <w:tcW w:w="1341" w:type="pct"/>
            <w:vAlign w:val="center"/>
          </w:tcPr>
          <w:p w:rsidR="0092637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URYAHABWA JOY</w:t>
            </w:r>
          </w:p>
        </w:tc>
        <w:tc>
          <w:tcPr>
            <w:tcW w:w="266" w:type="pct"/>
            <w:vAlign w:val="center"/>
          </w:tcPr>
          <w:p w:rsidR="00926379" w:rsidRPr="005C75D9" w:rsidRDefault="0092637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26379" w:rsidRPr="005C75D9" w:rsidRDefault="0092637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034FE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67" w:type="pct"/>
          </w:tcPr>
          <w:p w:rsidR="0092637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926379" w:rsidRPr="005C75D9" w:rsidRDefault="00926379" w:rsidP="009F3BA8">
            <w:pPr>
              <w:rPr>
                <w:sz w:val="18"/>
                <w:szCs w:val="18"/>
              </w:rPr>
            </w:pP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TAUBA MARIAM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/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IRA FIONA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 DEVIS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/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JUKA COLLIN/</w:t>
            </w:r>
          </w:p>
          <w:p w:rsidR="00034FE0" w:rsidRPr="00034FE0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/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YANBO ROSE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 BRIDGET</w:t>
            </w:r>
          </w:p>
        </w:tc>
        <w:tc>
          <w:tcPr>
            <w:tcW w:w="266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34FE0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7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</w:t>
      </w:r>
      <w:r w:rsidR="00B95819">
        <w:rPr>
          <w:rFonts w:ascii="Book Antiqua" w:hAnsi="Book Antiqua"/>
          <w:b/>
          <w:sz w:val="18"/>
          <w:szCs w:val="18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98066F" w:rsidRPr="005C75D9" w:rsidTr="002F2342">
        <w:tc>
          <w:tcPr>
            <w:tcW w:w="9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7D12" w:rsidRPr="005C75D9" w:rsidRDefault="00B07D1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686"/>
        <w:gridCol w:w="982"/>
        <w:gridCol w:w="1796"/>
        <w:gridCol w:w="2830"/>
        <w:gridCol w:w="541"/>
        <w:gridCol w:w="720"/>
        <w:gridCol w:w="809"/>
        <w:gridCol w:w="1261"/>
      </w:tblGrid>
      <w:tr w:rsidR="00B07D12" w:rsidRPr="005C75D9" w:rsidTr="00073178">
        <w:tc>
          <w:tcPr>
            <w:tcW w:w="357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7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B07D12" w:rsidRPr="005C75D9" w:rsidRDefault="00B07D1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07D12" w:rsidRPr="005C75D9" w:rsidTr="00073178">
        <w:tc>
          <w:tcPr>
            <w:tcW w:w="357" w:type="pct"/>
          </w:tcPr>
          <w:p w:rsidR="00B07D12" w:rsidRPr="005C75D9" w:rsidRDefault="00B07D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10" w:type="pct"/>
            <w:vAlign w:val="center"/>
          </w:tcPr>
          <w:p w:rsidR="00B07D12" w:rsidRPr="005C75D9" w:rsidRDefault="00B07D1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33" w:type="pct"/>
            <w:vAlign w:val="center"/>
          </w:tcPr>
          <w:p w:rsidR="00B07D12" w:rsidRPr="005C75D9" w:rsidRDefault="00B07D1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 Psychology</w:t>
            </w:r>
          </w:p>
        </w:tc>
        <w:tc>
          <w:tcPr>
            <w:tcW w:w="1470" w:type="pct"/>
            <w:vAlign w:val="center"/>
          </w:tcPr>
          <w:p w:rsidR="00B07D12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WALYA CHARLES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GAMBE FRANCIS</w:t>
            </w:r>
          </w:p>
        </w:tc>
        <w:tc>
          <w:tcPr>
            <w:tcW w:w="281" w:type="pct"/>
            <w:vAlign w:val="center"/>
          </w:tcPr>
          <w:p w:rsidR="00B07D12" w:rsidRPr="005C75D9" w:rsidRDefault="00B07D1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07D12" w:rsidRPr="005C75D9" w:rsidRDefault="00B07D1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034FE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420" w:type="pct"/>
          </w:tcPr>
          <w:p w:rsidR="00B07D12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5" w:type="pct"/>
          </w:tcPr>
          <w:p w:rsidR="00B07D12" w:rsidRPr="00034FE0" w:rsidRDefault="00B07D1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CEN EDWARD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ALIMAKA DENISH/</w:t>
            </w:r>
          </w:p>
          <w:p w:rsidR="00034FE0" w:rsidRPr="00034FE0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34FE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. RITAH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34FE0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0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B95819" w:rsidRPr="005C75D9" w:rsidTr="00073178">
        <w:tc>
          <w:tcPr>
            <w:tcW w:w="357" w:type="pct"/>
          </w:tcPr>
          <w:p w:rsidR="00B95819" w:rsidRPr="005C75D9" w:rsidRDefault="00B9581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10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33" w:type="pct"/>
            <w:vAlign w:val="center"/>
          </w:tcPr>
          <w:p w:rsidR="00B95819" w:rsidRPr="005C75D9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470" w:type="pct"/>
            <w:vAlign w:val="center"/>
          </w:tcPr>
          <w:p w:rsidR="00B9581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JALIA/</w:t>
            </w:r>
          </w:p>
          <w:p w:rsidR="00034FE0" w:rsidRPr="005C75D9" w:rsidRDefault="00034F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81" w:type="pct"/>
            <w:vAlign w:val="center"/>
          </w:tcPr>
          <w:p w:rsidR="00B95819" w:rsidRPr="005C75D9" w:rsidRDefault="00B9581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95819" w:rsidRPr="005C75D9" w:rsidRDefault="00034F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5" w:type="pct"/>
          </w:tcPr>
          <w:p w:rsidR="00B95819" w:rsidRPr="00034FE0" w:rsidRDefault="00B958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GEMENT – YEAR THREE - GROUP A (</w:t>
      </w:r>
      <w:r w:rsidR="00416F78">
        <w:rPr>
          <w:rFonts w:ascii="Book Antiqua" w:hAnsi="Book Antiqua"/>
          <w:b/>
          <w:sz w:val="18"/>
          <w:szCs w:val="18"/>
        </w:rPr>
        <w:t>2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537" w:type="pct"/>
        <w:tblLayout w:type="fixed"/>
        <w:tblLook w:val="04A0" w:firstRow="1" w:lastRow="0" w:firstColumn="1" w:lastColumn="0" w:noHBand="0" w:noVBand="1"/>
      </w:tblPr>
      <w:tblGrid>
        <w:gridCol w:w="871"/>
        <w:gridCol w:w="1008"/>
        <w:gridCol w:w="2374"/>
        <w:gridCol w:w="2222"/>
        <w:gridCol w:w="629"/>
        <w:gridCol w:w="811"/>
        <w:gridCol w:w="811"/>
        <w:gridCol w:w="1258"/>
      </w:tblGrid>
      <w:tr w:rsidR="0098066F" w:rsidRPr="005C75D9" w:rsidTr="00661A6C">
        <w:tc>
          <w:tcPr>
            <w:tcW w:w="43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9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61A6C">
        <w:tc>
          <w:tcPr>
            <w:tcW w:w="43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89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13" w:type="pct"/>
            <w:vAlign w:val="center"/>
          </w:tcPr>
          <w:p w:rsidR="00661A6C" w:rsidRDefault="000C38A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NUICE/</w:t>
            </w:r>
          </w:p>
          <w:p w:rsidR="0091533C" w:rsidRPr="005C75D9" w:rsidRDefault="000C38A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JOCK JOSEPH</w:t>
            </w:r>
          </w:p>
        </w:tc>
        <w:tc>
          <w:tcPr>
            <w:tcW w:w="315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91533C" w:rsidRPr="005C75D9" w:rsidRDefault="00C474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0" w:type="pct"/>
          </w:tcPr>
          <w:p w:rsidR="0091533C" w:rsidRPr="005C75D9" w:rsidRDefault="0091533C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113" w:type="pct"/>
            <w:vAlign w:val="center"/>
          </w:tcPr>
          <w:p w:rsidR="00D020CE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UNO GRACE/</w:t>
            </w:r>
          </w:p>
          <w:p w:rsidR="002A4A4C" w:rsidRPr="005C75D9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OOMA</w:t>
            </w:r>
            <w:r w:rsidR="00AA71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HARON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0" w:type="pct"/>
          </w:tcPr>
          <w:p w:rsidR="00D020CE" w:rsidRDefault="00D020CE" w:rsidP="009F3BA8"/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113" w:type="pct"/>
            <w:vAlign w:val="center"/>
          </w:tcPr>
          <w:p w:rsidR="003137EC" w:rsidRPr="005C75D9" w:rsidRDefault="007B2B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ALI BALUNYWA 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0" w:type="pct"/>
          </w:tcPr>
          <w:p w:rsidR="00D020CE" w:rsidRDefault="00D020CE" w:rsidP="009F3BA8"/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113" w:type="pct"/>
            <w:vAlign w:val="center"/>
          </w:tcPr>
          <w:p w:rsidR="003137E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/</w:t>
            </w:r>
          </w:p>
          <w:p w:rsidR="003137E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BIRU JANNIFER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0" w:type="pct"/>
          </w:tcPr>
          <w:p w:rsidR="00D020CE" w:rsidRDefault="00D020CE" w:rsidP="009F3BA8"/>
        </w:tc>
      </w:tr>
      <w:tr w:rsidR="00D020CE" w:rsidRPr="005C75D9" w:rsidTr="00661A6C">
        <w:tc>
          <w:tcPr>
            <w:tcW w:w="43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05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189" w:type="pct"/>
            <w:vAlign w:val="center"/>
          </w:tcPr>
          <w:p w:rsidR="00D020CE" w:rsidRPr="005C75D9" w:rsidRDefault="00D02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13" w:type="pct"/>
            <w:vAlign w:val="center"/>
          </w:tcPr>
          <w:p w:rsidR="000050CE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GONZA FAITH/</w:t>
            </w:r>
          </w:p>
          <w:p w:rsidR="00D020CE" w:rsidRPr="005C75D9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YI SOPHIE</w:t>
            </w:r>
            <w:r w:rsidR="00115E9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</w:t>
            </w:r>
          </w:p>
        </w:tc>
        <w:tc>
          <w:tcPr>
            <w:tcW w:w="315" w:type="pct"/>
            <w:vAlign w:val="center"/>
          </w:tcPr>
          <w:p w:rsidR="00D020CE" w:rsidRPr="005C75D9" w:rsidRDefault="00D020C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6" w:type="pct"/>
          </w:tcPr>
          <w:p w:rsidR="00D020CE" w:rsidRPr="005C75D9" w:rsidRDefault="00D02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0" w:type="pct"/>
          </w:tcPr>
          <w:p w:rsidR="00D020CE" w:rsidRDefault="00D020CE" w:rsidP="009F3BA8"/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587" w:type="pct"/>
        <w:tblLook w:val="04A0" w:firstRow="1" w:lastRow="0" w:firstColumn="1" w:lastColumn="0" w:noHBand="0" w:noVBand="1"/>
      </w:tblPr>
      <w:tblGrid>
        <w:gridCol w:w="691"/>
        <w:gridCol w:w="1007"/>
        <w:gridCol w:w="2539"/>
        <w:gridCol w:w="2327"/>
        <w:gridCol w:w="540"/>
        <w:gridCol w:w="812"/>
        <w:gridCol w:w="810"/>
        <w:gridCol w:w="1348"/>
      </w:tblGrid>
      <w:tr w:rsidR="0098066F" w:rsidRPr="005C75D9" w:rsidTr="00661A6C">
        <w:tc>
          <w:tcPr>
            <w:tcW w:w="34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0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26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155" w:type="pct"/>
            <w:vAlign w:val="center"/>
          </w:tcPr>
          <w:p w:rsidR="0091533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 LEAH/</w:t>
            </w:r>
          </w:p>
          <w:p w:rsidR="003137E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</w:t>
            </w:r>
          </w:p>
        </w:tc>
        <w:tc>
          <w:tcPr>
            <w:tcW w:w="268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9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661A6C">
        <w:tc>
          <w:tcPr>
            <w:tcW w:w="34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0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260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155" w:type="pct"/>
            <w:vAlign w:val="center"/>
          </w:tcPr>
          <w:p w:rsidR="00661A6C" w:rsidRDefault="00661A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 SHEILA/</w:t>
            </w:r>
          </w:p>
          <w:p w:rsidR="0091533C" w:rsidRPr="005C75D9" w:rsidRDefault="00661A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HABE MONICA</w:t>
            </w:r>
          </w:p>
        </w:tc>
        <w:tc>
          <w:tcPr>
            <w:tcW w:w="268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3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2" w:type="pct"/>
          </w:tcPr>
          <w:p w:rsidR="0091533C" w:rsidRPr="005C75D9" w:rsidRDefault="003137E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9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E808CB" w:rsidRDefault="00E808C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5C75D9">
        <w:rPr>
          <w:rFonts w:ascii="Book Antiqua" w:hAnsi="Book Antiqua"/>
          <w:b/>
          <w:sz w:val="18"/>
          <w:szCs w:val="18"/>
        </w:rPr>
        <w:t>B (1</w:t>
      </w:r>
      <w:r w:rsidR="00416F78">
        <w:rPr>
          <w:rFonts w:ascii="Book Antiqua" w:hAnsi="Book Antiqua"/>
          <w:b/>
          <w:sz w:val="18"/>
          <w:szCs w:val="18"/>
        </w:rPr>
        <w:t>86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9F3BA8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1"/>
        <w:gridCol w:w="1009"/>
        <w:gridCol w:w="1896"/>
        <w:gridCol w:w="2395"/>
        <w:gridCol w:w="486"/>
        <w:gridCol w:w="810"/>
        <w:gridCol w:w="809"/>
        <w:gridCol w:w="1259"/>
      </w:tblGrid>
      <w:tr w:rsidR="0098066F" w:rsidRPr="005C75D9" w:rsidTr="00266DC9">
        <w:tc>
          <w:tcPr>
            <w:tcW w:w="45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:rsidR="00341D8E" w:rsidRPr="005C75D9" w:rsidRDefault="00341D8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266DC9">
        <w:tc>
          <w:tcPr>
            <w:tcW w:w="456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94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56" w:type="pct"/>
            <w:vAlign w:val="center"/>
          </w:tcPr>
          <w:p w:rsidR="0091533C" w:rsidRPr="005C75D9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AHINDA ENUICE/OJOCK JOSEPH</w:t>
            </w:r>
          </w:p>
        </w:tc>
        <w:tc>
          <w:tcPr>
            <w:tcW w:w="255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91533C" w:rsidRPr="005C75D9" w:rsidRDefault="00C4745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424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0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256" w:type="pct"/>
            <w:vAlign w:val="center"/>
          </w:tcPr>
          <w:p w:rsidR="00BB740C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/</w:t>
            </w:r>
          </w:p>
          <w:p w:rsidR="002A4A4C" w:rsidRPr="005C75D9" w:rsidRDefault="002A4A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NWAGI</w:t>
            </w:r>
            <w:r w:rsidR="0048208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EPHEN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0" w:type="pct"/>
          </w:tcPr>
          <w:p w:rsidR="00BB740C" w:rsidRDefault="00BB740C" w:rsidP="009F3BA8"/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256" w:type="pct"/>
            <w:vAlign w:val="center"/>
          </w:tcPr>
          <w:p w:rsidR="003137EC" w:rsidRPr="005C75D9" w:rsidRDefault="006616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16A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HN MAGAL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LI BALUNYWA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0" w:type="pct"/>
          </w:tcPr>
          <w:p w:rsidR="00BB740C" w:rsidRDefault="00BB740C" w:rsidP="009F3BA8"/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256" w:type="pct"/>
            <w:vAlign w:val="center"/>
          </w:tcPr>
          <w:p w:rsidR="00BB740C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ONGA AKISOFERI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GABIRWE JANET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0" w:type="pct"/>
          </w:tcPr>
          <w:p w:rsidR="00BB740C" w:rsidRDefault="00BB740C" w:rsidP="009F3BA8"/>
        </w:tc>
      </w:tr>
      <w:tr w:rsidR="00BB740C" w:rsidRPr="005C75D9" w:rsidTr="00266DC9">
        <w:tc>
          <w:tcPr>
            <w:tcW w:w="456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994" w:type="pct"/>
            <w:vAlign w:val="center"/>
          </w:tcPr>
          <w:p w:rsidR="00BB740C" w:rsidRPr="005C75D9" w:rsidRDefault="00BB7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56" w:type="pct"/>
            <w:vAlign w:val="center"/>
          </w:tcPr>
          <w:p w:rsidR="00BB740C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BRENDA/</w:t>
            </w:r>
          </w:p>
          <w:p w:rsidR="000050CE" w:rsidRPr="005C75D9" w:rsidRDefault="000050C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LEN AGNES</w:t>
            </w:r>
          </w:p>
        </w:tc>
        <w:tc>
          <w:tcPr>
            <w:tcW w:w="255" w:type="pct"/>
            <w:vAlign w:val="center"/>
          </w:tcPr>
          <w:p w:rsidR="00BB740C" w:rsidRPr="005C75D9" w:rsidRDefault="00BB7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BB740C" w:rsidRPr="005C75D9" w:rsidRDefault="00BB7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0" w:type="pct"/>
          </w:tcPr>
          <w:p w:rsidR="00BB740C" w:rsidRDefault="00BB740C" w:rsidP="009F3BA8"/>
        </w:tc>
      </w:tr>
    </w:tbl>
    <w:p w:rsidR="00341D8E" w:rsidRPr="005C75D9" w:rsidRDefault="00341D8E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83"/>
        <w:gridCol w:w="1047"/>
        <w:gridCol w:w="2037"/>
        <w:gridCol w:w="2310"/>
        <w:gridCol w:w="534"/>
        <w:gridCol w:w="678"/>
        <w:gridCol w:w="1016"/>
        <w:gridCol w:w="1230"/>
      </w:tblGrid>
      <w:tr w:rsidR="0098066F" w:rsidRPr="005C75D9" w:rsidTr="000050CE">
        <w:tc>
          <w:tcPr>
            <w:tcW w:w="375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66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08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094" w:type="pct"/>
            <w:vAlign w:val="center"/>
          </w:tcPr>
          <w:p w:rsidR="003137EC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/</w:t>
            </w:r>
          </w:p>
          <w:p w:rsidR="0091533C" w:rsidRPr="005C75D9" w:rsidRDefault="003137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RDA SAUNDERS</w:t>
            </w:r>
          </w:p>
        </w:tc>
        <w:tc>
          <w:tcPr>
            <w:tcW w:w="297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1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0050CE">
        <w:tc>
          <w:tcPr>
            <w:tcW w:w="375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66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085" w:type="pct"/>
            <w:vAlign w:val="center"/>
          </w:tcPr>
          <w:p w:rsidR="0091533C" w:rsidRPr="005C75D9" w:rsidRDefault="0091533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094" w:type="pct"/>
            <w:vAlign w:val="center"/>
          </w:tcPr>
          <w:p w:rsidR="0091533C" w:rsidRPr="005C75D9" w:rsidRDefault="00EE30D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ELLAH SHEILLAH/KYAMBADE MAHADIH</w:t>
            </w:r>
          </w:p>
        </w:tc>
        <w:tc>
          <w:tcPr>
            <w:tcW w:w="297" w:type="pct"/>
            <w:vAlign w:val="center"/>
          </w:tcPr>
          <w:p w:rsidR="0091533C" w:rsidRPr="005C75D9" w:rsidRDefault="0091533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49" w:type="pct"/>
          </w:tcPr>
          <w:p w:rsidR="0091533C" w:rsidRPr="005C75D9" w:rsidRDefault="00266DC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1" w:type="pct"/>
          </w:tcPr>
          <w:p w:rsidR="0091533C" w:rsidRPr="005C75D9" w:rsidRDefault="0091533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– </w:t>
      </w:r>
    </w:p>
    <w:p w:rsidR="0054212D" w:rsidRPr="005C75D9" w:rsidRDefault="005421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B551C">
        <w:tc>
          <w:tcPr>
            <w:tcW w:w="941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5C75D9" w:rsidTr="00BB551C">
        <w:tc>
          <w:tcPr>
            <w:tcW w:w="941" w:type="pct"/>
          </w:tcPr>
          <w:p w:rsidR="004F4F98" w:rsidRPr="005C75D9" w:rsidRDefault="00E31B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:rsidR="004F4F98" w:rsidRPr="005C75D9" w:rsidRDefault="004F4F9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11C6D" w:rsidRPr="005C75D9" w:rsidRDefault="00E11C6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6"/>
        <w:gridCol w:w="972"/>
        <w:gridCol w:w="2260"/>
        <w:gridCol w:w="2177"/>
        <w:gridCol w:w="486"/>
        <w:gridCol w:w="801"/>
        <w:gridCol w:w="745"/>
        <w:gridCol w:w="1118"/>
      </w:tblGrid>
      <w:tr w:rsidR="006140B7" w:rsidRPr="005C75D9" w:rsidTr="000B76AD">
        <w:tc>
          <w:tcPr>
            <w:tcW w:w="512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8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54212D" w:rsidRPr="005C75D9" w:rsidRDefault="0054212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140B7" w:rsidRPr="005C75D9" w:rsidTr="000B76AD">
        <w:tc>
          <w:tcPr>
            <w:tcW w:w="512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76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268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844" w:type="pct"/>
            <w:vAlign w:val="center"/>
          </w:tcPr>
          <w:p w:rsidR="00A01F53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CLARE MUGANZI</w:t>
            </w:r>
          </w:p>
        </w:tc>
        <w:tc>
          <w:tcPr>
            <w:tcW w:w="255" w:type="pct"/>
          </w:tcPr>
          <w:p w:rsidR="00A01F53" w:rsidRPr="005C75D9" w:rsidRDefault="00A01F53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A01F53" w:rsidRPr="005C75D9" w:rsidRDefault="00A01F5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A01F53" w:rsidRPr="005C75D9" w:rsidRDefault="00A01F5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844" w:type="pct"/>
            <w:vAlign w:val="center"/>
          </w:tcPr>
          <w:p w:rsidR="000B197C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KUSIIMA WYCLIF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0B197C" w:rsidRDefault="000B197C" w:rsidP="009F3BA8"/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844" w:type="pct"/>
            <w:vAlign w:val="center"/>
          </w:tcPr>
          <w:p w:rsidR="00E34213" w:rsidRPr="009F4DDE" w:rsidRDefault="009F4DDE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9F4DDE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RYAN LUGEMWA</w:t>
            </w:r>
            <w:r w:rsidRPr="009F4DDE">
              <w:rPr>
                <w:rFonts w:ascii="Book Antiqua" w:eastAsia="Century Gothic" w:hAnsi="Book Antiqua" w:cs="Century Gothic"/>
                <w:sz w:val="18"/>
                <w:szCs w:val="18"/>
              </w:rPr>
              <w:t>/JOANINA AYEBARE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656C9B" w:rsidRDefault="00656C9B" w:rsidP="009F3BA8"/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844" w:type="pct"/>
            <w:vAlign w:val="center"/>
          </w:tcPr>
          <w:p w:rsidR="000B197C" w:rsidRPr="005C75D9" w:rsidRDefault="00F86FF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LEMA R/KIRABO S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0B197C" w:rsidRDefault="000B197C" w:rsidP="009F3BA8"/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7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268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844" w:type="pct"/>
            <w:vAlign w:val="center"/>
          </w:tcPr>
          <w:p w:rsidR="000B197C" w:rsidRPr="008F6D7A" w:rsidRDefault="008F6D7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8F6D7A">
              <w:rPr>
                <w:rFonts w:ascii="Book Antiqua" w:eastAsia="Century Gothic" w:hAnsi="Book Antiqua" w:cs="Century Gothic"/>
                <w:sz w:val="18"/>
                <w:szCs w:val="18"/>
              </w:rPr>
              <w:t>NUWAGABA PATIENCE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SHARON NANNYONJO</w:t>
            </w:r>
          </w:p>
        </w:tc>
        <w:tc>
          <w:tcPr>
            <w:tcW w:w="25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34" w:type="pct"/>
          </w:tcPr>
          <w:p w:rsidR="000B197C" w:rsidRDefault="000B197C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5C75D9" w:rsidRDefault="00A672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A974FF">
        <w:tc>
          <w:tcPr>
            <w:tcW w:w="5000" w:type="pct"/>
            <w:gridSpan w:val="6"/>
          </w:tcPr>
          <w:p w:rsidR="00A974FF" w:rsidRPr="005C75D9" w:rsidRDefault="00A974F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ATURDAY 8.00 AM – </w:t>
            </w: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.00 A.M. </w:t>
            </w:r>
            <w:r>
              <w:rPr>
                <w:rFonts w:ascii="Book Antiqua" w:hAnsi="Book Antiqua"/>
                <w:sz w:val="18"/>
                <w:szCs w:val="18"/>
              </w:rPr>
              <w:t xml:space="preserve"> ICT</w:t>
            </w:r>
          </w:p>
        </w:tc>
      </w:tr>
    </w:tbl>
    <w:p w:rsidR="00A67289" w:rsidRPr="005C75D9" w:rsidRDefault="00A6728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289" w:rsidRPr="005C75D9" w:rsidRDefault="00A672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976"/>
        <w:gridCol w:w="972"/>
        <w:gridCol w:w="2030"/>
        <w:gridCol w:w="2351"/>
        <w:gridCol w:w="486"/>
        <w:gridCol w:w="801"/>
        <w:gridCol w:w="745"/>
        <w:gridCol w:w="1264"/>
      </w:tblGrid>
      <w:tr w:rsidR="0098066F" w:rsidRPr="005C75D9" w:rsidTr="000B197C">
        <w:tc>
          <w:tcPr>
            <w:tcW w:w="50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:rsidR="00A67289" w:rsidRPr="005C75D9" w:rsidRDefault="00A672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95705" w:rsidRPr="005C75D9" w:rsidTr="000B197C">
        <w:tc>
          <w:tcPr>
            <w:tcW w:w="507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05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136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977" w:type="pct"/>
            <w:vAlign w:val="center"/>
          </w:tcPr>
          <w:p w:rsidR="00695705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REGIS NAMUDDU</w:t>
            </w:r>
          </w:p>
        </w:tc>
        <w:tc>
          <w:tcPr>
            <w:tcW w:w="253" w:type="pct"/>
          </w:tcPr>
          <w:p w:rsidR="00695705" w:rsidRPr="005C75D9" w:rsidRDefault="0069570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695705" w:rsidRPr="005C75D9" w:rsidRDefault="0069570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977" w:type="pct"/>
            <w:vAlign w:val="center"/>
          </w:tcPr>
          <w:p w:rsidR="000B197C" w:rsidRPr="005C75D9" w:rsidRDefault="00FF0E37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ILLY KAYANJA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0B197C" w:rsidRDefault="000B197C" w:rsidP="009F3BA8"/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977" w:type="pct"/>
            <w:vAlign w:val="center"/>
          </w:tcPr>
          <w:p w:rsidR="00E34213" w:rsidRDefault="00E34213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9F4DDE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UGEMWA BRYAN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:rsidR="000B197C" w:rsidRPr="005C75D9" w:rsidRDefault="009F4DDE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JOANINA AYEBARE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819" w:type="pct"/>
          </w:tcPr>
          <w:p w:rsidR="00E63211" w:rsidRDefault="00E63211" w:rsidP="009F3BA8"/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977" w:type="pct"/>
            <w:vAlign w:val="center"/>
          </w:tcPr>
          <w:p w:rsidR="000B197C" w:rsidRPr="005C75D9" w:rsidRDefault="00A06DB8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LEMA R/KIRABO S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819" w:type="pct"/>
          </w:tcPr>
          <w:p w:rsidR="000B197C" w:rsidRDefault="000B197C" w:rsidP="009F3BA8"/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05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136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977" w:type="pct"/>
            <w:vAlign w:val="center"/>
          </w:tcPr>
          <w:p w:rsidR="000B197C" w:rsidRPr="005C75D9" w:rsidRDefault="007E1F8A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ONGOM DERICK NICHOLAS</w:t>
            </w:r>
            <w:r w:rsidR="008F6D7A">
              <w:rPr>
                <w:rFonts w:ascii="Book Antiqua" w:eastAsia="Century Gothic" w:hAnsi="Book Antiqua" w:cs="Century Gothic"/>
                <w:sz w:val="18"/>
                <w:szCs w:val="18"/>
              </w:rPr>
              <w:t>/NANYONJO SHARON</w:t>
            </w:r>
          </w:p>
        </w:tc>
        <w:tc>
          <w:tcPr>
            <w:tcW w:w="253" w:type="pct"/>
          </w:tcPr>
          <w:p w:rsidR="000B197C" w:rsidRPr="005C75D9" w:rsidRDefault="000B197C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0B197C" w:rsidRPr="005C75D9" w:rsidRDefault="000B197C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819" w:type="pct"/>
          </w:tcPr>
          <w:p w:rsidR="000B197C" w:rsidRDefault="000B197C" w:rsidP="009F3BA8"/>
        </w:tc>
      </w:tr>
    </w:tbl>
    <w:p w:rsidR="00D10CA2" w:rsidRPr="005C75D9" w:rsidRDefault="00D10CA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D2C34" w:rsidRPr="005C75D9" w:rsidRDefault="003D2C34" w:rsidP="009F3BA8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VERNANCE –</w:t>
      </w:r>
      <w:r>
        <w:rPr>
          <w:rFonts w:ascii="Book Antiqua" w:hAnsi="Book Antiqua"/>
          <w:b/>
          <w:sz w:val="18"/>
          <w:szCs w:val="18"/>
        </w:rPr>
        <w:t xml:space="preserve"> YEAR TWO -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D2C34" w:rsidRPr="005C75D9" w:rsidTr="009D7D46">
        <w:tc>
          <w:tcPr>
            <w:tcW w:w="941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:rsidR="003D2C34" w:rsidRPr="005C75D9" w:rsidRDefault="003D2C3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4"/>
        <w:gridCol w:w="968"/>
        <w:gridCol w:w="1720"/>
        <w:gridCol w:w="2754"/>
        <w:gridCol w:w="540"/>
        <w:gridCol w:w="874"/>
        <w:gridCol w:w="745"/>
        <w:gridCol w:w="1261"/>
      </w:tblGrid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17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Accouting</w:t>
            </w:r>
          </w:p>
        </w:tc>
        <w:tc>
          <w:tcPr>
            <w:tcW w:w="1417" w:type="pct"/>
            <w:vAlign w:val="center"/>
          </w:tcPr>
          <w:p w:rsidR="008E410C" w:rsidRDefault="008F6D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r w:rsidR="008E410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GORRET/</w:t>
            </w:r>
          </w:p>
          <w:p w:rsidR="003D2C34" w:rsidRPr="005C75D9" w:rsidRDefault="008F6D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 SUPHUR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417" w:type="pct"/>
            <w:vAlign w:val="center"/>
          </w:tcPr>
          <w:p w:rsidR="008E410C" w:rsidRDefault="003A5C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A5CE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HMAD WAKWAL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/SSEWANTE LUKE</w:t>
            </w:r>
          </w:p>
          <w:p w:rsidR="003D2C34" w:rsidRPr="005C75D9" w:rsidRDefault="008E41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sz w:val="18"/>
                <w:szCs w:val="18"/>
              </w:rPr>
            </w:pP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417" w:type="pct"/>
            <w:vAlign w:val="center"/>
          </w:tcPr>
          <w:p w:rsidR="00D05436" w:rsidRDefault="00D054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ANJA WILLY/</w:t>
            </w:r>
          </w:p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sz w:val="18"/>
                <w:szCs w:val="18"/>
              </w:rPr>
            </w:pP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498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417" w:type="pct"/>
            <w:vAlign w:val="center"/>
          </w:tcPr>
          <w:p w:rsidR="003D2C34" w:rsidRPr="005C75D9" w:rsidRDefault="00D054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IBWA ANGELL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3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sz w:val="18"/>
                <w:szCs w:val="18"/>
              </w:rPr>
            </w:pPr>
          </w:p>
        </w:tc>
      </w:tr>
      <w:tr w:rsidR="003D2C34" w:rsidRPr="005C75D9" w:rsidTr="00B37B81">
        <w:tc>
          <w:tcPr>
            <w:tcW w:w="439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498" w:type="pct"/>
            <w:vAlign w:val="center"/>
          </w:tcPr>
          <w:p w:rsidR="003D2C34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:rsidR="003D2C34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center"/>
          </w:tcPr>
          <w:p w:rsidR="003D2C34" w:rsidRPr="005C75D9" w:rsidRDefault="003D2C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417" w:type="pct"/>
            <w:vAlign w:val="center"/>
          </w:tcPr>
          <w:p w:rsidR="008E410C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 MUSA/</w:t>
            </w:r>
          </w:p>
          <w:p w:rsidR="008E410C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AISHA/</w:t>
            </w:r>
          </w:p>
          <w:p w:rsidR="003D2C34" w:rsidRPr="005C75D9" w:rsidRDefault="00D368C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DA BRENDA</w:t>
            </w:r>
          </w:p>
        </w:tc>
        <w:tc>
          <w:tcPr>
            <w:tcW w:w="278" w:type="pct"/>
            <w:vAlign w:val="center"/>
          </w:tcPr>
          <w:p w:rsidR="003D2C34" w:rsidRPr="005C75D9" w:rsidRDefault="003D2C3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</w:tcPr>
          <w:p w:rsidR="003D2C34" w:rsidRPr="005C75D9" w:rsidRDefault="003D2C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3" w:type="pct"/>
          </w:tcPr>
          <w:p w:rsidR="003D2C34" w:rsidRPr="005C75D9" w:rsidRDefault="008E410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49" w:type="pct"/>
          </w:tcPr>
          <w:p w:rsidR="003D2C34" w:rsidRPr="005C75D9" w:rsidRDefault="003D2C34" w:rsidP="009F3BA8">
            <w:pPr>
              <w:rPr>
                <w:sz w:val="18"/>
                <w:szCs w:val="18"/>
              </w:rPr>
            </w:pPr>
          </w:p>
        </w:tc>
      </w:tr>
    </w:tbl>
    <w:p w:rsidR="002F2342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Pr="005C75D9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5C75D9" w:rsidRDefault="00764D4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87AB2" w:rsidRPr="005C75D9" w:rsidRDefault="00387AB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5C75D9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5C75D9">
        <w:rPr>
          <w:rFonts w:ascii="Book Antiqua" w:hAnsi="Book Antiqua"/>
          <w:b/>
          <w:sz w:val="18"/>
          <w:szCs w:val="18"/>
        </w:rPr>
        <w:t>(</w:t>
      </w:r>
      <w:r w:rsidR="00360EF4">
        <w:rPr>
          <w:rFonts w:ascii="Book Antiqua" w:hAnsi="Book Antiqua"/>
          <w:b/>
          <w:sz w:val="18"/>
          <w:szCs w:val="18"/>
        </w:rPr>
        <w:t>2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DF43B7">
        <w:tc>
          <w:tcPr>
            <w:tcW w:w="833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:rsidR="00387AB2" w:rsidRPr="005C75D9" w:rsidRDefault="00387AB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5C75D9" w:rsidRDefault="00387AB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33"/>
        <w:gridCol w:w="965"/>
        <w:gridCol w:w="1829"/>
        <w:gridCol w:w="2641"/>
        <w:gridCol w:w="486"/>
        <w:gridCol w:w="681"/>
        <w:gridCol w:w="671"/>
        <w:gridCol w:w="1529"/>
      </w:tblGrid>
      <w:tr w:rsidR="0098066F" w:rsidRPr="005C75D9" w:rsidTr="00B37B81">
        <w:tc>
          <w:tcPr>
            <w:tcW w:w="384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5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2" w:type="pct"/>
          </w:tcPr>
          <w:p w:rsidR="00387AB2" w:rsidRPr="005C75D9" w:rsidRDefault="00387AB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B37B81">
        <w:tc>
          <w:tcPr>
            <w:tcW w:w="384" w:type="pct"/>
          </w:tcPr>
          <w:p w:rsidR="00C86A39" w:rsidRPr="005C75D9" w:rsidRDefault="00C86A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06" w:type="pct"/>
            <w:vAlign w:val="center"/>
          </w:tcPr>
          <w:p w:rsidR="00C86A39" w:rsidRPr="005C75D9" w:rsidRDefault="00C86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959" w:type="pct"/>
            <w:vAlign w:val="center"/>
          </w:tcPr>
          <w:p w:rsidR="00C86A39" w:rsidRPr="005C75D9" w:rsidRDefault="00C86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385" w:type="pct"/>
            <w:vAlign w:val="center"/>
          </w:tcPr>
          <w:p w:rsidR="00B37B81" w:rsidRDefault="00152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:rsidR="00C86A39" w:rsidRPr="00B37B81" w:rsidRDefault="00152D6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B37B81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WEYONGYERE MOUREEN</w:t>
            </w:r>
          </w:p>
        </w:tc>
        <w:tc>
          <w:tcPr>
            <w:tcW w:w="255" w:type="pct"/>
            <w:vAlign w:val="center"/>
          </w:tcPr>
          <w:p w:rsidR="00C86A39" w:rsidRPr="005C75D9" w:rsidRDefault="00C86A3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C86A39" w:rsidRPr="005C75D9" w:rsidRDefault="00152D6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C86A39" w:rsidRPr="005C75D9" w:rsidRDefault="00152D6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02" w:type="pct"/>
          </w:tcPr>
          <w:p w:rsidR="00C86A39" w:rsidRPr="005C75D9" w:rsidRDefault="00C86A3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85" w:type="pct"/>
            <w:vAlign w:val="center"/>
          </w:tcPr>
          <w:p w:rsidR="00F34513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 LEAH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RUMBA TADEO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802" w:type="pct"/>
          </w:tcPr>
          <w:p w:rsidR="00F34513" w:rsidRDefault="00F34513" w:rsidP="009F3BA8"/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385" w:type="pct"/>
            <w:vAlign w:val="center"/>
          </w:tcPr>
          <w:p w:rsidR="00F34513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AWALYA CHARLE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 IDAH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2" w:type="pct"/>
          </w:tcPr>
          <w:p w:rsidR="00F34513" w:rsidRDefault="00F34513" w:rsidP="009F3BA8"/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385" w:type="pct"/>
            <w:vAlign w:val="center"/>
          </w:tcPr>
          <w:p w:rsidR="00F34513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/</w:t>
            </w:r>
          </w:p>
          <w:p w:rsidR="007F556F" w:rsidRPr="005C75D9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WILSON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2" w:type="pct"/>
          </w:tcPr>
          <w:p w:rsidR="00F34513" w:rsidRDefault="00F34513" w:rsidP="009F3BA8"/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385" w:type="pct"/>
            <w:vAlign w:val="center"/>
          </w:tcPr>
          <w:p w:rsidR="007F556F" w:rsidRDefault="002128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NAKYEYUNE GORRET/</w:t>
            </w:r>
          </w:p>
          <w:p w:rsidR="00F34513" w:rsidRPr="005C75D9" w:rsidRDefault="0021280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 SUPHURA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2" w:type="pct"/>
          </w:tcPr>
          <w:p w:rsidR="00F34513" w:rsidRDefault="00F34513" w:rsidP="009F3BA8"/>
        </w:tc>
      </w:tr>
      <w:tr w:rsidR="00F34513" w:rsidRPr="005C75D9" w:rsidTr="00B37B81">
        <w:tc>
          <w:tcPr>
            <w:tcW w:w="38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385" w:type="pct"/>
            <w:vAlign w:val="center"/>
          </w:tcPr>
          <w:p w:rsidR="007F556F" w:rsidRDefault="007F556F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 ZAIDI</w:t>
            </w:r>
          </w:p>
          <w:p w:rsidR="00F34513" w:rsidRPr="007F556F" w:rsidRDefault="007F556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7F556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IRE MARY</w:t>
            </w:r>
          </w:p>
        </w:tc>
        <w:tc>
          <w:tcPr>
            <w:tcW w:w="255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7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02" w:type="pct"/>
          </w:tcPr>
          <w:p w:rsidR="00F34513" w:rsidRDefault="00F34513" w:rsidP="009F3BA8"/>
        </w:tc>
      </w:tr>
    </w:tbl>
    <w:p w:rsidR="00387AB2" w:rsidRPr="005C75D9" w:rsidRDefault="00387AB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885A31" w:rsidRDefault="00A177A8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885A31">
        <w:rPr>
          <w:rFonts w:ascii="Book Antiqua" w:hAnsi="Book Antiqua"/>
          <w:b/>
          <w:sz w:val="30"/>
          <w:szCs w:val="18"/>
        </w:rPr>
        <w:t>FACULTY OF MARKETING AND INTERNATIONAL BUSINESS</w:t>
      </w: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47281E" w:rsidRPr="005C75D9" w:rsidRDefault="004728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5C75D9">
        <w:rPr>
          <w:rFonts w:ascii="Book Antiqua" w:hAnsi="Book Antiqua"/>
          <w:b/>
          <w:sz w:val="18"/>
          <w:szCs w:val="18"/>
        </w:rPr>
        <w:t xml:space="preserve"> (2</w:t>
      </w:r>
      <w:r w:rsidR="00595762">
        <w:rPr>
          <w:rFonts w:ascii="Book Antiqua" w:hAnsi="Book Antiqua"/>
          <w:b/>
          <w:sz w:val="18"/>
          <w:szCs w:val="18"/>
        </w:rPr>
        <w:t>0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47CD8">
        <w:tc>
          <w:tcPr>
            <w:tcW w:w="941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5C75D9" w:rsidRDefault="004728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5C75D9" w:rsidRDefault="004728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68"/>
        <w:gridCol w:w="998"/>
        <w:gridCol w:w="2140"/>
        <w:gridCol w:w="2174"/>
        <w:gridCol w:w="486"/>
        <w:gridCol w:w="854"/>
        <w:gridCol w:w="765"/>
        <w:gridCol w:w="1350"/>
      </w:tblGrid>
      <w:tr w:rsidR="0098066F" w:rsidRPr="005C75D9" w:rsidTr="00F07B77">
        <w:trPr>
          <w:trHeight w:val="164"/>
        </w:trPr>
        <w:tc>
          <w:tcPr>
            <w:tcW w:w="403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0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</w:tcPr>
          <w:p w:rsidR="0047281E" w:rsidRPr="005C75D9" w:rsidRDefault="0047281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12475" w:rsidRPr="005C75D9" w:rsidTr="00F07B77">
        <w:trPr>
          <w:trHeight w:val="164"/>
        </w:trPr>
        <w:tc>
          <w:tcPr>
            <w:tcW w:w="403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23" w:type="pct"/>
            <w:vAlign w:val="center"/>
          </w:tcPr>
          <w:p w:rsidR="00D12475" w:rsidRPr="005C75D9" w:rsidRDefault="00D12475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D12475" w:rsidRPr="005C75D9" w:rsidRDefault="00D12475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40" w:type="pct"/>
            <w:vAlign w:val="center"/>
          </w:tcPr>
          <w:p w:rsidR="00D12475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PAKOR EDWIN/</w:t>
            </w:r>
          </w:p>
          <w:p w:rsidR="00BF1662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NEMBABAZI/</w:t>
            </w:r>
          </w:p>
          <w:p w:rsidR="00BF1662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HUMUZA JULIA/</w:t>
            </w:r>
          </w:p>
          <w:p w:rsidR="00BF1662" w:rsidRPr="005C75D9" w:rsidRDefault="00BF166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ZIBWE AZHAR</w:t>
            </w:r>
          </w:p>
        </w:tc>
        <w:tc>
          <w:tcPr>
            <w:tcW w:w="255" w:type="pct"/>
            <w:vAlign w:val="center"/>
          </w:tcPr>
          <w:p w:rsidR="00D12475" w:rsidRPr="005C75D9" w:rsidRDefault="00D1247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12475" w:rsidRPr="005C75D9" w:rsidRDefault="00D1247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8" w:type="pct"/>
          </w:tcPr>
          <w:p w:rsidR="00D12475" w:rsidRPr="005C75D9" w:rsidRDefault="00D12475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40" w:type="pct"/>
            <w:vAlign w:val="center"/>
          </w:tcPr>
          <w:p w:rsidR="00652678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ODOCH HOJOPS/</w:t>
            </w:r>
          </w:p>
          <w:p w:rsidR="00F07B77" w:rsidRPr="005C75D9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</w:tcPr>
          <w:p w:rsidR="00652678" w:rsidRDefault="00652678" w:rsidP="009F3BA8"/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40" w:type="pct"/>
            <w:vAlign w:val="center"/>
          </w:tcPr>
          <w:p w:rsidR="00652678" w:rsidRPr="005C75D9" w:rsidRDefault="00CA24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YANGA A/MANDE SHARO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8" w:type="pct"/>
          </w:tcPr>
          <w:p w:rsidR="00652678" w:rsidRDefault="00652678" w:rsidP="009F3BA8"/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40" w:type="pct"/>
            <w:vAlign w:val="center"/>
          </w:tcPr>
          <w:p w:rsidR="009A6D9D" w:rsidRDefault="001B2D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AWE CALVINE/</w:t>
            </w:r>
          </w:p>
          <w:p w:rsidR="00652678" w:rsidRPr="005C75D9" w:rsidRDefault="001B2D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SAPHURA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</w:tcPr>
          <w:p w:rsidR="00652678" w:rsidRDefault="00652678" w:rsidP="009F3BA8"/>
        </w:tc>
      </w:tr>
      <w:tr w:rsidR="00652678" w:rsidRPr="005C75D9" w:rsidTr="00F07B77">
        <w:trPr>
          <w:trHeight w:val="164"/>
        </w:trPr>
        <w:tc>
          <w:tcPr>
            <w:tcW w:w="403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3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:rsidR="00652678" w:rsidRPr="005C75D9" w:rsidRDefault="00652678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40" w:type="pct"/>
            <w:vAlign w:val="center"/>
          </w:tcPr>
          <w:p w:rsidR="00652678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55" w:type="pct"/>
            <w:vAlign w:val="center"/>
          </w:tcPr>
          <w:p w:rsidR="00652678" w:rsidRPr="005C75D9" w:rsidRDefault="00652678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:rsidR="00652678" w:rsidRPr="005C75D9" w:rsidRDefault="006526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8" w:type="pct"/>
          </w:tcPr>
          <w:p w:rsidR="00652678" w:rsidRDefault="00652678" w:rsidP="009F3BA8"/>
        </w:tc>
      </w:tr>
    </w:tbl>
    <w:p w:rsidR="009835C4" w:rsidRPr="005C75D9" w:rsidRDefault="009835C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5C6C" w:rsidRPr="005C75D9" w:rsidRDefault="00F05C6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5C75D9">
        <w:rPr>
          <w:rFonts w:ascii="Book Antiqua" w:hAnsi="Book Antiqua"/>
          <w:b/>
          <w:sz w:val="18"/>
          <w:szCs w:val="18"/>
        </w:rPr>
        <w:t>B (2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5C75D9" w:rsidRDefault="00F05C6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1850"/>
        <w:gridCol w:w="2150"/>
        <w:gridCol w:w="486"/>
        <w:gridCol w:w="801"/>
        <w:gridCol w:w="765"/>
        <w:gridCol w:w="1200"/>
      </w:tblGrid>
      <w:tr w:rsidR="0098066F" w:rsidRPr="005C75D9" w:rsidTr="00673A39">
        <w:tc>
          <w:tcPr>
            <w:tcW w:w="402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8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</w:tcPr>
          <w:p w:rsidR="00F05C6C" w:rsidRPr="005C75D9" w:rsidRDefault="00F05C6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E066D" w:rsidRPr="005C75D9" w:rsidTr="00673A39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214" w:type="pct"/>
            <w:vAlign w:val="center"/>
          </w:tcPr>
          <w:p w:rsidR="00AE066D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PIRIIRWE RINAH/</w:t>
            </w:r>
          </w:p>
          <w:p w:rsidR="00B81FBE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MULENI AGNES/</w:t>
            </w:r>
          </w:p>
          <w:p w:rsidR="00B81FBE" w:rsidRPr="005C75D9" w:rsidRDefault="00B81F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OLO SUMAY KASOLO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8" w:type="pct"/>
          </w:tcPr>
          <w:p w:rsidR="00AE066D" w:rsidRDefault="00AE066D" w:rsidP="009F3BA8"/>
        </w:tc>
      </w:tr>
      <w:tr w:rsidR="00AE066D" w:rsidRPr="005C75D9" w:rsidTr="00673A39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14" w:type="pct"/>
            <w:vAlign w:val="center"/>
          </w:tcPr>
          <w:p w:rsidR="00F07B77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. ODOCH HOJOPS/</w:t>
            </w:r>
          </w:p>
          <w:p w:rsidR="00AE066D" w:rsidRPr="005C75D9" w:rsidRDefault="00F07B7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</w:tcPr>
          <w:p w:rsidR="00AE066D" w:rsidRDefault="00AE066D" w:rsidP="009F3BA8"/>
        </w:tc>
      </w:tr>
      <w:tr w:rsidR="00AE066D" w:rsidRPr="005C75D9" w:rsidTr="00673A39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214" w:type="pct"/>
            <w:vAlign w:val="center"/>
          </w:tcPr>
          <w:p w:rsidR="00AE066D" w:rsidRPr="005C75D9" w:rsidRDefault="00CA24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LYANGA A/MANDE SHARO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8" w:type="pct"/>
          </w:tcPr>
          <w:p w:rsidR="00AE066D" w:rsidRDefault="00AE066D" w:rsidP="009F3BA8"/>
        </w:tc>
      </w:tr>
      <w:tr w:rsidR="00AE066D" w:rsidRPr="005C75D9" w:rsidTr="00673A39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14" w:type="pct"/>
            <w:vAlign w:val="center"/>
          </w:tcPr>
          <w:p w:rsidR="00934743" w:rsidRDefault="0093474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AWE CALVINE/</w:t>
            </w:r>
          </w:p>
          <w:p w:rsidR="00AE066D" w:rsidRPr="005C75D9" w:rsidRDefault="0093474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YONGYEIRE SAPHURA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</w:tcPr>
          <w:p w:rsidR="00AE066D" w:rsidRDefault="00AE066D" w:rsidP="009F3BA8"/>
        </w:tc>
      </w:tr>
      <w:tr w:rsidR="00AE066D" w:rsidRPr="005C75D9" w:rsidTr="00673A39">
        <w:tc>
          <w:tcPr>
            <w:tcW w:w="402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3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:rsidR="00AE066D" w:rsidRPr="005C75D9" w:rsidRDefault="00AE066D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14" w:type="pct"/>
            <w:vAlign w:val="center"/>
          </w:tcPr>
          <w:p w:rsidR="00195234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E066D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55" w:type="pct"/>
            <w:vAlign w:val="center"/>
          </w:tcPr>
          <w:p w:rsidR="00AE066D" w:rsidRPr="005C75D9" w:rsidRDefault="00AE066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</w:tcPr>
          <w:p w:rsidR="00AE066D" w:rsidRPr="005C75D9" w:rsidRDefault="00AE066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8" w:type="pct"/>
          </w:tcPr>
          <w:p w:rsidR="00AE066D" w:rsidRDefault="00AE066D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550E6" w:rsidRPr="005C75D9" w:rsidRDefault="00F550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</w:t>
      </w:r>
      <w:r w:rsidR="009F1D2F">
        <w:rPr>
          <w:rFonts w:ascii="Book Antiqua" w:hAnsi="Book Antiqua"/>
          <w:b/>
          <w:sz w:val="18"/>
          <w:szCs w:val="18"/>
        </w:rPr>
        <w:t xml:space="preserve">BUSINESS – YEAR TWO - GROUP A 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B6A61">
        <w:rPr>
          <w:rFonts w:ascii="Book Antiqua" w:hAnsi="Book Antiqua"/>
          <w:b/>
          <w:sz w:val="18"/>
          <w:szCs w:val="18"/>
        </w:rPr>
        <w:t>- 5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98066F" w:rsidRPr="005C75D9" w:rsidTr="00673A39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616B9" w:rsidRPr="005C75D9" w:rsidTr="00673A39">
        <w:tc>
          <w:tcPr>
            <w:tcW w:w="833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616B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6616B9" w:rsidRPr="005C75D9" w:rsidRDefault="00C649D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616B9" w:rsidRPr="005C75D9" w:rsidTr="00673A39">
        <w:tc>
          <w:tcPr>
            <w:tcW w:w="83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673A39">
        <w:tc>
          <w:tcPr>
            <w:tcW w:w="83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4" w:type="pct"/>
          </w:tcPr>
          <w:p w:rsidR="006616B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3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673A39">
        <w:tc>
          <w:tcPr>
            <w:tcW w:w="83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4" w:type="pct"/>
          </w:tcPr>
          <w:p w:rsidR="006616B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833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6616B9" w:rsidRPr="005C75D9" w:rsidTr="00673A39">
        <w:tc>
          <w:tcPr>
            <w:tcW w:w="83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833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6616B9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5"/>
        <w:gridCol w:w="486"/>
        <w:gridCol w:w="803"/>
        <w:gridCol w:w="766"/>
        <w:gridCol w:w="1254"/>
      </w:tblGrid>
      <w:tr w:rsidR="00785F72" w:rsidRPr="005C75D9" w:rsidTr="00093CF4">
        <w:tc>
          <w:tcPr>
            <w:tcW w:w="4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785F72" w:rsidRPr="005C75D9" w:rsidTr="00093CF4">
        <w:tc>
          <w:tcPr>
            <w:tcW w:w="423" w:type="pct"/>
          </w:tcPr>
          <w:p w:rsidR="00341A5B" w:rsidRPr="005C75D9" w:rsidRDefault="009F1D2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341A5B" w:rsidRPr="005C75D9" w:rsidRDefault="009F1D2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8" w:type="pct"/>
            <w:vAlign w:val="center"/>
          </w:tcPr>
          <w:p w:rsidR="00341A5B" w:rsidRPr="005C75D9" w:rsidRDefault="00785F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:rsidR="00B60327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PAKOR EDWIN/</w:t>
            </w:r>
          </w:p>
          <w:p w:rsidR="00341A5B" w:rsidRPr="005C75D9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EEN</w:t>
            </w:r>
          </w:p>
        </w:tc>
        <w:tc>
          <w:tcPr>
            <w:tcW w:w="265" w:type="pct"/>
            <w:vAlign w:val="center"/>
          </w:tcPr>
          <w:p w:rsidR="00341A5B" w:rsidRPr="005C75D9" w:rsidRDefault="00A224A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4" w:type="pct"/>
          </w:tcPr>
          <w:p w:rsidR="00341A5B" w:rsidRPr="005C75D9" w:rsidRDefault="00341A5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E62779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8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785F7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00" w:type="pct"/>
            <w:vAlign w:val="center"/>
          </w:tcPr>
          <w:p w:rsidR="00BB3F02" w:rsidRPr="005C75D9" w:rsidRDefault="001917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EVA MPAATA/OULA DENIS</w:t>
            </w:r>
          </w:p>
        </w:tc>
        <w:tc>
          <w:tcPr>
            <w:tcW w:w="265" w:type="pct"/>
            <w:vAlign w:val="center"/>
          </w:tcPr>
          <w:p w:rsidR="00BB3F02" w:rsidRPr="005C75D9" w:rsidRDefault="00BB3F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1917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4" w:type="pct"/>
          </w:tcPr>
          <w:p w:rsidR="00BB3F02" w:rsidRDefault="00BB3F02" w:rsidP="009F3BA8"/>
        </w:tc>
      </w:tr>
      <w:tr w:rsidR="00785F72" w:rsidRPr="005C75D9" w:rsidTr="00093CF4">
        <w:tc>
          <w:tcPr>
            <w:tcW w:w="423" w:type="pct"/>
          </w:tcPr>
          <w:p w:rsidR="00BB3F02" w:rsidRPr="005C75D9" w:rsidRDefault="00E6277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8" w:type="pct"/>
            <w:vAlign w:val="center"/>
          </w:tcPr>
          <w:p w:rsidR="00BB3F02" w:rsidRPr="005C75D9" w:rsidRDefault="008F22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II</w:t>
            </w:r>
          </w:p>
        </w:tc>
        <w:tc>
          <w:tcPr>
            <w:tcW w:w="1300" w:type="pct"/>
            <w:vAlign w:val="center"/>
          </w:tcPr>
          <w:p w:rsidR="00BB3F02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/</w:t>
            </w:r>
          </w:p>
          <w:p w:rsidR="00B60327" w:rsidRPr="005C75D9" w:rsidRDefault="00B6032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</w:t>
            </w:r>
            <w:r w:rsidR="007773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NURA ISAAC</w:t>
            </w:r>
          </w:p>
        </w:tc>
        <w:tc>
          <w:tcPr>
            <w:tcW w:w="265" w:type="pct"/>
            <w:vAlign w:val="center"/>
          </w:tcPr>
          <w:p w:rsidR="00BB3F02" w:rsidRPr="005C75D9" w:rsidRDefault="002C518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4" w:type="pct"/>
          </w:tcPr>
          <w:p w:rsidR="006616B9" w:rsidRDefault="006616B9" w:rsidP="009F3BA8"/>
        </w:tc>
      </w:tr>
      <w:tr w:rsidR="00785F72" w:rsidRPr="005C75D9" w:rsidTr="00093CF4">
        <w:tc>
          <w:tcPr>
            <w:tcW w:w="423" w:type="pct"/>
          </w:tcPr>
          <w:p w:rsidR="00BB3F02" w:rsidRPr="005C75D9" w:rsidRDefault="007126B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BB3F02" w:rsidRPr="005C75D9" w:rsidRDefault="008442A0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OBA DICK/</w:t>
            </w:r>
            <w:r w:rsidRPr="00BC40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 PRIMEROSE</w:t>
            </w:r>
          </w:p>
        </w:tc>
        <w:tc>
          <w:tcPr>
            <w:tcW w:w="265" w:type="pct"/>
            <w:vAlign w:val="center"/>
          </w:tcPr>
          <w:p w:rsidR="00BB3F02" w:rsidRPr="005C75D9" w:rsidRDefault="00BB3F0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4" w:type="pct"/>
          </w:tcPr>
          <w:p w:rsidR="00BB3F02" w:rsidRDefault="00BB3F02" w:rsidP="009F3BA8"/>
        </w:tc>
      </w:tr>
      <w:tr w:rsidR="00785F72" w:rsidRPr="005C75D9" w:rsidTr="00093CF4">
        <w:tc>
          <w:tcPr>
            <w:tcW w:w="423" w:type="pct"/>
          </w:tcPr>
          <w:p w:rsidR="00BB3F02" w:rsidRPr="005C75D9" w:rsidRDefault="005845E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8" w:type="pct"/>
            <w:vAlign w:val="center"/>
          </w:tcPr>
          <w:p w:rsidR="00BB3F02" w:rsidRPr="005C75D9" w:rsidRDefault="00E6277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BB3F02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ISOFERI WESONGA/</w:t>
            </w:r>
          </w:p>
          <w:p w:rsidR="00171B94" w:rsidRPr="00BC4037" w:rsidRDefault="00171B9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C403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65" w:type="pct"/>
            <w:vAlign w:val="center"/>
          </w:tcPr>
          <w:p w:rsidR="00BB3F02" w:rsidRPr="005C75D9" w:rsidRDefault="002C518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19" w:type="pct"/>
        <w:tblLook w:val="04A0" w:firstRow="1" w:lastRow="0" w:firstColumn="1" w:lastColumn="0" w:noHBand="0" w:noVBand="1"/>
      </w:tblPr>
      <w:tblGrid>
        <w:gridCol w:w="691"/>
        <w:gridCol w:w="1007"/>
        <w:gridCol w:w="2848"/>
        <w:gridCol w:w="2061"/>
        <w:gridCol w:w="307"/>
        <w:gridCol w:w="689"/>
        <w:gridCol w:w="506"/>
        <w:gridCol w:w="1302"/>
      </w:tblGrid>
      <w:tr w:rsidR="00B60327" w:rsidRPr="005C75D9" w:rsidTr="00B60327">
        <w:tc>
          <w:tcPr>
            <w:tcW w:w="367" w:type="pct"/>
          </w:tcPr>
          <w:p w:rsidR="000D5F07" w:rsidRPr="005C75D9" w:rsidRDefault="00A224A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CERO MILBURGA/</w:t>
            </w:r>
          </w:p>
          <w:p w:rsidR="003C7C81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C7C81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S. KYOMUHENDO SYLVIA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60327" w:rsidRPr="005C75D9" w:rsidTr="00B60327">
        <w:tc>
          <w:tcPr>
            <w:tcW w:w="367" w:type="pct"/>
          </w:tcPr>
          <w:p w:rsidR="000D5F07" w:rsidRPr="005C75D9" w:rsidRDefault="00F702C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513" w:type="pct"/>
            <w:vAlign w:val="center"/>
          </w:tcPr>
          <w:p w:rsidR="000D5F07" w:rsidRPr="005C75D9" w:rsidRDefault="00F702C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0D5F07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163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60327" w:rsidRPr="005C75D9" w:rsidTr="00B60327">
        <w:tc>
          <w:tcPr>
            <w:tcW w:w="367" w:type="pct"/>
          </w:tcPr>
          <w:p w:rsidR="00500925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35" w:type="pct"/>
            <w:vAlign w:val="center"/>
          </w:tcPr>
          <w:p w:rsidR="00500925" w:rsidRPr="005C75D9" w:rsidRDefault="005009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513" w:type="pct"/>
            <w:vAlign w:val="center"/>
          </w:tcPr>
          <w:p w:rsidR="00500925" w:rsidRDefault="0050092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095" w:type="pct"/>
            <w:vAlign w:val="center"/>
          </w:tcPr>
          <w:p w:rsidR="00500925" w:rsidRPr="005C75D9" w:rsidRDefault="003C7C81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</w:t>
            </w:r>
          </w:p>
        </w:tc>
        <w:tc>
          <w:tcPr>
            <w:tcW w:w="163" w:type="pct"/>
            <w:vAlign w:val="center"/>
          </w:tcPr>
          <w:p w:rsidR="00500925" w:rsidRPr="005C75D9" w:rsidRDefault="0050092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6" w:type="pct"/>
          </w:tcPr>
          <w:p w:rsidR="00500925" w:rsidRPr="005C75D9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500925" w:rsidRPr="005C75D9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2" w:type="pct"/>
          </w:tcPr>
          <w:p w:rsidR="00500925" w:rsidRPr="005C75D9" w:rsidRDefault="0050092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093CF4">
        <w:rPr>
          <w:rFonts w:ascii="Book Antiqua" w:hAnsi="Book Antiqua"/>
          <w:b/>
          <w:sz w:val="18"/>
          <w:szCs w:val="18"/>
        </w:rPr>
        <w:t>1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524"/>
        <w:gridCol w:w="1351"/>
        <w:gridCol w:w="2609"/>
        <w:gridCol w:w="1439"/>
        <w:gridCol w:w="1171"/>
        <w:gridCol w:w="1081"/>
      </w:tblGrid>
      <w:tr w:rsidR="0098066F" w:rsidRPr="005C75D9" w:rsidTr="00682238">
        <w:tc>
          <w:tcPr>
            <w:tcW w:w="83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4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8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3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36" w:type="pct"/>
          </w:tcPr>
          <w:p w:rsidR="00C649DF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rPr>
          <w:trHeight w:val="323"/>
        </w:trPr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36" w:type="pct"/>
          </w:tcPr>
          <w:p w:rsidR="00C649DF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3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9F3B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885A31" w:rsidRPr="005C75D9" w:rsidTr="00682238">
        <w:tc>
          <w:tcPr>
            <w:tcW w:w="831" w:type="pct"/>
          </w:tcPr>
          <w:p w:rsidR="00885A31" w:rsidRPr="005C75D9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ATURDAY  </w:t>
            </w:r>
          </w:p>
        </w:tc>
        <w:tc>
          <w:tcPr>
            <w:tcW w:w="736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10.00 A.M PHRM   10.00 – 11.00 PDM</w:t>
            </w:r>
          </w:p>
        </w:tc>
        <w:tc>
          <w:tcPr>
            <w:tcW w:w="1422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4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8" w:type="pct"/>
          </w:tcPr>
          <w:p w:rsidR="00885A31" w:rsidRDefault="00885A31" w:rsidP="009F3BA8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885A31" w:rsidRDefault="00885A3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16B9" w:rsidRPr="005C75D9" w:rsidRDefault="006616B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6"/>
        <w:gridCol w:w="486"/>
        <w:gridCol w:w="804"/>
        <w:gridCol w:w="765"/>
        <w:gridCol w:w="1253"/>
      </w:tblGrid>
      <w:tr w:rsidR="006616B9" w:rsidRPr="005C75D9" w:rsidTr="00C649DF">
        <w:tc>
          <w:tcPr>
            <w:tcW w:w="426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6616B9" w:rsidRPr="005C75D9" w:rsidRDefault="006616B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616B9" w:rsidRPr="005C75D9" w:rsidTr="00C649DF">
        <w:tc>
          <w:tcPr>
            <w:tcW w:w="426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6616B9" w:rsidRPr="005C75D9" w:rsidRDefault="006616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:rsidR="006616B9" w:rsidRPr="005C75D9" w:rsidRDefault="006616B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:rsidR="00152BEA" w:rsidRDefault="00152B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 JULIUS/</w:t>
            </w:r>
          </w:p>
          <w:p w:rsidR="006616B9" w:rsidRPr="005C75D9" w:rsidRDefault="00152B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IE ANTONENTE</w:t>
            </w:r>
          </w:p>
        </w:tc>
        <w:tc>
          <w:tcPr>
            <w:tcW w:w="265" w:type="pct"/>
            <w:vAlign w:val="center"/>
          </w:tcPr>
          <w:p w:rsidR="006616B9" w:rsidRPr="005C75D9" w:rsidRDefault="006616B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:rsidR="006616B9" w:rsidRPr="005C75D9" w:rsidRDefault="006616B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:rsidR="00C649DF" w:rsidRPr="005C75D9" w:rsidRDefault="0045426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EVA MPAATA/OULA DENIS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:rsidR="00C649DF" w:rsidRPr="005C75D9" w:rsidRDefault="00C5411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II</w:t>
            </w:r>
          </w:p>
        </w:tc>
        <w:tc>
          <w:tcPr>
            <w:tcW w:w="1300" w:type="pct"/>
            <w:vAlign w:val="center"/>
          </w:tcPr>
          <w:p w:rsidR="00C649DF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/</w:t>
            </w:r>
          </w:p>
          <w:p w:rsidR="009D30E4" w:rsidRPr="005C75D9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OTHY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C649DF" w:rsidRPr="005C75D9" w:rsidRDefault="00906F1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SOBA DICK/KYASIIMIRE BRENDA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C649DF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OT LUCY/</w:t>
            </w:r>
          </w:p>
          <w:p w:rsidR="00171B94" w:rsidRPr="005C75D9" w:rsidRDefault="00171B9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65" w:type="pct"/>
            <w:vAlign w:val="center"/>
          </w:tcPr>
          <w:p w:rsidR="00C649DF" w:rsidRPr="005C75D9" w:rsidRDefault="00C649D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36549" w:rsidRDefault="00536549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36549" w:rsidRPr="005C75D9" w:rsidRDefault="00536549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2"/>
        <w:gridCol w:w="1020"/>
        <w:gridCol w:w="2305"/>
        <w:gridCol w:w="2071"/>
        <w:gridCol w:w="539"/>
        <w:gridCol w:w="720"/>
        <w:gridCol w:w="629"/>
        <w:gridCol w:w="1349"/>
      </w:tblGrid>
      <w:tr w:rsidR="00536549" w:rsidRPr="005C75D9" w:rsidTr="009D30E4">
        <w:tc>
          <w:tcPr>
            <w:tcW w:w="386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45" w:type="pct"/>
            <w:vAlign w:val="center"/>
          </w:tcPr>
          <w:p w:rsidR="00536549" w:rsidRPr="005C75D9" w:rsidRDefault="0053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232" w:type="pct"/>
            <w:vAlign w:val="center"/>
          </w:tcPr>
          <w:p w:rsidR="00536549" w:rsidRPr="005C75D9" w:rsidRDefault="0053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3C7C81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GINGO DON PATRICK/</w:t>
            </w:r>
          </w:p>
          <w:p w:rsidR="00536549" w:rsidRPr="005C75D9" w:rsidRDefault="003C7C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 ENYALU ISAAC</w:t>
            </w:r>
          </w:p>
        </w:tc>
        <w:tc>
          <w:tcPr>
            <w:tcW w:w="288" w:type="pct"/>
            <w:vAlign w:val="center"/>
          </w:tcPr>
          <w:p w:rsidR="00536549" w:rsidRPr="005C75D9" w:rsidRDefault="0053654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536549" w:rsidRPr="005C75D9" w:rsidRDefault="0053654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B5F7B" w:rsidRPr="005C75D9" w:rsidTr="009D30E4">
        <w:tc>
          <w:tcPr>
            <w:tcW w:w="38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B5F7B" w:rsidRPr="005C75D9" w:rsidTr="009D30E4">
        <w:tc>
          <w:tcPr>
            <w:tcW w:w="386" w:type="pct"/>
          </w:tcPr>
          <w:p w:rsidR="008B5F7B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45" w:type="pct"/>
            <w:vAlign w:val="center"/>
          </w:tcPr>
          <w:p w:rsidR="008B5F7B" w:rsidRPr="005C75D9" w:rsidRDefault="008B5F7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2" w:type="pct"/>
            <w:vAlign w:val="center"/>
          </w:tcPr>
          <w:p w:rsidR="008B5F7B" w:rsidRDefault="00317E3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3C7C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5B3B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</w:t>
            </w:r>
          </w:p>
        </w:tc>
        <w:tc>
          <w:tcPr>
            <w:tcW w:w="288" w:type="pct"/>
            <w:vAlign w:val="center"/>
          </w:tcPr>
          <w:p w:rsidR="008B5F7B" w:rsidRPr="005C75D9" w:rsidRDefault="008B5F7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6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2" w:type="pct"/>
          </w:tcPr>
          <w:p w:rsidR="008B5F7B" w:rsidRPr="005C75D9" w:rsidRDefault="008B5F7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Default="007010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5C75D9">
        <w:rPr>
          <w:rFonts w:ascii="Book Antiqua" w:hAnsi="Book Antiqua"/>
          <w:b/>
          <w:sz w:val="18"/>
          <w:szCs w:val="18"/>
        </w:rPr>
        <w:t>SINESS – YEAR THREE - GROUP A (2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662E0C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943AFB" w:rsidRPr="005C75D9" w:rsidRDefault="00943AF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2"/>
        <w:gridCol w:w="1016"/>
        <w:gridCol w:w="1659"/>
        <w:gridCol w:w="2882"/>
        <w:gridCol w:w="486"/>
        <w:gridCol w:w="809"/>
        <w:gridCol w:w="720"/>
        <w:gridCol w:w="1261"/>
      </w:tblGrid>
      <w:tr w:rsidR="0098066F" w:rsidRPr="005C75D9" w:rsidTr="00302EA8">
        <w:tc>
          <w:tcPr>
            <w:tcW w:w="41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497" w:type="pct"/>
            <w:vAlign w:val="center"/>
          </w:tcPr>
          <w:p w:rsidR="00302EA8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BAHO ERNEST/</w:t>
            </w:r>
          </w:p>
          <w:p w:rsidR="00F34513" w:rsidRPr="005C75D9" w:rsidRDefault="00F565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IANA/ NAMUGENYI JAMILA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497" w:type="pct"/>
            <w:vAlign w:val="center"/>
          </w:tcPr>
          <w:p w:rsidR="00F34513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IA MIIRO KAFUKO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PHILIP</w:t>
            </w:r>
            <w:r w:rsidR="0021621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IY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Pr="005C75D9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497" w:type="pct"/>
            <w:vAlign w:val="center"/>
          </w:tcPr>
          <w:p w:rsidR="00F34513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IGUDDE RACHEAL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DENIS MUKASA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YI SOPHIA/</w:t>
            </w:r>
          </w:p>
          <w:p w:rsidR="00302EA8" w:rsidRPr="005C75D9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EMBA MUGAMBA ISMAIL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497" w:type="pct"/>
            <w:vAlign w:val="center"/>
          </w:tcPr>
          <w:p w:rsidR="00F34513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IM JIMMY/</w:t>
            </w:r>
          </w:p>
          <w:p w:rsidR="00302EA8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 SHARON/</w:t>
            </w:r>
          </w:p>
          <w:p w:rsidR="00302EA8" w:rsidRPr="005C75D9" w:rsidRDefault="00302E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EONARD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302EA8">
        <w:tc>
          <w:tcPr>
            <w:tcW w:w="412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497" w:type="pct"/>
            <w:vAlign w:val="center"/>
          </w:tcPr>
          <w:p w:rsidR="00F34513" w:rsidRDefault="00710BA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BONNY BAGENDA/KIYALA ANTHONY/</w:t>
            </w:r>
            <w:r w:rsidR="0058093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WANTANGA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NNET</w:t>
            </w:r>
            <w:r w:rsidR="0058093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AALI HERBERT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  <w:p w:rsidR="008826EF" w:rsidRDefault="008826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8826EF" w:rsidRPr="005C75D9" w:rsidRDefault="008826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F34513" w:rsidRDefault="00F34513" w:rsidP="009F3BA8"/>
        </w:tc>
      </w:tr>
    </w:tbl>
    <w:p w:rsidR="00F6686F" w:rsidRPr="005C75D9" w:rsidRDefault="00F6686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73A39" w:rsidRDefault="00673A39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5C75D9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5C75D9">
        <w:rPr>
          <w:rFonts w:ascii="Book Antiqua" w:hAnsi="Book Antiqua"/>
          <w:sz w:val="18"/>
          <w:szCs w:val="18"/>
        </w:rPr>
        <w:t>B</w:t>
      </w:r>
      <w:r w:rsidR="00943AFB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4841C0">
        <w:rPr>
          <w:rFonts w:ascii="Book Antiqua" w:hAnsi="Book Antiqua"/>
          <w:b/>
          <w:sz w:val="18"/>
          <w:szCs w:val="18"/>
        </w:rPr>
        <w:t>1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73A39">
        <w:tc>
          <w:tcPr>
            <w:tcW w:w="8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841C0" w:rsidRPr="005C75D9" w:rsidTr="00673A39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73A39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73A39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4841C0" w:rsidRPr="005C75D9" w:rsidTr="00673A39"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792"/>
        <w:gridCol w:w="1016"/>
        <w:gridCol w:w="1625"/>
        <w:gridCol w:w="2549"/>
        <w:gridCol w:w="486"/>
        <w:gridCol w:w="801"/>
        <w:gridCol w:w="715"/>
        <w:gridCol w:w="1032"/>
      </w:tblGrid>
      <w:tr w:rsidR="0098066F" w:rsidRPr="005C75D9" w:rsidTr="00673A39">
        <w:tc>
          <w:tcPr>
            <w:tcW w:w="41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C4647" w:rsidRPr="005C75D9" w:rsidTr="00673A39">
        <w:tc>
          <w:tcPr>
            <w:tcW w:w="411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8C4647" w:rsidRPr="005C75D9" w:rsidRDefault="008C46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2" w:type="pct"/>
            <w:vAlign w:val="center"/>
          </w:tcPr>
          <w:p w:rsidR="008C4647" w:rsidRPr="005C75D9" w:rsidRDefault="008C464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497" w:type="pct"/>
            <w:vAlign w:val="center"/>
          </w:tcPr>
          <w:p w:rsidR="008C4647" w:rsidRPr="005C75D9" w:rsidRDefault="0081479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BAHO ERNEST/AGABA DIANA/ NAMUGENYI JAMILA</w:t>
            </w:r>
          </w:p>
        </w:tc>
        <w:tc>
          <w:tcPr>
            <w:tcW w:w="252" w:type="pct"/>
            <w:vAlign w:val="center"/>
          </w:tcPr>
          <w:p w:rsidR="008C4647" w:rsidRPr="005C75D9" w:rsidRDefault="008C464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8C4647" w:rsidRPr="005C75D9" w:rsidRDefault="008C464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5" w:type="pct"/>
          </w:tcPr>
          <w:p w:rsidR="008C4647" w:rsidRPr="005C75D9" w:rsidRDefault="008C4647" w:rsidP="009F3BA8">
            <w:pPr>
              <w:rPr>
                <w:sz w:val="18"/>
                <w:szCs w:val="18"/>
              </w:rPr>
            </w:pPr>
          </w:p>
        </w:tc>
      </w:tr>
      <w:tr w:rsidR="00F34513" w:rsidRPr="005C75D9" w:rsidTr="00673A39">
        <w:tc>
          <w:tcPr>
            <w:tcW w:w="411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497" w:type="pct"/>
            <w:vAlign w:val="center"/>
          </w:tcPr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PHILIP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Y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F34513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 ALI/</w:t>
            </w:r>
          </w:p>
          <w:p w:rsidR="00612C46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IRO MARIA</w:t>
            </w:r>
            <w:r w:rsidR="00D819D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FUK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612C46" w:rsidRPr="005C75D9" w:rsidRDefault="00612C4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673A39">
        <w:tc>
          <w:tcPr>
            <w:tcW w:w="411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497" w:type="pct"/>
            <w:vAlign w:val="center"/>
          </w:tcPr>
          <w:p w:rsidR="00F34513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AHIMBISIBWE GODWIN/</w:t>
            </w:r>
          </w:p>
          <w:p w:rsidR="00B32BF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JOUNOUR GRACE/</w:t>
            </w:r>
          </w:p>
          <w:p w:rsidR="00B32BF9" w:rsidRPr="005C75D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EN KEMBABAZI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673A39">
        <w:tc>
          <w:tcPr>
            <w:tcW w:w="411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497" w:type="pct"/>
            <w:vAlign w:val="center"/>
          </w:tcPr>
          <w:p w:rsidR="00F34513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MULUMBA MATHIAS/</w:t>
            </w:r>
          </w:p>
          <w:p w:rsidR="00B32BF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 FRED/</w:t>
            </w:r>
          </w:p>
          <w:p w:rsidR="00B32BF9" w:rsidRPr="005C75D9" w:rsidRDefault="00B32BF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BO MONICA</w:t>
            </w: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5" w:type="pct"/>
          </w:tcPr>
          <w:p w:rsidR="00F34513" w:rsidRDefault="00F34513" w:rsidP="009F3BA8"/>
        </w:tc>
      </w:tr>
      <w:tr w:rsidR="00F34513" w:rsidRPr="005C75D9" w:rsidTr="00673A39">
        <w:tc>
          <w:tcPr>
            <w:tcW w:w="411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62" w:type="pct"/>
            <w:vAlign w:val="center"/>
          </w:tcPr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497" w:type="pct"/>
            <w:vAlign w:val="center"/>
          </w:tcPr>
          <w:p w:rsidR="005D6CF3" w:rsidRDefault="005D6CF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R.BONNY BAGENDA/KIYALA ANTHONY/LWANTANGA NYNNET/MAALI HERBERT </w:t>
            </w:r>
          </w:p>
          <w:p w:rsidR="00F34513" w:rsidRPr="005C75D9" w:rsidRDefault="00F3451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2" w:type="pct"/>
            <w:vAlign w:val="center"/>
          </w:tcPr>
          <w:p w:rsidR="00F34513" w:rsidRPr="005C75D9" w:rsidRDefault="00F3451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4" w:type="pct"/>
          </w:tcPr>
          <w:p w:rsidR="00F34513" w:rsidRPr="005C75D9" w:rsidRDefault="00F345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5" w:type="pct"/>
          </w:tcPr>
          <w:p w:rsidR="00F34513" w:rsidRDefault="00F34513" w:rsidP="009F3BA8"/>
        </w:tc>
      </w:tr>
    </w:tbl>
    <w:p w:rsidR="00673A39" w:rsidRDefault="00673A3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73A39" w:rsidRDefault="00673A39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150590" w:rsidRPr="005C75D9" w:rsidRDefault="0015059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</w:t>
      </w:r>
      <w:r w:rsidR="00CC2D13" w:rsidRPr="005C75D9">
        <w:rPr>
          <w:rFonts w:ascii="Book Antiqua" w:hAnsi="Book Antiqua"/>
          <w:b/>
          <w:sz w:val="18"/>
          <w:szCs w:val="18"/>
        </w:rPr>
        <w:t xml:space="preserve">OF </w:t>
      </w:r>
      <w:r w:rsidR="00CC2D13">
        <w:rPr>
          <w:rFonts w:ascii="Book Antiqua" w:hAnsi="Book Antiqua"/>
          <w:b/>
          <w:sz w:val="18"/>
          <w:szCs w:val="18"/>
        </w:rPr>
        <w:t>MARKETING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5C75D9">
        <w:rPr>
          <w:rFonts w:ascii="Book Antiqua" w:hAnsi="Book Antiqua"/>
          <w:b/>
          <w:sz w:val="18"/>
          <w:szCs w:val="18"/>
        </w:rPr>
        <w:t>-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F6686F" w:rsidRPr="005C75D9">
        <w:rPr>
          <w:rFonts w:ascii="Book Antiqua" w:hAnsi="Book Antiqua"/>
          <w:b/>
          <w:sz w:val="18"/>
          <w:szCs w:val="18"/>
        </w:rPr>
        <w:t>1</w:t>
      </w:r>
      <w:r w:rsidR="00B11A0B">
        <w:rPr>
          <w:rFonts w:ascii="Book Antiqua" w:hAnsi="Book Antiqua"/>
          <w:b/>
          <w:sz w:val="18"/>
          <w:szCs w:val="18"/>
        </w:rPr>
        <w:t>0</w:t>
      </w:r>
      <w:r w:rsidR="006A1AD6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6B5E9E" w:rsidRPr="005C75D9" w:rsidRDefault="006B5E9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B5E9E" w:rsidRPr="005C75D9" w:rsidRDefault="006B5E9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6"/>
        <w:gridCol w:w="997"/>
        <w:gridCol w:w="1511"/>
        <w:gridCol w:w="2301"/>
        <w:gridCol w:w="503"/>
        <w:gridCol w:w="802"/>
        <w:gridCol w:w="765"/>
        <w:gridCol w:w="1440"/>
      </w:tblGrid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3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54" w:type="pct"/>
            <w:vAlign w:val="center"/>
          </w:tcPr>
          <w:p w:rsidR="006B5E9E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GONZA FAITH/</w:t>
            </w:r>
          </w:p>
          <w:p w:rsidR="009D30E4" w:rsidRPr="005C75D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ZIBWE AZHAH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54" w:type="pct"/>
            <w:vAlign w:val="center"/>
          </w:tcPr>
          <w:p w:rsidR="006B5E9E" w:rsidRDefault="00FA2F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CHOM G/</w:t>
            </w:r>
          </w:p>
          <w:p w:rsidR="00FA2F46" w:rsidRPr="005C75D9" w:rsidRDefault="00FA2F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54" w:type="pct"/>
            <w:vAlign w:val="center"/>
          </w:tcPr>
          <w:p w:rsidR="006B5E9E" w:rsidRPr="005C75D9" w:rsidRDefault="004F3B1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KISSAH VERIOUS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54" w:type="pct"/>
            <w:vAlign w:val="center"/>
          </w:tcPr>
          <w:p w:rsidR="006B5E9E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A2F46" w:rsidRPr="005C75D9" w:rsidTr="00FA2F46">
        <w:tc>
          <w:tcPr>
            <w:tcW w:w="466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3" w:type="pct"/>
            <w:vAlign w:val="center"/>
          </w:tcPr>
          <w:p w:rsidR="006B5E9E" w:rsidRPr="005C75D9" w:rsidRDefault="006B5E9E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23" w:type="pct"/>
            <w:vAlign w:val="center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54" w:type="pct"/>
            <w:vAlign w:val="center"/>
          </w:tcPr>
          <w:p w:rsidR="006B5E9E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TSI Y/ MUHANGI P</w:t>
            </w:r>
          </w:p>
        </w:tc>
        <w:tc>
          <w:tcPr>
            <w:tcW w:w="274" w:type="pct"/>
            <w:vAlign w:val="center"/>
          </w:tcPr>
          <w:p w:rsidR="006B5E9E" w:rsidRPr="005C75D9" w:rsidRDefault="006B5E9E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5" w:type="pct"/>
          </w:tcPr>
          <w:p w:rsidR="006B5E9E" w:rsidRPr="005C75D9" w:rsidRDefault="006B5E9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B5E9E" w:rsidRDefault="006B5E9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85A31" w:rsidRDefault="00885A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0531" w:rsidRPr="005C75D9" w:rsidRDefault="0033053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MARKETING - YEAR ONE - GROUP </w:t>
      </w:r>
      <w:r>
        <w:rPr>
          <w:rFonts w:ascii="Book Antiqua" w:hAnsi="Book Antiqua"/>
          <w:b/>
          <w:sz w:val="18"/>
          <w:szCs w:val="18"/>
        </w:rPr>
        <w:t>B</w:t>
      </w:r>
      <w:r w:rsidR="00F60EFD">
        <w:rPr>
          <w:rFonts w:ascii="Book Antiqua" w:hAnsi="Book Antiqua"/>
          <w:b/>
          <w:sz w:val="18"/>
          <w:szCs w:val="18"/>
        </w:rPr>
        <w:t xml:space="preserve"> (</w:t>
      </w:r>
      <w:r w:rsidR="00B11A0B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BD07DA">
        <w:tc>
          <w:tcPr>
            <w:tcW w:w="833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733DE6" w:rsidRPr="005C75D9" w:rsidTr="00BD07DA"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33DE6" w:rsidRPr="005C75D9" w:rsidRDefault="00733D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450FE5" w:rsidRPr="005C75D9" w:rsidRDefault="00450FE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0FE5" w:rsidRPr="005C75D9" w:rsidRDefault="00450FE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6"/>
        <w:gridCol w:w="995"/>
        <w:gridCol w:w="1554"/>
        <w:gridCol w:w="2286"/>
        <w:gridCol w:w="486"/>
        <w:gridCol w:w="802"/>
        <w:gridCol w:w="765"/>
        <w:gridCol w:w="1431"/>
      </w:tblGrid>
      <w:tr w:rsidR="0098066F" w:rsidRPr="005C75D9" w:rsidTr="00F712AF">
        <w:tc>
          <w:tcPr>
            <w:tcW w:w="466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1" w:type="pct"/>
          </w:tcPr>
          <w:p w:rsidR="00450FE5" w:rsidRPr="005C75D9" w:rsidRDefault="00450FE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F712AF">
        <w:tc>
          <w:tcPr>
            <w:tcW w:w="466" w:type="pct"/>
          </w:tcPr>
          <w:p w:rsidR="00A64949" w:rsidRPr="005C75D9" w:rsidRDefault="00A649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2" w:type="pct"/>
            <w:vAlign w:val="center"/>
          </w:tcPr>
          <w:p w:rsidR="00A64949" w:rsidRPr="005C75D9" w:rsidRDefault="00A6494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47" w:type="pct"/>
            <w:vAlign w:val="center"/>
          </w:tcPr>
          <w:p w:rsidR="00A64949" w:rsidRPr="005C75D9" w:rsidRDefault="00A6494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46" w:type="pct"/>
            <w:vAlign w:val="center"/>
          </w:tcPr>
          <w:p w:rsidR="00A6494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WERE DOREEN/</w:t>
            </w:r>
          </w:p>
          <w:p w:rsidR="009D30E4" w:rsidRPr="005C75D9" w:rsidRDefault="009D30E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SAMBA STEPHEN</w:t>
            </w:r>
          </w:p>
        </w:tc>
        <w:tc>
          <w:tcPr>
            <w:tcW w:w="265" w:type="pct"/>
            <w:vAlign w:val="center"/>
          </w:tcPr>
          <w:p w:rsidR="00A64949" w:rsidRPr="005C75D9" w:rsidRDefault="00A6494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4949" w:rsidRPr="005C75D9" w:rsidRDefault="00A6494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A64949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1" w:type="pct"/>
          </w:tcPr>
          <w:p w:rsidR="00A64949" w:rsidRPr="005C75D9" w:rsidRDefault="00A6494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46" w:type="pct"/>
            <w:vAlign w:val="center"/>
          </w:tcPr>
          <w:p w:rsidR="002C2ED9" w:rsidRDefault="002C2E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ICHOM G/</w:t>
            </w:r>
          </w:p>
          <w:p w:rsidR="00555EF9" w:rsidRPr="005C75D9" w:rsidRDefault="002C2E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46" w:type="pct"/>
            <w:vAlign w:val="center"/>
          </w:tcPr>
          <w:p w:rsidR="00555EF9" w:rsidRPr="005C75D9" w:rsidRDefault="00461FD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KISSAH VERIOUS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55EF9" w:rsidRPr="005C75D9" w:rsidTr="00F712AF">
        <w:tc>
          <w:tcPr>
            <w:tcW w:w="466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47" w:type="pct"/>
            <w:vAlign w:val="center"/>
          </w:tcPr>
          <w:p w:rsidR="00555EF9" w:rsidRPr="005C75D9" w:rsidRDefault="00555EF9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46" w:type="pct"/>
            <w:vAlign w:val="center"/>
          </w:tcPr>
          <w:p w:rsidR="00195234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95234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555EF9" w:rsidRPr="005C75D9" w:rsidRDefault="0019523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A EVELYNE</w:t>
            </w:r>
          </w:p>
        </w:tc>
        <w:tc>
          <w:tcPr>
            <w:tcW w:w="265" w:type="pct"/>
            <w:vAlign w:val="center"/>
          </w:tcPr>
          <w:p w:rsidR="00555EF9" w:rsidRPr="005C75D9" w:rsidRDefault="00555EF9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1" w:type="pct"/>
          </w:tcPr>
          <w:p w:rsidR="00555EF9" w:rsidRPr="005C75D9" w:rsidRDefault="00555E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12AF" w:rsidRPr="005C75D9" w:rsidTr="00F712AF">
        <w:tc>
          <w:tcPr>
            <w:tcW w:w="466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2" w:type="pct"/>
            <w:vAlign w:val="center"/>
          </w:tcPr>
          <w:p w:rsidR="00F712AF" w:rsidRPr="005C75D9" w:rsidRDefault="00F712AF" w:rsidP="009F3BA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47" w:type="pct"/>
            <w:vAlign w:val="center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6" w:type="pct"/>
            <w:vAlign w:val="center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TSI Y/ MUHANGI P</w:t>
            </w:r>
          </w:p>
        </w:tc>
        <w:tc>
          <w:tcPr>
            <w:tcW w:w="265" w:type="pct"/>
            <w:vAlign w:val="center"/>
          </w:tcPr>
          <w:p w:rsidR="00F712AF" w:rsidRPr="005C75D9" w:rsidRDefault="00F712A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1" w:type="pct"/>
          </w:tcPr>
          <w:p w:rsidR="00F712AF" w:rsidRPr="005C75D9" w:rsidRDefault="00F712A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EC131B">
        <w:rPr>
          <w:rFonts w:ascii="Book Antiqua" w:hAnsi="Book Antiqua"/>
          <w:b/>
          <w:sz w:val="18"/>
          <w:szCs w:val="18"/>
        </w:rPr>
        <w:t>MARKETING –YEAR TWO - GROUP A 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A52DE" w:rsidRPr="005C75D9" w:rsidTr="00A35A69">
        <w:trPr>
          <w:trHeight w:val="188"/>
        </w:trPr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  <w:tr w:rsidR="000A52DE" w:rsidRPr="005C75D9" w:rsidTr="002F2342">
        <w:tc>
          <w:tcPr>
            <w:tcW w:w="833" w:type="pct"/>
          </w:tcPr>
          <w:p w:rsidR="000A52DE" w:rsidRPr="005A06CE" w:rsidRDefault="000A52D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A06CE">
              <w:rPr>
                <w:rFonts w:ascii="Book Antiqua" w:hAnsi="Book Antiqua"/>
                <w:color w:val="FF0000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A52DE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  <w:p w:rsidR="000A52DE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0A52DE" w:rsidRPr="005C75D9" w:rsidRDefault="000A52D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66"/>
        <w:gridCol w:w="979"/>
        <w:gridCol w:w="1735"/>
        <w:gridCol w:w="2521"/>
        <w:gridCol w:w="486"/>
        <w:gridCol w:w="810"/>
        <w:gridCol w:w="810"/>
        <w:gridCol w:w="1528"/>
      </w:tblGrid>
      <w:tr w:rsidR="0098066F" w:rsidRPr="005C75D9" w:rsidTr="00AF0765">
        <w:tc>
          <w:tcPr>
            <w:tcW w:w="34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91F1E" w:rsidRPr="005C75D9" w:rsidTr="00AF0765">
        <w:tc>
          <w:tcPr>
            <w:tcW w:w="349" w:type="pct"/>
          </w:tcPr>
          <w:p w:rsidR="00691F1E" w:rsidRPr="005C75D9" w:rsidRDefault="00691F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s</w:t>
            </w:r>
          </w:p>
        </w:tc>
        <w:tc>
          <w:tcPr>
            <w:tcW w:w="1322" w:type="pct"/>
            <w:vAlign w:val="center"/>
          </w:tcPr>
          <w:p w:rsidR="00691F1E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OC. PROF. BYARUGABA JOTHAM/</w:t>
            </w:r>
          </w:p>
          <w:p w:rsidR="009D30E4" w:rsidRPr="005C75D9" w:rsidRDefault="009D30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</w:t>
            </w:r>
          </w:p>
        </w:tc>
        <w:tc>
          <w:tcPr>
            <w:tcW w:w="255" w:type="pct"/>
            <w:vAlign w:val="center"/>
          </w:tcPr>
          <w:p w:rsidR="00691F1E" w:rsidRPr="005C75D9" w:rsidRDefault="00691F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691F1E" w:rsidRPr="005C75D9" w:rsidRDefault="00691F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691F1E" w:rsidRPr="005C75D9" w:rsidRDefault="00691F1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691F1E" w:rsidRPr="005A06CE" w:rsidRDefault="00691F1E" w:rsidP="009F3BA8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</w:p>
        </w:tc>
      </w:tr>
      <w:tr w:rsidR="00AF0765" w:rsidRPr="005C75D9" w:rsidTr="00AF0765"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2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lling &amp; Sales Management</w:t>
            </w:r>
          </w:p>
        </w:tc>
        <w:tc>
          <w:tcPr>
            <w:tcW w:w="1322" w:type="pct"/>
            <w:vAlign w:val="center"/>
          </w:tcPr>
          <w:p w:rsidR="00AF0765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MAGOR CHARLES/</w:t>
            </w:r>
          </w:p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</w:p>
        </w:tc>
      </w:tr>
      <w:tr w:rsidR="00AF0765" w:rsidRPr="005C75D9" w:rsidTr="00AF0765"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3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22" w:type="pct"/>
            <w:vAlign w:val="center"/>
          </w:tcPr>
          <w:p w:rsidR="00AF0765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ONWAGI OLIVIA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</w:p>
        </w:tc>
      </w:tr>
      <w:tr w:rsidR="00AF0765" w:rsidRPr="005C75D9" w:rsidTr="00AF0765">
        <w:trPr>
          <w:trHeight w:val="197"/>
        </w:trPr>
        <w:tc>
          <w:tcPr>
            <w:tcW w:w="349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3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10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22" w:type="pct"/>
            <w:vAlign w:val="center"/>
          </w:tcPr>
          <w:p w:rsidR="00AF0765" w:rsidRPr="005C75D9" w:rsidRDefault="00AF0765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MANYA MICEAL/MAWANGA FREDDIE/AKAMPA NAOME</w:t>
            </w:r>
          </w:p>
        </w:tc>
        <w:tc>
          <w:tcPr>
            <w:tcW w:w="255" w:type="pct"/>
            <w:vAlign w:val="center"/>
          </w:tcPr>
          <w:p w:rsidR="00AF0765" w:rsidRPr="005C75D9" w:rsidRDefault="00AF076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AF0765" w:rsidRPr="005C75D9" w:rsidRDefault="00AF076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01" w:type="pct"/>
          </w:tcPr>
          <w:p w:rsidR="00AF0765" w:rsidRPr="005A06CE" w:rsidRDefault="00AF0765" w:rsidP="009F3BA8">
            <w:pPr>
              <w:rPr>
                <w:color w:val="FF0000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527"/>
        <w:gridCol w:w="951"/>
        <w:gridCol w:w="1855"/>
        <w:gridCol w:w="2599"/>
        <w:gridCol w:w="306"/>
        <w:gridCol w:w="809"/>
        <w:gridCol w:w="765"/>
        <w:gridCol w:w="1813"/>
      </w:tblGrid>
      <w:tr w:rsidR="00FC5B33" w:rsidRPr="005C75D9" w:rsidTr="00FC5B33">
        <w:tc>
          <w:tcPr>
            <w:tcW w:w="27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4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50" w:type="pct"/>
            <w:vAlign w:val="center"/>
          </w:tcPr>
          <w:p w:rsidR="003C700A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/</w:t>
            </w:r>
          </w:p>
          <w:p w:rsidR="00FC5B33" w:rsidRPr="005C75D9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 DOREEN</w:t>
            </w:r>
          </w:p>
        </w:tc>
        <w:tc>
          <w:tcPr>
            <w:tcW w:w="159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B33" w:rsidRPr="005C75D9" w:rsidTr="00FC5B33">
        <w:tc>
          <w:tcPr>
            <w:tcW w:w="27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:rsidR="00FC5B33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YANGE KASSIM/</w:t>
            </w:r>
          </w:p>
          <w:p w:rsidR="003C700A" w:rsidRPr="005C75D9" w:rsidRDefault="003C70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MARK HILLARY</w:t>
            </w:r>
          </w:p>
        </w:tc>
        <w:tc>
          <w:tcPr>
            <w:tcW w:w="159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59FA" w:rsidRPr="005C75D9" w:rsidRDefault="002559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91469" w:rsidRPr="005C75D9" w:rsidRDefault="0019146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3281C" w:rsidRPr="005C75D9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>
        <w:rPr>
          <w:rFonts w:ascii="Book Antiqua" w:hAnsi="Book Antiqua"/>
          <w:b/>
          <w:sz w:val="18"/>
          <w:szCs w:val="18"/>
        </w:rPr>
        <w:t xml:space="preserve"> A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Pr="005C75D9" w:rsidRDefault="00A3281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281C" w:rsidRPr="005C75D9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62"/>
        <w:gridCol w:w="967"/>
        <w:gridCol w:w="1625"/>
        <w:gridCol w:w="2212"/>
        <w:gridCol w:w="629"/>
        <w:gridCol w:w="721"/>
        <w:gridCol w:w="898"/>
        <w:gridCol w:w="1621"/>
      </w:tblGrid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0" w:type="pct"/>
            <w:vAlign w:val="center"/>
          </w:tcPr>
          <w:p w:rsidR="00004716" w:rsidRDefault="00502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/</w:t>
            </w:r>
          </w:p>
          <w:p w:rsidR="00A3281C" w:rsidRPr="005C75D9" w:rsidRDefault="005028E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</w:t>
            </w:r>
            <w:r w:rsidR="0058368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0" w:type="pct"/>
            <w:vAlign w:val="center"/>
          </w:tcPr>
          <w:p w:rsidR="00A3281C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RDER SAUNDER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60" w:type="pct"/>
            <w:vAlign w:val="center"/>
          </w:tcPr>
          <w:p w:rsidR="00796DED" w:rsidRDefault="00796D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AKANYA EDMOND/</w:t>
            </w:r>
          </w:p>
          <w:p w:rsidR="00A3281C" w:rsidRPr="005C75D9" w:rsidRDefault="00796DE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K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04716">
        <w:tc>
          <w:tcPr>
            <w:tcW w:w="45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07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52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60" w:type="pct"/>
            <w:vAlign w:val="center"/>
          </w:tcPr>
          <w:p w:rsidR="000D4B33" w:rsidRPr="005C75D9" w:rsidRDefault="00636B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66D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GEOFREY KITUY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WINNIE KISAKYE</w:t>
            </w:r>
          </w:p>
        </w:tc>
        <w:tc>
          <w:tcPr>
            <w:tcW w:w="330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8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0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Pr="005C75D9" w:rsidRDefault="00A3281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3281C" w:rsidRPr="005C75D9" w:rsidRDefault="00A3281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538"/>
        <w:gridCol w:w="952"/>
        <w:gridCol w:w="1941"/>
        <w:gridCol w:w="2618"/>
        <w:gridCol w:w="307"/>
        <w:gridCol w:w="658"/>
        <w:gridCol w:w="765"/>
        <w:gridCol w:w="1756"/>
      </w:tblGrid>
      <w:tr w:rsidR="00A3281C" w:rsidRPr="005C75D9" w:rsidTr="00004716">
        <w:tc>
          <w:tcPr>
            <w:tcW w:w="28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499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18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73" w:type="pct"/>
            <w:vAlign w:val="center"/>
          </w:tcPr>
          <w:p w:rsidR="00A3281C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UNYA ABU/</w:t>
            </w:r>
          </w:p>
          <w:p w:rsidR="001F3774" w:rsidRPr="005C75D9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161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A3281C" w:rsidRPr="005C75D9" w:rsidRDefault="00A3281C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2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04716">
        <w:tc>
          <w:tcPr>
            <w:tcW w:w="28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499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18" w:type="pct"/>
            <w:vAlign w:val="center"/>
          </w:tcPr>
          <w:p w:rsidR="00A3281C" w:rsidRPr="005C75D9" w:rsidRDefault="00A328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73" w:type="pct"/>
            <w:vAlign w:val="center"/>
          </w:tcPr>
          <w:p w:rsidR="000D4B33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USEMERERWA C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</w:t>
            </w:r>
            <w:r w:rsidR="000D4B3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PHER/</w:t>
            </w:r>
          </w:p>
          <w:p w:rsidR="000D4B33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/</w:t>
            </w:r>
          </w:p>
          <w:p w:rsidR="00A3281C" w:rsidRDefault="005836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SEPH CEASER</w:t>
            </w:r>
            <w:r w:rsidR="001F37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F3774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/</w:t>
            </w:r>
          </w:p>
          <w:p w:rsidR="001F3774" w:rsidRPr="005C75D9" w:rsidRDefault="001F37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 IVAN</w:t>
            </w:r>
          </w:p>
        </w:tc>
        <w:tc>
          <w:tcPr>
            <w:tcW w:w="161" w:type="pct"/>
            <w:vAlign w:val="center"/>
          </w:tcPr>
          <w:p w:rsidR="00A3281C" w:rsidRPr="005C75D9" w:rsidRDefault="00A3281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5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A3281C" w:rsidRPr="005C75D9" w:rsidRDefault="00A3281C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22" w:type="pct"/>
          </w:tcPr>
          <w:p w:rsidR="00A3281C" w:rsidRPr="005C75D9" w:rsidRDefault="00A3281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Default="00A3281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50DA" w:rsidRDefault="00F250D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 w:rsidR="00885A31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 w:rsidR="00885A31">
        <w:rPr>
          <w:rFonts w:ascii="Book Antiqua" w:hAnsi="Book Antiqua"/>
          <w:b/>
          <w:sz w:val="18"/>
          <w:szCs w:val="18"/>
        </w:rPr>
        <w:t xml:space="preserve"> 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A3281C">
        <w:rPr>
          <w:rFonts w:ascii="Book Antiqua" w:hAnsi="Book Antiqua"/>
          <w:b/>
          <w:sz w:val="18"/>
          <w:szCs w:val="18"/>
        </w:rPr>
        <w:t>42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65"/>
        <w:gridCol w:w="967"/>
        <w:gridCol w:w="1626"/>
        <w:gridCol w:w="2172"/>
        <w:gridCol w:w="486"/>
        <w:gridCol w:w="812"/>
        <w:gridCol w:w="810"/>
        <w:gridCol w:w="1617"/>
      </w:tblGrid>
      <w:tr w:rsidR="0098066F" w:rsidRPr="005C75D9" w:rsidTr="00C2461B">
        <w:tc>
          <w:tcPr>
            <w:tcW w:w="4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9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1" w:type="pct"/>
            <w:vAlign w:val="center"/>
          </w:tcPr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 JANIDA/</w:t>
            </w:r>
          </w:p>
          <w:p w:rsidR="008740D5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DA MAUREEN.</w:t>
            </w:r>
          </w:p>
          <w:p w:rsidR="00080C74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080C74" w:rsidRPr="005C75D9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1" w:type="pct"/>
            <w:vAlign w:val="center"/>
          </w:tcPr>
          <w:p w:rsidR="008740D5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ONYOIN MOSES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 CLAUDIA</w:t>
            </w: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740D5" w:rsidRPr="005C75D9" w:rsidTr="00C2461B">
        <w:tc>
          <w:tcPr>
            <w:tcW w:w="462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7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69" w:type="pct"/>
            <w:vAlign w:val="center"/>
          </w:tcPr>
          <w:p w:rsidR="008740D5" w:rsidRPr="005C75D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61" w:type="pct"/>
            <w:vAlign w:val="center"/>
          </w:tcPr>
          <w:p w:rsidR="008740D5" w:rsidRDefault="002572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WROTH RONALD/</w:t>
            </w:r>
          </w:p>
          <w:p w:rsidR="002572EC" w:rsidRPr="005C75D9" w:rsidRDefault="002572E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HILLARY</w:t>
            </w:r>
          </w:p>
        </w:tc>
        <w:tc>
          <w:tcPr>
            <w:tcW w:w="260" w:type="pct"/>
            <w:vAlign w:val="center"/>
          </w:tcPr>
          <w:p w:rsidR="008740D5" w:rsidRPr="005C75D9" w:rsidRDefault="008740D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3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5" w:type="pct"/>
          </w:tcPr>
          <w:p w:rsidR="008740D5" w:rsidRPr="005C75D9" w:rsidRDefault="008740D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2461B" w:rsidRPr="005C75D9" w:rsidTr="00C2461B">
        <w:tc>
          <w:tcPr>
            <w:tcW w:w="462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17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69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61" w:type="pct"/>
            <w:vAlign w:val="center"/>
          </w:tcPr>
          <w:p w:rsidR="00C2461B" w:rsidRPr="005C75D9" w:rsidRDefault="00C2461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66D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GEOFREY KITUY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WINNIE KISAKYE</w:t>
            </w:r>
          </w:p>
        </w:tc>
        <w:tc>
          <w:tcPr>
            <w:tcW w:w="260" w:type="pct"/>
            <w:vAlign w:val="center"/>
          </w:tcPr>
          <w:p w:rsidR="00C2461B" w:rsidRPr="005C75D9" w:rsidRDefault="00C2461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3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5" w:type="pct"/>
          </w:tcPr>
          <w:p w:rsidR="00C2461B" w:rsidRPr="005C75D9" w:rsidRDefault="00C2461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567"/>
        <w:gridCol w:w="2992"/>
        <w:gridCol w:w="307"/>
        <w:gridCol w:w="657"/>
        <w:gridCol w:w="765"/>
        <w:gridCol w:w="1579"/>
      </w:tblGrid>
      <w:tr w:rsidR="00FC5B33" w:rsidRPr="005C75D9" w:rsidTr="00266DC9">
        <w:tc>
          <w:tcPr>
            <w:tcW w:w="287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83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599" w:type="pct"/>
            <w:vAlign w:val="center"/>
          </w:tcPr>
          <w:p w:rsidR="00004716" w:rsidRDefault="0000471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</w:t>
            </w:r>
          </w:p>
          <w:p w:rsidR="00FC5B33" w:rsidRPr="005C75D9" w:rsidRDefault="0000471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 FATUMAH</w:t>
            </w:r>
          </w:p>
        </w:tc>
        <w:tc>
          <w:tcPr>
            <w:tcW w:w="164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C5B33" w:rsidRPr="005C75D9" w:rsidTr="00266DC9">
        <w:tc>
          <w:tcPr>
            <w:tcW w:w="287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838" w:type="pct"/>
            <w:vAlign w:val="center"/>
          </w:tcPr>
          <w:p w:rsidR="00FC5B33" w:rsidRPr="005C75D9" w:rsidRDefault="00FC5B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599" w:type="pct"/>
            <w:vAlign w:val="center"/>
          </w:tcPr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USEMERERWA C</w:t>
            </w:r>
            <w:r w:rsidR="00266DC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ISTOPHER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66DC9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DIDI PATRIC/</w:t>
            </w:r>
          </w:p>
          <w:p w:rsidR="00FC5B33" w:rsidRDefault="008740D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SEPH CEASER</w:t>
            </w:r>
            <w:r w:rsidR="0042595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32685" w:rsidRDefault="004259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EETO ROGERS</w:t>
            </w:r>
            <w:r w:rsidR="00A3268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42595B" w:rsidRPr="005C75D9" w:rsidRDefault="00A3268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UNGULU IVAN</w:t>
            </w:r>
          </w:p>
        </w:tc>
        <w:tc>
          <w:tcPr>
            <w:tcW w:w="164" w:type="pct"/>
            <w:vAlign w:val="center"/>
          </w:tcPr>
          <w:p w:rsidR="00FC5B33" w:rsidRPr="005C75D9" w:rsidRDefault="00FC5B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FC5B3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5C75D9" w:rsidRDefault="00A2209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26B26" w:rsidRDefault="00426B2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50DA" w:rsidRDefault="00F250D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706E6B" w:rsidRPr="00F250DA" w:rsidRDefault="00706E6B" w:rsidP="009F3BA8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F250DA">
        <w:rPr>
          <w:rFonts w:ascii="Book Antiqua" w:hAnsi="Book Antiqua"/>
          <w:b/>
          <w:sz w:val="30"/>
          <w:szCs w:val="18"/>
        </w:rPr>
        <w:t>FACULTY OF TOURISM, HOSPITALITY AND LANGUAGES</w:t>
      </w:r>
    </w:p>
    <w:p w:rsidR="00706E6B" w:rsidRPr="005C75D9" w:rsidRDefault="00706E6B" w:rsidP="009F3B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B86166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FD4F8C" w:rsidRPr="005C75D9" w:rsidRDefault="00FD4F8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5C75D9">
        <w:rPr>
          <w:rFonts w:ascii="Book Antiqua" w:hAnsi="Book Antiqua"/>
          <w:b/>
          <w:sz w:val="18"/>
          <w:szCs w:val="18"/>
        </w:rPr>
        <w:t xml:space="preserve">- GROUP A </w:t>
      </w:r>
      <w:r w:rsidR="00E52172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635BD">
        <w:tc>
          <w:tcPr>
            <w:tcW w:w="941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9D0C04">
        <w:tc>
          <w:tcPr>
            <w:tcW w:w="941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5C75D9" w:rsidRDefault="00FD4F8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5C75D9" w:rsidRDefault="00FD4F8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  <w:r w:rsidR="00015571" w:rsidRPr="005C75D9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54"/>
        <w:gridCol w:w="2132"/>
        <w:gridCol w:w="2455"/>
        <w:gridCol w:w="533"/>
        <w:gridCol w:w="688"/>
        <w:gridCol w:w="671"/>
        <w:gridCol w:w="1258"/>
      </w:tblGrid>
      <w:tr w:rsidR="0098066F" w:rsidRPr="005C75D9" w:rsidTr="00277809">
        <w:tc>
          <w:tcPr>
            <w:tcW w:w="399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15571" w:rsidRPr="005C75D9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ode </w:t>
            </w:r>
          </w:p>
        </w:tc>
        <w:tc>
          <w:tcPr>
            <w:tcW w:w="1129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4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FD4F8C" w:rsidRPr="005C75D9" w:rsidRDefault="00FD4F8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D5F07" w:rsidRPr="005C75D9" w:rsidTr="00277809">
        <w:trPr>
          <w:trHeight w:val="164"/>
        </w:trPr>
        <w:tc>
          <w:tcPr>
            <w:tcW w:w="399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05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29" w:type="pct"/>
            <w:vAlign w:val="center"/>
          </w:tcPr>
          <w:p w:rsidR="000D5F07" w:rsidRPr="005C75D9" w:rsidRDefault="000D5F0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300" w:type="pct"/>
            <w:vAlign w:val="center"/>
          </w:tcPr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ULIUS/</w:t>
            </w:r>
          </w:p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</w:t>
            </w:r>
            <w:r w:rsidR="00E249B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D5F07" w:rsidRPr="005C75D9" w:rsidRDefault="00E249B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ZIMANA BENJAMIN.</w:t>
            </w:r>
          </w:p>
        </w:tc>
        <w:tc>
          <w:tcPr>
            <w:tcW w:w="282" w:type="pct"/>
            <w:vAlign w:val="center"/>
          </w:tcPr>
          <w:p w:rsidR="000D5F07" w:rsidRPr="005C75D9" w:rsidRDefault="000D5F0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0D5F07" w:rsidRPr="005C75D9" w:rsidRDefault="000D5F0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300" w:type="pct"/>
            <w:vAlign w:val="center"/>
          </w:tcPr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</w:t>
            </w:r>
          </w:p>
          <w:p w:rsidR="0027780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O JACKIE/</w:t>
            </w:r>
          </w:p>
          <w:p w:rsidR="00EB6164" w:rsidRPr="005C75D9" w:rsidRDefault="00FB41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ABAZI JAMES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EB6164" w:rsidRDefault="00EB6164" w:rsidP="009F3BA8"/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00" w:type="pct"/>
            <w:vAlign w:val="center"/>
          </w:tcPr>
          <w:p w:rsidR="00EB6164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952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195234" w:rsidRPr="005C75D9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YA JOSEPH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6" w:type="pct"/>
            <w:shd w:val="clear" w:color="auto" w:fill="auto"/>
          </w:tcPr>
          <w:p w:rsidR="00EB6164" w:rsidRDefault="00EB6164" w:rsidP="009F3BA8"/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300" w:type="pct"/>
            <w:vAlign w:val="center"/>
          </w:tcPr>
          <w:p w:rsidR="00EB6164" w:rsidRPr="005C75D9" w:rsidRDefault="00482EC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82EC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SEPHIENE NAMATAB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LINDA LISA KAINOMUGISHA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6" w:type="pct"/>
            <w:shd w:val="clear" w:color="auto" w:fill="auto"/>
          </w:tcPr>
          <w:p w:rsidR="00EB6164" w:rsidRDefault="00EB6164" w:rsidP="009F3BA8"/>
        </w:tc>
      </w:tr>
      <w:tr w:rsidR="00EB6164" w:rsidRPr="005C75D9" w:rsidTr="00277809">
        <w:trPr>
          <w:trHeight w:val="164"/>
        </w:trPr>
        <w:tc>
          <w:tcPr>
            <w:tcW w:w="399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05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29" w:type="pct"/>
            <w:vAlign w:val="center"/>
          </w:tcPr>
          <w:p w:rsidR="00EB6164" w:rsidRPr="005C75D9" w:rsidRDefault="00EB61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300" w:type="pct"/>
            <w:vAlign w:val="center"/>
          </w:tcPr>
          <w:p w:rsidR="00277809" w:rsidRDefault="006D5E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</w:t>
            </w:r>
          </w:p>
          <w:p w:rsidR="00277809" w:rsidRDefault="002778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</w:t>
            </w:r>
            <w:r w:rsidR="006D5E7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MACULATE/</w:t>
            </w:r>
          </w:p>
          <w:p w:rsidR="00EB6164" w:rsidRPr="005C75D9" w:rsidRDefault="006D5E7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DEAN</w:t>
            </w:r>
          </w:p>
        </w:tc>
        <w:tc>
          <w:tcPr>
            <w:tcW w:w="282" w:type="pct"/>
            <w:vAlign w:val="center"/>
          </w:tcPr>
          <w:p w:rsidR="00EB6164" w:rsidRPr="005C75D9" w:rsidRDefault="00EB616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6" w:type="pct"/>
            <w:shd w:val="clear" w:color="auto" w:fill="auto"/>
          </w:tcPr>
          <w:p w:rsidR="00EB6164" w:rsidRDefault="00EB6164" w:rsidP="009F3BA8"/>
        </w:tc>
      </w:tr>
    </w:tbl>
    <w:p w:rsidR="00A141E3" w:rsidRPr="005C75D9" w:rsidRDefault="00A141E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86166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86166" w:rsidRPr="005C75D9" w:rsidRDefault="00B861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E52172">
        <w:rPr>
          <w:rFonts w:ascii="Book Antiqua" w:hAnsi="Book Antiqua"/>
          <w:b/>
          <w:sz w:val="18"/>
          <w:szCs w:val="18"/>
        </w:rPr>
        <w:t>88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98066F" w:rsidRPr="005C75D9" w:rsidTr="00B44C7C">
        <w:tc>
          <w:tcPr>
            <w:tcW w:w="83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C5E6F" w:rsidRPr="005C75D9" w:rsidTr="00B44C7C">
        <w:tc>
          <w:tcPr>
            <w:tcW w:w="833" w:type="pct"/>
          </w:tcPr>
          <w:p w:rsidR="001C5E6F" w:rsidRPr="005C75D9" w:rsidRDefault="001C5E6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:rsidR="001C5E6F" w:rsidRPr="005C75D9" w:rsidRDefault="00EB616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E6F" w:rsidRPr="005C75D9" w:rsidRDefault="001C5E6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54"/>
        <w:gridCol w:w="1957"/>
        <w:gridCol w:w="2971"/>
        <w:gridCol w:w="486"/>
        <w:gridCol w:w="687"/>
        <w:gridCol w:w="671"/>
        <w:gridCol w:w="965"/>
      </w:tblGrid>
      <w:tr w:rsidR="0098066F" w:rsidRPr="005C75D9" w:rsidTr="000077FB">
        <w:tc>
          <w:tcPr>
            <w:tcW w:w="399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9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UKO JULIUS/OKELLO JOSEPH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9F3BA8"/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NAKABUGO JACKIE/MUTABAZI JAMES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9F3BA8"/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24" w:type="pct"/>
            <w:vAlign w:val="center"/>
          </w:tcPr>
          <w:p w:rsidR="00195234" w:rsidRDefault="00195234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19523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0077FB" w:rsidRPr="005C75D9" w:rsidRDefault="00BC40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9523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YA JOSEPH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4" w:type="pct"/>
          </w:tcPr>
          <w:p w:rsidR="000077FB" w:rsidRDefault="000077FB" w:rsidP="009F3BA8"/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24" w:type="pct"/>
            <w:vAlign w:val="center"/>
          </w:tcPr>
          <w:p w:rsidR="000077FB" w:rsidRPr="005C75D9" w:rsidRDefault="00A05EA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Pr="00A05EA4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PHINE NAMATAB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</w:t>
            </w:r>
            <w:r w:rsidR="00A7753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OMUGISHA LIND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SA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4" w:type="pct"/>
          </w:tcPr>
          <w:p w:rsidR="000077FB" w:rsidRDefault="000077FB" w:rsidP="009F3BA8"/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24" w:type="pct"/>
            <w:vAlign w:val="center"/>
          </w:tcPr>
          <w:p w:rsidR="000077FB" w:rsidRPr="005C75D9" w:rsidRDefault="00EF735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MBABAZI IMMACULATE/AGABA DEAN</w:t>
            </w:r>
          </w:p>
        </w:tc>
        <w:tc>
          <w:tcPr>
            <w:tcW w:w="258" w:type="pct"/>
            <w:vAlign w:val="center"/>
          </w:tcPr>
          <w:p w:rsidR="000077FB" w:rsidRPr="005C75D9" w:rsidRDefault="000077F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9F3BA8"/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2A5B" w:rsidRPr="005C75D9" w:rsidRDefault="005C2A5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64CE7" w:rsidRPr="005C75D9" w:rsidRDefault="00164C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5C75D9">
        <w:rPr>
          <w:rFonts w:ascii="Book Antiqua" w:hAnsi="Book Antiqua"/>
          <w:b/>
          <w:sz w:val="18"/>
          <w:szCs w:val="18"/>
        </w:rPr>
        <w:t xml:space="preserve">– GROUP A </w:t>
      </w:r>
      <w:r w:rsidR="00E07803">
        <w:rPr>
          <w:rFonts w:ascii="Book Antiqua" w:hAnsi="Book Antiqua"/>
          <w:b/>
          <w:sz w:val="18"/>
          <w:szCs w:val="18"/>
        </w:rPr>
        <w:t>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776"/>
        <w:gridCol w:w="1275"/>
        <w:gridCol w:w="1277"/>
        <w:gridCol w:w="1273"/>
      </w:tblGrid>
      <w:tr w:rsidR="005800C8" w:rsidRPr="005C75D9" w:rsidTr="005800C8">
        <w:tc>
          <w:tcPr>
            <w:tcW w:w="89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8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0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998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5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8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6" w:type="pct"/>
          </w:tcPr>
          <w:p w:rsidR="00E07803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E07803" w:rsidRPr="005C75D9" w:rsidTr="005800C8">
        <w:trPr>
          <w:trHeight w:val="278"/>
        </w:trPr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70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39"/>
        <w:gridCol w:w="1006"/>
        <w:gridCol w:w="1856"/>
        <w:gridCol w:w="2760"/>
        <w:gridCol w:w="486"/>
        <w:gridCol w:w="801"/>
        <w:gridCol w:w="671"/>
        <w:gridCol w:w="775"/>
      </w:tblGrid>
      <w:tr w:rsidR="0098066F" w:rsidRPr="005C75D9" w:rsidTr="00E07803">
        <w:tc>
          <w:tcPr>
            <w:tcW w:w="4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E07803">
        <w:tc>
          <w:tcPr>
            <w:tcW w:w="432" w:type="pct"/>
          </w:tcPr>
          <w:p w:rsidR="006429AB" w:rsidRPr="005C75D9" w:rsidRDefault="000E35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vAlign w:val="center"/>
          </w:tcPr>
          <w:p w:rsidR="006429AB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23" w:type="pct"/>
            <w:vAlign w:val="center"/>
          </w:tcPr>
          <w:p w:rsidR="006429AB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9" w:type="pct"/>
            <w:vAlign w:val="center"/>
          </w:tcPr>
          <w:p w:rsidR="006429AB" w:rsidRPr="005C75D9" w:rsidRDefault="00AA796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NAJJUMA MARIAM</w:t>
            </w:r>
          </w:p>
        </w:tc>
        <w:tc>
          <w:tcPr>
            <w:tcW w:w="270" w:type="pct"/>
            <w:vAlign w:val="center"/>
          </w:tcPr>
          <w:p w:rsidR="006429AB" w:rsidRPr="005C75D9" w:rsidRDefault="006429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6429AB" w:rsidRPr="005C75D9" w:rsidRDefault="006429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</w:tcPr>
          <w:p w:rsidR="006429AB" w:rsidRPr="005C75D9" w:rsidRDefault="006429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8" w:type="pct"/>
          </w:tcPr>
          <w:p w:rsidR="006429AB" w:rsidRPr="005C75D9" w:rsidRDefault="006429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 KASANDE PROVIA/JOSEPH OKELLO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598" w:type="pct"/>
          </w:tcPr>
          <w:p w:rsidR="00E07803" w:rsidRDefault="00E07803" w:rsidP="009F3BA8"/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DR.KATONGOLE CELESTINE/ KABUZI ASUMA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9F3BA8"/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9F3BA8"/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99" w:type="pct"/>
            <w:vAlign w:val="center"/>
          </w:tcPr>
          <w:p w:rsidR="00E07803" w:rsidRPr="005C75D9" w:rsidRDefault="009679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/APORU JOHNPOUL/AGABA DEAN</w:t>
            </w:r>
          </w:p>
        </w:tc>
        <w:tc>
          <w:tcPr>
            <w:tcW w:w="270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E07803" w:rsidRDefault="00E07803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90"/>
        <w:gridCol w:w="990"/>
        <w:gridCol w:w="1931"/>
        <w:gridCol w:w="2211"/>
        <w:gridCol w:w="445"/>
        <w:gridCol w:w="795"/>
        <w:gridCol w:w="530"/>
        <w:gridCol w:w="1573"/>
      </w:tblGrid>
      <w:tr w:rsidR="00504D27" w:rsidRPr="005C75D9" w:rsidTr="00747287">
        <w:tc>
          <w:tcPr>
            <w:tcW w:w="426" w:type="pct"/>
          </w:tcPr>
          <w:p w:rsidR="00504D27" w:rsidRPr="005C75D9" w:rsidRDefault="005800C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="00504D27"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34" w:type="pct"/>
            <w:vAlign w:val="center"/>
          </w:tcPr>
          <w:p w:rsidR="00504D27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42" w:type="pct"/>
            <w:vAlign w:val="center"/>
          </w:tcPr>
          <w:p w:rsidR="00504D27" w:rsidRPr="005C75D9" w:rsidRDefault="008D0F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 Business French I</w:t>
            </w:r>
          </w:p>
        </w:tc>
        <w:tc>
          <w:tcPr>
            <w:tcW w:w="1193" w:type="pct"/>
            <w:vAlign w:val="center"/>
          </w:tcPr>
          <w:p w:rsidR="00504D27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MA ADAM/</w:t>
            </w:r>
          </w:p>
          <w:p w:rsidR="00B803C3" w:rsidRPr="00B803C3" w:rsidRDefault="00B803C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</w:t>
            </w:r>
          </w:p>
        </w:tc>
        <w:tc>
          <w:tcPr>
            <w:tcW w:w="240" w:type="pct"/>
            <w:vAlign w:val="center"/>
          </w:tcPr>
          <w:p w:rsidR="00504D27" w:rsidRPr="005C75D9" w:rsidRDefault="008D0F3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504D27" w:rsidRPr="005C75D9" w:rsidRDefault="00504D2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504D27" w:rsidRPr="005C75D9" w:rsidRDefault="00504D2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504D27" w:rsidRPr="005C75D9" w:rsidRDefault="00504D27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/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/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4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AMBA JOVAN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/>
        </w:tc>
      </w:tr>
      <w:tr w:rsidR="0017354F" w:rsidRPr="005C75D9" w:rsidTr="00747287">
        <w:tc>
          <w:tcPr>
            <w:tcW w:w="42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34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42" w:type="pct"/>
            <w:vAlign w:val="center"/>
          </w:tcPr>
          <w:p w:rsidR="0017354F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19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HOOD ABDUL</w:t>
            </w:r>
          </w:p>
        </w:tc>
        <w:tc>
          <w:tcPr>
            <w:tcW w:w="240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49" w:type="pct"/>
          </w:tcPr>
          <w:p w:rsidR="0017354F" w:rsidRDefault="0017354F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– GROUP </w:t>
      </w:r>
      <w:r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17354F">
        <w:rPr>
          <w:rFonts w:ascii="Book Antiqua" w:hAnsi="Book Antiqua"/>
          <w:b/>
          <w:sz w:val="18"/>
          <w:szCs w:val="18"/>
        </w:rPr>
        <w:t>(</w:t>
      </w:r>
      <w:r>
        <w:rPr>
          <w:rFonts w:ascii="Book Antiqua" w:hAnsi="Book Antiqua"/>
          <w:b/>
          <w:sz w:val="18"/>
          <w:szCs w:val="18"/>
        </w:rPr>
        <w:t>7</w:t>
      </w:r>
      <w:r w:rsidR="0017354F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E07803" w:rsidRPr="005C75D9" w:rsidTr="009D7D46">
        <w:tc>
          <w:tcPr>
            <w:tcW w:w="896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896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511" w:type="pct"/>
          </w:tcPr>
          <w:p w:rsidR="009D7D46" w:rsidRPr="005C75D9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5000" w:type="pct"/>
            <w:gridSpan w:val="6"/>
          </w:tcPr>
          <w:p w:rsidR="009D7D46" w:rsidRPr="009D7D46" w:rsidRDefault="009D7D4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D7D46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9D7D46" w:rsidRDefault="009D7D4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48"/>
        <w:gridCol w:w="1007"/>
        <w:gridCol w:w="1973"/>
        <w:gridCol w:w="2657"/>
        <w:gridCol w:w="508"/>
        <w:gridCol w:w="801"/>
        <w:gridCol w:w="671"/>
        <w:gridCol w:w="1441"/>
      </w:tblGrid>
      <w:tr w:rsidR="009D7D46" w:rsidRPr="005C75D9" w:rsidTr="00B803C3">
        <w:tc>
          <w:tcPr>
            <w:tcW w:w="381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6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5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2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</w:tcPr>
          <w:p w:rsidR="00E07803" w:rsidRPr="005C75D9" w:rsidRDefault="00E0780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D7D46" w:rsidRPr="005C75D9" w:rsidTr="00B803C3">
        <w:tc>
          <w:tcPr>
            <w:tcW w:w="381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3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06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55" w:type="pct"/>
            <w:vAlign w:val="center"/>
          </w:tcPr>
          <w:p w:rsidR="00E07803" w:rsidRPr="005C75D9" w:rsidRDefault="00412A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KINATTA MOSES/NAJJUMA MARIAM</w:t>
            </w:r>
          </w:p>
        </w:tc>
        <w:tc>
          <w:tcPr>
            <w:tcW w:w="259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2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55" w:type="pct"/>
            <w:vAlign w:val="center"/>
          </w:tcPr>
          <w:p w:rsidR="0017354F" w:rsidRPr="005C75D9" w:rsidRDefault="00366E2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/ MUTABAZI JAMES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 CAROLINE/ DR. KATONGOLE CELESTINE/KABUZI ASUMA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38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13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06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355" w:type="pct"/>
            <w:vAlign w:val="center"/>
          </w:tcPr>
          <w:p w:rsidR="0017354F" w:rsidRPr="005C75D9" w:rsidRDefault="00FB36B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 DICKSON/AGABA DEAN/APORU JOHN</w:t>
            </w:r>
          </w:p>
        </w:tc>
        <w:tc>
          <w:tcPr>
            <w:tcW w:w="25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2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5" w:type="pct"/>
          </w:tcPr>
          <w:p w:rsidR="0017354F" w:rsidRDefault="0017354F" w:rsidP="009F3BA8"/>
        </w:tc>
      </w:tr>
    </w:tbl>
    <w:p w:rsidR="00E07803" w:rsidRPr="005C75D9" w:rsidRDefault="00E07803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E07803" w:rsidRPr="005C75D9" w:rsidRDefault="00E07803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799"/>
        <w:gridCol w:w="1005"/>
        <w:gridCol w:w="1952"/>
        <w:gridCol w:w="2810"/>
        <w:gridCol w:w="449"/>
        <w:gridCol w:w="720"/>
        <w:gridCol w:w="630"/>
        <w:gridCol w:w="1441"/>
      </w:tblGrid>
      <w:tr w:rsidR="00E07803" w:rsidRPr="005C75D9" w:rsidTr="00B803C3">
        <w:tc>
          <w:tcPr>
            <w:tcW w:w="40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12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995" w:type="pct"/>
            <w:vAlign w:val="center"/>
          </w:tcPr>
          <w:p w:rsidR="00E07803" w:rsidRPr="005C75D9" w:rsidRDefault="00E0780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 Business French I</w:t>
            </w:r>
          </w:p>
        </w:tc>
        <w:tc>
          <w:tcPr>
            <w:tcW w:w="1433" w:type="pct"/>
            <w:vAlign w:val="center"/>
          </w:tcPr>
          <w:p w:rsidR="00E07803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LAMBUZI MATHEW/</w:t>
            </w:r>
          </w:p>
          <w:p w:rsidR="00B803C3" w:rsidRPr="00B803C3" w:rsidRDefault="00B803C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803C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I ENYALU ISAAC</w:t>
            </w:r>
          </w:p>
        </w:tc>
        <w:tc>
          <w:tcPr>
            <w:tcW w:w="229" w:type="pct"/>
            <w:vAlign w:val="center"/>
          </w:tcPr>
          <w:p w:rsidR="00E07803" w:rsidRPr="005C75D9" w:rsidRDefault="00E0780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E07803" w:rsidRPr="005C75D9" w:rsidRDefault="00E0780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995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  <w:tr w:rsidR="0017354F" w:rsidRPr="005C75D9" w:rsidTr="00B803C3">
        <w:tc>
          <w:tcPr>
            <w:tcW w:w="40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12" w:type="pct"/>
            <w:vAlign w:val="center"/>
          </w:tcPr>
          <w:p w:rsidR="0017354F" w:rsidRPr="005C75D9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995" w:type="pct"/>
            <w:vAlign w:val="center"/>
          </w:tcPr>
          <w:p w:rsidR="0017354F" w:rsidRDefault="001735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433" w:type="pct"/>
            <w:vAlign w:val="center"/>
          </w:tcPr>
          <w:p w:rsidR="0017354F" w:rsidRPr="005C75D9" w:rsidRDefault="00B803C3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AABI ABDU HOOD</w:t>
            </w:r>
          </w:p>
        </w:tc>
        <w:tc>
          <w:tcPr>
            <w:tcW w:w="229" w:type="pct"/>
            <w:vAlign w:val="center"/>
          </w:tcPr>
          <w:p w:rsidR="0017354F" w:rsidRPr="005C75D9" w:rsidRDefault="0017354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7354F" w:rsidRPr="005C75D9" w:rsidRDefault="0017354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17354F" w:rsidRDefault="0017354F" w:rsidP="009F3BA8"/>
        </w:tc>
      </w:tr>
    </w:tbl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2757E" w:rsidRPr="005C75D9" w:rsidRDefault="0042757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Default="005162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5C75D9">
        <w:rPr>
          <w:rFonts w:ascii="Book Antiqua" w:hAnsi="Book Antiqua"/>
          <w:b/>
          <w:sz w:val="18"/>
          <w:szCs w:val="18"/>
        </w:rPr>
        <w:t>URISM MANAGEMENT – YEAR THREE – GROUP A</w:t>
      </w:r>
      <w:r w:rsidR="00E52172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19"/>
        <w:gridCol w:w="1619"/>
        <w:gridCol w:w="1169"/>
        <w:gridCol w:w="1609"/>
        <w:gridCol w:w="1504"/>
        <w:gridCol w:w="1835"/>
      </w:tblGrid>
      <w:tr w:rsidR="0098066F" w:rsidRPr="005C75D9" w:rsidTr="009E7880"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9E7880"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9E7880"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E7880" w:rsidRPr="005C75D9" w:rsidTr="009E7880">
        <w:tc>
          <w:tcPr>
            <w:tcW w:w="86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9E7880" w:rsidRDefault="009E7880" w:rsidP="009F3BA8">
            <w:r w:rsidRPr="00DF6650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60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9E7880" w:rsidRPr="005C75D9" w:rsidTr="009E7880">
        <w:tc>
          <w:tcPr>
            <w:tcW w:w="86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9E7880" w:rsidRDefault="009E7880" w:rsidP="009F3BA8">
            <w:r w:rsidRPr="00DF6650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60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9E7880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21962" w:rsidRPr="005C75D9" w:rsidTr="009E7880">
        <w:tc>
          <w:tcPr>
            <w:tcW w:w="865" w:type="pct"/>
          </w:tcPr>
          <w:p w:rsidR="00121962" w:rsidRPr="005C75D9" w:rsidRDefault="00D02D1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65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5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:rsidR="00121962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04" w:type="pct"/>
          </w:tcPr>
          <w:p w:rsidR="00121962" w:rsidRPr="005C75D9" w:rsidRDefault="009E78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982" w:type="pct"/>
          </w:tcPr>
          <w:p w:rsidR="00121962" w:rsidRPr="005C75D9" w:rsidRDefault="0012196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5F9C" w:rsidRPr="005C75D9" w:rsidRDefault="00525F9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5"/>
        <w:gridCol w:w="966"/>
        <w:gridCol w:w="2041"/>
        <w:gridCol w:w="2152"/>
        <w:gridCol w:w="486"/>
        <w:gridCol w:w="788"/>
        <w:gridCol w:w="798"/>
        <w:gridCol w:w="1359"/>
      </w:tblGrid>
      <w:tr w:rsidR="0098066F" w:rsidRPr="005C75D9" w:rsidTr="00E52172">
        <w:tc>
          <w:tcPr>
            <w:tcW w:w="409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E52172">
        <w:tc>
          <w:tcPr>
            <w:tcW w:w="40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5" w:type="pct"/>
            <w:vAlign w:val="center"/>
          </w:tcPr>
          <w:p w:rsidR="00B37B81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ASHARON/</w:t>
            </w:r>
          </w:p>
          <w:p w:rsidR="00DB2724" w:rsidRPr="005C75D9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</w:t>
            </w:r>
          </w:p>
        </w:tc>
        <w:tc>
          <w:tcPr>
            <w:tcW w:w="260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DB2724" w:rsidRPr="00E9385C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B37B8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437" w:type="pct"/>
          </w:tcPr>
          <w:p w:rsidR="00DB2724" w:rsidRPr="00E9385C" w:rsidRDefault="00B37B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737" w:type="pct"/>
          </w:tcPr>
          <w:p w:rsidR="00DB2724" w:rsidRPr="00E9385C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95" w:type="pct"/>
            <w:vAlign w:val="center"/>
          </w:tcPr>
          <w:p w:rsidR="00E52172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NGA NICOLA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GGAYI RITAH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095" w:type="pct"/>
            <w:vAlign w:val="center"/>
          </w:tcPr>
          <w:p w:rsidR="00E52172" w:rsidRPr="005C75D9" w:rsidRDefault="0071133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AGABA DEAN/BAMWESIGYE DICKSON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06196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KATONGOLE CELESTINE/KABUZI ASUMAN/MUTABAZI JAMES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080C7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</w:t>
            </w:r>
            <w:r w:rsidR="0006196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UNICE/NAKABUGA JACKIE</w:t>
            </w:r>
          </w:p>
        </w:tc>
        <w:tc>
          <w:tcPr>
            <w:tcW w:w="260" w:type="pct"/>
            <w:vAlign w:val="center"/>
          </w:tcPr>
          <w:p w:rsidR="00E52172" w:rsidRPr="005C75D9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804"/>
        <w:gridCol w:w="990"/>
        <w:gridCol w:w="1657"/>
        <w:gridCol w:w="2656"/>
        <w:gridCol w:w="308"/>
        <w:gridCol w:w="808"/>
        <w:gridCol w:w="497"/>
        <w:gridCol w:w="1725"/>
      </w:tblGrid>
      <w:tr w:rsidR="0098066F" w:rsidRPr="005C75D9" w:rsidTr="003F24F5">
        <w:tc>
          <w:tcPr>
            <w:tcW w:w="426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06" w:type="pct"/>
            <w:vAlign w:val="center"/>
          </w:tcPr>
          <w:p w:rsidR="00DB2724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ECERO MILBURGA/</w:t>
            </w:r>
          </w:p>
          <w:p w:rsidR="00EE3836" w:rsidRPr="005C75D9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 MARJORIE</w:t>
            </w:r>
          </w:p>
        </w:tc>
        <w:tc>
          <w:tcPr>
            <w:tcW w:w="163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B2724" w:rsidRPr="005C75D9" w:rsidTr="003F24F5">
        <w:tc>
          <w:tcPr>
            <w:tcW w:w="426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06" w:type="pct"/>
            <w:vAlign w:val="center"/>
          </w:tcPr>
          <w:p w:rsidR="00DB2724" w:rsidRPr="005C75D9" w:rsidRDefault="00EE383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IM RAIS ADBUL</w:t>
            </w:r>
          </w:p>
        </w:tc>
        <w:tc>
          <w:tcPr>
            <w:tcW w:w="163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04"/>
        <w:gridCol w:w="1007"/>
        <w:gridCol w:w="1791"/>
        <w:gridCol w:w="2465"/>
        <w:gridCol w:w="325"/>
        <w:gridCol w:w="858"/>
        <w:gridCol w:w="527"/>
        <w:gridCol w:w="1568"/>
      </w:tblGrid>
      <w:tr w:rsidR="0098066F" w:rsidRPr="005C75D9" w:rsidTr="003F24F5">
        <w:tc>
          <w:tcPr>
            <w:tcW w:w="4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05" w:type="pct"/>
            <w:vAlign w:val="center"/>
          </w:tcPr>
          <w:p w:rsidR="00DB2724" w:rsidRPr="005C75D9" w:rsidRDefault="004841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2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B2724" w:rsidRPr="005C75D9" w:rsidTr="003F24F5">
        <w:tc>
          <w:tcPr>
            <w:tcW w:w="4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05" w:type="pct"/>
            <w:vAlign w:val="center"/>
          </w:tcPr>
          <w:p w:rsidR="00B766A2" w:rsidRPr="005C75D9" w:rsidRDefault="004841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172" w:type="pct"/>
            <w:vAlign w:val="center"/>
          </w:tcPr>
          <w:p w:rsidR="00DB2724" w:rsidRPr="005C75D9" w:rsidRDefault="00DB272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DB2724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  <w:r w:rsidR="00E52172">
        <w:rPr>
          <w:rFonts w:ascii="Book Antiqua" w:hAnsi="Book Antiqua"/>
          <w:b/>
          <w:sz w:val="18"/>
          <w:szCs w:val="18"/>
        </w:rPr>
        <w:t xml:space="preserve">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5C75D9" w:rsidTr="0064736C"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603496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72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3B4F7E" w:rsidRPr="005C75D9" w:rsidTr="0064736C"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723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3B4F7E" w:rsidRPr="005C75D9" w:rsidTr="0064736C"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3B4F7E" w:rsidRDefault="003B4F7E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:rsidR="003B4F7E" w:rsidRPr="00603496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3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65"/>
        <w:gridCol w:w="966"/>
        <w:gridCol w:w="2042"/>
        <w:gridCol w:w="2152"/>
        <w:gridCol w:w="486"/>
        <w:gridCol w:w="787"/>
        <w:gridCol w:w="796"/>
        <w:gridCol w:w="1271"/>
      </w:tblGrid>
      <w:tr w:rsidR="0098066F" w:rsidRPr="005C75D9" w:rsidTr="00603496">
        <w:tc>
          <w:tcPr>
            <w:tcW w:w="413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7" w:type="pct"/>
          </w:tcPr>
          <w:p w:rsidR="00B44C7C" w:rsidRPr="005C75D9" w:rsidRDefault="00B44C7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03496">
        <w:tc>
          <w:tcPr>
            <w:tcW w:w="413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DB140C" w:rsidRPr="005C75D9" w:rsidRDefault="00DB1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4" w:type="pct"/>
            <w:vAlign w:val="center"/>
          </w:tcPr>
          <w:p w:rsidR="00DB140C" w:rsidRPr="005C75D9" w:rsidRDefault="00DB14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5" w:type="pct"/>
            <w:vAlign w:val="center"/>
          </w:tcPr>
          <w:p w:rsidR="00B37B81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KARABASHARON/</w:t>
            </w:r>
          </w:p>
          <w:p w:rsidR="00DB140C" w:rsidRPr="005C75D9" w:rsidRDefault="00B6445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MUKUNDE IVAN</w:t>
            </w:r>
          </w:p>
        </w:tc>
        <w:tc>
          <w:tcPr>
            <w:tcW w:w="262" w:type="pct"/>
            <w:vAlign w:val="center"/>
          </w:tcPr>
          <w:p w:rsidR="00DB140C" w:rsidRPr="005C75D9" w:rsidRDefault="00DB14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B37B81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41" w:type="pct"/>
          </w:tcPr>
          <w:p w:rsidR="00DB140C" w:rsidRPr="005C75D9" w:rsidRDefault="00B37B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97" w:type="pct"/>
          </w:tcPr>
          <w:p w:rsidR="00DB140C" w:rsidRPr="005C75D9" w:rsidRDefault="00DB140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5" w:type="pct"/>
            <w:vAlign w:val="center"/>
          </w:tcPr>
          <w:p w:rsidR="00603496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BAKIRE LILIAN/</w:t>
            </w:r>
          </w:p>
          <w:p w:rsidR="00266DC9" w:rsidRPr="005C75D9" w:rsidRDefault="00266DC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7" w:type="pct"/>
          </w:tcPr>
          <w:p w:rsidR="00603496" w:rsidRDefault="00603496" w:rsidP="009F3BA8"/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05" w:type="pct"/>
            <w:vAlign w:val="center"/>
          </w:tcPr>
          <w:p w:rsidR="00603496" w:rsidRPr="005C75D9" w:rsidRDefault="00A3352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A3352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 JOHN/BAMWESIGYE DICKSON/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/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A3352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A33529"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DR.KATONGOLE CELESTINE/KABUZI ASUMAN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/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05" w:type="pct"/>
            <w:vAlign w:val="center"/>
          </w:tcPr>
          <w:p w:rsidR="00D07BA8" w:rsidRDefault="006220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 EUNICE/</w:t>
            </w:r>
          </w:p>
          <w:p w:rsidR="00603496" w:rsidRPr="005C75D9" w:rsidRDefault="0062207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A JACKIE</w:t>
            </w:r>
          </w:p>
        </w:tc>
        <w:tc>
          <w:tcPr>
            <w:tcW w:w="262" w:type="pct"/>
            <w:vAlign w:val="center"/>
          </w:tcPr>
          <w:p w:rsidR="00603496" w:rsidRPr="005C75D9" w:rsidRDefault="0060349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9F3BA8"/>
        </w:tc>
      </w:tr>
    </w:tbl>
    <w:p w:rsidR="00DB140C" w:rsidRPr="005C75D9" w:rsidRDefault="00DB14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B140C" w:rsidRPr="005C75D9" w:rsidRDefault="00DB14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965"/>
        <w:gridCol w:w="1612"/>
        <w:gridCol w:w="2586"/>
        <w:gridCol w:w="299"/>
        <w:gridCol w:w="786"/>
        <w:gridCol w:w="525"/>
        <w:gridCol w:w="1459"/>
      </w:tblGrid>
      <w:tr w:rsidR="00BE6D1E" w:rsidRPr="005C75D9" w:rsidTr="003B4F7E">
        <w:tc>
          <w:tcPr>
            <w:tcW w:w="435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35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34" w:type="pct"/>
            <w:vAlign w:val="center"/>
          </w:tcPr>
          <w:p w:rsidR="00BE6D1E" w:rsidRPr="005C75D9" w:rsidRDefault="00EE68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</w:t>
            </w:r>
          </w:p>
        </w:tc>
        <w:tc>
          <w:tcPr>
            <w:tcW w:w="166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0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D1E" w:rsidRPr="005C75D9" w:rsidTr="003B4F7E">
        <w:tc>
          <w:tcPr>
            <w:tcW w:w="435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35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34" w:type="pct"/>
            <w:vAlign w:val="center"/>
          </w:tcPr>
          <w:p w:rsidR="00BE6D1E" w:rsidRPr="005C75D9" w:rsidRDefault="00EE686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166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0" w:type="pct"/>
          </w:tcPr>
          <w:p w:rsidR="003B4F7E" w:rsidRPr="005C75D9" w:rsidRDefault="003B4F7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C5AE6" w:rsidRDefault="001C5AE6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5C75D9" w:rsidRDefault="00DB140C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905"/>
        <w:gridCol w:w="1006"/>
        <w:gridCol w:w="1794"/>
        <w:gridCol w:w="2468"/>
        <w:gridCol w:w="326"/>
        <w:gridCol w:w="857"/>
        <w:gridCol w:w="528"/>
        <w:gridCol w:w="1471"/>
      </w:tblGrid>
      <w:tr w:rsidR="00BE6D1E" w:rsidRPr="005C75D9" w:rsidTr="00747287">
        <w:tc>
          <w:tcPr>
            <w:tcW w:w="484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8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59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19" w:type="pct"/>
            <w:vAlign w:val="center"/>
          </w:tcPr>
          <w:p w:rsidR="00BE6D1E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4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8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E6D1E" w:rsidRPr="005C75D9" w:rsidTr="00747287">
        <w:tc>
          <w:tcPr>
            <w:tcW w:w="484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8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59" w:type="pct"/>
            <w:vAlign w:val="center"/>
          </w:tcPr>
          <w:p w:rsidR="00BE6D1E" w:rsidRPr="005C75D9" w:rsidRDefault="00BE6D1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19" w:type="pct"/>
            <w:vAlign w:val="center"/>
          </w:tcPr>
          <w:p w:rsidR="00BE6D1E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JOVAN</w:t>
            </w:r>
          </w:p>
        </w:tc>
        <w:tc>
          <w:tcPr>
            <w:tcW w:w="174" w:type="pct"/>
            <w:vAlign w:val="center"/>
          </w:tcPr>
          <w:p w:rsidR="00BE6D1E" w:rsidRPr="005C75D9" w:rsidRDefault="00BE6D1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86" w:type="pct"/>
          </w:tcPr>
          <w:p w:rsidR="00BE6D1E" w:rsidRPr="005C75D9" w:rsidRDefault="00BE6D1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B140C" w:rsidRPr="005C75D9" w:rsidRDefault="00DB14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55A23" w:rsidRPr="005C75D9" w:rsidRDefault="0082548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LEISURE </w:t>
      </w:r>
      <w:r w:rsidR="00C063D8">
        <w:rPr>
          <w:rFonts w:ascii="Book Antiqua" w:hAnsi="Book Antiqua"/>
          <w:b/>
          <w:sz w:val="18"/>
          <w:szCs w:val="18"/>
        </w:rPr>
        <w:t xml:space="preserve">EVENTS </w:t>
      </w:r>
      <w:r w:rsidRPr="005C75D9">
        <w:rPr>
          <w:rFonts w:ascii="Book Antiqua" w:hAnsi="Book Antiqua"/>
          <w:b/>
          <w:sz w:val="18"/>
          <w:szCs w:val="18"/>
        </w:rPr>
        <w:t xml:space="preserve">&amp; </w:t>
      </w:r>
      <w:r w:rsidR="00680D7B">
        <w:rPr>
          <w:rFonts w:ascii="Book Antiqua" w:hAnsi="Book Antiqua"/>
          <w:b/>
          <w:sz w:val="18"/>
          <w:szCs w:val="18"/>
        </w:rPr>
        <w:t>HOTEL</w:t>
      </w:r>
      <w:r w:rsidRPr="005C75D9">
        <w:rPr>
          <w:rFonts w:ascii="Book Antiqua" w:hAnsi="Book Antiqua"/>
          <w:b/>
          <w:sz w:val="18"/>
          <w:szCs w:val="18"/>
        </w:rPr>
        <w:t xml:space="preserve"> MANAGEMENT- YEAR ONE </w:t>
      </w:r>
      <w:r w:rsidR="001E081E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D65A5F" w:rsidRPr="005C75D9">
        <w:rPr>
          <w:rFonts w:ascii="Book Antiqua" w:hAnsi="Book Antiqua"/>
          <w:b/>
          <w:sz w:val="18"/>
          <w:szCs w:val="18"/>
        </w:rPr>
        <w:t>1</w:t>
      </w:r>
      <w:r w:rsidR="001C5AE6">
        <w:rPr>
          <w:rFonts w:ascii="Book Antiqua" w:hAnsi="Book Antiqua"/>
          <w:b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1407"/>
        <w:gridCol w:w="1407"/>
        <w:gridCol w:w="1407"/>
        <w:gridCol w:w="1406"/>
        <w:gridCol w:w="1408"/>
      </w:tblGrid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B86166" w:rsidRPr="005C75D9" w:rsidTr="00B86166">
        <w:tc>
          <w:tcPr>
            <w:tcW w:w="1098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B86166" w:rsidRPr="005C75D9" w:rsidRDefault="00B8616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5A23" w:rsidRPr="005C75D9" w:rsidRDefault="00455A2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5C75D9" w:rsidRDefault="00455A2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1"/>
        <w:gridCol w:w="1009"/>
        <w:gridCol w:w="1955"/>
        <w:gridCol w:w="2487"/>
        <w:gridCol w:w="486"/>
        <w:gridCol w:w="720"/>
        <w:gridCol w:w="720"/>
        <w:gridCol w:w="1257"/>
      </w:tblGrid>
      <w:tr w:rsidR="0098066F" w:rsidRPr="005C75D9" w:rsidTr="006E2200"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9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5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2" w:type="pct"/>
          </w:tcPr>
          <w:p w:rsidR="00455A23" w:rsidRPr="005C75D9" w:rsidRDefault="00455A2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6E2200">
        <w:tc>
          <w:tcPr>
            <w:tcW w:w="385" w:type="pct"/>
          </w:tcPr>
          <w:p w:rsidR="00FB5B0A" w:rsidRPr="005C75D9" w:rsidRDefault="00C063D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9" w:type="pct"/>
            <w:vAlign w:val="center"/>
          </w:tcPr>
          <w:p w:rsidR="00FB5B0A" w:rsidRPr="005C75D9" w:rsidRDefault="00C063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1045" w:type="pct"/>
            <w:vAlign w:val="center"/>
          </w:tcPr>
          <w:p w:rsidR="00FB5B0A" w:rsidRPr="005C75D9" w:rsidRDefault="00C063D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29" w:type="pct"/>
            <w:vAlign w:val="center"/>
          </w:tcPr>
          <w:p w:rsidR="006E2200" w:rsidRDefault="005D624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INEMBABAZI PAMELA/ </w:t>
            </w:r>
          </w:p>
          <w:p w:rsidR="00FB5B0A" w:rsidRPr="005C75D9" w:rsidRDefault="006E220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</w:t>
            </w:r>
            <w:r w:rsidR="005D624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FUTA Z</w:t>
            </w:r>
          </w:p>
        </w:tc>
        <w:tc>
          <w:tcPr>
            <w:tcW w:w="260" w:type="pct"/>
            <w:vAlign w:val="center"/>
          </w:tcPr>
          <w:p w:rsidR="00FB5B0A" w:rsidRPr="005C75D9" w:rsidRDefault="00FB5B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5" w:type="pct"/>
          </w:tcPr>
          <w:p w:rsidR="00FB5B0A" w:rsidRPr="005C75D9" w:rsidRDefault="003D4C8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</w:t>
            </w:r>
            <w:r w:rsidR="006E2200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85" w:type="pct"/>
          </w:tcPr>
          <w:p w:rsidR="00FB5B0A" w:rsidRPr="005C75D9" w:rsidRDefault="006E220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2" w:type="pct"/>
          </w:tcPr>
          <w:p w:rsidR="00FB5B0A" w:rsidRPr="005C75D9" w:rsidRDefault="00FB5B0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039A7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Financia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BC4037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29" w:type="pct"/>
            <w:vAlign w:val="center"/>
          </w:tcPr>
          <w:p w:rsidR="001C5AE6" w:rsidRPr="005C75D9" w:rsidRDefault="009E178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RISA BONANERI/NAKABUYE Z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72" w:type="pct"/>
          </w:tcPr>
          <w:p w:rsidR="001C5AE6" w:rsidRDefault="001C5AE6" w:rsidP="009F3BA8"/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29" w:type="pct"/>
            <w:vAlign w:val="center"/>
          </w:tcPr>
          <w:p w:rsidR="001C5AE6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TASHA LIZ/</w:t>
            </w:r>
          </w:p>
          <w:p w:rsidR="00195234" w:rsidRPr="005C75D9" w:rsidRDefault="0019523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2" w:type="pct"/>
          </w:tcPr>
          <w:p w:rsidR="001C5AE6" w:rsidRDefault="001C5AE6" w:rsidP="009F3BA8"/>
        </w:tc>
      </w:tr>
      <w:tr w:rsidR="001C5AE6" w:rsidRPr="005C75D9" w:rsidTr="006E2200"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1329" w:type="pct"/>
            <w:vAlign w:val="center"/>
          </w:tcPr>
          <w:p w:rsidR="001C5AE6" w:rsidRPr="005C75D9" w:rsidRDefault="00A3352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GWA NABAKIRWA</w:t>
            </w:r>
            <w:r w:rsidR="00D111C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R. ARINAITWE MERCY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2" w:type="pct"/>
          </w:tcPr>
          <w:p w:rsidR="001C5AE6" w:rsidRDefault="001C5AE6" w:rsidP="009F3BA8"/>
        </w:tc>
      </w:tr>
      <w:tr w:rsidR="001C5AE6" w:rsidRPr="005C75D9" w:rsidTr="006E2200">
        <w:trPr>
          <w:trHeight w:val="80"/>
        </w:trPr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9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1045" w:type="pct"/>
            <w:vAlign w:val="center"/>
          </w:tcPr>
          <w:p w:rsidR="001C5AE6" w:rsidRPr="005C75D9" w:rsidRDefault="001C5AE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29" w:type="pct"/>
            <w:vAlign w:val="center"/>
          </w:tcPr>
          <w:p w:rsidR="001C5AE6" w:rsidRPr="005C75D9" w:rsidRDefault="00663C8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3C8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RBARA KAYOND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SSER WANGUBO</w:t>
            </w:r>
          </w:p>
        </w:tc>
        <w:tc>
          <w:tcPr>
            <w:tcW w:w="260" w:type="pct"/>
            <w:vAlign w:val="center"/>
          </w:tcPr>
          <w:p w:rsidR="001C5AE6" w:rsidRPr="005C75D9" w:rsidRDefault="001C5AE6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5" w:type="pct"/>
          </w:tcPr>
          <w:p w:rsidR="001C5AE6" w:rsidRPr="005C75D9" w:rsidRDefault="001C5AE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72" w:type="pct"/>
          </w:tcPr>
          <w:p w:rsidR="001C5AE6" w:rsidRDefault="001C5AE6" w:rsidP="009F3BA8"/>
        </w:tc>
      </w:tr>
    </w:tbl>
    <w:p w:rsidR="001A4603" w:rsidRPr="005C75D9" w:rsidRDefault="001A460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73565" w:rsidRPr="005C75D9" w:rsidRDefault="0087356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LEISURE &amp; </w:t>
      </w:r>
      <w:r w:rsidR="005873D2">
        <w:rPr>
          <w:rFonts w:ascii="Book Antiqua" w:hAnsi="Book Antiqua"/>
          <w:b/>
          <w:sz w:val="18"/>
          <w:szCs w:val="18"/>
        </w:rPr>
        <w:t>HOSPITALITY</w:t>
      </w:r>
      <w:r w:rsidRPr="005C75D9">
        <w:rPr>
          <w:rFonts w:ascii="Book Antiqua" w:hAnsi="Book Antiqua"/>
          <w:b/>
          <w:sz w:val="18"/>
          <w:szCs w:val="18"/>
        </w:rPr>
        <w:t xml:space="preserve"> MANAGEMENT- YEAR T</w:t>
      </w:r>
      <w:r>
        <w:rPr>
          <w:rFonts w:ascii="Book Antiqua" w:hAnsi="Book Antiqua"/>
          <w:b/>
          <w:sz w:val="18"/>
          <w:szCs w:val="18"/>
        </w:rPr>
        <w:t>WO</w:t>
      </w:r>
      <w:r w:rsidRPr="005C75D9">
        <w:rPr>
          <w:rFonts w:ascii="Book Antiqua" w:hAnsi="Book Antiqua"/>
          <w:b/>
          <w:sz w:val="18"/>
          <w:szCs w:val="18"/>
        </w:rPr>
        <w:t xml:space="preserve"> - (</w:t>
      </w:r>
      <w:r>
        <w:rPr>
          <w:rFonts w:ascii="Book Antiqua" w:hAnsi="Book Antiqua"/>
          <w:b/>
          <w:sz w:val="18"/>
          <w:szCs w:val="18"/>
        </w:rPr>
        <w:t>25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91"/>
        <w:gridCol w:w="1989"/>
        <w:gridCol w:w="917"/>
        <w:gridCol w:w="1177"/>
        <w:gridCol w:w="2230"/>
        <w:gridCol w:w="1351"/>
      </w:tblGrid>
      <w:tr w:rsidR="00CB4732" w:rsidRPr="005C75D9" w:rsidTr="00F84AA1">
        <w:tc>
          <w:tcPr>
            <w:tcW w:w="904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63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490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9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92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22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MKT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22" w:type="pct"/>
          </w:tcPr>
          <w:p w:rsidR="006813B8" w:rsidRPr="00CB4732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192" w:type="pct"/>
          </w:tcPr>
          <w:p w:rsidR="00F84AA1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:rsidR="00F84AA1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1063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13B8" w:rsidRPr="005C75D9" w:rsidTr="00F84AA1">
        <w:tc>
          <w:tcPr>
            <w:tcW w:w="904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1063" w:type="pct"/>
          </w:tcPr>
          <w:p w:rsidR="00F84AA1" w:rsidRDefault="00510957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HI</w:t>
            </w:r>
            <w:r w:rsidR="006813B8" w:rsidRPr="005C75D9">
              <w:rPr>
                <w:rFonts w:ascii="Book Antiqua" w:hAnsi="Book Antiqua"/>
                <w:sz w:val="18"/>
                <w:szCs w:val="18"/>
              </w:rPr>
              <w:t>/BFRE III/</w:t>
            </w:r>
          </w:p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/BKIS III</w:t>
            </w:r>
          </w:p>
        </w:tc>
        <w:tc>
          <w:tcPr>
            <w:tcW w:w="490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119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:rsidR="006813B8" w:rsidRPr="005C75D9" w:rsidRDefault="006813B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CB4732" w:rsidRPr="005C75D9" w:rsidRDefault="00CB473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91" w:type="pct"/>
        <w:tblInd w:w="-95" w:type="dxa"/>
        <w:tblLook w:val="04A0" w:firstRow="1" w:lastRow="0" w:firstColumn="1" w:lastColumn="0" w:noHBand="0" w:noVBand="1"/>
      </w:tblPr>
      <w:tblGrid>
        <w:gridCol w:w="759"/>
        <w:gridCol w:w="1006"/>
        <w:gridCol w:w="2143"/>
        <w:gridCol w:w="2538"/>
        <w:gridCol w:w="487"/>
        <w:gridCol w:w="803"/>
        <w:gridCol w:w="817"/>
        <w:gridCol w:w="988"/>
      </w:tblGrid>
      <w:tr w:rsidR="00CB4732" w:rsidRPr="005C75D9" w:rsidTr="00420B4F">
        <w:tc>
          <w:tcPr>
            <w:tcW w:w="398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</w:tcPr>
          <w:p w:rsidR="00CB4732" w:rsidRPr="005C75D9" w:rsidRDefault="00CB473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B4732" w:rsidRPr="005C75D9" w:rsidTr="00420B4F">
        <w:tc>
          <w:tcPr>
            <w:tcW w:w="398" w:type="pct"/>
          </w:tcPr>
          <w:p w:rsidR="00CB4732" w:rsidRPr="005C75D9" w:rsidRDefault="00B14F86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27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24</w:t>
            </w:r>
          </w:p>
        </w:tc>
        <w:tc>
          <w:tcPr>
            <w:tcW w:w="112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OSCILA/</w:t>
            </w:r>
          </w:p>
          <w:p w:rsidR="00CB4732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255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8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19" w:type="pct"/>
          </w:tcPr>
          <w:p w:rsidR="00CB4732" w:rsidRPr="000B6D80" w:rsidRDefault="00CB473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3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330" w:type="pct"/>
            <w:vAlign w:val="center"/>
          </w:tcPr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PROF. DAWA SAM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9" w:type="pct"/>
          </w:tcPr>
          <w:p w:rsidR="00022711" w:rsidRDefault="00022711" w:rsidP="009F3BA8"/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8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Sustainability and Stewardship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MICHELLE/</w:t>
            </w:r>
          </w:p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9" w:type="pct"/>
          </w:tcPr>
          <w:p w:rsidR="00022711" w:rsidRDefault="00022711" w:rsidP="009F3BA8"/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2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ports  Management</w:t>
            </w:r>
          </w:p>
        </w:tc>
        <w:tc>
          <w:tcPr>
            <w:tcW w:w="1330" w:type="pct"/>
            <w:vAlign w:val="center"/>
          </w:tcPr>
          <w:p w:rsidR="00420B4F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AMA INOCENT/</w:t>
            </w:r>
          </w:p>
          <w:p w:rsidR="00022711" w:rsidRPr="005C75D9" w:rsidRDefault="002039A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ATA RATIBU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9" w:type="pct"/>
          </w:tcPr>
          <w:p w:rsidR="00022711" w:rsidRDefault="00022711" w:rsidP="009F3BA8"/>
        </w:tc>
      </w:tr>
      <w:tr w:rsidR="00022711" w:rsidRPr="005C75D9" w:rsidTr="00420B4F">
        <w:tc>
          <w:tcPr>
            <w:tcW w:w="39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7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4</w:t>
            </w:r>
          </w:p>
        </w:tc>
        <w:tc>
          <w:tcPr>
            <w:tcW w:w="1123" w:type="pct"/>
            <w:vAlign w:val="center"/>
          </w:tcPr>
          <w:p w:rsidR="00022711" w:rsidRPr="005C75D9" w:rsidRDefault="0002271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30" w:type="pct"/>
            <w:vAlign w:val="center"/>
          </w:tcPr>
          <w:p w:rsidR="00420B4F" w:rsidRDefault="00420B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NAKIGUDDE RACHEAL/</w:t>
            </w:r>
          </w:p>
          <w:p w:rsidR="00022711" w:rsidRPr="005C75D9" w:rsidRDefault="00420B4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MBABAZI OWNE</w:t>
            </w:r>
          </w:p>
        </w:tc>
        <w:tc>
          <w:tcPr>
            <w:tcW w:w="255" w:type="pct"/>
            <w:vAlign w:val="center"/>
          </w:tcPr>
          <w:p w:rsidR="00022711" w:rsidRPr="005C75D9" w:rsidRDefault="0002271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:rsidR="00022711" w:rsidRPr="005C75D9" w:rsidRDefault="0002271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9" w:type="pct"/>
          </w:tcPr>
          <w:p w:rsidR="00022711" w:rsidRDefault="00022711" w:rsidP="009F3BA8"/>
        </w:tc>
      </w:tr>
    </w:tbl>
    <w:p w:rsidR="00CB4732" w:rsidRPr="005C75D9" w:rsidRDefault="00CB473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B4732" w:rsidRPr="005C75D9" w:rsidRDefault="00CB473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53"/>
        <w:gridCol w:w="1007"/>
        <w:gridCol w:w="1832"/>
        <w:gridCol w:w="2233"/>
        <w:gridCol w:w="540"/>
        <w:gridCol w:w="810"/>
        <w:gridCol w:w="631"/>
        <w:gridCol w:w="1439"/>
      </w:tblGrid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F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5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182" w:type="pct"/>
            <w:vAlign w:val="center"/>
          </w:tcPr>
          <w:p w:rsidR="00CB4732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DAM/</w:t>
            </w:r>
          </w:p>
          <w:p w:rsidR="00D07BA8" w:rsidRPr="005C75D9" w:rsidRDefault="00D07BA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ELIGHT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CB473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2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KO ANTHONY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CB473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CB473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B4732" w:rsidRPr="005C75D9" w:rsidTr="00D07BA8">
        <w:tc>
          <w:tcPr>
            <w:tcW w:w="50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33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6</w:t>
            </w:r>
          </w:p>
        </w:tc>
        <w:tc>
          <w:tcPr>
            <w:tcW w:w="970" w:type="pct"/>
            <w:vAlign w:val="center"/>
          </w:tcPr>
          <w:p w:rsidR="00CB4732" w:rsidRPr="005C75D9" w:rsidRDefault="00B14F8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182" w:type="pct"/>
            <w:vAlign w:val="center"/>
          </w:tcPr>
          <w:p w:rsidR="00CB4732" w:rsidRPr="005C75D9" w:rsidRDefault="00F138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IM RAIS ABDUL</w:t>
            </w:r>
          </w:p>
        </w:tc>
        <w:tc>
          <w:tcPr>
            <w:tcW w:w="286" w:type="pct"/>
            <w:vAlign w:val="center"/>
          </w:tcPr>
          <w:p w:rsidR="00CB4732" w:rsidRPr="005C75D9" w:rsidRDefault="00CB473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:rsidR="00CB4732" w:rsidRPr="005C75D9" w:rsidRDefault="00CB473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2" w:type="pct"/>
          </w:tcPr>
          <w:p w:rsidR="00CB4732" w:rsidRPr="005C75D9" w:rsidRDefault="00CB473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B4732" w:rsidRPr="005C75D9" w:rsidRDefault="00CB473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5C75D9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5C75D9">
        <w:rPr>
          <w:rFonts w:ascii="Book Antiqua" w:hAnsi="Book Antiqua"/>
          <w:b/>
          <w:sz w:val="18"/>
          <w:szCs w:val="18"/>
        </w:rPr>
        <w:t>- (</w:t>
      </w:r>
      <w:r w:rsidR="006663C4">
        <w:rPr>
          <w:rFonts w:ascii="Book Antiqua" w:hAnsi="Book Antiqua"/>
          <w:b/>
          <w:sz w:val="18"/>
          <w:szCs w:val="18"/>
        </w:rPr>
        <w:t>7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0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43" w:type="pct"/>
          </w:tcPr>
          <w:p w:rsidR="00662E0C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0B6D80" w:rsidRPr="005C75D9" w:rsidTr="001B1148">
        <w:trPr>
          <w:trHeight w:val="70"/>
        </w:trPr>
        <w:tc>
          <w:tcPr>
            <w:tcW w:w="941" w:type="pct"/>
          </w:tcPr>
          <w:p w:rsidR="000B6D80" w:rsidRPr="005C75D9" w:rsidRDefault="000B6D8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865" w:type="pct"/>
          </w:tcPr>
          <w:p w:rsidR="000B6D80" w:rsidRPr="005C75D9" w:rsidRDefault="000B6D8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70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3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41" w:type="pct"/>
        <w:tblInd w:w="-95" w:type="dxa"/>
        <w:tblLook w:val="04A0" w:firstRow="1" w:lastRow="0" w:firstColumn="1" w:lastColumn="0" w:noHBand="0" w:noVBand="1"/>
      </w:tblPr>
      <w:tblGrid>
        <w:gridCol w:w="841"/>
        <w:gridCol w:w="1006"/>
        <w:gridCol w:w="2113"/>
        <w:gridCol w:w="2664"/>
        <w:gridCol w:w="486"/>
        <w:gridCol w:w="811"/>
        <w:gridCol w:w="720"/>
        <w:gridCol w:w="990"/>
      </w:tblGrid>
      <w:tr w:rsidR="0098066F" w:rsidRPr="005C75D9" w:rsidTr="006E2200">
        <w:tc>
          <w:tcPr>
            <w:tcW w:w="43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4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63F42" w:rsidRPr="005C75D9" w:rsidTr="006E2200">
        <w:tc>
          <w:tcPr>
            <w:tcW w:w="437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2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097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383" w:type="pct"/>
            <w:vAlign w:val="center"/>
          </w:tcPr>
          <w:p w:rsidR="006E2200" w:rsidRDefault="001A1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163F42" w:rsidRPr="005C75D9" w:rsidRDefault="001A1A1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ABBEY MUTUMBA</w:t>
            </w:r>
          </w:p>
        </w:tc>
        <w:tc>
          <w:tcPr>
            <w:tcW w:w="252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CF6A58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4" w:type="pct"/>
          </w:tcPr>
          <w:p w:rsidR="00163F42" w:rsidRPr="005C75D9" w:rsidRDefault="00CF6A58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14" w:type="pct"/>
          </w:tcPr>
          <w:p w:rsidR="00163F42" w:rsidRPr="000B6D80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83" w:type="pct"/>
            <w:vAlign w:val="center"/>
          </w:tcPr>
          <w:p w:rsidR="00D7199C" w:rsidRDefault="00C95F89" w:rsidP="009F3BA8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</w:pPr>
            <w:r w:rsidRPr="007A430F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  <w:t>NINSIIM EUNICE/</w:t>
            </w:r>
          </w:p>
          <w:p w:rsidR="000B6D80" w:rsidRPr="005C75D9" w:rsidRDefault="00C95F8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7A430F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val="fr-FR" w:eastAsia="en-GB"/>
              </w:rPr>
              <w:t xml:space="preserve"> SEMATA RATIB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  <w:r w:rsidR="006E220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DAWA SAM/</w:t>
            </w:r>
          </w:p>
          <w:p w:rsidR="00D7199C" w:rsidRDefault="00D719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MBADDE MAHADIH/</w:t>
            </w:r>
          </w:p>
          <w:p w:rsidR="000B6D80" w:rsidRPr="005C75D9" w:rsidRDefault="00D719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 CLAIRE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</w:t>
            </w:r>
          </w:p>
          <w:p w:rsidR="000B6D80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 SOPHIA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B6D80" w:rsidRPr="005C75D9" w:rsidTr="006E2200">
        <w:tc>
          <w:tcPr>
            <w:tcW w:w="437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22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097" w:type="pct"/>
            <w:vAlign w:val="center"/>
          </w:tcPr>
          <w:p w:rsidR="000B6D80" w:rsidRPr="005C75D9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383" w:type="pct"/>
            <w:vAlign w:val="center"/>
          </w:tcPr>
          <w:p w:rsidR="00D7199C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 KICONCO MICHELLE/</w:t>
            </w:r>
          </w:p>
          <w:p w:rsidR="000B6D80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252" w:type="pct"/>
            <w:vAlign w:val="center"/>
          </w:tcPr>
          <w:p w:rsidR="000B6D80" w:rsidRPr="005C75D9" w:rsidRDefault="000B6D80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4" w:type="pct"/>
          </w:tcPr>
          <w:p w:rsidR="000B6D80" w:rsidRPr="005C75D9" w:rsidRDefault="000B6D8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4" w:type="pct"/>
          </w:tcPr>
          <w:p w:rsidR="000B6D80" w:rsidRPr="000B6D80" w:rsidRDefault="000B6D8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597682" w:rsidRPr="005C75D9" w:rsidRDefault="0059768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56"/>
        <w:gridCol w:w="1007"/>
        <w:gridCol w:w="2082"/>
        <w:gridCol w:w="2250"/>
        <w:gridCol w:w="359"/>
        <w:gridCol w:w="721"/>
        <w:gridCol w:w="631"/>
        <w:gridCol w:w="1529"/>
      </w:tblGrid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MUHENDO SYLIVIA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163F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180" w:type="pct"/>
            <w:vAlign w:val="center"/>
          </w:tcPr>
          <w:p w:rsidR="00163F42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AMBUZI MATHEW/</w:t>
            </w:r>
          </w:p>
          <w:p w:rsidR="00F2697D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 CHRISTINE MARJORIE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163F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163F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3F42" w:rsidRPr="005C75D9" w:rsidTr="00FD4D19">
        <w:tc>
          <w:tcPr>
            <w:tcW w:w="50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2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92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180" w:type="pct"/>
            <w:vAlign w:val="center"/>
          </w:tcPr>
          <w:p w:rsidR="00163F42" w:rsidRPr="005C75D9" w:rsidRDefault="00F269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NDO SIRAJI</w:t>
            </w:r>
          </w:p>
        </w:tc>
        <w:tc>
          <w:tcPr>
            <w:tcW w:w="188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2" w:type="pct"/>
          </w:tcPr>
          <w:p w:rsidR="00163F42" w:rsidRPr="005C75D9" w:rsidRDefault="00163F42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30235" w:rsidRPr="005C75D9" w:rsidRDefault="005302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5C75D9" w:rsidRDefault="00CF33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5C75D9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5C75D9">
        <w:rPr>
          <w:rFonts w:ascii="Book Antiqua" w:hAnsi="Book Antiqua"/>
          <w:b/>
          <w:sz w:val="18"/>
          <w:szCs w:val="18"/>
        </w:rPr>
        <w:t>(</w:t>
      </w:r>
      <w:r w:rsidR="0070736E">
        <w:rPr>
          <w:rFonts w:ascii="Book Antiqua" w:hAnsi="Book Antiqua"/>
          <w:b/>
          <w:sz w:val="18"/>
          <w:szCs w:val="18"/>
        </w:rPr>
        <w:t>4</w:t>
      </w:r>
      <w:r w:rsidR="0033481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708"/>
        <w:gridCol w:w="1560"/>
        <w:gridCol w:w="1559"/>
        <w:gridCol w:w="1197"/>
        <w:gridCol w:w="1503"/>
        <w:gridCol w:w="2098"/>
      </w:tblGrid>
      <w:tr w:rsidR="0098066F" w:rsidRPr="005C75D9" w:rsidTr="001A4E0A">
        <w:tc>
          <w:tcPr>
            <w:tcW w:w="8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M. – 1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10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22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8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91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4"/>
        <w:gridCol w:w="1008"/>
        <w:gridCol w:w="1763"/>
        <w:gridCol w:w="2944"/>
        <w:gridCol w:w="486"/>
        <w:gridCol w:w="812"/>
        <w:gridCol w:w="720"/>
        <w:gridCol w:w="1259"/>
      </w:tblGrid>
      <w:tr w:rsidR="0098066F" w:rsidRPr="005C75D9" w:rsidTr="00AE3401">
        <w:tc>
          <w:tcPr>
            <w:tcW w:w="41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F4D6A" w:rsidRPr="005C75D9" w:rsidTr="00AE3401">
        <w:tc>
          <w:tcPr>
            <w:tcW w:w="415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3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</w:t>
            </w:r>
          </w:p>
        </w:tc>
        <w:tc>
          <w:tcPr>
            <w:tcW w:w="1501" w:type="pct"/>
            <w:vAlign w:val="center"/>
          </w:tcPr>
          <w:p w:rsidR="009F4D6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ATA RATIBU/NASAKA SOPHIA</w:t>
            </w:r>
          </w:p>
        </w:tc>
        <w:tc>
          <w:tcPr>
            <w:tcW w:w="248" w:type="pct"/>
            <w:vAlign w:val="center"/>
          </w:tcPr>
          <w:p w:rsidR="009F4D6A" w:rsidRPr="005C75D9" w:rsidRDefault="009F4D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9F4D6A" w:rsidRDefault="009F4D6A" w:rsidP="009F3BA8"/>
        </w:tc>
      </w:tr>
      <w:tr w:rsidR="009F4D6A" w:rsidRPr="005C75D9" w:rsidTr="00AE3401">
        <w:tc>
          <w:tcPr>
            <w:tcW w:w="415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0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</w:t>
            </w:r>
          </w:p>
        </w:tc>
        <w:tc>
          <w:tcPr>
            <w:tcW w:w="1501" w:type="pct"/>
            <w:vAlign w:val="center"/>
          </w:tcPr>
          <w:p w:rsidR="009F4D6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/DR.ARINAITWE MERCY</w:t>
            </w:r>
          </w:p>
        </w:tc>
        <w:tc>
          <w:tcPr>
            <w:tcW w:w="248" w:type="pct"/>
            <w:vAlign w:val="center"/>
          </w:tcPr>
          <w:p w:rsidR="009F4D6A" w:rsidRPr="005C75D9" w:rsidRDefault="009F4D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9F4D6A" w:rsidRPr="005C75D9" w:rsidRDefault="009F4D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9F4D6A" w:rsidRDefault="009F4D6A" w:rsidP="009F3BA8"/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9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 I</w:t>
            </w:r>
          </w:p>
        </w:tc>
        <w:tc>
          <w:tcPr>
            <w:tcW w:w="1501" w:type="pct"/>
            <w:vAlign w:val="center"/>
          </w:tcPr>
          <w:p w:rsidR="001A4E0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KO JULIUS</w:t>
            </w:r>
            <w:r w:rsidR="00A05D5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BABI GRACE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/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0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501" w:type="pct"/>
            <w:vAlign w:val="center"/>
          </w:tcPr>
          <w:p w:rsidR="001A4E0A" w:rsidRPr="005C75D9" w:rsidRDefault="007A430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AMES/ASIGIRE JOHN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/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501" w:type="pct"/>
            <w:vAlign w:val="center"/>
          </w:tcPr>
          <w:p w:rsidR="001A4E0A" w:rsidRPr="005C75D9" w:rsidRDefault="004A3DC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 NAOME/ MOKOTA PRIMROSE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2" w:type="pct"/>
          </w:tcPr>
          <w:p w:rsidR="001A4E0A" w:rsidRDefault="001A4E0A" w:rsidP="009F3BA8"/>
        </w:tc>
      </w:tr>
      <w:tr w:rsidR="001A4E0A" w:rsidRPr="005C75D9" w:rsidTr="00AE3401">
        <w:tc>
          <w:tcPr>
            <w:tcW w:w="415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501" w:type="pct"/>
            <w:vAlign w:val="center"/>
          </w:tcPr>
          <w:p w:rsidR="001A4E0A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ATCERO MILBURGA/GUMA ADAM</w:t>
            </w:r>
          </w:p>
          <w:p w:rsidR="006C6387" w:rsidRPr="005C75D9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INGO (FOR CAMPUSES)</w:t>
            </w:r>
          </w:p>
        </w:tc>
        <w:tc>
          <w:tcPr>
            <w:tcW w:w="248" w:type="pct"/>
            <w:vAlign w:val="center"/>
          </w:tcPr>
          <w:p w:rsidR="001A4E0A" w:rsidRPr="005C75D9" w:rsidRDefault="001A4E0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4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7" w:type="pct"/>
          </w:tcPr>
          <w:p w:rsidR="001A4E0A" w:rsidRPr="005C75D9" w:rsidRDefault="001A4E0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1A4E0A" w:rsidRDefault="001A4E0A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9F3BA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9"/>
        <w:gridCol w:w="1008"/>
        <w:gridCol w:w="1930"/>
        <w:gridCol w:w="2899"/>
        <w:gridCol w:w="361"/>
        <w:gridCol w:w="810"/>
        <w:gridCol w:w="630"/>
        <w:gridCol w:w="1349"/>
      </w:tblGrid>
      <w:tr w:rsidR="00163F42" w:rsidRPr="005C75D9" w:rsidTr="00747287"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478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6C638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YEKO </w:t>
            </w:r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6C638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HONY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3F42" w:rsidRPr="005C75D9" w:rsidTr="00747287"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478" w:type="pct"/>
            <w:vAlign w:val="center"/>
          </w:tcPr>
          <w:p w:rsidR="00163F42" w:rsidRPr="005C75D9" w:rsidRDefault="006C638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UGEMWA JOSEPH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3F42" w:rsidRPr="005C75D9" w:rsidTr="00747287">
        <w:trPr>
          <w:trHeight w:val="188"/>
        </w:trPr>
        <w:tc>
          <w:tcPr>
            <w:tcW w:w="418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478" w:type="pct"/>
            <w:vAlign w:val="center"/>
          </w:tcPr>
          <w:p w:rsidR="00163F42" w:rsidRPr="005C75D9" w:rsidRDefault="006C63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184" w:type="pct"/>
            <w:vAlign w:val="center"/>
          </w:tcPr>
          <w:p w:rsidR="00163F42" w:rsidRPr="005C75D9" w:rsidRDefault="00163F42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3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1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89" w:type="pct"/>
          </w:tcPr>
          <w:p w:rsidR="00163F42" w:rsidRPr="005C75D9" w:rsidRDefault="00163F4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30235" w:rsidRPr="005C75D9" w:rsidRDefault="0053023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E18FA" w:rsidRPr="005C75D9" w:rsidRDefault="005E18F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MANAGEMENT – YEAR THREE </w:t>
      </w:r>
      <w:r w:rsidR="001A4E0A">
        <w:rPr>
          <w:rFonts w:ascii="Book Antiqua" w:hAnsi="Book Antiqua"/>
          <w:b/>
          <w:sz w:val="18"/>
          <w:szCs w:val="18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5C75D9" w:rsidTr="00662E0C">
        <w:tc>
          <w:tcPr>
            <w:tcW w:w="8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40"/>
        <w:gridCol w:w="1006"/>
        <w:gridCol w:w="1734"/>
        <w:gridCol w:w="2394"/>
        <w:gridCol w:w="487"/>
        <w:gridCol w:w="808"/>
        <w:gridCol w:w="671"/>
        <w:gridCol w:w="1225"/>
      </w:tblGrid>
      <w:tr w:rsidR="0098066F" w:rsidRPr="005C75D9" w:rsidTr="0051504A">
        <w:tc>
          <w:tcPr>
            <w:tcW w:w="507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6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662E0C" w:rsidRPr="005C75D9" w:rsidRDefault="00662E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51504A">
        <w:tc>
          <w:tcPr>
            <w:tcW w:w="507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43" w:type="pct"/>
            <w:vAlign w:val="center"/>
          </w:tcPr>
          <w:p w:rsidR="00A7387D" w:rsidRPr="005C75D9" w:rsidRDefault="00A738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36" w:type="pct"/>
            <w:vAlign w:val="center"/>
          </w:tcPr>
          <w:p w:rsidR="00A7387D" w:rsidRPr="005C75D9" w:rsidRDefault="00A7387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292" w:type="pct"/>
            <w:vAlign w:val="center"/>
          </w:tcPr>
          <w:p w:rsidR="000B7278" w:rsidRDefault="00C211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EMBO JOHNMARY/</w:t>
            </w:r>
          </w:p>
          <w:p w:rsidR="00A7387D" w:rsidRPr="005C75D9" w:rsidRDefault="00C2118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B727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63" w:type="pct"/>
            <w:vAlign w:val="center"/>
          </w:tcPr>
          <w:p w:rsidR="00A7387D" w:rsidRPr="005C75D9" w:rsidRDefault="00A7387D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9A7F9A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2" w:type="pct"/>
          </w:tcPr>
          <w:p w:rsidR="00A7387D" w:rsidRPr="005C75D9" w:rsidRDefault="009A7F9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61" w:type="pct"/>
          </w:tcPr>
          <w:p w:rsidR="00A7387D" w:rsidRPr="005C75D9" w:rsidRDefault="00A7387D" w:rsidP="009F3BA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. OTENGEI/WAAKO FRED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/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/GRACE NABABI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/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NGA GEORGE/ASIGIRE JOHN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/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292" w:type="pct"/>
            <w:vAlign w:val="center"/>
          </w:tcPr>
          <w:p w:rsidR="0051504A" w:rsidRPr="005C75D9" w:rsidRDefault="00F43967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DAWA SAM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9F3BA8"/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92" w:type="pct"/>
            <w:vAlign w:val="center"/>
          </w:tcPr>
          <w:p w:rsidR="0051504A" w:rsidRPr="005C75D9" w:rsidRDefault="00226AAC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 MUGABI SHAFIC</w:t>
            </w:r>
          </w:p>
        </w:tc>
        <w:tc>
          <w:tcPr>
            <w:tcW w:w="263" w:type="pct"/>
            <w:vAlign w:val="center"/>
          </w:tcPr>
          <w:p w:rsidR="0051504A" w:rsidRPr="005C75D9" w:rsidRDefault="0051504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51504A" w:rsidRPr="005C75D9" w:rsidRDefault="0051504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</w:tcPr>
          <w:p w:rsidR="0051504A" w:rsidRDefault="0051504A" w:rsidP="009F3BA8"/>
        </w:tc>
      </w:tr>
    </w:tbl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9F3B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6638" w:rsidRPr="005C75D9" w:rsidRDefault="00C5663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04D27" w:rsidRPr="00B86166" w:rsidRDefault="00504D27" w:rsidP="009F3BA8">
      <w:pPr>
        <w:spacing w:after="0" w:line="240" w:lineRule="auto"/>
        <w:jc w:val="center"/>
        <w:rPr>
          <w:rFonts w:ascii="Book Antiqua" w:hAnsi="Book Antiqua"/>
          <w:b/>
          <w:vanish/>
          <w:sz w:val="30"/>
          <w:szCs w:val="18"/>
          <w:specVanish/>
        </w:rPr>
      </w:pPr>
      <w:r w:rsidRPr="00B86166">
        <w:rPr>
          <w:rFonts w:ascii="Book Antiqua" w:hAnsi="Book Antiqua"/>
          <w:b/>
          <w:sz w:val="30"/>
          <w:szCs w:val="18"/>
        </w:rPr>
        <w:t>FACULTY OF VOCATIONAL &amp; DISTANCE EDUCATION</w:t>
      </w:r>
    </w:p>
    <w:p w:rsidR="00504D27" w:rsidRPr="005C75D9" w:rsidRDefault="00504D2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86166">
        <w:rPr>
          <w:rFonts w:ascii="Book Antiqua" w:hAnsi="Book Antiqua"/>
          <w:b/>
          <w:sz w:val="30"/>
          <w:szCs w:val="18"/>
        </w:rPr>
        <w:t xml:space="preserve"> </w:t>
      </w: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9F3B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D57CC8" w:rsidRDefault="00D57CC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BUSINESS ADMINISTRATION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BE10A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75D9" w:rsidRPr="005C75D9" w:rsidRDefault="008175D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75D9" w:rsidRDefault="008175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5C75D9" w:rsidRDefault="007C144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1"/>
        <w:gridCol w:w="1116"/>
        <w:gridCol w:w="1259"/>
      </w:tblGrid>
      <w:tr w:rsidR="0098066F" w:rsidRPr="005C75D9" w:rsidTr="002C2ED9">
        <w:tc>
          <w:tcPr>
            <w:tcW w:w="370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7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7C1447" w:rsidRPr="005C75D9" w:rsidRDefault="007C1447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85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7C1447" w:rsidRPr="005C75D9" w:rsidRDefault="007C144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2C2ED9">
        <w:tc>
          <w:tcPr>
            <w:tcW w:w="370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7" w:type="pct"/>
            <w:vAlign w:val="center"/>
          </w:tcPr>
          <w:p w:rsidR="00663F37" w:rsidRPr="005C75D9" w:rsidRDefault="00663F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66" w:type="pct"/>
            <w:vAlign w:val="center"/>
          </w:tcPr>
          <w:p w:rsidR="00663F37" w:rsidRPr="005C75D9" w:rsidRDefault="00663F3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37" w:type="pct"/>
            <w:vAlign w:val="center"/>
          </w:tcPr>
          <w:p w:rsidR="00663F37" w:rsidRPr="005C75D9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/NANYONJO SHARONE</w:t>
            </w:r>
          </w:p>
        </w:tc>
        <w:tc>
          <w:tcPr>
            <w:tcW w:w="255" w:type="pct"/>
            <w:vAlign w:val="center"/>
          </w:tcPr>
          <w:p w:rsidR="00663F37" w:rsidRPr="005C75D9" w:rsidRDefault="00663F37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85" w:type="pct"/>
          </w:tcPr>
          <w:p w:rsidR="00663F37" w:rsidRPr="005C75D9" w:rsidRDefault="00663F3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1" w:type="pct"/>
          </w:tcPr>
          <w:p w:rsidR="00663F37" w:rsidRPr="005C75D9" w:rsidRDefault="00663F37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</w:tr>
      <w:tr w:rsidR="00222DB8" w:rsidRPr="005C75D9" w:rsidTr="002C2ED9">
        <w:tc>
          <w:tcPr>
            <w:tcW w:w="370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07" w:type="pct"/>
            <w:vAlign w:val="center"/>
          </w:tcPr>
          <w:p w:rsidR="00222DB8" w:rsidRPr="005C75D9" w:rsidRDefault="00222D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66" w:type="pct"/>
            <w:vAlign w:val="center"/>
          </w:tcPr>
          <w:p w:rsidR="00222DB8" w:rsidRPr="005C75D9" w:rsidRDefault="00222D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37" w:type="pct"/>
            <w:vAlign w:val="center"/>
          </w:tcPr>
          <w:p w:rsidR="00222DB8" w:rsidRPr="005C75D9" w:rsidRDefault="00A8738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DE SHARON / MUYINDA B.</w:t>
            </w:r>
          </w:p>
        </w:tc>
        <w:tc>
          <w:tcPr>
            <w:tcW w:w="255" w:type="pct"/>
            <w:vAlign w:val="center"/>
          </w:tcPr>
          <w:p w:rsidR="00222DB8" w:rsidRPr="005C75D9" w:rsidRDefault="00222DB8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85" w:type="pct"/>
          </w:tcPr>
          <w:p w:rsidR="00222DB8" w:rsidRPr="005C75D9" w:rsidRDefault="00222DB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1" w:type="pct"/>
          </w:tcPr>
          <w:p w:rsidR="00222DB8" w:rsidRPr="005C75D9" w:rsidRDefault="00222DB8" w:rsidP="009F3BA8">
            <w:pPr>
              <w:rPr>
                <w:sz w:val="18"/>
                <w:szCs w:val="18"/>
              </w:rPr>
            </w:pPr>
          </w:p>
        </w:tc>
      </w:tr>
      <w:tr w:rsidR="0098066F" w:rsidRPr="005C75D9" w:rsidTr="002C2ED9">
        <w:tc>
          <w:tcPr>
            <w:tcW w:w="37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37" w:type="pct"/>
            <w:vAlign w:val="center"/>
          </w:tcPr>
          <w:p w:rsidR="00DA49AF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EISIBWE JOSHUA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BEGA VIVIAN</w:t>
            </w:r>
          </w:p>
        </w:tc>
        <w:tc>
          <w:tcPr>
            <w:tcW w:w="255" w:type="pct"/>
            <w:vAlign w:val="center"/>
          </w:tcPr>
          <w:p w:rsidR="00DA49AF" w:rsidRPr="005C75D9" w:rsidRDefault="00DA49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A49AF" w:rsidRPr="005C75D9" w:rsidRDefault="00630E0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85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1" w:type="pct"/>
          </w:tcPr>
          <w:p w:rsidR="00DA49AF" w:rsidRPr="005C75D9" w:rsidRDefault="00DA49AF" w:rsidP="009F3BA8">
            <w:pPr>
              <w:rPr>
                <w:sz w:val="18"/>
                <w:szCs w:val="18"/>
              </w:rPr>
            </w:pPr>
          </w:p>
        </w:tc>
      </w:tr>
      <w:tr w:rsidR="00DA49AF" w:rsidRPr="005C75D9" w:rsidTr="002C2ED9">
        <w:tc>
          <w:tcPr>
            <w:tcW w:w="37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37" w:type="pct"/>
            <w:vAlign w:val="center"/>
          </w:tcPr>
          <w:p w:rsidR="00DA49AF" w:rsidRPr="005C75D9" w:rsidRDefault="004B365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TUMA NAKAWOYA</w:t>
            </w:r>
          </w:p>
        </w:tc>
        <w:tc>
          <w:tcPr>
            <w:tcW w:w="255" w:type="pct"/>
            <w:vAlign w:val="center"/>
          </w:tcPr>
          <w:p w:rsidR="00DA49AF" w:rsidRPr="005C75D9" w:rsidRDefault="00DA49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85" w:type="pct"/>
          </w:tcPr>
          <w:p w:rsidR="00DA49AF" w:rsidRPr="005C75D9" w:rsidRDefault="00DA49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61" w:type="pct"/>
          </w:tcPr>
          <w:p w:rsidR="00DA49AF" w:rsidRPr="005C75D9" w:rsidRDefault="00DA49AF" w:rsidP="009F3BA8">
            <w:pPr>
              <w:rPr>
                <w:sz w:val="18"/>
                <w:szCs w:val="18"/>
              </w:rPr>
            </w:pPr>
          </w:p>
        </w:tc>
      </w:tr>
    </w:tbl>
    <w:p w:rsidR="002114F8" w:rsidRPr="005C75D9" w:rsidRDefault="002114F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  <w:r w:rsidR="000C1E4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3B27B8">
        <w:rPr>
          <w:rFonts w:ascii="Book Antiqua" w:eastAsia="Century Gothic" w:hAnsi="Book Antiqua" w:cs="Century Gothic"/>
          <w:b/>
          <w:sz w:val="18"/>
          <w:szCs w:val="18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21"/>
        <w:gridCol w:w="966"/>
        <w:gridCol w:w="2011"/>
        <w:gridCol w:w="2268"/>
        <w:gridCol w:w="486"/>
        <w:gridCol w:w="796"/>
        <w:gridCol w:w="752"/>
        <w:gridCol w:w="1635"/>
      </w:tblGrid>
      <w:tr w:rsidR="0098066F" w:rsidRPr="005C75D9" w:rsidTr="00F72445">
        <w:tc>
          <w:tcPr>
            <w:tcW w:w="32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B4909" w:rsidRPr="005C75D9" w:rsidTr="00F72445">
        <w:tc>
          <w:tcPr>
            <w:tcW w:w="326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07" w:type="pct"/>
            <w:vAlign w:val="center"/>
          </w:tcPr>
          <w:p w:rsidR="00DB4909" w:rsidRPr="005C75D9" w:rsidRDefault="00DB49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75" w:type="pct"/>
            <w:vAlign w:val="center"/>
          </w:tcPr>
          <w:p w:rsidR="00DB4909" w:rsidRPr="005C75D9" w:rsidRDefault="00DB490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148" w:type="pct"/>
            <w:vAlign w:val="center"/>
          </w:tcPr>
          <w:p w:rsidR="00DB4909" w:rsidRPr="005C75D9" w:rsidRDefault="00C878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BO MONICA</w:t>
            </w:r>
          </w:p>
        </w:tc>
        <w:tc>
          <w:tcPr>
            <w:tcW w:w="255" w:type="pct"/>
            <w:vAlign w:val="center"/>
          </w:tcPr>
          <w:p w:rsidR="00DB4909" w:rsidRPr="005C75D9" w:rsidRDefault="00DB4909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B4909" w:rsidRPr="005C75D9" w:rsidRDefault="00DB490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4" w:type="pct"/>
          </w:tcPr>
          <w:p w:rsidR="00DB4909" w:rsidRPr="005C75D9" w:rsidRDefault="00DB4909" w:rsidP="009F3BA8">
            <w:pPr>
              <w:rPr>
                <w:sz w:val="18"/>
                <w:szCs w:val="18"/>
              </w:rPr>
            </w:pP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48" w:type="pct"/>
            <w:vAlign w:val="center"/>
          </w:tcPr>
          <w:p w:rsidR="00F87FDD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GIZIBWE IRENE/</w:t>
            </w:r>
          </w:p>
          <w:p w:rsidR="000C1E4C" w:rsidRPr="005C75D9" w:rsidRDefault="00B11D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ALIKWIRA LASULI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9F3BA8"/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148" w:type="pct"/>
            <w:vAlign w:val="center"/>
          </w:tcPr>
          <w:p w:rsidR="000C1E4C" w:rsidRPr="005C75D9" w:rsidRDefault="00C85B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OKO SARAH/SSENDAWULA MUSA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4" w:type="pct"/>
          </w:tcPr>
          <w:p w:rsidR="000C1E4C" w:rsidRDefault="000C1E4C" w:rsidP="009F3BA8"/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148" w:type="pct"/>
            <w:vAlign w:val="center"/>
          </w:tcPr>
          <w:p w:rsidR="00F87FDD" w:rsidRDefault="006B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WESI JENIFA/</w:t>
            </w:r>
          </w:p>
          <w:p w:rsidR="000C1E4C" w:rsidRPr="005C75D9" w:rsidRDefault="006B654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E R AKELLO</w:t>
            </w:r>
          </w:p>
        </w:tc>
        <w:tc>
          <w:tcPr>
            <w:tcW w:w="255" w:type="pct"/>
            <w:vAlign w:val="center"/>
          </w:tcPr>
          <w:p w:rsidR="000C1E4C" w:rsidRPr="005C75D9" w:rsidRDefault="000C1E4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9F3BA8"/>
        </w:tc>
      </w:tr>
    </w:tbl>
    <w:p w:rsidR="008B4883" w:rsidRPr="005C75D9" w:rsidRDefault="008B488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673A39" w:rsidRDefault="00673A39">
      <w:pPr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EE3BA6" w:rsidRPr="005C75D9" w:rsidRDefault="00F15906" w:rsidP="009F3BA8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EE3BA6" w:rsidRPr="005C75D9" w:rsidRDefault="00BA27A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9F3BA8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E3BA6" w:rsidRPr="005C75D9" w:rsidRDefault="00EE3BA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5C75D9" w:rsidRDefault="00EE3BA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621"/>
        <w:gridCol w:w="920"/>
        <w:gridCol w:w="2197"/>
        <w:gridCol w:w="2701"/>
        <w:gridCol w:w="486"/>
        <w:gridCol w:w="719"/>
        <w:gridCol w:w="721"/>
        <w:gridCol w:w="1351"/>
      </w:tblGrid>
      <w:tr w:rsidR="0098066F" w:rsidRPr="005C75D9" w:rsidTr="00FD08EF">
        <w:tc>
          <w:tcPr>
            <w:tcW w:w="32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3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1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EE3BA6" w:rsidRPr="005C75D9" w:rsidRDefault="00EE3BA6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EE3BA6" w:rsidRPr="005C75D9" w:rsidRDefault="00EE3BA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FD08EF">
        <w:tc>
          <w:tcPr>
            <w:tcW w:w="320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3" w:type="pct"/>
            <w:vAlign w:val="center"/>
          </w:tcPr>
          <w:p w:rsidR="002A1D6E" w:rsidRPr="005C75D9" w:rsidRDefault="002A1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31" w:type="pct"/>
            <w:vAlign w:val="center"/>
          </w:tcPr>
          <w:p w:rsidR="002A1D6E" w:rsidRPr="005C75D9" w:rsidRDefault="002A1D6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90" w:type="pct"/>
            <w:vAlign w:val="center"/>
          </w:tcPr>
          <w:p w:rsidR="00A77530" w:rsidRDefault="00596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IGWE</w:t>
            </w:r>
            <w:r w:rsidR="00CD595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SEPHIN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2A1D6E" w:rsidRPr="005C75D9" w:rsidRDefault="005968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 VERIOUS</w:t>
            </w:r>
          </w:p>
        </w:tc>
        <w:tc>
          <w:tcPr>
            <w:tcW w:w="250" w:type="pct"/>
            <w:vAlign w:val="center"/>
          </w:tcPr>
          <w:p w:rsidR="002A1D6E" w:rsidRPr="005C75D9" w:rsidRDefault="002A1D6E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</w:tcPr>
          <w:p w:rsidR="002A1D6E" w:rsidRPr="005C75D9" w:rsidRDefault="002A1D6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90" w:type="pct"/>
            <w:vAlign w:val="center"/>
          </w:tcPr>
          <w:p w:rsidR="003732EA" w:rsidRDefault="004D015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4D0156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NET KNOLLY NANSUBUGA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CD595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MBWA ANGELLA/</w:t>
            </w:r>
          </w:p>
          <w:p w:rsidR="00CD595D" w:rsidRDefault="00CD595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CD595D" w:rsidRPr="005C75D9" w:rsidRDefault="00CD595D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C57D1A" w:rsidRDefault="00C57D1A" w:rsidP="009F3BA8"/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90" w:type="pct"/>
            <w:vAlign w:val="center"/>
          </w:tcPr>
          <w:p w:rsidR="003732EA" w:rsidRDefault="00FD08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YEYUNE SWAFFIYAH/</w:t>
            </w:r>
          </w:p>
          <w:p w:rsidR="00FD08EF" w:rsidRPr="005C75D9" w:rsidRDefault="00FD08E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95" w:type="pct"/>
          </w:tcPr>
          <w:p w:rsidR="003732EA" w:rsidRDefault="003732EA" w:rsidP="009F3BA8"/>
        </w:tc>
      </w:tr>
      <w:tr w:rsidR="003732EA" w:rsidRPr="005C75D9" w:rsidTr="00FD08EF">
        <w:tc>
          <w:tcPr>
            <w:tcW w:w="32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473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31" w:type="pct"/>
            <w:vAlign w:val="center"/>
          </w:tcPr>
          <w:p w:rsidR="003732EA" w:rsidRPr="005C75D9" w:rsidRDefault="003732E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90" w:type="pct"/>
            <w:vAlign w:val="center"/>
          </w:tcPr>
          <w:p w:rsidR="003732EA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NJJA TAUSI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VICTOR</w:t>
            </w:r>
          </w:p>
        </w:tc>
        <w:tc>
          <w:tcPr>
            <w:tcW w:w="250" w:type="pct"/>
            <w:vAlign w:val="center"/>
          </w:tcPr>
          <w:p w:rsidR="003732EA" w:rsidRPr="005C75D9" w:rsidRDefault="003732E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3732EA" w:rsidRPr="005C75D9" w:rsidRDefault="003732E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5" w:type="pct"/>
          </w:tcPr>
          <w:p w:rsidR="003732EA" w:rsidRDefault="003732EA" w:rsidP="009F3BA8"/>
        </w:tc>
      </w:tr>
    </w:tbl>
    <w:p w:rsidR="00EC0108" w:rsidRPr="005C75D9" w:rsidRDefault="00EC0108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151F70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</w:t>
      </w:r>
      <w:r w:rsidR="00E15529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0770D7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650DF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63848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2E1D9B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:rsidR="003330C0" w:rsidRPr="005C75D9" w:rsidRDefault="003330C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1F70" w:rsidRPr="005C75D9" w:rsidRDefault="00151F7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51F70" w:rsidRPr="005C75D9" w:rsidRDefault="00151F7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1828"/>
        <w:gridCol w:w="2488"/>
        <w:gridCol w:w="486"/>
        <w:gridCol w:w="643"/>
        <w:gridCol w:w="671"/>
        <w:gridCol w:w="1481"/>
      </w:tblGrid>
      <w:tr w:rsidR="0098066F" w:rsidRPr="005C75D9" w:rsidTr="00E166AF">
        <w:tc>
          <w:tcPr>
            <w:tcW w:w="35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151F70" w:rsidRPr="005C75D9" w:rsidRDefault="00151F70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5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3" w:type="pct"/>
          </w:tcPr>
          <w:p w:rsidR="00151F70" w:rsidRPr="005C75D9" w:rsidRDefault="00151F7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E166AF">
        <w:tc>
          <w:tcPr>
            <w:tcW w:w="353" w:type="pct"/>
          </w:tcPr>
          <w:p w:rsidR="008E765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31" w:type="pct"/>
            <w:vAlign w:val="bottom"/>
          </w:tcPr>
          <w:p w:rsidR="008E765F" w:rsidRPr="005C75D9" w:rsidRDefault="008E765F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9F3BA8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41" w:type="pct"/>
            <w:vAlign w:val="bottom"/>
          </w:tcPr>
          <w:p w:rsidR="008E765F" w:rsidRPr="005C75D9" w:rsidRDefault="001E104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CHOLAS NZALA</w:t>
            </w:r>
          </w:p>
        </w:tc>
        <w:tc>
          <w:tcPr>
            <w:tcW w:w="260" w:type="pct"/>
            <w:vAlign w:val="bottom"/>
          </w:tcPr>
          <w:p w:rsidR="008E765F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3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41" w:type="pct"/>
            <w:vAlign w:val="center"/>
          </w:tcPr>
          <w:p w:rsidR="00C610A2" w:rsidRPr="003A30BE" w:rsidRDefault="003A30B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3A30B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DAT BUKOMA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SHA MWESIGYE</w:t>
            </w:r>
          </w:p>
        </w:tc>
        <w:tc>
          <w:tcPr>
            <w:tcW w:w="260" w:type="pct"/>
            <w:vAlign w:val="center"/>
          </w:tcPr>
          <w:p w:rsidR="00C610A2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5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E166AF" w:rsidP="009F3BA8">
            <w:pPr>
              <w:rPr>
                <w:sz w:val="18"/>
                <w:szCs w:val="18"/>
              </w:rPr>
            </w:pP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41" w:type="pct"/>
            <w:vAlign w:val="center"/>
          </w:tcPr>
          <w:p w:rsidR="00C610A2" w:rsidRPr="005C75D9" w:rsidRDefault="0053621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AYEBARE HILLARY</w:t>
            </w:r>
          </w:p>
        </w:tc>
        <w:tc>
          <w:tcPr>
            <w:tcW w:w="260" w:type="pct"/>
            <w:vAlign w:val="center"/>
          </w:tcPr>
          <w:p w:rsidR="00C610A2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C610A2" w:rsidRPr="005C75D9" w:rsidRDefault="00C610A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3" w:type="pct"/>
          </w:tcPr>
          <w:p w:rsidR="00C610A2" w:rsidRPr="005C75D9" w:rsidRDefault="00C610A2" w:rsidP="009F3BA8">
            <w:pPr>
              <w:rPr>
                <w:sz w:val="18"/>
                <w:szCs w:val="18"/>
              </w:rPr>
            </w:pPr>
          </w:p>
        </w:tc>
      </w:tr>
      <w:tr w:rsidR="008E765F" w:rsidRPr="005C75D9" w:rsidTr="00E166AF">
        <w:tc>
          <w:tcPr>
            <w:tcW w:w="353" w:type="pct"/>
          </w:tcPr>
          <w:p w:rsidR="008E765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31" w:type="pct"/>
            <w:vAlign w:val="center"/>
          </w:tcPr>
          <w:p w:rsidR="008E765F" w:rsidRPr="005C75D9" w:rsidRDefault="008E765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41" w:type="pct"/>
            <w:vAlign w:val="center"/>
          </w:tcPr>
          <w:p w:rsidR="008E765F" w:rsidRPr="00B8240E" w:rsidRDefault="00B8240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B8240E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RAH NAMAKULA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LEH SSESANGA</w:t>
            </w:r>
          </w:p>
        </w:tc>
        <w:tc>
          <w:tcPr>
            <w:tcW w:w="260" w:type="pct"/>
            <w:vAlign w:val="center"/>
          </w:tcPr>
          <w:p w:rsidR="008E765F" w:rsidRPr="005C75D9" w:rsidRDefault="00256F0C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E91F84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3" w:type="pct"/>
          </w:tcPr>
          <w:p w:rsidR="008E765F" w:rsidRPr="005C75D9" w:rsidRDefault="008E765F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166AF" w:rsidRDefault="00E166AF" w:rsidP="009F3BA8"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8" w:type="pct"/>
            <w:vAlign w:val="center"/>
          </w:tcPr>
          <w:p w:rsidR="00E166AF" w:rsidRPr="005C75D9" w:rsidRDefault="00E166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E166AF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BI HUSSEIN/</w:t>
            </w:r>
          </w:p>
          <w:p w:rsidR="00A60ACA" w:rsidRPr="005C75D9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NYIIRWA LYTON</w:t>
            </w:r>
          </w:p>
        </w:tc>
        <w:tc>
          <w:tcPr>
            <w:tcW w:w="260" w:type="pct"/>
            <w:vAlign w:val="center"/>
          </w:tcPr>
          <w:p w:rsidR="00E166AF" w:rsidRPr="005C75D9" w:rsidRDefault="00E166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E166A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31" w:type="pct"/>
          </w:tcPr>
          <w:p w:rsidR="00E166AF" w:rsidRDefault="00E166AF" w:rsidP="009F3BA8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</w:t>
            </w:r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8" w:type="pct"/>
            <w:vAlign w:val="center"/>
          </w:tcPr>
          <w:p w:rsidR="00E166AF" w:rsidRDefault="00E166A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41" w:type="pct"/>
            <w:vAlign w:val="center"/>
          </w:tcPr>
          <w:p w:rsidR="00E166AF" w:rsidRPr="005C75D9" w:rsidRDefault="00AE1A1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 SAMUEL</w:t>
            </w:r>
          </w:p>
        </w:tc>
        <w:tc>
          <w:tcPr>
            <w:tcW w:w="260" w:type="pct"/>
            <w:vAlign w:val="center"/>
          </w:tcPr>
          <w:p w:rsidR="00E166AF" w:rsidRPr="005C75D9" w:rsidRDefault="00E166AF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E166AF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Default="00FF2C5F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D613A" w:rsidRDefault="00BD613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D613A" w:rsidRPr="005C75D9" w:rsidRDefault="00BD613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FB189E">
        <w:rPr>
          <w:rFonts w:ascii="Book Antiqua" w:eastAsia="Century Gothic" w:hAnsi="Book Antiqua" w:cs="Century Gothic"/>
          <w:b/>
          <w:sz w:val="18"/>
          <w:szCs w:val="1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56F0C">
        <w:trPr>
          <w:trHeight w:val="143"/>
        </w:trPr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833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930CE" w:rsidRPr="005C75D9" w:rsidRDefault="005930C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74"/>
        <w:gridCol w:w="938"/>
        <w:gridCol w:w="1894"/>
        <w:gridCol w:w="2553"/>
        <w:gridCol w:w="487"/>
        <w:gridCol w:w="532"/>
        <w:gridCol w:w="671"/>
        <w:gridCol w:w="1416"/>
      </w:tblGrid>
      <w:tr w:rsidR="0098066F" w:rsidRPr="005C75D9" w:rsidTr="007C5FAB">
        <w:tc>
          <w:tcPr>
            <w:tcW w:w="41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7C5FAB">
        <w:tc>
          <w:tcPr>
            <w:tcW w:w="418" w:type="pct"/>
          </w:tcPr>
          <w:p w:rsidR="00E91F84" w:rsidRPr="005C75D9" w:rsidRDefault="007C7E7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:rsidR="00E91F84" w:rsidRPr="005C75D9" w:rsidRDefault="00E91F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:rsidR="00E91F84" w:rsidRPr="005C75D9" w:rsidRDefault="00E91F8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:rsidR="00E91F84" w:rsidRPr="005C75D9" w:rsidRDefault="00DC1FA2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RANCIS BYABAZAIRE</w:t>
            </w:r>
          </w:p>
        </w:tc>
        <w:tc>
          <w:tcPr>
            <w:tcW w:w="263" w:type="pct"/>
            <w:vAlign w:val="center"/>
          </w:tcPr>
          <w:p w:rsidR="00E91F84" w:rsidRPr="005C75D9" w:rsidRDefault="00E91F84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E91F84" w:rsidRPr="005C75D9" w:rsidRDefault="009D38E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E91F84" w:rsidRPr="005C75D9" w:rsidRDefault="00E91F8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:rsidR="00E91F84" w:rsidRPr="005C75D9" w:rsidRDefault="00E91F84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:rsidR="007C5FAB" w:rsidRPr="00DC1FA2" w:rsidRDefault="00DC1FA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C1FA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DFREY MUJUNG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3517E" w:rsidRPr="00DC1FA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OR VIOLA/</w:t>
            </w:r>
          </w:p>
          <w:p w:rsidR="0013517E" w:rsidRPr="0013517E" w:rsidRDefault="0013517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:rsidR="007C5FAB" w:rsidRPr="005C75D9" w:rsidRDefault="0013517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LIMBA STELLA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:rsidR="007C5FAB" w:rsidRPr="005C75D9" w:rsidRDefault="0013517E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 MALE ABDUL</w:t>
            </w:r>
            <w:r w:rsidR="00DC1FA2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:rsidR="007C5FAB" w:rsidRPr="005C75D9" w:rsidRDefault="00E5437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ILPHER TUSUBIRA</w:t>
            </w:r>
          </w:p>
        </w:tc>
        <w:tc>
          <w:tcPr>
            <w:tcW w:w="263" w:type="pct"/>
            <w:vAlign w:val="center"/>
          </w:tcPr>
          <w:p w:rsidR="007C5FAB" w:rsidRPr="005C75D9" w:rsidRDefault="007C5FAB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</w:p>
        </w:tc>
      </w:tr>
    </w:tbl>
    <w:p w:rsidR="00087654" w:rsidRPr="005C75D9" w:rsidRDefault="00087654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1B5CD1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1B5CD1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5C75D9" w:rsidRDefault="006C69B0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C17776" w:rsidRPr="005C75D9" w:rsidTr="008E36C8">
        <w:tc>
          <w:tcPr>
            <w:tcW w:w="833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C17776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776" w:rsidRPr="005C75D9" w:rsidRDefault="00941F9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6C69B0" w:rsidRPr="005C75D9" w:rsidRDefault="006C69B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C69B0" w:rsidRPr="005C75D9" w:rsidRDefault="006C69B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ayout w:type="fixed"/>
        <w:tblLook w:val="04A0" w:firstRow="1" w:lastRow="0" w:firstColumn="1" w:lastColumn="0" w:noHBand="0" w:noVBand="1"/>
      </w:tblPr>
      <w:tblGrid>
        <w:gridCol w:w="621"/>
        <w:gridCol w:w="994"/>
        <w:gridCol w:w="1510"/>
        <w:gridCol w:w="2239"/>
        <w:gridCol w:w="572"/>
        <w:gridCol w:w="1011"/>
        <w:gridCol w:w="687"/>
        <w:gridCol w:w="671"/>
        <w:gridCol w:w="1230"/>
      </w:tblGrid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2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4" w:type="pct"/>
          </w:tcPr>
          <w:p w:rsidR="00246C63" w:rsidRPr="005C75D9" w:rsidRDefault="002B079D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53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1174" w:type="pct"/>
          </w:tcPr>
          <w:p w:rsidR="00246C63" w:rsidRPr="005C75D9" w:rsidRDefault="00EF43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RUT LOVINCE/KEZAABU SAPHURAA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1174" w:type="pct"/>
          </w:tcPr>
          <w:p w:rsidR="00246C63" w:rsidRPr="005C75D9" w:rsidRDefault="00172FA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 FRED/OKELLO JAMES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1174" w:type="pct"/>
          </w:tcPr>
          <w:p w:rsidR="00246C63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RWNAJJA ARNOLD/TUMWESIGE JOSHU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74" w:type="pct"/>
          </w:tcPr>
          <w:p w:rsidR="00246C63" w:rsidRPr="002D5ECB" w:rsidRDefault="002D5ECB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D5ECB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RRETTI BYOMIRE</w:t>
            </w: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D5EC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MA KINYIRI/WINNIE KISAKYE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246C63" w:rsidRPr="005C75D9" w:rsidTr="00EF43AB">
        <w:tc>
          <w:tcPr>
            <w:tcW w:w="326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21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792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Hospitality Operatioms</w:t>
            </w:r>
          </w:p>
        </w:tc>
        <w:tc>
          <w:tcPr>
            <w:tcW w:w="1174" w:type="pct"/>
          </w:tcPr>
          <w:p w:rsidR="00246C63" w:rsidRPr="005C75D9" w:rsidRDefault="00EB639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TIIBU SEMATA/LAMWAKA PRISCILLA</w:t>
            </w:r>
          </w:p>
        </w:tc>
        <w:tc>
          <w:tcPr>
            <w:tcW w:w="30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530" w:type="pct"/>
            <w:vAlign w:val="center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2" w:type="pct"/>
          </w:tcPr>
          <w:p w:rsidR="00246C63" w:rsidRPr="005C75D9" w:rsidRDefault="00246C6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46" w:type="pct"/>
          </w:tcPr>
          <w:p w:rsidR="00246C63" w:rsidRPr="005C75D9" w:rsidRDefault="00246C6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8B4883" w:rsidRPr="005C75D9" w:rsidRDefault="008B488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6B02" w:rsidRPr="005C75D9" w:rsidRDefault="00946B0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D57CC8">
        <w:rPr>
          <w:rFonts w:ascii="Book Antiqua" w:eastAsia="Century Gothic" w:hAnsi="Book Antiqua" w:cs="Century Gothic"/>
          <w:b/>
          <w:sz w:val="18"/>
          <w:szCs w:val="18"/>
        </w:rPr>
        <w:t xml:space="preserve">– YEAR TWO </w:t>
      </w:r>
      <w:r w:rsidR="005F3141" w:rsidRPr="005C75D9">
        <w:rPr>
          <w:rFonts w:ascii="Book Antiqua" w:eastAsia="Century Gothic" w:hAnsi="Book Antiqua" w:cs="Century Gothic"/>
          <w:b/>
          <w:sz w:val="18"/>
          <w:szCs w:val="18"/>
        </w:rPr>
        <w:t>(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>7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1407"/>
        <w:gridCol w:w="1407"/>
        <w:gridCol w:w="1407"/>
        <w:gridCol w:w="1406"/>
        <w:gridCol w:w="1408"/>
      </w:tblGrid>
      <w:tr w:rsidR="0098066F" w:rsidRPr="005C75D9" w:rsidTr="00E53EA2">
        <w:tc>
          <w:tcPr>
            <w:tcW w:w="1098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E53EA2">
        <w:tc>
          <w:tcPr>
            <w:tcW w:w="1098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2D2E01" w:rsidRPr="005C75D9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:rsidR="002D2E01" w:rsidRDefault="002D2E0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46B02" w:rsidRPr="005C75D9" w:rsidRDefault="00946B0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5C75D9" w:rsidRDefault="00946B0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185"/>
        <w:gridCol w:w="995"/>
        <w:gridCol w:w="1867"/>
        <w:gridCol w:w="2183"/>
        <w:gridCol w:w="486"/>
        <w:gridCol w:w="701"/>
        <w:gridCol w:w="672"/>
        <w:gridCol w:w="1536"/>
      </w:tblGrid>
      <w:tr w:rsidR="00EF1733" w:rsidRPr="005C75D9" w:rsidTr="001E4481">
        <w:tc>
          <w:tcPr>
            <w:tcW w:w="616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4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2" w:type="pct"/>
          </w:tcPr>
          <w:p w:rsidR="00946B02" w:rsidRPr="005C75D9" w:rsidRDefault="00946B02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4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8" w:type="pct"/>
          </w:tcPr>
          <w:p w:rsidR="00946B02" w:rsidRPr="005C75D9" w:rsidRDefault="00946B0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/NASAKA SOPHIA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F1733" w:rsidRPr="005C75D9" w:rsidTr="001E4481">
        <w:tc>
          <w:tcPr>
            <w:tcW w:w="616" w:type="pct"/>
          </w:tcPr>
          <w:p w:rsidR="00EF1733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GIRE JOHM/OKELLO JAMES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EF1733" w:rsidP="009F3BA8"/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NNOCENT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EF1733" w:rsidP="009F3BA8"/>
        </w:tc>
      </w:tr>
      <w:tr w:rsidR="00EF1733" w:rsidRPr="005C75D9" w:rsidTr="001E4481">
        <w:tc>
          <w:tcPr>
            <w:tcW w:w="616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17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970" w:type="pct"/>
            <w:vAlign w:val="center"/>
          </w:tcPr>
          <w:p w:rsidR="00EF1733" w:rsidRPr="005C75D9" w:rsidRDefault="00EF173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34" w:type="pct"/>
            <w:vAlign w:val="center"/>
          </w:tcPr>
          <w:p w:rsidR="00EF1733" w:rsidRPr="005C75D9" w:rsidRDefault="00F4782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GA GEORGE/NABABI GRACE</w:t>
            </w:r>
          </w:p>
        </w:tc>
        <w:tc>
          <w:tcPr>
            <w:tcW w:w="252" w:type="pct"/>
            <w:vAlign w:val="center"/>
          </w:tcPr>
          <w:p w:rsidR="00EF1733" w:rsidRPr="005C75D9" w:rsidRDefault="00EF1733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4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EF1733" w:rsidRPr="005C75D9" w:rsidRDefault="00EF173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EF1733" w:rsidRDefault="00EF1733" w:rsidP="009F3BA8"/>
        </w:tc>
      </w:tr>
    </w:tbl>
    <w:p w:rsidR="00673A39" w:rsidRDefault="00673A39"/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186"/>
        <w:gridCol w:w="995"/>
        <w:gridCol w:w="1867"/>
        <w:gridCol w:w="2183"/>
        <w:gridCol w:w="485"/>
        <w:gridCol w:w="701"/>
        <w:gridCol w:w="672"/>
        <w:gridCol w:w="1536"/>
      </w:tblGrid>
      <w:tr w:rsidR="001E4481" w:rsidRPr="005C75D9" w:rsidTr="001E4481">
        <w:tc>
          <w:tcPr>
            <w:tcW w:w="5000" w:type="pct"/>
            <w:gridSpan w:val="8"/>
          </w:tcPr>
          <w:p w:rsidR="00E53EA2" w:rsidRDefault="00E53EA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1E4481" w:rsidRPr="00AC27AA" w:rsidRDefault="001E4481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C27AA">
              <w:rPr>
                <w:rFonts w:ascii="Book Antiqua" w:hAnsi="Book Antiqua"/>
                <w:b/>
                <w:sz w:val="18"/>
                <w:szCs w:val="18"/>
              </w:rPr>
              <w:t>ELECTIVES CHOOSE ANY ONE</w:t>
            </w:r>
          </w:p>
        </w:tc>
      </w:tr>
      <w:tr w:rsidR="000A4143" w:rsidRPr="005C75D9" w:rsidTr="001E4481">
        <w:tc>
          <w:tcPr>
            <w:tcW w:w="616" w:type="pct"/>
          </w:tcPr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17" w:type="pct"/>
          </w:tcPr>
          <w:p w:rsidR="003522A5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70" w:type="pct"/>
            <w:vAlign w:val="center"/>
          </w:tcPr>
          <w:p w:rsidR="003522A5" w:rsidRPr="005C75D9" w:rsidRDefault="003522A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134" w:type="pct"/>
            <w:vAlign w:val="center"/>
          </w:tcPr>
          <w:p w:rsidR="003522A5" w:rsidRPr="005C75D9" w:rsidRDefault="00AC27A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IRANGHULHU GODFREY</w:t>
            </w:r>
          </w:p>
        </w:tc>
        <w:tc>
          <w:tcPr>
            <w:tcW w:w="252" w:type="pct"/>
            <w:vAlign w:val="center"/>
          </w:tcPr>
          <w:p w:rsidR="003522A5" w:rsidRPr="005C75D9" w:rsidRDefault="003522A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4" w:type="pct"/>
          </w:tcPr>
          <w:p w:rsidR="003522A5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3522A5" w:rsidRPr="005C75D9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3522A5" w:rsidRPr="009247BA" w:rsidRDefault="003522A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E4481" w:rsidRPr="005C75D9" w:rsidTr="001E4481">
        <w:tc>
          <w:tcPr>
            <w:tcW w:w="616" w:type="pct"/>
          </w:tcPr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17" w:type="pct"/>
          </w:tcPr>
          <w:p w:rsidR="001E4481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70" w:type="pct"/>
            <w:vAlign w:val="center"/>
          </w:tcPr>
          <w:p w:rsidR="001E4481" w:rsidRPr="005C75D9" w:rsidRDefault="001E448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134" w:type="pct"/>
            <w:vAlign w:val="center"/>
          </w:tcPr>
          <w:p w:rsidR="001E4481" w:rsidRPr="005C75D9" w:rsidRDefault="00AC27A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HAIRE ANIFAH</w:t>
            </w:r>
          </w:p>
        </w:tc>
        <w:tc>
          <w:tcPr>
            <w:tcW w:w="252" w:type="pct"/>
            <w:vAlign w:val="center"/>
          </w:tcPr>
          <w:p w:rsidR="001E4481" w:rsidRPr="005C75D9" w:rsidRDefault="001E4481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4" w:type="pct"/>
          </w:tcPr>
          <w:p w:rsidR="001E4481" w:rsidRPr="005C75D9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9" w:type="pct"/>
          </w:tcPr>
          <w:p w:rsidR="001E4481" w:rsidRPr="005C75D9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8" w:type="pct"/>
          </w:tcPr>
          <w:p w:rsidR="001E4481" w:rsidRPr="009247BA" w:rsidRDefault="001E4481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73A39" w:rsidRDefault="00673A3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673A39" w:rsidRDefault="00673A39">
      <w:pPr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BA27AB" w:rsidRPr="005C75D9" w:rsidRDefault="00BA27A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CF5583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ENTREPRENEURSHIP </w:t>
      </w:r>
      <w:r w:rsidR="006B62B7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&amp; SMALL BUSINESS MANAGEMENT </w:t>
      </w:r>
      <w:r w:rsidR="00CF5583" w:rsidRPr="005C75D9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5C75D9" w:rsidRDefault="009A782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5C75D9" w:rsidRDefault="009A782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20"/>
        <w:gridCol w:w="2256"/>
        <w:gridCol w:w="2277"/>
        <w:gridCol w:w="486"/>
        <w:gridCol w:w="586"/>
        <w:gridCol w:w="671"/>
        <w:gridCol w:w="1199"/>
      </w:tblGrid>
      <w:tr w:rsidR="0098066F" w:rsidRPr="005C75D9" w:rsidTr="008E36C8">
        <w:tc>
          <w:tcPr>
            <w:tcW w:w="32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85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0" w:type="pct"/>
          </w:tcPr>
          <w:p w:rsidR="009A782F" w:rsidRPr="005C75D9" w:rsidRDefault="009A782F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01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:rsidR="009A782F" w:rsidRPr="005C75D9" w:rsidRDefault="009A782F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35" w:type="pct"/>
            <w:vAlign w:val="center"/>
          </w:tcPr>
          <w:p w:rsidR="0039756A" w:rsidRPr="005C75D9" w:rsidRDefault="00CF558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WE CALVIN/ACA</w:t>
            </w:r>
            <w:r w:rsidR="00B275D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 PASQUINE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35" w:type="pct"/>
            <w:vAlign w:val="center"/>
          </w:tcPr>
          <w:p w:rsidR="0039756A" w:rsidRPr="00021196" w:rsidRDefault="0002119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HARLES ATEGEKA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5" w:type="pct"/>
            <w:vAlign w:val="center"/>
          </w:tcPr>
          <w:p w:rsidR="0039756A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YEYUNE SWAFFIYAH/</w:t>
            </w:r>
          </w:p>
          <w:p w:rsidR="00A60ACA" w:rsidRPr="00A60ACA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9756A" w:rsidRPr="005C75D9" w:rsidTr="008E36C8">
        <w:tc>
          <w:tcPr>
            <w:tcW w:w="323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35" w:type="pct"/>
            <w:vAlign w:val="center"/>
          </w:tcPr>
          <w:p w:rsidR="0039756A" w:rsidRPr="005C75D9" w:rsidRDefault="002C2ED9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IBO CHRISTINE</w:t>
            </w:r>
          </w:p>
        </w:tc>
        <w:tc>
          <w:tcPr>
            <w:tcW w:w="200" w:type="pct"/>
            <w:vAlign w:val="center"/>
          </w:tcPr>
          <w:p w:rsidR="0039756A" w:rsidRPr="005C75D9" w:rsidRDefault="0039756A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087654" w:rsidRPr="005C75D9" w:rsidRDefault="00087654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LUZIRA UPPER PRISON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72AE7" w:rsidRPr="005C75D9" w:rsidTr="00D56454">
        <w:tc>
          <w:tcPr>
            <w:tcW w:w="941" w:type="pct"/>
          </w:tcPr>
          <w:p w:rsidR="00972AE7" w:rsidRPr="005C75D9" w:rsidRDefault="00972AE7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</w:tbl>
    <w:p w:rsidR="00972AE7" w:rsidRPr="005C75D9" w:rsidRDefault="00972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20"/>
        <w:gridCol w:w="2173"/>
        <w:gridCol w:w="2209"/>
        <w:gridCol w:w="487"/>
        <w:gridCol w:w="801"/>
        <w:gridCol w:w="671"/>
        <w:gridCol w:w="1060"/>
      </w:tblGrid>
      <w:tr w:rsidR="0098066F" w:rsidRPr="005C75D9" w:rsidTr="00362014">
        <w:tc>
          <w:tcPr>
            <w:tcW w:w="38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72AE7" w:rsidRPr="005C75D9" w:rsidRDefault="00972AE7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972AE7" w:rsidRPr="005C75D9" w:rsidRDefault="00972AE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C47CB" w:rsidRPr="005C75D9" w:rsidTr="00362014">
        <w:tc>
          <w:tcPr>
            <w:tcW w:w="385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:rsidR="005C47CB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GANDA CRISTINE/</w:t>
            </w:r>
          </w:p>
        </w:tc>
        <w:tc>
          <w:tcPr>
            <w:tcW w:w="270" w:type="pct"/>
            <w:vAlign w:val="center"/>
          </w:tcPr>
          <w:p w:rsidR="005C47CB" w:rsidRPr="005C75D9" w:rsidRDefault="005C47C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5C47CB" w:rsidRPr="005C75D9" w:rsidRDefault="005C47CB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:rsidR="00894319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ABA BONY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:rsidR="00894319" w:rsidRPr="005C75D9" w:rsidRDefault="00836B76" w:rsidP="009F3BA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LULUMBA SAM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:rsidR="00894319" w:rsidRPr="005C75D9" w:rsidRDefault="001A69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U JOAM</w:t>
            </w:r>
          </w:p>
        </w:tc>
        <w:tc>
          <w:tcPr>
            <w:tcW w:w="270" w:type="pct"/>
            <w:vAlign w:val="center"/>
          </w:tcPr>
          <w:p w:rsidR="00894319" w:rsidRPr="005C75D9" w:rsidRDefault="0089431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62BE2" w:rsidRPr="005C75D9" w:rsidRDefault="00862BE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FB36D9" w:rsidRPr="005C75D9" w:rsidRDefault="00FB36D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</w:t>
      </w:r>
      <w:r w:rsidR="00BD4890" w:rsidRPr="005C75D9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(18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331"/>
        <w:gridCol w:w="1504"/>
        <w:gridCol w:w="1504"/>
        <w:gridCol w:w="1504"/>
        <w:gridCol w:w="1498"/>
      </w:tblGrid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4B129B">
        <w:tc>
          <w:tcPr>
            <w:tcW w:w="929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38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</w:tbl>
    <w:p w:rsidR="00FB36D9" w:rsidRPr="005C75D9" w:rsidRDefault="00FB36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36D9" w:rsidRPr="005C75D9" w:rsidRDefault="00FB36D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83"/>
        <w:gridCol w:w="956"/>
        <w:gridCol w:w="1901"/>
        <w:gridCol w:w="2571"/>
        <w:gridCol w:w="486"/>
        <w:gridCol w:w="658"/>
        <w:gridCol w:w="672"/>
        <w:gridCol w:w="1418"/>
      </w:tblGrid>
      <w:tr w:rsidR="0098066F" w:rsidRPr="005C75D9" w:rsidTr="00052EAC">
        <w:tc>
          <w:tcPr>
            <w:tcW w:w="453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FB36D9" w:rsidRPr="005C75D9" w:rsidRDefault="00FB36D9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0" w:type="pct"/>
          </w:tcPr>
          <w:p w:rsidR="00FB36D9" w:rsidRPr="005C75D9" w:rsidRDefault="00FB36D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052EAC">
        <w:tc>
          <w:tcPr>
            <w:tcW w:w="453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07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082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y </w:t>
            </w:r>
            <w:r w:rsidR="009A7F9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 Banking</w:t>
            </w:r>
          </w:p>
        </w:tc>
        <w:tc>
          <w:tcPr>
            <w:tcW w:w="1093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317620" w:rsidRPr="005C75D9" w:rsidRDefault="003176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317620" w:rsidRPr="005C75D9" w:rsidRDefault="0031762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093" w:type="pct"/>
            <w:vAlign w:val="center"/>
          </w:tcPr>
          <w:p w:rsidR="00052EAC" w:rsidRPr="005C75D9" w:rsidRDefault="008344DB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IGWE JOSEPHINE/AKANKUNDA B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/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Business Finance</w:t>
            </w:r>
          </w:p>
        </w:tc>
        <w:tc>
          <w:tcPr>
            <w:tcW w:w="1093" w:type="pct"/>
            <w:vAlign w:val="center"/>
          </w:tcPr>
          <w:p w:rsidR="00052EAC" w:rsidRPr="005C75D9" w:rsidRDefault="00A63FB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TO ROSE/OWOMUGISHA JORDAN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/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Taxation</w:t>
            </w:r>
          </w:p>
        </w:tc>
        <w:tc>
          <w:tcPr>
            <w:tcW w:w="1093" w:type="pct"/>
            <w:vAlign w:val="center"/>
          </w:tcPr>
          <w:p w:rsidR="00052EAC" w:rsidRPr="005C75D9" w:rsidRDefault="00CB415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AINABU NAMUSOBYA/CHAARLOT NINSIIMA</w:t>
            </w:r>
          </w:p>
        </w:tc>
        <w:tc>
          <w:tcPr>
            <w:tcW w:w="258" w:type="pct"/>
            <w:vAlign w:val="center"/>
          </w:tcPr>
          <w:p w:rsidR="00052EAC" w:rsidRPr="005C75D9" w:rsidRDefault="00052EA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9F3BA8"/>
        </w:tc>
      </w:tr>
    </w:tbl>
    <w:p w:rsidR="00F17CA3" w:rsidRPr="005C75D9" w:rsidRDefault="00F17CA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C7767A" w:rsidRPr="005C75D9" w:rsidRDefault="00C7767A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47450E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3CA7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3E6F2C">
        <w:tc>
          <w:tcPr>
            <w:tcW w:w="833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15E0" w:rsidRPr="002915E0" w:rsidTr="003E6F2C">
        <w:tc>
          <w:tcPr>
            <w:tcW w:w="833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 xml:space="preserve">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 xml:space="preserve"> – 1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33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915E0" w:rsidRPr="002915E0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12A3A" w:rsidRPr="005C75D9" w:rsidTr="003E6F2C">
        <w:tc>
          <w:tcPr>
            <w:tcW w:w="833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C12A3A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2A3A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C12A3A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</w:tbl>
    <w:p w:rsidR="00C7767A" w:rsidRPr="005C75D9" w:rsidRDefault="00C7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5C75D9" w:rsidRDefault="00C7767A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5"/>
        <w:gridCol w:w="946"/>
        <w:gridCol w:w="2036"/>
        <w:gridCol w:w="2055"/>
        <w:gridCol w:w="487"/>
        <w:gridCol w:w="784"/>
        <w:gridCol w:w="739"/>
        <w:gridCol w:w="1553"/>
      </w:tblGrid>
      <w:tr w:rsidR="0098066F" w:rsidRPr="005C75D9" w:rsidTr="00052EAC">
        <w:tc>
          <w:tcPr>
            <w:tcW w:w="447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C7767A" w:rsidRPr="005C75D9" w:rsidRDefault="00C7767A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C7767A" w:rsidRPr="005C75D9" w:rsidRDefault="00C7767A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12A3A" w:rsidRPr="005C75D9" w:rsidTr="00052EAC">
        <w:tc>
          <w:tcPr>
            <w:tcW w:w="447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1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1</w:t>
            </w:r>
          </w:p>
        </w:tc>
        <w:tc>
          <w:tcPr>
            <w:tcW w:w="1078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8" w:type="pct"/>
            <w:vAlign w:val="center"/>
          </w:tcPr>
          <w:p w:rsidR="00C12A3A" w:rsidRPr="005C75D9" w:rsidRDefault="00FF19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RYE SHAKIRA</w:t>
            </w:r>
            <w:r w:rsidR="008344DB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CAK PASQUINE</w:t>
            </w:r>
          </w:p>
        </w:tc>
        <w:tc>
          <w:tcPr>
            <w:tcW w:w="258" w:type="pct"/>
            <w:vAlign w:val="center"/>
          </w:tcPr>
          <w:p w:rsidR="00C12A3A" w:rsidRPr="005C75D9" w:rsidRDefault="00C12A3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C12A3A" w:rsidRPr="005C75D9" w:rsidRDefault="00C12A3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shd w:val="clear" w:color="auto" w:fill="auto"/>
          </w:tcPr>
          <w:p w:rsidR="00C12A3A" w:rsidRPr="005C75D9" w:rsidRDefault="00C12A3A" w:rsidP="009F3BA8">
            <w:pPr>
              <w:rPr>
                <w:sz w:val="18"/>
                <w:szCs w:val="18"/>
              </w:rPr>
            </w:pPr>
          </w:p>
        </w:tc>
      </w:tr>
      <w:tr w:rsidR="00B67B9C" w:rsidRPr="005C75D9" w:rsidTr="00052EAC">
        <w:tc>
          <w:tcPr>
            <w:tcW w:w="447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1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4</w:t>
            </w:r>
          </w:p>
        </w:tc>
        <w:tc>
          <w:tcPr>
            <w:tcW w:w="1078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8" w:type="pct"/>
            <w:vAlign w:val="center"/>
          </w:tcPr>
          <w:p w:rsidR="00B67B9C" w:rsidRPr="005C75D9" w:rsidRDefault="00667DA3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667DA3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ICHARD TUMUSIIM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UMA KINYIRI</w:t>
            </w:r>
          </w:p>
        </w:tc>
        <w:tc>
          <w:tcPr>
            <w:tcW w:w="258" w:type="pct"/>
            <w:vAlign w:val="center"/>
          </w:tcPr>
          <w:p w:rsidR="00B67B9C" w:rsidRPr="005C75D9" w:rsidRDefault="00B67B9C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B67B9C" w:rsidRPr="005C75D9" w:rsidRDefault="00B67B9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2" w:type="pct"/>
            <w:shd w:val="clear" w:color="auto" w:fill="auto"/>
          </w:tcPr>
          <w:p w:rsidR="00B67B9C" w:rsidRPr="005C75D9" w:rsidRDefault="00B67B9C" w:rsidP="009F3BA8">
            <w:pPr>
              <w:rPr>
                <w:sz w:val="18"/>
                <w:szCs w:val="18"/>
              </w:rPr>
            </w:pP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6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8" w:type="pct"/>
            <w:vAlign w:val="center"/>
          </w:tcPr>
          <w:p w:rsidR="001D2A90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ESIGA SOLOMO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:rsidR="00A60ACA" w:rsidRPr="005C75D9" w:rsidRDefault="00A60ACA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5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3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8" w:type="pct"/>
            <w:vAlign w:val="center"/>
          </w:tcPr>
          <w:p w:rsidR="001D2A90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IKUDEMBE VINCENT/</w:t>
            </w:r>
          </w:p>
          <w:p w:rsidR="002C2ED9" w:rsidRPr="005C75D9" w:rsidRDefault="002C2ED9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ABAANA BRENDA</w:t>
            </w:r>
          </w:p>
        </w:tc>
        <w:tc>
          <w:tcPr>
            <w:tcW w:w="258" w:type="pct"/>
            <w:vAlign w:val="center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364704" w:rsidRPr="005C75D9" w:rsidTr="00052EAC">
        <w:tc>
          <w:tcPr>
            <w:tcW w:w="447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01" w:type="pct"/>
            <w:vAlign w:val="center"/>
          </w:tcPr>
          <w:p w:rsidR="00364704" w:rsidRPr="005C75D9" w:rsidRDefault="002915E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8" w:type="pct"/>
            <w:vAlign w:val="center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8" w:type="pct"/>
            <w:vAlign w:val="center"/>
          </w:tcPr>
          <w:p w:rsidR="00364704" w:rsidRPr="005C75D9" w:rsidRDefault="006B5890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 ROBERT/AYEBARE LAMBERT/TWALIB HANIM</w:t>
            </w:r>
          </w:p>
        </w:tc>
        <w:tc>
          <w:tcPr>
            <w:tcW w:w="258" w:type="pct"/>
            <w:vAlign w:val="center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364704" w:rsidRPr="005C75D9" w:rsidRDefault="0036470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364704" w:rsidRPr="005C75D9" w:rsidRDefault="00364704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C7767A" w:rsidRPr="005C75D9" w:rsidRDefault="00C7767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Pr="005C75D9" w:rsidRDefault="00A664A3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86D4B" w:rsidRPr="005C75D9" w:rsidRDefault="00186D4B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721E21">
        <w:rPr>
          <w:rFonts w:ascii="Book Antiqua" w:eastAsia="Century Gothic" w:hAnsi="Book Antiqua" w:cs="Century Gothic"/>
          <w:b/>
          <w:sz w:val="18"/>
          <w:szCs w:val="18"/>
        </w:rPr>
        <w:t>SUPPLY CHAIN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(1</w:t>
      </w:r>
      <w:r w:rsidR="00AF601F">
        <w:rPr>
          <w:rFonts w:ascii="Book Antiqua" w:eastAsia="Century Gothic" w:hAnsi="Book Antiqua" w:cs="Century Gothic"/>
          <w:b/>
          <w:sz w:val="18"/>
          <w:szCs w:val="18"/>
        </w:rPr>
        <w:t>0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33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6D4B" w:rsidRPr="005C75D9" w:rsidRDefault="00186D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6D4B" w:rsidRPr="005C75D9" w:rsidRDefault="00186D4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4"/>
        <w:gridCol w:w="955"/>
        <w:gridCol w:w="2045"/>
        <w:gridCol w:w="2065"/>
        <w:gridCol w:w="487"/>
        <w:gridCol w:w="802"/>
        <w:gridCol w:w="745"/>
        <w:gridCol w:w="1222"/>
      </w:tblGrid>
      <w:tr w:rsidR="0098066F" w:rsidRPr="005C75D9" w:rsidTr="00AF601F">
        <w:tc>
          <w:tcPr>
            <w:tcW w:w="465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186D4B" w:rsidRPr="005C75D9" w:rsidRDefault="00186D4B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86D4B" w:rsidRPr="005C75D9" w:rsidRDefault="00186D4B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AF601F">
        <w:tc>
          <w:tcPr>
            <w:tcW w:w="465" w:type="pct"/>
          </w:tcPr>
          <w:p w:rsidR="006C6C2E" w:rsidRPr="005C75D9" w:rsidRDefault="00721E2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20" w:type="pct"/>
            <w:vAlign w:val="center"/>
          </w:tcPr>
          <w:p w:rsidR="006C6C2E" w:rsidRPr="005C75D9" w:rsidRDefault="00721E21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:rsidR="006C6C2E" w:rsidRPr="005C75D9" w:rsidRDefault="00C42DD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ogistics Management</w:t>
            </w:r>
          </w:p>
        </w:tc>
        <w:tc>
          <w:tcPr>
            <w:tcW w:w="1125" w:type="pct"/>
            <w:vAlign w:val="center"/>
          </w:tcPr>
          <w:p w:rsidR="006C6C2E" w:rsidRPr="005C75D9" w:rsidRDefault="00893A38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Martin/ Kiyala Anthony</w:t>
            </w:r>
          </w:p>
        </w:tc>
        <w:tc>
          <w:tcPr>
            <w:tcW w:w="265" w:type="pct"/>
            <w:vAlign w:val="center"/>
          </w:tcPr>
          <w:p w:rsidR="006C6C2E" w:rsidRPr="005C75D9" w:rsidRDefault="006C6C2E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C6C2E" w:rsidRPr="005C75D9" w:rsidRDefault="00592FB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6C6C2E" w:rsidRPr="005C75D9" w:rsidRDefault="00592FB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6C6C2E" w:rsidRPr="005C75D9" w:rsidRDefault="006C6C2E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:rsidR="00AF601F" w:rsidRPr="00A60ACA" w:rsidRDefault="004D635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zida Aisha/ Opwanya Robert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:rsidR="00AF601F" w:rsidRPr="00A60ACA" w:rsidRDefault="004D6357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iise Denis/ Alingu Philip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721E21" w:rsidRPr="00A60ACA" w:rsidTr="00AF601F">
        <w:tc>
          <w:tcPr>
            <w:tcW w:w="465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520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:rsidR="00AF601F" w:rsidRPr="00A60ACA" w:rsidRDefault="00EF547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iira Nantongo</w:t>
            </w:r>
          </w:p>
        </w:tc>
        <w:tc>
          <w:tcPr>
            <w:tcW w:w="265" w:type="pct"/>
            <w:vAlign w:val="center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A60ACA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:rsidR="00AF601F" w:rsidRPr="00A60ACA" w:rsidRDefault="00C75FB6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LM</w:t>
            </w:r>
          </w:p>
        </w:tc>
        <w:tc>
          <w:tcPr>
            <w:tcW w:w="666" w:type="pct"/>
            <w:shd w:val="clear" w:color="auto" w:fill="auto"/>
          </w:tcPr>
          <w:p w:rsidR="00AF601F" w:rsidRPr="00A60ACA" w:rsidRDefault="00AF601F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</w:tbl>
    <w:p w:rsidR="00186D4B" w:rsidRPr="005C75D9" w:rsidRDefault="00186D4B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90506" w:rsidRPr="005C75D9" w:rsidRDefault="00BA27A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</w:t>
      </w:r>
      <w:r w:rsidR="00A96C39" w:rsidRPr="005C75D9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5C75D9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5C75D9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5C75D9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>
        <w:rPr>
          <w:rFonts w:ascii="Book Antiqua" w:hAnsi="Book Antiqua" w:cs="Courier New"/>
          <w:b/>
          <w:bCs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5C75D9" w:rsidTr="003932AA">
        <w:tc>
          <w:tcPr>
            <w:tcW w:w="941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:rsidR="00E962E8" w:rsidRPr="005C75D9" w:rsidRDefault="00E962E8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90506" w:rsidRPr="005C75D9" w:rsidRDefault="00D9050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5C75D9" w:rsidRDefault="00D9050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716"/>
        <w:gridCol w:w="1014"/>
        <w:gridCol w:w="2044"/>
        <w:gridCol w:w="2612"/>
        <w:gridCol w:w="540"/>
        <w:gridCol w:w="810"/>
        <w:gridCol w:w="721"/>
        <w:gridCol w:w="1259"/>
      </w:tblGrid>
      <w:tr w:rsidR="0098066F" w:rsidRPr="005C75D9" w:rsidTr="00F84AA1">
        <w:tc>
          <w:tcPr>
            <w:tcW w:w="36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2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8" w:type="pct"/>
          </w:tcPr>
          <w:p w:rsidR="00D90506" w:rsidRPr="005C75D9" w:rsidRDefault="00D9050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F84AA1">
        <w:tc>
          <w:tcPr>
            <w:tcW w:w="368" w:type="pct"/>
          </w:tcPr>
          <w:p w:rsidR="00767102" w:rsidRPr="005C75D9" w:rsidRDefault="00A159B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22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52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344" w:type="pct"/>
          </w:tcPr>
          <w:p w:rsidR="00767102" w:rsidRPr="005C75D9" w:rsidRDefault="004B0312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AMBADDE WILBERFORCE/ACAK PASQUINE</w:t>
            </w:r>
          </w:p>
        </w:tc>
        <w:tc>
          <w:tcPr>
            <w:tcW w:w="278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767102" w:rsidRPr="005C75D9" w:rsidRDefault="003932A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</w:tcPr>
          <w:p w:rsidR="00767102" w:rsidRPr="005C75D9" w:rsidRDefault="003932AA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8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344" w:type="pct"/>
          </w:tcPr>
          <w:p w:rsidR="00A664A3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60ACA">
              <w:rPr>
                <w:rFonts w:ascii="Book Antiqua" w:hAnsi="Book Antiqua"/>
                <w:b/>
                <w:sz w:val="18"/>
                <w:szCs w:val="18"/>
              </w:rPr>
              <w:t>NAKYEYUNE SWAFFIYA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60ACA" w:rsidRPr="005C75D9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UMOSHABE FLORENC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8" w:type="pct"/>
          </w:tcPr>
          <w:p w:rsidR="00A664A3" w:rsidRDefault="00A664A3" w:rsidP="009F3BA8"/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344" w:type="pct"/>
          </w:tcPr>
          <w:p w:rsidR="00A664A3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60ACA">
              <w:rPr>
                <w:rFonts w:ascii="Book Antiqua" w:hAnsi="Book Antiqua"/>
                <w:b/>
                <w:sz w:val="18"/>
                <w:szCs w:val="18"/>
              </w:rPr>
              <w:t>MUGABE ROBERT</w:t>
            </w:r>
            <w:r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FF41E0" w:rsidRPr="005C75D9" w:rsidRDefault="00FF41E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YIBO CHRISTIN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8" w:type="pct"/>
          </w:tcPr>
          <w:p w:rsidR="00A664A3" w:rsidRDefault="00A664A3" w:rsidP="009F3BA8"/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344" w:type="pct"/>
          </w:tcPr>
          <w:p w:rsidR="00A664A3" w:rsidRDefault="00F84A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GERE REHEMA/</w:t>
            </w:r>
          </w:p>
          <w:p w:rsidR="00F84AA1" w:rsidRPr="005C75D9" w:rsidRDefault="00F84AA1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USIIMA WYCLIFFE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8" w:type="pct"/>
          </w:tcPr>
          <w:p w:rsidR="00A664A3" w:rsidRDefault="00A664A3" w:rsidP="009F3BA8"/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22" w:type="pct"/>
            <w:vAlign w:val="center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52" w:type="pct"/>
            <w:vAlign w:val="center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344" w:type="pct"/>
            <w:vAlign w:val="center"/>
          </w:tcPr>
          <w:p w:rsidR="00A664A3" w:rsidRPr="005C75D9" w:rsidRDefault="009A5E7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SUYA AMINA/MUSOBA DICK</w:t>
            </w:r>
          </w:p>
        </w:tc>
        <w:tc>
          <w:tcPr>
            <w:tcW w:w="278" w:type="pct"/>
            <w:vAlign w:val="center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8" w:type="pct"/>
          </w:tcPr>
          <w:p w:rsidR="00A664A3" w:rsidRDefault="00A664A3" w:rsidP="009F3BA8"/>
        </w:tc>
      </w:tr>
      <w:tr w:rsidR="00A664A3" w:rsidRPr="005C75D9" w:rsidTr="00F84AA1">
        <w:tc>
          <w:tcPr>
            <w:tcW w:w="36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2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52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344" w:type="pct"/>
          </w:tcPr>
          <w:p w:rsidR="00AC3449" w:rsidRDefault="00AC34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UPO SARAH/</w:t>
            </w:r>
          </w:p>
          <w:p w:rsidR="00A664A3" w:rsidRPr="005C75D9" w:rsidRDefault="00AC344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BATANZI RAWDHA</w:t>
            </w:r>
          </w:p>
        </w:tc>
        <w:tc>
          <w:tcPr>
            <w:tcW w:w="278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8" w:type="pct"/>
          </w:tcPr>
          <w:p w:rsidR="00A664A3" w:rsidRDefault="00A664A3" w:rsidP="009F3BA8"/>
        </w:tc>
      </w:tr>
    </w:tbl>
    <w:p w:rsidR="002F2342" w:rsidRPr="005C75D9" w:rsidRDefault="002F2342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7867FE" w:rsidRPr="005C75D9" w:rsidRDefault="007867FE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  <w:r w:rsidR="00AF601F">
        <w:rPr>
          <w:rFonts w:ascii="Book Antiqua" w:hAnsi="Book Antiqua" w:cs="Courier New"/>
          <w:b/>
          <w:bCs/>
          <w:sz w:val="18"/>
          <w:szCs w:val="18"/>
        </w:rPr>
        <w:t xml:space="preserve">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:rsidR="005726C5" w:rsidRPr="005C75D9" w:rsidRDefault="005726C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C20FF5" w:rsidRPr="005C75D9" w:rsidTr="002F2342">
        <w:tc>
          <w:tcPr>
            <w:tcW w:w="941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20FF5" w:rsidRPr="005C75D9" w:rsidRDefault="00C20FF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138" w:type="pct"/>
        <w:tblLook w:val="04A0" w:firstRow="1" w:lastRow="0" w:firstColumn="1" w:lastColumn="0" w:noHBand="0" w:noVBand="1"/>
      </w:tblPr>
      <w:tblGrid>
        <w:gridCol w:w="818"/>
        <w:gridCol w:w="1125"/>
        <w:gridCol w:w="1506"/>
        <w:gridCol w:w="2502"/>
        <w:gridCol w:w="486"/>
        <w:gridCol w:w="801"/>
        <w:gridCol w:w="756"/>
        <w:gridCol w:w="1271"/>
      </w:tblGrid>
      <w:tr w:rsidR="0098066F" w:rsidRPr="005C75D9" w:rsidTr="00B762BE">
        <w:tc>
          <w:tcPr>
            <w:tcW w:w="441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3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0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6" w:type="pct"/>
          </w:tcPr>
          <w:p w:rsidR="002F2342" w:rsidRPr="005C75D9" w:rsidRDefault="002F2342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B762BE">
        <w:tc>
          <w:tcPr>
            <w:tcW w:w="441" w:type="pct"/>
          </w:tcPr>
          <w:p w:rsidR="00767102" w:rsidRPr="005C75D9" w:rsidRDefault="00082454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07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813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roduction to Public </w:t>
            </w:r>
            <w:r w:rsidR="00082454" w:rsidRPr="005C75D9">
              <w:rPr>
                <w:rFonts w:ascii="Book Antiqua" w:hAnsi="Book Antiqua"/>
                <w:sz w:val="18"/>
                <w:szCs w:val="18"/>
              </w:rPr>
              <w:t>Sector Management</w:t>
            </w:r>
          </w:p>
        </w:tc>
        <w:tc>
          <w:tcPr>
            <w:tcW w:w="1350" w:type="pct"/>
          </w:tcPr>
          <w:p w:rsidR="00AF5D6C" w:rsidRPr="009709C4" w:rsidRDefault="00AF5D6C" w:rsidP="00AF5D6C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ERE REHEMA</w:t>
            </w:r>
          </w:p>
          <w:p w:rsidR="00767102" w:rsidRPr="005C75D9" w:rsidRDefault="00767102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767102" w:rsidRPr="005C75D9" w:rsidRDefault="00A268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8" w:type="pct"/>
          </w:tcPr>
          <w:p w:rsidR="00767102" w:rsidRPr="005C75D9" w:rsidRDefault="00A2689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5726C5" w:rsidRPr="005C75D9" w:rsidRDefault="005726C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350" w:type="pct"/>
          </w:tcPr>
          <w:p w:rsidR="00AF601F" w:rsidRPr="005C75D9" w:rsidRDefault="00CF29D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NWAGI S</w:t>
            </w:r>
            <w:r w:rsidR="00482083">
              <w:rPr>
                <w:rFonts w:ascii="Book Antiqua" w:hAnsi="Book Antiqua"/>
                <w:sz w:val="18"/>
                <w:szCs w:val="18"/>
              </w:rPr>
              <w:t>TEPHEN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6" w:type="pct"/>
          </w:tcPr>
          <w:p w:rsidR="00AF601F" w:rsidRDefault="00AF601F" w:rsidP="009F3BA8"/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350" w:type="pct"/>
          </w:tcPr>
          <w:p w:rsidR="00AF601F" w:rsidRPr="005C75D9" w:rsidRDefault="004F773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DE SHARONE/MUHANGI P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6" w:type="pct"/>
          </w:tcPr>
          <w:p w:rsidR="00AF601F" w:rsidRDefault="00AF601F" w:rsidP="009F3BA8"/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350" w:type="pct"/>
          </w:tcPr>
          <w:p w:rsidR="00B762BE" w:rsidRDefault="002E1F9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WAGABA PATIENCE/</w:t>
            </w:r>
          </w:p>
          <w:p w:rsidR="00AF601F" w:rsidRPr="005C75D9" w:rsidRDefault="002E1F9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NKUNDA BRENDA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6" w:type="pct"/>
          </w:tcPr>
          <w:p w:rsidR="00AF601F" w:rsidRDefault="00AF601F" w:rsidP="009F3BA8"/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350" w:type="pct"/>
          </w:tcPr>
          <w:p w:rsidR="00AF601F" w:rsidRPr="005C75D9" w:rsidRDefault="00B762B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UBANGA EDWARD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86" w:type="pct"/>
          </w:tcPr>
          <w:p w:rsidR="00AF601F" w:rsidRDefault="00AF601F" w:rsidP="009F3BA8"/>
        </w:tc>
      </w:tr>
      <w:tr w:rsidR="00AF601F" w:rsidRPr="005C75D9" w:rsidTr="00B762BE">
        <w:tc>
          <w:tcPr>
            <w:tcW w:w="441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07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813" w:type="pct"/>
          </w:tcPr>
          <w:p w:rsidR="00AF601F" w:rsidRPr="005C75D9" w:rsidRDefault="00AF601F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350" w:type="pct"/>
          </w:tcPr>
          <w:p w:rsidR="00AF601F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JARA VINCENT</w:t>
            </w:r>
          </w:p>
        </w:tc>
        <w:tc>
          <w:tcPr>
            <w:tcW w:w="262" w:type="pct"/>
          </w:tcPr>
          <w:p w:rsidR="00AF601F" w:rsidRPr="005C75D9" w:rsidRDefault="00AF601F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2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8" w:type="pct"/>
          </w:tcPr>
          <w:p w:rsidR="00AF601F" w:rsidRPr="005C75D9" w:rsidRDefault="00AF601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AF601F" w:rsidRDefault="00AF601F" w:rsidP="009F3BA8"/>
        </w:tc>
      </w:tr>
    </w:tbl>
    <w:p w:rsidR="00391A83" w:rsidRPr="005C75D9" w:rsidRDefault="00391A8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Default="0095678A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</w:tbl>
    <w:p w:rsidR="00724966" w:rsidRPr="005C75D9" w:rsidRDefault="00724966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88" w:type="pct"/>
        <w:tblLook w:val="04A0" w:firstRow="1" w:lastRow="0" w:firstColumn="1" w:lastColumn="0" w:noHBand="0" w:noVBand="1"/>
      </w:tblPr>
      <w:tblGrid>
        <w:gridCol w:w="767"/>
        <w:gridCol w:w="1034"/>
        <w:gridCol w:w="1474"/>
        <w:gridCol w:w="2791"/>
        <w:gridCol w:w="486"/>
        <w:gridCol w:w="802"/>
        <w:gridCol w:w="672"/>
        <w:gridCol w:w="1149"/>
      </w:tblGrid>
      <w:tr w:rsidR="0098066F" w:rsidRPr="005C75D9" w:rsidTr="009A7F9A">
        <w:tc>
          <w:tcPr>
            <w:tcW w:w="418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4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21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6" w:type="pct"/>
          </w:tcPr>
          <w:p w:rsidR="00724966" w:rsidRPr="005C75D9" w:rsidRDefault="00724966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9A7F9A">
        <w:trPr>
          <w:trHeight w:val="710"/>
        </w:trPr>
        <w:tc>
          <w:tcPr>
            <w:tcW w:w="418" w:type="pct"/>
          </w:tcPr>
          <w:p w:rsidR="00767102" w:rsidRPr="005C75D9" w:rsidRDefault="0044602F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563" w:type="pct"/>
          </w:tcPr>
          <w:p w:rsidR="00767102" w:rsidRPr="005C75D9" w:rsidRDefault="00767102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804" w:type="pct"/>
          </w:tcPr>
          <w:p w:rsidR="00767102" w:rsidRPr="005C75D9" w:rsidRDefault="00767102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521" w:type="pct"/>
          </w:tcPr>
          <w:p w:rsidR="00767102" w:rsidRPr="005C75D9" w:rsidRDefault="006A5ABD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BIRU JANIFFER/KOMUHENDO BRIDGET</w:t>
            </w:r>
            <w:r w:rsidR="00824837">
              <w:rPr>
                <w:rFonts w:ascii="Book Antiqua" w:hAnsi="Book Antiqua"/>
                <w:sz w:val="18"/>
                <w:szCs w:val="18"/>
              </w:rPr>
              <w:t xml:space="preserve"> ALICE</w:t>
            </w:r>
          </w:p>
        </w:tc>
        <w:tc>
          <w:tcPr>
            <w:tcW w:w="265" w:type="pct"/>
          </w:tcPr>
          <w:p w:rsidR="00767102" w:rsidRPr="005C75D9" w:rsidRDefault="00767102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767102" w:rsidRPr="005C75D9" w:rsidRDefault="001002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366" w:type="pct"/>
          </w:tcPr>
          <w:p w:rsidR="00767102" w:rsidRPr="005C75D9" w:rsidRDefault="0010025B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26" w:type="pct"/>
          </w:tcPr>
          <w:p w:rsidR="00767102" w:rsidRPr="005C75D9" w:rsidRDefault="00767102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521" w:type="pct"/>
          </w:tcPr>
          <w:p w:rsidR="009A7F9A" w:rsidRDefault="009F7FC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JUSTUS AYESIGE/</w:t>
            </w:r>
          </w:p>
          <w:p w:rsidR="009A7F9A" w:rsidRDefault="009A7F9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ANGE MIRIAM</w:t>
            </w:r>
            <w:r w:rsidR="009F7FCF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A664A3" w:rsidRPr="005C75D9" w:rsidRDefault="009F7FCF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MUGWANYA HANIF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26" w:type="pct"/>
          </w:tcPr>
          <w:p w:rsidR="00A664A3" w:rsidRDefault="00A664A3" w:rsidP="009F3BA8"/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521" w:type="pct"/>
          </w:tcPr>
          <w:p w:rsidR="00A664A3" w:rsidRPr="005C75D9" w:rsidRDefault="0026398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HAMIF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/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521" w:type="pct"/>
          </w:tcPr>
          <w:p w:rsidR="009A7F9A" w:rsidRDefault="0036631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EBAALE MOHAMMED/</w:t>
            </w:r>
          </w:p>
          <w:p w:rsidR="00A664A3" w:rsidRPr="005C75D9" w:rsidRDefault="00366313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MULUGA </w:t>
            </w:r>
            <w:r w:rsidRPr="00277009">
              <w:rPr>
                <w:rFonts w:ascii="Book Antiqua" w:hAnsi="Book Antiqua"/>
                <w:color w:val="FF0000"/>
                <w:sz w:val="18"/>
                <w:szCs w:val="18"/>
              </w:rPr>
              <w:t>DERIC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/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521" w:type="pct"/>
          </w:tcPr>
          <w:p w:rsidR="00DC1720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UPO SARAH/</w:t>
            </w:r>
          </w:p>
          <w:p w:rsidR="00A664A3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NKABIRWA AMINA</w:t>
            </w: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</w:t>
            </w:r>
            <w:r w:rsidR="00DC1720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366" w:type="pct"/>
          </w:tcPr>
          <w:p w:rsidR="00A664A3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26" w:type="pct"/>
          </w:tcPr>
          <w:p w:rsidR="00A664A3" w:rsidRDefault="00A664A3" w:rsidP="009F3BA8"/>
        </w:tc>
      </w:tr>
      <w:tr w:rsidR="00A664A3" w:rsidRPr="005C75D9" w:rsidTr="009A7F9A">
        <w:tc>
          <w:tcPr>
            <w:tcW w:w="418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563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804" w:type="pct"/>
          </w:tcPr>
          <w:p w:rsidR="00A664A3" w:rsidRPr="005C75D9" w:rsidRDefault="00A664A3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521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66" w:type="pct"/>
          </w:tcPr>
          <w:p w:rsidR="00A664A3" w:rsidRPr="005C75D9" w:rsidRDefault="00A664A3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6" w:type="pct"/>
          </w:tcPr>
          <w:p w:rsidR="00A664A3" w:rsidRDefault="00A664A3" w:rsidP="009F3BA8"/>
        </w:tc>
      </w:tr>
    </w:tbl>
    <w:p w:rsidR="00724966" w:rsidRPr="005C75D9" w:rsidRDefault="0072496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91A83" w:rsidRDefault="00391A8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B129B" w:rsidRDefault="004B129B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331189" w:rsidRPr="005C75D9" w:rsidRDefault="006062D4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Pr="005C75D9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5C75D9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18B1">
        <w:tc>
          <w:tcPr>
            <w:tcW w:w="941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911983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E1585D" w:rsidRPr="005C75D9" w:rsidTr="006618B1">
        <w:tc>
          <w:tcPr>
            <w:tcW w:w="941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1A0826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E1585D" w:rsidRPr="005C75D9" w:rsidRDefault="00E1585D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C6CD6" w:rsidRPr="005C75D9" w:rsidRDefault="00FC6CD6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33118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1000"/>
        <w:gridCol w:w="1668"/>
        <w:gridCol w:w="2240"/>
        <w:gridCol w:w="487"/>
        <w:gridCol w:w="801"/>
        <w:gridCol w:w="745"/>
        <w:gridCol w:w="1405"/>
      </w:tblGrid>
      <w:tr w:rsidR="0098066F" w:rsidRPr="005C75D9" w:rsidTr="00295720">
        <w:tc>
          <w:tcPr>
            <w:tcW w:w="37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331189" w:rsidRPr="005C75D9" w:rsidRDefault="00331189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295720">
        <w:tc>
          <w:tcPr>
            <w:tcW w:w="372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:rsidR="00A7387D" w:rsidRPr="005C75D9" w:rsidRDefault="00D56427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SEMWEZI PETER/SSEMUKONO FRED</w:t>
            </w:r>
          </w:p>
        </w:tc>
        <w:tc>
          <w:tcPr>
            <w:tcW w:w="270" w:type="pct"/>
          </w:tcPr>
          <w:p w:rsidR="00A7387D" w:rsidRPr="005C75D9" w:rsidRDefault="00A7387D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7387D" w:rsidRPr="005C75D9" w:rsidRDefault="00A7387D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:rsidR="00A7387D" w:rsidRPr="005C75D9" w:rsidRDefault="00A7387D" w:rsidP="009F3BA8">
            <w:pPr>
              <w:rPr>
                <w:sz w:val="18"/>
                <w:szCs w:val="18"/>
              </w:rPr>
            </w:pP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:rsidR="00295720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TASHA LIZ/</w:t>
            </w:r>
          </w:p>
          <w:p w:rsidR="00A60ACA" w:rsidRPr="005C75D9" w:rsidRDefault="00A60ACA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O MAUREEN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/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:rsidR="00295720" w:rsidRPr="005C75D9" w:rsidRDefault="004F773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BE DARIUS/MUHANGI PASCAL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/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:rsidR="00295720" w:rsidRPr="005C75D9" w:rsidRDefault="00613029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HAIRE CAROL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/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:rsidR="00DC1720" w:rsidRDefault="00CA3D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JJUMA SSEMAKULA/</w:t>
            </w:r>
          </w:p>
          <w:p w:rsidR="00295720" w:rsidRPr="005C75D9" w:rsidRDefault="00CA3D0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KALIKWIRA RASULI.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/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:rsidR="00DC1720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TUMBA ISMAEL/</w:t>
            </w:r>
          </w:p>
          <w:p w:rsidR="00295720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PIO JULIET JOY</w:t>
            </w:r>
          </w:p>
        </w:tc>
        <w:tc>
          <w:tcPr>
            <w:tcW w:w="270" w:type="pct"/>
          </w:tcPr>
          <w:p w:rsidR="00295720" w:rsidRPr="005C75D9" w:rsidRDefault="00295720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:rsidR="00295720" w:rsidRPr="005C75D9" w:rsidRDefault="00DC172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9F3BA8"/>
        </w:tc>
      </w:tr>
    </w:tbl>
    <w:p w:rsidR="004B129B" w:rsidRDefault="004B129B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</w:p>
    <w:p w:rsidR="00C93299" w:rsidRDefault="004B129B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  <w:r w:rsidR="00C93299">
        <w:rPr>
          <w:rFonts w:ascii="Book Antiqua" w:hAnsi="Book Antiqua"/>
          <w:b/>
          <w:sz w:val="24"/>
          <w:szCs w:val="18"/>
        </w:rPr>
        <w:br w:type="page"/>
      </w:r>
    </w:p>
    <w:p w:rsidR="004B129B" w:rsidRPr="00C93299" w:rsidRDefault="00C93299" w:rsidP="00C93299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C93299">
        <w:rPr>
          <w:rFonts w:ascii="Book Antiqua" w:hAnsi="Book Antiqua"/>
          <w:b/>
          <w:sz w:val="36"/>
          <w:szCs w:val="18"/>
        </w:rPr>
        <w:t>MUBS REGIONAL CAMPUSES</w:t>
      </w:r>
    </w:p>
    <w:p w:rsidR="00C93299" w:rsidRDefault="00C93299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632C53" w:rsidRDefault="00D37D15" w:rsidP="00C93299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632C53">
        <w:rPr>
          <w:rFonts w:ascii="Book Antiqua" w:hAnsi="Book Antiqua"/>
          <w:b/>
          <w:sz w:val="24"/>
          <w:szCs w:val="18"/>
        </w:rPr>
        <w:t>MUBS JINJA REGIONAL CENTRE</w:t>
      </w: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386E59" w:rsidRDefault="00D37D15" w:rsidP="009F3BA8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Book Antiqua" w:hAnsi="Book Antiqua"/>
          <w:b/>
          <w:sz w:val="18"/>
          <w:szCs w:val="18"/>
        </w:rPr>
      </w:pPr>
      <w:r w:rsidRPr="00386E59">
        <w:rPr>
          <w:rFonts w:ascii="Book Antiqua" w:hAnsi="Book Antiqua"/>
          <w:b/>
          <w:sz w:val="18"/>
          <w:szCs w:val="18"/>
        </w:rPr>
        <w:t>MASTER OF BUSINESS ADMINISTRATION YEAR ONE (38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1528"/>
        <w:gridCol w:w="1454"/>
        <w:gridCol w:w="1453"/>
        <w:gridCol w:w="1381"/>
        <w:gridCol w:w="1527"/>
      </w:tblGrid>
      <w:tr w:rsidR="00D37D15" w:rsidTr="00386E59">
        <w:trPr>
          <w:trHeight w:val="275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386E59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D37D15" w:rsidTr="00386E59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386E59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86E59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</w:tbl>
    <w:p w:rsidR="00D37D15" w:rsidRDefault="00D37D15" w:rsidP="009F3BA8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Cambria" w:eastAsiaTheme="majorEastAsia" w:hAnsi="Cambria" w:cs="Century Gothic"/>
          <w:b/>
          <w:color w:val="000000" w:themeColor="text1"/>
          <w:sz w:val="20"/>
          <w:szCs w:val="18"/>
          <w:lang w:val="en-US"/>
        </w:rPr>
      </w:pPr>
    </w:p>
    <w:p w:rsidR="00D37D15" w:rsidRPr="00386E59" w:rsidRDefault="00D37D15" w:rsidP="009F3BA8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86E59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920"/>
        <w:gridCol w:w="1294"/>
        <w:gridCol w:w="3896"/>
        <w:gridCol w:w="675"/>
        <w:gridCol w:w="756"/>
        <w:gridCol w:w="626"/>
        <w:gridCol w:w="221"/>
      </w:tblGrid>
      <w:tr w:rsidR="00C453C9" w:rsidRPr="00975E78" w:rsidTr="00D0484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 xml:space="preserve">Hours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9C2E9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C2E9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Diana Ntamu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 / Prof. Waswa Balunyw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BB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Business Economics &amp; Environ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Bernard Onyinyi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Mr. Tonny Waful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D0484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2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Human Resource Mg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 Godfrey Tumwesigye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 Rehema Namono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21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Veronica Mukya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 Namutebi Rose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Walugembe Muhammad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10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garura Alex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Mr. Paul Milton Isabirye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453C9" w:rsidRPr="00975E78" w:rsidTr="00F27220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BA7209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9509CB">
              <w:rPr>
                <w:rFonts w:ascii="Book Antiqua" w:hAnsi="Book Antiqua"/>
                <w:sz w:val="18"/>
                <w:szCs w:val="18"/>
              </w:rPr>
              <w:t xml:space="preserve"> / Dr. Francis Kasekend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509CB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9509CB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  <w:lang w:val="en-US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7220" w:rsidRDefault="00F27220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>MASTER OF BUSINESS ADMINISTRATION, YEAR TWO – EVENING PROGRAMME    (23 STUDENTS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499"/>
        <w:gridCol w:w="1487"/>
        <w:gridCol w:w="1183"/>
        <w:gridCol w:w="1105"/>
        <w:gridCol w:w="1904"/>
      </w:tblGrid>
      <w:tr w:rsidR="00D37D15" w:rsidRPr="00632C53" w:rsidTr="00632C53">
        <w:trPr>
          <w:trHeight w:val="27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 Time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:30pm – 6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6:30pm-7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7:30PM-8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  <w:tr w:rsidR="00D37D15" w:rsidRPr="00632C53" w:rsidTr="00632C53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8:30PM-9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</w:tbl>
    <w:p w:rsidR="00632C53" w:rsidRDefault="00632C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1004"/>
        <w:gridCol w:w="2141"/>
        <w:gridCol w:w="2032"/>
        <w:gridCol w:w="493"/>
        <w:gridCol w:w="808"/>
        <w:gridCol w:w="752"/>
        <w:gridCol w:w="1125"/>
      </w:tblGrid>
      <w:tr w:rsidR="00D37D15" w:rsidRPr="00632C53" w:rsidTr="00D04840">
        <w:trPr>
          <w:trHeight w:val="274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71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1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Francis Kasekende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6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 03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Corporate Strategy 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Diana Ntam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 / Prof. Waswa Balunywa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AD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9C2E9A">
        <w:trPr>
          <w:trHeight w:val="7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2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Regional Cooperation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Tindyerbwa Javan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78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4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anagerial Accounting 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Paul John Matayam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r. James Odongo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32C53" w:rsidRDefault="00632C5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Accounting &amp; Finance Option (7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1004"/>
        <w:gridCol w:w="2249"/>
        <w:gridCol w:w="2154"/>
        <w:gridCol w:w="493"/>
        <w:gridCol w:w="594"/>
        <w:gridCol w:w="678"/>
        <w:gridCol w:w="1216"/>
      </w:tblGrid>
      <w:tr w:rsidR="00D37D15" w:rsidRPr="00632C53" w:rsidTr="00D04840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DA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7213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ancial Decision Analysis 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r. Shaban Rasul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529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BF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08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International Business Finance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Dr. Archillies Kiwanuk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Project Management Option (12 students) </w:t>
      </w:r>
    </w:p>
    <w:tbl>
      <w:tblPr>
        <w:tblW w:w="5000" w:type="pct"/>
        <w:tblCellMar>
          <w:top w:w="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665"/>
        <w:gridCol w:w="977"/>
        <w:gridCol w:w="2133"/>
        <w:gridCol w:w="2275"/>
        <w:gridCol w:w="323"/>
        <w:gridCol w:w="766"/>
        <w:gridCol w:w="612"/>
        <w:gridCol w:w="1265"/>
      </w:tblGrid>
      <w:tr w:rsidR="00D37D15" w:rsidRPr="00632C53" w:rsidTr="00D04840">
        <w:trPr>
          <w:trHeight w:val="8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I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23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ject Implementation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Mariam Naiwumbwe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87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LM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BA8124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ject Supplies &amp; Logistics Mgt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  <w:lang w:val="en-US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D37D15" w:rsidRDefault="00D37D15" w:rsidP="009F3BA8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color w:val="000000"/>
          <w:sz w:val="20"/>
          <w:szCs w:val="18"/>
        </w:rPr>
      </w:pPr>
    </w:p>
    <w:p w:rsidR="00F27220" w:rsidRDefault="00F27220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MASTER OF PROCUREMENT &amp; SUPPLY CHAIN MANAGEMENT– YEAR ONE (SEMESTER ONE) (10 STUDENTS) </w:t>
      </w:r>
    </w:p>
    <w:tbl>
      <w:tblPr>
        <w:tblpPr w:leftFromText="180" w:rightFromText="180" w:bottomFromText="160" w:vertAnchor="text" w:horzAnchor="margin" w:tblpXSpec="center" w:tblpY="149"/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1654"/>
        <w:gridCol w:w="1850"/>
        <w:gridCol w:w="1657"/>
        <w:gridCol w:w="1010"/>
        <w:gridCol w:w="751"/>
      </w:tblGrid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PLF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D37D15" w:rsidRPr="00632C53" w:rsidTr="00632C53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632C53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954"/>
        <w:gridCol w:w="1614"/>
        <w:gridCol w:w="2031"/>
        <w:gridCol w:w="490"/>
        <w:gridCol w:w="805"/>
        <w:gridCol w:w="760"/>
        <w:gridCol w:w="1643"/>
      </w:tblGrid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2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curement Legal Framework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s. Grace Lamuno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8103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uman Resource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Rehema Namono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1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Dr. Veronica Mukyal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Supply Chain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Bejamin Tukamuhabwa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r. Ronald  Lulagala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4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 xml:space="preserve">Prof. Vincent Bagire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BA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8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E- Procur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632C53" w:rsidTr="00D04840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MPS7105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Procurement Software Application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632C53">
              <w:rPr>
                <w:rFonts w:ascii="Book Antiqua" w:hAnsi="Book Antiqua"/>
                <w:sz w:val="18"/>
                <w:szCs w:val="18"/>
              </w:rPr>
              <w:t xml:space="preserve"> / Ms. Sarah Water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5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632C53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632C53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632C53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D207D" w:rsidRDefault="005D207D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D207D">
        <w:rPr>
          <w:rFonts w:ascii="Book Antiqua" w:hAnsi="Book Antiqua"/>
          <w:b/>
          <w:sz w:val="18"/>
          <w:szCs w:val="18"/>
        </w:rPr>
        <w:t>MASTER OF PROCUREMENT &amp; SUPPLY CHAIN MANAGEMENT– YEAR TWO (03 STUDENTS)</w:t>
      </w:r>
    </w:p>
    <w:tbl>
      <w:tblPr>
        <w:tblpPr w:leftFromText="180" w:rightFromText="180" w:bottomFromText="160" w:vertAnchor="text" w:horzAnchor="page" w:tblpX="1481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41"/>
        <w:gridCol w:w="1437"/>
        <w:gridCol w:w="1684"/>
        <w:gridCol w:w="1684"/>
        <w:gridCol w:w="1515"/>
      </w:tblGrid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D207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 – 6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******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 – 8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D37D15" w:rsidRPr="0018724D" w:rsidTr="009E648B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 – 9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27275" w:rsidRPr="0018724D" w:rsidRDefault="0012727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D207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D207D">
        <w:rPr>
          <w:rFonts w:ascii="Book Antiqua" w:hAnsi="Book Antiqua"/>
          <w:b/>
          <w:sz w:val="18"/>
          <w:szCs w:val="18"/>
        </w:rPr>
        <w:t xml:space="preserve">COMMON COURSES </w:t>
      </w: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pPr w:leftFromText="180" w:rightFromText="180" w:bottomFromText="16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69"/>
        <w:gridCol w:w="1870"/>
        <w:gridCol w:w="1796"/>
        <w:gridCol w:w="486"/>
        <w:gridCol w:w="880"/>
        <w:gridCol w:w="709"/>
        <w:gridCol w:w="1508"/>
      </w:tblGrid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Procurement Mg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Conny Nsool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ublic Sector Procure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Prof. Joseph Ntay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r. Fred Kyagant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urement Statistics and Forecast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Milton Isabiry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. Skills &amp; Negoti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 Kisubi Moses</w:t>
            </w:r>
            <w:r w:rsidRPr="0018724D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 Mbaziira Hidaay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search Methodolog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5D207D" w:rsidRDefault="0012727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Dr. Namono Rehem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8724D" w:rsidRPr="0018724D" w:rsidTr="00D04840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S 810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D207D">
              <w:rPr>
                <w:rFonts w:ascii="Book Antiqua" w:hAnsi="Book Antiqua"/>
                <w:b/>
                <w:sz w:val="18"/>
                <w:szCs w:val="18"/>
              </w:rPr>
              <w:t>Prof. Sheila Namagemb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oel Makepu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75" w:rsidRPr="0018724D" w:rsidRDefault="0012727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D66A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D66AD">
        <w:rPr>
          <w:rFonts w:ascii="Book Antiqua" w:hAnsi="Book Antiqua"/>
          <w:b/>
          <w:sz w:val="18"/>
          <w:szCs w:val="18"/>
        </w:rPr>
        <w:t>MASTER OF HUMAN RESOURCE MANAGEMENT (YEAR ONE) –EVENING PROGRAMME (12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528"/>
        <w:gridCol w:w="1528"/>
        <w:gridCol w:w="1454"/>
        <w:gridCol w:w="1453"/>
        <w:gridCol w:w="1453"/>
      </w:tblGrid>
      <w:tr w:rsidR="00D37D15" w:rsidRPr="00ED66A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  <w:tr w:rsidR="00D37D15" w:rsidRPr="0018724D" w:rsidTr="009B4C2A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D66AD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D66AD">
        <w:rPr>
          <w:rFonts w:ascii="Book Antiqua" w:hAnsi="Book Antiqua"/>
          <w:b/>
          <w:sz w:val="18"/>
          <w:szCs w:val="18"/>
        </w:rPr>
        <w:t xml:space="preserve">COMMON COURSE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14"/>
        <w:gridCol w:w="1989"/>
        <w:gridCol w:w="1916"/>
        <w:gridCol w:w="486"/>
        <w:gridCol w:w="829"/>
        <w:gridCol w:w="672"/>
        <w:gridCol w:w="1115"/>
      </w:tblGrid>
      <w:tr w:rsidR="00D37D15" w:rsidRPr="00ED66AD" w:rsidTr="00D04840">
        <w:trPr>
          <w:trHeight w:val="272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ED66AD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ED66AD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rof. Vincent Bagir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Dr. Francis Kasekende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M&amp;PF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 Management and Planning Framework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r. Fred Lwan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Joseph Kasango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&amp;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rial  Communication and Negotiations Skil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Dr Moses Kisu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idaaya Mbaziir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reer Planning &amp;Mg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ED66AD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Dr. Rehema Namono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Dr. Joshau Gukiin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HRM 710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ensation and Reward System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Dr. Godfrey  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Edith Nyamwiz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9E648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E648B">
        <w:rPr>
          <w:rFonts w:ascii="Book Antiqua" w:hAnsi="Book Antiqua"/>
          <w:b/>
          <w:sz w:val="18"/>
          <w:szCs w:val="18"/>
        </w:rPr>
        <w:t>BACHELOR OF COMMERCE – YEAR ONE GROUP – A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RPr="009E648B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12727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E648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E648B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1067"/>
        <w:gridCol w:w="1913"/>
        <w:gridCol w:w="1780"/>
        <w:gridCol w:w="496"/>
        <w:gridCol w:w="831"/>
        <w:gridCol w:w="795"/>
        <w:gridCol w:w="1114"/>
      </w:tblGrid>
      <w:tr w:rsidR="00D37D15" w:rsidRPr="009E648B" w:rsidTr="00D04840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E648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Wilba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Irene Natam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Moses Basali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s. Edith Nyamwiz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seph Kasang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48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 Paul Milton Is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Ben Obbo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E648B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Karuhang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0E3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0E3F">
        <w:rPr>
          <w:rFonts w:ascii="Book Antiqua" w:hAnsi="Book Antiqua"/>
          <w:b/>
          <w:sz w:val="18"/>
          <w:szCs w:val="18"/>
        </w:rPr>
        <w:t xml:space="preserve">BACHELOR OF COMMERCE – YEAR ONE GROUP B (4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RPr="00840E3F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0E3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0E3F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2"/>
        <w:gridCol w:w="1066"/>
        <w:gridCol w:w="1904"/>
        <w:gridCol w:w="1787"/>
        <w:gridCol w:w="498"/>
        <w:gridCol w:w="835"/>
        <w:gridCol w:w="797"/>
        <w:gridCol w:w="1107"/>
      </w:tblGrid>
      <w:tr w:rsidR="00D37D15" w:rsidRPr="00840E3F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40E3F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0E3F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Derrick Nuwaine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r. Moses Basali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Edith Nyamwiz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seph Kasang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s. Hawa Nabajj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Ben Obb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41566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Karuhang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F468A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br w:type="page"/>
      </w:r>
      <w:r w:rsidRPr="00F468AC">
        <w:rPr>
          <w:rFonts w:ascii="Book Antiqua" w:hAnsi="Book Antiqua"/>
          <w:b/>
          <w:sz w:val="18"/>
          <w:szCs w:val="18"/>
        </w:rPr>
        <w:t>BACHELOR OF COMMERCE YEAR TWO –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D37D15" w:rsidRPr="00F468AC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468AC" w:rsidRDefault="00F468A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F468A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F468A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843"/>
        <w:gridCol w:w="2241"/>
        <w:gridCol w:w="486"/>
        <w:gridCol w:w="801"/>
        <w:gridCol w:w="756"/>
        <w:gridCol w:w="1091"/>
      </w:tblGrid>
      <w:tr w:rsidR="00D37D15" w:rsidRPr="00F468AC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F468A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nformation Communication Techn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F468AC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Keefa Bwi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s. Nalubega Lei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amy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 / Ms. Hawa Nabajj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2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inancial Management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r. Yasir Much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vine Kaburar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 * pr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 Pauline Mwang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A68D4" w:rsidRPr="0018724D" w:rsidRDefault="007A68D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7A68D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A68D4">
        <w:rPr>
          <w:rFonts w:ascii="Book Antiqua" w:hAnsi="Book Antiqua"/>
          <w:b/>
          <w:sz w:val="18"/>
          <w:szCs w:val="18"/>
        </w:rPr>
        <w:t>BACHELOR OF COMMERCE - YEAR THREE GROUP A (3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D37D15" w:rsidRPr="007A68D4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RPr="0018724D" w:rsidTr="00E83675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A68D4" w:rsidRDefault="007A68D4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A68D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A68D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832"/>
        <w:gridCol w:w="486"/>
        <w:gridCol w:w="801"/>
        <w:gridCol w:w="817"/>
        <w:gridCol w:w="804"/>
      </w:tblGrid>
      <w:tr w:rsidR="00D37D15" w:rsidRPr="007A68D4" w:rsidTr="00D04840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7A68D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3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r w:rsidR="007A68D4" w:rsidRPr="007A68D4">
              <w:rPr>
                <w:rFonts w:ascii="Book Antiqua" w:hAnsi="Book Antiqua"/>
                <w:b/>
                <w:sz w:val="18"/>
                <w:szCs w:val="18"/>
              </w:rPr>
              <w:t>Kawooya Abudnoor</w:t>
            </w:r>
            <w:r w:rsidR="007A68D4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 Edrisa sserunjogi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7A68D4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r. Andrew S</w:t>
            </w:r>
            <w:r w:rsidRPr="007A68D4">
              <w:rPr>
                <w:rFonts w:ascii="Book Antiqua" w:hAnsi="Book Antiqua"/>
                <w:b/>
                <w:sz w:val="18"/>
                <w:szCs w:val="18"/>
              </w:rPr>
              <w:t>semakula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/ Ms. Erina Babirye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A68D4">
              <w:rPr>
                <w:rFonts w:ascii="Book Antiqua" w:hAnsi="Book Antiqua"/>
                <w:b/>
                <w:sz w:val="18"/>
                <w:szCs w:val="18"/>
              </w:rPr>
              <w:t>Dr.  Joshua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97"/>
        <w:gridCol w:w="1016"/>
        <w:gridCol w:w="1601"/>
        <w:gridCol w:w="3053"/>
        <w:gridCol w:w="404"/>
        <w:gridCol w:w="736"/>
        <w:gridCol w:w="817"/>
        <w:gridCol w:w="892"/>
      </w:tblGrid>
      <w:tr w:rsidR="00D37D15" w:rsidRPr="0018724D" w:rsidTr="00D0484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vanced Accoun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Ronald Mubiru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udi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Dorcus Kalembe/ Mr. Gofrey Musobya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47"/>
        <w:gridCol w:w="1016"/>
        <w:gridCol w:w="1943"/>
        <w:gridCol w:w="2606"/>
        <w:gridCol w:w="555"/>
        <w:gridCol w:w="586"/>
        <w:gridCol w:w="802"/>
        <w:gridCol w:w="961"/>
      </w:tblGrid>
      <w:tr w:rsidR="00D37D15" w:rsidRPr="0018724D" w:rsidTr="00D0484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W311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Karim Gall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312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Dr.Kiwanuka Archilli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Yasir Muchere / Mr. Brian Dhikusoka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3D405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3D405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14"/>
        <w:gridCol w:w="998"/>
        <w:gridCol w:w="1959"/>
        <w:gridCol w:w="2235"/>
        <w:gridCol w:w="306"/>
        <w:gridCol w:w="657"/>
        <w:gridCol w:w="879"/>
        <w:gridCol w:w="1468"/>
      </w:tblGrid>
      <w:tr w:rsidR="00D37D15" w:rsidRPr="0018724D" w:rsidTr="00D0484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Channel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18724D">
              <w:rPr>
                <w:rFonts w:ascii="Book Antiqua" w:hAnsi="Book Antiqua"/>
                <w:sz w:val="18"/>
                <w:szCs w:val="18"/>
              </w:rPr>
              <w:t>/ Mr. Samuel Karuhang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Research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3D4059">
              <w:rPr>
                <w:rFonts w:ascii="Book Antiqua" w:hAnsi="Book Antiqua"/>
                <w:b/>
                <w:sz w:val="18"/>
                <w:szCs w:val="18"/>
              </w:rPr>
              <w:t>Mr. Aziz Waki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aniel Walubing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D4059" w:rsidRDefault="003D405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B511F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511F3">
        <w:rPr>
          <w:rFonts w:ascii="Book Antiqua" w:hAnsi="Book Antiqua"/>
          <w:b/>
          <w:sz w:val="18"/>
          <w:szCs w:val="18"/>
        </w:rPr>
        <w:t>BACHELOR OF SCIENCE IN ACCOUNTING YEAR ONE (MORNING)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D37D15" w:rsidRPr="00B511F3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RPr="0018724D" w:rsidTr="005C5D45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B511F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B511F3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973"/>
        <w:gridCol w:w="1786"/>
        <w:gridCol w:w="2268"/>
        <w:gridCol w:w="486"/>
        <w:gridCol w:w="801"/>
        <w:gridCol w:w="737"/>
        <w:gridCol w:w="1321"/>
      </w:tblGrid>
      <w:tr w:rsidR="00D37D15" w:rsidRPr="00B511F3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B511F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Janepher Atuhair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Katali Estherloy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18724D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18724D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. Hatimu Kasiir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Dorcus Kalemb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B511F3">
              <w:rPr>
                <w:rFonts w:ascii="Book Antiqua" w:hAnsi="Book Antiqua"/>
                <w:b/>
                <w:sz w:val="18"/>
                <w:szCs w:val="18"/>
              </w:rPr>
              <w:t>Mr. Yasin Mugerwa Yasin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Ben Obbo/Ms. Joan Namukas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Pr="0018724D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D480F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D480F">
        <w:rPr>
          <w:rFonts w:ascii="Book Antiqua" w:hAnsi="Book Antiqua"/>
          <w:b/>
          <w:sz w:val="18"/>
          <w:szCs w:val="18"/>
        </w:rPr>
        <w:t>BACHELOR OF SCIENCE IN ACCOUNTING – YEAR TWO – 03 DAY (PHASED OU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5"/>
        <w:gridCol w:w="1463"/>
        <w:gridCol w:w="1409"/>
        <w:gridCol w:w="1356"/>
        <w:gridCol w:w="1138"/>
        <w:gridCol w:w="1965"/>
      </w:tblGrid>
      <w:tr w:rsidR="00D37D15" w:rsidRPr="00CD480F" w:rsidTr="005C5D45">
        <w:trPr>
          <w:trHeight w:val="288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D37D15" w:rsidRPr="0018724D" w:rsidTr="005C5D45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-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</w:tbl>
    <w:p w:rsidR="00CD480F" w:rsidRDefault="00CD480F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D480F" w:rsidRDefault="00CD480F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D480F">
        <w:rPr>
          <w:rFonts w:ascii="Book Antiqua" w:hAnsi="Book Antiqua"/>
          <w:b/>
          <w:sz w:val="18"/>
          <w:szCs w:val="18"/>
        </w:rPr>
        <w:t xml:space="preserve">COURSES </w:t>
      </w:r>
    </w:p>
    <w:tbl>
      <w:tblPr>
        <w:tblpPr w:leftFromText="180" w:rightFromText="180" w:bottomFromText="16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92"/>
        <w:gridCol w:w="1016"/>
        <w:gridCol w:w="1654"/>
        <w:gridCol w:w="2567"/>
        <w:gridCol w:w="486"/>
        <w:gridCol w:w="802"/>
        <w:gridCol w:w="672"/>
        <w:gridCol w:w="917"/>
      </w:tblGrid>
      <w:tr w:rsidR="00D37D15" w:rsidRPr="0018724D" w:rsidTr="00D04840">
        <w:trPr>
          <w:trHeight w:val="288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D480F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CD480F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 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s. Dorcus Kalemb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Isaac Dada / Ms. Shamina Nampin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&amp; Communication Technology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Justine Nakalyang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21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axation &amp; Tax Mgt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ulius Kidhoma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ean Jasper Menya  /Ms. Joan Namukas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 AW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0952C2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C5D4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5D45">
        <w:rPr>
          <w:rFonts w:ascii="Book Antiqua" w:hAnsi="Book Antiqua"/>
          <w:b/>
          <w:sz w:val="18"/>
          <w:szCs w:val="18"/>
        </w:rPr>
        <w:t>BACHELOR OF SCIENCE</w:t>
      </w:r>
      <w:r w:rsidR="004C1005">
        <w:rPr>
          <w:rFonts w:ascii="Book Antiqua" w:hAnsi="Book Antiqua"/>
          <w:b/>
          <w:sz w:val="18"/>
          <w:szCs w:val="18"/>
        </w:rPr>
        <w:t xml:space="preserve"> IN ACCOUNTING YEAR THREE GROUP</w:t>
      </w:r>
      <w:r w:rsidRPr="005C5D45">
        <w:rPr>
          <w:rFonts w:ascii="Book Antiqua" w:hAnsi="Book Antiqua"/>
          <w:b/>
          <w:sz w:val="18"/>
          <w:szCs w:val="18"/>
        </w:rPr>
        <w:t xml:space="preserve"> (3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RPr="005C5D4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C5D4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5D45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85"/>
        <w:gridCol w:w="1451"/>
        <w:gridCol w:w="2029"/>
        <w:gridCol w:w="486"/>
        <w:gridCol w:w="804"/>
        <w:gridCol w:w="963"/>
        <w:gridCol w:w="1504"/>
      </w:tblGrid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>/ Dr. Rehema Namo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Namuwaya Agath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 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Paul John Matyam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come Tax and Tax Accountin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Mr. Andrew </w:t>
            </w:r>
            <w:r w:rsidR="00AA7180" w:rsidRPr="00AA7180">
              <w:rPr>
                <w:rFonts w:ascii="Book Antiqua" w:hAnsi="Book Antiqua"/>
                <w:b/>
                <w:sz w:val="18"/>
                <w:szCs w:val="18"/>
              </w:rPr>
              <w:t>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>/Ms. Edith Nyamwiiz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0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r. Tumwesigye Godfrey</w:t>
            </w:r>
            <w:r w:rsidRPr="0018724D">
              <w:rPr>
                <w:rFonts w:ascii="Book Antiqua" w:hAnsi="Book Antiqua"/>
                <w:sz w:val="18"/>
                <w:szCs w:val="18"/>
              </w:rPr>
              <w:t>/Dr. Archillies Kiwanuk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 xml:space="preserve">BACHELOR OF BUSINESS ADMINISTRATION YEAR ONE - GROUP A – (50) 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1976"/>
        <w:gridCol w:w="1028"/>
        <w:gridCol w:w="1504"/>
        <w:gridCol w:w="1504"/>
        <w:gridCol w:w="1504"/>
        <w:gridCol w:w="2113"/>
      </w:tblGrid>
      <w:tr w:rsidR="00D37D15" w:rsidRPr="00AA7180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18724D" w:rsidTr="00D37D15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AA7180" w:rsidRDefault="00AA718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00" w:type="pct"/>
        <w:tblLook w:val="04A0" w:firstRow="1" w:lastRow="0" w:firstColumn="1" w:lastColumn="0" w:noHBand="0" w:noVBand="1"/>
      </w:tblPr>
      <w:tblGrid>
        <w:gridCol w:w="821"/>
        <w:gridCol w:w="1074"/>
        <w:gridCol w:w="2150"/>
        <w:gridCol w:w="2324"/>
        <w:gridCol w:w="516"/>
        <w:gridCol w:w="690"/>
        <w:gridCol w:w="862"/>
        <w:gridCol w:w="1120"/>
      </w:tblGrid>
      <w:tr w:rsidR="00D37D15" w:rsidRPr="00AA7180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Mr. Hatimu  Kasiir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s. Humphrey Turinawe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rajab Kamy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awudh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Willy Wanyeny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Pr="0018724D" w:rsidRDefault="00BD36C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BD36C5">
        <w:rPr>
          <w:rFonts w:ascii="Book Antiqua" w:hAnsi="Book Antiqua"/>
          <w:b/>
          <w:sz w:val="18"/>
          <w:szCs w:val="18"/>
        </w:rPr>
        <w:t>B</w:t>
      </w:r>
      <w:r w:rsidRPr="00AA7180">
        <w:rPr>
          <w:rFonts w:ascii="Book Antiqua" w:hAnsi="Book Antiqua"/>
          <w:b/>
          <w:sz w:val="18"/>
          <w:szCs w:val="18"/>
        </w:rPr>
        <w:t xml:space="preserve"> – (50) </w:t>
      </w:r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1974"/>
        <w:gridCol w:w="1028"/>
        <w:gridCol w:w="1505"/>
        <w:gridCol w:w="1505"/>
        <w:gridCol w:w="1505"/>
        <w:gridCol w:w="1851"/>
      </w:tblGrid>
      <w:tr w:rsidR="00D37D15" w:rsidRPr="00AA7180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18724D" w:rsidTr="00D37D15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820"/>
        <w:gridCol w:w="1155"/>
        <w:gridCol w:w="1887"/>
        <w:gridCol w:w="2156"/>
        <w:gridCol w:w="516"/>
        <w:gridCol w:w="687"/>
        <w:gridCol w:w="860"/>
        <w:gridCol w:w="1205"/>
      </w:tblGrid>
      <w:tr w:rsidR="00D37D15" w:rsidRPr="00AA7180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timu Kasiir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Humphrey 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Hidaaya Mbaziir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6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rajab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Kam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awudh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A718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 xml:space="preserve">Dr. Willy Wanyeny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6C5" w:rsidRDefault="00BD36C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BACHELOR OF BUSINESS ADMINISTRATION - Year II -Day 04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235"/>
        <w:gridCol w:w="1235"/>
        <w:gridCol w:w="1235"/>
        <w:gridCol w:w="1235"/>
        <w:gridCol w:w="2052"/>
      </w:tblGrid>
      <w:tr w:rsidR="00D37D15" w:rsidRPr="00AA7180" w:rsidTr="00AA7180">
        <w:tc>
          <w:tcPr>
            <w:tcW w:w="1122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5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8" w:type="pct"/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18724D" w:rsidTr="00AA7180">
        <w:tc>
          <w:tcPr>
            <w:tcW w:w="1122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1138" w:type="pct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A718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A718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16"/>
        <w:gridCol w:w="1555"/>
        <w:gridCol w:w="2201"/>
        <w:gridCol w:w="606"/>
        <w:gridCol w:w="801"/>
        <w:gridCol w:w="756"/>
        <w:gridCol w:w="1203"/>
      </w:tblGrid>
      <w:tr w:rsidR="00D37D15" w:rsidRPr="00AA7180" w:rsidTr="00D048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A7180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Fatuma Ndifuna  Mem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Edvine Kaburar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Kalinaki Hussei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9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Derrick Nuwain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A7180">
              <w:rPr>
                <w:rFonts w:ascii="Book Antiqua" w:hAnsi="Book Antiqua"/>
                <w:b/>
                <w:sz w:val="18"/>
                <w:szCs w:val="18"/>
              </w:rPr>
              <w:t>Mr. Muhammad Sseban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Esther Namubir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Pr="0018724D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459D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459D1">
        <w:rPr>
          <w:rFonts w:ascii="Book Antiqua" w:hAnsi="Book Antiqua"/>
          <w:b/>
          <w:sz w:val="18"/>
          <w:szCs w:val="18"/>
        </w:rPr>
        <w:t xml:space="preserve">BACHELOR OF BUSINESS ADMINISTRATION YEAR TWO - GROUP A (37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D37D15" w:rsidRPr="009459D1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9459D1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9459D1" w:rsidRDefault="009459D1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9459D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9459D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985"/>
        <w:gridCol w:w="1127"/>
        <w:gridCol w:w="1551"/>
        <w:gridCol w:w="2106"/>
        <w:gridCol w:w="516"/>
        <w:gridCol w:w="862"/>
        <w:gridCol w:w="776"/>
        <w:gridCol w:w="1363"/>
      </w:tblGrid>
      <w:tr w:rsidR="00D37D15" w:rsidRPr="009459D1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9459D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18724D">
              <w:rPr>
                <w:rFonts w:ascii="Book Antiqua" w:hAnsi="Book Antiqua"/>
                <w:sz w:val="18"/>
                <w:szCs w:val="18"/>
              </w:rPr>
              <w:t>/  Mr. Sajjad Muwa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r, Derrick Nuwaine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Isaac Dada / Mr. Jonathan T Mukama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Hussein Kalinak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Charles kalvin kikwanga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9459D1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Milton Isabirye /Mr. Ben Obbo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A47C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A47CA">
        <w:rPr>
          <w:rFonts w:ascii="Book Antiqua" w:hAnsi="Book Antiqua"/>
          <w:b/>
          <w:sz w:val="18"/>
          <w:szCs w:val="18"/>
        </w:rPr>
        <w:t>BACHELOR OF BUSINESS ADMINISTRATION YEAR TWO - GROUP B –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0"/>
        <w:gridCol w:w="2184"/>
        <w:gridCol w:w="1363"/>
        <w:gridCol w:w="1365"/>
        <w:gridCol w:w="1228"/>
        <w:gridCol w:w="1516"/>
      </w:tblGrid>
      <w:tr w:rsidR="00D37D15" w:rsidRPr="004A47CA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18724D" w:rsidTr="00DE7B1E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4A47CA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 a.m. – 9.00 a.m. I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A47CA" w:rsidRDefault="004A47C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A47C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A47C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719"/>
        <w:gridCol w:w="2153"/>
        <w:gridCol w:w="608"/>
        <w:gridCol w:w="801"/>
        <w:gridCol w:w="756"/>
        <w:gridCol w:w="1181"/>
      </w:tblGrid>
      <w:tr w:rsidR="00D37D15" w:rsidRPr="004A47CA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4A47C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Yasir Muchere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4A47CA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Wilbaforce Bwambal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Isaac Dada / Ms. Shamina Nampina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Hussein Kalinak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Charles kalvin kikwanga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42FB9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n Mugerwa  /Mr. Ben Obb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BUSINESS ADMINISTRATION YEAR THREE – GROUP A (4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D37D15" w:rsidRPr="00DE7B1E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  <w:tr w:rsidR="00D37D15" w:rsidRPr="0018724D" w:rsidTr="00DE7B1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D37D15" w:rsidRPr="00DE7B1E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ancis  Aru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Joseph  Kasa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E7B1E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 xml:space="preserve"> </w:t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D37D15" w:rsidRPr="00DE7B1E" w:rsidTr="00DE7B1E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18724D" w:rsidTr="00DE7B1E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 Archillies Kiwanuka / Mr. Yasir  Mucher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D37D15" w:rsidRPr="0018724D" w:rsidTr="00DE7B1E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Leila Nalubega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D37D15" w:rsidRPr="0018724D" w:rsidTr="00D04840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Paul JohnnMatyama / Mr. Charles Basengan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oseph Okello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Rose  Namutebi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Daniel Walubingo / Mr. Aziz Wakibi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3C49B3">
        <w:rPr>
          <w:rFonts w:ascii="Book Antiqua" w:hAnsi="Book Antiqua"/>
          <w:b/>
          <w:sz w:val="18"/>
          <w:szCs w:val="18"/>
        </w:rPr>
        <w:t>B</w:t>
      </w:r>
      <w:r w:rsidRPr="00DE7B1E">
        <w:rPr>
          <w:rFonts w:ascii="Book Antiqua" w:hAnsi="Book Antiqua"/>
          <w:b/>
          <w:sz w:val="18"/>
          <w:szCs w:val="18"/>
        </w:rPr>
        <w:t xml:space="preserve"> (24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48"/>
        <w:gridCol w:w="1289"/>
        <w:gridCol w:w="1168"/>
        <w:gridCol w:w="1736"/>
        <w:gridCol w:w="1365"/>
        <w:gridCol w:w="1910"/>
      </w:tblGrid>
      <w:tr w:rsidR="00D37D15" w:rsidRPr="00DE7B1E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  <w:tr w:rsidR="00D37D15" w:rsidRPr="0018724D" w:rsidTr="00207AE7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D37D15" w:rsidRPr="00DE7B1E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ancis  Aru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Joseph  Kasa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E7B1E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COMMON COURSES </w:t>
      </w:r>
    </w:p>
    <w:p w:rsidR="00DE7B1E" w:rsidRPr="00DE7B1E" w:rsidRDefault="00DE7B1E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D37D15" w:rsidRPr="00DE7B1E" w:rsidTr="00D04840">
        <w:trPr>
          <w:trHeight w:val="39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E7B1E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 Archillies Kiwanuk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r  Muchere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D37D15" w:rsidRPr="0018724D" w:rsidTr="00D04840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E7B1E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r w:rsidR="00D37D15" w:rsidRPr="00DE7B1E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oseph Okello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Rose  Namuteb</w:t>
            </w:r>
            <w:r w:rsidRPr="0018724D">
              <w:rPr>
                <w:rFonts w:ascii="Book Antiqua" w:hAnsi="Book Antiqua"/>
                <w:sz w:val="18"/>
                <w:szCs w:val="18"/>
              </w:rPr>
              <w:t>i /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Daniel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ziz Wakibi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ENTREPRENEURSHIP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D37D15" w:rsidRPr="00DE7B1E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 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"/>
        <w:gridCol w:w="994"/>
        <w:gridCol w:w="1902"/>
        <w:gridCol w:w="1832"/>
        <w:gridCol w:w="486"/>
        <w:gridCol w:w="732"/>
        <w:gridCol w:w="671"/>
        <w:gridCol w:w="1722"/>
      </w:tblGrid>
      <w:tr w:rsidR="00D37D15" w:rsidRPr="00DE7B1E" w:rsidTr="00D04840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Creativity &amp; Innov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Kisubi Mos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Muhammad Mukalu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el Makepu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Entrepreneurship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Andrew Ssemakul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r.  Willy Wany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Mr Akibu Mugoy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110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ew Product Developme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r. Francis  Aru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Edrisa Sserunjog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BACHELOR OF ENTREPRENEURSHIP&amp; SMALL BUSINESS MANAGEMENT - YEAR TWO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D37D15" w:rsidRPr="00DE7B1E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30- 1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D37D15" w:rsidRPr="0018724D" w:rsidTr="00207AE7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E7B1E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E7B1E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625"/>
        <w:gridCol w:w="2307"/>
        <w:gridCol w:w="486"/>
        <w:gridCol w:w="801"/>
        <w:gridCol w:w="671"/>
        <w:gridCol w:w="1328"/>
      </w:tblGrid>
      <w:tr w:rsidR="00D37D15" w:rsidRPr="00DE7B1E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E7B1E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E7B1E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210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 Kaudha Mwasit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r. Jonah  Bamuwalaz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21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Joy Kuwoiruku /Mr.  T. Jonathan Mukam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Statistics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Hawa Nabajj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Mugerwa Yasi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 Development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risa sserunjog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11339">
              <w:rPr>
                <w:rFonts w:ascii="Book Antiqua" w:hAnsi="Book Antiqua"/>
                <w:b/>
                <w:sz w:val="18"/>
                <w:szCs w:val="18"/>
              </w:rPr>
              <w:t>Mr. Mohammad Sseban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 Namubir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E7B1E" w:rsidRDefault="00DE7B1E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175D8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75D87">
        <w:rPr>
          <w:rFonts w:ascii="Book Antiqua" w:hAnsi="Book Antiqua"/>
          <w:b/>
          <w:sz w:val="18"/>
          <w:szCs w:val="18"/>
        </w:rPr>
        <w:t>BACHELOR OF ENTREPRENEURSHIP &amp; SMALL BUSINESS MANAGEMENT YEAR THREE (11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175D87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75D87" w:rsidRDefault="00175D8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75D8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175D8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810"/>
        <w:gridCol w:w="1034"/>
        <w:gridCol w:w="1556"/>
        <w:gridCol w:w="2442"/>
        <w:gridCol w:w="486"/>
        <w:gridCol w:w="801"/>
        <w:gridCol w:w="765"/>
        <w:gridCol w:w="1122"/>
      </w:tblGrid>
      <w:tr w:rsidR="00D37D15" w:rsidRPr="00175D87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175D8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75D8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Rehema Namono / 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 31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asibility Study and Analysi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 Abdunnol Kawooya /Mr. Muhammad Mukalu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Human Resource Management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Dr. Godfrey Tumwesigye / Ms. Edith Nyamwiz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oftware Application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Jerald Twinamatsiko /Mr. Hussein  Kalinak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Ethics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Andrew Ssemakula/Ms. Erina Babiry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for Small Firm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 Walubingo Daniel/ Mr Wakibi Azi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BACHELOR OF BUSINESS COMPUTING YEAR ONE - 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D37D15" w:rsidRPr="00EF2209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972"/>
        <w:gridCol w:w="1945"/>
        <w:gridCol w:w="1972"/>
        <w:gridCol w:w="486"/>
        <w:gridCol w:w="629"/>
        <w:gridCol w:w="671"/>
        <w:gridCol w:w="1621"/>
      </w:tblGrid>
      <w:tr w:rsidR="00D37D15" w:rsidRPr="00EF2209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Janepher Atuhair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Basengan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Fred Kyagant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Jerald 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ustine Nakalyango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Annet 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Mwasiti Kaudh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Keefa  Bwii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Bamuwalaza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Pr="0018724D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BACHELOR OF BUSINESS COMPUTING YEAR TWO – 03 DAY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661"/>
        <w:gridCol w:w="1661"/>
        <w:gridCol w:w="1462"/>
        <w:gridCol w:w="1412"/>
        <w:gridCol w:w="1388"/>
      </w:tblGrid>
      <w:tr w:rsidR="00D37D15" w:rsidRPr="00EF2209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30 – 2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207AE7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30 – 3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18724D" w:rsidTr="00207AE7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30 - 4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D37D15" w:rsidRPr="0018724D" w:rsidTr="00207AE7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30 - 5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A </w:t>
            </w:r>
          </w:p>
        </w:tc>
      </w:tr>
    </w:tbl>
    <w:p w:rsidR="00EF2209" w:rsidRDefault="00EF2209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54"/>
        <w:gridCol w:w="2197"/>
        <w:gridCol w:w="2291"/>
        <w:gridCol w:w="486"/>
        <w:gridCol w:w="586"/>
        <w:gridCol w:w="671"/>
        <w:gridCol w:w="1101"/>
      </w:tblGrid>
      <w:tr w:rsidR="00D37D15" w:rsidRPr="00EF2209" w:rsidTr="00D04840">
        <w:trPr>
          <w:trHeight w:val="27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F220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ystems Analysis &amp; Design- theor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Hussein  Kalinaki / Ms. Estherloy Katal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Fatuma Memo Ndifuna /Mr. Yasir Mucher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210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erized Accounting – Practical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t Katono / Mr.  Joseph Okello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82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 212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oftware Modeling for Business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 Caroline Babirye / Mr. Charles Kalvin Kikwang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 xml:space="preserve">BACHELOR OF BUSINESS COMPUTING YEAR THREE - GROUP A – (23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EF2209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F220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F220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32"/>
        <w:gridCol w:w="2307"/>
        <w:gridCol w:w="486"/>
        <w:gridCol w:w="695"/>
        <w:gridCol w:w="671"/>
        <w:gridCol w:w="1445"/>
      </w:tblGrid>
      <w:tr w:rsidR="00D37D15" w:rsidRPr="00EF2209" w:rsidTr="00D048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F220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Dr. Godg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Andrew Ssemakul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erprise Network Administration &amp;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Anne Caroline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Charles Kalvin Kikwang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Rehema Namo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s. Erina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Mr. Humphrey 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54"/>
        <w:gridCol w:w="954"/>
        <w:gridCol w:w="1874"/>
        <w:gridCol w:w="2485"/>
        <w:gridCol w:w="306"/>
        <w:gridCol w:w="505"/>
        <w:gridCol w:w="655"/>
        <w:gridCol w:w="1583"/>
      </w:tblGrid>
      <w:tr w:rsidR="00D37D15" w:rsidRPr="0018724D" w:rsidTr="00D04840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C31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Telecommunication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Abd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erald Twinamatsik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31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rporate Data base Manage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EF2209">
              <w:rPr>
                <w:rFonts w:ascii="Book Antiqua" w:hAnsi="Book Antiqua"/>
                <w:b/>
                <w:sz w:val="18"/>
                <w:szCs w:val="18"/>
              </w:rPr>
              <w:t>Mr. Keefa  Bwii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 Bamuwalaza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BACHELOR OF PROCUREMENT AND SUPPLY CHAIN MANAGEMENT - YEAR ONE - 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D37D15" w:rsidRPr="0018724D" w:rsidTr="00207AE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676"/>
        <w:gridCol w:w="1825"/>
        <w:gridCol w:w="486"/>
        <w:gridCol w:w="801"/>
        <w:gridCol w:w="940"/>
        <w:gridCol w:w="1439"/>
      </w:tblGrid>
      <w:tr w:rsidR="00D37D15" w:rsidRPr="007200A0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Conny Nsool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el Makep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Basengani Charles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Kuwoireku Joy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Fred Kyagant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 Namubiru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Vianney Kamog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 xml:space="preserve">BACHELOR OF PROCUREMENT AND SUPPLY CHAIN MANAGEMENT - YEAR TWO - GROUP A -5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98"/>
        <w:gridCol w:w="1594"/>
        <w:gridCol w:w="2321"/>
        <w:gridCol w:w="544"/>
        <w:gridCol w:w="801"/>
        <w:gridCol w:w="765"/>
        <w:gridCol w:w="1211"/>
      </w:tblGrid>
      <w:tr w:rsidR="00D37D15" w:rsidRPr="007200A0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Fred Kyagante / Mr. Ronald Lulagal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Rebecca Nakalanda / Ms. Conny Nsool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Daniel Walubingo /Mr. Samuel   Karuhang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Paul Milton Isabirye / Mr. Yasin Mugerwa /Ms. Joan Namukas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r. Noah Mwelu / Mr. Colin Waisw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Sarah Watera / Mr. Joel Makepu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200A0" w:rsidRDefault="007200A0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BACHELOR OF PROCUREMENT AND SUPPLY CHAIN MANAGEMENT - YEAR THREE - GROUP B - 5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7200A0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7200A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7200A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056"/>
        <w:gridCol w:w="486"/>
        <w:gridCol w:w="801"/>
        <w:gridCol w:w="745"/>
        <w:gridCol w:w="1379"/>
      </w:tblGrid>
      <w:tr w:rsidR="00D37D15" w:rsidRPr="007200A0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7200A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 Ssemakula Andrew</w:t>
            </w:r>
          </w:p>
          <w:p w:rsidR="00D37D15" w:rsidRPr="0018724D" w:rsidRDefault="007200A0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D37D15" w:rsidRPr="0018724D">
              <w:rPr>
                <w:rFonts w:ascii="Book Antiqua" w:hAnsi="Book Antiqua"/>
                <w:sz w:val="18"/>
                <w:szCs w:val="18"/>
              </w:rPr>
              <w:t>Dr.Tumwesigye Godfre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r.  Joshua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 Agnes Taba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Javan Tindyed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Tonny Wafu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r. 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Muhamad  Mukalu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Ms. Rebecca Nakaland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red Kyagante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7200A0">
              <w:rPr>
                <w:rFonts w:ascii="Book Antiqua" w:hAnsi="Book Antiqua"/>
                <w:b/>
                <w:sz w:val="18"/>
                <w:szCs w:val="18"/>
              </w:rPr>
              <w:t>Dr. Noah Mwelu</w:t>
            </w:r>
            <w:r w:rsidR="007200A0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Pr="0018724D">
              <w:rPr>
                <w:rFonts w:ascii="Book Antiqua" w:hAnsi="Book Antiqua"/>
                <w:sz w:val="18"/>
                <w:szCs w:val="18"/>
              </w:rPr>
              <w:t>Mr. Collin Waisw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BACHELOR OF HUMAN RESOURCE MANAGEMENT – YEAR ONE - EVENING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280"/>
        <w:gridCol w:w="1419"/>
        <w:gridCol w:w="1419"/>
        <w:gridCol w:w="1419"/>
        <w:gridCol w:w="1917"/>
      </w:tblGrid>
      <w:tr w:rsidR="00D37D15" w:rsidRPr="00207AE7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7D15" w:rsidRPr="0018724D" w:rsidTr="00207AE7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4"/>
        <w:gridCol w:w="1760"/>
        <w:gridCol w:w="2314"/>
        <w:gridCol w:w="544"/>
        <w:gridCol w:w="801"/>
        <w:gridCol w:w="745"/>
        <w:gridCol w:w="1093"/>
      </w:tblGrid>
      <w:tr w:rsidR="00D37D15" w:rsidRPr="00207AE7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Joel Makep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 Mr. Hatimu Kasira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aureen. Bagiirekwoon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Hassn Kag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Akibu Mugoya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nn Caroline  Babiry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Tonny Wafula / Mr. Moses Basalirw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07AE7" w:rsidRDefault="00207A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BACHELOR OF HUMAN RESOURCE MANAGEMENT – YEAR TWO - GROUP A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1"/>
        <w:gridCol w:w="1432"/>
        <w:gridCol w:w="1435"/>
        <w:gridCol w:w="1435"/>
        <w:gridCol w:w="1435"/>
        <w:gridCol w:w="1708"/>
      </w:tblGrid>
      <w:tr w:rsidR="00D37D15" w:rsidRPr="00207AE7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D37D15" w:rsidRPr="0018724D" w:rsidTr="00207AE7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956"/>
        <w:gridCol w:w="1661"/>
        <w:gridCol w:w="2320"/>
        <w:gridCol w:w="486"/>
        <w:gridCol w:w="801"/>
        <w:gridCol w:w="671"/>
        <w:gridCol w:w="1465"/>
      </w:tblGrid>
      <w:tr w:rsidR="00D37D15" w:rsidRPr="00207AE7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aial Psychology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Agnes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Elizabeth Lamunu / Ms. Charity Kusur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mployee Compensation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Erina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ith Nyamwiz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iversity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 xml:space="preserve">Dr.  Joshua Gukiina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Behaviour at Work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Mr. Maureen Bagiirekwoona / Ms Charity Kusur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21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Team Leadership Dynamic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Joseph Kasango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7AE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7AE7">
        <w:rPr>
          <w:rFonts w:ascii="Book Antiqua" w:hAnsi="Book Antiqua"/>
          <w:b/>
          <w:sz w:val="18"/>
          <w:szCs w:val="18"/>
        </w:rPr>
        <w:t xml:space="preserve">BACHELOR OF HUMAN RESOURCE MANAGEMENT – YEAR THREE - GROUP A (3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D37D15" w:rsidRPr="00207AE7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7AE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7AE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37D15" w:rsidRPr="0018724D" w:rsidTr="00207AE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C5521B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C5521B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1818"/>
        <w:gridCol w:w="2202"/>
        <w:gridCol w:w="548"/>
        <w:gridCol w:w="801"/>
        <w:gridCol w:w="807"/>
        <w:gridCol w:w="966"/>
      </w:tblGrid>
      <w:tr w:rsidR="00D37D15" w:rsidRPr="00C5521B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521B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C5521B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 Edrisa Sserunjogi</w:t>
            </w:r>
            <w:r w:rsidRPr="0018724D">
              <w:rPr>
                <w:rFonts w:ascii="Book Antiqua" w:hAnsi="Book Antiqua"/>
                <w:sz w:val="18"/>
                <w:szCs w:val="18"/>
              </w:rPr>
              <w:t>/Mr Mukalu Muhammad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18724D">
              <w:rPr>
                <w:rFonts w:ascii="Book Antiqua" w:hAnsi="Book Antiqua"/>
                <w:sz w:val="18"/>
                <w:szCs w:val="18"/>
              </w:rPr>
              <w:t>/Mr. Arajab Kamy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Estherloy Katal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Keefa Bwii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r. Joshua 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oureen Bagirekwoon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Hatimu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 Mr. Samuel Karuhang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956"/>
        <w:gridCol w:w="2400"/>
        <w:gridCol w:w="1976"/>
        <w:gridCol w:w="494"/>
        <w:gridCol w:w="822"/>
        <w:gridCol w:w="741"/>
        <w:gridCol w:w="972"/>
      </w:tblGrid>
      <w:tr w:rsidR="00D37D15" w:rsidRPr="0018724D" w:rsidTr="00D0484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reer Planning and Manageme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Cahirty Kusuro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HR 31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Muhamad Mukalu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BACHELOR OF LEISURE EVENTS &amp; HOTEL MANAGEMENT- YEAR ONE - 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385"/>
        <w:gridCol w:w="1385"/>
        <w:gridCol w:w="1385"/>
        <w:gridCol w:w="1385"/>
        <w:gridCol w:w="1383"/>
      </w:tblGrid>
      <w:tr w:rsidR="00D37D15" w:rsidRPr="00560EA7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3C49B3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60EA7" w:rsidRDefault="00560EA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1006"/>
        <w:gridCol w:w="2009"/>
        <w:gridCol w:w="1837"/>
        <w:gridCol w:w="487"/>
        <w:gridCol w:w="687"/>
        <w:gridCol w:w="671"/>
        <w:gridCol w:w="1652"/>
      </w:tblGrid>
      <w:tr w:rsidR="00D37D15" w:rsidRPr="00560EA7" w:rsidTr="00D048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62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r. Moses Kisub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oureen Bagirekwoon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s. Joy Kuwoirek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Isaac Dad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Jamirah Nabaale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110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Leisure Events &amp; Hotel Industr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Akibu Mug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  Justus Tayebw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r. Abdunoor Kyambadd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ustine Nakalyang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BACHELOR OF CATERING AND HOTEL MANAGEMENT – YEAR TWO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1014"/>
        <w:gridCol w:w="1449"/>
        <w:gridCol w:w="1176"/>
        <w:gridCol w:w="1396"/>
        <w:gridCol w:w="1955"/>
      </w:tblGrid>
      <w:tr w:rsidR="00D37D15" w:rsidRPr="00560EA7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.00 PM. – 1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D37D15" w:rsidRPr="0018724D" w:rsidTr="00560EA7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560EA7" w:rsidRDefault="00560EA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560EA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60EA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1006"/>
        <w:gridCol w:w="1637"/>
        <w:gridCol w:w="2382"/>
        <w:gridCol w:w="486"/>
        <w:gridCol w:w="801"/>
        <w:gridCol w:w="671"/>
        <w:gridCol w:w="1339"/>
      </w:tblGrid>
      <w:tr w:rsidR="00D37D15" w:rsidRPr="00560EA7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60EA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560EA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ception Operations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Hassan Kager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Akibu Mugoy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ommodation Operations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Hatimu 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Faizo Baw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&amp; Beverages Service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amirah  Naba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Vianney Kamoga 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21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Production I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Mary Kakagim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 Justus Tayebwa Justu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21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Ben Obb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lex Mugarura/ Ms. Joan Namukas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French I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Guma Adam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Audited (choose any one)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13"/>
        <w:gridCol w:w="1029"/>
        <w:gridCol w:w="1923"/>
        <w:gridCol w:w="2582"/>
        <w:gridCol w:w="314"/>
        <w:gridCol w:w="803"/>
        <w:gridCol w:w="497"/>
        <w:gridCol w:w="1755"/>
      </w:tblGrid>
      <w:tr w:rsidR="00D37D15" w:rsidRPr="0018724D" w:rsidTr="00D04840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hinese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Nyeko 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37D15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German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18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Kiswahili I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Dr. Willy Wanyenya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BACHELOR OF CATERING AND HOTEL MANAGEMENT – YEAR THRE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1129"/>
        <w:gridCol w:w="1304"/>
        <w:gridCol w:w="1563"/>
        <w:gridCol w:w="1302"/>
        <w:gridCol w:w="1466"/>
      </w:tblGrid>
      <w:tr w:rsidR="00D37D15" w:rsidRPr="0026430A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xx</w:t>
            </w:r>
          </w:p>
        </w:tc>
      </w:tr>
      <w:tr w:rsidR="00D37D15" w:rsidRPr="0018724D" w:rsidTr="00D37D15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2:00-1:00p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xxxxxxxxxx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24"/>
        <w:gridCol w:w="1054"/>
        <w:gridCol w:w="1718"/>
        <w:gridCol w:w="2377"/>
        <w:gridCol w:w="498"/>
        <w:gridCol w:w="791"/>
        <w:gridCol w:w="697"/>
        <w:gridCol w:w="1206"/>
      </w:tblGrid>
      <w:tr w:rsidR="00D37D15" w:rsidRPr="0026430A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D31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Strategic Management in Hospitality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Dr. Godfrey  Tumwesigye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 31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frican Cuisin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Mary   Nakagimu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ustus Tayebw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&amp; Beverages Services II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amirah  Naba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Akubu Mugoy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ood and Beverage Costing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Paul John Matyam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HM31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ospitality Softwar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stherloy  Katali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31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Godfrey Tumwesig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. Joshua  Gukiina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DIPLOMA IN BUSINESS ADMINISTRATION – YEAR ONE - 5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966"/>
        <w:gridCol w:w="1609"/>
        <w:gridCol w:w="2228"/>
        <w:gridCol w:w="486"/>
        <w:gridCol w:w="801"/>
        <w:gridCol w:w="745"/>
        <w:gridCol w:w="1475"/>
      </w:tblGrid>
      <w:tr w:rsidR="00D37D15" w:rsidRPr="0026430A" w:rsidTr="00D04840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6430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. Joseph Okell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ael Nawanzige /  Julius Kidhom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 xml:space="preserve">Ms. Muhammad </w:t>
            </w:r>
            <w:r w:rsidR="0026430A" w:rsidRPr="0026430A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r w:rsidR="0026430A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Asha Nakibbuul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  Mariam Naiwumbw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Faizo Baw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Mwasiti Khaudha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 xml:space="preserve">DIPLOMA IN BUSINESS ADMINISTRATION (DBAJ 1) April Intake  (15)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26430A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 xml:space="preserve"> </w:t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893"/>
        <w:gridCol w:w="1510"/>
        <w:gridCol w:w="2096"/>
        <w:gridCol w:w="486"/>
        <w:gridCol w:w="496"/>
        <w:gridCol w:w="801"/>
        <w:gridCol w:w="756"/>
        <w:gridCol w:w="988"/>
      </w:tblGrid>
      <w:tr w:rsidR="00D37D15" w:rsidRPr="0026430A" w:rsidTr="00D04840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 Co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Abbrev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Willy Wany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Charity Kusuro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2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General Principles of Law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Karim Galla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Mr. Yasin Muger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wa Nabajja/Ms. Joan Namukas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 120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Dr. Joshau Gukii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Faizo Baw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18724D">
        <w:rPr>
          <w:rFonts w:ascii="Book Antiqua" w:hAnsi="Book Antiqua"/>
          <w:sz w:val="18"/>
          <w:szCs w:val="18"/>
        </w:rPr>
        <w:t>DBA1301 Fieldwork:  Kawooya Abdulnoor</w:t>
      </w: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6430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6430A">
        <w:rPr>
          <w:rFonts w:ascii="Book Antiqua" w:hAnsi="Book Antiqua"/>
          <w:b/>
          <w:sz w:val="18"/>
          <w:szCs w:val="18"/>
        </w:rPr>
        <w:t>DIPLOMA IN BUSINESS ADMINISTRATION – YEAR TWO - 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26430A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6430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6430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18724D" w:rsidTr="00022BB7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022BB7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</w:tbl>
    <w:p w:rsidR="0026430A" w:rsidRDefault="0026430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022BB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022BB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966"/>
        <w:gridCol w:w="1469"/>
        <w:gridCol w:w="2462"/>
        <w:gridCol w:w="486"/>
        <w:gridCol w:w="729"/>
        <w:gridCol w:w="685"/>
        <w:gridCol w:w="1522"/>
      </w:tblGrid>
      <w:tr w:rsidR="00D37D15" w:rsidRPr="00022BB7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r. Daniel  Walubing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Samuel  Karuhang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s. Recheal Nawanzige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PaulineMwanga / Ms. Isaac Dad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r. Sajjad Muwa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/Ms. Edvine Kaburara / Mr. Brian </w:t>
            </w:r>
            <w:r w:rsidRPr="0018724D">
              <w:rPr>
                <w:rFonts w:ascii="Book Antiqua" w:hAnsi="Book Antiqua"/>
                <w:sz w:val="18"/>
                <w:szCs w:val="18"/>
              </w:rPr>
              <w:br/>
              <w:t xml:space="preserve">Dhikusoka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s. Hasifah Nakazz</w:t>
            </w:r>
            <w:r w:rsidR="00022BB7">
              <w:rPr>
                <w:rFonts w:ascii="Book Antiqua" w:hAnsi="Book Antiqua"/>
                <w:sz w:val="18"/>
                <w:szCs w:val="18"/>
              </w:rPr>
              <w:t>i</w:t>
            </w:r>
            <w:r w:rsidRPr="0018724D">
              <w:rPr>
                <w:rFonts w:ascii="Book Antiqua" w:hAnsi="Book Antiqua"/>
                <w:sz w:val="18"/>
                <w:szCs w:val="18"/>
              </w:rPr>
              <w:t>/ Ms. Joy Kuwoireku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022BB7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022BB7">
        <w:rPr>
          <w:rFonts w:ascii="Book Antiqua" w:hAnsi="Book Antiqua"/>
          <w:b/>
          <w:sz w:val="18"/>
          <w:szCs w:val="18"/>
        </w:rPr>
        <w:t>DIPLOMA IN CATERING AND HOTEL OPERATIONS - YEAR ON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2"/>
        <w:gridCol w:w="1432"/>
        <w:gridCol w:w="1434"/>
        <w:gridCol w:w="1434"/>
        <w:gridCol w:w="1434"/>
        <w:gridCol w:w="1850"/>
      </w:tblGrid>
      <w:tr w:rsidR="00D37D15" w:rsidRPr="00022BB7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022BB7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022BB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18724D" w:rsidTr="00022BB7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022BB7" w:rsidRDefault="00022BB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9255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9255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93"/>
        <w:gridCol w:w="1854"/>
        <w:gridCol w:w="2439"/>
        <w:gridCol w:w="486"/>
        <w:gridCol w:w="687"/>
        <w:gridCol w:w="671"/>
        <w:gridCol w:w="1265"/>
      </w:tblGrid>
      <w:tr w:rsidR="00D37D15" w:rsidRPr="0089255A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9255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Financial Accounting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ael Nawanzige/ T. Jonathan  Mukama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od Materials and Commoditie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Justus Tayebwa</w:t>
            </w:r>
            <w:r w:rsidRPr="0018724D">
              <w:rPr>
                <w:rFonts w:ascii="Book Antiqua" w:hAnsi="Book Antiqua"/>
                <w:sz w:val="18"/>
                <w:szCs w:val="18"/>
              </w:rPr>
              <w:t>/Ms Mary Nakagim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s of Business Administration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 xml:space="preserve">Ms . Mariam </w:t>
            </w:r>
            <w:r w:rsidR="0089255A" w:rsidRPr="0089255A">
              <w:rPr>
                <w:rFonts w:ascii="Book Antiqua" w:hAnsi="Book Antiqua"/>
                <w:b/>
                <w:sz w:val="18"/>
                <w:szCs w:val="18"/>
              </w:rPr>
              <w:t>Aiwumbwe</w:t>
            </w:r>
            <w:r w:rsidR="0089255A"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18724D">
              <w:rPr>
                <w:rFonts w:ascii="Book Antiqua" w:hAnsi="Book Antiqua"/>
                <w:sz w:val="18"/>
                <w:szCs w:val="18"/>
              </w:rPr>
              <w:t>/ Mr. Faizo Baw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Nakalyango Justin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CH110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Hospitality Operatiom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 Jamirah Nabaale Jamira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9255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9255A">
        <w:rPr>
          <w:rFonts w:ascii="Book Antiqua" w:hAnsi="Book Antiqua"/>
          <w:b/>
          <w:sz w:val="18"/>
          <w:szCs w:val="18"/>
        </w:rPr>
        <w:t>DIPLOMA IN ACCOUNTING AND FINANCE– YEAR TWO (1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D37D15" w:rsidRPr="0089255A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9255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9255A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D37D15" w:rsidRPr="0018724D" w:rsidTr="008B6113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  <w:tr w:rsidR="00D37D15" w:rsidRPr="0018724D" w:rsidTr="008B6113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</w:tbl>
    <w:p w:rsidR="0089255A" w:rsidRDefault="0089255A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956"/>
        <w:gridCol w:w="1382"/>
        <w:gridCol w:w="2518"/>
        <w:gridCol w:w="486"/>
        <w:gridCol w:w="755"/>
        <w:gridCol w:w="701"/>
        <w:gridCol w:w="1414"/>
      </w:tblGrid>
      <w:tr w:rsidR="00D37D15" w:rsidRPr="008B6113" w:rsidTr="00D04840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oney And Bank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Javan Tindyebw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st Account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Paul John Matyam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Recheal  Nawanzige /Mfr. Julius Kidhom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s. Fatuma Memo Ndifun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r. Sajjad Muway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DAF21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B6113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Shamina Nampina / Ms. Joy Kuwoireku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B6113" w:rsidRDefault="008B611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C49B3" w:rsidRDefault="003C49B3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NATIONAL CERTIFICATE IN BUSINESS ADMINISTRATION – YEAR ONE SEM ONE – 2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8B6113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SAT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SUN 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1015"/>
        <w:gridCol w:w="1786"/>
        <w:gridCol w:w="1911"/>
        <w:gridCol w:w="486"/>
        <w:gridCol w:w="801"/>
        <w:gridCol w:w="671"/>
        <w:gridCol w:w="1574"/>
      </w:tblGrid>
      <w:tr w:rsidR="00D37D15" w:rsidRPr="008B6113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B6113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Godfrey Musob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Recheal Nawanzig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Dr Willy Wanyeny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Hatimu Kas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 Andrew Ssemakul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Edith Nyamwiz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Yasin Mugerw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Mr. Abdunool Kawooy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 Ediris Sserunjog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 xml:space="preserve">NATIONAL CERTIFICATE IN BUSINESS ADMINISTRATION (NCBA) YEAR ONE SEMESTER </w:t>
      </w:r>
      <w:r w:rsidR="003C49B3">
        <w:rPr>
          <w:rFonts w:ascii="Book Antiqua" w:hAnsi="Book Antiqua"/>
          <w:b/>
          <w:sz w:val="18"/>
          <w:szCs w:val="18"/>
        </w:rPr>
        <w:t>TWO</w:t>
      </w:r>
      <w:r w:rsidRPr="008B6113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8B6113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8B6113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  <w:tr w:rsidR="00D37D15" w:rsidRPr="0018724D" w:rsidTr="008B6113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</w:tbl>
    <w:p w:rsidR="008B6113" w:rsidRDefault="008B6113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B6113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B6113">
        <w:rPr>
          <w:rFonts w:ascii="Book Antiqua" w:hAnsi="Book Antiqua"/>
          <w:b/>
          <w:sz w:val="18"/>
          <w:szCs w:val="18"/>
        </w:rPr>
        <w:t xml:space="preserve">COURSE UNI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854"/>
        <w:gridCol w:w="2071"/>
        <w:gridCol w:w="1838"/>
        <w:gridCol w:w="486"/>
        <w:gridCol w:w="496"/>
        <w:gridCol w:w="587"/>
        <w:gridCol w:w="706"/>
        <w:gridCol w:w="947"/>
      </w:tblGrid>
      <w:tr w:rsidR="00D37D15" w:rsidRPr="008B6113" w:rsidTr="00D04840">
        <w:trPr>
          <w:trHeight w:hRule="exact" w:val="29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8B6113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B6113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88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2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Purchasing &amp; Supplies Mgt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Conny Nsooli &amp; Mr. Collin Waisw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73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F1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Sajjad Muwaya / Ms. Edvine Koburara / Mr. Brian Dhikusoka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757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PE12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Muhammad Ssebanenya / Mr. Moses Basalirwa </w:t>
            </w:r>
          </w:p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86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CA12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puter Application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nnet Katono / Mwasiti Khaudha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81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ED12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]Entrepreneurship Devp’t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Francis Aruo / Mr. Andrew Ssemakul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rPr>
          <w:trHeight w:hRule="exact" w:val="79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12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B 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Abdunool Kawooya / Mr Ediris Sserunjog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NATIONAL CERTIFICATE IN BUSINESS ADMINISTRATION – YEAR TWO SEM ONE –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D37D15" w:rsidRPr="00D26084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D26084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D37D15" w:rsidRPr="0018724D" w:rsidTr="00D26084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D37D15" w:rsidRPr="0018724D" w:rsidTr="00D26084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18724D" w:rsidTr="00D26084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:30pm - 6:3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18724D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7"/>
        <w:gridCol w:w="1043"/>
        <w:gridCol w:w="2145"/>
        <w:gridCol w:w="2008"/>
        <w:gridCol w:w="486"/>
        <w:gridCol w:w="801"/>
        <w:gridCol w:w="756"/>
        <w:gridCol w:w="960"/>
      </w:tblGrid>
      <w:tr w:rsidR="00D37D15" w:rsidRPr="00D26084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s. Agatha Namuwaya/ Ms. Pauline Mwanga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Leila Nalubega / Mr. Karim Gall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21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r. Mohammad Ssebanenya / Ms. Esther  Namubir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s. Janepher Atuhairwe /Mr. Charles Basengan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Samuel  Karuhanga / Mr. Hatimu Kassira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Mr. Abdunool Kawooya/Mr. Muhamamad Mukalu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843478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843478">
        <w:rPr>
          <w:rFonts w:ascii="Book Antiqua" w:hAnsi="Book Antiqua"/>
          <w:b/>
          <w:sz w:val="18"/>
          <w:szCs w:val="18"/>
        </w:rPr>
        <w:t>HIGHER EDUCATION CERTIFICATE IN BUSINESS STUDIES –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RPr="00D26084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D37D15" w:rsidRPr="0018724D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D26084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D26084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41"/>
        <w:gridCol w:w="1610"/>
        <w:gridCol w:w="2182"/>
        <w:gridCol w:w="498"/>
        <w:gridCol w:w="835"/>
        <w:gridCol w:w="775"/>
        <w:gridCol w:w="1480"/>
      </w:tblGrid>
      <w:tr w:rsidR="00D37D15" w:rsidRPr="00D26084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D26084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Ben Obb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 / Ms. Hawa Nabajja </w:t>
            </w:r>
          </w:p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Jamirah Nabbal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Hassan Kagere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Hidaaya Mbaziira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Ms. Agnes Tabal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s. Ann Caroline Babirye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r. Jonah Bamuwalaza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Ms. Hasifah Nakazz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18724D" w:rsidTr="00D04840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D26084">
              <w:rPr>
                <w:rFonts w:ascii="Book Antiqua" w:hAnsi="Book Antiqua"/>
                <w:b/>
                <w:sz w:val="18"/>
                <w:szCs w:val="18"/>
              </w:rPr>
              <w:t>Mr. Francis Aruo</w:t>
            </w:r>
            <w:r w:rsidRPr="0018724D">
              <w:rPr>
                <w:rFonts w:ascii="Book Antiqua" w:hAnsi="Book Antiqua"/>
                <w:sz w:val="18"/>
                <w:szCs w:val="18"/>
              </w:rPr>
              <w:t xml:space="preserve"> /        Mr. Abdunool Kawooya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18724D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18724D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18724D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D37D15" w:rsidRDefault="00D37D15" w:rsidP="009F3BA8">
      <w:pPr>
        <w:spacing w:after="0" w:line="240" w:lineRule="auto"/>
        <w:ind w:left="-450"/>
        <w:rPr>
          <w:b/>
        </w:rPr>
      </w:pPr>
    </w:p>
    <w:p w:rsidR="004A566A" w:rsidRDefault="004A566A" w:rsidP="009F3BA8">
      <w:pPr>
        <w:spacing w:after="0"/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AB5931">
        <w:rPr>
          <w:rFonts w:ascii="Book Antiqua" w:hAnsi="Book Antiqua"/>
          <w:b/>
          <w:sz w:val="24"/>
          <w:szCs w:val="18"/>
        </w:rPr>
        <w:t>MUBS ARUA REGIONAL CENTRE</w:t>
      </w:r>
    </w:p>
    <w:p w:rsidR="00843478" w:rsidRDefault="00843478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STER OF BUSINESS ADMINISTRATION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117"/>
        <w:gridCol w:w="2273"/>
        <w:gridCol w:w="1892"/>
        <w:gridCol w:w="529"/>
        <w:gridCol w:w="916"/>
        <w:gridCol w:w="682"/>
      </w:tblGrid>
      <w:tr w:rsidR="00D37D15" w:rsidRPr="00AB5931" w:rsidTr="00D04840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W. Balunyw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conomics and Environ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nyinyi Bernar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g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ngundaru Gladie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soc. Prof Tumwine Sulai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induru N Harriet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riko Joh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Susan Watundu/ Amviko Gloria/ Taban Rashi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ijuka Collins/ Ayikoru Godiou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43478" w:rsidRDefault="00D37D15" w:rsidP="009F3BA8">
      <w:pPr>
        <w:spacing w:after="0" w:line="240" w:lineRule="auto"/>
        <w:ind w:left="-63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  </w:t>
      </w:r>
      <w:r w:rsidR="00AB5931">
        <w:rPr>
          <w:rFonts w:ascii="Book Antiqua" w:hAnsi="Book Antiqua"/>
          <w:sz w:val="18"/>
          <w:szCs w:val="18"/>
        </w:rPr>
        <w:tab/>
      </w:r>
    </w:p>
    <w:p w:rsidR="00843478" w:rsidRDefault="00843478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D37D15" w:rsidRPr="00AB5931" w:rsidRDefault="00D37D15" w:rsidP="004C100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STER OF BUSINESS ADMINISTRATION - YEAR TWO</w:t>
      </w:r>
    </w:p>
    <w:p w:rsidR="00D37D15" w:rsidRPr="00AB5931" w:rsidRDefault="00D37D15" w:rsidP="009F3BA8">
      <w:pPr>
        <w:spacing w:after="0" w:line="240" w:lineRule="auto"/>
        <w:ind w:left="-63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  </w:t>
      </w:r>
      <w:r w:rsidR="00AB5931" w:rsidRPr="00AB5931">
        <w:rPr>
          <w:rFonts w:ascii="Book Antiqua" w:hAnsi="Book Antiqua"/>
          <w:b/>
          <w:sz w:val="18"/>
          <w:szCs w:val="18"/>
        </w:rPr>
        <w:tab/>
      </w:r>
      <w:r w:rsidR="00843478">
        <w:rPr>
          <w:rFonts w:ascii="Book Antiqua" w:hAnsi="Book Antiqua"/>
          <w:b/>
          <w:sz w:val="18"/>
          <w:szCs w:val="18"/>
        </w:rPr>
        <w:tab/>
      </w:r>
      <w:r w:rsidRPr="00AB5931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39"/>
        <w:gridCol w:w="2023"/>
        <w:gridCol w:w="2175"/>
        <w:gridCol w:w="510"/>
        <w:gridCol w:w="916"/>
        <w:gridCol w:w="707"/>
      </w:tblGrid>
      <w:tr w:rsidR="00D37D15" w:rsidRPr="00AB5931" w:rsidTr="00D04840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 (Weekend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ijuka Collins /Dr. Obedgiu Vinc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rporate Strateg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W. Balunyw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gional Cooperatio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. Olyanga Anthony/ Amviko Glor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0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4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nagerial Accounting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ssoc. Prof. Tumwine 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4C1005">
        <w:trPr>
          <w:trHeight w:val="2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Tabani Robert/ 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le Braya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:rsidR="004C1005" w:rsidRPr="00AB5931" w:rsidRDefault="004C1005" w:rsidP="004C10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p w:rsidR="004C1005" w:rsidRDefault="00AB59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 xml:space="preserve">ACCOUNTING &amp; FINANCE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046"/>
        <w:gridCol w:w="2639"/>
        <w:gridCol w:w="1652"/>
        <w:gridCol w:w="593"/>
        <w:gridCol w:w="916"/>
        <w:gridCol w:w="669"/>
      </w:tblGrid>
      <w:tr w:rsidR="00D37D15" w:rsidRPr="00AB5931" w:rsidTr="00D04840">
        <w:trPr>
          <w:trHeight w:val="213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44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Decision Analys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ote Isaac/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456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8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Business Financ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ote Isaac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umu Mos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AB5931" w:rsidRDefault="00D37D15" w:rsidP="009F3BA8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AB5931" w:rsidRDefault="00D37D15" w:rsidP="004C1005">
      <w:pPr>
        <w:pStyle w:val="NoSpacing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AB5931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 xml:space="preserve">PROJECT MANAGEMENT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085"/>
        <w:gridCol w:w="2055"/>
        <w:gridCol w:w="1904"/>
        <w:gridCol w:w="534"/>
        <w:gridCol w:w="916"/>
        <w:gridCol w:w="696"/>
      </w:tblGrid>
      <w:tr w:rsidR="00D37D15" w:rsidRPr="00AB5931" w:rsidTr="00D04840">
        <w:trPr>
          <w:trHeight w:val="36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413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Implementatio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f. Abaho Ernest/ Acadribo  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42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00 am – 5:00 p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Supplies &amp; Logistics Managemen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Levi Kabagambe/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iza/ Lawino Giovan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tabs>
                <w:tab w:val="left" w:pos="315"/>
                <w:tab w:val="center" w:pos="388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6"/>
        <w:gridCol w:w="1065"/>
        <w:gridCol w:w="2278"/>
        <w:gridCol w:w="1744"/>
        <w:gridCol w:w="527"/>
        <w:gridCol w:w="946"/>
        <w:gridCol w:w="720"/>
      </w:tblGrid>
      <w:tr w:rsidR="00D37D15" w:rsidRPr="00AB5931" w:rsidTr="00D04840">
        <w:trPr>
          <w:trHeight w:val="46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tl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No. of Students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D37D15" w:rsidRPr="00AB5931" w:rsidTr="00AB5931">
        <w:trPr>
          <w:trHeight w:val="44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2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arketing Resear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riko John Okela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AB5931">
        <w:trPr>
          <w:trHeight w:val="71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0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dvertising Managemen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okcen Charles/ Kotici Ann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4C1005" w:rsidRDefault="00AB59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</w:p>
    <w:p w:rsidR="00D37D15" w:rsidRPr="00AB5931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 w:rsidR="00D37D15" w:rsidRPr="00AB5931">
        <w:rPr>
          <w:rFonts w:ascii="Book Antiqua" w:hAnsi="Book Antiqua"/>
          <w:b/>
          <w:sz w:val="18"/>
          <w:szCs w:val="18"/>
        </w:rPr>
        <w:t>HUMAN RESOURCE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067"/>
        <w:gridCol w:w="2145"/>
        <w:gridCol w:w="1787"/>
        <w:gridCol w:w="708"/>
        <w:gridCol w:w="916"/>
        <w:gridCol w:w="825"/>
      </w:tblGrid>
      <w:tr w:rsidR="00D37D15" w:rsidRPr="00AB5931" w:rsidTr="00D04840">
        <w:trPr>
          <w:trHeight w:val="25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gar Muhimbise /Ayikoru Godiou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 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dustrial Psycholog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030"/>
        <w:gridCol w:w="1504"/>
        <w:gridCol w:w="1504"/>
        <w:gridCol w:w="1504"/>
        <w:gridCol w:w="1498"/>
      </w:tblGrid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AB5931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AB5931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AB5931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:30pm – 10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2013"/>
        <w:gridCol w:w="2394"/>
        <w:gridCol w:w="590"/>
        <w:gridCol w:w="710"/>
        <w:gridCol w:w="833"/>
        <w:gridCol w:w="709"/>
      </w:tblGrid>
      <w:tr w:rsidR="00D37D15" w:rsidRPr="00AB5931" w:rsidTr="00D04840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5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 /Debo Juli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/Omale Cost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Lawrence / Hope Sall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B5931" w:rsidRDefault="00AB5931" w:rsidP="009F3BA8">
      <w:pPr>
        <w:spacing w:after="0" w:line="240" w:lineRule="auto"/>
        <w:ind w:left="-36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250"/>
        <w:gridCol w:w="1437"/>
        <w:gridCol w:w="1437"/>
        <w:gridCol w:w="1437"/>
        <w:gridCol w:w="1426"/>
      </w:tblGrid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D37D15" w:rsidRPr="00AB5931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AB5931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AB5931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end 1 Hou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136"/>
        <w:gridCol w:w="1765"/>
        <w:gridCol w:w="2018"/>
        <w:gridCol w:w="629"/>
        <w:gridCol w:w="884"/>
        <w:gridCol w:w="884"/>
        <w:gridCol w:w="817"/>
      </w:tblGrid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/ Acaye Charl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bolla Denish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iro Sophi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Nkamwesiga L/ Ogenmungu Cosma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ilal Bay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BACHELOR OF BUSINESS ADMINISTRATION (BBA) - YEAR THREE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10"/>
        <w:gridCol w:w="1634"/>
        <w:gridCol w:w="1306"/>
        <w:gridCol w:w="1417"/>
        <w:gridCol w:w="1417"/>
        <w:gridCol w:w="1632"/>
      </w:tblGrid>
      <w:tr w:rsidR="00D37D15" w:rsidRPr="00AB5931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RPr="00AB5931" w:rsidTr="00AB5931">
        <w:trPr>
          <w:trHeight w:val="35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RPr="00AB5931" w:rsidTr="00AB5931">
        <w:trPr>
          <w:trHeight w:val="39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2"/>
        <w:gridCol w:w="1067"/>
        <w:gridCol w:w="1956"/>
        <w:gridCol w:w="2157"/>
        <w:gridCol w:w="492"/>
        <w:gridCol w:w="876"/>
        <w:gridCol w:w="875"/>
        <w:gridCol w:w="761"/>
      </w:tblGrid>
      <w:tr w:rsidR="00D37D15" w:rsidRPr="00AB5931" w:rsidTr="00D04840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Malero James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Kitamirike Charles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loria Amvik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incent/ Ayikoru Godiou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7"/>
        <w:gridCol w:w="1069"/>
        <w:gridCol w:w="1516"/>
        <w:gridCol w:w="2663"/>
        <w:gridCol w:w="507"/>
        <w:gridCol w:w="763"/>
        <w:gridCol w:w="887"/>
        <w:gridCol w:w="774"/>
      </w:tblGrid>
      <w:tr w:rsidR="00D37D15" w:rsidRPr="00AB5931" w:rsidTr="00AB593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bolla Denish/ Bakole Braya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amid Safi/ Emuron Peter/ Aciro Sophi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01"/>
        <w:gridCol w:w="1084"/>
        <w:gridCol w:w="1529"/>
        <w:gridCol w:w="2716"/>
        <w:gridCol w:w="503"/>
        <w:gridCol w:w="754"/>
        <w:gridCol w:w="880"/>
        <w:gridCol w:w="849"/>
      </w:tblGrid>
      <w:tr w:rsidR="00D37D15" w:rsidRPr="00AB5931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Kotici Anna /Ariko Joh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674"/>
        <w:gridCol w:w="1019"/>
        <w:gridCol w:w="3105"/>
        <w:gridCol w:w="1416"/>
        <w:gridCol w:w="471"/>
        <w:gridCol w:w="671"/>
        <w:gridCol w:w="719"/>
        <w:gridCol w:w="941"/>
      </w:tblGrid>
      <w:tr w:rsidR="00D37D15" w:rsidRPr="00AB5931" w:rsidTr="00AB5931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BACHELOR OF PROCUREMENT &amp; SUPPLY CHAIN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251"/>
        <w:gridCol w:w="1437"/>
        <w:gridCol w:w="1437"/>
        <w:gridCol w:w="1437"/>
        <w:gridCol w:w="1432"/>
      </w:tblGrid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AB5931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AB5931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RPr="00AB5931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9"/>
        <w:gridCol w:w="1095"/>
        <w:gridCol w:w="2190"/>
        <w:gridCol w:w="1957"/>
        <w:gridCol w:w="548"/>
        <w:gridCol w:w="801"/>
        <w:gridCol w:w="782"/>
        <w:gridCol w:w="784"/>
      </w:tblGrid>
      <w:tr w:rsidR="00D37D15" w:rsidRPr="00AB5931" w:rsidTr="00AB5931">
        <w:trPr>
          <w:trHeight w:val="28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AB5931" w:rsidTr="00AB5931">
        <w:trPr>
          <w:trHeight w:val="8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lwayo Bella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Aciro Sophie/ Hamid Sa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biga Lawrence/ Angulibo Valent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mviko Gloria/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84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yikoru Godious/ Okori Jimm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Pr="00AB5931" w:rsidRDefault="004C100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 </w:t>
      </w:r>
      <w:r w:rsidR="00AB5931">
        <w:rPr>
          <w:rFonts w:ascii="Book Antiqua" w:hAnsi="Book Antiqua"/>
          <w:sz w:val="18"/>
          <w:szCs w:val="18"/>
        </w:rPr>
        <w:tab/>
      </w:r>
      <w:r w:rsidRPr="00AB5931">
        <w:rPr>
          <w:rFonts w:ascii="Book Antiqua" w:hAnsi="Book Antiqua"/>
          <w:sz w:val="18"/>
          <w:szCs w:val="18"/>
        </w:rPr>
        <w:t xml:space="preserve"> </w:t>
      </w:r>
      <w:r w:rsidRPr="00AB5931">
        <w:rPr>
          <w:rFonts w:ascii="Book Antiqua" w:hAnsi="Book Antiqua"/>
          <w:b/>
          <w:sz w:val="18"/>
          <w:szCs w:val="18"/>
        </w:rPr>
        <w:t xml:space="preserve">BACHELOR OF PROCUREMENT &amp; SUPPLY CHAIN MANAGEMENT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AB5931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1261"/>
        <w:gridCol w:w="1536"/>
        <w:gridCol w:w="2086"/>
        <w:gridCol w:w="519"/>
        <w:gridCol w:w="912"/>
        <w:gridCol w:w="851"/>
        <w:gridCol w:w="1064"/>
      </w:tblGrid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Kotici 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nzimai James/Taban Rashi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/ Olema Hamz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wayo Bel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 xml:space="preserve">BACHELOR OF PROCUREMENT AND SUPPLY CHAIN MANAGEMENT - YEAR III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811"/>
        <w:gridCol w:w="1288"/>
        <w:gridCol w:w="1482"/>
        <w:gridCol w:w="1480"/>
        <w:gridCol w:w="1480"/>
        <w:gridCol w:w="1475"/>
      </w:tblGrid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RPr="00AB5931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AB5931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005"/>
        <w:gridCol w:w="1192"/>
        <w:gridCol w:w="1805"/>
        <w:gridCol w:w="2002"/>
        <w:gridCol w:w="548"/>
        <w:gridCol w:w="893"/>
        <w:gridCol w:w="799"/>
        <w:gridCol w:w="772"/>
      </w:tblGrid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Obedgiu Vincent/ Dokcen Charl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ema Ronal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/ Asinduru N. Harri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saburu Viol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za/ Lawino Giovann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DIPLOMA IN BUSINESS ADMINISTRATION – YEAR ONE SEMESTE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073"/>
        <w:gridCol w:w="1482"/>
        <w:gridCol w:w="1482"/>
        <w:gridCol w:w="1482"/>
        <w:gridCol w:w="1475"/>
      </w:tblGrid>
      <w:tr w:rsidR="00D37D15" w:rsidRPr="00AB5931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30pm – 1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:30pm – 2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RPr="00AB5931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:30pm – 3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3:30pm – 4:30pm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96"/>
        <w:gridCol w:w="1717"/>
        <w:gridCol w:w="2205"/>
        <w:gridCol w:w="518"/>
        <w:gridCol w:w="905"/>
        <w:gridCol w:w="855"/>
        <w:gridCol w:w="938"/>
      </w:tblGrid>
      <w:tr w:rsidR="00D37D15" w:rsidRPr="00AB5931" w:rsidTr="00D0484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AB5931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Bakole Braya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/ Kitamirike charl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biga Lawrence/ Angulibo Valent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ope Sally/Francis Ovon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 w:rsidP="009F3BA8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  <w:r w:rsidR="002929C0">
        <w:rPr>
          <w:rFonts w:ascii="Book Antiqua" w:hAnsi="Book Antiqua"/>
          <w:sz w:val="18"/>
          <w:szCs w:val="18"/>
        </w:rPr>
        <w:tab/>
      </w:r>
      <w:r w:rsidRPr="002929C0">
        <w:rPr>
          <w:rFonts w:ascii="Book Antiqua" w:hAnsi="Book Antiqua"/>
          <w:b/>
          <w:sz w:val="18"/>
          <w:szCs w:val="18"/>
        </w:rPr>
        <w:t>D</w:t>
      </w:r>
      <w:r w:rsidR="004C1005">
        <w:rPr>
          <w:rFonts w:ascii="Book Antiqua" w:hAnsi="Book Antiqua"/>
          <w:b/>
          <w:sz w:val="18"/>
          <w:szCs w:val="18"/>
        </w:rPr>
        <w:t>IPLOMA IN BUSINESS ADMINISTRATION – YEAR ONE</w:t>
      </w:r>
      <w:r w:rsidRPr="002929C0">
        <w:rPr>
          <w:rFonts w:ascii="Book Antiqua" w:hAnsi="Book Antiqua"/>
          <w:b/>
          <w:sz w:val="18"/>
          <w:szCs w:val="18"/>
        </w:rPr>
        <w:t>I - (SEMESTER TWO – April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8"/>
        <w:gridCol w:w="1019"/>
        <w:gridCol w:w="1443"/>
        <w:gridCol w:w="1562"/>
        <w:gridCol w:w="1349"/>
        <w:gridCol w:w="1125"/>
      </w:tblGrid>
      <w:tr w:rsidR="00D37D15" w:rsidRPr="002929C0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tabs>
                <w:tab w:val="left" w:pos="861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  <w:r w:rsidRPr="00AB5931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929C0" w:rsidRPr="002929C0" w:rsidRDefault="002929C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821"/>
        <w:gridCol w:w="1160"/>
        <w:gridCol w:w="2631"/>
        <w:gridCol w:w="1792"/>
        <w:gridCol w:w="510"/>
        <w:gridCol w:w="840"/>
        <w:gridCol w:w="730"/>
        <w:gridCol w:w="532"/>
      </w:tblGrid>
      <w:tr w:rsidR="00D37D15" w:rsidRPr="002929C0" w:rsidTr="002929C0">
        <w:trPr>
          <w:trHeight w:val="6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m</w:t>
            </w:r>
          </w:p>
        </w:tc>
      </w:tr>
      <w:tr w:rsidR="00D37D15" w:rsidRPr="00AB5931" w:rsidTr="002929C0">
        <w:trPr>
          <w:trHeight w:val="69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C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1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Communication Skill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yikoru Godiou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B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3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P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eneral Principles of Law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uga Nasur M/ Omale Cost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50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ST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 11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Statistic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Taban Rash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55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O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4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Principles of Management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ebo Julius/ Obiga Lawre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929C0" w:rsidRDefault="00D37D15" w:rsidP="004C1005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DBA II - (SEMESTER ONE – August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6"/>
        <w:gridCol w:w="1019"/>
        <w:gridCol w:w="1443"/>
        <w:gridCol w:w="1562"/>
        <w:gridCol w:w="1349"/>
        <w:gridCol w:w="1127"/>
      </w:tblGrid>
      <w:tr w:rsidR="00D37D15" w:rsidRPr="002929C0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Acc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Acc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.Acc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.Acc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D37D15" w:rsidRPr="00AB5931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00 Noon – 1pm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929C0" w:rsidRPr="002929C0" w:rsidRDefault="002929C0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752"/>
        <w:gridCol w:w="1100"/>
        <w:gridCol w:w="2696"/>
        <w:gridCol w:w="2038"/>
        <w:gridCol w:w="510"/>
        <w:gridCol w:w="658"/>
        <w:gridCol w:w="730"/>
        <w:gridCol w:w="532"/>
      </w:tblGrid>
      <w:tr w:rsidR="00D37D15" w:rsidRPr="00AB5931" w:rsidTr="00D04840">
        <w:trPr>
          <w:trHeight w:val="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3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5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arketing and Selling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otici Ann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I.AC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2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Intermediate Accounting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Abolla Denish/ Aciro Sophi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5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3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Business Financ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vis Peter Emuron/ Bako Joy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2929C0">
        <w:trPr>
          <w:trHeight w:val="6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TAX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4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Taxation </w:t>
            </w: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kony Joshua/ Odong Dav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33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Field work for Business Administration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genMungu Cosma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ind w:left="-45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HIGHER EDUCATION CERFICATE IN BUSINESS STUDIES - YEAR ONE</w:t>
      </w: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HECBS – SEMESTER ONE-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1253"/>
        <w:gridCol w:w="1672"/>
        <w:gridCol w:w="1452"/>
        <w:gridCol w:w="1452"/>
        <w:gridCol w:w="1345"/>
      </w:tblGrid>
      <w:tr w:rsidR="00D37D15" w:rsidRPr="002929C0" w:rsidTr="002929C0">
        <w:trPr>
          <w:trHeight w:val="368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AB5931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948"/>
        <w:gridCol w:w="2157"/>
        <w:gridCol w:w="2002"/>
        <w:gridCol w:w="552"/>
        <w:gridCol w:w="822"/>
        <w:gridCol w:w="774"/>
        <w:gridCol w:w="792"/>
      </w:tblGrid>
      <w:tr w:rsidR="00D37D15" w:rsidRPr="002929C0" w:rsidTr="00D0484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5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 Rashid/ Bilal Bany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4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2929C0">
        <w:trPr>
          <w:trHeight w:val="61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rancis Ovoni/ Hope Sall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3290E" wp14:editId="3F2AF11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62560</wp:posOffset>
                      </wp:positionV>
                      <wp:extent cx="24765" cy="24765"/>
                      <wp:effectExtent l="19050" t="19685" r="0" b="0"/>
                      <wp:wrapNone/>
                      <wp:docPr id="15" name="Freefor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ABB4" id="Freeform 15" o:spid="_x0000_s1026" style="position:absolute;margin-left:104.25pt;margin-top:12.8pt;width:1.95pt;height: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04550" wp14:editId="07200A39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37160</wp:posOffset>
                      </wp:positionV>
                      <wp:extent cx="24765" cy="24765"/>
                      <wp:effectExtent l="20955" t="13335" r="0" b="0"/>
                      <wp:wrapNone/>
                      <wp:docPr id="14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9A0A" id="Freeform 14" o:spid="_x0000_s1026" style="position:absolute;margin-left:102.9pt;margin-top:10.8pt;width:1.95pt;height: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4DF6E" wp14:editId="4E6C7E0A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3655</wp:posOffset>
                      </wp:positionV>
                      <wp:extent cx="24765" cy="24765"/>
                      <wp:effectExtent l="15875" t="14605" r="0" b="0"/>
                      <wp:wrapNone/>
                      <wp:docPr id="13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ED1C2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624F" id="Freeform 13" o:spid="_x0000_s1026" style="position:absolute;margin-left:128pt;margin-top:2.65pt;width:1.95pt;height: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" path="m,l,e" filled="f" strokecolor="#ed1c24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AB5931">
              <w:rPr>
                <w:rFonts w:ascii="Book Antiqua" w:hAnsi="Book Antiqua"/>
                <w:sz w:val="18"/>
                <w:szCs w:val="18"/>
              </w:rPr>
              <w:t>Bakaki Paul/ Bakole Bray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5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EC10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alero James Lakony Joshu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4C1005" w:rsidRDefault="00D37D15" w:rsidP="004C1005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NATIONAL CERTIFICATE IN BUSINESS ADMINISTRATION (NCBA)</w:t>
      </w:r>
      <w:r w:rsidR="004C1005">
        <w:rPr>
          <w:rFonts w:ascii="Book Antiqua" w:hAnsi="Book Antiqua"/>
          <w:b/>
          <w:sz w:val="18"/>
          <w:szCs w:val="18"/>
        </w:rPr>
        <w:t xml:space="preserve"> </w:t>
      </w:r>
    </w:p>
    <w:p w:rsidR="00D37D15" w:rsidRPr="002929C0" w:rsidRDefault="00D37D15" w:rsidP="004C1005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YEAR ONE SEMESTER ONE –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1152"/>
        <w:gridCol w:w="1329"/>
        <w:gridCol w:w="1434"/>
        <w:gridCol w:w="1434"/>
        <w:gridCol w:w="1852"/>
      </w:tblGrid>
      <w:tr w:rsidR="00D37D15" w:rsidRPr="002929C0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00-1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.00-4.00 p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AB5931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en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177"/>
        <w:gridCol w:w="1818"/>
        <w:gridCol w:w="1951"/>
        <w:gridCol w:w="534"/>
        <w:gridCol w:w="938"/>
        <w:gridCol w:w="786"/>
        <w:gridCol w:w="1066"/>
      </w:tblGrid>
      <w:tr w:rsidR="00D37D15" w:rsidRPr="002929C0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929C0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929C0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amid Safi/ Obiga Lawren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ebo Julius/ Angulibo Valent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lwayo Bella/Acadribo 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Unzimai James/ Bilal Bany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929C0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 xml:space="preserve">NATIONAL CERTIFICATE IN BUSINESS ADMINISTRATION - April Intake </w:t>
      </w:r>
    </w:p>
    <w:p w:rsidR="00D37D15" w:rsidRPr="002929C0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929C0">
        <w:rPr>
          <w:rFonts w:ascii="Book Antiqua" w:hAnsi="Book Antiqua"/>
          <w:b/>
          <w:sz w:val="18"/>
          <w:szCs w:val="18"/>
        </w:rPr>
        <w:t>YEAR ONE – SEM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06"/>
        <w:gridCol w:w="2003"/>
        <w:gridCol w:w="1920"/>
        <w:gridCol w:w="1336"/>
        <w:gridCol w:w="1336"/>
        <w:gridCol w:w="1015"/>
      </w:tblGrid>
      <w:tr w:rsidR="00D37D15" w:rsidRPr="002929C0" w:rsidTr="002929C0">
        <w:trPr>
          <w:trHeight w:val="362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929C0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929C0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riday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.00am-09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9.00am-10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D37D15" w:rsidRPr="00AB5931" w:rsidTr="002929C0">
        <w:trPr>
          <w:trHeight w:val="3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0:00am-11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D37D15" w:rsidRPr="00AB5931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1:00am-12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D37D15" w:rsidRPr="00AB5931" w:rsidTr="002929C0">
        <w:trPr>
          <w:trHeight w:val="12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2:00Pm – 1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</w:tr>
    </w:tbl>
    <w:p w:rsidR="004C1005" w:rsidRDefault="00D37D15" w:rsidP="009F3BA8">
      <w:pPr>
        <w:suppressAutoHyphens/>
        <w:spacing w:after="0" w:line="240" w:lineRule="auto"/>
        <w:ind w:hanging="360"/>
        <w:rPr>
          <w:rFonts w:ascii="Book Antiqua" w:hAnsi="Book Antiqua"/>
          <w:sz w:val="18"/>
          <w:szCs w:val="18"/>
        </w:rPr>
      </w:pPr>
      <w:r w:rsidRPr="00AB5931">
        <w:rPr>
          <w:rFonts w:ascii="Book Antiqua" w:hAnsi="Book Antiqua"/>
          <w:sz w:val="18"/>
          <w:szCs w:val="18"/>
        </w:rPr>
        <w:t xml:space="preserve"> </w:t>
      </w:r>
      <w:r w:rsidR="00202DDA">
        <w:rPr>
          <w:rFonts w:ascii="Book Antiqua" w:hAnsi="Book Antiqua"/>
          <w:sz w:val="18"/>
          <w:szCs w:val="18"/>
        </w:rPr>
        <w:tab/>
      </w:r>
    </w:p>
    <w:p w:rsidR="00D37D15" w:rsidRPr="00202DDA" w:rsidRDefault="00D37D15" w:rsidP="009F3BA8">
      <w:pPr>
        <w:suppressAutoHyphens/>
        <w:spacing w:after="0" w:line="240" w:lineRule="auto"/>
        <w:ind w:hanging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1255"/>
        <w:gridCol w:w="2678"/>
        <w:gridCol w:w="2593"/>
        <w:gridCol w:w="501"/>
        <w:gridCol w:w="586"/>
        <w:gridCol w:w="817"/>
      </w:tblGrid>
      <w:tr w:rsidR="00D37D15" w:rsidRPr="00202DDA" w:rsidTr="00D04840">
        <w:trPr>
          <w:trHeight w:val="29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A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mviko Gloria/ Kotici Ann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F12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Business Financ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ako Joyce./ Emuron Pete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3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CA12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gen Cosmas/ Ovoni Franci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E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Entrepreneurship Dev’t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sinduru Harriet/ Kitamirike Charle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E12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rinciples of Economics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bolla Denish/ Taban Rashi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D37D15" w:rsidRPr="00AB5931" w:rsidTr="00D04840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S12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Purchasing and Supplies Management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wino Giovanna./ Alwayo Flavia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NATIONAL CERTIFICATE IN BUSINESS ADMINISTRATION – YEAR TWO SEM ONE -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D37D15" w:rsidRPr="00202DDA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AB5931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2:00 – 1:0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8"/>
        <w:gridCol w:w="1340"/>
        <w:gridCol w:w="1540"/>
        <w:gridCol w:w="2104"/>
        <w:gridCol w:w="543"/>
        <w:gridCol w:w="954"/>
        <w:gridCol w:w="766"/>
        <w:gridCol w:w="801"/>
      </w:tblGrid>
      <w:tr w:rsidR="00D37D15" w:rsidRPr="00202DDA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aki Paul/Ariko Joh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uhammad/ Omale Cost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/ Lakony Joshu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le Brayan/Elvis Peter Emuro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okcen Charle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mviko Glori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RE-OFFERED COURSES – ON PHASED OUT PROGRAMMES</w:t>
      </w:r>
    </w:p>
    <w:p w:rsidR="00D37D15" w:rsidRPr="00202DDA" w:rsidRDefault="00D37D15" w:rsidP="009F3BA8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 POST GRADUATE DIPLOMA IN PUBLIC ADMINISTRATION AND MANAGEMENT</w:t>
      </w:r>
    </w:p>
    <w:p w:rsidR="004C1005" w:rsidRDefault="00D37D15" w:rsidP="009F3BA8">
      <w:pPr>
        <w:suppressAutoHyphens/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 xml:space="preserve"> </w:t>
      </w:r>
      <w:r w:rsidR="00202DDA">
        <w:rPr>
          <w:rFonts w:ascii="Book Antiqua" w:hAnsi="Book Antiqua"/>
          <w:b/>
          <w:sz w:val="18"/>
          <w:szCs w:val="18"/>
        </w:rPr>
        <w:tab/>
      </w:r>
    </w:p>
    <w:p w:rsidR="00D37D15" w:rsidRPr="00202DDA" w:rsidRDefault="00D37D15" w:rsidP="004C1005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1158"/>
        <w:gridCol w:w="2387"/>
        <w:gridCol w:w="1848"/>
        <w:gridCol w:w="608"/>
        <w:gridCol w:w="817"/>
        <w:gridCol w:w="503"/>
      </w:tblGrid>
      <w:tr w:rsidR="00D37D15" w:rsidRPr="00202DDA" w:rsidTr="00D04840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202DDA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A710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 &amp; Accountabilit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ye Charles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1176"/>
        <w:gridCol w:w="2429"/>
        <w:gridCol w:w="1944"/>
        <w:gridCol w:w="483"/>
        <w:gridCol w:w="804"/>
        <w:gridCol w:w="691"/>
      </w:tblGrid>
      <w:tr w:rsidR="00D37D15" w:rsidRPr="00202DDA" w:rsidTr="00D04840">
        <w:trPr>
          <w:trHeight w:val="25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40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A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Dr. Obedgiu V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pStyle w:val="NoSpacing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D37D15" w:rsidRPr="00202DDA" w:rsidRDefault="00D37D15" w:rsidP="009F3BA8">
      <w:pPr>
        <w:pStyle w:val="NoSpacing"/>
        <w:ind w:right="-720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202DDA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>POSTGRADUATE DIPLOMA IN PROJECT PLANNING AND MANAGEMENT (PGDPPM)</w:t>
      </w:r>
    </w:p>
    <w:p w:rsidR="004C1005" w:rsidRDefault="004C100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311"/>
        <w:gridCol w:w="2007"/>
        <w:gridCol w:w="1585"/>
        <w:gridCol w:w="586"/>
        <w:gridCol w:w="934"/>
        <w:gridCol w:w="817"/>
      </w:tblGrid>
      <w:tr w:rsidR="00D37D15" w:rsidRPr="00202DDA" w:rsidTr="00D04840">
        <w:trPr>
          <w:trHeight w:val="1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l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02DDA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No. of student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</w:p>
        </w:tc>
      </w:tr>
      <w:tr w:rsidR="00D37D15" w:rsidRPr="00AB5931" w:rsidTr="00202DDA">
        <w:trPr>
          <w:trHeight w:val="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 PGPPM 11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munication and Negotiations Skills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yikoru 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ind w:hanging="450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1453"/>
        <w:gridCol w:w="2337"/>
        <w:gridCol w:w="1549"/>
        <w:gridCol w:w="478"/>
        <w:gridCol w:w="979"/>
        <w:gridCol w:w="620"/>
      </w:tblGrid>
      <w:tr w:rsidR="00D37D15" w:rsidRPr="00202DDA" w:rsidTr="00D04840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1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u</w:t>
            </w: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1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for Projec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Tabani Robert</w:t>
            </w:r>
          </w:p>
          <w:p w:rsidR="00D37D15" w:rsidRPr="00AB5931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dong Davi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GPPM 113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usiness Research skills and Project repor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ciro Sophi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:rsidR="004C1005" w:rsidRDefault="004C100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1367"/>
        <w:gridCol w:w="2815"/>
        <w:gridCol w:w="1370"/>
        <w:gridCol w:w="532"/>
        <w:gridCol w:w="900"/>
        <w:gridCol w:w="653"/>
      </w:tblGrid>
      <w:tr w:rsidR="00D37D15" w:rsidRPr="00202DDA" w:rsidTr="00D04840">
        <w:trPr>
          <w:trHeight w:val="248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GDPPM 123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Monitoring and Evalu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en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 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3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Project Procurement Managemen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lema Hamiz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ind w:left="-360" w:hanging="90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MODULE IV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293"/>
        <w:gridCol w:w="2662"/>
        <w:gridCol w:w="1468"/>
        <w:gridCol w:w="534"/>
        <w:gridCol w:w="757"/>
        <w:gridCol w:w="718"/>
      </w:tblGrid>
      <w:tr w:rsidR="00D37D15" w:rsidRPr="00202DDA" w:rsidTr="00D04840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 (Week end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02DDA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202DDA">
        <w:trPr>
          <w:trHeight w:val="35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Ethics and Institutions Develop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adribo H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 PGPPM 12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Pr="00AB5931" w:rsidRDefault="00D37D15" w:rsidP="009F3BA8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r w:rsidRPr="00AB5931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Dr. Obedgiu V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C1005" w:rsidRDefault="004C100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1257"/>
        <w:gridCol w:w="1446"/>
        <w:gridCol w:w="1446"/>
        <w:gridCol w:w="1446"/>
        <w:gridCol w:w="1439"/>
      </w:tblGrid>
      <w:tr w:rsidR="00D37D15" w:rsidRPr="00202DDA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AB5931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Week end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AB5931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2DDA" w:rsidRDefault="00D37D15" w:rsidP="009F3BA8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02DDA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076"/>
        <w:gridCol w:w="2463"/>
        <w:gridCol w:w="1999"/>
        <w:gridCol w:w="535"/>
        <w:gridCol w:w="801"/>
        <w:gridCol w:w="708"/>
        <w:gridCol w:w="517"/>
      </w:tblGrid>
      <w:tr w:rsidR="00D37D15" w:rsidRPr="00202DDA" w:rsidTr="00D04840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2DDA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2DDA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Tabani Robert/ Emuron Peter Elvi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Ogen Cosmas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balo Gra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pStyle w:val="Heading1"/>
              <w:spacing w:before="0"/>
              <w:outlineLvl w:val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</w:p>
          <w:p w:rsidR="00D37D15" w:rsidRPr="00AB5931" w:rsidRDefault="00D37D15" w:rsidP="009F3BA8">
            <w:pPr>
              <w:pStyle w:val="Heading1"/>
              <w:spacing w:before="0"/>
              <w:outlineLvl w:val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AB5931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FC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uga Nasur M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D04840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Acaye C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AB5931" w:rsidTr="00202DDA">
        <w:trPr>
          <w:trHeight w:val="59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 xml:space="preserve">Odong David/ </w:t>
            </w: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Lakony Jakon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AB5931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AB5931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AB5931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45BD8" w:rsidRPr="00AB5931" w:rsidRDefault="00845BD8" w:rsidP="009F3BA8">
      <w:pPr>
        <w:spacing w:after="0" w:line="240" w:lineRule="auto"/>
        <w:ind w:left="-450"/>
        <w:jc w:val="center"/>
        <w:rPr>
          <w:rFonts w:ascii="Book Antiqua" w:hAnsi="Book Antiqua"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24"/>
          <w:szCs w:val="18"/>
        </w:rPr>
      </w:pPr>
      <w:r>
        <w:rPr>
          <w:rFonts w:ascii="Book Antiqua" w:hAnsi="Book Antiqua"/>
          <w:b/>
          <w:sz w:val="24"/>
          <w:szCs w:val="18"/>
        </w:rPr>
        <w:br w:type="page"/>
      </w:r>
    </w:p>
    <w:p w:rsidR="00D37D15" w:rsidRPr="00DA4572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DA4572">
        <w:rPr>
          <w:rFonts w:ascii="Book Antiqua" w:hAnsi="Book Antiqua"/>
          <w:b/>
          <w:sz w:val="24"/>
          <w:szCs w:val="18"/>
        </w:rPr>
        <w:t>MUBS MBARARA REGIONAL CENTRE</w:t>
      </w:r>
    </w:p>
    <w:p w:rsidR="00D37D15" w:rsidRPr="00CD7F35" w:rsidRDefault="00D37D15" w:rsidP="009F3BA8">
      <w:pPr>
        <w:spacing w:after="0" w:line="240" w:lineRule="auto"/>
        <w:ind w:left="-450"/>
        <w:rPr>
          <w:rFonts w:ascii="Book Antiqua" w:hAnsi="Book Antiqua"/>
          <w:b/>
          <w:sz w:val="18"/>
          <w:szCs w:val="18"/>
        </w:rPr>
      </w:pPr>
    </w:p>
    <w:p w:rsidR="004C1005" w:rsidRDefault="004C1005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CD7F3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CD7F35">
        <w:rPr>
          <w:rFonts w:ascii="Book Antiqua" w:hAnsi="Book Antiqua"/>
          <w:b/>
          <w:sz w:val="18"/>
          <w:szCs w:val="18"/>
        </w:rPr>
        <w:t xml:space="preserve">POSTGRADUATE </w:t>
      </w:r>
    </w:p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:rsidR="00D37D15" w:rsidRPr="00286D1D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 w:rsidRPr="00CD7F35">
        <w:rPr>
          <w:rFonts w:ascii="Book Antiqua" w:hAnsi="Book Antiqua"/>
          <w:b/>
          <w:sz w:val="18"/>
          <w:szCs w:val="18"/>
        </w:rPr>
        <w:t>MASTER OF BUSINESS ADMINISTRATION, YEAR</w:t>
      </w:r>
      <w:r w:rsidRPr="00286D1D"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 xml:space="preserve"> ONE</w:t>
      </w:r>
    </w:p>
    <w:p w:rsidR="004C1005" w:rsidRDefault="004C100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37D15" w:rsidRPr="00286D1D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 w:rsidRPr="00286D1D">
        <w:rPr>
          <w:rFonts w:ascii="Book Antiqua" w:hAnsi="Book Antiqua"/>
          <w:b/>
          <w:color w:val="000000" w:themeColor="text1"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033"/>
        <w:gridCol w:w="2211"/>
        <w:gridCol w:w="1699"/>
        <w:gridCol w:w="519"/>
        <w:gridCol w:w="637"/>
        <w:gridCol w:w="701"/>
        <w:gridCol w:w="1405"/>
      </w:tblGrid>
      <w:tr w:rsidR="00D37D15" w:rsidRPr="00286D1D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G.MG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  <w:t>MBA71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General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>Prof Balunya W / Ntamu D / Mugaya 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. E.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usiness Economics and Environ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ebaggala R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HR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Human Resource Mg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ganzi Y.K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Mujuni 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rPr>
          <w:trHeight w:val="8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2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inancial Account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Assoc.Prof. Akisimire R/ Kyomuhangi 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.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rketing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Dr. Muhumuza B/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A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10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atistics for Decision Mak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Dr. Byarugaba P/ </w:t>
            </w:r>
            <w:r>
              <w:rPr>
                <w:rFonts w:ascii="Book Antiqua" w:hAnsi="Book Antiqua"/>
                <w:b/>
                <w:spacing w:val="-3"/>
                <w:sz w:val="18"/>
                <w:szCs w:val="18"/>
              </w:rPr>
              <w:t>Kizza E</w:t>
            </w:r>
            <w:r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B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720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rganizational Behaviou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pacing w:val="-3"/>
                <w:sz w:val="18"/>
                <w:szCs w:val="18"/>
              </w:rPr>
              <w:t>Aijuka 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color w:val="000000" w:themeColor="text1"/>
          <w:sz w:val="18"/>
          <w:szCs w:val="18"/>
          <w:lang w:val="en-US"/>
        </w:rPr>
      </w:pPr>
    </w:p>
    <w:p w:rsidR="004C1005" w:rsidRDefault="004C1005">
      <w:pPr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br w:type="page"/>
      </w:r>
    </w:p>
    <w:p w:rsidR="00D37D15" w:rsidRDefault="00286D1D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 xml:space="preserve">MASTER OF BUSINESS ADMINISTRATION, YEAR TWO </w:t>
      </w:r>
    </w:p>
    <w:p w:rsidR="00D37D15" w:rsidRPr="00286D1D" w:rsidRDefault="00D37D15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 w:rsidRPr="00286D1D">
        <w:rPr>
          <w:rFonts w:ascii="Book Antiqua" w:hAnsi="Book Antiqua"/>
          <w:b/>
          <w:color w:val="000000" w:themeColor="text1"/>
          <w:sz w:val="18"/>
          <w:szCs w:val="18"/>
        </w:rPr>
        <w:t xml:space="preserve">COMMON COURSES </w:t>
      </w:r>
    </w:p>
    <w:p w:rsidR="00D37D15" w:rsidRPr="00AE3D31" w:rsidRDefault="00D37D15" w:rsidP="00AE3D31"/>
    <w:tbl>
      <w:tblPr>
        <w:tblpPr w:leftFromText="180" w:rightFromText="180" w:bottomFromText="160" w:vertAnchor="text" w:horzAnchor="margin" w:tblpY="-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159"/>
        <w:gridCol w:w="2070"/>
        <w:gridCol w:w="1924"/>
        <w:gridCol w:w="516"/>
        <w:gridCol w:w="632"/>
        <w:gridCol w:w="1189"/>
        <w:gridCol w:w="881"/>
      </w:tblGrid>
      <w:tr w:rsidR="00D37D15" w:rsidRPr="00286D1D" w:rsidTr="00D048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86D1D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286D1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86D1D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</w:p>
        </w:tc>
      </w:tr>
      <w:tr w:rsidR="00D37D15" w:rsidTr="00D048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rganizational Dev’t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Aijuka C</w:t>
            </w:r>
          </w:p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C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 xml:space="preserve">Corporate Strategy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spacing w:val="-3"/>
                <w:sz w:val="18"/>
                <w:szCs w:val="18"/>
              </w:rPr>
              <w:t>Prof Balunya W /Dr Ntamu D / Mugaya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egional Cooper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Kisaalita 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nagement Accounting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Assoc.Prof. Akisimire R/ Bahikye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Accounting &amp; Finance Option </w:t>
      </w:r>
    </w:p>
    <w:tbl>
      <w:tblPr>
        <w:tblpPr w:leftFromText="180" w:rightFromText="180" w:bottomFromText="160" w:vertAnchor="text" w:horzAnchor="margin" w:tblpY="5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042"/>
        <w:gridCol w:w="2318"/>
        <w:gridCol w:w="1628"/>
        <w:gridCol w:w="518"/>
        <w:gridCol w:w="637"/>
        <w:gridCol w:w="1066"/>
        <w:gridCol w:w="1154"/>
      </w:tblGrid>
      <w:tr w:rsidR="00D37D15" w:rsidTr="00D04840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</w:p>
        </w:tc>
      </w:tr>
      <w:tr w:rsidR="00D37D15" w:rsidTr="00D04840">
        <w:trPr>
          <w:trHeight w:val="61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D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721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Financial Decision Analys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Okumu M/ Muganzi 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BF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0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ternational Business Financ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Dr. Nkote I/ Kwarija 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Marketing Option</w:t>
      </w:r>
    </w:p>
    <w:tbl>
      <w:tblPr>
        <w:tblpPr w:leftFromText="180" w:rightFromText="180" w:bottomFromText="16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8"/>
        <w:gridCol w:w="2173"/>
        <w:gridCol w:w="1771"/>
        <w:gridCol w:w="517"/>
        <w:gridCol w:w="636"/>
        <w:gridCol w:w="1214"/>
        <w:gridCol w:w="966"/>
      </w:tblGrid>
      <w:tr w:rsidR="00D37D15" w:rsidTr="00D04840">
        <w:trPr>
          <w:trHeight w:val="19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</w:p>
        </w:tc>
      </w:tr>
      <w:tr w:rsidR="00D37D15" w:rsidTr="00D04840">
        <w:trPr>
          <w:trHeight w:val="37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Advertising Managemen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r. Muhumuza B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rPr>
          <w:trHeight w:val="28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Marketing Researc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r. Muhumuzi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B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Human Resource Option </w:t>
      </w:r>
    </w:p>
    <w:tbl>
      <w:tblPr>
        <w:tblpPr w:leftFromText="180" w:rightFromText="180" w:bottomFromText="160" w:vertAnchor="text" w:horzAnchor="margin" w:tblpXSpec="center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9"/>
        <w:gridCol w:w="1919"/>
        <w:gridCol w:w="2289"/>
        <w:gridCol w:w="518"/>
        <w:gridCol w:w="636"/>
        <w:gridCol w:w="1214"/>
        <w:gridCol w:w="700"/>
      </w:tblGrid>
      <w:tr w:rsidR="00D37D15" w:rsidTr="00D04840">
        <w:trPr>
          <w:trHeight w:val="2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</w:p>
        </w:tc>
      </w:tr>
      <w:tr w:rsidR="00D37D15" w:rsidTr="00D37D15">
        <w:trPr>
          <w:trHeight w:val="32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dustrial Relation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juni A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rPr>
          <w:trHeight w:val="2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Industrial Psych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>Muganzi Y.K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/ Atuhaire 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E3D31" w:rsidRDefault="00AE3D31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37D15" w:rsidRDefault="00D37D15" w:rsidP="009F3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Project Management Option </w:t>
      </w:r>
    </w:p>
    <w:p w:rsidR="00AE3D31" w:rsidRPr="00AE3D31" w:rsidRDefault="00AE3D31" w:rsidP="00AE3D31"/>
    <w:tbl>
      <w:tblPr>
        <w:tblpPr w:leftFromText="180" w:rightFromText="180" w:bottomFromText="160" w:vertAnchor="text" w:horzAnchor="margin" w:tblpY="-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113"/>
        <w:gridCol w:w="2555"/>
        <w:gridCol w:w="1410"/>
        <w:gridCol w:w="566"/>
        <w:gridCol w:w="635"/>
        <w:gridCol w:w="1214"/>
        <w:gridCol w:w="824"/>
      </w:tblGrid>
      <w:tr w:rsidR="00D37D15" w:rsidTr="00D0484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37D15" w:rsidTr="00D0484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2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ject  Implementatio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Dr.Mutebi</w:t>
            </w:r>
            <w:r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Book Antiqua" w:hAnsi="Book Antiqua"/>
                <w:bCs/>
                <w:spacing w:val="-3"/>
                <w:sz w:val="18"/>
                <w:szCs w:val="18"/>
              </w:rPr>
              <w:t>/ Mugaya 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rPr>
          <w:trHeight w:val="1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L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A 812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ject Supplies &amp; Logistics Mg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pacing w:val="-3"/>
                <w:sz w:val="18"/>
                <w:szCs w:val="18"/>
              </w:rPr>
              <w:t xml:space="preserve">Turyamwijuka </w:t>
            </w: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R/ Tumuramye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E3D31" w:rsidRDefault="00AE3D31" w:rsidP="009F3BA8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color w:val="000000" w:themeColor="text1"/>
          <w:spacing w:val="-3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br w:type="page"/>
      </w:r>
    </w:p>
    <w:p w:rsidR="00D37D15" w:rsidRDefault="00AE3D31" w:rsidP="009F3BA8">
      <w:pPr>
        <w:tabs>
          <w:tab w:val="left" w:pos="-72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pacing w:val="-3"/>
          <w:sz w:val="18"/>
          <w:szCs w:val="18"/>
          <w:lang w:val="en-US"/>
        </w:rPr>
      </w:pPr>
      <w:r>
        <w:rPr>
          <w:rFonts w:ascii="Book Antiqua" w:hAnsi="Book Antiqua"/>
          <w:b/>
          <w:color w:val="000000" w:themeColor="text1"/>
          <w:spacing w:val="-3"/>
          <w:sz w:val="18"/>
          <w:szCs w:val="18"/>
        </w:rPr>
        <w:t>MASTER OF PROCUREMENT &amp; SUPPLY CHAIN MANAGEMENT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16"/>
        <w:gridCol w:w="2162"/>
        <w:gridCol w:w="2086"/>
        <w:gridCol w:w="484"/>
        <w:gridCol w:w="617"/>
        <w:gridCol w:w="1186"/>
        <w:gridCol w:w="859"/>
      </w:tblGrid>
      <w:tr w:rsidR="00D37D15" w:rsidTr="00D04840">
        <w:trPr>
          <w:trHeight w:val="2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ourse Titl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s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ind w:right="-108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</w:tr>
      <w:tr w:rsidR="00D37D15" w:rsidTr="00D04840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P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Strategic Procurement Mg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Katusabe J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bCs/>
                <w:color w:val="000000" w:themeColor="text1"/>
                <w:sz w:val="18"/>
                <w:szCs w:val="18"/>
              </w:rPr>
            </w:pPr>
          </w:p>
        </w:tc>
      </w:tr>
      <w:tr w:rsidR="00D37D15" w:rsidTr="00D04840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P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ublic Sector Procurem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Turyamwijuka R/ Tumuramye B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</w:pPr>
          </w:p>
        </w:tc>
      </w:tr>
      <w:tr w:rsidR="00D37D15" w:rsidTr="00D04840">
        <w:trPr>
          <w:trHeight w:val="4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SF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Procurement Statistics and Forecasting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Dr. Byarugaba P/ Kiiza 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</w:pPr>
          </w:p>
        </w:tc>
      </w:tr>
      <w:tr w:rsidR="00D37D15" w:rsidTr="00D04840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CS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Business Com. Skills &amp; Negotiation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Opolot J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</w:pPr>
          </w:p>
        </w:tc>
      </w:tr>
      <w:tr w:rsidR="00D37D15" w:rsidTr="00D04840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pStyle w:val="Heading1"/>
              <w:spacing w:before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pacing w:val="-3"/>
                <w:sz w:val="18"/>
                <w:szCs w:val="18"/>
              </w:rPr>
              <w:t>Research Methodolog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uppressAutoHyphens/>
              <w:spacing w:after="0" w:line="240" w:lineRule="auto"/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 w:themeColor="text1"/>
                <w:spacing w:val="-3"/>
                <w:sz w:val="18"/>
                <w:szCs w:val="18"/>
              </w:rPr>
              <w:t>Dr. Mutebi H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</w:pPr>
          </w:p>
        </w:tc>
      </w:tr>
      <w:tr w:rsidR="00D37D15" w:rsidTr="00D04840">
        <w:trPr>
          <w:trHeight w:val="44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S 81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Musoke H/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abimanya R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spacing w:after="0" w:line="240" w:lineRule="auto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pacing w:after="0" w:line="240" w:lineRule="auto"/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74"/>
        <w:gridCol w:w="1841"/>
        <w:gridCol w:w="487"/>
        <w:gridCol w:w="801"/>
        <w:gridCol w:w="765"/>
        <w:gridCol w:w="1156"/>
      </w:tblGrid>
      <w:tr w:rsidR="00D37D15" w:rsidTr="00D0484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/ Arinda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oyi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Twesigye M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Beinomugisha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rPr>
          <w:trHeight w:val="48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iiza E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Betunga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Dr. Muhumuza B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/ Kabasinguzi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5"/>
        <w:gridCol w:w="1016"/>
        <w:gridCol w:w="2586"/>
        <w:gridCol w:w="1801"/>
        <w:gridCol w:w="593"/>
        <w:gridCol w:w="757"/>
        <w:gridCol w:w="719"/>
        <w:gridCol w:w="739"/>
      </w:tblGrid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 Kamusiime R/ Dr. </w:t>
            </w:r>
            <w:r>
              <w:rPr>
                <w:rFonts w:ascii="Book Antiqua" w:hAnsi="Book Antiqua"/>
                <w:sz w:val="18"/>
                <w:szCs w:val="18"/>
              </w:rPr>
              <w:t>Mpangwire 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umwebaze P</w:t>
            </w:r>
            <w:r>
              <w:rPr>
                <w:rFonts w:ascii="Book Antiqua" w:hAnsi="Book Antiqua"/>
                <w:sz w:val="20"/>
                <w:szCs w:val="20"/>
              </w:rPr>
              <w:t>/ Betunga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ganzi B/ Mugume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yomuhangi D/ Walugyo 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COMMERCE - YEAR THREE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657"/>
        <w:gridCol w:w="995"/>
        <w:gridCol w:w="1626"/>
        <w:gridCol w:w="2454"/>
        <w:gridCol w:w="486"/>
        <w:gridCol w:w="800"/>
        <w:gridCol w:w="818"/>
        <w:gridCol w:w="1158"/>
      </w:tblGrid>
      <w:tr w:rsidR="00D37D15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 A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atusabe J</w:t>
            </w:r>
            <w:r>
              <w:rPr>
                <w:rFonts w:ascii="Book Antiqua" w:hAnsi="Book Antiqua"/>
                <w:sz w:val="18"/>
                <w:szCs w:val="18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Muganzi Y.K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ujuni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497"/>
        <w:gridCol w:w="1016"/>
        <w:gridCol w:w="1813"/>
        <w:gridCol w:w="2650"/>
        <w:gridCol w:w="306"/>
        <w:gridCol w:w="757"/>
        <w:gridCol w:w="788"/>
        <w:gridCol w:w="1167"/>
      </w:tblGrid>
      <w:tr w:rsidR="00D37D15" w:rsidTr="00D0484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buuka J/ Aryatuzoora R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ssoc. Prof Akisimire R/ Kamukama 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47"/>
        <w:gridCol w:w="1016"/>
        <w:gridCol w:w="1990"/>
        <w:gridCol w:w="2471"/>
        <w:gridCol w:w="306"/>
        <w:gridCol w:w="758"/>
        <w:gridCol w:w="950"/>
        <w:gridCol w:w="1047"/>
      </w:tblGrid>
      <w:tr w:rsidR="00D37D15" w:rsidTr="00D04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igaruhanga D/ Arinda 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ganzi B/ Akashabaruhanga 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26"/>
        <w:gridCol w:w="998"/>
        <w:gridCol w:w="2082"/>
        <w:gridCol w:w="2375"/>
        <w:gridCol w:w="306"/>
        <w:gridCol w:w="758"/>
        <w:gridCol w:w="928"/>
        <w:gridCol w:w="1112"/>
      </w:tblGrid>
      <w:tr w:rsidR="00D37D15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 Muhumuza B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ONE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0"/>
        <w:gridCol w:w="1307"/>
        <w:gridCol w:w="1504"/>
        <w:gridCol w:w="1504"/>
        <w:gridCol w:w="1504"/>
        <w:gridCol w:w="1566"/>
      </w:tblGrid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06"/>
        <w:gridCol w:w="967"/>
        <w:gridCol w:w="2418"/>
        <w:gridCol w:w="1476"/>
        <w:gridCol w:w="609"/>
        <w:gridCol w:w="789"/>
        <w:gridCol w:w="881"/>
        <w:gridCol w:w="1239"/>
      </w:tblGrid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yomuhangi D/ Walugyo 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 Ninsiima D/ Dr. Mpangwire 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Katusabe J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 xml:space="preserve"> / Nabimanya R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tukwatse B/Tumuhairwe P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Kisaalita T</w:t>
            </w:r>
            <w:r>
              <w:rPr>
                <w:rFonts w:ascii="Book Antiqua" w:hAnsi="Book Antiqua"/>
                <w:sz w:val="18"/>
                <w:szCs w:val="18"/>
              </w:rPr>
              <w:t>/ Tumwebaze 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TWO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5"/>
        <w:gridCol w:w="1307"/>
        <w:gridCol w:w="1504"/>
        <w:gridCol w:w="1504"/>
        <w:gridCol w:w="1504"/>
        <w:gridCol w:w="1561"/>
      </w:tblGrid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D37D15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02"/>
        <w:gridCol w:w="1019"/>
        <w:gridCol w:w="2315"/>
        <w:gridCol w:w="1764"/>
        <w:gridCol w:w="486"/>
        <w:gridCol w:w="899"/>
        <w:gridCol w:w="901"/>
        <w:gridCol w:w="899"/>
      </w:tblGrid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alugyo A/ Kyohairwe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uerial  Mindset And Actio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Beinomugisha A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siimwe M/ Kamukama 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Akashabruhanga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umwebaze P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Betunga I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uwahereza I/ Akampa 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SCIENCE IN ACCOUNTING YEAR THREE </w:t>
      </w:r>
    </w:p>
    <w:tbl>
      <w:tblPr>
        <w:tblStyle w:val="TableGrid5"/>
        <w:tblW w:w="5038" w:type="pct"/>
        <w:tblLook w:val="04A0" w:firstRow="1" w:lastRow="0" w:firstColumn="1" w:lastColumn="0" w:noHBand="0" w:noVBand="1"/>
      </w:tblPr>
      <w:tblGrid>
        <w:gridCol w:w="1698"/>
        <w:gridCol w:w="1307"/>
        <w:gridCol w:w="1504"/>
        <w:gridCol w:w="1504"/>
        <w:gridCol w:w="1504"/>
        <w:gridCol w:w="1568"/>
      </w:tblGrid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6"/>
        <w:gridCol w:w="980"/>
        <w:gridCol w:w="2066"/>
        <w:gridCol w:w="1866"/>
        <w:gridCol w:w="692"/>
        <w:gridCol w:w="757"/>
        <w:gridCol w:w="784"/>
        <w:gridCol w:w="1075"/>
      </w:tblGrid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ugaya S</w:t>
            </w:r>
            <w:r>
              <w:rPr>
                <w:rFonts w:ascii="Book Antiqua" w:hAnsi="Book Antiqua"/>
                <w:sz w:val="18"/>
                <w:szCs w:val="18"/>
              </w:rPr>
              <w:t>/ Amanya 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akibuuka J/ Aryatuzoora 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liyi K/ Kamukama 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ale F/Akampa C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tusab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inembabazi 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ONE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820"/>
        <w:gridCol w:w="1011"/>
        <w:gridCol w:w="2039"/>
        <w:gridCol w:w="1616"/>
        <w:gridCol w:w="560"/>
        <w:gridCol w:w="917"/>
        <w:gridCol w:w="892"/>
        <w:gridCol w:w="1071"/>
      </w:tblGrid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Dr. Muhumuza .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. / Kabasinguzi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.S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umushabe C/ Arinda 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mwine L</w:t>
            </w:r>
            <w:r>
              <w:rPr>
                <w:rFonts w:ascii="Book Antiqua" w:hAnsi="Book Antiqua"/>
                <w:sz w:val="18"/>
                <w:szCs w:val="18"/>
              </w:rPr>
              <w:t>/ Ninsiima 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ON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8"/>
        <w:gridCol w:w="1013"/>
        <w:gridCol w:w="1995"/>
        <w:gridCol w:w="1793"/>
        <w:gridCol w:w="534"/>
        <w:gridCol w:w="757"/>
        <w:gridCol w:w="804"/>
        <w:gridCol w:w="1340"/>
      </w:tblGrid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Arial Unicode MS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Twesigyomwe J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igaruhanga D/ Arinda J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mwine L/ Ninsiima 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  <w:r>
        <w:rPr>
          <w:rFonts w:ascii="Book Antiqua" w:hAnsi="Book Antiqua"/>
          <w:b/>
          <w:sz w:val="18"/>
          <w:szCs w:val="18"/>
        </w:rPr>
        <w:t>BACHELOR OF BUSINESS ADMINISTRATION YEAR THREE GROUP A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1609"/>
        <w:gridCol w:w="1633"/>
        <w:gridCol w:w="1306"/>
        <w:gridCol w:w="1417"/>
        <w:gridCol w:w="1417"/>
        <w:gridCol w:w="1612"/>
      </w:tblGrid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810"/>
        <w:gridCol w:w="996"/>
        <w:gridCol w:w="1790"/>
        <w:gridCol w:w="2213"/>
        <w:gridCol w:w="667"/>
        <w:gridCol w:w="758"/>
        <w:gridCol w:w="772"/>
        <w:gridCol w:w="1079"/>
      </w:tblGrid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Turyamwijuka/ 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Bainomugisha .A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isaalita 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juni A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D37D15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hikye S/ Nuwahereza 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akibuuka J/ Aryatuzoora 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D37D15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ganzi B/ Nyangom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Mugume 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1"/>
        <w:gridCol w:w="1170"/>
        <w:gridCol w:w="1692"/>
        <w:gridCol w:w="2518"/>
        <w:gridCol w:w="309"/>
        <w:gridCol w:w="810"/>
        <w:gridCol w:w="767"/>
        <w:gridCol w:w="1028"/>
      </w:tblGrid>
      <w:tr w:rsidR="00D37D15" w:rsidTr="00D04840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 Muhumuz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BUSINESS ADMINISTRATION YEAR THREE – GROUP B 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1436"/>
        <w:gridCol w:w="1634"/>
        <w:gridCol w:w="1438"/>
        <w:gridCol w:w="1437"/>
        <w:gridCol w:w="1437"/>
        <w:gridCol w:w="1703"/>
      </w:tblGrid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D37D15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1"/>
        <w:gridCol w:w="995"/>
        <w:gridCol w:w="2018"/>
        <w:gridCol w:w="1982"/>
        <w:gridCol w:w="486"/>
        <w:gridCol w:w="800"/>
        <w:gridCol w:w="817"/>
        <w:gridCol w:w="1085"/>
      </w:tblGrid>
      <w:tr w:rsidR="00D37D15" w:rsidTr="00D04840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A/Ainomugisha .S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ebaggala R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A&amp;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ganzi Y.K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D37D15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hikye S/ Aliyi K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ryatuzoora R/ Akampa C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D37D15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1 IN3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yangoma B/ Akashabaruhanga 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warija O/ Taremwa 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pStyle w:val="BalloonText"/>
        <w:rPr>
          <w:rFonts w:ascii="Book Antiqua" w:eastAsia="Times New Roman" w:hAnsi="Book Antiqua" w:cs="Calibri"/>
          <w:bCs/>
          <w:lang w:val="en-GB" w:eastAsia="en-GB"/>
        </w:rPr>
      </w:pPr>
    </w:p>
    <w:p w:rsidR="00D37D15" w:rsidRDefault="00D37D15" w:rsidP="009F3BA8">
      <w:pPr>
        <w:pStyle w:val="BalloonText"/>
        <w:rPr>
          <w:rFonts w:ascii="Book Antiqua" w:eastAsia="Times New Roman" w:hAnsi="Book Antiqua" w:cs="Calibri"/>
          <w:bCs/>
          <w:lang w:val="en-GB" w:eastAsia="en-GB"/>
        </w:rPr>
      </w:pPr>
    </w:p>
    <w:p w:rsidR="00AE3D31" w:rsidRDefault="00D37D15" w:rsidP="009F3BA8">
      <w:pPr>
        <w:pStyle w:val="BalloonText"/>
        <w:rPr>
          <w:rFonts w:ascii="Book Antiqua" w:hAnsi="Book Antiqua"/>
        </w:rPr>
      </w:pPr>
      <w:r>
        <w:rPr>
          <w:rFonts w:ascii="Book Antiqua" w:hAnsi="Book Antiqua"/>
        </w:rPr>
        <w:t>B</w:t>
      </w:r>
    </w:p>
    <w:p w:rsidR="00AE3D31" w:rsidRDefault="00AE3D31">
      <w:pPr>
        <w:rPr>
          <w:rFonts w:ascii="Book Antiqua" w:eastAsia="Century Gothic" w:hAnsi="Book Antiqua" w:cs="Tahoma"/>
          <w:b/>
          <w:color w:val="000000"/>
          <w:sz w:val="16"/>
          <w:szCs w:val="16"/>
          <w:lang w:val="en-US"/>
        </w:rPr>
      </w:pPr>
      <w:r>
        <w:rPr>
          <w:rFonts w:ascii="Book Antiqua" w:hAnsi="Book Antiqua"/>
        </w:rPr>
        <w:br w:type="page"/>
      </w:r>
    </w:p>
    <w:p w:rsidR="00D37D15" w:rsidRDefault="00D37D15" w:rsidP="009F3BA8">
      <w:pPr>
        <w:pStyle w:val="BalloonText"/>
        <w:rPr>
          <w:rFonts w:ascii="Book Antiqua" w:hAnsi="Book Antiqua"/>
        </w:rPr>
      </w:pPr>
      <w:r>
        <w:rPr>
          <w:rFonts w:ascii="Book Antiqua" w:hAnsi="Book Antiqua"/>
        </w:rPr>
        <w:t xml:space="preserve">ACHELOR OF PROCUREMENT AND SUPPLY CHAIN MANAGEMENT -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972"/>
        <w:gridCol w:w="994"/>
        <w:gridCol w:w="2052"/>
        <w:gridCol w:w="1607"/>
        <w:gridCol w:w="561"/>
        <w:gridCol w:w="846"/>
        <w:gridCol w:w="841"/>
        <w:gridCol w:w="1053"/>
      </w:tblGrid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b/>
                <w:sz w:val="18"/>
                <w:szCs w:val="18"/>
              </w:rPr>
              <w:t>Musoke H</w:t>
            </w:r>
            <w:r>
              <w:rPr>
                <w:rFonts w:ascii="Book Antiqua" w:hAnsi="Book Antiqua"/>
                <w:sz w:val="18"/>
                <w:szCs w:val="18"/>
              </w:rPr>
              <w:t>/Nuwagaba 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mpe J/ Akampa 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Katusabe J/ </w:t>
            </w:r>
            <w:r>
              <w:rPr>
                <w:rFonts w:ascii="Book Antiqua" w:hAnsi="Book Antiqua"/>
                <w:sz w:val="18"/>
                <w:szCs w:val="18"/>
              </w:rPr>
              <w:t xml:space="preserve">Nabimanya R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baggala R/ Mande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AE3D31" w:rsidRDefault="00AE3D31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D37D15" w:rsidRDefault="00D37D15" w:rsidP="009F3BA8">
      <w:pPr>
        <w:pStyle w:val="BalloonText"/>
        <w:rPr>
          <w:rFonts w:ascii="Book Antiqua" w:hAnsi="Book Antiqua" w:cs="Times New Roman"/>
        </w:rPr>
      </w:pPr>
      <w:r>
        <w:rPr>
          <w:rFonts w:ascii="Book Antiqua" w:hAnsi="Book Antiqua"/>
        </w:rPr>
        <w:t xml:space="preserve">BACHELOR OF PROCUREMENT AND SUPPLY CHAIN MANAGEMENT - YEAR TWO 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1712"/>
        <w:gridCol w:w="1320"/>
        <w:gridCol w:w="1519"/>
        <w:gridCol w:w="1519"/>
        <w:gridCol w:w="1519"/>
        <w:gridCol w:w="1515"/>
      </w:tblGrid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1010"/>
        <w:gridCol w:w="2057"/>
        <w:gridCol w:w="1594"/>
        <w:gridCol w:w="734"/>
        <w:gridCol w:w="757"/>
        <w:gridCol w:w="806"/>
        <w:gridCol w:w="1095"/>
      </w:tblGrid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Nuwagab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pStyle w:val="Heading1"/>
              <w:tabs>
                <w:tab w:val="left" w:pos="-720"/>
                <w:tab w:val="left" w:pos="0"/>
              </w:tabs>
              <w:suppressAutoHyphens/>
              <w:snapToGrid w:val="0"/>
              <w:spacing w:before="0"/>
              <w:outlineLvl w:val="0"/>
              <w:rPr>
                <w:rFonts w:ascii="Book Antiqua" w:eastAsia="Arial Unicode MS" w:hAnsi="Book Antiqua"/>
                <w:color w:val="000000" w:themeColor="text1"/>
                <w:sz w:val="20"/>
                <w:szCs w:val="20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inomugisha 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basinguzi 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iiza E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Betunga 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umuramye B/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inomugisha. 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Nabimany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</w:rPr>
      </w:pPr>
    </w:p>
    <w:p w:rsidR="00AE3D31" w:rsidRDefault="00AE3D31">
      <w:pPr>
        <w:rPr>
          <w:rFonts w:ascii="Book Antiqua" w:eastAsia="Century Gothic" w:hAnsi="Book Antiqua" w:cs="Tahoma"/>
          <w:b/>
          <w:sz w:val="18"/>
          <w:szCs w:val="18"/>
        </w:rPr>
      </w:pPr>
      <w:r>
        <w:rPr>
          <w:rFonts w:ascii="Book Antiqua" w:eastAsia="Century Gothic" w:hAnsi="Book Antiqua" w:cs="Tahom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>
        <w:rPr>
          <w:rFonts w:ascii="Book Antiqua" w:eastAsia="Century Gothic" w:hAnsi="Book Antiqua" w:cs="Tahoma"/>
          <w:b/>
          <w:sz w:val="18"/>
          <w:szCs w:val="18"/>
        </w:rPr>
        <w:t xml:space="preserve">BACHELOR OF PROCUREMENT AND SUPPLY CHAIN MANAGEMENT - YEAR THREE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988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489"/>
        <w:gridCol w:w="486"/>
        <w:gridCol w:w="757"/>
        <w:gridCol w:w="779"/>
        <w:gridCol w:w="934"/>
      </w:tblGrid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ya S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Mujuni A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Mwebesa L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oyi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soke H./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Nuwagaba R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</w:p>
        </w:tc>
      </w:tr>
      <w:tr w:rsidR="00D37D15" w:rsidTr="00D04840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atusabe J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pStyle w:val="BalloonText"/>
        <w:rPr>
          <w:rFonts w:ascii="Book Antiqua" w:eastAsiaTheme="minorHAnsi" w:hAnsi="Book Antiqua"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HUMAN RESOURCE MANAGEMENT – YEAR ONE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37D15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7D15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7"/>
        <w:gridCol w:w="1027"/>
        <w:gridCol w:w="2292"/>
        <w:gridCol w:w="2094"/>
        <w:gridCol w:w="487"/>
        <w:gridCol w:w="800"/>
        <w:gridCol w:w="745"/>
        <w:gridCol w:w="782"/>
      </w:tblGrid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Katusabe J/ 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abimanya R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 Y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.K/ Atuhair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Opolot J</w:t>
            </w:r>
            <w:r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amusiime R/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Twikiriz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oyi B/ Mande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BACHELOR OF HUMAN RESOURCE MANAGEMENT – YEAR THR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70"/>
        <w:gridCol w:w="1006"/>
        <w:gridCol w:w="2310"/>
        <w:gridCol w:w="1615"/>
        <w:gridCol w:w="486"/>
        <w:gridCol w:w="786"/>
        <w:gridCol w:w="793"/>
        <w:gridCol w:w="1128"/>
      </w:tblGrid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 xml:space="preserve">Beinomugisha 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A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nigarung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Mwebesa L.K</w:t>
            </w:r>
            <w:r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Twikiriz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Atuhaire E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Arial Unicode MS" w:hAnsi="Book Antiqua"/>
                <w:sz w:val="20"/>
                <w:szCs w:val="20"/>
              </w:rPr>
              <w:t>/ Twesigyomwe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>
        <w:rPr>
          <w:rFonts w:ascii="Book Antiqua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88"/>
        <w:gridCol w:w="1001"/>
        <w:gridCol w:w="2533"/>
        <w:gridCol w:w="1709"/>
        <w:gridCol w:w="421"/>
        <w:gridCol w:w="768"/>
        <w:gridCol w:w="885"/>
        <w:gridCol w:w="989"/>
      </w:tblGrid>
      <w:tr w:rsidR="00D37D15" w:rsidTr="00D0484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Mujuni 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 Y.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>
        <w:rPr>
          <w:rFonts w:ascii="Book Antiqua" w:hAnsi="Book Antiqua" w:cs="Calibri"/>
          <w:b/>
          <w:sz w:val="18"/>
          <w:szCs w:val="18"/>
          <w:lang w:eastAsia="en-GB"/>
        </w:rPr>
        <w:t xml:space="preserve">BHR 3108 Human Resource Field Attachment </w:t>
      </w: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4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4"/>
        <w:gridCol w:w="987"/>
        <w:gridCol w:w="2237"/>
        <w:gridCol w:w="1970"/>
        <w:gridCol w:w="486"/>
        <w:gridCol w:w="800"/>
        <w:gridCol w:w="697"/>
        <w:gridCol w:w="1063"/>
      </w:tblGrid>
      <w:tr w:rsidR="00D37D15" w:rsidTr="00D04840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Ninye 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J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Opolot J</w:t>
            </w:r>
            <w:r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omugish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mwine L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amudai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Default="00D37D15" w:rsidP="009F3BA8">
            <w:pPr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D37D15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D37D15" w:rsidTr="00D37D15">
        <w:trPr>
          <w:trHeight w:val="2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D37D15" w:rsidTr="00D37D15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43"/>
        <w:gridCol w:w="1006"/>
        <w:gridCol w:w="1966"/>
        <w:gridCol w:w="2101"/>
        <w:gridCol w:w="486"/>
        <w:gridCol w:w="797"/>
        <w:gridCol w:w="697"/>
        <w:gridCol w:w="1198"/>
      </w:tblGrid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umpe J/ Kamukam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</w:p>
        </w:tc>
      </w:tr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val="en-US"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Agaba D/ 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Namudai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inye J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Ssembaty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Namudai 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76"/>
        <w:gridCol w:w="980"/>
        <w:gridCol w:w="1928"/>
        <w:gridCol w:w="2207"/>
        <w:gridCol w:w="423"/>
        <w:gridCol w:w="777"/>
        <w:gridCol w:w="698"/>
        <w:gridCol w:w="1205"/>
      </w:tblGrid>
      <w:tr w:rsidR="00D37D15" w:rsidTr="00D04840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oundation Business Kiswaili 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 xml:space="preserve">BACHELOR OF TRAVEL &amp; TOURISM MANAGEMENT – YEAR THREE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618"/>
        <w:gridCol w:w="1618"/>
        <w:gridCol w:w="1169"/>
        <w:gridCol w:w="1610"/>
        <w:gridCol w:w="1504"/>
        <w:gridCol w:w="1475"/>
      </w:tblGrid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66"/>
        <w:gridCol w:w="2038"/>
        <w:gridCol w:w="2007"/>
        <w:gridCol w:w="487"/>
        <w:gridCol w:w="786"/>
        <w:gridCol w:w="797"/>
        <w:gridCol w:w="1170"/>
      </w:tblGrid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Mugaya S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Ainembabazi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Opolot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 J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Tourism Entrepreneurship Development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amudia G</w:t>
            </w:r>
            <w:r>
              <w:rPr>
                <w:rFonts w:ascii="Book Antiqua" w:hAnsi="Book Antiqua"/>
                <w:bCs/>
                <w:sz w:val="20"/>
                <w:szCs w:val="20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799"/>
        <w:gridCol w:w="981"/>
        <w:gridCol w:w="1644"/>
        <w:gridCol w:w="2635"/>
        <w:gridCol w:w="306"/>
        <w:gridCol w:w="802"/>
        <w:gridCol w:w="777"/>
        <w:gridCol w:w="982"/>
      </w:tblGrid>
      <w:tr w:rsidR="00D37D15" w:rsidTr="00D0484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E3D31" w:rsidRDefault="00AE3D31">
      <w:pPr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0"/>
        <w:gridCol w:w="747"/>
        <w:gridCol w:w="1088"/>
      </w:tblGrid>
      <w:tr w:rsidR="00D37D15" w:rsidTr="00D0484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tukwatse B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Boyi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abimanya R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Twikirize E</w:t>
            </w:r>
            <w:r>
              <w:rPr>
                <w:rFonts w:ascii="Book Antiqua" w:hAnsi="Book Antiqua"/>
                <w:sz w:val="20"/>
                <w:szCs w:val="20"/>
              </w:rPr>
              <w:t>. 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AE3D31" w:rsidRDefault="00AE3D31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1703"/>
        <w:gridCol w:w="1312"/>
        <w:gridCol w:w="1509"/>
        <w:gridCol w:w="1509"/>
        <w:gridCol w:w="1509"/>
        <w:gridCol w:w="1503"/>
      </w:tblGrid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D37D15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21"/>
        <w:gridCol w:w="968"/>
        <w:gridCol w:w="2051"/>
        <w:gridCol w:w="2189"/>
        <w:gridCol w:w="486"/>
        <w:gridCol w:w="809"/>
        <w:gridCol w:w="764"/>
        <w:gridCol w:w="1106"/>
      </w:tblGrid>
      <w:tr w:rsidR="00D37D15" w:rsidTr="00D0484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Kabasinguzi  B/ </w:t>
            </w: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wesigyomwe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Walugyo A/ Atukwatse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Taremwa E/ Akasharuhanga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rPr>
          <w:trHeight w:val="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Asiimwe M/ Tamale 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 w:cs="Courier New"/>
          <w:b/>
          <w:bCs/>
          <w:sz w:val="18"/>
          <w:szCs w:val="18"/>
          <w:lang w:val="en-US"/>
        </w:rPr>
      </w:pPr>
    </w:p>
    <w:p w:rsidR="00AE3D31" w:rsidRDefault="00AE3D31">
      <w:pPr>
        <w:rPr>
          <w:rFonts w:ascii="Book Antiqua" w:hAnsi="Book Antiqua" w:cs="Courier New"/>
          <w:b/>
          <w:bCs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:rsidR="00D37D15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1"/>
        <w:gridCol w:w="1118"/>
        <w:gridCol w:w="1948"/>
        <w:gridCol w:w="2085"/>
        <w:gridCol w:w="486"/>
        <w:gridCol w:w="799"/>
        <w:gridCol w:w="697"/>
        <w:gridCol w:w="1000"/>
      </w:tblGrid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tukwatse B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Calibri" w:hAnsi="Book Antiqua"/>
                <w:b/>
                <w:sz w:val="20"/>
                <w:szCs w:val="20"/>
              </w:rPr>
              <w:t>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Nabimanya R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Ainembabazi 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 xml:space="preserve">Tumwebaze </w:t>
            </w:r>
            <w:r>
              <w:rPr>
                <w:rFonts w:ascii="Book Antiqua" w:eastAsia="Calibri" w:hAnsi="Book Antiqua"/>
                <w:sz w:val="20"/>
                <w:szCs w:val="20"/>
              </w:rPr>
              <w:t>P/ Betunga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yangoma B/ Mugume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</w:rPr>
      </w:pPr>
      <w:r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TWO SEM ONE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156"/>
        <w:gridCol w:w="1771"/>
        <w:gridCol w:w="2011"/>
        <w:gridCol w:w="629"/>
        <w:gridCol w:w="810"/>
        <w:gridCol w:w="811"/>
        <w:gridCol w:w="1010"/>
      </w:tblGrid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Mwebesa L.K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inda J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Twesigye M /</w:t>
            </w:r>
            <w:r>
              <w:rPr>
                <w:rFonts w:ascii="Book Antiqua" w:eastAsia="Calibri" w:hAnsi="Book Antiqua"/>
                <w:sz w:val="20"/>
                <w:szCs w:val="20"/>
              </w:rPr>
              <w:t xml:space="preserve"> Nuwagaba 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hikye S/ Aliyi 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</w:rPr>
              <w:t>Kabasinguzi B</w:t>
            </w:r>
            <w:r>
              <w:rPr>
                <w:rFonts w:ascii="Book Antiqua" w:eastAsia="Calibri" w:hAnsi="Book Antiqua"/>
                <w:sz w:val="20"/>
                <w:szCs w:val="20"/>
              </w:rPr>
              <w:t>/Twesigyomwe J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  <w:tr w:rsidR="00D37D15" w:rsidTr="00D0484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kashabaruhanga A/ Mugume 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Default="00D37D15" w:rsidP="009F3BA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Default="00D37D15" w:rsidP="009F3BA8">
            <w:pPr>
              <w:rPr>
                <w:rFonts w:ascii="Book Antiqua" w:hAnsi="Book Antiqua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:rsidR="00D37D15" w:rsidRDefault="00D37D15" w:rsidP="009F3B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7D15" w:rsidRDefault="00D37D15" w:rsidP="009F3BA8">
      <w:pPr>
        <w:spacing w:after="0" w:line="240" w:lineRule="auto"/>
        <w:rPr>
          <w:b/>
          <w:bCs/>
        </w:rPr>
      </w:pPr>
    </w:p>
    <w:p w:rsidR="00CE6105" w:rsidRDefault="00CE6105" w:rsidP="009F3BA8">
      <w:pPr>
        <w:spacing w:after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CE6105" w:rsidRDefault="00D37D15" w:rsidP="009F3BA8">
      <w:pPr>
        <w:spacing w:after="0" w:line="240" w:lineRule="auto"/>
        <w:ind w:left="-450"/>
        <w:jc w:val="center"/>
        <w:rPr>
          <w:rFonts w:ascii="Book Antiqua" w:hAnsi="Book Antiqua"/>
          <w:b/>
          <w:sz w:val="30"/>
          <w:szCs w:val="18"/>
        </w:rPr>
      </w:pPr>
      <w:r w:rsidRPr="00CE6105">
        <w:rPr>
          <w:rFonts w:ascii="Book Antiqua" w:hAnsi="Book Antiqua"/>
          <w:b/>
          <w:sz w:val="30"/>
          <w:szCs w:val="18"/>
        </w:rPr>
        <w:t>MUBS MBALE REGIONAL CENTRE</w:t>
      </w: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491C89" w:rsidRDefault="00D37D15" w:rsidP="00CB2E5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BACHELOR OF BUSINESS ADMINISTRATION –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D37D15" w:rsidRPr="00491C89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CB2E5C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CB2E5C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011"/>
        <w:gridCol w:w="2038"/>
        <w:gridCol w:w="2160"/>
        <w:gridCol w:w="486"/>
        <w:gridCol w:w="687"/>
        <w:gridCol w:w="756"/>
        <w:gridCol w:w="1111"/>
      </w:tblGrid>
      <w:tr w:rsidR="00D37D15" w:rsidRPr="00491C89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491C89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ala Diana Bizin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Pr="00845BD8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491C89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491C89">
        <w:rPr>
          <w:rFonts w:ascii="Book Antiqua" w:hAnsi="Book Antiqua"/>
          <w:b/>
          <w:sz w:val="18"/>
          <w:szCs w:val="18"/>
        </w:rPr>
        <w:t>BACHELOR OF BUSINESS ADMINISTRATION – YEAR ONE SEM ONE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D37D15" w:rsidRPr="00491C89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491C89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491C8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-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7:00PM -08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PM -09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PM – 10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1011"/>
        <w:gridCol w:w="2038"/>
        <w:gridCol w:w="2160"/>
        <w:gridCol w:w="486"/>
        <w:gridCol w:w="687"/>
        <w:gridCol w:w="756"/>
        <w:gridCol w:w="1111"/>
      </w:tblGrid>
      <w:tr w:rsidR="00D37D15" w:rsidRPr="0020500C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ala Diana Bizin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BUSINESS ADMINISTRATION –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262"/>
        <w:gridCol w:w="1250"/>
        <w:gridCol w:w="1634"/>
        <w:gridCol w:w="1307"/>
        <w:gridCol w:w="1062"/>
      </w:tblGrid>
      <w:tr w:rsidR="00D37D15" w:rsidRPr="0020500C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I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D37D15" w:rsidRPr="00845BD8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– 07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:rsidR="0020500C" w:rsidRDefault="0020500C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1087"/>
        <w:gridCol w:w="1398"/>
        <w:gridCol w:w="2083"/>
        <w:gridCol w:w="486"/>
        <w:gridCol w:w="801"/>
        <w:gridCol w:w="756"/>
        <w:gridCol w:w="1462"/>
      </w:tblGrid>
      <w:tr w:rsidR="00D37D15" w:rsidRPr="0020500C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/Nafuna Es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rana Rober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/Okello Clemen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BUSINESS ADMINISTRATION – YEAR THREE SEM ONE (MORNING)</w:t>
      </w:r>
    </w:p>
    <w:tbl>
      <w:tblPr>
        <w:tblpPr w:leftFromText="180" w:rightFromText="180" w:bottomFromText="16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31"/>
        <w:gridCol w:w="1531"/>
        <w:gridCol w:w="1250"/>
        <w:gridCol w:w="1417"/>
        <w:gridCol w:w="1417"/>
      </w:tblGrid>
      <w:tr w:rsidR="00D37D15" w:rsidRPr="0020500C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FE39E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  <w:tr w:rsidR="00D37D15" w:rsidRPr="00845BD8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FE39E7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</w:tbl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02"/>
        <w:gridCol w:w="2249"/>
        <w:gridCol w:w="1598"/>
        <w:gridCol w:w="594"/>
        <w:gridCol w:w="909"/>
        <w:gridCol w:w="925"/>
        <w:gridCol w:w="721"/>
      </w:tblGrid>
      <w:tr w:rsidR="00D37D15" w:rsidRPr="0020500C" w:rsidTr="00D04840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T320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preneurship Develop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adondi Faith/Mulocho Eri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SB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IN325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gandan Econom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angaka Mos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C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.HR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HR32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Human Resource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wenja Winni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OPTIONS</w:t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080"/>
        <w:gridCol w:w="2067"/>
        <w:gridCol w:w="2101"/>
        <w:gridCol w:w="594"/>
        <w:gridCol w:w="764"/>
        <w:gridCol w:w="734"/>
        <w:gridCol w:w="774"/>
      </w:tblGrid>
      <w:tr w:rsidR="00D37D15" w:rsidRPr="0020500C" w:rsidTr="00D04840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MA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BA31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st &amp; Management Accounting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akola Norman/Nafuna Es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II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310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ounting II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kalany Pe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pStyle w:val="Heading3"/>
        <w:spacing w:after="0" w:line="240" w:lineRule="auto"/>
        <w:rPr>
          <w:rFonts w:ascii="Book Antiqua" w:eastAsiaTheme="minorHAnsi" w:hAnsi="Book Antiqua" w:cstheme="minorBidi"/>
          <w:color w:val="auto"/>
          <w:szCs w:val="18"/>
          <w:lang w:val="en-GB"/>
        </w:rPr>
      </w:pPr>
      <w:r w:rsidRPr="0020500C">
        <w:rPr>
          <w:rFonts w:ascii="Book Antiqua" w:eastAsiaTheme="minorHAnsi" w:hAnsi="Book Antiqua" w:cstheme="minorBidi"/>
          <w:color w:val="auto"/>
          <w:szCs w:val="18"/>
          <w:lang w:val="en-GB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06"/>
        <w:gridCol w:w="2251"/>
        <w:gridCol w:w="2078"/>
        <w:gridCol w:w="594"/>
        <w:gridCol w:w="594"/>
        <w:gridCol w:w="734"/>
        <w:gridCol w:w="803"/>
      </w:tblGrid>
      <w:tr w:rsidR="00D37D15" w:rsidRPr="0020500C" w:rsidTr="00D04840">
        <w:trPr>
          <w:trHeight w:val="3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2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saba Ismai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0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etai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lugu Willia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FE39E7">
      <w:pPr>
        <w:pStyle w:val="Heading3"/>
        <w:spacing w:after="0" w:line="240" w:lineRule="auto"/>
        <w:ind w:left="0" w:firstLine="0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4999" w:type="pct"/>
        <w:tblLook w:val="04A0" w:firstRow="1" w:lastRow="0" w:firstColumn="1" w:lastColumn="0" w:noHBand="0" w:noVBand="1"/>
      </w:tblPr>
      <w:tblGrid>
        <w:gridCol w:w="749"/>
        <w:gridCol w:w="1125"/>
        <w:gridCol w:w="1966"/>
        <w:gridCol w:w="2158"/>
        <w:gridCol w:w="594"/>
        <w:gridCol w:w="767"/>
        <w:gridCol w:w="734"/>
        <w:gridCol w:w="921"/>
      </w:tblGrid>
      <w:tr w:rsidR="0020500C" w:rsidRPr="00845BD8" w:rsidTr="00990BA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20500C" w:rsidRDefault="0020500C" w:rsidP="009F3BA8">
            <w:pPr>
              <w:pStyle w:val="Heading3"/>
              <w:spacing w:after="0"/>
              <w:outlineLvl w:val="2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</w:p>
        </w:tc>
      </w:tr>
      <w:tr w:rsidR="0020500C" w:rsidRPr="00845BD8" w:rsidTr="00D0484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ew staff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845BD8" w:rsidRDefault="0020500C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0500C" w:rsidRPr="00845BD8" w:rsidTr="00D0484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0C" w:rsidRPr="00845BD8" w:rsidRDefault="0020500C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C" w:rsidRPr="00845BD8" w:rsidRDefault="0020500C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C" w:rsidRPr="00845BD8" w:rsidRDefault="0020500C" w:rsidP="009F3BA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2E5C" w:rsidRDefault="00CB2E5C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– YEAR ONE SEM ONE (AFTERNOON)</w:t>
      </w:r>
      <w:r w:rsidRPr="0020500C">
        <w:rPr>
          <w:rFonts w:ascii="Book Antiqua" w:hAnsi="Book Antiqua"/>
          <w:b/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1347"/>
        <w:gridCol w:w="1574"/>
        <w:gridCol w:w="2279"/>
        <w:gridCol w:w="1012"/>
        <w:gridCol w:w="888"/>
      </w:tblGrid>
      <w:tr w:rsidR="00D37D15" w:rsidRPr="0020500C" w:rsidTr="00FE39E7">
        <w:trPr>
          <w:trHeight w:val="272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rPr>
          <w:trHeight w:val="20"/>
        </w:trPr>
        <w:tc>
          <w:tcPr>
            <w:tcW w:w="1058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4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2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3" w:type="pct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994"/>
        <w:gridCol w:w="1701"/>
        <w:gridCol w:w="2161"/>
        <w:gridCol w:w="486"/>
        <w:gridCol w:w="801"/>
        <w:gridCol w:w="817"/>
        <w:gridCol w:w="1080"/>
      </w:tblGrid>
      <w:tr w:rsidR="00D37D15" w:rsidRPr="0020500C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20500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Principles of Procurement &amp; Supply Chain Mgt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na Peter/Kamba Raymond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funa Ester/Mulocho Eric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Nangaka Moses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pStyle w:val="BalloonText"/>
        <w:rPr>
          <w:rFonts w:ascii="Book Antiqua" w:eastAsiaTheme="minorHAnsi" w:hAnsi="Book Antiqua" w:cstheme="minorBidi"/>
          <w:b w:val="0"/>
          <w:color w:val="auto"/>
          <w:sz w:val="18"/>
          <w:szCs w:val="18"/>
          <w:lang w:val="en-GB"/>
        </w:rPr>
      </w:pPr>
    </w:p>
    <w:p w:rsidR="00007B79" w:rsidRDefault="00007B79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466"/>
        <w:gridCol w:w="1453"/>
        <w:gridCol w:w="1372"/>
        <w:gridCol w:w="1522"/>
        <w:gridCol w:w="1230"/>
      </w:tblGrid>
      <w:tr w:rsidR="00D37D15" w:rsidRPr="0020500C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D37D15" w:rsidRPr="00845BD8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- 07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106"/>
        <w:gridCol w:w="2387"/>
        <w:gridCol w:w="1698"/>
        <w:gridCol w:w="594"/>
        <w:gridCol w:w="909"/>
        <w:gridCol w:w="873"/>
        <w:gridCol w:w="559"/>
      </w:tblGrid>
      <w:tr w:rsidR="00D37D15" w:rsidRPr="0020500C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upply Chain and Operations Manag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amba Raymon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LAW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Procur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nana Pet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I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KT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211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Marketing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lugu William/Masaba Ism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usiness Statistic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ketch Suzan/Okello Clemen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urement Ethics &amp; Governanc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utosi Ayub Masab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I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Procurement Business Negotiations &amp; Contracting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utesi Gorreti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04840" w:rsidRDefault="00D04840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PROCUREMENT &amp; SUPPLY CHAIN MANAGEMENT YEAR THREE SEM ONE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67"/>
        <w:gridCol w:w="1058"/>
        <w:gridCol w:w="1428"/>
        <w:gridCol w:w="1116"/>
        <w:gridCol w:w="884"/>
      </w:tblGrid>
      <w:tr w:rsidR="00D37D15" w:rsidRPr="0020500C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0500C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09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9:00AM -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0:00AM -11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1:00AM -12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tur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845BD8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845BD8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994"/>
        <w:gridCol w:w="2746"/>
        <w:gridCol w:w="1767"/>
        <w:gridCol w:w="486"/>
        <w:gridCol w:w="801"/>
        <w:gridCol w:w="745"/>
        <w:gridCol w:w="547"/>
      </w:tblGrid>
      <w:tr w:rsidR="00D37D15" w:rsidRPr="0020500C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Mulocho Eri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tesi Gorret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07B79" w:rsidRDefault="00007B79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20500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0500C">
        <w:rPr>
          <w:rFonts w:ascii="Book Antiqua" w:hAnsi="Book Antiqua"/>
          <w:b/>
          <w:sz w:val="18"/>
          <w:szCs w:val="18"/>
        </w:rPr>
        <w:t>BACHELOR OF HUMAN RESOURCE MANAGEMENT -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01"/>
        <w:gridCol w:w="1246"/>
        <w:gridCol w:w="1639"/>
        <w:gridCol w:w="1307"/>
        <w:gridCol w:w="1015"/>
      </w:tblGrid>
      <w:tr w:rsidR="00D37D15" w:rsidRPr="0020500C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20500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0500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1043"/>
        <w:gridCol w:w="2220"/>
        <w:gridCol w:w="2068"/>
        <w:gridCol w:w="486"/>
        <w:gridCol w:w="801"/>
        <w:gridCol w:w="745"/>
        <w:gridCol w:w="888"/>
      </w:tblGrid>
      <w:tr w:rsidR="00D37D15" w:rsidRPr="00E875DC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/Bumba Ismail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Wesimika Andrew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ngaka Moses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 xml:space="preserve">BACHELOR OF HUMAN RESOURCE MANAGEMENT   YEAR THREE SEM ONE (MORNING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214"/>
        <w:gridCol w:w="1430"/>
        <w:gridCol w:w="1558"/>
        <w:gridCol w:w="1444"/>
        <w:gridCol w:w="1136"/>
      </w:tblGrid>
      <w:tr w:rsidR="00D37D15" w:rsidRPr="00E875DC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D37D15" w:rsidRPr="00845BD8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006"/>
        <w:gridCol w:w="2300"/>
        <w:gridCol w:w="1789"/>
        <w:gridCol w:w="516"/>
        <w:gridCol w:w="801"/>
        <w:gridCol w:w="765"/>
        <w:gridCol w:w="971"/>
      </w:tblGrid>
      <w:tr w:rsidR="00D37D15" w:rsidRPr="00E875DC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Mulocho Eri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ela Diana Biz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lugu William/Masaba Ismai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Elective (Choose onl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956"/>
        <w:gridCol w:w="2744"/>
        <w:gridCol w:w="1666"/>
        <w:gridCol w:w="541"/>
        <w:gridCol w:w="638"/>
        <w:gridCol w:w="696"/>
        <w:gridCol w:w="1135"/>
      </w:tblGrid>
      <w:tr w:rsidR="00D37D15" w:rsidRPr="00E875DC" w:rsidTr="00D04840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bookmarkStart w:id="1" w:name="_Hlk94609009"/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Sawenja Winni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bookmarkEnd w:id="1"/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45BD8">
        <w:rPr>
          <w:rFonts w:ascii="Book Antiqua" w:hAnsi="Book Antiqua"/>
          <w:sz w:val="18"/>
          <w:szCs w:val="18"/>
        </w:rPr>
        <w:t xml:space="preserve"> </w:t>
      </w: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DIPLOMA IN BUSINESS ADMINISTRATION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277"/>
        <w:gridCol w:w="1268"/>
        <w:gridCol w:w="1664"/>
        <w:gridCol w:w="1329"/>
        <w:gridCol w:w="1030"/>
      </w:tblGrid>
      <w:tr w:rsidR="00D37D15" w:rsidRPr="00E875DC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845BD8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1105"/>
        <w:gridCol w:w="2103"/>
        <w:gridCol w:w="1731"/>
        <w:gridCol w:w="590"/>
        <w:gridCol w:w="876"/>
        <w:gridCol w:w="763"/>
        <w:gridCol w:w="864"/>
      </w:tblGrid>
      <w:tr w:rsidR="00D37D15" w:rsidRPr="00E875DC" w:rsidTr="00D04840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funa Ester/Mulocho Eric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dondi Faith/Nangaka Moses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/Mutesi Gorreti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Pr="00845BD8" w:rsidRDefault="00FE39E7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DIPLOMA IN BUSINESS ADMINISTRATION (DBA MORNING)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2"/>
        <w:gridCol w:w="1124"/>
        <w:gridCol w:w="1114"/>
        <w:gridCol w:w="1720"/>
        <w:gridCol w:w="1168"/>
        <w:gridCol w:w="1718"/>
      </w:tblGrid>
      <w:tr w:rsidR="00D37D15" w:rsidRPr="00E875DC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0"/>
        <w:gridCol w:w="984"/>
        <w:gridCol w:w="2134"/>
        <w:gridCol w:w="1581"/>
        <w:gridCol w:w="486"/>
        <w:gridCol w:w="716"/>
        <w:gridCol w:w="723"/>
        <w:gridCol w:w="1062"/>
      </w:tblGrid>
      <w:tr w:rsidR="00D37D15" w:rsidRPr="00E875DC" w:rsidTr="00D04840">
        <w:trPr>
          <w:trHeight w:val="2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/Mulocho Eric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/Okello Clemen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 xml:space="preserve">NATIONAL CERTIFICATE IN BUSINESS ADMINISTRATION Y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1280"/>
        <w:gridCol w:w="1269"/>
        <w:gridCol w:w="1672"/>
        <w:gridCol w:w="1331"/>
        <w:gridCol w:w="1037"/>
      </w:tblGrid>
      <w:tr w:rsidR="00D37D15" w:rsidRPr="00E875DC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</w:tr>
      <w:tr w:rsidR="00D37D15" w:rsidRPr="00845BD8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1310"/>
        <w:gridCol w:w="3097"/>
        <w:gridCol w:w="2125"/>
        <w:gridCol w:w="726"/>
        <w:gridCol w:w="969"/>
      </w:tblGrid>
      <w:tr w:rsidR="00D37D15" w:rsidRPr="00E875DC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ook keeping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alany Peter/Okello Clemen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asic Communication Skill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Business Statist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buke Faisal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1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eal Life Project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39E7" w:rsidRDefault="00FE39E7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NATIONAL CERTIFICATE IN BUSINESS ADMINISTRATION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1290"/>
        <w:gridCol w:w="1280"/>
        <w:gridCol w:w="1682"/>
        <w:gridCol w:w="1343"/>
        <w:gridCol w:w="1042"/>
      </w:tblGrid>
      <w:tr w:rsidR="00D37D15" w:rsidRPr="00E875DC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"/>
        <w:gridCol w:w="1160"/>
        <w:gridCol w:w="3940"/>
        <w:gridCol w:w="1587"/>
        <w:gridCol w:w="768"/>
        <w:gridCol w:w="790"/>
      </w:tblGrid>
      <w:tr w:rsidR="00D37D15" w:rsidRPr="00E875DC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yela Dian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E39E7" w:rsidRDefault="00FE39E7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br w:type="page"/>
      </w: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HIGHER EDUCATION CERTIFICATE IN BUSINESS STUDIES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1278"/>
        <w:gridCol w:w="1268"/>
        <w:gridCol w:w="1664"/>
        <w:gridCol w:w="1329"/>
        <w:gridCol w:w="1031"/>
      </w:tblGrid>
      <w:tr w:rsidR="00D37D15" w:rsidRPr="00E875DC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D37D15" w:rsidRPr="00845BD8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E875DC" w:rsidRDefault="00D37D15" w:rsidP="009F3B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E875DC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969"/>
        <w:gridCol w:w="2268"/>
        <w:gridCol w:w="2081"/>
        <w:gridCol w:w="487"/>
        <w:gridCol w:w="801"/>
        <w:gridCol w:w="745"/>
        <w:gridCol w:w="795"/>
      </w:tblGrid>
      <w:tr w:rsidR="00D37D15" w:rsidRPr="00E875DC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875DC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E875DC" w:rsidRDefault="00D37D15" w:rsidP="009F3BA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Okello Clem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mba Ismail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Nakola Norman/Nafuna Es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845BD8" w:rsidTr="00D04840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Mulocho Eric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  <w:r w:rsidRPr="00845BD8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15" w:rsidRPr="00845BD8" w:rsidRDefault="00D37D15" w:rsidP="009F3B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37D15" w:rsidRPr="00845BD8" w:rsidRDefault="00D37D15" w:rsidP="009F3BA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6A2C" w:rsidRPr="00845BD8" w:rsidRDefault="00FD6A2C" w:rsidP="009F3BA8">
      <w:pPr>
        <w:spacing w:after="0" w:line="240" w:lineRule="auto"/>
        <w:contextualSpacing/>
        <w:jc w:val="center"/>
        <w:rPr>
          <w:rFonts w:ascii="Book Antiqua" w:hAnsi="Book Antiqua"/>
          <w:sz w:val="18"/>
          <w:szCs w:val="18"/>
        </w:rPr>
      </w:pPr>
    </w:p>
    <w:sectPr w:rsidR="00FD6A2C" w:rsidRPr="00845BD8" w:rsidSect="00481411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CF" w:rsidRDefault="00501CCF" w:rsidP="00E358DD">
      <w:pPr>
        <w:spacing w:after="0" w:line="240" w:lineRule="auto"/>
      </w:pPr>
      <w:r>
        <w:separator/>
      </w:r>
    </w:p>
  </w:endnote>
  <w:endnote w:type="continuationSeparator" w:id="0">
    <w:p w:rsidR="00501CCF" w:rsidRDefault="00501CCF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673A39" w:rsidRPr="00CC0739" w:rsidRDefault="00673A39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D04840">
          <w:rPr>
            <w:rFonts w:ascii="Book Antiqua" w:hAnsi="Book Antiqua"/>
            <w:noProof/>
            <w:sz w:val="18"/>
            <w:szCs w:val="18"/>
          </w:rPr>
          <w:t>158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673A39" w:rsidRDefault="0067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CF" w:rsidRDefault="00501CCF" w:rsidP="00E358DD">
      <w:pPr>
        <w:spacing w:after="0" w:line="240" w:lineRule="auto"/>
      </w:pPr>
      <w:r>
        <w:separator/>
      </w:r>
    </w:p>
  </w:footnote>
  <w:footnote w:type="continuationSeparator" w:id="0">
    <w:p w:rsidR="00501CCF" w:rsidRDefault="00501CCF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39" w:rsidRPr="009C2AD2" w:rsidRDefault="00673A39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9C2AD2">
      <w:rPr>
        <w:rFonts w:ascii="Book Antiqua" w:hAnsi="Book Antiqua"/>
        <w:b/>
        <w:sz w:val="18"/>
        <w:szCs w:val="18"/>
      </w:rPr>
      <w:t>MAKERERE UNIVERSITY BUSINESS SCHOOL</w:t>
    </w:r>
  </w:p>
  <w:p w:rsidR="00673A39" w:rsidRPr="009C2AD2" w:rsidRDefault="00673A39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9C2AD2">
      <w:rPr>
        <w:rFonts w:ascii="Book Antiqua" w:hAnsi="Book Antiqua"/>
        <w:b/>
        <w:sz w:val="18"/>
        <w:szCs w:val="18"/>
      </w:rPr>
      <w:t>OFFICE OF THE SCHOOL REGISTRAR</w:t>
    </w:r>
  </w:p>
  <w:p w:rsidR="00673A39" w:rsidRDefault="00673A39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 w:rsidRPr="009C2AD2">
      <w:rPr>
        <w:rFonts w:ascii="Book Antiqua" w:hAnsi="Book Antiqua"/>
        <w:b/>
        <w:sz w:val="18"/>
        <w:szCs w:val="18"/>
      </w:rPr>
      <w:t xml:space="preserve"> </w:t>
    </w:r>
    <w:r w:rsidRPr="009C2AD2">
      <w:rPr>
        <w:rFonts w:ascii="Book Antiqua" w:hAnsi="Book Antiqua"/>
        <w:b/>
        <w:sz w:val="16"/>
        <w:szCs w:val="18"/>
      </w:rPr>
      <w:t>SECOND DRAFT FACE TO FACE TEACHING TIMETABLE FOR SEMESTER ONE ACADEMIC YEAR 2023/2024</w:t>
    </w:r>
  </w:p>
  <w:p w:rsidR="00673A39" w:rsidRDefault="00673A39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:rsidR="00673A39" w:rsidRDefault="00673A39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:rsidR="00673A39" w:rsidRPr="009C2AD2" w:rsidRDefault="00673A39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03F"/>
    <w:rsid w:val="0000071C"/>
    <w:rsid w:val="000012B6"/>
    <w:rsid w:val="00001695"/>
    <w:rsid w:val="00002BA2"/>
    <w:rsid w:val="00002F05"/>
    <w:rsid w:val="000039BB"/>
    <w:rsid w:val="00003F0B"/>
    <w:rsid w:val="000041B4"/>
    <w:rsid w:val="00004716"/>
    <w:rsid w:val="00004736"/>
    <w:rsid w:val="0000478B"/>
    <w:rsid w:val="00004BF2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79"/>
    <w:rsid w:val="00007D16"/>
    <w:rsid w:val="00010803"/>
    <w:rsid w:val="00011B48"/>
    <w:rsid w:val="00011B91"/>
    <w:rsid w:val="00012BFB"/>
    <w:rsid w:val="0001391F"/>
    <w:rsid w:val="0001440D"/>
    <w:rsid w:val="000146F3"/>
    <w:rsid w:val="0001508E"/>
    <w:rsid w:val="00015544"/>
    <w:rsid w:val="00015571"/>
    <w:rsid w:val="0001590A"/>
    <w:rsid w:val="00015DB8"/>
    <w:rsid w:val="00015E63"/>
    <w:rsid w:val="000161FE"/>
    <w:rsid w:val="0001631F"/>
    <w:rsid w:val="000164AE"/>
    <w:rsid w:val="00016917"/>
    <w:rsid w:val="000170DB"/>
    <w:rsid w:val="00017669"/>
    <w:rsid w:val="0002023A"/>
    <w:rsid w:val="00020437"/>
    <w:rsid w:val="000210F9"/>
    <w:rsid w:val="00021196"/>
    <w:rsid w:val="00022711"/>
    <w:rsid w:val="00022A25"/>
    <w:rsid w:val="00022BB7"/>
    <w:rsid w:val="00022EA2"/>
    <w:rsid w:val="000231E5"/>
    <w:rsid w:val="000232BD"/>
    <w:rsid w:val="0002360B"/>
    <w:rsid w:val="000248E4"/>
    <w:rsid w:val="000249E8"/>
    <w:rsid w:val="00024A4B"/>
    <w:rsid w:val="00024EF5"/>
    <w:rsid w:val="000254D5"/>
    <w:rsid w:val="000255ED"/>
    <w:rsid w:val="00025759"/>
    <w:rsid w:val="000259D9"/>
    <w:rsid w:val="00025C28"/>
    <w:rsid w:val="00025EB9"/>
    <w:rsid w:val="00026B90"/>
    <w:rsid w:val="00026ECE"/>
    <w:rsid w:val="000273D3"/>
    <w:rsid w:val="000274D2"/>
    <w:rsid w:val="000301DD"/>
    <w:rsid w:val="000307A4"/>
    <w:rsid w:val="000308BB"/>
    <w:rsid w:val="00031108"/>
    <w:rsid w:val="00031EAD"/>
    <w:rsid w:val="00032D40"/>
    <w:rsid w:val="000333BA"/>
    <w:rsid w:val="00033AF6"/>
    <w:rsid w:val="00033BE9"/>
    <w:rsid w:val="00034D70"/>
    <w:rsid w:val="00034FE0"/>
    <w:rsid w:val="00035331"/>
    <w:rsid w:val="00035BF9"/>
    <w:rsid w:val="000364F2"/>
    <w:rsid w:val="00036E3A"/>
    <w:rsid w:val="00036F39"/>
    <w:rsid w:val="00037291"/>
    <w:rsid w:val="00037566"/>
    <w:rsid w:val="00037B16"/>
    <w:rsid w:val="00041CD8"/>
    <w:rsid w:val="0004221D"/>
    <w:rsid w:val="00042263"/>
    <w:rsid w:val="0004247E"/>
    <w:rsid w:val="00042C80"/>
    <w:rsid w:val="00042FB9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092"/>
    <w:rsid w:val="0004742E"/>
    <w:rsid w:val="0004779B"/>
    <w:rsid w:val="0005008B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EAC"/>
    <w:rsid w:val="00052F27"/>
    <w:rsid w:val="0005394E"/>
    <w:rsid w:val="00054383"/>
    <w:rsid w:val="000548AE"/>
    <w:rsid w:val="00054BBD"/>
    <w:rsid w:val="0005500F"/>
    <w:rsid w:val="00056838"/>
    <w:rsid w:val="00057596"/>
    <w:rsid w:val="000576B6"/>
    <w:rsid w:val="00057DD9"/>
    <w:rsid w:val="00060371"/>
    <w:rsid w:val="00060496"/>
    <w:rsid w:val="00060EC3"/>
    <w:rsid w:val="00060F0D"/>
    <w:rsid w:val="0006133D"/>
    <w:rsid w:val="00061390"/>
    <w:rsid w:val="00061960"/>
    <w:rsid w:val="000623B3"/>
    <w:rsid w:val="000634BE"/>
    <w:rsid w:val="0006351F"/>
    <w:rsid w:val="000635C1"/>
    <w:rsid w:val="0006383B"/>
    <w:rsid w:val="00063A52"/>
    <w:rsid w:val="00063EFD"/>
    <w:rsid w:val="00063FD8"/>
    <w:rsid w:val="000640AD"/>
    <w:rsid w:val="000640BC"/>
    <w:rsid w:val="00064154"/>
    <w:rsid w:val="000643B7"/>
    <w:rsid w:val="000648A3"/>
    <w:rsid w:val="0006572B"/>
    <w:rsid w:val="00065ADF"/>
    <w:rsid w:val="00066432"/>
    <w:rsid w:val="00066B33"/>
    <w:rsid w:val="00066F35"/>
    <w:rsid w:val="00067386"/>
    <w:rsid w:val="00067800"/>
    <w:rsid w:val="00067895"/>
    <w:rsid w:val="000710B9"/>
    <w:rsid w:val="00071686"/>
    <w:rsid w:val="00071AB6"/>
    <w:rsid w:val="00071BAB"/>
    <w:rsid w:val="00073178"/>
    <w:rsid w:val="00073BC9"/>
    <w:rsid w:val="00073E19"/>
    <w:rsid w:val="00074406"/>
    <w:rsid w:val="000753B2"/>
    <w:rsid w:val="0007635B"/>
    <w:rsid w:val="00076409"/>
    <w:rsid w:val="00076DE7"/>
    <w:rsid w:val="00076E2C"/>
    <w:rsid w:val="00076FA4"/>
    <w:rsid w:val="000770D7"/>
    <w:rsid w:val="00077114"/>
    <w:rsid w:val="00077504"/>
    <w:rsid w:val="0008084C"/>
    <w:rsid w:val="00080AF7"/>
    <w:rsid w:val="00080C74"/>
    <w:rsid w:val="00081695"/>
    <w:rsid w:val="00082243"/>
    <w:rsid w:val="00082454"/>
    <w:rsid w:val="00083DBB"/>
    <w:rsid w:val="000842FC"/>
    <w:rsid w:val="000843DC"/>
    <w:rsid w:val="000854C4"/>
    <w:rsid w:val="000855F3"/>
    <w:rsid w:val="00085C15"/>
    <w:rsid w:val="00085EF3"/>
    <w:rsid w:val="000868D4"/>
    <w:rsid w:val="00087654"/>
    <w:rsid w:val="00090660"/>
    <w:rsid w:val="000909E8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EA4"/>
    <w:rsid w:val="000952C2"/>
    <w:rsid w:val="000955E5"/>
    <w:rsid w:val="00095D69"/>
    <w:rsid w:val="000968B7"/>
    <w:rsid w:val="00097368"/>
    <w:rsid w:val="00097968"/>
    <w:rsid w:val="00097E34"/>
    <w:rsid w:val="000A0EE1"/>
    <w:rsid w:val="000A1903"/>
    <w:rsid w:val="000A21DB"/>
    <w:rsid w:val="000A2B55"/>
    <w:rsid w:val="000A35DE"/>
    <w:rsid w:val="000A361E"/>
    <w:rsid w:val="000A4143"/>
    <w:rsid w:val="000A52DE"/>
    <w:rsid w:val="000A5377"/>
    <w:rsid w:val="000A5591"/>
    <w:rsid w:val="000A72BD"/>
    <w:rsid w:val="000A7471"/>
    <w:rsid w:val="000A7557"/>
    <w:rsid w:val="000A7A76"/>
    <w:rsid w:val="000B0446"/>
    <w:rsid w:val="000B197C"/>
    <w:rsid w:val="000B2995"/>
    <w:rsid w:val="000B2F40"/>
    <w:rsid w:val="000B384D"/>
    <w:rsid w:val="000B3F06"/>
    <w:rsid w:val="000B3F6C"/>
    <w:rsid w:val="000B3FC0"/>
    <w:rsid w:val="000B409E"/>
    <w:rsid w:val="000B4150"/>
    <w:rsid w:val="000B415E"/>
    <w:rsid w:val="000B49DF"/>
    <w:rsid w:val="000B55A7"/>
    <w:rsid w:val="000B55FA"/>
    <w:rsid w:val="000B67F7"/>
    <w:rsid w:val="000B6909"/>
    <w:rsid w:val="000B6B5E"/>
    <w:rsid w:val="000B6D80"/>
    <w:rsid w:val="000B6EE1"/>
    <w:rsid w:val="000B7056"/>
    <w:rsid w:val="000B7278"/>
    <w:rsid w:val="000B738F"/>
    <w:rsid w:val="000B76AD"/>
    <w:rsid w:val="000C0858"/>
    <w:rsid w:val="000C08C3"/>
    <w:rsid w:val="000C0BC4"/>
    <w:rsid w:val="000C0C95"/>
    <w:rsid w:val="000C110E"/>
    <w:rsid w:val="000C130E"/>
    <w:rsid w:val="000C16B0"/>
    <w:rsid w:val="000C18EA"/>
    <w:rsid w:val="000C18FD"/>
    <w:rsid w:val="000C1E4C"/>
    <w:rsid w:val="000C24C7"/>
    <w:rsid w:val="000C38AD"/>
    <w:rsid w:val="000C51EF"/>
    <w:rsid w:val="000C53DC"/>
    <w:rsid w:val="000C6F75"/>
    <w:rsid w:val="000C7A3C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322D"/>
    <w:rsid w:val="000D338B"/>
    <w:rsid w:val="000D3392"/>
    <w:rsid w:val="000D3C28"/>
    <w:rsid w:val="000D446B"/>
    <w:rsid w:val="000D4B26"/>
    <w:rsid w:val="000D4B31"/>
    <w:rsid w:val="000D4B33"/>
    <w:rsid w:val="000D585C"/>
    <w:rsid w:val="000D5F07"/>
    <w:rsid w:val="000D65BC"/>
    <w:rsid w:val="000D6CDD"/>
    <w:rsid w:val="000D72C1"/>
    <w:rsid w:val="000D754B"/>
    <w:rsid w:val="000E14D5"/>
    <w:rsid w:val="000E1633"/>
    <w:rsid w:val="000E1DC1"/>
    <w:rsid w:val="000E20C3"/>
    <w:rsid w:val="000E23B7"/>
    <w:rsid w:val="000E3585"/>
    <w:rsid w:val="000E3859"/>
    <w:rsid w:val="000E3D3F"/>
    <w:rsid w:val="000E5072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11B9"/>
    <w:rsid w:val="000F19D7"/>
    <w:rsid w:val="000F40FE"/>
    <w:rsid w:val="000F41AF"/>
    <w:rsid w:val="000F46AA"/>
    <w:rsid w:val="000F4B36"/>
    <w:rsid w:val="000F4F3B"/>
    <w:rsid w:val="000F570C"/>
    <w:rsid w:val="000F5B99"/>
    <w:rsid w:val="000F5F7A"/>
    <w:rsid w:val="000F703C"/>
    <w:rsid w:val="00100225"/>
    <w:rsid w:val="0010025B"/>
    <w:rsid w:val="0010084F"/>
    <w:rsid w:val="001009BE"/>
    <w:rsid w:val="00100A67"/>
    <w:rsid w:val="00100F23"/>
    <w:rsid w:val="00101B92"/>
    <w:rsid w:val="00101C33"/>
    <w:rsid w:val="001021A0"/>
    <w:rsid w:val="00102EE0"/>
    <w:rsid w:val="00102EFB"/>
    <w:rsid w:val="00103106"/>
    <w:rsid w:val="00103477"/>
    <w:rsid w:val="00103B08"/>
    <w:rsid w:val="00104AF5"/>
    <w:rsid w:val="00104AF6"/>
    <w:rsid w:val="00104FFD"/>
    <w:rsid w:val="001058FC"/>
    <w:rsid w:val="00105CAC"/>
    <w:rsid w:val="00106C81"/>
    <w:rsid w:val="00107347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3021"/>
    <w:rsid w:val="001131B2"/>
    <w:rsid w:val="00113F99"/>
    <w:rsid w:val="00114319"/>
    <w:rsid w:val="00114AB5"/>
    <w:rsid w:val="00114FCE"/>
    <w:rsid w:val="0011563F"/>
    <w:rsid w:val="00115E94"/>
    <w:rsid w:val="0011603C"/>
    <w:rsid w:val="001165BC"/>
    <w:rsid w:val="00117CAB"/>
    <w:rsid w:val="00117F31"/>
    <w:rsid w:val="001201C7"/>
    <w:rsid w:val="001203C0"/>
    <w:rsid w:val="001207F4"/>
    <w:rsid w:val="001208E1"/>
    <w:rsid w:val="00121962"/>
    <w:rsid w:val="00121F0C"/>
    <w:rsid w:val="00123A4B"/>
    <w:rsid w:val="00123ECF"/>
    <w:rsid w:val="00124835"/>
    <w:rsid w:val="00125A59"/>
    <w:rsid w:val="00125D21"/>
    <w:rsid w:val="00126B48"/>
    <w:rsid w:val="00126ECB"/>
    <w:rsid w:val="00126FE8"/>
    <w:rsid w:val="00127275"/>
    <w:rsid w:val="00127C3D"/>
    <w:rsid w:val="00127DEC"/>
    <w:rsid w:val="00127F91"/>
    <w:rsid w:val="001307F3"/>
    <w:rsid w:val="00130C3E"/>
    <w:rsid w:val="0013161C"/>
    <w:rsid w:val="00131F6D"/>
    <w:rsid w:val="00132D44"/>
    <w:rsid w:val="00132E47"/>
    <w:rsid w:val="00133053"/>
    <w:rsid w:val="0013342A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6150"/>
    <w:rsid w:val="0013707E"/>
    <w:rsid w:val="0013762E"/>
    <w:rsid w:val="0014048D"/>
    <w:rsid w:val="001421B6"/>
    <w:rsid w:val="00142822"/>
    <w:rsid w:val="0014304B"/>
    <w:rsid w:val="0014334F"/>
    <w:rsid w:val="00143511"/>
    <w:rsid w:val="001438E7"/>
    <w:rsid w:val="00143CF5"/>
    <w:rsid w:val="001442E0"/>
    <w:rsid w:val="0014452F"/>
    <w:rsid w:val="00144A8F"/>
    <w:rsid w:val="0014502E"/>
    <w:rsid w:val="00145070"/>
    <w:rsid w:val="0014528B"/>
    <w:rsid w:val="00145397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C38"/>
    <w:rsid w:val="00150590"/>
    <w:rsid w:val="00150D14"/>
    <w:rsid w:val="00150DAA"/>
    <w:rsid w:val="00151A73"/>
    <w:rsid w:val="00151F70"/>
    <w:rsid w:val="001526AA"/>
    <w:rsid w:val="00152BEA"/>
    <w:rsid w:val="00152D6E"/>
    <w:rsid w:val="00152DF7"/>
    <w:rsid w:val="00153728"/>
    <w:rsid w:val="00153768"/>
    <w:rsid w:val="001544CF"/>
    <w:rsid w:val="00154B8D"/>
    <w:rsid w:val="00154CA2"/>
    <w:rsid w:val="001559DA"/>
    <w:rsid w:val="00155FA1"/>
    <w:rsid w:val="00156075"/>
    <w:rsid w:val="0015627A"/>
    <w:rsid w:val="00156729"/>
    <w:rsid w:val="001600C6"/>
    <w:rsid w:val="0016021D"/>
    <w:rsid w:val="00160707"/>
    <w:rsid w:val="001608E8"/>
    <w:rsid w:val="001616EE"/>
    <w:rsid w:val="00161D15"/>
    <w:rsid w:val="00161E39"/>
    <w:rsid w:val="001620B2"/>
    <w:rsid w:val="001620B4"/>
    <w:rsid w:val="001627F9"/>
    <w:rsid w:val="00162A1C"/>
    <w:rsid w:val="00162F35"/>
    <w:rsid w:val="0016338D"/>
    <w:rsid w:val="00163B6F"/>
    <w:rsid w:val="00163F42"/>
    <w:rsid w:val="0016414D"/>
    <w:rsid w:val="0016433A"/>
    <w:rsid w:val="00164703"/>
    <w:rsid w:val="00164C87"/>
    <w:rsid w:val="00164CE7"/>
    <w:rsid w:val="001653BC"/>
    <w:rsid w:val="0016558F"/>
    <w:rsid w:val="00165591"/>
    <w:rsid w:val="001661AE"/>
    <w:rsid w:val="00166C5B"/>
    <w:rsid w:val="001675C0"/>
    <w:rsid w:val="00167AB0"/>
    <w:rsid w:val="0017020E"/>
    <w:rsid w:val="0017060F"/>
    <w:rsid w:val="001710B3"/>
    <w:rsid w:val="0017145A"/>
    <w:rsid w:val="00171B94"/>
    <w:rsid w:val="0017259B"/>
    <w:rsid w:val="00172F7B"/>
    <w:rsid w:val="00172FAB"/>
    <w:rsid w:val="001731C0"/>
    <w:rsid w:val="0017354F"/>
    <w:rsid w:val="00173C4B"/>
    <w:rsid w:val="00174F21"/>
    <w:rsid w:val="001759AA"/>
    <w:rsid w:val="00175D87"/>
    <w:rsid w:val="0017623C"/>
    <w:rsid w:val="001764EE"/>
    <w:rsid w:val="001767F1"/>
    <w:rsid w:val="00176ECC"/>
    <w:rsid w:val="001771E6"/>
    <w:rsid w:val="00177489"/>
    <w:rsid w:val="00177529"/>
    <w:rsid w:val="00180B07"/>
    <w:rsid w:val="00180C25"/>
    <w:rsid w:val="001822AD"/>
    <w:rsid w:val="0018253A"/>
    <w:rsid w:val="001826DE"/>
    <w:rsid w:val="00182D6D"/>
    <w:rsid w:val="00182E59"/>
    <w:rsid w:val="00185190"/>
    <w:rsid w:val="0018546B"/>
    <w:rsid w:val="00185471"/>
    <w:rsid w:val="001855E9"/>
    <w:rsid w:val="00185B5A"/>
    <w:rsid w:val="00186AF8"/>
    <w:rsid w:val="00186D4B"/>
    <w:rsid w:val="0018724D"/>
    <w:rsid w:val="001879CE"/>
    <w:rsid w:val="001902B8"/>
    <w:rsid w:val="00190AE8"/>
    <w:rsid w:val="00190EB8"/>
    <w:rsid w:val="00191469"/>
    <w:rsid w:val="00191725"/>
    <w:rsid w:val="0019227C"/>
    <w:rsid w:val="001930DF"/>
    <w:rsid w:val="00193169"/>
    <w:rsid w:val="0019466E"/>
    <w:rsid w:val="00195084"/>
    <w:rsid w:val="00195234"/>
    <w:rsid w:val="00195275"/>
    <w:rsid w:val="0019598F"/>
    <w:rsid w:val="00196255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99D"/>
    <w:rsid w:val="001A2E22"/>
    <w:rsid w:val="001A398B"/>
    <w:rsid w:val="001A3DB4"/>
    <w:rsid w:val="001A4603"/>
    <w:rsid w:val="001A4E0A"/>
    <w:rsid w:val="001A5127"/>
    <w:rsid w:val="001A5A21"/>
    <w:rsid w:val="001A61A4"/>
    <w:rsid w:val="001A693A"/>
    <w:rsid w:val="001A6CE2"/>
    <w:rsid w:val="001A70D5"/>
    <w:rsid w:val="001A784A"/>
    <w:rsid w:val="001A799C"/>
    <w:rsid w:val="001A7EEE"/>
    <w:rsid w:val="001B0862"/>
    <w:rsid w:val="001B089B"/>
    <w:rsid w:val="001B1148"/>
    <w:rsid w:val="001B126F"/>
    <w:rsid w:val="001B1693"/>
    <w:rsid w:val="001B278C"/>
    <w:rsid w:val="001B2D34"/>
    <w:rsid w:val="001B46DD"/>
    <w:rsid w:val="001B4C32"/>
    <w:rsid w:val="001B554B"/>
    <w:rsid w:val="001B575F"/>
    <w:rsid w:val="001B5CD1"/>
    <w:rsid w:val="001B602C"/>
    <w:rsid w:val="001B6B67"/>
    <w:rsid w:val="001C0211"/>
    <w:rsid w:val="001C02E9"/>
    <w:rsid w:val="001C1AA7"/>
    <w:rsid w:val="001C1AB0"/>
    <w:rsid w:val="001C26DB"/>
    <w:rsid w:val="001C2AA7"/>
    <w:rsid w:val="001C2AE5"/>
    <w:rsid w:val="001C2E62"/>
    <w:rsid w:val="001C2F6D"/>
    <w:rsid w:val="001C4376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6B86"/>
    <w:rsid w:val="001C7961"/>
    <w:rsid w:val="001C7AA9"/>
    <w:rsid w:val="001C7F13"/>
    <w:rsid w:val="001D0C87"/>
    <w:rsid w:val="001D137B"/>
    <w:rsid w:val="001D1599"/>
    <w:rsid w:val="001D1D8B"/>
    <w:rsid w:val="001D26F6"/>
    <w:rsid w:val="001D2A1C"/>
    <w:rsid w:val="001D2A90"/>
    <w:rsid w:val="001D2F5A"/>
    <w:rsid w:val="001D3432"/>
    <w:rsid w:val="001D41D1"/>
    <w:rsid w:val="001D46EB"/>
    <w:rsid w:val="001D5F03"/>
    <w:rsid w:val="001D6B4E"/>
    <w:rsid w:val="001D749A"/>
    <w:rsid w:val="001D769C"/>
    <w:rsid w:val="001D7700"/>
    <w:rsid w:val="001E01D5"/>
    <w:rsid w:val="001E0398"/>
    <w:rsid w:val="001E081E"/>
    <w:rsid w:val="001E1043"/>
    <w:rsid w:val="001E1FEF"/>
    <w:rsid w:val="001E2039"/>
    <w:rsid w:val="001E4481"/>
    <w:rsid w:val="001E521A"/>
    <w:rsid w:val="001E5249"/>
    <w:rsid w:val="001E5508"/>
    <w:rsid w:val="001E6332"/>
    <w:rsid w:val="001E66FA"/>
    <w:rsid w:val="001E6D9F"/>
    <w:rsid w:val="001E749A"/>
    <w:rsid w:val="001F0008"/>
    <w:rsid w:val="001F0246"/>
    <w:rsid w:val="001F04F4"/>
    <w:rsid w:val="001F0AB2"/>
    <w:rsid w:val="001F0AE0"/>
    <w:rsid w:val="001F156B"/>
    <w:rsid w:val="001F1CCC"/>
    <w:rsid w:val="001F1D6F"/>
    <w:rsid w:val="001F2B82"/>
    <w:rsid w:val="001F3774"/>
    <w:rsid w:val="001F3D76"/>
    <w:rsid w:val="001F3FE1"/>
    <w:rsid w:val="001F436C"/>
    <w:rsid w:val="001F454F"/>
    <w:rsid w:val="001F4A78"/>
    <w:rsid w:val="001F4A8E"/>
    <w:rsid w:val="001F4B6D"/>
    <w:rsid w:val="001F526C"/>
    <w:rsid w:val="001F575E"/>
    <w:rsid w:val="001F5912"/>
    <w:rsid w:val="001F59B8"/>
    <w:rsid w:val="001F5DE0"/>
    <w:rsid w:val="001F6077"/>
    <w:rsid w:val="001F6AB5"/>
    <w:rsid w:val="001F6C8F"/>
    <w:rsid w:val="001F764F"/>
    <w:rsid w:val="002010E7"/>
    <w:rsid w:val="0020110F"/>
    <w:rsid w:val="00201AA5"/>
    <w:rsid w:val="00201CF7"/>
    <w:rsid w:val="002021A8"/>
    <w:rsid w:val="00202449"/>
    <w:rsid w:val="0020276D"/>
    <w:rsid w:val="00202A72"/>
    <w:rsid w:val="00202DDA"/>
    <w:rsid w:val="002035A2"/>
    <w:rsid w:val="0020389E"/>
    <w:rsid w:val="002039A7"/>
    <w:rsid w:val="00203B4C"/>
    <w:rsid w:val="0020413F"/>
    <w:rsid w:val="00204978"/>
    <w:rsid w:val="00204E75"/>
    <w:rsid w:val="0020500C"/>
    <w:rsid w:val="00205566"/>
    <w:rsid w:val="00205A29"/>
    <w:rsid w:val="00205ADF"/>
    <w:rsid w:val="00206058"/>
    <w:rsid w:val="00206F71"/>
    <w:rsid w:val="0020764F"/>
    <w:rsid w:val="00207AE7"/>
    <w:rsid w:val="00210406"/>
    <w:rsid w:val="00210CA5"/>
    <w:rsid w:val="002114F8"/>
    <w:rsid w:val="00211E09"/>
    <w:rsid w:val="002121E2"/>
    <w:rsid w:val="00212255"/>
    <w:rsid w:val="0021233E"/>
    <w:rsid w:val="00212809"/>
    <w:rsid w:val="00212A65"/>
    <w:rsid w:val="0021318B"/>
    <w:rsid w:val="00213796"/>
    <w:rsid w:val="00213B1E"/>
    <w:rsid w:val="00214563"/>
    <w:rsid w:val="00214678"/>
    <w:rsid w:val="00214ADA"/>
    <w:rsid w:val="00214CDE"/>
    <w:rsid w:val="002160FD"/>
    <w:rsid w:val="0021621C"/>
    <w:rsid w:val="00216403"/>
    <w:rsid w:val="002167F4"/>
    <w:rsid w:val="00216D16"/>
    <w:rsid w:val="00216E19"/>
    <w:rsid w:val="0022089A"/>
    <w:rsid w:val="00220CEB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17F"/>
    <w:rsid w:val="0022527D"/>
    <w:rsid w:val="00225994"/>
    <w:rsid w:val="002262AC"/>
    <w:rsid w:val="0022659D"/>
    <w:rsid w:val="00226796"/>
    <w:rsid w:val="00226AAC"/>
    <w:rsid w:val="0022708D"/>
    <w:rsid w:val="00227447"/>
    <w:rsid w:val="00227F94"/>
    <w:rsid w:val="002304A8"/>
    <w:rsid w:val="00230F96"/>
    <w:rsid w:val="00231097"/>
    <w:rsid w:val="002311E7"/>
    <w:rsid w:val="002318FA"/>
    <w:rsid w:val="00232F1C"/>
    <w:rsid w:val="0023369F"/>
    <w:rsid w:val="00233875"/>
    <w:rsid w:val="002349F9"/>
    <w:rsid w:val="00234A0F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95"/>
    <w:rsid w:val="00245238"/>
    <w:rsid w:val="0024536E"/>
    <w:rsid w:val="002456CB"/>
    <w:rsid w:val="002468FD"/>
    <w:rsid w:val="0024691C"/>
    <w:rsid w:val="00246C63"/>
    <w:rsid w:val="00246D1F"/>
    <w:rsid w:val="0024769F"/>
    <w:rsid w:val="00247962"/>
    <w:rsid w:val="0025036F"/>
    <w:rsid w:val="00250F0E"/>
    <w:rsid w:val="002522F5"/>
    <w:rsid w:val="00252926"/>
    <w:rsid w:val="00252A16"/>
    <w:rsid w:val="00252C95"/>
    <w:rsid w:val="00253D66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605DE"/>
    <w:rsid w:val="00260B43"/>
    <w:rsid w:val="00261133"/>
    <w:rsid w:val="002611FB"/>
    <w:rsid w:val="00261D3F"/>
    <w:rsid w:val="00261F1C"/>
    <w:rsid w:val="002623CE"/>
    <w:rsid w:val="002624B8"/>
    <w:rsid w:val="00263766"/>
    <w:rsid w:val="002638FE"/>
    <w:rsid w:val="0026398A"/>
    <w:rsid w:val="0026430A"/>
    <w:rsid w:val="00264367"/>
    <w:rsid w:val="002645DF"/>
    <w:rsid w:val="002648F6"/>
    <w:rsid w:val="00265483"/>
    <w:rsid w:val="002654DC"/>
    <w:rsid w:val="00265BAA"/>
    <w:rsid w:val="0026699E"/>
    <w:rsid w:val="00266D07"/>
    <w:rsid w:val="00266DC9"/>
    <w:rsid w:val="00267BC2"/>
    <w:rsid w:val="002708F0"/>
    <w:rsid w:val="002711FC"/>
    <w:rsid w:val="00271DE7"/>
    <w:rsid w:val="00271FF1"/>
    <w:rsid w:val="00272CC1"/>
    <w:rsid w:val="00273601"/>
    <w:rsid w:val="00273A4F"/>
    <w:rsid w:val="00274111"/>
    <w:rsid w:val="002743F1"/>
    <w:rsid w:val="00275CAD"/>
    <w:rsid w:val="0027683D"/>
    <w:rsid w:val="00277009"/>
    <w:rsid w:val="002772F7"/>
    <w:rsid w:val="00277724"/>
    <w:rsid w:val="00277809"/>
    <w:rsid w:val="0028008E"/>
    <w:rsid w:val="002828B7"/>
    <w:rsid w:val="00282F09"/>
    <w:rsid w:val="0028333A"/>
    <w:rsid w:val="00283542"/>
    <w:rsid w:val="00283E14"/>
    <w:rsid w:val="002842EF"/>
    <w:rsid w:val="00284503"/>
    <w:rsid w:val="00284FA8"/>
    <w:rsid w:val="00285599"/>
    <w:rsid w:val="002864AF"/>
    <w:rsid w:val="00286D1D"/>
    <w:rsid w:val="002877D4"/>
    <w:rsid w:val="002901D1"/>
    <w:rsid w:val="00290483"/>
    <w:rsid w:val="002915E0"/>
    <w:rsid w:val="0029160C"/>
    <w:rsid w:val="002920BD"/>
    <w:rsid w:val="0029288A"/>
    <w:rsid w:val="002929C0"/>
    <w:rsid w:val="00293698"/>
    <w:rsid w:val="002936D4"/>
    <w:rsid w:val="002939D5"/>
    <w:rsid w:val="00293B0B"/>
    <w:rsid w:val="00293BC6"/>
    <w:rsid w:val="00293EA3"/>
    <w:rsid w:val="00293F6D"/>
    <w:rsid w:val="002942A4"/>
    <w:rsid w:val="002945FB"/>
    <w:rsid w:val="00295286"/>
    <w:rsid w:val="00295540"/>
    <w:rsid w:val="002956C4"/>
    <w:rsid w:val="00295720"/>
    <w:rsid w:val="00295A24"/>
    <w:rsid w:val="00295B19"/>
    <w:rsid w:val="00295B3F"/>
    <w:rsid w:val="00295E81"/>
    <w:rsid w:val="0029762E"/>
    <w:rsid w:val="0029773E"/>
    <w:rsid w:val="002A009A"/>
    <w:rsid w:val="002A00AF"/>
    <w:rsid w:val="002A0345"/>
    <w:rsid w:val="002A0474"/>
    <w:rsid w:val="002A0619"/>
    <w:rsid w:val="002A0D88"/>
    <w:rsid w:val="002A1890"/>
    <w:rsid w:val="002A1D6E"/>
    <w:rsid w:val="002A1DED"/>
    <w:rsid w:val="002A2123"/>
    <w:rsid w:val="002A2B26"/>
    <w:rsid w:val="002A2C61"/>
    <w:rsid w:val="002A33B6"/>
    <w:rsid w:val="002A352E"/>
    <w:rsid w:val="002A3555"/>
    <w:rsid w:val="002A3CBE"/>
    <w:rsid w:val="002A42BC"/>
    <w:rsid w:val="002A451F"/>
    <w:rsid w:val="002A463F"/>
    <w:rsid w:val="002A4677"/>
    <w:rsid w:val="002A4A4C"/>
    <w:rsid w:val="002A5E39"/>
    <w:rsid w:val="002A72B7"/>
    <w:rsid w:val="002A7614"/>
    <w:rsid w:val="002A7EF6"/>
    <w:rsid w:val="002B079D"/>
    <w:rsid w:val="002B0D09"/>
    <w:rsid w:val="002B0D7E"/>
    <w:rsid w:val="002B1286"/>
    <w:rsid w:val="002B1897"/>
    <w:rsid w:val="002B308F"/>
    <w:rsid w:val="002B3140"/>
    <w:rsid w:val="002B331B"/>
    <w:rsid w:val="002B4818"/>
    <w:rsid w:val="002B4F42"/>
    <w:rsid w:val="002B5408"/>
    <w:rsid w:val="002B54B6"/>
    <w:rsid w:val="002B5660"/>
    <w:rsid w:val="002B6447"/>
    <w:rsid w:val="002B670A"/>
    <w:rsid w:val="002B6767"/>
    <w:rsid w:val="002B6A69"/>
    <w:rsid w:val="002B7256"/>
    <w:rsid w:val="002B778A"/>
    <w:rsid w:val="002C0646"/>
    <w:rsid w:val="002C0799"/>
    <w:rsid w:val="002C09F0"/>
    <w:rsid w:val="002C14DC"/>
    <w:rsid w:val="002C18F6"/>
    <w:rsid w:val="002C2B5B"/>
    <w:rsid w:val="002C2B6E"/>
    <w:rsid w:val="002C2ED9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666C"/>
    <w:rsid w:val="002C6970"/>
    <w:rsid w:val="002C71EE"/>
    <w:rsid w:val="002C7668"/>
    <w:rsid w:val="002D005D"/>
    <w:rsid w:val="002D23E0"/>
    <w:rsid w:val="002D2B4D"/>
    <w:rsid w:val="002D2E01"/>
    <w:rsid w:val="002D36CA"/>
    <w:rsid w:val="002D3A4E"/>
    <w:rsid w:val="002D44C5"/>
    <w:rsid w:val="002D49E1"/>
    <w:rsid w:val="002D4A56"/>
    <w:rsid w:val="002D4B40"/>
    <w:rsid w:val="002D5989"/>
    <w:rsid w:val="002D5E79"/>
    <w:rsid w:val="002D5ECB"/>
    <w:rsid w:val="002D7B4F"/>
    <w:rsid w:val="002E0658"/>
    <w:rsid w:val="002E0B62"/>
    <w:rsid w:val="002E0E3A"/>
    <w:rsid w:val="002E1649"/>
    <w:rsid w:val="002E182D"/>
    <w:rsid w:val="002E1D9B"/>
    <w:rsid w:val="002E1F93"/>
    <w:rsid w:val="002E2170"/>
    <w:rsid w:val="002E2635"/>
    <w:rsid w:val="002E2791"/>
    <w:rsid w:val="002E39FA"/>
    <w:rsid w:val="002E43A2"/>
    <w:rsid w:val="002E4900"/>
    <w:rsid w:val="002E4908"/>
    <w:rsid w:val="002E4C93"/>
    <w:rsid w:val="002E4D33"/>
    <w:rsid w:val="002E567A"/>
    <w:rsid w:val="002E5994"/>
    <w:rsid w:val="002E648F"/>
    <w:rsid w:val="002E66F2"/>
    <w:rsid w:val="002E7985"/>
    <w:rsid w:val="002F0141"/>
    <w:rsid w:val="002F1303"/>
    <w:rsid w:val="002F1789"/>
    <w:rsid w:val="002F2342"/>
    <w:rsid w:val="002F2699"/>
    <w:rsid w:val="002F314B"/>
    <w:rsid w:val="002F395B"/>
    <w:rsid w:val="002F3BF9"/>
    <w:rsid w:val="002F41A1"/>
    <w:rsid w:val="002F41E9"/>
    <w:rsid w:val="002F44D0"/>
    <w:rsid w:val="002F48A7"/>
    <w:rsid w:val="002F4DB0"/>
    <w:rsid w:val="002F51F4"/>
    <w:rsid w:val="002F53F1"/>
    <w:rsid w:val="002F5556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1D72"/>
    <w:rsid w:val="00302511"/>
    <w:rsid w:val="0030254F"/>
    <w:rsid w:val="00302BF0"/>
    <w:rsid w:val="00302D0A"/>
    <w:rsid w:val="00302EA8"/>
    <w:rsid w:val="003031B5"/>
    <w:rsid w:val="0030388B"/>
    <w:rsid w:val="00303CED"/>
    <w:rsid w:val="00303D4C"/>
    <w:rsid w:val="003043F1"/>
    <w:rsid w:val="00304E26"/>
    <w:rsid w:val="003050E1"/>
    <w:rsid w:val="00305B29"/>
    <w:rsid w:val="00305FBC"/>
    <w:rsid w:val="00306369"/>
    <w:rsid w:val="0030662D"/>
    <w:rsid w:val="00306819"/>
    <w:rsid w:val="003069CD"/>
    <w:rsid w:val="00306D72"/>
    <w:rsid w:val="00307B42"/>
    <w:rsid w:val="00307EB5"/>
    <w:rsid w:val="003100C5"/>
    <w:rsid w:val="00311A77"/>
    <w:rsid w:val="00311D73"/>
    <w:rsid w:val="0031223C"/>
    <w:rsid w:val="00312562"/>
    <w:rsid w:val="00312B4D"/>
    <w:rsid w:val="00312BBC"/>
    <w:rsid w:val="003137EC"/>
    <w:rsid w:val="00313E91"/>
    <w:rsid w:val="00314B14"/>
    <w:rsid w:val="00315669"/>
    <w:rsid w:val="00315765"/>
    <w:rsid w:val="0031624B"/>
    <w:rsid w:val="00316CBA"/>
    <w:rsid w:val="00317376"/>
    <w:rsid w:val="00317620"/>
    <w:rsid w:val="00317E12"/>
    <w:rsid w:val="00317E1B"/>
    <w:rsid w:val="00317E3B"/>
    <w:rsid w:val="00320399"/>
    <w:rsid w:val="00320E4B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2C1"/>
    <w:rsid w:val="00326C38"/>
    <w:rsid w:val="003300BE"/>
    <w:rsid w:val="00330531"/>
    <w:rsid w:val="00331189"/>
    <w:rsid w:val="003311B7"/>
    <w:rsid w:val="00331677"/>
    <w:rsid w:val="003319AA"/>
    <w:rsid w:val="00332D75"/>
    <w:rsid w:val="003330C0"/>
    <w:rsid w:val="00333842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844"/>
    <w:rsid w:val="00340D7B"/>
    <w:rsid w:val="00340F78"/>
    <w:rsid w:val="00341114"/>
    <w:rsid w:val="00341996"/>
    <w:rsid w:val="00341A5B"/>
    <w:rsid w:val="00341D8E"/>
    <w:rsid w:val="003422D6"/>
    <w:rsid w:val="0034230F"/>
    <w:rsid w:val="00343BE5"/>
    <w:rsid w:val="00343C21"/>
    <w:rsid w:val="003440FD"/>
    <w:rsid w:val="00346A03"/>
    <w:rsid w:val="0034724F"/>
    <w:rsid w:val="00350547"/>
    <w:rsid w:val="00350CEA"/>
    <w:rsid w:val="0035106C"/>
    <w:rsid w:val="003522A5"/>
    <w:rsid w:val="003536BF"/>
    <w:rsid w:val="00353F23"/>
    <w:rsid w:val="00354609"/>
    <w:rsid w:val="00354731"/>
    <w:rsid w:val="0035498F"/>
    <w:rsid w:val="00354992"/>
    <w:rsid w:val="00355101"/>
    <w:rsid w:val="0035533F"/>
    <w:rsid w:val="00355708"/>
    <w:rsid w:val="003558C1"/>
    <w:rsid w:val="00355998"/>
    <w:rsid w:val="00356114"/>
    <w:rsid w:val="00356147"/>
    <w:rsid w:val="00356528"/>
    <w:rsid w:val="00356A83"/>
    <w:rsid w:val="00356B24"/>
    <w:rsid w:val="00356E6D"/>
    <w:rsid w:val="00357A51"/>
    <w:rsid w:val="00357E72"/>
    <w:rsid w:val="003604D6"/>
    <w:rsid w:val="003608BB"/>
    <w:rsid w:val="00360EF4"/>
    <w:rsid w:val="00361089"/>
    <w:rsid w:val="00361E01"/>
    <w:rsid w:val="00362014"/>
    <w:rsid w:val="0036246E"/>
    <w:rsid w:val="00362509"/>
    <w:rsid w:val="00362782"/>
    <w:rsid w:val="003633A2"/>
    <w:rsid w:val="003635F7"/>
    <w:rsid w:val="00364704"/>
    <w:rsid w:val="00364ECF"/>
    <w:rsid w:val="00364EED"/>
    <w:rsid w:val="0036625A"/>
    <w:rsid w:val="00366313"/>
    <w:rsid w:val="0036673B"/>
    <w:rsid w:val="00366D5A"/>
    <w:rsid w:val="00366E2D"/>
    <w:rsid w:val="00366FA0"/>
    <w:rsid w:val="00367121"/>
    <w:rsid w:val="003675CE"/>
    <w:rsid w:val="00367BDB"/>
    <w:rsid w:val="00370D09"/>
    <w:rsid w:val="00371A2A"/>
    <w:rsid w:val="0037286F"/>
    <w:rsid w:val="0037310E"/>
    <w:rsid w:val="003732EA"/>
    <w:rsid w:val="003736B1"/>
    <w:rsid w:val="003757C8"/>
    <w:rsid w:val="00376708"/>
    <w:rsid w:val="00376732"/>
    <w:rsid w:val="0037699F"/>
    <w:rsid w:val="00377052"/>
    <w:rsid w:val="00377897"/>
    <w:rsid w:val="0038056F"/>
    <w:rsid w:val="0038093B"/>
    <w:rsid w:val="0038138A"/>
    <w:rsid w:val="003819AC"/>
    <w:rsid w:val="00381C51"/>
    <w:rsid w:val="0038205A"/>
    <w:rsid w:val="00382D83"/>
    <w:rsid w:val="003832D3"/>
    <w:rsid w:val="00383435"/>
    <w:rsid w:val="00383549"/>
    <w:rsid w:val="0038355A"/>
    <w:rsid w:val="00384BE0"/>
    <w:rsid w:val="0038513E"/>
    <w:rsid w:val="0038525C"/>
    <w:rsid w:val="003865C6"/>
    <w:rsid w:val="00386E59"/>
    <w:rsid w:val="00387AB2"/>
    <w:rsid w:val="0039028A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3BCC"/>
    <w:rsid w:val="00394018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A0241"/>
    <w:rsid w:val="003A07D9"/>
    <w:rsid w:val="003A0917"/>
    <w:rsid w:val="003A11D2"/>
    <w:rsid w:val="003A30BE"/>
    <w:rsid w:val="003A31A5"/>
    <w:rsid w:val="003A558E"/>
    <w:rsid w:val="003A5CE6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2543"/>
    <w:rsid w:val="003B27B8"/>
    <w:rsid w:val="003B30D7"/>
    <w:rsid w:val="003B3AA4"/>
    <w:rsid w:val="003B3ED0"/>
    <w:rsid w:val="003B40D6"/>
    <w:rsid w:val="003B474C"/>
    <w:rsid w:val="003B4EDE"/>
    <w:rsid w:val="003B4F7E"/>
    <w:rsid w:val="003B5A95"/>
    <w:rsid w:val="003B5B1D"/>
    <w:rsid w:val="003B67CF"/>
    <w:rsid w:val="003B7004"/>
    <w:rsid w:val="003B7458"/>
    <w:rsid w:val="003B769D"/>
    <w:rsid w:val="003C0262"/>
    <w:rsid w:val="003C0928"/>
    <w:rsid w:val="003C0B4C"/>
    <w:rsid w:val="003C1773"/>
    <w:rsid w:val="003C28E3"/>
    <w:rsid w:val="003C2DD3"/>
    <w:rsid w:val="003C30FD"/>
    <w:rsid w:val="003C3112"/>
    <w:rsid w:val="003C3A5A"/>
    <w:rsid w:val="003C4264"/>
    <w:rsid w:val="003C4379"/>
    <w:rsid w:val="003C46BA"/>
    <w:rsid w:val="003C49B3"/>
    <w:rsid w:val="003C5208"/>
    <w:rsid w:val="003C6AE0"/>
    <w:rsid w:val="003C6BE6"/>
    <w:rsid w:val="003C700A"/>
    <w:rsid w:val="003C716D"/>
    <w:rsid w:val="003C7C81"/>
    <w:rsid w:val="003D0FB0"/>
    <w:rsid w:val="003D14D8"/>
    <w:rsid w:val="003D1587"/>
    <w:rsid w:val="003D15E3"/>
    <w:rsid w:val="003D1728"/>
    <w:rsid w:val="003D2C34"/>
    <w:rsid w:val="003D36C6"/>
    <w:rsid w:val="003D37DA"/>
    <w:rsid w:val="003D4059"/>
    <w:rsid w:val="003D472A"/>
    <w:rsid w:val="003D4C8C"/>
    <w:rsid w:val="003D5238"/>
    <w:rsid w:val="003D5512"/>
    <w:rsid w:val="003D5DC5"/>
    <w:rsid w:val="003E0439"/>
    <w:rsid w:val="003E0682"/>
    <w:rsid w:val="003E08AC"/>
    <w:rsid w:val="003E0A29"/>
    <w:rsid w:val="003E0C58"/>
    <w:rsid w:val="003E15AE"/>
    <w:rsid w:val="003E15B2"/>
    <w:rsid w:val="003E1F13"/>
    <w:rsid w:val="003E2182"/>
    <w:rsid w:val="003E225D"/>
    <w:rsid w:val="003E2348"/>
    <w:rsid w:val="003E2D05"/>
    <w:rsid w:val="003E3813"/>
    <w:rsid w:val="003E422A"/>
    <w:rsid w:val="003E47D3"/>
    <w:rsid w:val="003E5F20"/>
    <w:rsid w:val="003E6B2B"/>
    <w:rsid w:val="003E6D52"/>
    <w:rsid w:val="003E6F2C"/>
    <w:rsid w:val="003E7055"/>
    <w:rsid w:val="003E763B"/>
    <w:rsid w:val="003E7683"/>
    <w:rsid w:val="003E7FAB"/>
    <w:rsid w:val="003F0091"/>
    <w:rsid w:val="003F02D4"/>
    <w:rsid w:val="003F09CB"/>
    <w:rsid w:val="003F24F5"/>
    <w:rsid w:val="003F2BB9"/>
    <w:rsid w:val="003F362A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17D"/>
    <w:rsid w:val="003F7931"/>
    <w:rsid w:val="003F7A12"/>
    <w:rsid w:val="003F7BDC"/>
    <w:rsid w:val="00400CBD"/>
    <w:rsid w:val="00401499"/>
    <w:rsid w:val="00401630"/>
    <w:rsid w:val="00401D32"/>
    <w:rsid w:val="004026B8"/>
    <w:rsid w:val="0040278B"/>
    <w:rsid w:val="00402828"/>
    <w:rsid w:val="00402A79"/>
    <w:rsid w:val="00402E17"/>
    <w:rsid w:val="004034E4"/>
    <w:rsid w:val="00403726"/>
    <w:rsid w:val="00404225"/>
    <w:rsid w:val="00404427"/>
    <w:rsid w:val="00404499"/>
    <w:rsid w:val="00404B77"/>
    <w:rsid w:val="004051F0"/>
    <w:rsid w:val="00405491"/>
    <w:rsid w:val="00405F0D"/>
    <w:rsid w:val="00405F9C"/>
    <w:rsid w:val="004079AE"/>
    <w:rsid w:val="00407FEC"/>
    <w:rsid w:val="004113E0"/>
    <w:rsid w:val="004117BA"/>
    <w:rsid w:val="0041189C"/>
    <w:rsid w:val="004118DE"/>
    <w:rsid w:val="00411935"/>
    <w:rsid w:val="00411F09"/>
    <w:rsid w:val="00412410"/>
    <w:rsid w:val="00412729"/>
    <w:rsid w:val="00412A1A"/>
    <w:rsid w:val="00412ACB"/>
    <w:rsid w:val="00412B41"/>
    <w:rsid w:val="00413722"/>
    <w:rsid w:val="00413AA9"/>
    <w:rsid w:val="00413DBA"/>
    <w:rsid w:val="004140DD"/>
    <w:rsid w:val="004144AE"/>
    <w:rsid w:val="004147BA"/>
    <w:rsid w:val="0041553E"/>
    <w:rsid w:val="00415E4F"/>
    <w:rsid w:val="0041611C"/>
    <w:rsid w:val="00416146"/>
    <w:rsid w:val="004162A0"/>
    <w:rsid w:val="004163DC"/>
    <w:rsid w:val="004163FC"/>
    <w:rsid w:val="0041663F"/>
    <w:rsid w:val="00416F78"/>
    <w:rsid w:val="00417ADE"/>
    <w:rsid w:val="004207DC"/>
    <w:rsid w:val="00420B4F"/>
    <w:rsid w:val="00421244"/>
    <w:rsid w:val="00421DFB"/>
    <w:rsid w:val="004223B9"/>
    <w:rsid w:val="00422A75"/>
    <w:rsid w:val="00424F52"/>
    <w:rsid w:val="0042553D"/>
    <w:rsid w:val="0042595B"/>
    <w:rsid w:val="00425966"/>
    <w:rsid w:val="00425FCC"/>
    <w:rsid w:val="00426B26"/>
    <w:rsid w:val="00426F61"/>
    <w:rsid w:val="0042757E"/>
    <w:rsid w:val="00427655"/>
    <w:rsid w:val="004279C8"/>
    <w:rsid w:val="004306B9"/>
    <w:rsid w:val="004309AF"/>
    <w:rsid w:val="00430E85"/>
    <w:rsid w:val="00431403"/>
    <w:rsid w:val="0043174B"/>
    <w:rsid w:val="00431818"/>
    <w:rsid w:val="00431ECC"/>
    <w:rsid w:val="0043215D"/>
    <w:rsid w:val="00432982"/>
    <w:rsid w:val="00432EF4"/>
    <w:rsid w:val="00433AA8"/>
    <w:rsid w:val="00434011"/>
    <w:rsid w:val="00434061"/>
    <w:rsid w:val="004346D2"/>
    <w:rsid w:val="00435BCE"/>
    <w:rsid w:val="00435E2D"/>
    <w:rsid w:val="004366A6"/>
    <w:rsid w:val="00437458"/>
    <w:rsid w:val="00437BB2"/>
    <w:rsid w:val="00437CE2"/>
    <w:rsid w:val="00437DEA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2270"/>
    <w:rsid w:val="00452479"/>
    <w:rsid w:val="00452C65"/>
    <w:rsid w:val="00452D7A"/>
    <w:rsid w:val="00452D82"/>
    <w:rsid w:val="00452E77"/>
    <w:rsid w:val="00453A7B"/>
    <w:rsid w:val="0045426C"/>
    <w:rsid w:val="004543A5"/>
    <w:rsid w:val="00454A4E"/>
    <w:rsid w:val="00454BBA"/>
    <w:rsid w:val="00454F69"/>
    <w:rsid w:val="004551EB"/>
    <w:rsid w:val="004554AD"/>
    <w:rsid w:val="004554EC"/>
    <w:rsid w:val="00455A23"/>
    <w:rsid w:val="00455FBB"/>
    <w:rsid w:val="00456007"/>
    <w:rsid w:val="004560FE"/>
    <w:rsid w:val="004561CC"/>
    <w:rsid w:val="00457C83"/>
    <w:rsid w:val="004606B0"/>
    <w:rsid w:val="004608B5"/>
    <w:rsid w:val="0046117D"/>
    <w:rsid w:val="004611F8"/>
    <w:rsid w:val="00461FD3"/>
    <w:rsid w:val="004628EC"/>
    <w:rsid w:val="004629DD"/>
    <w:rsid w:val="00462C38"/>
    <w:rsid w:val="00463149"/>
    <w:rsid w:val="004631C4"/>
    <w:rsid w:val="00463668"/>
    <w:rsid w:val="004638B8"/>
    <w:rsid w:val="00463918"/>
    <w:rsid w:val="00463D8D"/>
    <w:rsid w:val="00463EA9"/>
    <w:rsid w:val="00464A52"/>
    <w:rsid w:val="00464D8F"/>
    <w:rsid w:val="00464F34"/>
    <w:rsid w:val="0046505C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83"/>
    <w:rsid w:val="00474ADD"/>
    <w:rsid w:val="00474D8B"/>
    <w:rsid w:val="00475056"/>
    <w:rsid w:val="004753E3"/>
    <w:rsid w:val="00475783"/>
    <w:rsid w:val="00475851"/>
    <w:rsid w:val="00475986"/>
    <w:rsid w:val="0047622A"/>
    <w:rsid w:val="00476267"/>
    <w:rsid w:val="00476492"/>
    <w:rsid w:val="00476D27"/>
    <w:rsid w:val="004771BB"/>
    <w:rsid w:val="00480826"/>
    <w:rsid w:val="00480D66"/>
    <w:rsid w:val="00481411"/>
    <w:rsid w:val="0048196B"/>
    <w:rsid w:val="00481DFA"/>
    <w:rsid w:val="00482083"/>
    <w:rsid w:val="004821EB"/>
    <w:rsid w:val="00482EC6"/>
    <w:rsid w:val="00482EC8"/>
    <w:rsid w:val="00483318"/>
    <w:rsid w:val="00484104"/>
    <w:rsid w:val="004841C0"/>
    <w:rsid w:val="0048443C"/>
    <w:rsid w:val="0048445F"/>
    <w:rsid w:val="004854B6"/>
    <w:rsid w:val="0048558B"/>
    <w:rsid w:val="00485AFA"/>
    <w:rsid w:val="00486409"/>
    <w:rsid w:val="00486A76"/>
    <w:rsid w:val="00486CE0"/>
    <w:rsid w:val="004871AC"/>
    <w:rsid w:val="004871F0"/>
    <w:rsid w:val="004878A4"/>
    <w:rsid w:val="004904C0"/>
    <w:rsid w:val="004914E4"/>
    <w:rsid w:val="00491C18"/>
    <w:rsid w:val="00491C89"/>
    <w:rsid w:val="00493381"/>
    <w:rsid w:val="0049408A"/>
    <w:rsid w:val="004943F7"/>
    <w:rsid w:val="00494653"/>
    <w:rsid w:val="00494678"/>
    <w:rsid w:val="00494730"/>
    <w:rsid w:val="00494822"/>
    <w:rsid w:val="004958A9"/>
    <w:rsid w:val="004970AC"/>
    <w:rsid w:val="004A07C8"/>
    <w:rsid w:val="004A0C88"/>
    <w:rsid w:val="004A0D36"/>
    <w:rsid w:val="004A0D81"/>
    <w:rsid w:val="004A0F29"/>
    <w:rsid w:val="004A15F3"/>
    <w:rsid w:val="004A1DAE"/>
    <w:rsid w:val="004A258D"/>
    <w:rsid w:val="004A3A97"/>
    <w:rsid w:val="004A3DC7"/>
    <w:rsid w:val="004A4132"/>
    <w:rsid w:val="004A428A"/>
    <w:rsid w:val="004A47CA"/>
    <w:rsid w:val="004A4D12"/>
    <w:rsid w:val="004A4E39"/>
    <w:rsid w:val="004A566A"/>
    <w:rsid w:val="004A5D04"/>
    <w:rsid w:val="004A6668"/>
    <w:rsid w:val="004A6A99"/>
    <w:rsid w:val="004A70E3"/>
    <w:rsid w:val="004B0312"/>
    <w:rsid w:val="004B0417"/>
    <w:rsid w:val="004B062D"/>
    <w:rsid w:val="004B0877"/>
    <w:rsid w:val="004B0A77"/>
    <w:rsid w:val="004B0CCB"/>
    <w:rsid w:val="004B129B"/>
    <w:rsid w:val="004B1596"/>
    <w:rsid w:val="004B1971"/>
    <w:rsid w:val="004B1976"/>
    <w:rsid w:val="004B1A9B"/>
    <w:rsid w:val="004B1D71"/>
    <w:rsid w:val="004B1FEC"/>
    <w:rsid w:val="004B22F4"/>
    <w:rsid w:val="004B3011"/>
    <w:rsid w:val="004B3062"/>
    <w:rsid w:val="004B35E1"/>
    <w:rsid w:val="004B3655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72D4"/>
    <w:rsid w:val="004B7970"/>
    <w:rsid w:val="004C0170"/>
    <w:rsid w:val="004C1005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38A"/>
    <w:rsid w:val="004C59E9"/>
    <w:rsid w:val="004C5E80"/>
    <w:rsid w:val="004C6BAD"/>
    <w:rsid w:val="004C6BF3"/>
    <w:rsid w:val="004C6C52"/>
    <w:rsid w:val="004D0156"/>
    <w:rsid w:val="004D03D3"/>
    <w:rsid w:val="004D0576"/>
    <w:rsid w:val="004D0A0B"/>
    <w:rsid w:val="004D1087"/>
    <w:rsid w:val="004D18FA"/>
    <w:rsid w:val="004D1D42"/>
    <w:rsid w:val="004D1F80"/>
    <w:rsid w:val="004D1FAD"/>
    <w:rsid w:val="004D2D25"/>
    <w:rsid w:val="004D2FD8"/>
    <w:rsid w:val="004D32D6"/>
    <w:rsid w:val="004D3884"/>
    <w:rsid w:val="004D39C6"/>
    <w:rsid w:val="004D4832"/>
    <w:rsid w:val="004D494E"/>
    <w:rsid w:val="004D4B69"/>
    <w:rsid w:val="004D4B81"/>
    <w:rsid w:val="004D4BE9"/>
    <w:rsid w:val="004D4E4D"/>
    <w:rsid w:val="004D5167"/>
    <w:rsid w:val="004D635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768"/>
    <w:rsid w:val="004F2BB6"/>
    <w:rsid w:val="004F2E6D"/>
    <w:rsid w:val="004F326E"/>
    <w:rsid w:val="004F3B1B"/>
    <w:rsid w:val="004F4F98"/>
    <w:rsid w:val="004F53B6"/>
    <w:rsid w:val="004F5644"/>
    <w:rsid w:val="004F5766"/>
    <w:rsid w:val="004F5C6D"/>
    <w:rsid w:val="004F6494"/>
    <w:rsid w:val="004F7730"/>
    <w:rsid w:val="004F79B9"/>
    <w:rsid w:val="004F7FEA"/>
    <w:rsid w:val="00500925"/>
    <w:rsid w:val="00501CCF"/>
    <w:rsid w:val="005028CC"/>
    <w:rsid w:val="005028D9"/>
    <w:rsid w:val="005028E4"/>
    <w:rsid w:val="00502DB8"/>
    <w:rsid w:val="005033CD"/>
    <w:rsid w:val="005037C8"/>
    <w:rsid w:val="00503E41"/>
    <w:rsid w:val="00504B17"/>
    <w:rsid w:val="00504D27"/>
    <w:rsid w:val="005052CD"/>
    <w:rsid w:val="0050549F"/>
    <w:rsid w:val="00505FDA"/>
    <w:rsid w:val="005064BB"/>
    <w:rsid w:val="00506630"/>
    <w:rsid w:val="00506B5A"/>
    <w:rsid w:val="00506C2C"/>
    <w:rsid w:val="00510798"/>
    <w:rsid w:val="00510957"/>
    <w:rsid w:val="00510A32"/>
    <w:rsid w:val="00510B36"/>
    <w:rsid w:val="00510F89"/>
    <w:rsid w:val="005119D9"/>
    <w:rsid w:val="00511C3F"/>
    <w:rsid w:val="00511E17"/>
    <w:rsid w:val="00512CA0"/>
    <w:rsid w:val="00513169"/>
    <w:rsid w:val="00513314"/>
    <w:rsid w:val="0051420D"/>
    <w:rsid w:val="0051494E"/>
    <w:rsid w:val="0051504A"/>
    <w:rsid w:val="00516273"/>
    <w:rsid w:val="005162FA"/>
    <w:rsid w:val="005163BB"/>
    <w:rsid w:val="00516913"/>
    <w:rsid w:val="00516A2F"/>
    <w:rsid w:val="005170FB"/>
    <w:rsid w:val="005178B2"/>
    <w:rsid w:val="00520ACB"/>
    <w:rsid w:val="005213DB"/>
    <w:rsid w:val="00521E2B"/>
    <w:rsid w:val="00522FCC"/>
    <w:rsid w:val="0052301A"/>
    <w:rsid w:val="005233FE"/>
    <w:rsid w:val="00523837"/>
    <w:rsid w:val="00523EB8"/>
    <w:rsid w:val="00523F73"/>
    <w:rsid w:val="00524C2F"/>
    <w:rsid w:val="005250D1"/>
    <w:rsid w:val="00525550"/>
    <w:rsid w:val="00525656"/>
    <w:rsid w:val="00525DB5"/>
    <w:rsid w:val="00525F9C"/>
    <w:rsid w:val="00526190"/>
    <w:rsid w:val="005265B8"/>
    <w:rsid w:val="00526730"/>
    <w:rsid w:val="00526991"/>
    <w:rsid w:val="00526C2A"/>
    <w:rsid w:val="00526C4E"/>
    <w:rsid w:val="005270AF"/>
    <w:rsid w:val="00530235"/>
    <w:rsid w:val="005311A5"/>
    <w:rsid w:val="00531621"/>
    <w:rsid w:val="005325A9"/>
    <w:rsid w:val="005332F3"/>
    <w:rsid w:val="0053547F"/>
    <w:rsid w:val="0053619A"/>
    <w:rsid w:val="00536210"/>
    <w:rsid w:val="00536549"/>
    <w:rsid w:val="00536C64"/>
    <w:rsid w:val="005376CE"/>
    <w:rsid w:val="0053776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BB0"/>
    <w:rsid w:val="00542D7B"/>
    <w:rsid w:val="00543434"/>
    <w:rsid w:val="00543DED"/>
    <w:rsid w:val="00544157"/>
    <w:rsid w:val="00545692"/>
    <w:rsid w:val="00546A4D"/>
    <w:rsid w:val="005474A9"/>
    <w:rsid w:val="00550006"/>
    <w:rsid w:val="005500C4"/>
    <w:rsid w:val="0055053E"/>
    <w:rsid w:val="00550E84"/>
    <w:rsid w:val="005517F6"/>
    <w:rsid w:val="00551924"/>
    <w:rsid w:val="00552186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8D"/>
    <w:rsid w:val="005562D1"/>
    <w:rsid w:val="00556EEB"/>
    <w:rsid w:val="00557950"/>
    <w:rsid w:val="00560B00"/>
    <w:rsid w:val="00560EA7"/>
    <w:rsid w:val="00560EB2"/>
    <w:rsid w:val="0056286A"/>
    <w:rsid w:val="0056333C"/>
    <w:rsid w:val="00563848"/>
    <w:rsid w:val="00563857"/>
    <w:rsid w:val="00563922"/>
    <w:rsid w:val="005640DD"/>
    <w:rsid w:val="00564684"/>
    <w:rsid w:val="00564D40"/>
    <w:rsid w:val="005656B1"/>
    <w:rsid w:val="00565EC5"/>
    <w:rsid w:val="0056689C"/>
    <w:rsid w:val="00567888"/>
    <w:rsid w:val="00567C76"/>
    <w:rsid w:val="0057073C"/>
    <w:rsid w:val="00570DDC"/>
    <w:rsid w:val="005724CB"/>
    <w:rsid w:val="005726C5"/>
    <w:rsid w:val="00572C86"/>
    <w:rsid w:val="00573671"/>
    <w:rsid w:val="00574480"/>
    <w:rsid w:val="00574595"/>
    <w:rsid w:val="00575417"/>
    <w:rsid w:val="005754C0"/>
    <w:rsid w:val="00575DCB"/>
    <w:rsid w:val="00576A27"/>
    <w:rsid w:val="00577A0B"/>
    <w:rsid w:val="00580090"/>
    <w:rsid w:val="005800C8"/>
    <w:rsid w:val="00580724"/>
    <w:rsid w:val="0058093E"/>
    <w:rsid w:val="00581614"/>
    <w:rsid w:val="00581D1E"/>
    <w:rsid w:val="00582170"/>
    <w:rsid w:val="00582345"/>
    <w:rsid w:val="00582781"/>
    <w:rsid w:val="0058328E"/>
    <w:rsid w:val="00583689"/>
    <w:rsid w:val="00583773"/>
    <w:rsid w:val="00583F03"/>
    <w:rsid w:val="005845EB"/>
    <w:rsid w:val="0058525B"/>
    <w:rsid w:val="0058619D"/>
    <w:rsid w:val="00587277"/>
    <w:rsid w:val="005873D2"/>
    <w:rsid w:val="0058754F"/>
    <w:rsid w:val="0058761D"/>
    <w:rsid w:val="005906C2"/>
    <w:rsid w:val="00590A5E"/>
    <w:rsid w:val="00590D41"/>
    <w:rsid w:val="005910AE"/>
    <w:rsid w:val="005915C9"/>
    <w:rsid w:val="00592083"/>
    <w:rsid w:val="00592746"/>
    <w:rsid w:val="00592A35"/>
    <w:rsid w:val="00592FBB"/>
    <w:rsid w:val="00593019"/>
    <w:rsid w:val="005930CE"/>
    <w:rsid w:val="00593975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70E5"/>
    <w:rsid w:val="00597682"/>
    <w:rsid w:val="00597897"/>
    <w:rsid w:val="00597B16"/>
    <w:rsid w:val="005A06CE"/>
    <w:rsid w:val="005A073A"/>
    <w:rsid w:val="005A079D"/>
    <w:rsid w:val="005A089C"/>
    <w:rsid w:val="005A10A8"/>
    <w:rsid w:val="005A1E60"/>
    <w:rsid w:val="005A2367"/>
    <w:rsid w:val="005A3622"/>
    <w:rsid w:val="005A368A"/>
    <w:rsid w:val="005A37BB"/>
    <w:rsid w:val="005A3B49"/>
    <w:rsid w:val="005A40CC"/>
    <w:rsid w:val="005A4135"/>
    <w:rsid w:val="005A436F"/>
    <w:rsid w:val="005A49DA"/>
    <w:rsid w:val="005A4A5B"/>
    <w:rsid w:val="005A4EDE"/>
    <w:rsid w:val="005A5A89"/>
    <w:rsid w:val="005A6283"/>
    <w:rsid w:val="005A6564"/>
    <w:rsid w:val="005A673D"/>
    <w:rsid w:val="005A6B28"/>
    <w:rsid w:val="005A6C12"/>
    <w:rsid w:val="005A78E0"/>
    <w:rsid w:val="005B0635"/>
    <w:rsid w:val="005B07BA"/>
    <w:rsid w:val="005B0FBB"/>
    <w:rsid w:val="005B1DCB"/>
    <w:rsid w:val="005B20F0"/>
    <w:rsid w:val="005B2716"/>
    <w:rsid w:val="005B33AD"/>
    <w:rsid w:val="005B3476"/>
    <w:rsid w:val="005B3B42"/>
    <w:rsid w:val="005B40B7"/>
    <w:rsid w:val="005B4431"/>
    <w:rsid w:val="005B47EC"/>
    <w:rsid w:val="005B4A7C"/>
    <w:rsid w:val="005B4DC2"/>
    <w:rsid w:val="005B52AD"/>
    <w:rsid w:val="005B5436"/>
    <w:rsid w:val="005B552A"/>
    <w:rsid w:val="005B663E"/>
    <w:rsid w:val="005B6817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762"/>
    <w:rsid w:val="005C08B5"/>
    <w:rsid w:val="005C1E09"/>
    <w:rsid w:val="005C2343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F4C"/>
    <w:rsid w:val="005C5405"/>
    <w:rsid w:val="005C54D3"/>
    <w:rsid w:val="005C5550"/>
    <w:rsid w:val="005C5D1E"/>
    <w:rsid w:val="005C5D45"/>
    <w:rsid w:val="005C6278"/>
    <w:rsid w:val="005C638B"/>
    <w:rsid w:val="005C679C"/>
    <w:rsid w:val="005C75D9"/>
    <w:rsid w:val="005C7DC2"/>
    <w:rsid w:val="005D0716"/>
    <w:rsid w:val="005D088E"/>
    <w:rsid w:val="005D0AAA"/>
    <w:rsid w:val="005D1260"/>
    <w:rsid w:val="005D14E0"/>
    <w:rsid w:val="005D180C"/>
    <w:rsid w:val="005D180E"/>
    <w:rsid w:val="005D207D"/>
    <w:rsid w:val="005D223D"/>
    <w:rsid w:val="005D2B43"/>
    <w:rsid w:val="005D31F2"/>
    <w:rsid w:val="005D340B"/>
    <w:rsid w:val="005D362A"/>
    <w:rsid w:val="005D3808"/>
    <w:rsid w:val="005D38D2"/>
    <w:rsid w:val="005D3B18"/>
    <w:rsid w:val="005D4021"/>
    <w:rsid w:val="005D4362"/>
    <w:rsid w:val="005D4F0A"/>
    <w:rsid w:val="005D5363"/>
    <w:rsid w:val="005D57B5"/>
    <w:rsid w:val="005D5A1C"/>
    <w:rsid w:val="005D5AD9"/>
    <w:rsid w:val="005D6240"/>
    <w:rsid w:val="005D6CF3"/>
    <w:rsid w:val="005D6DD5"/>
    <w:rsid w:val="005D709B"/>
    <w:rsid w:val="005D70D6"/>
    <w:rsid w:val="005D7594"/>
    <w:rsid w:val="005D775C"/>
    <w:rsid w:val="005D7935"/>
    <w:rsid w:val="005E0797"/>
    <w:rsid w:val="005E0C8F"/>
    <w:rsid w:val="005E0DA9"/>
    <w:rsid w:val="005E12CB"/>
    <w:rsid w:val="005E164E"/>
    <w:rsid w:val="005E18FA"/>
    <w:rsid w:val="005E1D8E"/>
    <w:rsid w:val="005E234E"/>
    <w:rsid w:val="005E2488"/>
    <w:rsid w:val="005E2E0C"/>
    <w:rsid w:val="005E5986"/>
    <w:rsid w:val="005E5989"/>
    <w:rsid w:val="005E60D6"/>
    <w:rsid w:val="005E6143"/>
    <w:rsid w:val="005E6249"/>
    <w:rsid w:val="005E720A"/>
    <w:rsid w:val="005E7350"/>
    <w:rsid w:val="005E7E2F"/>
    <w:rsid w:val="005F02EF"/>
    <w:rsid w:val="005F03DC"/>
    <w:rsid w:val="005F04D7"/>
    <w:rsid w:val="005F07B2"/>
    <w:rsid w:val="005F0D6B"/>
    <w:rsid w:val="005F0DA2"/>
    <w:rsid w:val="005F103D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70E6"/>
    <w:rsid w:val="005F79E0"/>
    <w:rsid w:val="00600135"/>
    <w:rsid w:val="006005A0"/>
    <w:rsid w:val="00600E1D"/>
    <w:rsid w:val="00600E34"/>
    <w:rsid w:val="00600F9B"/>
    <w:rsid w:val="00600FF3"/>
    <w:rsid w:val="00601381"/>
    <w:rsid w:val="0060140D"/>
    <w:rsid w:val="00601D6E"/>
    <w:rsid w:val="006027C6"/>
    <w:rsid w:val="00602FF4"/>
    <w:rsid w:val="0060343E"/>
    <w:rsid w:val="00603496"/>
    <w:rsid w:val="006056FC"/>
    <w:rsid w:val="00605DFE"/>
    <w:rsid w:val="00606110"/>
    <w:rsid w:val="0060620D"/>
    <w:rsid w:val="006062D4"/>
    <w:rsid w:val="006068A1"/>
    <w:rsid w:val="00606C43"/>
    <w:rsid w:val="0060757F"/>
    <w:rsid w:val="0060759A"/>
    <w:rsid w:val="0060796A"/>
    <w:rsid w:val="00607B63"/>
    <w:rsid w:val="006111CB"/>
    <w:rsid w:val="00611ED6"/>
    <w:rsid w:val="00612BED"/>
    <w:rsid w:val="00612C46"/>
    <w:rsid w:val="00613029"/>
    <w:rsid w:val="006135D9"/>
    <w:rsid w:val="00613BB5"/>
    <w:rsid w:val="006140B7"/>
    <w:rsid w:val="006149C3"/>
    <w:rsid w:val="00614B32"/>
    <w:rsid w:val="00614EC9"/>
    <w:rsid w:val="0061508E"/>
    <w:rsid w:val="00615395"/>
    <w:rsid w:val="00615445"/>
    <w:rsid w:val="00615BAE"/>
    <w:rsid w:val="006164DE"/>
    <w:rsid w:val="006177AA"/>
    <w:rsid w:val="0062024F"/>
    <w:rsid w:val="00620811"/>
    <w:rsid w:val="00620E63"/>
    <w:rsid w:val="00621674"/>
    <w:rsid w:val="00621AC0"/>
    <w:rsid w:val="00621C2A"/>
    <w:rsid w:val="00621C69"/>
    <w:rsid w:val="00621EFE"/>
    <w:rsid w:val="0062207A"/>
    <w:rsid w:val="006226C0"/>
    <w:rsid w:val="006229EE"/>
    <w:rsid w:val="00622D9C"/>
    <w:rsid w:val="00623610"/>
    <w:rsid w:val="00623EB9"/>
    <w:rsid w:val="00623F77"/>
    <w:rsid w:val="0062402B"/>
    <w:rsid w:val="00624526"/>
    <w:rsid w:val="00625385"/>
    <w:rsid w:val="006253BF"/>
    <w:rsid w:val="00625B2F"/>
    <w:rsid w:val="00625BD6"/>
    <w:rsid w:val="00625F33"/>
    <w:rsid w:val="0062652F"/>
    <w:rsid w:val="00626C2A"/>
    <w:rsid w:val="006306DA"/>
    <w:rsid w:val="00630924"/>
    <w:rsid w:val="00630BE2"/>
    <w:rsid w:val="00630E0D"/>
    <w:rsid w:val="00631038"/>
    <w:rsid w:val="00631EF6"/>
    <w:rsid w:val="00631F1B"/>
    <w:rsid w:val="006328D9"/>
    <w:rsid w:val="00632C53"/>
    <w:rsid w:val="00632F8A"/>
    <w:rsid w:val="006339CB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95B"/>
    <w:rsid w:val="00636BA5"/>
    <w:rsid w:val="00637956"/>
    <w:rsid w:val="00637BC2"/>
    <w:rsid w:val="00637E0F"/>
    <w:rsid w:val="006404ED"/>
    <w:rsid w:val="00640952"/>
    <w:rsid w:val="006413FE"/>
    <w:rsid w:val="00641749"/>
    <w:rsid w:val="006429AB"/>
    <w:rsid w:val="00643D70"/>
    <w:rsid w:val="006449D1"/>
    <w:rsid w:val="00645156"/>
    <w:rsid w:val="006451A2"/>
    <w:rsid w:val="006457F4"/>
    <w:rsid w:val="00645F15"/>
    <w:rsid w:val="0064623B"/>
    <w:rsid w:val="00646E41"/>
    <w:rsid w:val="006472A6"/>
    <w:rsid w:val="0064736C"/>
    <w:rsid w:val="00650082"/>
    <w:rsid w:val="006501AB"/>
    <w:rsid w:val="00650845"/>
    <w:rsid w:val="0065097E"/>
    <w:rsid w:val="00650DFF"/>
    <w:rsid w:val="00651345"/>
    <w:rsid w:val="006515CD"/>
    <w:rsid w:val="00651A3B"/>
    <w:rsid w:val="00651E26"/>
    <w:rsid w:val="00651EF0"/>
    <w:rsid w:val="00652678"/>
    <w:rsid w:val="006528B0"/>
    <w:rsid w:val="00653ED6"/>
    <w:rsid w:val="00654363"/>
    <w:rsid w:val="00654ABA"/>
    <w:rsid w:val="006551E2"/>
    <w:rsid w:val="0065584D"/>
    <w:rsid w:val="00655970"/>
    <w:rsid w:val="00655C61"/>
    <w:rsid w:val="00655C8F"/>
    <w:rsid w:val="00656301"/>
    <w:rsid w:val="00656B64"/>
    <w:rsid w:val="00656C9B"/>
    <w:rsid w:val="00656D05"/>
    <w:rsid w:val="006579D4"/>
    <w:rsid w:val="00660FC4"/>
    <w:rsid w:val="00661421"/>
    <w:rsid w:val="006615A5"/>
    <w:rsid w:val="006616A9"/>
    <w:rsid w:val="006616B9"/>
    <w:rsid w:val="006618B1"/>
    <w:rsid w:val="00661A6C"/>
    <w:rsid w:val="00662403"/>
    <w:rsid w:val="00662582"/>
    <w:rsid w:val="00662E0C"/>
    <w:rsid w:val="00662E3E"/>
    <w:rsid w:val="006635CB"/>
    <w:rsid w:val="00663722"/>
    <w:rsid w:val="00663C82"/>
    <w:rsid w:val="00663DAD"/>
    <w:rsid w:val="00663F37"/>
    <w:rsid w:val="00664690"/>
    <w:rsid w:val="006649A3"/>
    <w:rsid w:val="00664A4E"/>
    <w:rsid w:val="006652F5"/>
    <w:rsid w:val="0066549B"/>
    <w:rsid w:val="00665D7E"/>
    <w:rsid w:val="006663C4"/>
    <w:rsid w:val="00666828"/>
    <w:rsid w:val="00666E60"/>
    <w:rsid w:val="00667DA3"/>
    <w:rsid w:val="00667FDE"/>
    <w:rsid w:val="006708B1"/>
    <w:rsid w:val="00671AE8"/>
    <w:rsid w:val="00671B3C"/>
    <w:rsid w:val="00671EFC"/>
    <w:rsid w:val="006723C8"/>
    <w:rsid w:val="00672560"/>
    <w:rsid w:val="00672F66"/>
    <w:rsid w:val="00672FBE"/>
    <w:rsid w:val="006735F6"/>
    <w:rsid w:val="006737AF"/>
    <w:rsid w:val="00673A39"/>
    <w:rsid w:val="00673AAA"/>
    <w:rsid w:val="00673C06"/>
    <w:rsid w:val="0067437C"/>
    <w:rsid w:val="00674B4F"/>
    <w:rsid w:val="00674C4D"/>
    <w:rsid w:val="00675625"/>
    <w:rsid w:val="0067622F"/>
    <w:rsid w:val="00676B80"/>
    <w:rsid w:val="006774BC"/>
    <w:rsid w:val="00677A16"/>
    <w:rsid w:val="00680D7B"/>
    <w:rsid w:val="006813B8"/>
    <w:rsid w:val="0068161E"/>
    <w:rsid w:val="00682238"/>
    <w:rsid w:val="006837F9"/>
    <w:rsid w:val="00683D44"/>
    <w:rsid w:val="006842C3"/>
    <w:rsid w:val="00684D35"/>
    <w:rsid w:val="00687486"/>
    <w:rsid w:val="0068751A"/>
    <w:rsid w:val="00687BE6"/>
    <w:rsid w:val="006903E8"/>
    <w:rsid w:val="006904B7"/>
    <w:rsid w:val="00690828"/>
    <w:rsid w:val="00690B84"/>
    <w:rsid w:val="00690CB0"/>
    <w:rsid w:val="00690DDE"/>
    <w:rsid w:val="006911B8"/>
    <w:rsid w:val="00691228"/>
    <w:rsid w:val="00691EE5"/>
    <w:rsid w:val="00691F1E"/>
    <w:rsid w:val="0069284C"/>
    <w:rsid w:val="006939CA"/>
    <w:rsid w:val="00693AB1"/>
    <w:rsid w:val="00693D36"/>
    <w:rsid w:val="00693D4B"/>
    <w:rsid w:val="006942C7"/>
    <w:rsid w:val="006945DA"/>
    <w:rsid w:val="006948E8"/>
    <w:rsid w:val="00694D41"/>
    <w:rsid w:val="00694FC2"/>
    <w:rsid w:val="00695705"/>
    <w:rsid w:val="00695769"/>
    <w:rsid w:val="006958C8"/>
    <w:rsid w:val="00695B78"/>
    <w:rsid w:val="0069654D"/>
    <w:rsid w:val="006969C8"/>
    <w:rsid w:val="00697417"/>
    <w:rsid w:val="00697D69"/>
    <w:rsid w:val="006A0E4F"/>
    <w:rsid w:val="006A10D8"/>
    <w:rsid w:val="006A1AD6"/>
    <w:rsid w:val="006A1CD2"/>
    <w:rsid w:val="006A1D41"/>
    <w:rsid w:val="006A397F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73EE"/>
    <w:rsid w:val="006A7618"/>
    <w:rsid w:val="006A79AF"/>
    <w:rsid w:val="006A7FD2"/>
    <w:rsid w:val="006B11F9"/>
    <w:rsid w:val="006B168D"/>
    <w:rsid w:val="006B1BA9"/>
    <w:rsid w:val="006B2D81"/>
    <w:rsid w:val="006B325E"/>
    <w:rsid w:val="006B41F6"/>
    <w:rsid w:val="006B4B02"/>
    <w:rsid w:val="006B4D92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5FF"/>
    <w:rsid w:val="006C2595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805"/>
    <w:rsid w:val="006C69B0"/>
    <w:rsid w:val="006C6C2E"/>
    <w:rsid w:val="006C75C4"/>
    <w:rsid w:val="006D0519"/>
    <w:rsid w:val="006D0606"/>
    <w:rsid w:val="006D1700"/>
    <w:rsid w:val="006D1BF2"/>
    <w:rsid w:val="006D1D98"/>
    <w:rsid w:val="006D26E8"/>
    <w:rsid w:val="006D2E7D"/>
    <w:rsid w:val="006D3BA7"/>
    <w:rsid w:val="006D418E"/>
    <w:rsid w:val="006D4B32"/>
    <w:rsid w:val="006D4E31"/>
    <w:rsid w:val="006D535F"/>
    <w:rsid w:val="006D5381"/>
    <w:rsid w:val="006D5A08"/>
    <w:rsid w:val="006D5E70"/>
    <w:rsid w:val="006D6914"/>
    <w:rsid w:val="006D717E"/>
    <w:rsid w:val="006D7190"/>
    <w:rsid w:val="006D786C"/>
    <w:rsid w:val="006E0C72"/>
    <w:rsid w:val="006E1E19"/>
    <w:rsid w:val="006E1F09"/>
    <w:rsid w:val="006E1F83"/>
    <w:rsid w:val="006E2200"/>
    <w:rsid w:val="006E2318"/>
    <w:rsid w:val="006E26C4"/>
    <w:rsid w:val="006E290D"/>
    <w:rsid w:val="006E3054"/>
    <w:rsid w:val="006E3AEF"/>
    <w:rsid w:val="006E4C1E"/>
    <w:rsid w:val="006E50D5"/>
    <w:rsid w:val="006E5311"/>
    <w:rsid w:val="006E578E"/>
    <w:rsid w:val="006E5EE4"/>
    <w:rsid w:val="006E5F84"/>
    <w:rsid w:val="006E62E8"/>
    <w:rsid w:val="006E65DC"/>
    <w:rsid w:val="006E6FF4"/>
    <w:rsid w:val="006E74BF"/>
    <w:rsid w:val="006E75AC"/>
    <w:rsid w:val="006F04F0"/>
    <w:rsid w:val="006F0663"/>
    <w:rsid w:val="006F06B8"/>
    <w:rsid w:val="006F10A7"/>
    <w:rsid w:val="006F1562"/>
    <w:rsid w:val="006F1812"/>
    <w:rsid w:val="006F2497"/>
    <w:rsid w:val="006F2AE6"/>
    <w:rsid w:val="006F3C30"/>
    <w:rsid w:val="006F4170"/>
    <w:rsid w:val="006F4E5E"/>
    <w:rsid w:val="006F4E6A"/>
    <w:rsid w:val="006F5A41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DA4"/>
    <w:rsid w:val="00701E05"/>
    <w:rsid w:val="00702426"/>
    <w:rsid w:val="00702596"/>
    <w:rsid w:val="00702B63"/>
    <w:rsid w:val="00703751"/>
    <w:rsid w:val="00703B0E"/>
    <w:rsid w:val="00703C3E"/>
    <w:rsid w:val="00703F15"/>
    <w:rsid w:val="00704537"/>
    <w:rsid w:val="00705AE2"/>
    <w:rsid w:val="00705AED"/>
    <w:rsid w:val="00705AF5"/>
    <w:rsid w:val="00706297"/>
    <w:rsid w:val="00706790"/>
    <w:rsid w:val="00706B74"/>
    <w:rsid w:val="00706E6B"/>
    <w:rsid w:val="007072F4"/>
    <w:rsid w:val="0070736E"/>
    <w:rsid w:val="00707876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0A0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848"/>
    <w:rsid w:val="00724966"/>
    <w:rsid w:val="00725840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EA"/>
    <w:rsid w:val="00732FCD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E7C"/>
    <w:rsid w:val="00737F4E"/>
    <w:rsid w:val="007403CE"/>
    <w:rsid w:val="007409C6"/>
    <w:rsid w:val="00741038"/>
    <w:rsid w:val="0074111C"/>
    <w:rsid w:val="00742353"/>
    <w:rsid w:val="0074249F"/>
    <w:rsid w:val="007424E4"/>
    <w:rsid w:val="00742FAF"/>
    <w:rsid w:val="00743A25"/>
    <w:rsid w:val="00743D39"/>
    <w:rsid w:val="00744658"/>
    <w:rsid w:val="0074484B"/>
    <w:rsid w:val="00745053"/>
    <w:rsid w:val="00745237"/>
    <w:rsid w:val="00745775"/>
    <w:rsid w:val="00745C7A"/>
    <w:rsid w:val="00746BB4"/>
    <w:rsid w:val="00747287"/>
    <w:rsid w:val="00747BAC"/>
    <w:rsid w:val="00750F93"/>
    <w:rsid w:val="00751185"/>
    <w:rsid w:val="007511AD"/>
    <w:rsid w:val="007511E2"/>
    <w:rsid w:val="00751601"/>
    <w:rsid w:val="00751B15"/>
    <w:rsid w:val="0075206F"/>
    <w:rsid w:val="00752428"/>
    <w:rsid w:val="0075262B"/>
    <w:rsid w:val="00752913"/>
    <w:rsid w:val="00752C2D"/>
    <w:rsid w:val="00752E72"/>
    <w:rsid w:val="0075326D"/>
    <w:rsid w:val="00753287"/>
    <w:rsid w:val="0075352D"/>
    <w:rsid w:val="00753885"/>
    <w:rsid w:val="007538AA"/>
    <w:rsid w:val="0075403A"/>
    <w:rsid w:val="007547E5"/>
    <w:rsid w:val="00754C6F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6"/>
    <w:rsid w:val="00762975"/>
    <w:rsid w:val="00763382"/>
    <w:rsid w:val="00763C0A"/>
    <w:rsid w:val="00764224"/>
    <w:rsid w:val="007646EF"/>
    <w:rsid w:val="00764D49"/>
    <w:rsid w:val="00765766"/>
    <w:rsid w:val="007662C5"/>
    <w:rsid w:val="0076666C"/>
    <w:rsid w:val="0076678B"/>
    <w:rsid w:val="00767102"/>
    <w:rsid w:val="007676E0"/>
    <w:rsid w:val="007700DA"/>
    <w:rsid w:val="00770AE0"/>
    <w:rsid w:val="007727F8"/>
    <w:rsid w:val="00772A6A"/>
    <w:rsid w:val="00773C41"/>
    <w:rsid w:val="00773CB0"/>
    <w:rsid w:val="00774058"/>
    <w:rsid w:val="00775367"/>
    <w:rsid w:val="00775520"/>
    <w:rsid w:val="00775A42"/>
    <w:rsid w:val="00775C09"/>
    <w:rsid w:val="007766A6"/>
    <w:rsid w:val="0077698C"/>
    <w:rsid w:val="00776A37"/>
    <w:rsid w:val="00776A38"/>
    <w:rsid w:val="00777381"/>
    <w:rsid w:val="00777A2A"/>
    <w:rsid w:val="00777E1A"/>
    <w:rsid w:val="00780092"/>
    <w:rsid w:val="00780292"/>
    <w:rsid w:val="007807E7"/>
    <w:rsid w:val="007817EA"/>
    <w:rsid w:val="00781DEC"/>
    <w:rsid w:val="00781E57"/>
    <w:rsid w:val="007824D4"/>
    <w:rsid w:val="007828BC"/>
    <w:rsid w:val="00782C38"/>
    <w:rsid w:val="007831C9"/>
    <w:rsid w:val="00784211"/>
    <w:rsid w:val="00784839"/>
    <w:rsid w:val="00784B1C"/>
    <w:rsid w:val="00784FD8"/>
    <w:rsid w:val="007856F8"/>
    <w:rsid w:val="00785CFC"/>
    <w:rsid w:val="00785F72"/>
    <w:rsid w:val="007867FE"/>
    <w:rsid w:val="007869C4"/>
    <w:rsid w:val="00786A36"/>
    <w:rsid w:val="00786BE1"/>
    <w:rsid w:val="00787879"/>
    <w:rsid w:val="00787A84"/>
    <w:rsid w:val="007906FF"/>
    <w:rsid w:val="00791DCA"/>
    <w:rsid w:val="007920C5"/>
    <w:rsid w:val="007929F3"/>
    <w:rsid w:val="00792E03"/>
    <w:rsid w:val="007940EA"/>
    <w:rsid w:val="007954C6"/>
    <w:rsid w:val="0079628B"/>
    <w:rsid w:val="0079629A"/>
    <w:rsid w:val="007965BC"/>
    <w:rsid w:val="00796DED"/>
    <w:rsid w:val="0079736C"/>
    <w:rsid w:val="007977F2"/>
    <w:rsid w:val="007A06E2"/>
    <w:rsid w:val="007A0D06"/>
    <w:rsid w:val="007A104B"/>
    <w:rsid w:val="007A18DD"/>
    <w:rsid w:val="007A1A8C"/>
    <w:rsid w:val="007A2593"/>
    <w:rsid w:val="007A29F9"/>
    <w:rsid w:val="007A3684"/>
    <w:rsid w:val="007A3713"/>
    <w:rsid w:val="007A430F"/>
    <w:rsid w:val="007A4DFB"/>
    <w:rsid w:val="007A5B97"/>
    <w:rsid w:val="007A5C6B"/>
    <w:rsid w:val="007A65B9"/>
    <w:rsid w:val="007A68D4"/>
    <w:rsid w:val="007A6C2C"/>
    <w:rsid w:val="007A754B"/>
    <w:rsid w:val="007A7AD6"/>
    <w:rsid w:val="007A7C7C"/>
    <w:rsid w:val="007A7E53"/>
    <w:rsid w:val="007B046F"/>
    <w:rsid w:val="007B0835"/>
    <w:rsid w:val="007B0FED"/>
    <w:rsid w:val="007B150F"/>
    <w:rsid w:val="007B1C00"/>
    <w:rsid w:val="007B1CE1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C0D32"/>
    <w:rsid w:val="007C0DCA"/>
    <w:rsid w:val="007C0ED6"/>
    <w:rsid w:val="007C1447"/>
    <w:rsid w:val="007C1A60"/>
    <w:rsid w:val="007C266E"/>
    <w:rsid w:val="007C3408"/>
    <w:rsid w:val="007C3D39"/>
    <w:rsid w:val="007C4E97"/>
    <w:rsid w:val="007C50F8"/>
    <w:rsid w:val="007C5300"/>
    <w:rsid w:val="007C5E61"/>
    <w:rsid w:val="007C5EAE"/>
    <w:rsid w:val="007C5FAB"/>
    <w:rsid w:val="007C6683"/>
    <w:rsid w:val="007C6779"/>
    <w:rsid w:val="007C68FF"/>
    <w:rsid w:val="007C6966"/>
    <w:rsid w:val="007C75FF"/>
    <w:rsid w:val="007C7DD8"/>
    <w:rsid w:val="007C7E60"/>
    <w:rsid w:val="007C7E78"/>
    <w:rsid w:val="007D0B98"/>
    <w:rsid w:val="007D0C76"/>
    <w:rsid w:val="007D0F48"/>
    <w:rsid w:val="007D0F68"/>
    <w:rsid w:val="007D1925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CF8"/>
    <w:rsid w:val="007D7347"/>
    <w:rsid w:val="007D7369"/>
    <w:rsid w:val="007D7741"/>
    <w:rsid w:val="007D7CD0"/>
    <w:rsid w:val="007E03E2"/>
    <w:rsid w:val="007E0DEE"/>
    <w:rsid w:val="007E15C6"/>
    <w:rsid w:val="007E1F8A"/>
    <w:rsid w:val="007E2FAB"/>
    <w:rsid w:val="007E315E"/>
    <w:rsid w:val="007E3B2B"/>
    <w:rsid w:val="007E5193"/>
    <w:rsid w:val="007E5837"/>
    <w:rsid w:val="007E596E"/>
    <w:rsid w:val="007E61AE"/>
    <w:rsid w:val="007E64DB"/>
    <w:rsid w:val="007E6803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31DD"/>
    <w:rsid w:val="007F3709"/>
    <w:rsid w:val="007F3995"/>
    <w:rsid w:val="007F3A47"/>
    <w:rsid w:val="007F503E"/>
    <w:rsid w:val="007F5101"/>
    <w:rsid w:val="007F5243"/>
    <w:rsid w:val="007F556F"/>
    <w:rsid w:val="007F6130"/>
    <w:rsid w:val="007F6134"/>
    <w:rsid w:val="007F666F"/>
    <w:rsid w:val="007F69CD"/>
    <w:rsid w:val="007F6C93"/>
    <w:rsid w:val="007F76E0"/>
    <w:rsid w:val="007F7792"/>
    <w:rsid w:val="007F7C7C"/>
    <w:rsid w:val="00800CBB"/>
    <w:rsid w:val="00801A08"/>
    <w:rsid w:val="00801AE4"/>
    <w:rsid w:val="00801F6D"/>
    <w:rsid w:val="00802C2A"/>
    <w:rsid w:val="00802FF7"/>
    <w:rsid w:val="0080337A"/>
    <w:rsid w:val="00804261"/>
    <w:rsid w:val="00804748"/>
    <w:rsid w:val="0080487B"/>
    <w:rsid w:val="008049DC"/>
    <w:rsid w:val="008053A6"/>
    <w:rsid w:val="0080590A"/>
    <w:rsid w:val="00807FE7"/>
    <w:rsid w:val="00812884"/>
    <w:rsid w:val="0081299C"/>
    <w:rsid w:val="00812C40"/>
    <w:rsid w:val="00813295"/>
    <w:rsid w:val="00813588"/>
    <w:rsid w:val="00814167"/>
    <w:rsid w:val="008141CC"/>
    <w:rsid w:val="00814799"/>
    <w:rsid w:val="00815221"/>
    <w:rsid w:val="00815A4E"/>
    <w:rsid w:val="00815B64"/>
    <w:rsid w:val="00816502"/>
    <w:rsid w:val="00816553"/>
    <w:rsid w:val="00817019"/>
    <w:rsid w:val="008171EA"/>
    <w:rsid w:val="00817409"/>
    <w:rsid w:val="008175D9"/>
    <w:rsid w:val="008176D2"/>
    <w:rsid w:val="00817790"/>
    <w:rsid w:val="00817A19"/>
    <w:rsid w:val="00817B6B"/>
    <w:rsid w:val="00820B19"/>
    <w:rsid w:val="008218A6"/>
    <w:rsid w:val="00822980"/>
    <w:rsid w:val="008235FE"/>
    <w:rsid w:val="00823BB2"/>
    <w:rsid w:val="0082419B"/>
    <w:rsid w:val="00824740"/>
    <w:rsid w:val="008247B5"/>
    <w:rsid w:val="00824837"/>
    <w:rsid w:val="0082520D"/>
    <w:rsid w:val="00825240"/>
    <w:rsid w:val="00825488"/>
    <w:rsid w:val="00825588"/>
    <w:rsid w:val="00826229"/>
    <w:rsid w:val="00826A15"/>
    <w:rsid w:val="008277E6"/>
    <w:rsid w:val="00827E5A"/>
    <w:rsid w:val="00827FFA"/>
    <w:rsid w:val="00830BFA"/>
    <w:rsid w:val="00831A0B"/>
    <w:rsid w:val="008327E1"/>
    <w:rsid w:val="00833078"/>
    <w:rsid w:val="00833FDB"/>
    <w:rsid w:val="008342AB"/>
    <w:rsid w:val="008344DB"/>
    <w:rsid w:val="00834BAE"/>
    <w:rsid w:val="008350FD"/>
    <w:rsid w:val="008353C7"/>
    <w:rsid w:val="00835691"/>
    <w:rsid w:val="0083581E"/>
    <w:rsid w:val="00835DE9"/>
    <w:rsid w:val="00835DF2"/>
    <w:rsid w:val="008366F9"/>
    <w:rsid w:val="008367EA"/>
    <w:rsid w:val="00836993"/>
    <w:rsid w:val="00836B76"/>
    <w:rsid w:val="00836BE3"/>
    <w:rsid w:val="00836C0F"/>
    <w:rsid w:val="00836C98"/>
    <w:rsid w:val="00836D07"/>
    <w:rsid w:val="00837478"/>
    <w:rsid w:val="0083799C"/>
    <w:rsid w:val="00837A49"/>
    <w:rsid w:val="00840E3F"/>
    <w:rsid w:val="00840EAA"/>
    <w:rsid w:val="0084102F"/>
    <w:rsid w:val="008410F3"/>
    <w:rsid w:val="00841324"/>
    <w:rsid w:val="00841503"/>
    <w:rsid w:val="00841B94"/>
    <w:rsid w:val="008423B2"/>
    <w:rsid w:val="00843478"/>
    <w:rsid w:val="0084369D"/>
    <w:rsid w:val="008442A0"/>
    <w:rsid w:val="00844372"/>
    <w:rsid w:val="00844D8C"/>
    <w:rsid w:val="00844F69"/>
    <w:rsid w:val="008451D5"/>
    <w:rsid w:val="00845BD8"/>
    <w:rsid w:val="00845D32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23AF"/>
    <w:rsid w:val="0085270D"/>
    <w:rsid w:val="00853729"/>
    <w:rsid w:val="0085395B"/>
    <w:rsid w:val="00854663"/>
    <w:rsid w:val="008550C9"/>
    <w:rsid w:val="008553BF"/>
    <w:rsid w:val="008565B8"/>
    <w:rsid w:val="0085667F"/>
    <w:rsid w:val="0085704F"/>
    <w:rsid w:val="008576BD"/>
    <w:rsid w:val="00860ABA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461C"/>
    <w:rsid w:val="00864CA8"/>
    <w:rsid w:val="008658E6"/>
    <w:rsid w:val="008666AA"/>
    <w:rsid w:val="0086693B"/>
    <w:rsid w:val="008676CD"/>
    <w:rsid w:val="00867DF2"/>
    <w:rsid w:val="00867EF3"/>
    <w:rsid w:val="008707FE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3FB7"/>
    <w:rsid w:val="008740D5"/>
    <w:rsid w:val="008745CA"/>
    <w:rsid w:val="00874976"/>
    <w:rsid w:val="00874D84"/>
    <w:rsid w:val="008759A9"/>
    <w:rsid w:val="00875B44"/>
    <w:rsid w:val="00875D46"/>
    <w:rsid w:val="0087666E"/>
    <w:rsid w:val="0087669A"/>
    <w:rsid w:val="00877094"/>
    <w:rsid w:val="008801A0"/>
    <w:rsid w:val="00881BCA"/>
    <w:rsid w:val="00881C4C"/>
    <w:rsid w:val="008826EF"/>
    <w:rsid w:val="008835FF"/>
    <w:rsid w:val="00884348"/>
    <w:rsid w:val="008844A4"/>
    <w:rsid w:val="008848A3"/>
    <w:rsid w:val="00884F5E"/>
    <w:rsid w:val="00885516"/>
    <w:rsid w:val="00885A31"/>
    <w:rsid w:val="00886523"/>
    <w:rsid w:val="00886970"/>
    <w:rsid w:val="00887837"/>
    <w:rsid w:val="00890748"/>
    <w:rsid w:val="00891C1E"/>
    <w:rsid w:val="00892103"/>
    <w:rsid w:val="0089255A"/>
    <w:rsid w:val="008927E1"/>
    <w:rsid w:val="00892E10"/>
    <w:rsid w:val="00893315"/>
    <w:rsid w:val="008939E3"/>
    <w:rsid w:val="00893A38"/>
    <w:rsid w:val="00894319"/>
    <w:rsid w:val="008957E7"/>
    <w:rsid w:val="00895E6A"/>
    <w:rsid w:val="0089691D"/>
    <w:rsid w:val="00896CBC"/>
    <w:rsid w:val="00896FE6"/>
    <w:rsid w:val="008970A2"/>
    <w:rsid w:val="00897143"/>
    <w:rsid w:val="008974B9"/>
    <w:rsid w:val="00897BA5"/>
    <w:rsid w:val="008A1B0A"/>
    <w:rsid w:val="008A2789"/>
    <w:rsid w:val="008A27E7"/>
    <w:rsid w:val="008A2DBE"/>
    <w:rsid w:val="008A54D9"/>
    <w:rsid w:val="008A54F5"/>
    <w:rsid w:val="008A6357"/>
    <w:rsid w:val="008A73B3"/>
    <w:rsid w:val="008A74FC"/>
    <w:rsid w:val="008A7F47"/>
    <w:rsid w:val="008B0A3C"/>
    <w:rsid w:val="008B0A79"/>
    <w:rsid w:val="008B0DCE"/>
    <w:rsid w:val="008B1094"/>
    <w:rsid w:val="008B157C"/>
    <w:rsid w:val="008B1D37"/>
    <w:rsid w:val="008B287B"/>
    <w:rsid w:val="008B3036"/>
    <w:rsid w:val="008B304C"/>
    <w:rsid w:val="008B3397"/>
    <w:rsid w:val="008B354B"/>
    <w:rsid w:val="008B45B2"/>
    <w:rsid w:val="008B4644"/>
    <w:rsid w:val="008B4883"/>
    <w:rsid w:val="008B4E63"/>
    <w:rsid w:val="008B523A"/>
    <w:rsid w:val="008B5555"/>
    <w:rsid w:val="008B5C1D"/>
    <w:rsid w:val="008B5F7B"/>
    <w:rsid w:val="008B6113"/>
    <w:rsid w:val="008B67FA"/>
    <w:rsid w:val="008B6A61"/>
    <w:rsid w:val="008C083A"/>
    <w:rsid w:val="008C0CEC"/>
    <w:rsid w:val="008C0F14"/>
    <w:rsid w:val="008C1230"/>
    <w:rsid w:val="008C1584"/>
    <w:rsid w:val="008C2C7D"/>
    <w:rsid w:val="008C2F64"/>
    <w:rsid w:val="008C33C6"/>
    <w:rsid w:val="008C34CE"/>
    <w:rsid w:val="008C3835"/>
    <w:rsid w:val="008C41B3"/>
    <w:rsid w:val="008C443D"/>
    <w:rsid w:val="008C4647"/>
    <w:rsid w:val="008C515C"/>
    <w:rsid w:val="008C684B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700C"/>
    <w:rsid w:val="008E0312"/>
    <w:rsid w:val="008E0D5D"/>
    <w:rsid w:val="008E11A9"/>
    <w:rsid w:val="008E1D1F"/>
    <w:rsid w:val="008E2097"/>
    <w:rsid w:val="008E36C8"/>
    <w:rsid w:val="008E410C"/>
    <w:rsid w:val="008E43C7"/>
    <w:rsid w:val="008E4513"/>
    <w:rsid w:val="008E470B"/>
    <w:rsid w:val="008E47B1"/>
    <w:rsid w:val="008E48F7"/>
    <w:rsid w:val="008E4E5B"/>
    <w:rsid w:val="008E5020"/>
    <w:rsid w:val="008E50BF"/>
    <w:rsid w:val="008E5147"/>
    <w:rsid w:val="008E5473"/>
    <w:rsid w:val="008E5800"/>
    <w:rsid w:val="008E646C"/>
    <w:rsid w:val="008E65B8"/>
    <w:rsid w:val="008E66A4"/>
    <w:rsid w:val="008E690E"/>
    <w:rsid w:val="008E70D1"/>
    <w:rsid w:val="008E765F"/>
    <w:rsid w:val="008E7E19"/>
    <w:rsid w:val="008F03FF"/>
    <w:rsid w:val="008F0EEE"/>
    <w:rsid w:val="008F1931"/>
    <w:rsid w:val="008F19BD"/>
    <w:rsid w:val="008F1ADD"/>
    <w:rsid w:val="008F1F64"/>
    <w:rsid w:val="008F22AB"/>
    <w:rsid w:val="008F309F"/>
    <w:rsid w:val="008F333A"/>
    <w:rsid w:val="008F3354"/>
    <w:rsid w:val="008F40E9"/>
    <w:rsid w:val="008F451B"/>
    <w:rsid w:val="008F4A0B"/>
    <w:rsid w:val="008F5E85"/>
    <w:rsid w:val="008F5FF6"/>
    <w:rsid w:val="008F6181"/>
    <w:rsid w:val="008F6206"/>
    <w:rsid w:val="008F62D2"/>
    <w:rsid w:val="008F670A"/>
    <w:rsid w:val="008F6847"/>
    <w:rsid w:val="008F6D7A"/>
    <w:rsid w:val="008F6FF0"/>
    <w:rsid w:val="00900945"/>
    <w:rsid w:val="00901A0B"/>
    <w:rsid w:val="009025DA"/>
    <w:rsid w:val="00902C1D"/>
    <w:rsid w:val="00902E84"/>
    <w:rsid w:val="009034E0"/>
    <w:rsid w:val="00903A55"/>
    <w:rsid w:val="009054B6"/>
    <w:rsid w:val="00905A4C"/>
    <w:rsid w:val="00905FFF"/>
    <w:rsid w:val="009061FB"/>
    <w:rsid w:val="009067A5"/>
    <w:rsid w:val="00906F13"/>
    <w:rsid w:val="00906FCA"/>
    <w:rsid w:val="0090705D"/>
    <w:rsid w:val="00907736"/>
    <w:rsid w:val="0090778E"/>
    <w:rsid w:val="00907CC0"/>
    <w:rsid w:val="0091153D"/>
    <w:rsid w:val="009117C7"/>
    <w:rsid w:val="00911983"/>
    <w:rsid w:val="00911BB7"/>
    <w:rsid w:val="0091244F"/>
    <w:rsid w:val="00912474"/>
    <w:rsid w:val="00913FCF"/>
    <w:rsid w:val="00915148"/>
    <w:rsid w:val="0091523A"/>
    <w:rsid w:val="0091533C"/>
    <w:rsid w:val="0091540B"/>
    <w:rsid w:val="009154B9"/>
    <w:rsid w:val="00916974"/>
    <w:rsid w:val="00917EA0"/>
    <w:rsid w:val="00920995"/>
    <w:rsid w:val="00921440"/>
    <w:rsid w:val="00921B1D"/>
    <w:rsid w:val="009224E4"/>
    <w:rsid w:val="0092252E"/>
    <w:rsid w:val="009233C4"/>
    <w:rsid w:val="009236C9"/>
    <w:rsid w:val="0092372D"/>
    <w:rsid w:val="00923912"/>
    <w:rsid w:val="00923A3C"/>
    <w:rsid w:val="00923ADA"/>
    <w:rsid w:val="00923BD5"/>
    <w:rsid w:val="00923E96"/>
    <w:rsid w:val="009244D7"/>
    <w:rsid w:val="00924E9C"/>
    <w:rsid w:val="00925D59"/>
    <w:rsid w:val="00925F75"/>
    <w:rsid w:val="00926379"/>
    <w:rsid w:val="009267BD"/>
    <w:rsid w:val="009271F3"/>
    <w:rsid w:val="00927315"/>
    <w:rsid w:val="009275AA"/>
    <w:rsid w:val="009278F5"/>
    <w:rsid w:val="00927C54"/>
    <w:rsid w:val="00930627"/>
    <w:rsid w:val="009306E7"/>
    <w:rsid w:val="00931CD7"/>
    <w:rsid w:val="009321C1"/>
    <w:rsid w:val="0093280F"/>
    <w:rsid w:val="00932DEE"/>
    <w:rsid w:val="00933594"/>
    <w:rsid w:val="00933C16"/>
    <w:rsid w:val="00933D33"/>
    <w:rsid w:val="0093422A"/>
    <w:rsid w:val="009343E6"/>
    <w:rsid w:val="00934743"/>
    <w:rsid w:val="0093513F"/>
    <w:rsid w:val="00935591"/>
    <w:rsid w:val="0093599E"/>
    <w:rsid w:val="00935E58"/>
    <w:rsid w:val="00936A87"/>
    <w:rsid w:val="009410F3"/>
    <w:rsid w:val="00941A86"/>
    <w:rsid w:val="00941B4E"/>
    <w:rsid w:val="00941F94"/>
    <w:rsid w:val="009420B6"/>
    <w:rsid w:val="009427B3"/>
    <w:rsid w:val="00942C9A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677"/>
    <w:rsid w:val="009459D1"/>
    <w:rsid w:val="00946AFE"/>
    <w:rsid w:val="00946B02"/>
    <w:rsid w:val="00946E9F"/>
    <w:rsid w:val="009471E0"/>
    <w:rsid w:val="0094783E"/>
    <w:rsid w:val="00947AF7"/>
    <w:rsid w:val="00947FF3"/>
    <w:rsid w:val="009501EB"/>
    <w:rsid w:val="009509CB"/>
    <w:rsid w:val="00950E9B"/>
    <w:rsid w:val="00951D98"/>
    <w:rsid w:val="00951F4D"/>
    <w:rsid w:val="0095201D"/>
    <w:rsid w:val="00952192"/>
    <w:rsid w:val="00952E2C"/>
    <w:rsid w:val="00953119"/>
    <w:rsid w:val="009532DA"/>
    <w:rsid w:val="00953749"/>
    <w:rsid w:val="00954307"/>
    <w:rsid w:val="00955373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A56"/>
    <w:rsid w:val="00965C13"/>
    <w:rsid w:val="00966AE7"/>
    <w:rsid w:val="00966F98"/>
    <w:rsid w:val="00967940"/>
    <w:rsid w:val="00967F3F"/>
    <w:rsid w:val="00970517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41F9"/>
    <w:rsid w:val="009747CE"/>
    <w:rsid w:val="00974A09"/>
    <w:rsid w:val="00974E02"/>
    <w:rsid w:val="00975A17"/>
    <w:rsid w:val="00975DBF"/>
    <w:rsid w:val="00975E78"/>
    <w:rsid w:val="009768CE"/>
    <w:rsid w:val="00976E64"/>
    <w:rsid w:val="00976E6B"/>
    <w:rsid w:val="0097733B"/>
    <w:rsid w:val="009774DC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773"/>
    <w:rsid w:val="009852AD"/>
    <w:rsid w:val="00985A1B"/>
    <w:rsid w:val="00985B8E"/>
    <w:rsid w:val="009861FD"/>
    <w:rsid w:val="009864E8"/>
    <w:rsid w:val="009872B9"/>
    <w:rsid w:val="00987BE8"/>
    <w:rsid w:val="00987CB1"/>
    <w:rsid w:val="00990A91"/>
    <w:rsid w:val="00990BA5"/>
    <w:rsid w:val="00990F85"/>
    <w:rsid w:val="0099116C"/>
    <w:rsid w:val="00991999"/>
    <w:rsid w:val="00991D51"/>
    <w:rsid w:val="00991F72"/>
    <w:rsid w:val="00992295"/>
    <w:rsid w:val="0099238E"/>
    <w:rsid w:val="009924B6"/>
    <w:rsid w:val="00993823"/>
    <w:rsid w:val="00994A9A"/>
    <w:rsid w:val="00994FC0"/>
    <w:rsid w:val="0099508D"/>
    <w:rsid w:val="009952DB"/>
    <w:rsid w:val="009964F2"/>
    <w:rsid w:val="00996752"/>
    <w:rsid w:val="009968B5"/>
    <w:rsid w:val="00997B6A"/>
    <w:rsid w:val="00997C27"/>
    <w:rsid w:val="009A0312"/>
    <w:rsid w:val="009A0499"/>
    <w:rsid w:val="009A0CBF"/>
    <w:rsid w:val="009A1258"/>
    <w:rsid w:val="009A1B97"/>
    <w:rsid w:val="009A238C"/>
    <w:rsid w:val="009A2832"/>
    <w:rsid w:val="009A2A11"/>
    <w:rsid w:val="009A2D99"/>
    <w:rsid w:val="009A2DF8"/>
    <w:rsid w:val="009A3175"/>
    <w:rsid w:val="009A4173"/>
    <w:rsid w:val="009A449F"/>
    <w:rsid w:val="009A4EAC"/>
    <w:rsid w:val="009A5C0B"/>
    <w:rsid w:val="009A5DC8"/>
    <w:rsid w:val="009A5E73"/>
    <w:rsid w:val="009A6397"/>
    <w:rsid w:val="009A6D9D"/>
    <w:rsid w:val="009A782F"/>
    <w:rsid w:val="009A7F9A"/>
    <w:rsid w:val="009B00A6"/>
    <w:rsid w:val="009B04FE"/>
    <w:rsid w:val="009B21B2"/>
    <w:rsid w:val="009B21F1"/>
    <w:rsid w:val="009B2C6B"/>
    <w:rsid w:val="009B315B"/>
    <w:rsid w:val="009B3439"/>
    <w:rsid w:val="009B3B80"/>
    <w:rsid w:val="009B3CC7"/>
    <w:rsid w:val="009B4760"/>
    <w:rsid w:val="009B4C2A"/>
    <w:rsid w:val="009B74BA"/>
    <w:rsid w:val="009B7618"/>
    <w:rsid w:val="009B7C6A"/>
    <w:rsid w:val="009C0E3A"/>
    <w:rsid w:val="009C0ECE"/>
    <w:rsid w:val="009C128A"/>
    <w:rsid w:val="009C15F8"/>
    <w:rsid w:val="009C25D1"/>
    <w:rsid w:val="009C2935"/>
    <w:rsid w:val="009C2AD2"/>
    <w:rsid w:val="009C2E9A"/>
    <w:rsid w:val="009C3D88"/>
    <w:rsid w:val="009C3DF5"/>
    <w:rsid w:val="009C4B39"/>
    <w:rsid w:val="009C5E92"/>
    <w:rsid w:val="009C606F"/>
    <w:rsid w:val="009C71E9"/>
    <w:rsid w:val="009C763F"/>
    <w:rsid w:val="009C7847"/>
    <w:rsid w:val="009C78D7"/>
    <w:rsid w:val="009C792B"/>
    <w:rsid w:val="009D013C"/>
    <w:rsid w:val="009D03A1"/>
    <w:rsid w:val="009D0C04"/>
    <w:rsid w:val="009D2E65"/>
    <w:rsid w:val="009D30E4"/>
    <w:rsid w:val="009D3207"/>
    <w:rsid w:val="009D38E2"/>
    <w:rsid w:val="009D3DB5"/>
    <w:rsid w:val="009D4432"/>
    <w:rsid w:val="009D484F"/>
    <w:rsid w:val="009D4CA9"/>
    <w:rsid w:val="009D4D08"/>
    <w:rsid w:val="009D5431"/>
    <w:rsid w:val="009D588D"/>
    <w:rsid w:val="009D65CB"/>
    <w:rsid w:val="009D70D0"/>
    <w:rsid w:val="009D7D46"/>
    <w:rsid w:val="009D7ED7"/>
    <w:rsid w:val="009E1782"/>
    <w:rsid w:val="009E1888"/>
    <w:rsid w:val="009E2513"/>
    <w:rsid w:val="009E296D"/>
    <w:rsid w:val="009E2983"/>
    <w:rsid w:val="009E3AB9"/>
    <w:rsid w:val="009E4623"/>
    <w:rsid w:val="009E4ED9"/>
    <w:rsid w:val="009E50AC"/>
    <w:rsid w:val="009E50E0"/>
    <w:rsid w:val="009E584B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1BB4"/>
    <w:rsid w:val="009F1D2F"/>
    <w:rsid w:val="009F1FA9"/>
    <w:rsid w:val="009F2701"/>
    <w:rsid w:val="009F29C1"/>
    <w:rsid w:val="009F3166"/>
    <w:rsid w:val="009F39AE"/>
    <w:rsid w:val="009F3B59"/>
    <w:rsid w:val="009F3BA8"/>
    <w:rsid w:val="009F4093"/>
    <w:rsid w:val="009F42A5"/>
    <w:rsid w:val="009F446B"/>
    <w:rsid w:val="009F4584"/>
    <w:rsid w:val="009F4D6A"/>
    <w:rsid w:val="009F4DDE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9F7A9C"/>
    <w:rsid w:val="009F7EA0"/>
    <w:rsid w:val="009F7FCF"/>
    <w:rsid w:val="00A0032A"/>
    <w:rsid w:val="00A006E2"/>
    <w:rsid w:val="00A00832"/>
    <w:rsid w:val="00A00D94"/>
    <w:rsid w:val="00A00F9F"/>
    <w:rsid w:val="00A0147B"/>
    <w:rsid w:val="00A018E4"/>
    <w:rsid w:val="00A01C45"/>
    <w:rsid w:val="00A01F53"/>
    <w:rsid w:val="00A0232C"/>
    <w:rsid w:val="00A026FC"/>
    <w:rsid w:val="00A02C97"/>
    <w:rsid w:val="00A0395C"/>
    <w:rsid w:val="00A042F9"/>
    <w:rsid w:val="00A04AEC"/>
    <w:rsid w:val="00A04AF6"/>
    <w:rsid w:val="00A056AD"/>
    <w:rsid w:val="00A0595F"/>
    <w:rsid w:val="00A05D51"/>
    <w:rsid w:val="00A05EA4"/>
    <w:rsid w:val="00A0604E"/>
    <w:rsid w:val="00A06154"/>
    <w:rsid w:val="00A06574"/>
    <w:rsid w:val="00A06D96"/>
    <w:rsid w:val="00A06DB8"/>
    <w:rsid w:val="00A06EBD"/>
    <w:rsid w:val="00A11339"/>
    <w:rsid w:val="00A11BAA"/>
    <w:rsid w:val="00A12748"/>
    <w:rsid w:val="00A12905"/>
    <w:rsid w:val="00A12E6C"/>
    <w:rsid w:val="00A12ED9"/>
    <w:rsid w:val="00A137B7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C70"/>
    <w:rsid w:val="00A21A7B"/>
    <w:rsid w:val="00A2209E"/>
    <w:rsid w:val="00A22394"/>
    <w:rsid w:val="00A224A4"/>
    <w:rsid w:val="00A23135"/>
    <w:rsid w:val="00A24124"/>
    <w:rsid w:val="00A24444"/>
    <w:rsid w:val="00A244EB"/>
    <w:rsid w:val="00A246E8"/>
    <w:rsid w:val="00A25069"/>
    <w:rsid w:val="00A250B9"/>
    <w:rsid w:val="00A252D6"/>
    <w:rsid w:val="00A2689D"/>
    <w:rsid w:val="00A268FD"/>
    <w:rsid w:val="00A26C03"/>
    <w:rsid w:val="00A26CD3"/>
    <w:rsid w:val="00A27517"/>
    <w:rsid w:val="00A27B07"/>
    <w:rsid w:val="00A30956"/>
    <w:rsid w:val="00A30FF9"/>
    <w:rsid w:val="00A31166"/>
    <w:rsid w:val="00A315B8"/>
    <w:rsid w:val="00A31682"/>
    <w:rsid w:val="00A323CC"/>
    <w:rsid w:val="00A32685"/>
    <w:rsid w:val="00A3281C"/>
    <w:rsid w:val="00A32A75"/>
    <w:rsid w:val="00A330EB"/>
    <w:rsid w:val="00A33529"/>
    <w:rsid w:val="00A33C48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7108"/>
    <w:rsid w:val="00A379A3"/>
    <w:rsid w:val="00A40418"/>
    <w:rsid w:val="00A404A0"/>
    <w:rsid w:val="00A4059A"/>
    <w:rsid w:val="00A411F3"/>
    <w:rsid w:val="00A41566"/>
    <w:rsid w:val="00A415EF"/>
    <w:rsid w:val="00A42B64"/>
    <w:rsid w:val="00A42E3A"/>
    <w:rsid w:val="00A4460D"/>
    <w:rsid w:val="00A451AB"/>
    <w:rsid w:val="00A45677"/>
    <w:rsid w:val="00A45A90"/>
    <w:rsid w:val="00A45FAC"/>
    <w:rsid w:val="00A46506"/>
    <w:rsid w:val="00A46740"/>
    <w:rsid w:val="00A468C4"/>
    <w:rsid w:val="00A47CD8"/>
    <w:rsid w:val="00A502F7"/>
    <w:rsid w:val="00A508E1"/>
    <w:rsid w:val="00A51EBD"/>
    <w:rsid w:val="00A51F77"/>
    <w:rsid w:val="00A52061"/>
    <w:rsid w:val="00A5226B"/>
    <w:rsid w:val="00A5299C"/>
    <w:rsid w:val="00A52BE8"/>
    <w:rsid w:val="00A52C04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8D1"/>
    <w:rsid w:val="00A57A1B"/>
    <w:rsid w:val="00A60452"/>
    <w:rsid w:val="00A60ACA"/>
    <w:rsid w:val="00A60DAE"/>
    <w:rsid w:val="00A60E69"/>
    <w:rsid w:val="00A611FF"/>
    <w:rsid w:val="00A619C2"/>
    <w:rsid w:val="00A62C32"/>
    <w:rsid w:val="00A62D26"/>
    <w:rsid w:val="00A635BD"/>
    <w:rsid w:val="00A63DB0"/>
    <w:rsid w:val="00A63F29"/>
    <w:rsid w:val="00A63FB8"/>
    <w:rsid w:val="00A641CD"/>
    <w:rsid w:val="00A64601"/>
    <w:rsid w:val="00A64949"/>
    <w:rsid w:val="00A652AF"/>
    <w:rsid w:val="00A6556F"/>
    <w:rsid w:val="00A65DD0"/>
    <w:rsid w:val="00A664A3"/>
    <w:rsid w:val="00A67289"/>
    <w:rsid w:val="00A67678"/>
    <w:rsid w:val="00A67C6B"/>
    <w:rsid w:val="00A67DFF"/>
    <w:rsid w:val="00A70278"/>
    <w:rsid w:val="00A7073A"/>
    <w:rsid w:val="00A7094B"/>
    <w:rsid w:val="00A716EF"/>
    <w:rsid w:val="00A718AE"/>
    <w:rsid w:val="00A725A8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79F"/>
    <w:rsid w:val="00A77530"/>
    <w:rsid w:val="00A775EE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5C4A"/>
    <w:rsid w:val="00A85E2E"/>
    <w:rsid w:val="00A86AEF"/>
    <w:rsid w:val="00A870CD"/>
    <w:rsid w:val="00A8738B"/>
    <w:rsid w:val="00A907FA"/>
    <w:rsid w:val="00A91C51"/>
    <w:rsid w:val="00A922FF"/>
    <w:rsid w:val="00A9255B"/>
    <w:rsid w:val="00A925D8"/>
    <w:rsid w:val="00A928F1"/>
    <w:rsid w:val="00A92F83"/>
    <w:rsid w:val="00A92FED"/>
    <w:rsid w:val="00A939DA"/>
    <w:rsid w:val="00A93F34"/>
    <w:rsid w:val="00A95D98"/>
    <w:rsid w:val="00A95F97"/>
    <w:rsid w:val="00A965AA"/>
    <w:rsid w:val="00A966C6"/>
    <w:rsid w:val="00A96C39"/>
    <w:rsid w:val="00A974FF"/>
    <w:rsid w:val="00A97987"/>
    <w:rsid w:val="00AA0D98"/>
    <w:rsid w:val="00AA0F05"/>
    <w:rsid w:val="00AA15A5"/>
    <w:rsid w:val="00AA19AE"/>
    <w:rsid w:val="00AA22CE"/>
    <w:rsid w:val="00AA4702"/>
    <w:rsid w:val="00AA56BD"/>
    <w:rsid w:val="00AA5A0A"/>
    <w:rsid w:val="00AA677F"/>
    <w:rsid w:val="00AA7140"/>
    <w:rsid w:val="00AA7180"/>
    <w:rsid w:val="00AA7961"/>
    <w:rsid w:val="00AA7AA4"/>
    <w:rsid w:val="00AA7CA8"/>
    <w:rsid w:val="00AA7D88"/>
    <w:rsid w:val="00AA7FF2"/>
    <w:rsid w:val="00AB02B4"/>
    <w:rsid w:val="00AB055C"/>
    <w:rsid w:val="00AB171B"/>
    <w:rsid w:val="00AB1AA7"/>
    <w:rsid w:val="00AB1D78"/>
    <w:rsid w:val="00AB206D"/>
    <w:rsid w:val="00AB3505"/>
    <w:rsid w:val="00AB3634"/>
    <w:rsid w:val="00AB419B"/>
    <w:rsid w:val="00AB4E95"/>
    <w:rsid w:val="00AB509F"/>
    <w:rsid w:val="00AB58F1"/>
    <w:rsid w:val="00AB5931"/>
    <w:rsid w:val="00AB5E96"/>
    <w:rsid w:val="00AB6230"/>
    <w:rsid w:val="00AC07AA"/>
    <w:rsid w:val="00AC0855"/>
    <w:rsid w:val="00AC14F0"/>
    <w:rsid w:val="00AC1A2C"/>
    <w:rsid w:val="00AC22A1"/>
    <w:rsid w:val="00AC27AA"/>
    <w:rsid w:val="00AC2F15"/>
    <w:rsid w:val="00AC3449"/>
    <w:rsid w:val="00AC38C1"/>
    <w:rsid w:val="00AC3FF4"/>
    <w:rsid w:val="00AC47F3"/>
    <w:rsid w:val="00AC4918"/>
    <w:rsid w:val="00AC49AE"/>
    <w:rsid w:val="00AC4E02"/>
    <w:rsid w:val="00AC4E5D"/>
    <w:rsid w:val="00AC5024"/>
    <w:rsid w:val="00AC5595"/>
    <w:rsid w:val="00AC5640"/>
    <w:rsid w:val="00AC5DBC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72C"/>
    <w:rsid w:val="00AD5004"/>
    <w:rsid w:val="00AD5781"/>
    <w:rsid w:val="00AD5ED6"/>
    <w:rsid w:val="00AD76E0"/>
    <w:rsid w:val="00AD7927"/>
    <w:rsid w:val="00AD7E84"/>
    <w:rsid w:val="00AE0161"/>
    <w:rsid w:val="00AE066D"/>
    <w:rsid w:val="00AE0EE8"/>
    <w:rsid w:val="00AE1966"/>
    <w:rsid w:val="00AE1A1C"/>
    <w:rsid w:val="00AE1B66"/>
    <w:rsid w:val="00AE1E1F"/>
    <w:rsid w:val="00AE23D3"/>
    <w:rsid w:val="00AE255C"/>
    <w:rsid w:val="00AE2AB8"/>
    <w:rsid w:val="00AE2ABF"/>
    <w:rsid w:val="00AE3401"/>
    <w:rsid w:val="00AE3641"/>
    <w:rsid w:val="00AE3BCE"/>
    <w:rsid w:val="00AE3CC3"/>
    <w:rsid w:val="00AE3D31"/>
    <w:rsid w:val="00AE44DA"/>
    <w:rsid w:val="00AE4542"/>
    <w:rsid w:val="00AE48C7"/>
    <w:rsid w:val="00AE4CCD"/>
    <w:rsid w:val="00AE52C3"/>
    <w:rsid w:val="00AE54EF"/>
    <w:rsid w:val="00AE5AF2"/>
    <w:rsid w:val="00AE60DF"/>
    <w:rsid w:val="00AE6B6C"/>
    <w:rsid w:val="00AE789B"/>
    <w:rsid w:val="00AE79B1"/>
    <w:rsid w:val="00AF0138"/>
    <w:rsid w:val="00AF0221"/>
    <w:rsid w:val="00AF0309"/>
    <w:rsid w:val="00AF034C"/>
    <w:rsid w:val="00AF058F"/>
    <w:rsid w:val="00AF0765"/>
    <w:rsid w:val="00AF0F7F"/>
    <w:rsid w:val="00AF1662"/>
    <w:rsid w:val="00AF1B76"/>
    <w:rsid w:val="00AF2208"/>
    <w:rsid w:val="00AF2DC4"/>
    <w:rsid w:val="00AF3743"/>
    <w:rsid w:val="00AF3CB9"/>
    <w:rsid w:val="00AF3DB0"/>
    <w:rsid w:val="00AF48A4"/>
    <w:rsid w:val="00AF4D0E"/>
    <w:rsid w:val="00AF52C2"/>
    <w:rsid w:val="00AF5396"/>
    <w:rsid w:val="00AF5AFF"/>
    <w:rsid w:val="00AF5CFD"/>
    <w:rsid w:val="00AF5D6C"/>
    <w:rsid w:val="00AF601F"/>
    <w:rsid w:val="00AF63BD"/>
    <w:rsid w:val="00AF6F13"/>
    <w:rsid w:val="00AF7219"/>
    <w:rsid w:val="00AF77CC"/>
    <w:rsid w:val="00AF7C09"/>
    <w:rsid w:val="00B00007"/>
    <w:rsid w:val="00B01405"/>
    <w:rsid w:val="00B01BC4"/>
    <w:rsid w:val="00B02671"/>
    <w:rsid w:val="00B02923"/>
    <w:rsid w:val="00B02BEC"/>
    <w:rsid w:val="00B03013"/>
    <w:rsid w:val="00B03099"/>
    <w:rsid w:val="00B046D6"/>
    <w:rsid w:val="00B0494D"/>
    <w:rsid w:val="00B04FA6"/>
    <w:rsid w:val="00B05009"/>
    <w:rsid w:val="00B05A69"/>
    <w:rsid w:val="00B05F33"/>
    <w:rsid w:val="00B068E3"/>
    <w:rsid w:val="00B069D7"/>
    <w:rsid w:val="00B06C86"/>
    <w:rsid w:val="00B06EC8"/>
    <w:rsid w:val="00B07D12"/>
    <w:rsid w:val="00B104AC"/>
    <w:rsid w:val="00B10CB7"/>
    <w:rsid w:val="00B11A0B"/>
    <w:rsid w:val="00B11D4C"/>
    <w:rsid w:val="00B12402"/>
    <w:rsid w:val="00B12719"/>
    <w:rsid w:val="00B13A25"/>
    <w:rsid w:val="00B1496F"/>
    <w:rsid w:val="00B14F86"/>
    <w:rsid w:val="00B152AF"/>
    <w:rsid w:val="00B1588D"/>
    <w:rsid w:val="00B15A0B"/>
    <w:rsid w:val="00B160FE"/>
    <w:rsid w:val="00B16BDC"/>
    <w:rsid w:val="00B16C86"/>
    <w:rsid w:val="00B201BF"/>
    <w:rsid w:val="00B205C5"/>
    <w:rsid w:val="00B20EF3"/>
    <w:rsid w:val="00B21192"/>
    <w:rsid w:val="00B21BAE"/>
    <w:rsid w:val="00B23EFA"/>
    <w:rsid w:val="00B246A8"/>
    <w:rsid w:val="00B24B3D"/>
    <w:rsid w:val="00B24BC9"/>
    <w:rsid w:val="00B26331"/>
    <w:rsid w:val="00B267D4"/>
    <w:rsid w:val="00B275DF"/>
    <w:rsid w:val="00B30883"/>
    <w:rsid w:val="00B308AC"/>
    <w:rsid w:val="00B30D6B"/>
    <w:rsid w:val="00B311D5"/>
    <w:rsid w:val="00B31BF7"/>
    <w:rsid w:val="00B31CB4"/>
    <w:rsid w:val="00B31D2D"/>
    <w:rsid w:val="00B3237D"/>
    <w:rsid w:val="00B32AD5"/>
    <w:rsid w:val="00B32BF9"/>
    <w:rsid w:val="00B330F8"/>
    <w:rsid w:val="00B338A3"/>
    <w:rsid w:val="00B33E56"/>
    <w:rsid w:val="00B3403A"/>
    <w:rsid w:val="00B340D6"/>
    <w:rsid w:val="00B3418B"/>
    <w:rsid w:val="00B344B3"/>
    <w:rsid w:val="00B34721"/>
    <w:rsid w:val="00B34F3C"/>
    <w:rsid w:val="00B36247"/>
    <w:rsid w:val="00B37347"/>
    <w:rsid w:val="00B376BB"/>
    <w:rsid w:val="00B377D0"/>
    <w:rsid w:val="00B37B81"/>
    <w:rsid w:val="00B409F7"/>
    <w:rsid w:val="00B412D6"/>
    <w:rsid w:val="00B4186A"/>
    <w:rsid w:val="00B41D38"/>
    <w:rsid w:val="00B41DE3"/>
    <w:rsid w:val="00B42313"/>
    <w:rsid w:val="00B42723"/>
    <w:rsid w:val="00B42A6C"/>
    <w:rsid w:val="00B43B88"/>
    <w:rsid w:val="00B44626"/>
    <w:rsid w:val="00B44C7C"/>
    <w:rsid w:val="00B44EBE"/>
    <w:rsid w:val="00B44FE8"/>
    <w:rsid w:val="00B46A97"/>
    <w:rsid w:val="00B4732C"/>
    <w:rsid w:val="00B508B7"/>
    <w:rsid w:val="00B511F3"/>
    <w:rsid w:val="00B51399"/>
    <w:rsid w:val="00B5139E"/>
    <w:rsid w:val="00B514AF"/>
    <w:rsid w:val="00B514F0"/>
    <w:rsid w:val="00B5173C"/>
    <w:rsid w:val="00B51C63"/>
    <w:rsid w:val="00B530D5"/>
    <w:rsid w:val="00B53131"/>
    <w:rsid w:val="00B53AAB"/>
    <w:rsid w:val="00B54138"/>
    <w:rsid w:val="00B545A3"/>
    <w:rsid w:val="00B5546F"/>
    <w:rsid w:val="00B5575C"/>
    <w:rsid w:val="00B558B1"/>
    <w:rsid w:val="00B56650"/>
    <w:rsid w:val="00B567A7"/>
    <w:rsid w:val="00B57334"/>
    <w:rsid w:val="00B60327"/>
    <w:rsid w:val="00B608CD"/>
    <w:rsid w:val="00B609A6"/>
    <w:rsid w:val="00B60FD3"/>
    <w:rsid w:val="00B621F7"/>
    <w:rsid w:val="00B631B5"/>
    <w:rsid w:val="00B63458"/>
    <w:rsid w:val="00B634D5"/>
    <w:rsid w:val="00B635D9"/>
    <w:rsid w:val="00B6445E"/>
    <w:rsid w:val="00B65A70"/>
    <w:rsid w:val="00B6614B"/>
    <w:rsid w:val="00B66202"/>
    <w:rsid w:val="00B67289"/>
    <w:rsid w:val="00B675D8"/>
    <w:rsid w:val="00B67B9C"/>
    <w:rsid w:val="00B67F74"/>
    <w:rsid w:val="00B71711"/>
    <w:rsid w:val="00B723CF"/>
    <w:rsid w:val="00B72530"/>
    <w:rsid w:val="00B73638"/>
    <w:rsid w:val="00B740A4"/>
    <w:rsid w:val="00B747AE"/>
    <w:rsid w:val="00B74D2D"/>
    <w:rsid w:val="00B74FA2"/>
    <w:rsid w:val="00B7523E"/>
    <w:rsid w:val="00B7524B"/>
    <w:rsid w:val="00B7543C"/>
    <w:rsid w:val="00B759F7"/>
    <w:rsid w:val="00B762BE"/>
    <w:rsid w:val="00B765C0"/>
    <w:rsid w:val="00B766A2"/>
    <w:rsid w:val="00B767C5"/>
    <w:rsid w:val="00B76C72"/>
    <w:rsid w:val="00B76E50"/>
    <w:rsid w:val="00B77C8F"/>
    <w:rsid w:val="00B80364"/>
    <w:rsid w:val="00B803C3"/>
    <w:rsid w:val="00B81AEC"/>
    <w:rsid w:val="00B81D4D"/>
    <w:rsid w:val="00B81D79"/>
    <w:rsid w:val="00B81FBE"/>
    <w:rsid w:val="00B8240E"/>
    <w:rsid w:val="00B8278D"/>
    <w:rsid w:val="00B8298D"/>
    <w:rsid w:val="00B82F90"/>
    <w:rsid w:val="00B83B33"/>
    <w:rsid w:val="00B85136"/>
    <w:rsid w:val="00B86166"/>
    <w:rsid w:val="00B86375"/>
    <w:rsid w:val="00B87816"/>
    <w:rsid w:val="00B87980"/>
    <w:rsid w:val="00B900E5"/>
    <w:rsid w:val="00B902BF"/>
    <w:rsid w:val="00B90381"/>
    <w:rsid w:val="00B90519"/>
    <w:rsid w:val="00B90560"/>
    <w:rsid w:val="00B90BC5"/>
    <w:rsid w:val="00B90D79"/>
    <w:rsid w:val="00B90EA0"/>
    <w:rsid w:val="00B910FA"/>
    <w:rsid w:val="00B92AC2"/>
    <w:rsid w:val="00B92E5D"/>
    <w:rsid w:val="00B92F9D"/>
    <w:rsid w:val="00B933DE"/>
    <w:rsid w:val="00B939FE"/>
    <w:rsid w:val="00B93C30"/>
    <w:rsid w:val="00B94739"/>
    <w:rsid w:val="00B94AE8"/>
    <w:rsid w:val="00B95819"/>
    <w:rsid w:val="00B95985"/>
    <w:rsid w:val="00B9647A"/>
    <w:rsid w:val="00B96614"/>
    <w:rsid w:val="00B969E4"/>
    <w:rsid w:val="00B96B51"/>
    <w:rsid w:val="00B97355"/>
    <w:rsid w:val="00BA077C"/>
    <w:rsid w:val="00BA0A84"/>
    <w:rsid w:val="00BA27AB"/>
    <w:rsid w:val="00BA4471"/>
    <w:rsid w:val="00BA44F4"/>
    <w:rsid w:val="00BA4BC5"/>
    <w:rsid w:val="00BA4F0C"/>
    <w:rsid w:val="00BA56D3"/>
    <w:rsid w:val="00BA5D0C"/>
    <w:rsid w:val="00BA6432"/>
    <w:rsid w:val="00BA6E41"/>
    <w:rsid w:val="00BA767C"/>
    <w:rsid w:val="00BB03BB"/>
    <w:rsid w:val="00BB03FF"/>
    <w:rsid w:val="00BB24D5"/>
    <w:rsid w:val="00BB26A6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7139"/>
    <w:rsid w:val="00BB740C"/>
    <w:rsid w:val="00BB79D6"/>
    <w:rsid w:val="00BC03D7"/>
    <w:rsid w:val="00BC08E4"/>
    <w:rsid w:val="00BC10B6"/>
    <w:rsid w:val="00BC17F5"/>
    <w:rsid w:val="00BC1984"/>
    <w:rsid w:val="00BC1E13"/>
    <w:rsid w:val="00BC2AB0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ED3"/>
    <w:rsid w:val="00BC61F3"/>
    <w:rsid w:val="00BC6484"/>
    <w:rsid w:val="00BC6701"/>
    <w:rsid w:val="00BC6936"/>
    <w:rsid w:val="00BC7800"/>
    <w:rsid w:val="00BC7850"/>
    <w:rsid w:val="00BC7EBB"/>
    <w:rsid w:val="00BD07DA"/>
    <w:rsid w:val="00BD0917"/>
    <w:rsid w:val="00BD1358"/>
    <w:rsid w:val="00BD173B"/>
    <w:rsid w:val="00BD17D1"/>
    <w:rsid w:val="00BD1A2D"/>
    <w:rsid w:val="00BD1DF4"/>
    <w:rsid w:val="00BD1F5F"/>
    <w:rsid w:val="00BD2E33"/>
    <w:rsid w:val="00BD36C5"/>
    <w:rsid w:val="00BD3DA9"/>
    <w:rsid w:val="00BD3DB3"/>
    <w:rsid w:val="00BD3F45"/>
    <w:rsid w:val="00BD3FB4"/>
    <w:rsid w:val="00BD45D6"/>
    <w:rsid w:val="00BD4890"/>
    <w:rsid w:val="00BD4CDB"/>
    <w:rsid w:val="00BD4E57"/>
    <w:rsid w:val="00BD515D"/>
    <w:rsid w:val="00BD5608"/>
    <w:rsid w:val="00BD573C"/>
    <w:rsid w:val="00BD5DD3"/>
    <w:rsid w:val="00BD5F59"/>
    <w:rsid w:val="00BD613A"/>
    <w:rsid w:val="00BD6911"/>
    <w:rsid w:val="00BD6A73"/>
    <w:rsid w:val="00BD6D99"/>
    <w:rsid w:val="00BE0A96"/>
    <w:rsid w:val="00BE0AF8"/>
    <w:rsid w:val="00BE0FC8"/>
    <w:rsid w:val="00BE10AC"/>
    <w:rsid w:val="00BE15BE"/>
    <w:rsid w:val="00BE17DF"/>
    <w:rsid w:val="00BE18F3"/>
    <w:rsid w:val="00BE190F"/>
    <w:rsid w:val="00BE305B"/>
    <w:rsid w:val="00BE4DFA"/>
    <w:rsid w:val="00BE4EEF"/>
    <w:rsid w:val="00BE4F69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2D4"/>
    <w:rsid w:val="00BF0641"/>
    <w:rsid w:val="00BF1662"/>
    <w:rsid w:val="00BF1770"/>
    <w:rsid w:val="00BF17F2"/>
    <w:rsid w:val="00BF1AE2"/>
    <w:rsid w:val="00BF1B5C"/>
    <w:rsid w:val="00BF2FBB"/>
    <w:rsid w:val="00BF4198"/>
    <w:rsid w:val="00BF485F"/>
    <w:rsid w:val="00BF578B"/>
    <w:rsid w:val="00BF60F3"/>
    <w:rsid w:val="00BF658D"/>
    <w:rsid w:val="00BF7633"/>
    <w:rsid w:val="00BF766A"/>
    <w:rsid w:val="00BF7747"/>
    <w:rsid w:val="00C00343"/>
    <w:rsid w:val="00C0037D"/>
    <w:rsid w:val="00C00D57"/>
    <w:rsid w:val="00C0120B"/>
    <w:rsid w:val="00C0168C"/>
    <w:rsid w:val="00C0183D"/>
    <w:rsid w:val="00C025CF"/>
    <w:rsid w:val="00C02A7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827"/>
    <w:rsid w:val="00C07C60"/>
    <w:rsid w:val="00C07E11"/>
    <w:rsid w:val="00C10145"/>
    <w:rsid w:val="00C1049E"/>
    <w:rsid w:val="00C11185"/>
    <w:rsid w:val="00C117FE"/>
    <w:rsid w:val="00C12A3A"/>
    <w:rsid w:val="00C13CA7"/>
    <w:rsid w:val="00C1501A"/>
    <w:rsid w:val="00C1572B"/>
    <w:rsid w:val="00C16034"/>
    <w:rsid w:val="00C163F1"/>
    <w:rsid w:val="00C16C5B"/>
    <w:rsid w:val="00C17776"/>
    <w:rsid w:val="00C17950"/>
    <w:rsid w:val="00C17989"/>
    <w:rsid w:val="00C209BC"/>
    <w:rsid w:val="00C20FF5"/>
    <w:rsid w:val="00C21187"/>
    <w:rsid w:val="00C21DAA"/>
    <w:rsid w:val="00C21E35"/>
    <w:rsid w:val="00C22315"/>
    <w:rsid w:val="00C22319"/>
    <w:rsid w:val="00C22DB9"/>
    <w:rsid w:val="00C22EC1"/>
    <w:rsid w:val="00C23C4E"/>
    <w:rsid w:val="00C245F2"/>
    <w:rsid w:val="00C2461B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26B7"/>
    <w:rsid w:val="00C3283A"/>
    <w:rsid w:val="00C33B10"/>
    <w:rsid w:val="00C33F19"/>
    <w:rsid w:val="00C34058"/>
    <w:rsid w:val="00C345DF"/>
    <w:rsid w:val="00C3620F"/>
    <w:rsid w:val="00C3689F"/>
    <w:rsid w:val="00C36C82"/>
    <w:rsid w:val="00C36FD6"/>
    <w:rsid w:val="00C372CF"/>
    <w:rsid w:val="00C37443"/>
    <w:rsid w:val="00C37A7C"/>
    <w:rsid w:val="00C4080A"/>
    <w:rsid w:val="00C40C20"/>
    <w:rsid w:val="00C40FEA"/>
    <w:rsid w:val="00C41034"/>
    <w:rsid w:val="00C41BF6"/>
    <w:rsid w:val="00C41E94"/>
    <w:rsid w:val="00C429DD"/>
    <w:rsid w:val="00C42DDE"/>
    <w:rsid w:val="00C433DE"/>
    <w:rsid w:val="00C43947"/>
    <w:rsid w:val="00C44818"/>
    <w:rsid w:val="00C453C9"/>
    <w:rsid w:val="00C469EF"/>
    <w:rsid w:val="00C46D3A"/>
    <w:rsid w:val="00C47450"/>
    <w:rsid w:val="00C47C4A"/>
    <w:rsid w:val="00C47F7E"/>
    <w:rsid w:val="00C509EB"/>
    <w:rsid w:val="00C50A5E"/>
    <w:rsid w:val="00C5105C"/>
    <w:rsid w:val="00C513B3"/>
    <w:rsid w:val="00C51990"/>
    <w:rsid w:val="00C51B61"/>
    <w:rsid w:val="00C5294C"/>
    <w:rsid w:val="00C52A19"/>
    <w:rsid w:val="00C52B40"/>
    <w:rsid w:val="00C53157"/>
    <w:rsid w:val="00C531F2"/>
    <w:rsid w:val="00C53398"/>
    <w:rsid w:val="00C5411D"/>
    <w:rsid w:val="00C54A9E"/>
    <w:rsid w:val="00C5521B"/>
    <w:rsid w:val="00C55936"/>
    <w:rsid w:val="00C56638"/>
    <w:rsid w:val="00C569CC"/>
    <w:rsid w:val="00C57373"/>
    <w:rsid w:val="00C57AF6"/>
    <w:rsid w:val="00C57D1A"/>
    <w:rsid w:val="00C60D6A"/>
    <w:rsid w:val="00C61020"/>
    <w:rsid w:val="00C610A2"/>
    <w:rsid w:val="00C6198B"/>
    <w:rsid w:val="00C61E91"/>
    <w:rsid w:val="00C6309E"/>
    <w:rsid w:val="00C6340D"/>
    <w:rsid w:val="00C6342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E88"/>
    <w:rsid w:val="00C74032"/>
    <w:rsid w:val="00C746E3"/>
    <w:rsid w:val="00C74EA4"/>
    <w:rsid w:val="00C75336"/>
    <w:rsid w:val="00C75DC7"/>
    <w:rsid w:val="00C75FB6"/>
    <w:rsid w:val="00C7600A"/>
    <w:rsid w:val="00C76591"/>
    <w:rsid w:val="00C7767A"/>
    <w:rsid w:val="00C776A1"/>
    <w:rsid w:val="00C8016A"/>
    <w:rsid w:val="00C80202"/>
    <w:rsid w:val="00C80DB2"/>
    <w:rsid w:val="00C80F16"/>
    <w:rsid w:val="00C81107"/>
    <w:rsid w:val="00C8129F"/>
    <w:rsid w:val="00C821B4"/>
    <w:rsid w:val="00C82D3F"/>
    <w:rsid w:val="00C83177"/>
    <w:rsid w:val="00C847D5"/>
    <w:rsid w:val="00C84CAD"/>
    <w:rsid w:val="00C84E4E"/>
    <w:rsid w:val="00C85B3E"/>
    <w:rsid w:val="00C85B7E"/>
    <w:rsid w:val="00C86118"/>
    <w:rsid w:val="00C869E2"/>
    <w:rsid w:val="00C86A39"/>
    <w:rsid w:val="00C87217"/>
    <w:rsid w:val="00C87697"/>
    <w:rsid w:val="00C878DE"/>
    <w:rsid w:val="00C87C11"/>
    <w:rsid w:val="00C90B80"/>
    <w:rsid w:val="00C913FC"/>
    <w:rsid w:val="00C914D0"/>
    <w:rsid w:val="00C91A0C"/>
    <w:rsid w:val="00C91D44"/>
    <w:rsid w:val="00C92176"/>
    <w:rsid w:val="00C92436"/>
    <w:rsid w:val="00C93221"/>
    <w:rsid w:val="00C93299"/>
    <w:rsid w:val="00C93381"/>
    <w:rsid w:val="00C93B5C"/>
    <w:rsid w:val="00C93CD0"/>
    <w:rsid w:val="00C93D0F"/>
    <w:rsid w:val="00C93F58"/>
    <w:rsid w:val="00C9406C"/>
    <w:rsid w:val="00C948D4"/>
    <w:rsid w:val="00C95A97"/>
    <w:rsid w:val="00C95E26"/>
    <w:rsid w:val="00C95F89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BC6"/>
    <w:rsid w:val="00CA1019"/>
    <w:rsid w:val="00CA1078"/>
    <w:rsid w:val="00CA1233"/>
    <w:rsid w:val="00CA175D"/>
    <w:rsid w:val="00CA1EE6"/>
    <w:rsid w:val="00CA1F1A"/>
    <w:rsid w:val="00CA24A1"/>
    <w:rsid w:val="00CA3275"/>
    <w:rsid w:val="00CA34B8"/>
    <w:rsid w:val="00CA3D05"/>
    <w:rsid w:val="00CA468D"/>
    <w:rsid w:val="00CA5CAD"/>
    <w:rsid w:val="00CA6105"/>
    <w:rsid w:val="00CA6949"/>
    <w:rsid w:val="00CA6DB7"/>
    <w:rsid w:val="00CA7029"/>
    <w:rsid w:val="00CA7726"/>
    <w:rsid w:val="00CA7806"/>
    <w:rsid w:val="00CB056F"/>
    <w:rsid w:val="00CB104A"/>
    <w:rsid w:val="00CB1581"/>
    <w:rsid w:val="00CB1DE8"/>
    <w:rsid w:val="00CB273F"/>
    <w:rsid w:val="00CB2883"/>
    <w:rsid w:val="00CB2E5C"/>
    <w:rsid w:val="00CB3025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900"/>
    <w:rsid w:val="00CB79CA"/>
    <w:rsid w:val="00CB7D81"/>
    <w:rsid w:val="00CB7E4F"/>
    <w:rsid w:val="00CC00DF"/>
    <w:rsid w:val="00CC0739"/>
    <w:rsid w:val="00CC0746"/>
    <w:rsid w:val="00CC0AF7"/>
    <w:rsid w:val="00CC1417"/>
    <w:rsid w:val="00CC19D4"/>
    <w:rsid w:val="00CC26DA"/>
    <w:rsid w:val="00CC2D13"/>
    <w:rsid w:val="00CC2E58"/>
    <w:rsid w:val="00CC34C9"/>
    <w:rsid w:val="00CC3E98"/>
    <w:rsid w:val="00CC3F15"/>
    <w:rsid w:val="00CC4FB1"/>
    <w:rsid w:val="00CC550B"/>
    <w:rsid w:val="00CC5671"/>
    <w:rsid w:val="00CC57A5"/>
    <w:rsid w:val="00CC66F1"/>
    <w:rsid w:val="00CC710A"/>
    <w:rsid w:val="00CC756D"/>
    <w:rsid w:val="00CC7A8E"/>
    <w:rsid w:val="00CC7B09"/>
    <w:rsid w:val="00CD022B"/>
    <w:rsid w:val="00CD0898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80F"/>
    <w:rsid w:val="00CD496B"/>
    <w:rsid w:val="00CD49B7"/>
    <w:rsid w:val="00CD4E53"/>
    <w:rsid w:val="00CD4ED0"/>
    <w:rsid w:val="00CD5829"/>
    <w:rsid w:val="00CD595D"/>
    <w:rsid w:val="00CD61F4"/>
    <w:rsid w:val="00CD63C6"/>
    <w:rsid w:val="00CD7EDD"/>
    <w:rsid w:val="00CD7F35"/>
    <w:rsid w:val="00CD7FAE"/>
    <w:rsid w:val="00CE013C"/>
    <w:rsid w:val="00CE1058"/>
    <w:rsid w:val="00CE1A48"/>
    <w:rsid w:val="00CE28C6"/>
    <w:rsid w:val="00CE325A"/>
    <w:rsid w:val="00CE32CC"/>
    <w:rsid w:val="00CE34DB"/>
    <w:rsid w:val="00CE3DF2"/>
    <w:rsid w:val="00CE4537"/>
    <w:rsid w:val="00CE4C14"/>
    <w:rsid w:val="00CE4EF5"/>
    <w:rsid w:val="00CE5974"/>
    <w:rsid w:val="00CE5B3B"/>
    <w:rsid w:val="00CE6105"/>
    <w:rsid w:val="00CE64DD"/>
    <w:rsid w:val="00CE7398"/>
    <w:rsid w:val="00CE75FE"/>
    <w:rsid w:val="00CE7801"/>
    <w:rsid w:val="00CE7D84"/>
    <w:rsid w:val="00CE7E79"/>
    <w:rsid w:val="00CF01D4"/>
    <w:rsid w:val="00CF066F"/>
    <w:rsid w:val="00CF1779"/>
    <w:rsid w:val="00CF18D9"/>
    <w:rsid w:val="00CF1B44"/>
    <w:rsid w:val="00CF29D9"/>
    <w:rsid w:val="00CF3335"/>
    <w:rsid w:val="00CF4F43"/>
    <w:rsid w:val="00CF513D"/>
    <w:rsid w:val="00CF5583"/>
    <w:rsid w:val="00CF5789"/>
    <w:rsid w:val="00CF57EE"/>
    <w:rsid w:val="00CF5A61"/>
    <w:rsid w:val="00CF66A4"/>
    <w:rsid w:val="00CF6979"/>
    <w:rsid w:val="00CF69CA"/>
    <w:rsid w:val="00CF6A58"/>
    <w:rsid w:val="00CF6BDC"/>
    <w:rsid w:val="00CF7F2F"/>
    <w:rsid w:val="00D002B5"/>
    <w:rsid w:val="00D00544"/>
    <w:rsid w:val="00D00C4C"/>
    <w:rsid w:val="00D0116F"/>
    <w:rsid w:val="00D018F7"/>
    <w:rsid w:val="00D01994"/>
    <w:rsid w:val="00D020CE"/>
    <w:rsid w:val="00D02D1C"/>
    <w:rsid w:val="00D0376C"/>
    <w:rsid w:val="00D03979"/>
    <w:rsid w:val="00D04681"/>
    <w:rsid w:val="00D04840"/>
    <w:rsid w:val="00D0536E"/>
    <w:rsid w:val="00D05436"/>
    <w:rsid w:val="00D0567D"/>
    <w:rsid w:val="00D05711"/>
    <w:rsid w:val="00D057AE"/>
    <w:rsid w:val="00D05E18"/>
    <w:rsid w:val="00D06387"/>
    <w:rsid w:val="00D065DC"/>
    <w:rsid w:val="00D0737E"/>
    <w:rsid w:val="00D073BB"/>
    <w:rsid w:val="00D073DA"/>
    <w:rsid w:val="00D075A2"/>
    <w:rsid w:val="00D07BA8"/>
    <w:rsid w:val="00D07C60"/>
    <w:rsid w:val="00D1020B"/>
    <w:rsid w:val="00D10BCE"/>
    <w:rsid w:val="00D10C4F"/>
    <w:rsid w:val="00D10CA2"/>
    <w:rsid w:val="00D111C1"/>
    <w:rsid w:val="00D1241C"/>
    <w:rsid w:val="00D12475"/>
    <w:rsid w:val="00D12AAE"/>
    <w:rsid w:val="00D12C0D"/>
    <w:rsid w:val="00D13BE8"/>
    <w:rsid w:val="00D14046"/>
    <w:rsid w:val="00D154C0"/>
    <w:rsid w:val="00D15921"/>
    <w:rsid w:val="00D15CD1"/>
    <w:rsid w:val="00D16646"/>
    <w:rsid w:val="00D16D27"/>
    <w:rsid w:val="00D16FBC"/>
    <w:rsid w:val="00D16FC3"/>
    <w:rsid w:val="00D172D8"/>
    <w:rsid w:val="00D17361"/>
    <w:rsid w:val="00D1746A"/>
    <w:rsid w:val="00D20107"/>
    <w:rsid w:val="00D2047F"/>
    <w:rsid w:val="00D20B2B"/>
    <w:rsid w:val="00D215CC"/>
    <w:rsid w:val="00D2191C"/>
    <w:rsid w:val="00D21DFF"/>
    <w:rsid w:val="00D21FE8"/>
    <w:rsid w:val="00D22BBF"/>
    <w:rsid w:val="00D22DE2"/>
    <w:rsid w:val="00D231ED"/>
    <w:rsid w:val="00D235B0"/>
    <w:rsid w:val="00D239B8"/>
    <w:rsid w:val="00D2481D"/>
    <w:rsid w:val="00D25843"/>
    <w:rsid w:val="00D26084"/>
    <w:rsid w:val="00D260E4"/>
    <w:rsid w:val="00D27331"/>
    <w:rsid w:val="00D276AD"/>
    <w:rsid w:val="00D27832"/>
    <w:rsid w:val="00D27BF3"/>
    <w:rsid w:val="00D30ECE"/>
    <w:rsid w:val="00D3105E"/>
    <w:rsid w:val="00D31264"/>
    <w:rsid w:val="00D313E1"/>
    <w:rsid w:val="00D3182E"/>
    <w:rsid w:val="00D33093"/>
    <w:rsid w:val="00D33F29"/>
    <w:rsid w:val="00D34089"/>
    <w:rsid w:val="00D3421F"/>
    <w:rsid w:val="00D353B4"/>
    <w:rsid w:val="00D35760"/>
    <w:rsid w:val="00D357D4"/>
    <w:rsid w:val="00D35C2B"/>
    <w:rsid w:val="00D35DCF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1490"/>
    <w:rsid w:val="00D41A41"/>
    <w:rsid w:val="00D4210C"/>
    <w:rsid w:val="00D422A8"/>
    <w:rsid w:val="00D428E9"/>
    <w:rsid w:val="00D42FB4"/>
    <w:rsid w:val="00D4308C"/>
    <w:rsid w:val="00D44360"/>
    <w:rsid w:val="00D44EF8"/>
    <w:rsid w:val="00D45134"/>
    <w:rsid w:val="00D4555A"/>
    <w:rsid w:val="00D45A4A"/>
    <w:rsid w:val="00D46278"/>
    <w:rsid w:val="00D4660B"/>
    <w:rsid w:val="00D46DC5"/>
    <w:rsid w:val="00D46EA7"/>
    <w:rsid w:val="00D472FA"/>
    <w:rsid w:val="00D4761A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4E2"/>
    <w:rsid w:val="00D535AE"/>
    <w:rsid w:val="00D538B1"/>
    <w:rsid w:val="00D54012"/>
    <w:rsid w:val="00D54137"/>
    <w:rsid w:val="00D54AA9"/>
    <w:rsid w:val="00D56427"/>
    <w:rsid w:val="00D56454"/>
    <w:rsid w:val="00D57326"/>
    <w:rsid w:val="00D57372"/>
    <w:rsid w:val="00D578F2"/>
    <w:rsid w:val="00D57CC8"/>
    <w:rsid w:val="00D57E49"/>
    <w:rsid w:val="00D604C5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1C6"/>
    <w:rsid w:val="00D66E18"/>
    <w:rsid w:val="00D66E79"/>
    <w:rsid w:val="00D67847"/>
    <w:rsid w:val="00D708E8"/>
    <w:rsid w:val="00D70B03"/>
    <w:rsid w:val="00D70D0D"/>
    <w:rsid w:val="00D70D63"/>
    <w:rsid w:val="00D70F04"/>
    <w:rsid w:val="00D71642"/>
    <w:rsid w:val="00D7199C"/>
    <w:rsid w:val="00D71DD6"/>
    <w:rsid w:val="00D71FE4"/>
    <w:rsid w:val="00D72520"/>
    <w:rsid w:val="00D7317A"/>
    <w:rsid w:val="00D73D2A"/>
    <w:rsid w:val="00D7447B"/>
    <w:rsid w:val="00D74611"/>
    <w:rsid w:val="00D76348"/>
    <w:rsid w:val="00D76821"/>
    <w:rsid w:val="00D77CD0"/>
    <w:rsid w:val="00D77F10"/>
    <w:rsid w:val="00D808CF"/>
    <w:rsid w:val="00D819D6"/>
    <w:rsid w:val="00D81C5D"/>
    <w:rsid w:val="00D8254D"/>
    <w:rsid w:val="00D82983"/>
    <w:rsid w:val="00D82AC5"/>
    <w:rsid w:val="00D84305"/>
    <w:rsid w:val="00D84E89"/>
    <w:rsid w:val="00D8511F"/>
    <w:rsid w:val="00D85BA7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900AE"/>
    <w:rsid w:val="00D9042A"/>
    <w:rsid w:val="00D90506"/>
    <w:rsid w:val="00D90CA5"/>
    <w:rsid w:val="00D92554"/>
    <w:rsid w:val="00D93801"/>
    <w:rsid w:val="00D93F21"/>
    <w:rsid w:val="00D944A2"/>
    <w:rsid w:val="00D9477B"/>
    <w:rsid w:val="00D9491D"/>
    <w:rsid w:val="00D9493D"/>
    <w:rsid w:val="00D9495D"/>
    <w:rsid w:val="00D94B4C"/>
    <w:rsid w:val="00D961CF"/>
    <w:rsid w:val="00D97854"/>
    <w:rsid w:val="00D97F75"/>
    <w:rsid w:val="00DA09DB"/>
    <w:rsid w:val="00DA119F"/>
    <w:rsid w:val="00DA143B"/>
    <w:rsid w:val="00DA16AB"/>
    <w:rsid w:val="00DA21F4"/>
    <w:rsid w:val="00DA3100"/>
    <w:rsid w:val="00DA31CE"/>
    <w:rsid w:val="00DA349F"/>
    <w:rsid w:val="00DA390D"/>
    <w:rsid w:val="00DA4101"/>
    <w:rsid w:val="00DA4572"/>
    <w:rsid w:val="00DA49AF"/>
    <w:rsid w:val="00DA50A6"/>
    <w:rsid w:val="00DA521B"/>
    <w:rsid w:val="00DA59EB"/>
    <w:rsid w:val="00DA66D3"/>
    <w:rsid w:val="00DA69C2"/>
    <w:rsid w:val="00DA6A45"/>
    <w:rsid w:val="00DA710E"/>
    <w:rsid w:val="00DA736A"/>
    <w:rsid w:val="00DA7B5A"/>
    <w:rsid w:val="00DA7E9B"/>
    <w:rsid w:val="00DB02AF"/>
    <w:rsid w:val="00DB02D1"/>
    <w:rsid w:val="00DB12CF"/>
    <w:rsid w:val="00DB140C"/>
    <w:rsid w:val="00DB1B58"/>
    <w:rsid w:val="00DB2386"/>
    <w:rsid w:val="00DB2724"/>
    <w:rsid w:val="00DB27CC"/>
    <w:rsid w:val="00DB29EC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932"/>
    <w:rsid w:val="00DB5966"/>
    <w:rsid w:val="00DB5B3A"/>
    <w:rsid w:val="00DB6045"/>
    <w:rsid w:val="00DB681E"/>
    <w:rsid w:val="00DB706D"/>
    <w:rsid w:val="00DB7926"/>
    <w:rsid w:val="00DB7B37"/>
    <w:rsid w:val="00DC00DB"/>
    <w:rsid w:val="00DC12B5"/>
    <w:rsid w:val="00DC1720"/>
    <w:rsid w:val="00DC1FA2"/>
    <w:rsid w:val="00DC21EE"/>
    <w:rsid w:val="00DC28DF"/>
    <w:rsid w:val="00DC2905"/>
    <w:rsid w:val="00DC2E00"/>
    <w:rsid w:val="00DC41B4"/>
    <w:rsid w:val="00DC4A52"/>
    <w:rsid w:val="00DC4D2F"/>
    <w:rsid w:val="00DC5842"/>
    <w:rsid w:val="00DC65A2"/>
    <w:rsid w:val="00DC71F7"/>
    <w:rsid w:val="00DC72FA"/>
    <w:rsid w:val="00DC74BC"/>
    <w:rsid w:val="00DD0302"/>
    <w:rsid w:val="00DD1C09"/>
    <w:rsid w:val="00DD1DEC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E91"/>
    <w:rsid w:val="00DD6138"/>
    <w:rsid w:val="00DD62A9"/>
    <w:rsid w:val="00DD71AE"/>
    <w:rsid w:val="00DD7CDA"/>
    <w:rsid w:val="00DE0DC0"/>
    <w:rsid w:val="00DE1C5D"/>
    <w:rsid w:val="00DE2036"/>
    <w:rsid w:val="00DE2528"/>
    <w:rsid w:val="00DE2689"/>
    <w:rsid w:val="00DE293A"/>
    <w:rsid w:val="00DE388B"/>
    <w:rsid w:val="00DE3B64"/>
    <w:rsid w:val="00DE3E66"/>
    <w:rsid w:val="00DE50A2"/>
    <w:rsid w:val="00DE5A43"/>
    <w:rsid w:val="00DE6363"/>
    <w:rsid w:val="00DE66B8"/>
    <w:rsid w:val="00DE70F9"/>
    <w:rsid w:val="00DE7B1E"/>
    <w:rsid w:val="00DF0CE9"/>
    <w:rsid w:val="00DF0F50"/>
    <w:rsid w:val="00DF1DE4"/>
    <w:rsid w:val="00DF27E4"/>
    <w:rsid w:val="00DF2DED"/>
    <w:rsid w:val="00DF2E71"/>
    <w:rsid w:val="00DF3141"/>
    <w:rsid w:val="00DF35EC"/>
    <w:rsid w:val="00DF3C6C"/>
    <w:rsid w:val="00DF3DAC"/>
    <w:rsid w:val="00DF43B7"/>
    <w:rsid w:val="00DF4999"/>
    <w:rsid w:val="00DF4EC5"/>
    <w:rsid w:val="00DF514B"/>
    <w:rsid w:val="00DF51AE"/>
    <w:rsid w:val="00DF5909"/>
    <w:rsid w:val="00DF5F35"/>
    <w:rsid w:val="00DF61B6"/>
    <w:rsid w:val="00DF6C42"/>
    <w:rsid w:val="00DF6D4B"/>
    <w:rsid w:val="00DF6DB6"/>
    <w:rsid w:val="00DF6DF7"/>
    <w:rsid w:val="00DF6E91"/>
    <w:rsid w:val="00DF7183"/>
    <w:rsid w:val="00E00778"/>
    <w:rsid w:val="00E00AE7"/>
    <w:rsid w:val="00E00E4F"/>
    <w:rsid w:val="00E00FFF"/>
    <w:rsid w:val="00E010BC"/>
    <w:rsid w:val="00E0299B"/>
    <w:rsid w:val="00E03AA0"/>
    <w:rsid w:val="00E041E8"/>
    <w:rsid w:val="00E043AE"/>
    <w:rsid w:val="00E04AA6"/>
    <w:rsid w:val="00E05397"/>
    <w:rsid w:val="00E056EE"/>
    <w:rsid w:val="00E05846"/>
    <w:rsid w:val="00E05EB8"/>
    <w:rsid w:val="00E05F0B"/>
    <w:rsid w:val="00E06BC0"/>
    <w:rsid w:val="00E07579"/>
    <w:rsid w:val="00E07803"/>
    <w:rsid w:val="00E11C6D"/>
    <w:rsid w:val="00E11DE4"/>
    <w:rsid w:val="00E129F9"/>
    <w:rsid w:val="00E12CE7"/>
    <w:rsid w:val="00E13409"/>
    <w:rsid w:val="00E14095"/>
    <w:rsid w:val="00E14787"/>
    <w:rsid w:val="00E1497E"/>
    <w:rsid w:val="00E14A2B"/>
    <w:rsid w:val="00E1506A"/>
    <w:rsid w:val="00E15529"/>
    <w:rsid w:val="00E156E6"/>
    <w:rsid w:val="00E1585D"/>
    <w:rsid w:val="00E15CD3"/>
    <w:rsid w:val="00E166AF"/>
    <w:rsid w:val="00E1694F"/>
    <w:rsid w:val="00E16AAD"/>
    <w:rsid w:val="00E17764"/>
    <w:rsid w:val="00E17BA1"/>
    <w:rsid w:val="00E20FF3"/>
    <w:rsid w:val="00E212F8"/>
    <w:rsid w:val="00E21538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6686"/>
    <w:rsid w:val="00E26DE7"/>
    <w:rsid w:val="00E27737"/>
    <w:rsid w:val="00E2779E"/>
    <w:rsid w:val="00E3005F"/>
    <w:rsid w:val="00E30E80"/>
    <w:rsid w:val="00E31369"/>
    <w:rsid w:val="00E31BE4"/>
    <w:rsid w:val="00E327B2"/>
    <w:rsid w:val="00E32D7D"/>
    <w:rsid w:val="00E3368D"/>
    <w:rsid w:val="00E33911"/>
    <w:rsid w:val="00E33FD5"/>
    <w:rsid w:val="00E3416F"/>
    <w:rsid w:val="00E34213"/>
    <w:rsid w:val="00E3422A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19F3"/>
    <w:rsid w:val="00E4369C"/>
    <w:rsid w:val="00E43871"/>
    <w:rsid w:val="00E43DD2"/>
    <w:rsid w:val="00E441D1"/>
    <w:rsid w:val="00E44E78"/>
    <w:rsid w:val="00E451FA"/>
    <w:rsid w:val="00E469AF"/>
    <w:rsid w:val="00E46A3D"/>
    <w:rsid w:val="00E46D9B"/>
    <w:rsid w:val="00E504E1"/>
    <w:rsid w:val="00E50AB6"/>
    <w:rsid w:val="00E50AEB"/>
    <w:rsid w:val="00E512DB"/>
    <w:rsid w:val="00E52172"/>
    <w:rsid w:val="00E52840"/>
    <w:rsid w:val="00E52CE4"/>
    <w:rsid w:val="00E5305B"/>
    <w:rsid w:val="00E5328F"/>
    <w:rsid w:val="00E5372C"/>
    <w:rsid w:val="00E5380C"/>
    <w:rsid w:val="00E539DE"/>
    <w:rsid w:val="00E53EA2"/>
    <w:rsid w:val="00E54075"/>
    <w:rsid w:val="00E5437C"/>
    <w:rsid w:val="00E54411"/>
    <w:rsid w:val="00E550F8"/>
    <w:rsid w:val="00E551A3"/>
    <w:rsid w:val="00E55400"/>
    <w:rsid w:val="00E55A8A"/>
    <w:rsid w:val="00E56029"/>
    <w:rsid w:val="00E56967"/>
    <w:rsid w:val="00E56991"/>
    <w:rsid w:val="00E56D11"/>
    <w:rsid w:val="00E60176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46B"/>
    <w:rsid w:val="00E64496"/>
    <w:rsid w:val="00E651A5"/>
    <w:rsid w:val="00E658C0"/>
    <w:rsid w:val="00E659BF"/>
    <w:rsid w:val="00E65BF5"/>
    <w:rsid w:val="00E665E9"/>
    <w:rsid w:val="00E670BB"/>
    <w:rsid w:val="00E67785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B93"/>
    <w:rsid w:val="00E75FB3"/>
    <w:rsid w:val="00E7647E"/>
    <w:rsid w:val="00E76A37"/>
    <w:rsid w:val="00E76D14"/>
    <w:rsid w:val="00E777BA"/>
    <w:rsid w:val="00E778E7"/>
    <w:rsid w:val="00E80675"/>
    <w:rsid w:val="00E808CB"/>
    <w:rsid w:val="00E809D5"/>
    <w:rsid w:val="00E80CF4"/>
    <w:rsid w:val="00E82949"/>
    <w:rsid w:val="00E829EA"/>
    <w:rsid w:val="00E82A84"/>
    <w:rsid w:val="00E830BB"/>
    <w:rsid w:val="00E83675"/>
    <w:rsid w:val="00E83F52"/>
    <w:rsid w:val="00E850ED"/>
    <w:rsid w:val="00E85294"/>
    <w:rsid w:val="00E854C9"/>
    <w:rsid w:val="00E857CD"/>
    <w:rsid w:val="00E85FFB"/>
    <w:rsid w:val="00E868D4"/>
    <w:rsid w:val="00E87269"/>
    <w:rsid w:val="00E875DC"/>
    <w:rsid w:val="00E87A28"/>
    <w:rsid w:val="00E9003F"/>
    <w:rsid w:val="00E90366"/>
    <w:rsid w:val="00E90A9A"/>
    <w:rsid w:val="00E91E6F"/>
    <w:rsid w:val="00E91F84"/>
    <w:rsid w:val="00E92178"/>
    <w:rsid w:val="00E92B51"/>
    <w:rsid w:val="00E932EC"/>
    <w:rsid w:val="00E934C5"/>
    <w:rsid w:val="00E9385C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7B1"/>
    <w:rsid w:val="00EA0BA0"/>
    <w:rsid w:val="00EA0C63"/>
    <w:rsid w:val="00EA1131"/>
    <w:rsid w:val="00EA1D6A"/>
    <w:rsid w:val="00EA241F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640A"/>
    <w:rsid w:val="00EA6D2F"/>
    <w:rsid w:val="00EA7BE6"/>
    <w:rsid w:val="00EB082C"/>
    <w:rsid w:val="00EB0B09"/>
    <w:rsid w:val="00EB1399"/>
    <w:rsid w:val="00EB1ADC"/>
    <w:rsid w:val="00EB1BCE"/>
    <w:rsid w:val="00EB1EDD"/>
    <w:rsid w:val="00EB20DD"/>
    <w:rsid w:val="00EB25CD"/>
    <w:rsid w:val="00EB2876"/>
    <w:rsid w:val="00EB29CD"/>
    <w:rsid w:val="00EB3FC3"/>
    <w:rsid w:val="00EB4EC6"/>
    <w:rsid w:val="00EB52B1"/>
    <w:rsid w:val="00EB5B07"/>
    <w:rsid w:val="00EB5FCB"/>
    <w:rsid w:val="00EB6164"/>
    <w:rsid w:val="00EB6395"/>
    <w:rsid w:val="00EB6D77"/>
    <w:rsid w:val="00EB6DFB"/>
    <w:rsid w:val="00EB7986"/>
    <w:rsid w:val="00EB7B30"/>
    <w:rsid w:val="00EB7CA3"/>
    <w:rsid w:val="00EC0108"/>
    <w:rsid w:val="00EC02E6"/>
    <w:rsid w:val="00EC0835"/>
    <w:rsid w:val="00EC117A"/>
    <w:rsid w:val="00EC131B"/>
    <w:rsid w:val="00EC1547"/>
    <w:rsid w:val="00EC1D1A"/>
    <w:rsid w:val="00EC2F69"/>
    <w:rsid w:val="00EC342E"/>
    <w:rsid w:val="00EC4372"/>
    <w:rsid w:val="00EC4575"/>
    <w:rsid w:val="00EC4B78"/>
    <w:rsid w:val="00EC5953"/>
    <w:rsid w:val="00EC5A71"/>
    <w:rsid w:val="00EC6371"/>
    <w:rsid w:val="00EC6477"/>
    <w:rsid w:val="00EC666C"/>
    <w:rsid w:val="00EC7B65"/>
    <w:rsid w:val="00ED01DF"/>
    <w:rsid w:val="00ED1C0B"/>
    <w:rsid w:val="00ED216E"/>
    <w:rsid w:val="00ED23D0"/>
    <w:rsid w:val="00ED2D38"/>
    <w:rsid w:val="00ED3243"/>
    <w:rsid w:val="00ED46D5"/>
    <w:rsid w:val="00ED4E4B"/>
    <w:rsid w:val="00ED4EC7"/>
    <w:rsid w:val="00ED592B"/>
    <w:rsid w:val="00ED5DDB"/>
    <w:rsid w:val="00ED66AD"/>
    <w:rsid w:val="00ED6714"/>
    <w:rsid w:val="00ED685E"/>
    <w:rsid w:val="00ED6A98"/>
    <w:rsid w:val="00ED7278"/>
    <w:rsid w:val="00ED7B21"/>
    <w:rsid w:val="00EE0877"/>
    <w:rsid w:val="00EE0B84"/>
    <w:rsid w:val="00EE138B"/>
    <w:rsid w:val="00EE1B35"/>
    <w:rsid w:val="00EE1D67"/>
    <w:rsid w:val="00EE1E02"/>
    <w:rsid w:val="00EE22A2"/>
    <w:rsid w:val="00EE2481"/>
    <w:rsid w:val="00EE26E5"/>
    <w:rsid w:val="00EE2B73"/>
    <w:rsid w:val="00EE30D4"/>
    <w:rsid w:val="00EE3836"/>
    <w:rsid w:val="00EE3BA6"/>
    <w:rsid w:val="00EE3F62"/>
    <w:rsid w:val="00EE44B3"/>
    <w:rsid w:val="00EE4845"/>
    <w:rsid w:val="00EE4FC3"/>
    <w:rsid w:val="00EE54ED"/>
    <w:rsid w:val="00EE59A5"/>
    <w:rsid w:val="00EE6776"/>
    <w:rsid w:val="00EE6864"/>
    <w:rsid w:val="00EE6F1A"/>
    <w:rsid w:val="00EE7199"/>
    <w:rsid w:val="00EF00F5"/>
    <w:rsid w:val="00EF0845"/>
    <w:rsid w:val="00EF0B23"/>
    <w:rsid w:val="00EF1733"/>
    <w:rsid w:val="00EF1750"/>
    <w:rsid w:val="00EF1E50"/>
    <w:rsid w:val="00EF2209"/>
    <w:rsid w:val="00EF2533"/>
    <w:rsid w:val="00EF26D1"/>
    <w:rsid w:val="00EF28B8"/>
    <w:rsid w:val="00EF29C2"/>
    <w:rsid w:val="00EF3208"/>
    <w:rsid w:val="00EF34F9"/>
    <w:rsid w:val="00EF3EF1"/>
    <w:rsid w:val="00EF3EF6"/>
    <w:rsid w:val="00EF43AB"/>
    <w:rsid w:val="00EF4A33"/>
    <w:rsid w:val="00EF4D82"/>
    <w:rsid w:val="00EF53E1"/>
    <w:rsid w:val="00EF5475"/>
    <w:rsid w:val="00EF5526"/>
    <w:rsid w:val="00EF662D"/>
    <w:rsid w:val="00EF6C42"/>
    <w:rsid w:val="00EF6C9E"/>
    <w:rsid w:val="00EF735B"/>
    <w:rsid w:val="00EF7670"/>
    <w:rsid w:val="00EF7AA6"/>
    <w:rsid w:val="00EF7C03"/>
    <w:rsid w:val="00F0010A"/>
    <w:rsid w:val="00F00E8E"/>
    <w:rsid w:val="00F017D0"/>
    <w:rsid w:val="00F017D3"/>
    <w:rsid w:val="00F01AA3"/>
    <w:rsid w:val="00F02216"/>
    <w:rsid w:val="00F02770"/>
    <w:rsid w:val="00F02CA4"/>
    <w:rsid w:val="00F03D4F"/>
    <w:rsid w:val="00F03E6A"/>
    <w:rsid w:val="00F03E8B"/>
    <w:rsid w:val="00F0401A"/>
    <w:rsid w:val="00F04150"/>
    <w:rsid w:val="00F04206"/>
    <w:rsid w:val="00F04632"/>
    <w:rsid w:val="00F05280"/>
    <w:rsid w:val="00F05A00"/>
    <w:rsid w:val="00F05C6C"/>
    <w:rsid w:val="00F06328"/>
    <w:rsid w:val="00F074AC"/>
    <w:rsid w:val="00F0755D"/>
    <w:rsid w:val="00F07912"/>
    <w:rsid w:val="00F07B1F"/>
    <w:rsid w:val="00F07B77"/>
    <w:rsid w:val="00F1001B"/>
    <w:rsid w:val="00F10127"/>
    <w:rsid w:val="00F10A04"/>
    <w:rsid w:val="00F11CC6"/>
    <w:rsid w:val="00F11D22"/>
    <w:rsid w:val="00F12A94"/>
    <w:rsid w:val="00F13863"/>
    <w:rsid w:val="00F13B0F"/>
    <w:rsid w:val="00F1456A"/>
    <w:rsid w:val="00F14656"/>
    <w:rsid w:val="00F146BF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AE3"/>
    <w:rsid w:val="00F21B65"/>
    <w:rsid w:val="00F21BC1"/>
    <w:rsid w:val="00F21E05"/>
    <w:rsid w:val="00F221A1"/>
    <w:rsid w:val="00F224A8"/>
    <w:rsid w:val="00F23E98"/>
    <w:rsid w:val="00F2400B"/>
    <w:rsid w:val="00F250DA"/>
    <w:rsid w:val="00F25447"/>
    <w:rsid w:val="00F2668B"/>
    <w:rsid w:val="00F26795"/>
    <w:rsid w:val="00F2697D"/>
    <w:rsid w:val="00F26C87"/>
    <w:rsid w:val="00F26FD7"/>
    <w:rsid w:val="00F2706A"/>
    <w:rsid w:val="00F27220"/>
    <w:rsid w:val="00F27B90"/>
    <w:rsid w:val="00F3006C"/>
    <w:rsid w:val="00F306CA"/>
    <w:rsid w:val="00F3074A"/>
    <w:rsid w:val="00F315F1"/>
    <w:rsid w:val="00F31D49"/>
    <w:rsid w:val="00F324B7"/>
    <w:rsid w:val="00F3320D"/>
    <w:rsid w:val="00F33F70"/>
    <w:rsid w:val="00F341F9"/>
    <w:rsid w:val="00F34452"/>
    <w:rsid w:val="00F34513"/>
    <w:rsid w:val="00F3455B"/>
    <w:rsid w:val="00F34BAC"/>
    <w:rsid w:val="00F34D15"/>
    <w:rsid w:val="00F35288"/>
    <w:rsid w:val="00F36A97"/>
    <w:rsid w:val="00F37F6A"/>
    <w:rsid w:val="00F40179"/>
    <w:rsid w:val="00F40630"/>
    <w:rsid w:val="00F408A2"/>
    <w:rsid w:val="00F40C80"/>
    <w:rsid w:val="00F41C47"/>
    <w:rsid w:val="00F41F29"/>
    <w:rsid w:val="00F42AEF"/>
    <w:rsid w:val="00F4393F"/>
    <w:rsid w:val="00F43967"/>
    <w:rsid w:val="00F43C09"/>
    <w:rsid w:val="00F44180"/>
    <w:rsid w:val="00F44C12"/>
    <w:rsid w:val="00F45CF4"/>
    <w:rsid w:val="00F4633E"/>
    <w:rsid w:val="00F4683D"/>
    <w:rsid w:val="00F468AC"/>
    <w:rsid w:val="00F46CEC"/>
    <w:rsid w:val="00F471FA"/>
    <w:rsid w:val="00F47828"/>
    <w:rsid w:val="00F504CC"/>
    <w:rsid w:val="00F51560"/>
    <w:rsid w:val="00F539A6"/>
    <w:rsid w:val="00F539EC"/>
    <w:rsid w:val="00F54236"/>
    <w:rsid w:val="00F5483D"/>
    <w:rsid w:val="00F550E6"/>
    <w:rsid w:val="00F552B3"/>
    <w:rsid w:val="00F552D8"/>
    <w:rsid w:val="00F553A8"/>
    <w:rsid w:val="00F55751"/>
    <w:rsid w:val="00F55FA2"/>
    <w:rsid w:val="00F56299"/>
    <w:rsid w:val="00F56579"/>
    <w:rsid w:val="00F565DE"/>
    <w:rsid w:val="00F56B6C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4CB2"/>
    <w:rsid w:val="00F650A6"/>
    <w:rsid w:val="00F65659"/>
    <w:rsid w:val="00F6619E"/>
    <w:rsid w:val="00F6653F"/>
    <w:rsid w:val="00F666D1"/>
    <w:rsid w:val="00F6686F"/>
    <w:rsid w:val="00F669D0"/>
    <w:rsid w:val="00F66AD9"/>
    <w:rsid w:val="00F6767F"/>
    <w:rsid w:val="00F702C1"/>
    <w:rsid w:val="00F70388"/>
    <w:rsid w:val="00F706C2"/>
    <w:rsid w:val="00F70941"/>
    <w:rsid w:val="00F712AF"/>
    <w:rsid w:val="00F718C4"/>
    <w:rsid w:val="00F72445"/>
    <w:rsid w:val="00F72647"/>
    <w:rsid w:val="00F726AD"/>
    <w:rsid w:val="00F7281D"/>
    <w:rsid w:val="00F7319A"/>
    <w:rsid w:val="00F73F67"/>
    <w:rsid w:val="00F73FA8"/>
    <w:rsid w:val="00F74D69"/>
    <w:rsid w:val="00F74F55"/>
    <w:rsid w:val="00F75B65"/>
    <w:rsid w:val="00F76BC9"/>
    <w:rsid w:val="00F771B5"/>
    <w:rsid w:val="00F77277"/>
    <w:rsid w:val="00F7762D"/>
    <w:rsid w:val="00F7791F"/>
    <w:rsid w:val="00F77DA1"/>
    <w:rsid w:val="00F809D2"/>
    <w:rsid w:val="00F80B47"/>
    <w:rsid w:val="00F80BFC"/>
    <w:rsid w:val="00F80E18"/>
    <w:rsid w:val="00F80F2B"/>
    <w:rsid w:val="00F816A7"/>
    <w:rsid w:val="00F836C7"/>
    <w:rsid w:val="00F83F14"/>
    <w:rsid w:val="00F847CC"/>
    <w:rsid w:val="00F84A95"/>
    <w:rsid w:val="00F84AA1"/>
    <w:rsid w:val="00F84CF0"/>
    <w:rsid w:val="00F85095"/>
    <w:rsid w:val="00F85524"/>
    <w:rsid w:val="00F85B07"/>
    <w:rsid w:val="00F86FFC"/>
    <w:rsid w:val="00F87FDD"/>
    <w:rsid w:val="00F90B35"/>
    <w:rsid w:val="00F928E9"/>
    <w:rsid w:val="00F92B67"/>
    <w:rsid w:val="00F93689"/>
    <w:rsid w:val="00F9468D"/>
    <w:rsid w:val="00F962B6"/>
    <w:rsid w:val="00F96CB9"/>
    <w:rsid w:val="00F96E9E"/>
    <w:rsid w:val="00F97169"/>
    <w:rsid w:val="00FA0810"/>
    <w:rsid w:val="00FA0AF8"/>
    <w:rsid w:val="00FA1436"/>
    <w:rsid w:val="00FA1876"/>
    <w:rsid w:val="00FA194D"/>
    <w:rsid w:val="00FA1D4F"/>
    <w:rsid w:val="00FA2871"/>
    <w:rsid w:val="00FA2C78"/>
    <w:rsid w:val="00FA2C8D"/>
    <w:rsid w:val="00FA2F46"/>
    <w:rsid w:val="00FA3F8E"/>
    <w:rsid w:val="00FA424B"/>
    <w:rsid w:val="00FA45A3"/>
    <w:rsid w:val="00FA48BC"/>
    <w:rsid w:val="00FA48E4"/>
    <w:rsid w:val="00FA54AC"/>
    <w:rsid w:val="00FA58D5"/>
    <w:rsid w:val="00FA594E"/>
    <w:rsid w:val="00FA6440"/>
    <w:rsid w:val="00FA69A8"/>
    <w:rsid w:val="00FA716A"/>
    <w:rsid w:val="00FB0F6F"/>
    <w:rsid w:val="00FB143F"/>
    <w:rsid w:val="00FB189E"/>
    <w:rsid w:val="00FB36BA"/>
    <w:rsid w:val="00FB36D9"/>
    <w:rsid w:val="00FB4136"/>
    <w:rsid w:val="00FB434B"/>
    <w:rsid w:val="00FB5685"/>
    <w:rsid w:val="00FB5B0A"/>
    <w:rsid w:val="00FB606D"/>
    <w:rsid w:val="00FB61A0"/>
    <w:rsid w:val="00FB6B18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14B1"/>
    <w:rsid w:val="00FC4288"/>
    <w:rsid w:val="00FC47B2"/>
    <w:rsid w:val="00FC4DA5"/>
    <w:rsid w:val="00FC51C5"/>
    <w:rsid w:val="00FC51D3"/>
    <w:rsid w:val="00FC5B33"/>
    <w:rsid w:val="00FC5C0E"/>
    <w:rsid w:val="00FC61B2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8EF"/>
    <w:rsid w:val="00FD0B33"/>
    <w:rsid w:val="00FD0CF1"/>
    <w:rsid w:val="00FD0D5B"/>
    <w:rsid w:val="00FD1C3A"/>
    <w:rsid w:val="00FD288C"/>
    <w:rsid w:val="00FD2E9C"/>
    <w:rsid w:val="00FD3448"/>
    <w:rsid w:val="00FD35ED"/>
    <w:rsid w:val="00FD3805"/>
    <w:rsid w:val="00FD388C"/>
    <w:rsid w:val="00FD3B1D"/>
    <w:rsid w:val="00FD421A"/>
    <w:rsid w:val="00FD43F7"/>
    <w:rsid w:val="00FD4927"/>
    <w:rsid w:val="00FD4D19"/>
    <w:rsid w:val="00FD4F67"/>
    <w:rsid w:val="00FD4F8C"/>
    <w:rsid w:val="00FD5D8E"/>
    <w:rsid w:val="00FD6A2C"/>
    <w:rsid w:val="00FD6C21"/>
    <w:rsid w:val="00FD71F4"/>
    <w:rsid w:val="00FD7398"/>
    <w:rsid w:val="00FD7648"/>
    <w:rsid w:val="00FD7A6C"/>
    <w:rsid w:val="00FE000A"/>
    <w:rsid w:val="00FE0276"/>
    <w:rsid w:val="00FE08A2"/>
    <w:rsid w:val="00FE0D82"/>
    <w:rsid w:val="00FE15C4"/>
    <w:rsid w:val="00FE2264"/>
    <w:rsid w:val="00FE39E7"/>
    <w:rsid w:val="00FE4B24"/>
    <w:rsid w:val="00FE52D5"/>
    <w:rsid w:val="00FE54E3"/>
    <w:rsid w:val="00FE5546"/>
    <w:rsid w:val="00FE5718"/>
    <w:rsid w:val="00FE5DBB"/>
    <w:rsid w:val="00FE6A66"/>
    <w:rsid w:val="00FE7355"/>
    <w:rsid w:val="00FE7624"/>
    <w:rsid w:val="00FF0E37"/>
    <w:rsid w:val="00FF15D0"/>
    <w:rsid w:val="00FF191F"/>
    <w:rsid w:val="00FF2034"/>
    <w:rsid w:val="00FF2C18"/>
    <w:rsid w:val="00FF2C5F"/>
    <w:rsid w:val="00FF35C8"/>
    <w:rsid w:val="00FF3BA9"/>
    <w:rsid w:val="00FF41E0"/>
    <w:rsid w:val="00FF4830"/>
    <w:rsid w:val="00FF4F9B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4A90-8F80-49F9-9CB0-E145C3C4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73</Words>
  <Characters>152041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7-17T07:18:00Z</cp:lastPrinted>
  <dcterms:created xsi:type="dcterms:W3CDTF">2023-07-20T12:39:00Z</dcterms:created>
  <dcterms:modified xsi:type="dcterms:W3CDTF">2023-07-20T12:39:00Z</dcterms:modified>
</cp:coreProperties>
</file>